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Light"/>
        <w:tblW w:w="8895" w:type="dxa"/>
        <w:tblLayout w:type="fixed"/>
        <w:tblLook w:val="0620" w:firstRow="1" w:lastRow="0" w:firstColumn="0" w:lastColumn="0" w:noHBand="1" w:noVBand="1"/>
      </w:tblPr>
      <w:tblGrid>
        <w:gridCol w:w="3677"/>
        <w:gridCol w:w="5218"/>
      </w:tblGrid>
      <w:tr w:rsidR="00C830EA" w:rsidRPr="00C830EA" w14:paraId="67BDE25B" w14:textId="77777777" w:rsidTr="008D49FA">
        <w:trPr>
          <w:trHeight w:val="1320"/>
        </w:trPr>
        <w:tc>
          <w:tcPr>
            <w:tcW w:w="3677" w:type="dxa"/>
            <w:vAlign w:val="center"/>
          </w:tcPr>
          <w:p w14:paraId="04B6EEEC" w14:textId="77777777" w:rsidR="0065366C" w:rsidRPr="00C830EA" w:rsidRDefault="0065366C" w:rsidP="00A034C5">
            <w:pPr>
              <w:widowControl w:val="0"/>
              <w:jc w:val="center"/>
              <w:rPr>
                <w:rFonts w:ascii="Calibri" w:eastAsia="Calibri" w:hAnsi="Calibri" w:cs="Calibri"/>
                <w:color w:val="FF0000"/>
                <w:sz w:val="28"/>
                <w:szCs w:val="28"/>
              </w:rPr>
            </w:pPr>
            <w:r w:rsidRPr="00C830EA">
              <w:rPr>
                <w:rFonts w:ascii="Calibri" w:eastAsia="Calibri" w:hAnsi="Calibri" w:cs="Calibri"/>
                <w:noProof/>
                <w:color w:val="FF0000"/>
                <w:sz w:val="28"/>
                <w:szCs w:val="28"/>
              </w:rPr>
              <w:drawing>
                <wp:inline distT="0" distB="0" distL="0" distR="0" wp14:anchorId="7AA19A7E" wp14:editId="3A311618">
                  <wp:extent cx="1723380" cy="697312"/>
                  <wp:effectExtent l="0" t="0" r="0" b="7620"/>
                  <wp:docPr id="6" name="Picture 3" descr="P1C1T1#yIS1">
                    <a:extLst xmlns:a="http://schemas.openxmlformats.org/drawingml/2006/main">
                      <a:ext uri="{FF2B5EF4-FFF2-40B4-BE49-F238E27FC236}">
                        <a16:creationId xmlns:a16="http://schemas.microsoft.com/office/drawing/2014/main" id="{F739BBE1-06BE-734F-9BC4-ECF79B9F22D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descr="P1C1T1#yIS1">
                            <a:extLst>
                              <a:ext uri="{FF2B5EF4-FFF2-40B4-BE49-F238E27FC236}">
                                <a16:creationId xmlns:a16="http://schemas.microsoft.com/office/drawing/2014/main" id="{F739BBE1-06BE-734F-9BC4-ECF79B9F22DE}"/>
                              </a:ext>
                            </a:extLst>
                          </pic:cNvPr>
                          <pic:cNvPicPr>
                            <a:picLocks noChangeAspect="1"/>
                          </pic:cNvPicPr>
                        </pic:nvPicPr>
                        <pic:blipFill>
                          <a:blip r:embed="rId11" cstate="screen">
                            <a:extLst>
                              <a:ext uri="{BEBA8EAE-BF5A-486C-A8C5-ECC9F3942E4B}">
                                <a14:imgProps xmlns:a14="http://schemas.microsoft.com/office/drawing/2010/main">
                                  <a14:imgLayer r:embed="rId12">
                                    <a14:imgEffect>
                                      <a14:brightnessContrast bright="-100000"/>
                                    </a14:imgEffect>
                                  </a14:imgLayer>
                                </a14:imgProps>
                              </a:ext>
                              <a:ext uri="{28A0092B-C50C-407E-A947-70E740481C1C}">
                                <a14:useLocalDpi xmlns:a14="http://schemas.microsoft.com/office/drawing/2010/main"/>
                              </a:ext>
                            </a:extLst>
                          </a:blip>
                          <a:stretch>
                            <a:fillRect/>
                          </a:stretch>
                        </pic:blipFill>
                        <pic:spPr>
                          <a:xfrm>
                            <a:off x="0" y="0"/>
                            <a:ext cx="1723380" cy="697312"/>
                          </a:xfrm>
                          <a:prstGeom prst="rect">
                            <a:avLst/>
                          </a:prstGeom>
                          <a:noFill/>
                          <a:ln>
                            <a:noFill/>
                          </a:ln>
                        </pic:spPr>
                      </pic:pic>
                    </a:graphicData>
                  </a:graphic>
                </wp:inline>
              </w:drawing>
            </w:r>
          </w:p>
        </w:tc>
        <w:tc>
          <w:tcPr>
            <w:tcW w:w="5218" w:type="dxa"/>
            <w:vAlign w:val="center"/>
          </w:tcPr>
          <w:p w14:paraId="78F8797F" w14:textId="77777777" w:rsidR="0065366C" w:rsidRPr="00C830EA" w:rsidRDefault="0065366C" w:rsidP="00A034C5">
            <w:pPr>
              <w:jc w:val="center"/>
              <w:rPr>
                <w:rFonts w:ascii="Calibri" w:eastAsia="Calibri" w:hAnsi="Calibri" w:cs="Calibri"/>
                <w:b/>
                <w:sz w:val="28"/>
                <w:szCs w:val="28"/>
              </w:rPr>
            </w:pPr>
            <w:r w:rsidRPr="00C830EA">
              <w:rPr>
                <w:rFonts w:ascii="Calibri" w:eastAsia="Calibri" w:hAnsi="Calibri" w:cs="Calibri"/>
                <w:b/>
                <w:sz w:val="28"/>
                <w:szCs w:val="28"/>
              </w:rPr>
              <w:t>ARU Peterborough</w:t>
            </w:r>
          </w:p>
          <w:p w14:paraId="6F59EBF4" w14:textId="77777777" w:rsidR="0065366C" w:rsidRPr="00C830EA" w:rsidRDefault="0065366C" w:rsidP="00A034C5">
            <w:pPr>
              <w:jc w:val="center"/>
              <w:rPr>
                <w:rFonts w:ascii="Calibri" w:eastAsia="Calibri" w:hAnsi="Calibri" w:cs="Calibri"/>
                <w:sz w:val="28"/>
                <w:szCs w:val="28"/>
              </w:rPr>
            </w:pPr>
            <w:r w:rsidRPr="00C830EA">
              <w:rPr>
                <w:rFonts w:ascii="Calibri" w:eastAsia="Calibri" w:hAnsi="Calibri" w:cs="Calibri"/>
                <w:b/>
                <w:sz w:val="28"/>
                <w:szCs w:val="28"/>
              </w:rPr>
              <w:t>Mobile Games Development</w:t>
            </w:r>
          </w:p>
        </w:tc>
      </w:tr>
    </w:tbl>
    <w:p w14:paraId="4C6CCB0F" w14:textId="77777777" w:rsidR="0065366C" w:rsidRPr="00C830EA" w:rsidRDefault="0065366C"/>
    <w:p w14:paraId="4A855B94" w14:textId="16DDF4F8" w:rsidR="008F4CAB" w:rsidRPr="00C830EA" w:rsidRDefault="004D64AB">
      <w:r w:rsidRPr="00C830EA">
        <w:t xml:space="preserve">To create a very simple </w:t>
      </w:r>
      <w:r w:rsidR="00C830EA" w:rsidRPr="00C830EA">
        <w:t>“Treasure Chest” using Blender</w:t>
      </w:r>
      <w:r w:rsidRPr="00C830EA">
        <w:t>.</w:t>
      </w:r>
    </w:p>
    <w:p w14:paraId="0AFCD77F" w14:textId="77777777" w:rsidR="00C830EA" w:rsidRPr="00C830EA" w:rsidRDefault="00855A1F" w:rsidP="00855A1F">
      <w:r w:rsidRPr="00C830EA">
        <w:rPr>
          <w:b/>
          <w:u w:val="single"/>
        </w:rPr>
        <w:t>Aim</w:t>
      </w:r>
      <w:r w:rsidRPr="00C830EA">
        <w:t xml:space="preserve">: To </w:t>
      </w:r>
      <w:r w:rsidR="004D64AB" w:rsidRPr="00C830EA">
        <w:t xml:space="preserve">find out how to use the </w:t>
      </w:r>
      <w:r w:rsidR="00C830EA" w:rsidRPr="00C830EA">
        <w:t>basic</w:t>
      </w:r>
      <w:r w:rsidR="004D64AB" w:rsidRPr="00C830EA">
        <w:t xml:space="preserve"> tools</w:t>
      </w:r>
      <w:r w:rsidR="00C830EA" w:rsidRPr="00C830EA">
        <w:t xml:space="preserve"> found within Blender to create a simple “Treasure Chest” </w:t>
      </w:r>
    </w:p>
    <w:p w14:paraId="3966ADC0" w14:textId="7AF451E6" w:rsidR="00855A1F" w:rsidRPr="00EC31D6" w:rsidRDefault="00855A1F" w:rsidP="00855A1F">
      <w:r w:rsidRPr="00EC31D6">
        <w:rPr>
          <w:b/>
          <w:u w:val="single"/>
        </w:rPr>
        <w:t xml:space="preserve">Objectives:  </w:t>
      </w:r>
      <w:r w:rsidRPr="00EC31D6">
        <w:t xml:space="preserve">At the end of the </w:t>
      </w:r>
      <w:r w:rsidR="00740690" w:rsidRPr="00EC31D6">
        <w:t>session,</w:t>
      </w:r>
      <w:r w:rsidRPr="00EC31D6">
        <w:t xml:space="preserve"> you should be able to…</w:t>
      </w:r>
    </w:p>
    <w:p w14:paraId="169B743F" w14:textId="27C5A422" w:rsidR="002F14BC" w:rsidRPr="00EC31D6" w:rsidRDefault="00740690" w:rsidP="00855A1F">
      <w:pPr>
        <w:pStyle w:val="Title"/>
        <w:numPr>
          <w:ilvl w:val="0"/>
          <w:numId w:val="1"/>
        </w:numPr>
        <w:jc w:val="left"/>
        <w:rPr>
          <w:rFonts w:asciiTheme="minorHAnsi" w:eastAsiaTheme="minorHAnsi" w:hAnsiTheme="minorHAnsi" w:cstheme="minorBidi"/>
          <w:sz w:val="22"/>
          <w:szCs w:val="22"/>
        </w:rPr>
      </w:pPr>
      <w:bookmarkStart w:id="0" w:name="_Hlk78553862"/>
      <w:r w:rsidRPr="00EC31D6">
        <w:rPr>
          <w:rFonts w:asciiTheme="minorHAnsi" w:eastAsiaTheme="minorHAnsi" w:hAnsiTheme="minorHAnsi" w:cstheme="minorBidi"/>
          <w:sz w:val="22"/>
          <w:szCs w:val="22"/>
        </w:rPr>
        <w:t>Understand what we</w:t>
      </w:r>
      <w:r w:rsidR="002F14BC" w:rsidRPr="00EC31D6">
        <w:rPr>
          <w:rFonts w:asciiTheme="minorHAnsi" w:eastAsiaTheme="minorHAnsi" w:hAnsiTheme="minorHAnsi" w:cstheme="minorBidi"/>
          <w:sz w:val="22"/>
          <w:szCs w:val="22"/>
        </w:rPr>
        <w:t xml:space="preserve"> will be</w:t>
      </w:r>
      <w:r w:rsidRPr="00EC31D6">
        <w:rPr>
          <w:rFonts w:asciiTheme="minorHAnsi" w:eastAsiaTheme="minorHAnsi" w:hAnsiTheme="minorHAnsi" w:cstheme="minorBidi"/>
          <w:sz w:val="22"/>
          <w:szCs w:val="22"/>
        </w:rPr>
        <w:t xml:space="preserve"> trying to</w:t>
      </w:r>
      <w:r w:rsidR="002F14BC" w:rsidRPr="00EC31D6">
        <w:rPr>
          <w:rFonts w:asciiTheme="minorHAnsi" w:eastAsiaTheme="minorHAnsi" w:hAnsiTheme="minorHAnsi" w:cstheme="minorBidi"/>
          <w:sz w:val="22"/>
          <w:szCs w:val="22"/>
        </w:rPr>
        <w:t xml:space="preserve"> mak</w:t>
      </w:r>
      <w:r w:rsidRPr="00EC31D6">
        <w:rPr>
          <w:rFonts w:asciiTheme="minorHAnsi" w:eastAsiaTheme="minorHAnsi" w:hAnsiTheme="minorHAnsi" w:cstheme="minorBidi"/>
          <w:sz w:val="22"/>
          <w:szCs w:val="22"/>
        </w:rPr>
        <w:t>e.</w:t>
      </w:r>
    </w:p>
    <w:bookmarkEnd w:id="0"/>
    <w:p w14:paraId="33E4066C" w14:textId="28736810" w:rsidR="00F1503B" w:rsidRPr="00EC31D6" w:rsidRDefault="004D64AB" w:rsidP="00855A1F">
      <w:pPr>
        <w:pStyle w:val="Title"/>
        <w:numPr>
          <w:ilvl w:val="0"/>
          <w:numId w:val="1"/>
        </w:numPr>
        <w:jc w:val="left"/>
        <w:rPr>
          <w:rFonts w:asciiTheme="minorHAnsi" w:eastAsiaTheme="minorHAnsi" w:hAnsiTheme="minorHAnsi" w:cstheme="minorBidi"/>
          <w:sz w:val="22"/>
          <w:szCs w:val="22"/>
        </w:rPr>
      </w:pPr>
      <w:r w:rsidRPr="00EC31D6">
        <w:rPr>
          <w:rFonts w:asciiTheme="minorHAnsi" w:eastAsiaTheme="minorHAnsi" w:hAnsiTheme="minorHAnsi" w:cstheme="minorBidi"/>
          <w:sz w:val="22"/>
          <w:szCs w:val="22"/>
        </w:rPr>
        <w:t xml:space="preserve">Create </w:t>
      </w:r>
      <w:r w:rsidR="00C830EA" w:rsidRPr="00EC31D6">
        <w:rPr>
          <w:rFonts w:asciiTheme="minorHAnsi" w:eastAsiaTheme="minorHAnsi" w:hAnsiTheme="minorHAnsi" w:cstheme="minorBidi"/>
          <w:sz w:val="22"/>
          <w:szCs w:val="22"/>
        </w:rPr>
        <w:t xml:space="preserve">a simple </w:t>
      </w:r>
      <w:r w:rsidR="00EC31D6" w:rsidRPr="00EC31D6">
        <w:rPr>
          <w:rFonts w:asciiTheme="minorHAnsi" w:eastAsiaTheme="minorHAnsi" w:hAnsiTheme="minorHAnsi" w:cstheme="minorBidi"/>
          <w:sz w:val="22"/>
          <w:szCs w:val="22"/>
        </w:rPr>
        <w:t>cube and</w:t>
      </w:r>
      <w:r w:rsidR="00C830EA" w:rsidRPr="00EC31D6">
        <w:rPr>
          <w:rFonts w:asciiTheme="minorHAnsi" w:eastAsiaTheme="minorHAnsi" w:hAnsiTheme="minorHAnsi" w:cstheme="minorBidi"/>
          <w:sz w:val="22"/>
          <w:szCs w:val="22"/>
        </w:rPr>
        <w:t xml:space="preserve"> resize to the scale we need for the “Treasure Chest”</w:t>
      </w:r>
      <w:r w:rsidR="00EC31D6" w:rsidRPr="00EC31D6">
        <w:rPr>
          <w:rFonts w:asciiTheme="minorHAnsi" w:eastAsiaTheme="minorHAnsi" w:hAnsiTheme="minorHAnsi" w:cstheme="minorBidi"/>
          <w:sz w:val="22"/>
          <w:szCs w:val="22"/>
        </w:rPr>
        <w:t>.</w:t>
      </w:r>
    </w:p>
    <w:p w14:paraId="035314E5" w14:textId="5AD2833B" w:rsidR="0041396E" w:rsidRPr="00EC31D6" w:rsidRDefault="00C830EA" w:rsidP="00855A1F">
      <w:pPr>
        <w:pStyle w:val="Title"/>
        <w:numPr>
          <w:ilvl w:val="0"/>
          <w:numId w:val="1"/>
        </w:numPr>
        <w:jc w:val="left"/>
        <w:rPr>
          <w:rFonts w:asciiTheme="minorHAnsi" w:eastAsiaTheme="minorHAnsi" w:hAnsiTheme="minorHAnsi" w:cstheme="minorBidi"/>
          <w:sz w:val="22"/>
          <w:szCs w:val="22"/>
        </w:rPr>
      </w:pPr>
      <w:r w:rsidRPr="00EC31D6">
        <w:rPr>
          <w:rFonts w:asciiTheme="minorHAnsi" w:eastAsiaTheme="minorHAnsi" w:hAnsiTheme="minorHAnsi" w:cstheme="minorBidi"/>
          <w:sz w:val="22"/>
          <w:szCs w:val="22"/>
        </w:rPr>
        <w:t>Using the “Loop</w:t>
      </w:r>
      <w:r w:rsidR="004A62CB" w:rsidRPr="00EC31D6">
        <w:rPr>
          <w:rFonts w:asciiTheme="minorHAnsi" w:eastAsiaTheme="minorHAnsi" w:hAnsiTheme="minorHAnsi" w:cstheme="minorBidi"/>
          <w:sz w:val="22"/>
          <w:szCs w:val="22"/>
        </w:rPr>
        <w:t xml:space="preserve"> Cut</w:t>
      </w:r>
      <w:r w:rsidRPr="00EC31D6">
        <w:rPr>
          <w:rFonts w:asciiTheme="minorHAnsi" w:eastAsiaTheme="minorHAnsi" w:hAnsiTheme="minorHAnsi" w:cstheme="minorBidi"/>
          <w:sz w:val="22"/>
          <w:szCs w:val="22"/>
        </w:rPr>
        <w:t>” tool to set up the structure for the design</w:t>
      </w:r>
      <w:r w:rsidR="00EC31D6" w:rsidRPr="00EC31D6">
        <w:rPr>
          <w:rFonts w:asciiTheme="minorHAnsi" w:eastAsiaTheme="minorHAnsi" w:hAnsiTheme="minorHAnsi" w:cstheme="minorBidi"/>
          <w:sz w:val="22"/>
          <w:szCs w:val="22"/>
        </w:rPr>
        <w:t>.</w:t>
      </w:r>
    </w:p>
    <w:p w14:paraId="3324675B" w14:textId="7BA2CCED" w:rsidR="00855A1F" w:rsidRPr="00EC31D6" w:rsidRDefault="00C830EA" w:rsidP="00855A1F">
      <w:pPr>
        <w:pStyle w:val="Title"/>
        <w:numPr>
          <w:ilvl w:val="0"/>
          <w:numId w:val="1"/>
        </w:numPr>
        <w:jc w:val="left"/>
        <w:rPr>
          <w:rFonts w:asciiTheme="minorHAnsi" w:eastAsiaTheme="minorHAnsi" w:hAnsiTheme="minorHAnsi" w:cstheme="minorBidi"/>
          <w:sz w:val="22"/>
          <w:szCs w:val="22"/>
        </w:rPr>
      </w:pPr>
      <w:bookmarkStart w:id="1" w:name="_Hlk29283355"/>
      <w:r w:rsidRPr="00EC31D6">
        <w:rPr>
          <w:rFonts w:asciiTheme="minorHAnsi" w:eastAsiaTheme="minorHAnsi" w:hAnsiTheme="minorHAnsi" w:cstheme="minorBidi"/>
          <w:bCs/>
          <w:sz w:val="22"/>
          <w:szCs w:val="22"/>
        </w:rPr>
        <w:t xml:space="preserve">Setting up the </w:t>
      </w:r>
      <w:r w:rsidR="00EC31D6" w:rsidRPr="00EC31D6">
        <w:rPr>
          <w:rFonts w:asciiTheme="minorHAnsi" w:eastAsiaTheme="minorHAnsi" w:hAnsiTheme="minorHAnsi" w:cstheme="minorBidi"/>
          <w:bCs/>
          <w:sz w:val="22"/>
          <w:szCs w:val="22"/>
        </w:rPr>
        <w:t>lid and</w:t>
      </w:r>
      <w:r w:rsidRPr="00EC31D6">
        <w:rPr>
          <w:rFonts w:asciiTheme="minorHAnsi" w:eastAsiaTheme="minorHAnsi" w:hAnsiTheme="minorHAnsi" w:cstheme="minorBidi"/>
          <w:bCs/>
          <w:sz w:val="22"/>
          <w:szCs w:val="22"/>
        </w:rPr>
        <w:t xml:space="preserve"> naming the parts</w:t>
      </w:r>
      <w:r w:rsidR="00EC31D6" w:rsidRPr="00EC31D6">
        <w:rPr>
          <w:rFonts w:asciiTheme="minorHAnsi" w:eastAsiaTheme="minorHAnsi" w:hAnsiTheme="minorHAnsi" w:cstheme="minorBidi"/>
          <w:bCs/>
          <w:sz w:val="22"/>
          <w:szCs w:val="22"/>
        </w:rPr>
        <w:t>.</w:t>
      </w:r>
    </w:p>
    <w:p w14:paraId="23845DD2" w14:textId="33566FEC" w:rsidR="00B562EE" w:rsidRPr="00EC31D6" w:rsidRDefault="00C830EA" w:rsidP="00B562EE">
      <w:pPr>
        <w:pStyle w:val="Title"/>
        <w:numPr>
          <w:ilvl w:val="0"/>
          <w:numId w:val="1"/>
        </w:numPr>
        <w:jc w:val="left"/>
        <w:rPr>
          <w:rFonts w:asciiTheme="minorHAnsi" w:eastAsiaTheme="minorHAnsi" w:hAnsiTheme="minorHAnsi" w:cstheme="minorBidi"/>
          <w:sz w:val="22"/>
          <w:szCs w:val="22"/>
        </w:rPr>
      </w:pPr>
      <w:r w:rsidRPr="00EC31D6">
        <w:rPr>
          <w:rFonts w:asciiTheme="minorHAnsi" w:eastAsiaTheme="minorHAnsi" w:hAnsiTheme="minorHAnsi" w:cstheme="minorBidi"/>
          <w:sz w:val="22"/>
          <w:szCs w:val="22"/>
        </w:rPr>
        <w:t xml:space="preserve">Extruding </w:t>
      </w:r>
      <w:bookmarkStart w:id="2" w:name="_Hlk78553928"/>
      <w:r w:rsidRPr="00EC31D6">
        <w:rPr>
          <w:rFonts w:asciiTheme="minorHAnsi" w:eastAsiaTheme="minorHAnsi" w:hAnsiTheme="minorHAnsi" w:cstheme="minorBidi"/>
          <w:sz w:val="22"/>
          <w:szCs w:val="22"/>
        </w:rPr>
        <w:t xml:space="preserve">the </w:t>
      </w:r>
      <w:r w:rsidR="00AA0BDF" w:rsidRPr="00EC31D6">
        <w:rPr>
          <w:rFonts w:asciiTheme="minorHAnsi" w:eastAsiaTheme="minorHAnsi" w:hAnsiTheme="minorHAnsi" w:cstheme="minorBidi"/>
          <w:sz w:val="22"/>
          <w:szCs w:val="22"/>
        </w:rPr>
        <w:t>bands</w:t>
      </w:r>
      <w:r w:rsidRPr="00EC31D6">
        <w:rPr>
          <w:rFonts w:asciiTheme="minorHAnsi" w:eastAsiaTheme="minorHAnsi" w:hAnsiTheme="minorHAnsi" w:cstheme="minorBidi"/>
          <w:sz w:val="22"/>
          <w:szCs w:val="22"/>
        </w:rPr>
        <w:t xml:space="preserve"> </w:t>
      </w:r>
      <w:r w:rsidR="005245D5" w:rsidRPr="00EC31D6">
        <w:rPr>
          <w:rFonts w:asciiTheme="minorHAnsi" w:eastAsiaTheme="minorHAnsi" w:hAnsiTheme="minorHAnsi" w:cstheme="minorBidi"/>
          <w:sz w:val="22"/>
          <w:szCs w:val="22"/>
        </w:rPr>
        <w:t>for</w:t>
      </w:r>
      <w:r w:rsidRPr="00EC31D6">
        <w:rPr>
          <w:rFonts w:asciiTheme="minorHAnsi" w:eastAsiaTheme="minorHAnsi" w:hAnsiTheme="minorHAnsi" w:cstheme="minorBidi"/>
          <w:sz w:val="22"/>
          <w:szCs w:val="22"/>
        </w:rPr>
        <w:t xml:space="preserve"> the body of the </w:t>
      </w:r>
      <w:r w:rsidR="005245D5" w:rsidRPr="00EC31D6">
        <w:rPr>
          <w:rFonts w:asciiTheme="minorHAnsi" w:eastAsiaTheme="minorHAnsi" w:hAnsiTheme="minorHAnsi" w:cstheme="minorBidi"/>
          <w:sz w:val="22"/>
          <w:szCs w:val="22"/>
        </w:rPr>
        <w:t>chest and</w:t>
      </w:r>
      <w:r w:rsidRPr="00EC31D6">
        <w:rPr>
          <w:rFonts w:asciiTheme="minorHAnsi" w:eastAsiaTheme="minorHAnsi" w:hAnsiTheme="minorHAnsi" w:cstheme="minorBidi"/>
          <w:sz w:val="22"/>
          <w:szCs w:val="22"/>
        </w:rPr>
        <w:t xml:space="preserve"> creating the inside space.</w:t>
      </w:r>
      <w:bookmarkEnd w:id="2"/>
    </w:p>
    <w:bookmarkEnd w:id="1"/>
    <w:p w14:paraId="5B976A21" w14:textId="49F6744B" w:rsidR="0010757D" w:rsidRPr="00EC31D6" w:rsidRDefault="00C830EA" w:rsidP="0010757D">
      <w:pPr>
        <w:pStyle w:val="Title"/>
        <w:numPr>
          <w:ilvl w:val="0"/>
          <w:numId w:val="1"/>
        </w:numPr>
        <w:jc w:val="left"/>
        <w:rPr>
          <w:rFonts w:asciiTheme="minorHAnsi" w:eastAsiaTheme="minorHAnsi" w:hAnsiTheme="minorHAnsi" w:cstheme="minorBidi"/>
          <w:sz w:val="22"/>
          <w:szCs w:val="22"/>
        </w:rPr>
      </w:pPr>
      <w:r w:rsidRPr="00EC31D6">
        <w:rPr>
          <w:rFonts w:asciiTheme="minorHAnsi" w:eastAsiaTheme="minorHAnsi" w:hAnsiTheme="minorHAnsi" w:cstheme="minorBidi"/>
          <w:sz w:val="22"/>
          <w:szCs w:val="22"/>
        </w:rPr>
        <w:t>Creating the lid.</w:t>
      </w:r>
    </w:p>
    <w:p w14:paraId="0ED837B7" w14:textId="2B5C9577" w:rsidR="00C830EA" w:rsidRPr="00EC31D6" w:rsidRDefault="00F6120C" w:rsidP="0010757D">
      <w:pPr>
        <w:pStyle w:val="Title"/>
        <w:numPr>
          <w:ilvl w:val="0"/>
          <w:numId w:val="1"/>
        </w:numPr>
        <w:jc w:val="left"/>
        <w:rPr>
          <w:rFonts w:asciiTheme="minorHAnsi" w:eastAsiaTheme="minorHAnsi" w:hAnsiTheme="minorHAnsi" w:cstheme="minorBidi"/>
          <w:sz w:val="22"/>
          <w:szCs w:val="22"/>
        </w:rPr>
      </w:pPr>
      <w:bookmarkStart w:id="3" w:name="_Hlk78901224"/>
      <w:r w:rsidRPr="00EC31D6">
        <w:rPr>
          <w:rFonts w:asciiTheme="minorHAnsi" w:eastAsiaTheme="minorHAnsi" w:hAnsiTheme="minorHAnsi" w:cstheme="minorBidi"/>
          <w:sz w:val="22"/>
          <w:szCs w:val="22"/>
        </w:rPr>
        <w:t xml:space="preserve">Adding extra components like a </w:t>
      </w:r>
      <w:r w:rsidR="00C830EA" w:rsidRPr="00EC31D6">
        <w:rPr>
          <w:rFonts w:asciiTheme="minorHAnsi" w:eastAsiaTheme="minorHAnsi" w:hAnsiTheme="minorHAnsi" w:cstheme="minorBidi"/>
          <w:sz w:val="22"/>
          <w:szCs w:val="22"/>
        </w:rPr>
        <w:t>“</w:t>
      </w:r>
      <w:r w:rsidRPr="00EC31D6">
        <w:rPr>
          <w:rFonts w:asciiTheme="minorHAnsi" w:eastAsiaTheme="minorHAnsi" w:hAnsiTheme="minorHAnsi" w:cstheme="minorBidi"/>
          <w:sz w:val="22"/>
          <w:szCs w:val="22"/>
        </w:rPr>
        <w:t>l</w:t>
      </w:r>
      <w:r w:rsidR="00C830EA" w:rsidRPr="00EC31D6">
        <w:rPr>
          <w:rFonts w:asciiTheme="minorHAnsi" w:eastAsiaTheme="minorHAnsi" w:hAnsiTheme="minorHAnsi" w:cstheme="minorBidi"/>
          <w:sz w:val="22"/>
          <w:szCs w:val="22"/>
        </w:rPr>
        <w:t xml:space="preserve">ock” </w:t>
      </w:r>
      <w:r w:rsidRPr="00EC31D6">
        <w:rPr>
          <w:rFonts w:asciiTheme="minorHAnsi" w:eastAsiaTheme="minorHAnsi" w:hAnsiTheme="minorHAnsi" w:cstheme="minorBidi"/>
          <w:sz w:val="22"/>
          <w:szCs w:val="22"/>
        </w:rPr>
        <w:t>and “handles” to</w:t>
      </w:r>
      <w:r w:rsidR="00C830EA" w:rsidRPr="00EC31D6">
        <w:rPr>
          <w:rFonts w:asciiTheme="minorHAnsi" w:eastAsiaTheme="minorHAnsi" w:hAnsiTheme="minorHAnsi" w:cstheme="minorBidi"/>
          <w:sz w:val="22"/>
          <w:szCs w:val="22"/>
        </w:rPr>
        <w:t xml:space="preserve"> the chest</w:t>
      </w:r>
      <w:bookmarkEnd w:id="3"/>
      <w:r w:rsidR="00C830EA" w:rsidRPr="00EC31D6">
        <w:rPr>
          <w:rFonts w:asciiTheme="minorHAnsi" w:eastAsiaTheme="minorHAnsi" w:hAnsiTheme="minorHAnsi" w:cstheme="minorBidi"/>
          <w:sz w:val="22"/>
          <w:szCs w:val="22"/>
        </w:rPr>
        <w:t>.</w:t>
      </w:r>
    </w:p>
    <w:p w14:paraId="42E49394" w14:textId="09CBA25B" w:rsidR="006F7ECE" w:rsidRPr="00C830EA" w:rsidRDefault="006F7ECE" w:rsidP="00C830EA">
      <w:pPr>
        <w:pStyle w:val="Title"/>
        <w:ind w:left="1440"/>
        <w:jc w:val="left"/>
        <w:rPr>
          <w:rFonts w:asciiTheme="minorHAnsi" w:eastAsiaTheme="minorHAnsi" w:hAnsiTheme="minorHAnsi" w:cstheme="minorBidi"/>
          <w:color w:val="FF0000"/>
          <w:sz w:val="22"/>
          <w:szCs w:val="22"/>
        </w:rPr>
      </w:pPr>
    </w:p>
    <w:p w14:paraId="40706051" w14:textId="77777777" w:rsidR="00A72F74" w:rsidRPr="00C830EA" w:rsidRDefault="00A72F74" w:rsidP="00A72F74">
      <w:pPr>
        <w:pStyle w:val="Title"/>
        <w:jc w:val="left"/>
        <w:rPr>
          <w:rFonts w:asciiTheme="minorHAnsi" w:eastAsiaTheme="minorHAnsi" w:hAnsiTheme="minorHAnsi" w:cstheme="minorBidi"/>
          <w:color w:val="FF0000"/>
          <w:sz w:val="22"/>
          <w:szCs w:val="22"/>
        </w:rPr>
      </w:pPr>
    </w:p>
    <w:p w14:paraId="322BDB78" w14:textId="602F5274" w:rsidR="00A72F74" w:rsidRDefault="00A72F74" w:rsidP="00A72F74">
      <w:pPr>
        <w:pStyle w:val="Title"/>
        <w:jc w:val="left"/>
        <w:rPr>
          <w:rFonts w:asciiTheme="minorHAnsi" w:eastAsiaTheme="minorHAnsi" w:hAnsiTheme="minorHAnsi" w:cstheme="minorBidi"/>
          <w:b/>
          <w:sz w:val="22"/>
          <w:szCs w:val="22"/>
          <w:u w:val="single"/>
        </w:rPr>
      </w:pPr>
      <w:r w:rsidRPr="00275CB1">
        <w:rPr>
          <w:rFonts w:asciiTheme="minorHAnsi" w:eastAsiaTheme="minorHAnsi" w:hAnsiTheme="minorHAnsi" w:cstheme="minorBidi"/>
          <w:b/>
          <w:sz w:val="22"/>
          <w:szCs w:val="22"/>
          <w:u w:val="single"/>
        </w:rPr>
        <w:t>Introduction to software:</w:t>
      </w:r>
    </w:p>
    <w:p w14:paraId="127B1053" w14:textId="77777777" w:rsidR="007633B0" w:rsidRPr="00275CB1" w:rsidRDefault="007633B0" w:rsidP="00A72F74">
      <w:pPr>
        <w:pStyle w:val="Title"/>
        <w:jc w:val="left"/>
        <w:rPr>
          <w:rFonts w:asciiTheme="minorHAnsi" w:eastAsiaTheme="minorHAnsi" w:hAnsiTheme="minorHAnsi" w:cstheme="minorBidi"/>
          <w:b/>
          <w:sz w:val="22"/>
          <w:szCs w:val="22"/>
          <w:u w:val="single"/>
        </w:rPr>
      </w:pPr>
    </w:p>
    <w:p w14:paraId="2FC28DE4" w14:textId="6B7C5068" w:rsidR="00855A1F" w:rsidRPr="00C830EA" w:rsidRDefault="004019A2" w:rsidP="008F64B4">
      <w:pPr>
        <w:jc w:val="center"/>
        <w:rPr>
          <w:color w:val="FF0000"/>
        </w:rPr>
      </w:pPr>
      <w:r>
        <w:rPr>
          <w:noProof/>
        </w:rPr>
        <w:drawing>
          <wp:inline distT="0" distB="0" distL="0" distR="0" wp14:anchorId="1B25A28A" wp14:editId="25345236">
            <wp:extent cx="4500000" cy="2419200"/>
            <wp:effectExtent l="0" t="0" r="0" b="635"/>
            <wp:docPr id="1" name="Picture 1" descr="P2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20#yIS1"/>
                    <pic:cNvPicPr/>
                  </pic:nvPicPr>
                  <pic:blipFill>
                    <a:blip r:embed="rId13" cstate="screen">
                      <a:extLst>
                        <a:ext uri="{28A0092B-C50C-407E-A947-70E740481C1C}">
                          <a14:useLocalDpi xmlns:a14="http://schemas.microsoft.com/office/drawing/2010/main"/>
                        </a:ext>
                      </a:extLst>
                    </a:blip>
                    <a:stretch>
                      <a:fillRect/>
                    </a:stretch>
                  </pic:blipFill>
                  <pic:spPr>
                    <a:xfrm>
                      <a:off x="0" y="0"/>
                      <a:ext cx="4500000" cy="2419200"/>
                    </a:xfrm>
                    <a:prstGeom prst="rect">
                      <a:avLst/>
                    </a:prstGeom>
                  </pic:spPr>
                </pic:pic>
              </a:graphicData>
            </a:graphic>
          </wp:inline>
        </w:drawing>
      </w:r>
    </w:p>
    <w:p w14:paraId="75C4FA7C" w14:textId="6A388C1A" w:rsidR="007836D9" w:rsidRPr="00010723" w:rsidRDefault="0084186A">
      <w:r w:rsidRPr="00010723">
        <w:rPr>
          <w:b/>
          <w:u w:val="single"/>
        </w:rPr>
        <w:t>BLENDER</w:t>
      </w:r>
      <w:r w:rsidR="0042743D" w:rsidRPr="00010723">
        <w:t xml:space="preserve"> </w:t>
      </w:r>
      <w:r w:rsidR="00855A1F" w:rsidRPr="00010723">
        <w:t>is a free</w:t>
      </w:r>
      <w:r w:rsidR="00731973" w:rsidRPr="00010723">
        <w:t xml:space="preserve"> </w:t>
      </w:r>
      <w:r w:rsidR="00855A1F" w:rsidRPr="00010723">
        <w:t xml:space="preserve">piece of software </w:t>
      </w:r>
      <w:r w:rsidR="007836D9" w:rsidRPr="00010723">
        <w:t xml:space="preserve">used </w:t>
      </w:r>
      <w:r w:rsidRPr="00010723">
        <w:t xml:space="preserve">mainly by indie games developer but is starting to be more popular with larger games companies. This software allows you to create simple 3D models used for all types of </w:t>
      </w:r>
      <w:r w:rsidR="00E26F90" w:rsidRPr="00010723">
        <w:t xml:space="preserve">animations, </w:t>
      </w:r>
      <w:r w:rsidRPr="00010723">
        <w:t>games and VR experiences.</w:t>
      </w:r>
      <w:r w:rsidR="007836D9" w:rsidRPr="00010723">
        <w:t xml:space="preserve"> </w:t>
      </w:r>
    </w:p>
    <w:p w14:paraId="27A2F703" w14:textId="3ADB70EE" w:rsidR="0010757D" w:rsidRPr="00C830EA" w:rsidRDefault="00A72F74">
      <w:pPr>
        <w:rPr>
          <w:color w:val="FF0000"/>
        </w:rPr>
      </w:pPr>
      <w:r w:rsidRPr="00010723">
        <w:t>This can be downloaded at</w:t>
      </w:r>
      <w:r w:rsidR="0084186A" w:rsidRPr="00010723">
        <w:t xml:space="preserve"> </w:t>
      </w:r>
      <w:hyperlink r:id="rId14" w:history="1">
        <w:r w:rsidR="0084186A" w:rsidRPr="002442FD">
          <w:rPr>
            <w:rStyle w:val="Hyperlink"/>
          </w:rPr>
          <w:t>https://www.blender.org/</w:t>
        </w:r>
      </w:hyperlink>
      <w:r w:rsidR="0010757D" w:rsidRPr="00C830EA">
        <w:rPr>
          <w:color w:val="FF0000"/>
        </w:rPr>
        <w:br w:type="page"/>
      </w:r>
    </w:p>
    <w:p w14:paraId="3C1DFF6F" w14:textId="77777777" w:rsidR="002F14BC" w:rsidRPr="007E63BB" w:rsidRDefault="002F14BC" w:rsidP="002F14BC">
      <w:pPr>
        <w:pStyle w:val="Heading1"/>
        <w:spacing w:before="0" w:after="200"/>
        <w:rPr>
          <w:rFonts w:asciiTheme="minorHAnsi" w:hAnsiTheme="minorHAnsi" w:cstheme="minorHAnsi"/>
          <w:b/>
          <w:color w:val="auto"/>
          <w:sz w:val="22"/>
          <w:u w:val="single"/>
        </w:rPr>
      </w:pPr>
      <w:r w:rsidRPr="007E63BB">
        <w:rPr>
          <w:rFonts w:asciiTheme="minorHAnsi" w:hAnsiTheme="minorHAnsi" w:cstheme="minorHAnsi"/>
          <w:b/>
          <w:color w:val="auto"/>
          <w:sz w:val="22"/>
          <w:u w:val="single"/>
        </w:rPr>
        <w:lastRenderedPageBreak/>
        <w:t xml:space="preserve">Activity 1: </w:t>
      </w:r>
    </w:p>
    <w:p w14:paraId="65DD289A" w14:textId="5053FB8B" w:rsidR="002F14BC" w:rsidRPr="007E63BB" w:rsidRDefault="002F14BC" w:rsidP="002F14BC">
      <w:r w:rsidRPr="007E63BB">
        <w:rPr>
          <w:b/>
          <w:u w:val="single"/>
        </w:rPr>
        <w:t>Aim:</w:t>
      </w:r>
      <w:r w:rsidRPr="007E63BB">
        <w:tab/>
      </w:r>
      <w:r w:rsidR="00740690" w:rsidRPr="007E63BB">
        <w:t>Understand what we will be trying to make.</w:t>
      </w:r>
    </w:p>
    <w:p w14:paraId="706B8FA2" w14:textId="60906588" w:rsidR="002F14BC" w:rsidRPr="007E63BB" w:rsidRDefault="007E63BB" w:rsidP="002F14BC">
      <w:r w:rsidRPr="007E63BB">
        <w:t xml:space="preserve">For this worksheet we will be looking at creating a very simple, low poly “Treasure Chest”. This will not be 100% accurate, but more cartoon in its style. </w:t>
      </w:r>
    </w:p>
    <w:p w14:paraId="11187AAD" w14:textId="339C6D7E" w:rsidR="007E63BB" w:rsidRPr="007E63BB" w:rsidRDefault="007E63BB" w:rsidP="002F14BC">
      <w:r w:rsidRPr="007E63BB">
        <w:t>The idea of this worksheet it to learn a few of the simple tools available in Blender and see how important it is to think ahead when creating something i</w:t>
      </w:r>
      <w:r w:rsidR="00A55CD1">
        <w:t>n</w:t>
      </w:r>
      <w:r w:rsidRPr="007E63BB">
        <w:t xml:space="preserve"> 3D. </w:t>
      </w:r>
    </w:p>
    <w:p w14:paraId="26116DBB" w14:textId="619B75A0" w:rsidR="007E63BB" w:rsidRPr="007E63BB" w:rsidRDefault="007E63BB" w:rsidP="002F14BC">
      <w:r w:rsidRPr="007E63BB">
        <w:t xml:space="preserve">This “Treasure Chest” will be made up of 3-4 part (depending on if you want to and any handles to your chest). These will be the </w:t>
      </w:r>
      <w:r w:rsidRPr="007E63BB">
        <w:rPr>
          <w:b/>
          <w:bCs/>
        </w:rPr>
        <w:t>BODY</w:t>
      </w:r>
      <w:r w:rsidRPr="007E63BB">
        <w:t xml:space="preserve"> of the chest (the main part), the </w:t>
      </w:r>
      <w:r w:rsidRPr="007E63BB">
        <w:rPr>
          <w:b/>
          <w:bCs/>
        </w:rPr>
        <w:t>LID</w:t>
      </w:r>
      <w:r w:rsidRPr="007E63BB">
        <w:t xml:space="preserve">, and possibly the </w:t>
      </w:r>
      <w:r w:rsidRPr="007E63BB">
        <w:rPr>
          <w:b/>
          <w:bCs/>
        </w:rPr>
        <w:t>LOCK</w:t>
      </w:r>
      <w:r w:rsidRPr="007E63BB">
        <w:t>.</w:t>
      </w:r>
    </w:p>
    <w:p w14:paraId="208535EC" w14:textId="518516EF" w:rsidR="007E63BB" w:rsidRPr="007E63BB" w:rsidRDefault="007E63BB" w:rsidP="002F14BC">
      <w:r w:rsidRPr="007E63BB">
        <w:t xml:space="preserve">Around the </w:t>
      </w:r>
      <w:r w:rsidRPr="007E63BB">
        <w:rPr>
          <w:b/>
          <w:bCs/>
        </w:rPr>
        <w:t>BODY</w:t>
      </w:r>
      <w:r w:rsidRPr="007E63BB">
        <w:t xml:space="preserve"> and </w:t>
      </w:r>
      <w:r w:rsidRPr="007E63BB">
        <w:rPr>
          <w:b/>
          <w:bCs/>
        </w:rPr>
        <w:t>LID</w:t>
      </w:r>
      <w:r w:rsidRPr="007E63BB">
        <w:t xml:space="preserve"> will have some </w:t>
      </w:r>
      <w:r w:rsidRPr="007E63BB">
        <w:rPr>
          <w:b/>
          <w:bCs/>
        </w:rPr>
        <w:t>GOLD BANDS</w:t>
      </w:r>
      <w:r w:rsidRPr="007E63BB">
        <w:t xml:space="preserve"> that help add a bit of detail to the design.</w:t>
      </w:r>
    </w:p>
    <w:p w14:paraId="69722512" w14:textId="27EF841B" w:rsidR="002F14BC" w:rsidRDefault="00234495" w:rsidP="007E63BB">
      <w:pPr>
        <w:jc w:val="center"/>
        <w:rPr>
          <w:color w:val="FF0000"/>
        </w:rPr>
      </w:pPr>
      <w:r>
        <w:rPr>
          <w:noProof/>
        </w:rPr>
        <w:drawing>
          <wp:inline distT="0" distB="0" distL="0" distR="0" wp14:anchorId="5BA4505F" wp14:editId="6041BAD8">
            <wp:extent cx="3780000" cy="4381200"/>
            <wp:effectExtent l="0" t="0" r="0" b="635"/>
            <wp:docPr id="11" name="Picture 11" descr="P2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P29#yIS1"/>
                    <pic:cNvPicPr/>
                  </pic:nvPicPr>
                  <pic:blipFill rotWithShape="1">
                    <a:blip r:embed="rId15" cstate="screen">
                      <a:extLst>
                        <a:ext uri="{28A0092B-C50C-407E-A947-70E740481C1C}">
                          <a14:useLocalDpi xmlns:a14="http://schemas.microsoft.com/office/drawing/2010/main"/>
                        </a:ext>
                      </a:extLst>
                    </a:blip>
                    <a:srcRect/>
                    <a:stretch/>
                  </pic:blipFill>
                  <pic:spPr bwMode="auto">
                    <a:xfrm>
                      <a:off x="0" y="0"/>
                      <a:ext cx="3780000" cy="4381200"/>
                    </a:xfrm>
                    <a:prstGeom prst="rect">
                      <a:avLst/>
                    </a:prstGeom>
                    <a:ln>
                      <a:noFill/>
                    </a:ln>
                    <a:extLst>
                      <a:ext uri="{53640926-AAD7-44D8-BBD7-CCE9431645EC}">
                        <a14:shadowObscured xmlns:a14="http://schemas.microsoft.com/office/drawing/2010/main"/>
                      </a:ext>
                    </a:extLst>
                  </pic:spPr>
                </pic:pic>
              </a:graphicData>
            </a:graphic>
          </wp:inline>
        </w:drawing>
      </w:r>
    </w:p>
    <w:p w14:paraId="08121717" w14:textId="53735878" w:rsidR="002F14BC" w:rsidRDefault="002F14BC" w:rsidP="002F14BC">
      <w:pPr>
        <w:rPr>
          <w:color w:val="FF0000"/>
        </w:rPr>
      </w:pPr>
    </w:p>
    <w:p w14:paraId="0B15DA66" w14:textId="77777777" w:rsidR="002F14BC" w:rsidRPr="00C830EA" w:rsidRDefault="002F14BC" w:rsidP="002F14BC">
      <w:pPr>
        <w:rPr>
          <w:color w:val="FF0000"/>
        </w:rPr>
      </w:pPr>
    </w:p>
    <w:p w14:paraId="7E5CCF57" w14:textId="77777777" w:rsidR="00025D84" w:rsidRDefault="00025D84">
      <w:pPr>
        <w:rPr>
          <w:rFonts w:eastAsiaTheme="majorEastAsia" w:cstheme="minorHAnsi"/>
          <w:b/>
          <w:color w:val="0070C0"/>
          <w:szCs w:val="32"/>
          <w:u w:val="single"/>
        </w:rPr>
      </w:pPr>
      <w:r>
        <w:rPr>
          <w:rFonts w:cstheme="minorHAnsi"/>
          <w:b/>
          <w:color w:val="0070C0"/>
          <w:u w:val="single"/>
        </w:rPr>
        <w:br w:type="page"/>
      </w:r>
    </w:p>
    <w:p w14:paraId="57A3CF9F" w14:textId="66DE6F32" w:rsidR="00A72F74" w:rsidRPr="00E66AD8" w:rsidRDefault="00A72F74" w:rsidP="00A1770A">
      <w:pPr>
        <w:pStyle w:val="Heading1"/>
        <w:spacing w:before="0" w:after="200"/>
        <w:rPr>
          <w:rFonts w:asciiTheme="minorHAnsi" w:hAnsiTheme="minorHAnsi" w:cstheme="minorHAnsi"/>
          <w:b/>
          <w:color w:val="auto"/>
          <w:sz w:val="22"/>
          <w:u w:val="single"/>
        </w:rPr>
      </w:pPr>
      <w:r w:rsidRPr="00E66AD8">
        <w:rPr>
          <w:rFonts w:asciiTheme="minorHAnsi" w:hAnsiTheme="minorHAnsi" w:cstheme="minorHAnsi"/>
          <w:b/>
          <w:color w:val="auto"/>
          <w:sz w:val="22"/>
          <w:u w:val="single"/>
        </w:rPr>
        <w:lastRenderedPageBreak/>
        <w:t xml:space="preserve">Activity </w:t>
      </w:r>
      <w:r w:rsidR="002F14BC" w:rsidRPr="00E66AD8">
        <w:rPr>
          <w:rFonts w:asciiTheme="minorHAnsi" w:hAnsiTheme="minorHAnsi" w:cstheme="minorHAnsi"/>
          <w:b/>
          <w:color w:val="auto"/>
          <w:sz w:val="22"/>
          <w:u w:val="single"/>
        </w:rPr>
        <w:t>2</w:t>
      </w:r>
      <w:r w:rsidRPr="00E66AD8">
        <w:rPr>
          <w:rFonts w:asciiTheme="minorHAnsi" w:hAnsiTheme="minorHAnsi" w:cstheme="minorHAnsi"/>
          <w:b/>
          <w:color w:val="auto"/>
          <w:sz w:val="22"/>
          <w:u w:val="single"/>
        </w:rPr>
        <w:t xml:space="preserve">: </w:t>
      </w:r>
    </w:p>
    <w:p w14:paraId="4260F9A1" w14:textId="658FF0B3" w:rsidR="00A72F74" w:rsidRPr="00E66AD8" w:rsidRDefault="00A72F74" w:rsidP="00A72F74">
      <w:r w:rsidRPr="00E66AD8">
        <w:rPr>
          <w:b/>
          <w:u w:val="single"/>
        </w:rPr>
        <w:t>Aim:</w:t>
      </w:r>
      <w:r w:rsidR="0042743D" w:rsidRPr="00E66AD8">
        <w:tab/>
      </w:r>
      <w:r w:rsidR="00275CB1" w:rsidRPr="00E66AD8">
        <w:t>Create a simple cube</w:t>
      </w:r>
      <w:r w:rsidR="00E66AD8">
        <w:t xml:space="preserve"> </w:t>
      </w:r>
      <w:r w:rsidR="00275CB1" w:rsidRPr="00E66AD8">
        <w:t>and resize to the scale we need for the “Treasure Chest”</w:t>
      </w:r>
      <w:r w:rsidR="00E66AD8" w:rsidRPr="00E66AD8">
        <w:t>.</w:t>
      </w:r>
    </w:p>
    <w:p w14:paraId="1F2EF78F" w14:textId="2EDF679B" w:rsidR="0010757D" w:rsidRPr="00E66AD8" w:rsidRDefault="00F34A32">
      <w:r w:rsidRPr="00E66AD8">
        <w:rPr>
          <w:noProof/>
          <w:lang w:eastAsia="en-GB"/>
        </w:rPr>
        <mc:AlternateContent>
          <mc:Choice Requires="wps">
            <w:drawing>
              <wp:inline distT="0" distB="0" distL="0" distR="0" wp14:anchorId="79686C9B" wp14:editId="05585E8F">
                <wp:extent cx="5731510" cy="1650365"/>
                <wp:effectExtent l="0" t="0" r="21590" b="26035"/>
                <wp:docPr id="12" name="Text Box 12" descr="P35TB1#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650365"/>
                        </a:xfrm>
                        <a:prstGeom prst="rect">
                          <a:avLst/>
                        </a:prstGeom>
                        <a:solidFill>
                          <a:srgbClr val="CCFFFF"/>
                        </a:solidFill>
                        <a:ln w="9525">
                          <a:solidFill>
                            <a:srgbClr val="000000"/>
                          </a:solidFill>
                          <a:miter lim="800000"/>
                          <a:headEnd/>
                          <a:tailEnd/>
                        </a:ln>
                      </wps:spPr>
                      <wps:txbx>
                        <w:txbxContent>
                          <w:p w14:paraId="75386CC6" w14:textId="77777777" w:rsidR="00947EAC" w:rsidRPr="00023E45" w:rsidRDefault="00947EAC" w:rsidP="00F34A32">
                            <w:pPr>
                              <w:spacing w:after="0" w:line="240" w:lineRule="auto"/>
                            </w:pPr>
                            <w:r w:rsidRPr="00023E45">
                              <w:rPr>
                                <w:b/>
                                <w:bCs/>
                                <w:u w:val="single"/>
                              </w:rPr>
                              <w:t>TASK</w:t>
                            </w:r>
                            <w:r w:rsidRPr="00023E45">
                              <w:t xml:space="preserve">: </w:t>
                            </w:r>
                            <w:r w:rsidRPr="00023E45">
                              <w:tab/>
                            </w:r>
                          </w:p>
                          <w:p w14:paraId="6959F2B0" w14:textId="31B340B2" w:rsidR="00947EAC" w:rsidRPr="00E66AD8" w:rsidRDefault="00E66AD8" w:rsidP="00F34A32">
                            <w:r w:rsidRPr="00E66AD8">
                              <w:t>First,</w:t>
                            </w:r>
                            <w:r w:rsidR="00025D84" w:rsidRPr="00E66AD8">
                              <w:t xml:space="preserve"> </w:t>
                            </w:r>
                            <w:r w:rsidR="00025D84" w:rsidRPr="00E66AD8">
                              <w:rPr>
                                <w:b/>
                                <w:bCs/>
                              </w:rPr>
                              <w:t>OPEN BLENDER</w:t>
                            </w:r>
                            <w:r w:rsidR="00025D84" w:rsidRPr="00E66AD8">
                              <w:t xml:space="preserve"> by </w:t>
                            </w:r>
                            <w:r w:rsidR="00025D84" w:rsidRPr="00E66AD8">
                              <w:rPr>
                                <w:u w:val="single"/>
                              </w:rPr>
                              <w:t>DOUBLE CLICKING</w:t>
                            </w:r>
                            <w:r w:rsidR="00025D84" w:rsidRPr="00E66AD8">
                              <w:t xml:space="preserve"> on the icon</w:t>
                            </w:r>
                            <w:r w:rsidRPr="00E66AD8">
                              <w:t>.</w:t>
                            </w:r>
                          </w:p>
                          <w:p w14:paraId="0BD565A5" w14:textId="73DA0AFE" w:rsidR="00025D84" w:rsidRPr="00E66AD8" w:rsidRDefault="00025D84" w:rsidP="00F34A32">
                            <w:r w:rsidRPr="00E66AD8">
                              <w:t>Once BLENDER has opened you will be met by this screen…</w:t>
                            </w:r>
                          </w:p>
                          <w:p w14:paraId="0EE4B194" w14:textId="2DB44C02" w:rsidR="00025D84" w:rsidRPr="00E66AD8" w:rsidRDefault="00025D84" w:rsidP="00025D84">
                            <w:pPr>
                              <w:jc w:val="center"/>
                            </w:pPr>
                            <w:r w:rsidRPr="00E66AD8">
                              <w:rPr>
                                <w:noProof/>
                              </w:rPr>
                              <w:drawing>
                                <wp:inline distT="0" distB="0" distL="0" distR="0" wp14:anchorId="52050AED" wp14:editId="613021BB">
                                  <wp:extent cx="3058286" cy="2880000"/>
                                  <wp:effectExtent l="0" t="0" r="8890" b="0"/>
                                  <wp:docPr id="16" name="Picture 16" descr="P35TB1inT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P35TB1inTB1"/>
                                          <pic:cNvPicPr/>
                                        </pic:nvPicPr>
                                        <pic:blipFill rotWithShape="1">
                                          <a:blip r:embed="rId16" cstate="screen">
                                            <a:extLst>
                                              <a:ext uri="{28A0092B-C50C-407E-A947-70E740481C1C}">
                                                <a14:useLocalDpi xmlns:a14="http://schemas.microsoft.com/office/drawing/2010/main"/>
                                              </a:ext>
                                            </a:extLst>
                                          </a:blip>
                                          <a:srcRect/>
                                          <a:stretch/>
                                        </pic:blipFill>
                                        <pic:spPr bwMode="auto">
                                          <a:xfrm>
                                            <a:off x="0" y="0"/>
                                            <a:ext cx="3058286" cy="2880000"/>
                                          </a:xfrm>
                                          <a:prstGeom prst="rect">
                                            <a:avLst/>
                                          </a:prstGeom>
                                          <a:ln>
                                            <a:noFill/>
                                          </a:ln>
                                          <a:extLst>
                                            <a:ext uri="{53640926-AAD7-44D8-BBD7-CCE9431645EC}">
                                              <a14:shadowObscured xmlns:a14="http://schemas.microsoft.com/office/drawing/2010/main"/>
                                            </a:ext>
                                          </a:extLst>
                                        </pic:spPr>
                                      </pic:pic>
                                    </a:graphicData>
                                  </a:graphic>
                                </wp:inline>
                              </w:drawing>
                            </w:r>
                          </w:p>
                          <w:p w14:paraId="78D4A411" w14:textId="5E895BA1" w:rsidR="00025D84" w:rsidRPr="00E66AD8" w:rsidRDefault="00025D84" w:rsidP="00025D84">
                            <w:r w:rsidRPr="00E66AD8">
                              <w:rPr>
                                <w:u w:val="single"/>
                              </w:rPr>
                              <w:t>CLICK</w:t>
                            </w:r>
                            <w:r w:rsidRPr="00E66AD8">
                              <w:t xml:space="preserve"> on “</w:t>
                            </w:r>
                            <w:r w:rsidRPr="00E66AD8">
                              <w:rPr>
                                <w:b/>
                                <w:bCs/>
                              </w:rPr>
                              <w:t>GENERAL</w:t>
                            </w:r>
                            <w:r w:rsidRPr="00E66AD8">
                              <w:t>” from the “</w:t>
                            </w:r>
                            <w:r w:rsidRPr="00E66AD8">
                              <w:rPr>
                                <w:b/>
                                <w:bCs/>
                              </w:rPr>
                              <w:t>NEW FILE</w:t>
                            </w:r>
                            <w:r w:rsidRPr="00E66AD8">
                              <w:t>” list.</w:t>
                            </w:r>
                          </w:p>
                          <w:p w14:paraId="60635A3A" w14:textId="1EF166B1" w:rsidR="00025D84" w:rsidRPr="00E66AD8" w:rsidRDefault="00025D84" w:rsidP="00025D84">
                            <w:r w:rsidRPr="00E66AD8">
                              <w:t xml:space="preserve">You should now see that the software is already </w:t>
                            </w:r>
                            <w:r w:rsidR="00E66AD8" w:rsidRPr="00E66AD8">
                              <w:t xml:space="preserve">displaying </w:t>
                            </w:r>
                            <w:r w:rsidRPr="00E66AD8">
                              <w:t xml:space="preserve">a </w:t>
                            </w:r>
                            <w:r w:rsidRPr="00E66AD8">
                              <w:rPr>
                                <w:b/>
                                <w:bCs/>
                              </w:rPr>
                              <w:t>CUBE</w:t>
                            </w:r>
                            <w:r w:rsidRPr="00E66AD8">
                              <w:t xml:space="preserve"> </w:t>
                            </w:r>
                            <w:r w:rsidR="00E66AD8" w:rsidRPr="00E66AD8">
                              <w:t xml:space="preserve">for you </w:t>
                            </w:r>
                            <w:r w:rsidRPr="00E66AD8">
                              <w:t>in the middle of the development window.</w:t>
                            </w:r>
                          </w:p>
                          <w:p w14:paraId="0B40A99E" w14:textId="30EDEC40" w:rsidR="00025D84" w:rsidRPr="00023E45" w:rsidRDefault="00025D84" w:rsidP="00025D84">
                            <w:pPr>
                              <w:jc w:val="center"/>
                            </w:pPr>
                            <w:r>
                              <w:rPr>
                                <w:noProof/>
                              </w:rPr>
                              <w:drawing>
                                <wp:inline distT="0" distB="0" distL="0" distR="0" wp14:anchorId="328D1603" wp14:editId="1938D4FB">
                                  <wp:extent cx="3780000" cy="2030400"/>
                                  <wp:effectExtent l="0" t="0" r="0" b="8255"/>
                                  <wp:docPr id="17" name="Picture 17" descr="P35TB1inT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P35TB1inTB2"/>
                                          <pic:cNvPicPr/>
                                        </pic:nvPicPr>
                                        <pic:blipFill>
                                          <a:blip r:embed="rId17" cstate="screen">
                                            <a:extLst>
                                              <a:ext uri="{28A0092B-C50C-407E-A947-70E740481C1C}">
                                                <a14:useLocalDpi xmlns:a14="http://schemas.microsoft.com/office/drawing/2010/main"/>
                                              </a:ext>
                                            </a:extLst>
                                          </a:blip>
                                          <a:stretch>
                                            <a:fillRect/>
                                          </a:stretch>
                                        </pic:blipFill>
                                        <pic:spPr>
                                          <a:xfrm>
                                            <a:off x="0" y="0"/>
                                            <a:ext cx="3780000" cy="2030400"/>
                                          </a:xfrm>
                                          <a:prstGeom prst="rect">
                                            <a:avLst/>
                                          </a:prstGeom>
                                        </pic:spPr>
                                      </pic:pic>
                                    </a:graphicData>
                                  </a:graphic>
                                </wp:inline>
                              </w:drawing>
                            </w:r>
                          </w:p>
                        </w:txbxContent>
                      </wps:txbx>
                      <wps:bodyPr rot="0" vert="horz" wrap="square" lIns="91440" tIns="45720" rIns="91440" bIns="45720" anchor="t" anchorCtr="0">
                        <a:spAutoFit/>
                      </wps:bodyPr>
                    </wps:wsp>
                  </a:graphicData>
                </a:graphic>
              </wp:inline>
            </w:drawing>
          </mc:Choice>
          <mc:Fallback>
            <w:pict>
              <v:shapetype w14:anchorId="79686C9B" id="_x0000_t202" coordsize="21600,21600" o:spt="202" path="m,l,21600r21600,l21600,xe">
                <v:stroke joinstyle="miter"/>
                <v:path gradientshapeok="t" o:connecttype="rect"/>
              </v:shapetype>
              <v:shape id="Text Box 12" o:spid="_x0000_s1026" type="#_x0000_t202" alt="P35TB1#y1" style="width:451.3pt;height:12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" fillcolor="#cff">
                <v:textbox style="mso-fit-shape-to-text:t">
                  <w:txbxContent>
                    <w:p w14:paraId="75386CC6" w14:textId="77777777" w:rsidR="00947EAC" w:rsidRPr="00023E45" w:rsidRDefault="00947EAC" w:rsidP="00F34A32">
                      <w:pPr>
                        <w:spacing w:after="0" w:line="240" w:lineRule="auto"/>
                      </w:pPr>
                      <w:r w:rsidRPr="00023E45">
                        <w:rPr>
                          <w:b/>
                          <w:bCs/>
                          <w:u w:val="single"/>
                        </w:rPr>
                        <w:t>TASK</w:t>
                      </w:r>
                      <w:r w:rsidRPr="00023E45">
                        <w:t xml:space="preserve">: </w:t>
                      </w:r>
                      <w:r w:rsidRPr="00023E45">
                        <w:tab/>
                      </w:r>
                    </w:p>
                    <w:p w14:paraId="6959F2B0" w14:textId="31B340B2" w:rsidR="00947EAC" w:rsidRPr="00E66AD8" w:rsidRDefault="00E66AD8" w:rsidP="00F34A32">
                      <w:r w:rsidRPr="00E66AD8">
                        <w:t>First,</w:t>
                      </w:r>
                      <w:r w:rsidR="00025D84" w:rsidRPr="00E66AD8">
                        <w:t xml:space="preserve"> </w:t>
                      </w:r>
                      <w:r w:rsidR="00025D84" w:rsidRPr="00E66AD8">
                        <w:rPr>
                          <w:b/>
                          <w:bCs/>
                        </w:rPr>
                        <w:t>OPEN BLENDER</w:t>
                      </w:r>
                      <w:r w:rsidR="00025D84" w:rsidRPr="00E66AD8">
                        <w:t xml:space="preserve"> by </w:t>
                      </w:r>
                      <w:r w:rsidR="00025D84" w:rsidRPr="00E66AD8">
                        <w:rPr>
                          <w:u w:val="single"/>
                        </w:rPr>
                        <w:t>DOUBLE CLICKING</w:t>
                      </w:r>
                      <w:r w:rsidR="00025D84" w:rsidRPr="00E66AD8">
                        <w:t xml:space="preserve"> on the icon</w:t>
                      </w:r>
                      <w:r w:rsidRPr="00E66AD8">
                        <w:t>.</w:t>
                      </w:r>
                    </w:p>
                    <w:p w14:paraId="0BD565A5" w14:textId="73DA0AFE" w:rsidR="00025D84" w:rsidRPr="00E66AD8" w:rsidRDefault="00025D84" w:rsidP="00F34A32">
                      <w:r w:rsidRPr="00E66AD8">
                        <w:t>Once BLENDER has opened you will be met by this screen…</w:t>
                      </w:r>
                    </w:p>
                    <w:p w14:paraId="0EE4B194" w14:textId="2DB44C02" w:rsidR="00025D84" w:rsidRPr="00E66AD8" w:rsidRDefault="00025D84" w:rsidP="00025D84">
                      <w:pPr>
                        <w:jc w:val="center"/>
                      </w:pPr>
                      <w:r w:rsidRPr="00E66AD8">
                        <w:rPr>
                          <w:noProof/>
                        </w:rPr>
                        <w:drawing>
                          <wp:inline distT="0" distB="0" distL="0" distR="0" wp14:anchorId="52050AED" wp14:editId="613021BB">
                            <wp:extent cx="3058286" cy="2880000"/>
                            <wp:effectExtent l="0" t="0" r="8890" b="0"/>
                            <wp:docPr id="16" name="Picture 16" descr="P35TB1inT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P35TB1inTB1"/>
                                    <pic:cNvPicPr/>
                                  </pic:nvPicPr>
                                  <pic:blipFill rotWithShape="1">
                                    <a:blip r:embed="rId16" cstate="screen">
                                      <a:extLst>
                                        <a:ext uri="{28A0092B-C50C-407E-A947-70E740481C1C}">
                                          <a14:useLocalDpi xmlns:a14="http://schemas.microsoft.com/office/drawing/2010/main"/>
                                        </a:ext>
                                      </a:extLst>
                                    </a:blip>
                                    <a:srcRect/>
                                    <a:stretch/>
                                  </pic:blipFill>
                                  <pic:spPr bwMode="auto">
                                    <a:xfrm>
                                      <a:off x="0" y="0"/>
                                      <a:ext cx="3058286" cy="2880000"/>
                                    </a:xfrm>
                                    <a:prstGeom prst="rect">
                                      <a:avLst/>
                                    </a:prstGeom>
                                    <a:ln>
                                      <a:noFill/>
                                    </a:ln>
                                    <a:extLst>
                                      <a:ext uri="{53640926-AAD7-44D8-BBD7-CCE9431645EC}">
                                        <a14:shadowObscured xmlns:a14="http://schemas.microsoft.com/office/drawing/2010/main"/>
                                      </a:ext>
                                    </a:extLst>
                                  </pic:spPr>
                                </pic:pic>
                              </a:graphicData>
                            </a:graphic>
                          </wp:inline>
                        </w:drawing>
                      </w:r>
                    </w:p>
                    <w:p w14:paraId="78D4A411" w14:textId="5E895BA1" w:rsidR="00025D84" w:rsidRPr="00E66AD8" w:rsidRDefault="00025D84" w:rsidP="00025D84">
                      <w:r w:rsidRPr="00E66AD8">
                        <w:rPr>
                          <w:u w:val="single"/>
                        </w:rPr>
                        <w:t>CLICK</w:t>
                      </w:r>
                      <w:r w:rsidRPr="00E66AD8">
                        <w:t xml:space="preserve"> on “</w:t>
                      </w:r>
                      <w:r w:rsidRPr="00E66AD8">
                        <w:rPr>
                          <w:b/>
                          <w:bCs/>
                        </w:rPr>
                        <w:t>GENERAL</w:t>
                      </w:r>
                      <w:r w:rsidRPr="00E66AD8">
                        <w:t>” from the “</w:t>
                      </w:r>
                      <w:r w:rsidRPr="00E66AD8">
                        <w:rPr>
                          <w:b/>
                          <w:bCs/>
                        </w:rPr>
                        <w:t>NEW FILE</w:t>
                      </w:r>
                      <w:r w:rsidRPr="00E66AD8">
                        <w:t>” list.</w:t>
                      </w:r>
                    </w:p>
                    <w:p w14:paraId="60635A3A" w14:textId="1EF166B1" w:rsidR="00025D84" w:rsidRPr="00E66AD8" w:rsidRDefault="00025D84" w:rsidP="00025D84">
                      <w:r w:rsidRPr="00E66AD8">
                        <w:t xml:space="preserve">You should now see that the software is already </w:t>
                      </w:r>
                      <w:r w:rsidR="00E66AD8" w:rsidRPr="00E66AD8">
                        <w:t xml:space="preserve">displaying </w:t>
                      </w:r>
                      <w:r w:rsidRPr="00E66AD8">
                        <w:t xml:space="preserve">a </w:t>
                      </w:r>
                      <w:r w:rsidRPr="00E66AD8">
                        <w:rPr>
                          <w:b/>
                          <w:bCs/>
                        </w:rPr>
                        <w:t>CUBE</w:t>
                      </w:r>
                      <w:r w:rsidRPr="00E66AD8">
                        <w:t xml:space="preserve"> </w:t>
                      </w:r>
                      <w:r w:rsidR="00E66AD8" w:rsidRPr="00E66AD8">
                        <w:t xml:space="preserve">for you </w:t>
                      </w:r>
                      <w:r w:rsidRPr="00E66AD8">
                        <w:t>in the middle of the development window.</w:t>
                      </w:r>
                    </w:p>
                    <w:p w14:paraId="0B40A99E" w14:textId="30EDEC40" w:rsidR="00025D84" w:rsidRPr="00023E45" w:rsidRDefault="00025D84" w:rsidP="00025D84">
                      <w:pPr>
                        <w:jc w:val="center"/>
                      </w:pPr>
                      <w:r>
                        <w:rPr>
                          <w:noProof/>
                        </w:rPr>
                        <w:drawing>
                          <wp:inline distT="0" distB="0" distL="0" distR="0" wp14:anchorId="328D1603" wp14:editId="1938D4FB">
                            <wp:extent cx="3780000" cy="2030400"/>
                            <wp:effectExtent l="0" t="0" r="0" b="8255"/>
                            <wp:docPr id="17" name="Picture 17" descr="P35TB1inT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P35TB1inTB2"/>
                                    <pic:cNvPicPr/>
                                  </pic:nvPicPr>
                                  <pic:blipFill>
                                    <a:blip r:embed="rId17" cstate="screen">
                                      <a:extLst>
                                        <a:ext uri="{28A0092B-C50C-407E-A947-70E740481C1C}">
                                          <a14:useLocalDpi xmlns:a14="http://schemas.microsoft.com/office/drawing/2010/main"/>
                                        </a:ext>
                                      </a:extLst>
                                    </a:blip>
                                    <a:stretch>
                                      <a:fillRect/>
                                    </a:stretch>
                                  </pic:blipFill>
                                  <pic:spPr>
                                    <a:xfrm>
                                      <a:off x="0" y="0"/>
                                      <a:ext cx="3780000" cy="2030400"/>
                                    </a:xfrm>
                                    <a:prstGeom prst="rect">
                                      <a:avLst/>
                                    </a:prstGeom>
                                  </pic:spPr>
                                </pic:pic>
                              </a:graphicData>
                            </a:graphic>
                          </wp:inline>
                        </w:drawing>
                      </w:r>
                    </w:p>
                  </w:txbxContent>
                </v:textbox>
                <w10:anchorlock/>
              </v:shape>
            </w:pict>
          </mc:Fallback>
        </mc:AlternateContent>
      </w:r>
    </w:p>
    <w:p w14:paraId="1E50F794" w14:textId="3D229729" w:rsidR="00DB70E3" w:rsidRPr="00E66AD8" w:rsidRDefault="00025D84">
      <w:pPr>
        <w:rPr>
          <w:bCs/>
        </w:rPr>
      </w:pPr>
      <w:r w:rsidRPr="00E66AD8">
        <w:rPr>
          <w:bCs/>
        </w:rPr>
        <w:t xml:space="preserve">BLENDER is now open ready for you to start to create your “Treasure Chest”. For a new project it will always give you a </w:t>
      </w:r>
      <w:r w:rsidRPr="00E66AD8">
        <w:rPr>
          <w:b/>
        </w:rPr>
        <w:t>CUBE</w:t>
      </w:r>
      <w:r w:rsidRPr="00E66AD8">
        <w:rPr>
          <w:bCs/>
        </w:rPr>
        <w:t xml:space="preserve"> as a starting shape. But this can be removed by </w:t>
      </w:r>
      <w:r w:rsidR="00E66AD8" w:rsidRPr="00E66AD8">
        <w:rPr>
          <w:bCs/>
          <w:u w:val="single"/>
        </w:rPr>
        <w:t>SELECTING</w:t>
      </w:r>
      <w:r w:rsidRPr="00E66AD8">
        <w:rPr>
          <w:bCs/>
        </w:rPr>
        <w:t xml:space="preserve"> it and pressing </w:t>
      </w:r>
      <w:r w:rsidRPr="00E66AD8">
        <w:rPr>
          <w:bCs/>
          <w:u w:val="single"/>
        </w:rPr>
        <w:t>DELETE</w:t>
      </w:r>
      <w:r w:rsidRPr="00E66AD8">
        <w:rPr>
          <w:bCs/>
        </w:rPr>
        <w:t xml:space="preserve"> on the keyboard.  To add a different type of shape you can go to the top of the window and </w:t>
      </w:r>
      <w:r w:rsidRPr="00E66AD8">
        <w:rPr>
          <w:bCs/>
          <w:u w:val="single"/>
        </w:rPr>
        <w:t>CLICK</w:t>
      </w:r>
      <w:r w:rsidRPr="00E66AD8">
        <w:rPr>
          <w:bCs/>
        </w:rPr>
        <w:t xml:space="preserve"> </w:t>
      </w:r>
      <w:r w:rsidRPr="00E66AD8">
        <w:rPr>
          <w:b/>
          <w:bCs/>
        </w:rPr>
        <w:t>ADD</w:t>
      </w:r>
      <w:r w:rsidRPr="00E66AD8">
        <w:rPr>
          <w:bCs/>
        </w:rPr>
        <w:t xml:space="preserve"> and then </w:t>
      </w:r>
      <w:r w:rsidRPr="00E66AD8">
        <w:rPr>
          <w:b/>
        </w:rPr>
        <w:t>MESH</w:t>
      </w:r>
      <w:r w:rsidRPr="00E66AD8">
        <w:rPr>
          <w:bCs/>
        </w:rPr>
        <w:t xml:space="preserve">. Here you will find </w:t>
      </w:r>
      <w:r w:rsidR="00840EFF" w:rsidRPr="00E66AD8">
        <w:rPr>
          <w:bCs/>
        </w:rPr>
        <w:t>a few</w:t>
      </w:r>
      <w:r w:rsidRPr="00E66AD8">
        <w:rPr>
          <w:bCs/>
        </w:rPr>
        <w:t xml:space="preserve"> different shapes which you could use.</w:t>
      </w:r>
    </w:p>
    <w:p w14:paraId="5B1E4B35" w14:textId="5D26602B" w:rsidR="00025D84" w:rsidRDefault="00025D84">
      <w:pPr>
        <w:rPr>
          <w:rFonts w:cstheme="minorHAnsi"/>
          <w:b/>
          <w:color w:val="0070C0"/>
          <w:u w:val="single"/>
        </w:rPr>
      </w:pPr>
      <w:r w:rsidRPr="00C830EA">
        <w:rPr>
          <w:noProof/>
          <w:color w:val="FF0000"/>
          <w:lang w:eastAsia="en-GB"/>
        </w:rPr>
        <w:lastRenderedPageBreak/>
        <mc:AlternateContent>
          <mc:Choice Requires="wps">
            <w:drawing>
              <wp:inline distT="0" distB="0" distL="0" distR="0" wp14:anchorId="2DD507FE" wp14:editId="2A303D76">
                <wp:extent cx="5731510" cy="7310755"/>
                <wp:effectExtent l="0" t="0" r="21590" b="23495"/>
                <wp:docPr id="18" name="Text Box 18" descr="P37TB2#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7310755"/>
                        </a:xfrm>
                        <a:prstGeom prst="rect">
                          <a:avLst/>
                        </a:prstGeom>
                        <a:solidFill>
                          <a:srgbClr val="CCFFFF"/>
                        </a:solidFill>
                        <a:ln w="9525">
                          <a:solidFill>
                            <a:srgbClr val="000000"/>
                          </a:solidFill>
                          <a:miter lim="800000"/>
                          <a:headEnd/>
                          <a:tailEnd/>
                        </a:ln>
                      </wps:spPr>
                      <wps:txbx>
                        <w:txbxContent>
                          <w:p w14:paraId="3AA8DBF4" w14:textId="77777777" w:rsidR="00025D84" w:rsidRPr="00023E45" w:rsidRDefault="00025D84" w:rsidP="00025D84">
                            <w:pPr>
                              <w:spacing w:after="0" w:line="240" w:lineRule="auto"/>
                            </w:pPr>
                            <w:r w:rsidRPr="00023E45">
                              <w:rPr>
                                <w:b/>
                                <w:bCs/>
                                <w:u w:val="single"/>
                              </w:rPr>
                              <w:t>TASK</w:t>
                            </w:r>
                            <w:r w:rsidRPr="00023E45">
                              <w:t xml:space="preserve">: </w:t>
                            </w:r>
                            <w:r w:rsidRPr="00023E45">
                              <w:tab/>
                            </w:r>
                          </w:p>
                          <w:p w14:paraId="6E681CFC" w14:textId="09FBE840" w:rsidR="00025D84" w:rsidRPr="00840EFF" w:rsidRDefault="00025D84" w:rsidP="00025D84">
                            <w:pPr>
                              <w:rPr>
                                <w:b/>
                                <w:bCs/>
                              </w:rPr>
                            </w:pPr>
                            <w:r w:rsidRPr="00840EFF">
                              <w:t xml:space="preserve">For this task we will stick with the </w:t>
                            </w:r>
                            <w:r w:rsidRPr="00840EFF">
                              <w:rPr>
                                <w:b/>
                                <w:bCs/>
                              </w:rPr>
                              <w:t>CUBE</w:t>
                            </w:r>
                            <w:r w:rsidRPr="00840EFF">
                              <w:t xml:space="preserve"> that is already on the screen. If you have deleted the </w:t>
                            </w:r>
                            <w:r w:rsidRPr="00840EFF">
                              <w:rPr>
                                <w:b/>
                                <w:bCs/>
                              </w:rPr>
                              <w:t>CUBE,</w:t>
                            </w:r>
                            <w:r w:rsidRPr="00840EFF">
                              <w:t xml:space="preserve"> just </w:t>
                            </w:r>
                            <w:r w:rsidRPr="00840EFF">
                              <w:rPr>
                                <w:u w:val="single"/>
                              </w:rPr>
                              <w:t>CLICK</w:t>
                            </w:r>
                            <w:r w:rsidRPr="00840EFF">
                              <w:t xml:space="preserve"> </w:t>
                            </w:r>
                            <w:r w:rsidRPr="00840EFF">
                              <w:rPr>
                                <w:b/>
                                <w:bCs/>
                              </w:rPr>
                              <w:t>ADD</w:t>
                            </w:r>
                            <w:r w:rsidR="00840EFF" w:rsidRPr="00840EFF">
                              <w:t xml:space="preserve">, </w:t>
                            </w:r>
                            <w:r w:rsidRPr="00840EFF">
                              <w:t xml:space="preserve">then </w:t>
                            </w:r>
                            <w:r w:rsidRPr="00840EFF">
                              <w:rPr>
                                <w:b/>
                                <w:bCs/>
                              </w:rPr>
                              <w:t xml:space="preserve">MESH </w:t>
                            </w:r>
                            <w:r w:rsidRPr="00840EFF">
                              <w:t>and add a new</w:t>
                            </w:r>
                            <w:r w:rsidRPr="00840EFF">
                              <w:rPr>
                                <w:b/>
                                <w:bCs/>
                              </w:rPr>
                              <w:t xml:space="preserve"> CUBE.</w:t>
                            </w:r>
                          </w:p>
                          <w:p w14:paraId="269E8B33" w14:textId="584439C3" w:rsidR="00025D84" w:rsidRPr="00840EFF" w:rsidRDefault="00840EFF" w:rsidP="00025D84">
                            <w:r w:rsidRPr="00840EFF">
                              <w:t>N</w:t>
                            </w:r>
                            <w:r w:rsidR="0089184A" w:rsidRPr="00840EFF">
                              <w:t>ow resize the cube so that it is suitable for the body of the chest. To do this first find</w:t>
                            </w:r>
                            <w:r w:rsidRPr="00840EFF">
                              <w:t>/</w:t>
                            </w:r>
                            <w:r w:rsidR="0089184A" w:rsidRPr="00840EFF">
                              <w:t xml:space="preserve"> </w:t>
                            </w:r>
                            <w:r w:rsidRPr="00840EFF">
                              <w:rPr>
                                <w:u w:val="single"/>
                              </w:rPr>
                              <w:t>CLICK</w:t>
                            </w:r>
                            <w:r w:rsidRPr="00840EFF">
                              <w:t xml:space="preserve"> on </w:t>
                            </w:r>
                            <w:r w:rsidR="0089184A" w:rsidRPr="00840EFF">
                              <w:t>this small arrow</w:t>
                            </w:r>
                            <w:r w:rsidR="00AB3AAA" w:rsidRPr="00840EFF">
                              <w:t xml:space="preserve"> (right hand side of the screen)</w:t>
                            </w:r>
                            <w:r w:rsidR="0089184A" w:rsidRPr="00840EFF">
                              <w:t xml:space="preserve">, to expand the </w:t>
                            </w:r>
                            <w:r w:rsidR="0089184A" w:rsidRPr="00840EFF">
                              <w:rPr>
                                <w:b/>
                                <w:bCs/>
                              </w:rPr>
                              <w:t>TRANSFORM</w:t>
                            </w:r>
                            <w:r w:rsidR="0089184A" w:rsidRPr="00840EFF">
                              <w:t xml:space="preserve"> menu….</w:t>
                            </w:r>
                          </w:p>
                          <w:p w14:paraId="2B2CD5FA" w14:textId="7FAE0B31" w:rsidR="00025D84" w:rsidRPr="00840EFF" w:rsidRDefault="0089184A" w:rsidP="00025D84">
                            <w:pPr>
                              <w:jc w:val="center"/>
                            </w:pPr>
                            <w:r w:rsidRPr="00840EFF">
                              <w:rPr>
                                <w:noProof/>
                              </w:rPr>
                              <w:drawing>
                                <wp:inline distT="0" distB="0" distL="0" distR="0" wp14:anchorId="3202A58B" wp14:editId="52356310">
                                  <wp:extent cx="3780000" cy="2192400"/>
                                  <wp:effectExtent l="0" t="0" r="0" b="0"/>
                                  <wp:docPr id="24" name="Picture 24" descr="P37TB2inT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P37TB2inTB1"/>
                                          <pic:cNvPicPr/>
                                        </pic:nvPicPr>
                                        <pic:blipFill rotWithShape="1">
                                          <a:blip r:embed="rId18" cstate="screen">
                                            <a:extLst>
                                              <a:ext uri="{28A0092B-C50C-407E-A947-70E740481C1C}">
                                                <a14:useLocalDpi xmlns:a14="http://schemas.microsoft.com/office/drawing/2010/main"/>
                                              </a:ext>
                                            </a:extLst>
                                          </a:blip>
                                          <a:srcRect/>
                                          <a:stretch/>
                                        </pic:blipFill>
                                        <pic:spPr bwMode="auto">
                                          <a:xfrm>
                                            <a:off x="0" y="0"/>
                                            <a:ext cx="3780000" cy="2192400"/>
                                          </a:xfrm>
                                          <a:prstGeom prst="rect">
                                            <a:avLst/>
                                          </a:prstGeom>
                                          <a:ln>
                                            <a:noFill/>
                                          </a:ln>
                                          <a:extLst>
                                            <a:ext uri="{53640926-AAD7-44D8-BBD7-CCE9431645EC}">
                                              <a14:shadowObscured xmlns:a14="http://schemas.microsoft.com/office/drawing/2010/main"/>
                                            </a:ext>
                                          </a:extLst>
                                        </pic:spPr>
                                      </pic:pic>
                                    </a:graphicData>
                                  </a:graphic>
                                </wp:inline>
                              </w:drawing>
                            </w:r>
                          </w:p>
                          <w:p w14:paraId="52F04A57" w14:textId="60D5B344" w:rsidR="0089184A" w:rsidRPr="00840EFF" w:rsidRDefault="0089184A" w:rsidP="0089184A">
                            <w:r w:rsidRPr="00840EFF">
                              <w:t xml:space="preserve">Once you have pressed this small arrow the </w:t>
                            </w:r>
                            <w:r w:rsidRPr="00840EFF">
                              <w:rPr>
                                <w:b/>
                                <w:bCs/>
                              </w:rPr>
                              <w:t>TRANSFORM</w:t>
                            </w:r>
                            <w:r w:rsidRPr="00840EFF">
                              <w:t xml:space="preserve"> menu should </w:t>
                            </w:r>
                            <w:r w:rsidR="00840EFF" w:rsidRPr="00840EFF">
                              <w:t>then</w:t>
                            </w:r>
                            <w:r w:rsidRPr="00840EFF">
                              <w:t xml:space="preserve"> appeared, looking like this</w:t>
                            </w:r>
                            <w:r w:rsidR="00840EFF" w:rsidRPr="00840EFF">
                              <w:t>….</w:t>
                            </w:r>
                          </w:p>
                          <w:p w14:paraId="53DB90F3" w14:textId="2C5A9E41" w:rsidR="0089184A" w:rsidRPr="00023E45" w:rsidRDefault="0089184A" w:rsidP="00025D84">
                            <w:pPr>
                              <w:jc w:val="center"/>
                            </w:pPr>
                            <w:r>
                              <w:rPr>
                                <w:noProof/>
                              </w:rPr>
                              <w:drawing>
                                <wp:inline distT="0" distB="0" distL="0" distR="0" wp14:anchorId="056BD824" wp14:editId="60317327">
                                  <wp:extent cx="3779192" cy="2419301"/>
                                  <wp:effectExtent l="0" t="0" r="0" b="635"/>
                                  <wp:docPr id="25" name="Picture 25" descr="P37TB2inT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P37TB2inTB2"/>
                                          <pic:cNvPicPr/>
                                        </pic:nvPicPr>
                                        <pic:blipFill rotWithShape="1">
                                          <a:blip r:embed="rId19" cstate="screen">
                                            <a:extLst>
                                              <a:ext uri="{28A0092B-C50C-407E-A947-70E740481C1C}">
                                                <a14:useLocalDpi xmlns:a14="http://schemas.microsoft.com/office/drawing/2010/main"/>
                                              </a:ext>
                                            </a:extLst>
                                          </a:blip>
                                          <a:srcRect/>
                                          <a:stretch/>
                                        </pic:blipFill>
                                        <pic:spPr bwMode="auto">
                                          <a:xfrm>
                                            <a:off x="0" y="0"/>
                                            <a:ext cx="3780000" cy="2419818"/>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spAutoFit/>
                      </wps:bodyPr>
                    </wps:wsp>
                  </a:graphicData>
                </a:graphic>
              </wp:inline>
            </w:drawing>
          </mc:Choice>
          <mc:Fallback>
            <w:pict>
              <v:shape w14:anchorId="2DD507FE" id="Text Box 18" o:spid="_x0000_s1027" type="#_x0000_t202" alt="P37TB2#y1" style="width:451.3pt;height:575.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" fillcolor="#cff">
                <v:textbox style="mso-fit-shape-to-text:t">
                  <w:txbxContent>
                    <w:p w14:paraId="3AA8DBF4" w14:textId="77777777" w:rsidR="00025D84" w:rsidRPr="00023E45" w:rsidRDefault="00025D84" w:rsidP="00025D84">
                      <w:pPr>
                        <w:spacing w:after="0" w:line="240" w:lineRule="auto"/>
                      </w:pPr>
                      <w:r w:rsidRPr="00023E45">
                        <w:rPr>
                          <w:b/>
                          <w:bCs/>
                          <w:u w:val="single"/>
                        </w:rPr>
                        <w:t>TASK</w:t>
                      </w:r>
                      <w:r w:rsidRPr="00023E45">
                        <w:t xml:space="preserve">: </w:t>
                      </w:r>
                      <w:r w:rsidRPr="00023E45">
                        <w:tab/>
                      </w:r>
                    </w:p>
                    <w:p w14:paraId="6E681CFC" w14:textId="09FBE840" w:rsidR="00025D84" w:rsidRPr="00840EFF" w:rsidRDefault="00025D84" w:rsidP="00025D84">
                      <w:pPr>
                        <w:rPr>
                          <w:b/>
                          <w:bCs/>
                        </w:rPr>
                      </w:pPr>
                      <w:r w:rsidRPr="00840EFF">
                        <w:t xml:space="preserve">For this task we will stick with the </w:t>
                      </w:r>
                      <w:r w:rsidRPr="00840EFF">
                        <w:rPr>
                          <w:b/>
                          <w:bCs/>
                        </w:rPr>
                        <w:t>CUBE</w:t>
                      </w:r>
                      <w:r w:rsidRPr="00840EFF">
                        <w:t xml:space="preserve"> that is already on the screen. If you have deleted the </w:t>
                      </w:r>
                      <w:r w:rsidRPr="00840EFF">
                        <w:rPr>
                          <w:b/>
                          <w:bCs/>
                        </w:rPr>
                        <w:t>CUBE,</w:t>
                      </w:r>
                      <w:r w:rsidRPr="00840EFF">
                        <w:t xml:space="preserve"> just </w:t>
                      </w:r>
                      <w:r w:rsidRPr="00840EFF">
                        <w:rPr>
                          <w:u w:val="single"/>
                        </w:rPr>
                        <w:t>CLICK</w:t>
                      </w:r>
                      <w:r w:rsidRPr="00840EFF">
                        <w:t xml:space="preserve"> </w:t>
                      </w:r>
                      <w:r w:rsidRPr="00840EFF">
                        <w:rPr>
                          <w:b/>
                          <w:bCs/>
                        </w:rPr>
                        <w:t>ADD</w:t>
                      </w:r>
                      <w:r w:rsidR="00840EFF" w:rsidRPr="00840EFF">
                        <w:t xml:space="preserve">, </w:t>
                      </w:r>
                      <w:r w:rsidRPr="00840EFF">
                        <w:t xml:space="preserve">then </w:t>
                      </w:r>
                      <w:r w:rsidRPr="00840EFF">
                        <w:rPr>
                          <w:b/>
                          <w:bCs/>
                        </w:rPr>
                        <w:t xml:space="preserve">MESH </w:t>
                      </w:r>
                      <w:r w:rsidRPr="00840EFF">
                        <w:t>and add a new</w:t>
                      </w:r>
                      <w:r w:rsidRPr="00840EFF">
                        <w:rPr>
                          <w:b/>
                          <w:bCs/>
                        </w:rPr>
                        <w:t xml:space="preserve"> CUBE.</w:t>
                      </w:r>
                    </w:p>
                    <w:p w14:paraId="269E8B33" w14:textId="584439C3" w:rsidR="00025D84" w:rsidRPr="00840EFF" w:rsidRDefault="00840EFF" w:rsidP="00025D84">
                      <w:r w:rsidRPr="00840EFF">
                        <w:t>N</w:t>
                      </w:r>
                      <w:r w:rsidR="0089184A" w:rsidRPr="00840EFF">
                        <w:t>ow resize the cube so that it is suitable for the body of the chest. To do this first find</w:t>
                      </w:r>
                      <w:r w:rsidRPr="00840EFF">
                        <w:t>/</w:t>
                      </w:r>
                      <w:r w:rsidR="0089184A" w:rsidRPr="00840EFF">
                        <w:t xml:space="preserve"> </w:t>
                      </w:r>
                      <w:r w:rsidRPr="00840EFF">
                        <w:rPr>
                          <w:u w:val="single"/>
                        </w:rPr>
                        <w:t>CLICK</w:t>
                      </w:r>
                      <w:r w:rsidRPr="00840EFF">
                        <w:t xml:space="preserve"> on </w:t>
                      </w:r>
                      <w:r w:rsidR="0089184A" w:rsidRPr="00840EFF">
                        <w:t>this small arrow</w:t>
                      </w:r>
                      <w:r w:rsidR="00AB3AAA" w:rsidRPr="00840EFF">
                        <w:t xml:space="preserve"> (right hand side of the screen)</w:t>
                      </w:r>
                      <w:r w:rsidR="0089184A" w:rsidRPr="00840EFF">
                        <w:t xml:space="preserve">, to expand the </w:t>
                      </w:r>
                      <w:r w:rsidR="0089184A" w:rsidRPr="00840EFF">
                        <w:rPr>
                          <w:b/>
                          <w:bCs/>
                        </w:rPr>
                        <w:t>TRANSFORM</w:t>
                      </w:r>
                      <w:r w:rsidR="0089184A" w:rsidRPr="00840EFF">
                        <w:t xml:space="preserve"> menu….</w:t>
                      </w:r>
                    </w:p>
                    <w:p w14:paraId="2B2CD5FA" w14:textId="7FAE0B31" w:rsidR="00025D84" w:rsidRPr="00840EFF" w:rsidRDefault="0089184A" w:rsidP="00025D84">
                      <w:pPr>
                        <w:jc w:val="center"/>
                      </w:pPr>
                      <w:r w:rsidRPr="00840EFF">
                        <w:rPr>
                          <w:noProof/>
                        </w:rPr>
                        <w:drawing>
                          <wp:inline distT="0" distB="0" distL="0" distR="0" wp14:anchorId="3202A58B" wp14:editId="52356310">
                            <wp:extent cx="3780000" cy="2192400"/>
                            <wp:effectExtent l="0" t="0" r="0" b="0"/>
                            <wp:docPr id="24" name="Picture 24" descr="P37TB2inT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P37TB2inTB1"/>
                                    <pic:cNvPicPr/>
                                  </pic:nvPicPr>
                                  <pic:blipFill rotWithShape="1">
                                    <a:blip r:embed="rId18" cstate="screen">
                                      <a:extLst>
                                        <a:ext uri="{28A0092B-C50C-407E-A947-70E740481C1C}">
                                          <a14:useLocalDpi xmlns:a14="http://schemas.microsoft.com/office/drawing/2010/main"/>
                                        </a:ext>
                                      </a:extLst>
                                    </a:blip>
                                    <a:srcRect/>
                                    <a:stretch/>
                                  </pic:blipFill>
                                  <pic:spPr bwMode="auto">
                                    <a:xfrm>
                                      <a:off x="0" y="0"/>
                                      <a:ext cx="3780000" cy="2192400"/>
                                    </a:xfrm>
                                    <a:prstGeom prst="rect">
                                      <a:avLst/>
                                    </a:prstGeom>
                                    <a:ln>
                                      <a:noFill/>
                                    </a:ln>
                                    <a:extLst>
                                      <a:ext uri="{53640926-AAD7-44D8-BBD7-CCE9431645EC}">
                                        <a14:shadowObscured xmlns:a14="http://schemas.microsoft.com/office/drawing/2010/main"/>
                                      </a:ext>
                                    </a:extLst>
                                  </pic:spPr>
                                </pic:pic>
                              </a:graphicData>
                            </a:graphic>
                          </wp:inline>
                        </w:drawing>
                      </w:r>
                    </w:p>
                    <w:p w14:paraId="52F04A57" w14:textId="60D5B344" w:rsidR="0089184A" w:rsidRPr="00840EFF" w:rsidRDefault="0089184A" w:rsidP="0089184A">
                      <w:r w:rsidRPr="00840EFF">
                        <w:t xml:space="preserve">Once you have pressed this small arrow the </w:t>
                      </w:r>
                      <w:r w:rsidRPr="00840EFF">
                        <w:rPr>
                          <w:b/>
                          <w:bCs/>
                        </w:rPr>
                        <w:t>TRANSFORM</w:t>
                      </w:r>
                      <w:r w:rsidRPr="00840EFF">
                        <w:t xml:space="preserve"> menu should </w:t>
                      </w:r>
                      <w:r w:rsidR="00840EFF" w:rsidRPr="00840EFF">
                        <w:t>then</w:t>
                      </w:r>
                      <w:r w:rsidRPr="00840EFF">
                        <w:t xml:space="preserve"> appeared, looking like this</w:t>
                      </w:r>
                      <w:r w:rsidR="00840EFF" w:rsidRPr="00840EFF">
                        <w:t>….</w:t>
                      </w:r>
                    </w:p>
                    <w:p w14:paraId="53DB90F3" w14:textId="2C5A9E41" w:rsidR="0089184A" w:rsidRPr="00023E45" w:rsidRDefault="0089184A" w:rsidP="00025D84">
                      <w:pPr>
                        <w:jc w:val="center"/>
                      </w:pPr>
                      <w:r>
                        <w:rPr>
                          <w:noProof/>
                        </w:rPr>
                        <w:drawing>
                          <wp:inline distT="0" distB="0" distL="0" distR="0" wp14:anchorId="056BD824" wp14:editId="60317327">
                            <wp:extent cx="3779192" cy="2419301"/>
                            <wp:effectExtent l="0" t="0" r="0" b="635"/>
                            <wp:docPr id="25" name="Picture 25" descr="P37TB2inT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P37TB2inTB2"/>
                                    <pic:cNvPicPr/>
                                  </pic:nvPicPr>
                                  <pic:blipFill rotWithShape="1">
                                    <a:blip r:embed="rId19" cstate="screen">
                                      <a:extLst>
                                        <a:ext uri="{28A0092B-C50C-407E-A947-70E740481C1C}">
                                          <a14:useLocalDpi xmlns:a14="http://schemas.microsoft.com/office/drawing/2010/main"/>
                                        </a:ext>
                                      </a:extLst>
                                    </a:blip>
                                    <a:srcRect/>
                                    <a:stretch/>
                                  </pic:blipFill>
                                  <pic:spPr bwMode="auto">
                                    <a:xfrm>
                                      <a:off x="0" y="0"/>
                                      <a:ext cx="3780000" cy="2419818"/>
                                    </a:xfrm>
                                    <a:prstGeom prst="rect">
                                      <a:avLst/>
                                    </a:prstGeom>
                                    <a:ln>
                                      <a:noFill/>
                                    </a:ln>
                                    <a:extLst>
                                      <a:ext uri="{53640926-AAD7-44D8-BBD7-CCE9431645EC}">
                                        <a14:shadowObscured xmlns:a14="http://schemas.microsoft.com/office/drawing/2010/main"/>
                                      </a:ext>
                                    </a:extLst>
                                  </pic:spPr>
                                </pic:pic>
                              </a:graphicData>
                            </a:graphic>
                          </wp:inline>
                        </w:drawing>
                      </w:r>
                    </w:p>
                  </w:txbxContent>
                </v:textbox>
                <w10:anchorlock/>
              </v:shape>
            </w:pict>
          </mc:Fallback>
        </mc:AlternateContent>
      </w:r>
    </w:p>
    <w:p w14:paraId="68B21310" w14:textId="21E8C016" w:rsidR="00025D84" w:rsidRDefault="0089184A">
      <w:pPr>
        <w:rPr>
          <w:rFonts w:eastAsiaTheme="majorEastAsia" w:cstheme="minorHAnsi"/>
          <w:b/>
          <w:color w:val="0070C0"/>
          <w:szCs w:val="32"/>
          <w:u w:val="single"/>
        </w:rPr>
      </w:pPr>
      <w:r w:rsidRPr="00C830EA">
        <w:rPr>
          <w:noProof/>
          <w:color w:val="FF0000"/>
          <w:lang w:eastAsia="en-GB"/>
        </w:rPr>
        <w:lastRenderedPageBreak/>
        <mc:AlternateContent>
          <mc:Choice Requires="wps">
            <w:drawing>
              <wp:inline distT="0" distB="0" distL="0" distR="0" wp14:anchorId="1B751137" wp14:editId="3B361700">
                <wp:extent cx="5731510" cy="593725"/>
                <wp:effectExtent l="0" t="0" r="21590" b="15875"/>
                <wp:docPr id="26" name="Text Box 26" descr="P38TB3#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593725"/>
                        </a:xfrm>
                        <a:prstGeom prst="rect">
                          <a:avLst/>
                        </a:prstGeom>
                        <a:solidFill>
                          <a:srgbClr val="CCFFFF"/>
                        </a:solidFill>
                        <a:ln w="9525">
                          <a:solidFill>
                            <a:srgbClr val="000000"/>
                          </a:solidFill>
                          <a:miter lim="800000"/>
                          <a:headEnd/>
                          <a:tailEnd/>
                        </a:ln>
                      </wps:spPr>
                      <wps:txbx>
                        <w:txbxContent>
                          <w:p w14:paraId="35E423EF" w14:textId="77777777" w:rsidR="0089184A" w:rsidRPr="00023E45" w:rsidRDefault="0089184A" w:rsidP="0089184A">
                            <w:pPr>
                              <w:spacing w:after="0" w:line="240" w:lineRule="auto"/>
                            </w:pPr>
                            <w:r w:rsidRPr="00023E45">
                              <w:rPr>
                                <w:b/>
                                <w:bCs/>
                                <w:u w:val="single"/>
                              </w:rPr>
                              <w:t>TASK</w:t>
                            </w:r>
                            <w:r w:rsidRPr="00023E45">
                              <w:t xml:space="preserve">: </w:t>
                            </w:r>
                            <w:r w:rsidRPr="00023E45">
                              <w:tab/>
                            </w:r>
                          </w:p>
                          <w:p w14:paraId="1C920189" w14:textId="657099EB" w:rsidR="0089184A" w:rsidRPr="00462E9A" w:rsidRDefault="00462E9A" w:rsidP="0089184A">
                            <w:r w:rsidRPr="00462E9A">
                              <w:t>W</w:t>
                            </w:r>
                            <w:r w:rsidR="0089184A" w:rsidRPr="00462E9A">
                              <w:t xml:space="preserve">e </w:t>
                            </w:r>
                            <w:r w:rsidRPr="00462E9A">
                              <w:t xml:space="preserve">can </w:t>
                            </w:r>
                            <w:r w:rsidR="0089184A" w:rsidRPr="00462E9A">
                              <w:t xml:space="preserve">now use this </w:t>
                            </w:r>
                            <w:r w:rsidR="0089184A" w:rsidRPr="00462E9A">
                              <w:rPr>
                                <w:b/>
                                <w:bCs/>
                              </w:rPr>
                              <w:t>TRANSFORM</w:t>
                            </w:r>
                            <w:r w:rsidR="0089184A" w:rsidRPr="00462E9A">
                              <w:t xml:space="preserve"> </w:t>
                            </w:r>
                            <w:r w:rsidR="00A73453" w:rsidRPr="00462E9A">
                              <w:t xml:space="preserve">menu to alter the </w:t>
                            </w:r>
                            <w:r w:rsidR="00A73453" w:rsidRPr="00462E9A">
                              <w:rPr>
                                <w:b/>
                                <w:bCs/>
                              </w:rPr>
                              <w:t>DIMENSIONS</w:t>
                            </w:r>
                            <w:r w:rsidR="00A73453" w:rsidRPr="00462E9A">
                              <w:t xml:space="preserve"> of the </w:t>
                            </w:r>
                            <w:r w:rsidR="00A73453" w:rsidRPr="00462E9A">
                              <w:rPr>
                                <w:b/>
                                <w:bCs/>
                              </w:rPr>
                              <w:t>CUBE</w:t>
                            </w:r>
                            <w:r w:rsidR="00A73453" w:rsidRPr="00462E9A">
                              <w:t xml:space="preserve"> to be suitable for our “</w:t>
                            </w:r>
                            <w:r w:rsidR="00A73453" w:rsidRPr="00462E9A">
                              <w:rPr>
                                <w:b/>
                                <w:bCs/>
                              </w:rPr>
                              <w:t>Treasure Chest</w:t>
                            </w:r>
                            <w:r w:rsidR="00A73453" w:rsidRPr="00462E9A">
                              <w:t>”.</w:t>
                            </w:r>
                          </w:p>
                          <w:p w14:paraId="2752443C" w14:textId="32A62AD7" w:rsidR="00A73453" w:rsidRPr="00462E9A" w:rsidRDefault="00A73453" w:rsidP="0089184A">
                            <w:pPr>
                              <w:rPr>
                                <w:b/>
                                <w:bCs/>
                              </w:rPr>
                            </w:pPr>
                            <w:r w:rsidRPr="00462E9A">
                              <w:rPr>
                                <w:u w:val="single"/>
                              </w:rPr>
                              <w:t>CLICK</w:t>
                            </w:r>
                            <w:r w:rsidRPr="00462E9A">
                              <w:t xml:space="preserve"> on the </w:t>
                            </w:r>
                            <w:r w:rsidRPr="00462E9A">
                              <w:rPr>
                                <w:b/>
                                <w:bCs/>
                              </w:rPr>
                              <w:t>CUBE</w:t>
                            </w:r>
                            <w:r w:rsidRPr="00462E9A">
                              <w:t xml:space="preserve"> to select it, and then in the</w:t>
                            </w:r>
                            <w:r w:rsidRPr="00462E9A">
                              <w:rPr>
                                <w:b/>
                                <w:bCs/>
                              </w:rPr>
                              <w:t xml:space="preserve"> TRANSFORM</w:t>
                            </w:r>
                            <w:r w:rsidRPr="00462E9A">
                              <w:t xml:space="preserve"> menu </w:t>
                            </w:r>
                            <w:r w:rsidRPr="00462E9A">
                              <w:rPr>
                                <w:u w:val="single"/>
                              </w:rPr>
                              <w:t>CHANGE</w:t>
                            </w:r>
                            <w:r w:rsidRPr="00462E9A">
                              <w:t xml:space="preserve"> the </w:t>
                            </w:r>
                            <w:r w:rsidRPr="00462E9A">
                              <w:rPr>
                                <w:b/>
                                <w:bCs/>
                              </w:rPr>
                              <w:t>DIMENSIONS</w:t>
                            </w:r>
                            <w:r w:rsidRPr="00462E9A">
                              <w:t xml:space="preserve"> so that they are….</w:t>
                            </w:r>
                          </w:p>
                          <w:p w14:paraId="3AE55588" w14:textId="44949769" w:rsidR="00A73453" w:rsidRPr="00462E9A" w:rsidRDefault="00A73453" w:rsidP="00A73453">
                            <w:pPr>
                              <w:ind w:left="720"/>
                              <w:contextualSpacing/>
                              <w:rPr>
                                <w:b/>
                                <w:bCs/>
                              </w:rPr>
                            </w:pPr>
                            <w:r w:rsidRPr="00462E9A">
                              <w:rPr>
                                <w:b/>
                                <w:bCs/>
                              </w:rPr>
                              <w:t>X = 2m</w:t>
                            </w:r>
                          </w:p>
                          <w:p w14:paraId="138179E7" w14:textId="71B47C7F" w:rsidR="00A73453" w:rsidRPr="00462E9A" w:rsidRDefault="00A73453" w:rsidP="00A73453">
                            <w:pPr>
                              <w:ind w:left="720"/>
                              <w:contextualSpacing/>
                              <w:rPr>
                                <w:b/>
                                <w:bCs/>
                              </w:rPr>
                            </w:pPr>
                            <w:r w:rsidRPr="00462E9A">
                              <w:rPr>
                                <w:b/>
                                <w:bCs/>
                              </w:rPr>
                              <w:t>Y = 3m</w:t>
                            </w:r>
                          </w:p>
                          <w:p w14:paraId="34190D72" w14:textId="512FEB70" w:rsidR="00A73453" w:rsidRPr="00462E9A" w:rsidRDefault="00A73453" w:rsidP="00A73453">
                            <w:pPr>
                              <w:ind w:left="720"/>
                              <w:rPr>
                                <w:b/>
                                <w:bCs/>
                              </w:rPr>
                            </w:pPr>
                            <w:r w:rsidRPr="00462E9A">
                              <w:rPr>
                                <w:b/>
                                <w:bCs/>
                              </w:rPr>
                              <w:t>Z = 2m</w:t>
                            </w:r>
                          </w:p>
                          <w:p w14:paraId="729ABC11" w14:textId="6CB30B14" w:rsidR="00A73453" w:rsidRPr="00462E9A" w:rsidRDefault="00A73453" w:rsidP="0089184A">
                            <w:r w:rsidRPr="00462E9A">
                              <w:t xml:space="preserve">You should now see that the cube has changed shape to match </w:t>
                            </w:r>
                            <w:r w:rsidR="00462E9A" w:rsidRPr="00462E9A">
                              <w:t>the</w:t>
                            </w:r>
                            <w:r w:rsidRPr="00462E9A">
                              <w:t xml:space="preserve"> new dimensions. </w:t>
                            </w:r>
                          </w:p>
                          <w:p w14:paraId="366819CE" w14:textId="4F23E2C7" w:rsidR="00A73453" w:rsidRPr="00462E9A" w:rsidRDefault="00A73453" w:rsidP="0089184A">
                            <w:r w:rsidRPr="00462E9A">
                              <w:t>This is making a VERY big “</w:t>
                            </w:r>
                            <w:r w:rsidRPr="00462E9A">
                              <w:rPr>
                                <w:b/>
                                <w:bCs/>
                              </w:rPr>
                              <w:t>Treasure Chest</w:t>
                            </w:r>
                            <w:r w:rsidRPr="00462E9A">
                              <w:t>”</w:t>
                            </w:r>
                            <w:r w:rsidR="00462E9A">
                              <w:t xml:space="preserve"> (3 meters wide!!)</w:t>
                            </w:r>
                            <w:r w:rsidRPr="00462E9A">
                              <w:t>, but for this example we will not worry too much about the scale of the final object.</w:t>
                            </w:r>
                          </w:p>
                        </w:txbxContent>
                      </wps:txbx>
                      <wps:bodyPr rot="0" vert="horz" wrap="square" lIns="91440" tIns="45720" rIns="91440" bIns="45720" anchor="t" anchorCtr="0">
                        <a:spAutoFit/>
                      </wps:bodyPr>
                    </wps:wsp>
                  </a:graphicData>
                </a:graphic>
              </wp:inline>
            </w:drawing>
          </mc:Choice>
          <mc:Fallback>
            <w:pict>
              <v:shape w14:anchorId="1B751137" id="Text Box 26" o:spid="_x0000_s1028" type="#_x0000_t202" alt="P38TB3#y1" style="width:451.3pt;height:4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" fillcolor="#cff">
                <v:textbox style="mso-fit-shape-to-text:t">
                  <w:txbxContent>
                    <w:p w14:paraId="35E423EF" w14:textId="77777777" w:rsidR="0089184A" w:rsidRPr="00023E45" w:rsidRDefault="0089184A" w:rsidP="0089184A">
                      <w:pPr>
                        <w:spacing w:after="0" w:line="240" w:lineRule="auto"/>
                      </w:pPr>
                      <w:r w:rsidRPr="00023E45">
                        <w:rPr>
                          <w:b/>
                          <w:bCs/>
                          <w:u w:val="single"/>
                        </w:rPr>
                        <w:t>TASK</w:t>
                      </w:r>
                      <w:r w:rsidRPr="00023E45">
                        <w:t xml:space="preserve">: </w:t>
                      </w:r>
                      <w:r w:rsidRPr="00023E45">
                        <w:tab/>
                      </w:r>
                    </w:p>
                    <w:p w14:paraId="1C920189" w14:textId="657099EB" w:rsidR="0089184A" w:rsidRPr="00462E9A" w:rsidRDefault="00462E9A" w:rsidP="0089184A">
                      <w:r w:rsidRPr="00462E9A">
                        <w:t>W</w:t>
                      </w:r>
                      <w:r w:rsidR="0089184A" w:rsidRPr="00462E9A">
                        <w:t xml:space="preserve">e </w:t>
                      </w:r>
                      <w:r w:rsidRPr="00462E9A">
                        <w:t xml:space="preserve">can </w:t>
                      </w:r>
                      <w:r w:rsidR="0089184A" w:rsidRPr="00462E9A">
                        <w:t xml:space="preserve">now use this </w:t>
                      </w:r>
                      <w:r w:rsidR="0089184A" w:rsidRPr="00462E9A">
                        <w:rPr>
                          <w:b/>
                          <w:bCs/>
                        </w:rPr>
                        <w:t>TRANSFORM</w:t>
                      </w:r>
                      <w:r w:rsidR="0089184A" w:rsidRPr="00462E9A">
                        <w:t xml:space="preserve"> </w:t>
                      </w:r>
                      <w:r w:rsidR="00A73453" w:rsidRPr="00462E9A">
                        <w:t xml:space="preserve">menu to alter the </w:t>
                      </w:r>
                      <w:r w:rsidR="00A73453" w:rsidRPr="00462E9A">
                        <w:rPr>
                          <w:b/>
                          <w:bCs/>
                        </w:rPr>
                        <w:t>DIMENSIONS</w:t>
                      </w:r>
                      <w:r w:rsidR="00A73453" w:rsidRPr="00462E9A">
                        <w:t xml:space="preserve"> of the </w:t>
                      </w:r>
                      <w:r w:rsidR="00A73453" w:rsidRPr="00462E9A">
                        <w:rPr>
                          <w:b/>
                          <w:bCs/>
                        </w:rPr>
                        <w:t>CUBE</w:t>
                      </w:r>
                      <w:r w:rsidR="00A73453" w:rsidRPr="00462E9A">
                        <w:t xml:space="preserve"> to be suitable for our “</w:t>
                      </w:r>
                      <w:r w:rsidR="00A73453" w:rsidRPr="00462E9A">
                        <w:rPr>
                          <w:b/>
                          <w:bCs/>
                        </w:rPr>
                        <w:t>Treasure Chest</w:t>
                      </w:r>
                      <w:r w:rsidR="00A73453" w:rsidRPr="00462E9A">
                        <w:t>”.</w:t>
                      </w:r>
                    </w:p>
                    <w:p w14:paraId="2752443C" w14:textId="32A62AD7" w:rsidR="00A73453" w:rsidRPr="00462E9A" w:rsidRDefault="00A73453" w:rsidP="0089184A">
                      <w:pPr>
                        <w:rPr>
                          <w:b/>
                          <w:bCs/>
                        </w:rPr>
                      </w:pPr>
                      <w:r w:rsidRPr="00462E9A">
                        <w:rPr>
                          <w:u w:val="single"/>
                        </w:rPr>
                        <w:t>CLICK</w:t>
                      </w:r>
                      <w:r w:rsidRPr="00462E9A">
                        <w:t xml:space="preserve"> on the </w:t>
                      </w:r>
                      <w:r w:rsidRPr="00462E9A">
                        <w:rPr>
                          <w:b/>
                          <w:bCs/>
                        </w:rPr>
                        <w:t>CUBE</w:t>
                      </w:r>
                      <w:r w:rsidRPr="00462E9A">
                        <w:t xml:space="preserve"> to select it, and then in the</w:t>
                      </w:r>
                      <w:r w:rsidRPr="00462E9A">
                        <w:rPr>
                          <w:b/>
                          <w:bCs/>
                        </w:rPr>
                        <w:t xml:space="preserve"> TRANSFORM</w:t>
                      </w:r>
                      <w:r w:rsidRPr="00462E9A">
                        <w:t xml:space="preserve"> menu </w:t>
                      </w:r>
                      <w:r w:rsidRPr="00462E9A">
                        <w:rPr>
                          <w:u w:val="single"/>
                        </w:rPr>
                        <w:t>CHANGE</w:t>
                      </w:r>
                      <w:r w:rsidRPr="00462E9A">
                        <w:t xml:space="preserve"> the </w:t>
                      </w:r>
                      <w:r w:rsidRPr="00462E9A">
                        <w:rPr>
                          <w:b/>
                          <w:bCs/>
                        </w:rPr>
                        <w:t>DIMENSIONS</w:t>
                      </w:r>
                      <w:r w:rsidRPr="00462E9A">
                        <w:t xml:space="preserve"> so that they are….</w:t>
                      </w:r>
                    </w:p>
                    <w:p w14:paraId="3AE55588" w14:textId="44949769" w:rsidR="00A73453" w:rsidRPr="00462E9A" w:rsidRDefault="00A73453" w:rsidP="00A73453">
                      <w:pPr>
                        <w:ind w:left="720"/>
                        <w:contextualSpacing/>
                        <w:rPr>
                          <w:b/>
                          <w:bCs/>
                        </w:rPr>
                      </w:pPr>
                      <w:r w:rsidRPr="00462E9A">
                        <w:rPr>
                          <w:b/>
                          <w:bCs/>
                        </w:rPr>
                        <w:t>X = 2m</w:t>
                      </w:r>
                    </w:p>
                    <w:p w14:paraId="138179E7" w14:textId="71B47C7F" w:rsidR="00A73453" w:rsidRPr="00462E9A" w:rsidRDefault="00A73453" w:rsidP="00A73453">
                      <w:pPr>
                        <w:ind w:left="720"/>
                        <w:contextualSpacing/>
                        <w:rPr>
                          <w:b/>
                          <w:bCs/>
                        </w:rPr>
                      </w:pPr>
                      <w:r w:rsidRPr="00462E9A">
                        <w:rPr>
                          <w:b/>
                          <w:bCs/>
                        </w:rPr>
                        <w:t>Y = 3m</w:t>
                      </w:r>
                    </w:p>
                    <w:p w14:paraId="34190D72" w14:textId="512FEB70" w:rsidR="00A73453" w:rsidRPr="00462E9A" w:rsidRDefault="00A73453" w:rsidP="00A73453">
                      <w:pPr>
                        <w:ind w:left="720"/>
                        <w:rPr>
                          <w:b/>
                          <w:bCs/>
                        </w:rPr>
                      </w:pPr>
                      <w:r w:rsidRPr="00462E9A">
                        <w:rPr>
                          <w:b/>
                          <w:bCs/>
                        </w:rPr>
                        <w:t>Z = 2m</w:t>
                      </w:r>
                    </w:p>
                    <w:p w14:paraId="729ABC11" w14:textId="6CB30B14" w:rsidR="00A73453" w:rsidRPr="00462E9A" w:rsidRDefault="00A73453" w:rsidP="0089184A">
                      <w:r w:rsidRPr="00462E9A">
                        <w:t xml:space="preserve">You should now see that the cube has changed shape to match </w:t>
                      </w:r>
                      <w:r w:rsidR="00462E9A" w:rsidRPr="00462E9A">
                        <w:t>the</w:t>
                      </w:r>
                      <w:r w:rsidRPr="00462E9A">
                        <w:t xml:space="preserve"> new dimensions. </w:t>
                      </w:r>
                    </w:p>
                    <w:p w14:paraId="366819CE" w14:textId="4F23E2C7" w:rsidR="00A73453" w:rsidRPr="00462E9A" w:rsidRDefault="00A73453" w:rsidP="0089184A">
                      <w:r w:rsidRPr="00462E9A">
                        <w:t>This is making a VERY big “</w:t>
                      </w:r>
                      <w:r w:rsidRPr="00462E9A">
                        <w:rPr>
                          <w:b/>
                          <w:bCs/>
                        </w:rPr>
                        <w:t>Treasure Chest</w:t>
                      </w:r>
                      <w:r w:rsidRPr="00462E9A">
                        <w:t>”</w:t>
                      </w:r>
                      <w:r w:rsidR="00462E9A">
                        <w:t xml:space="preserve"> (3 meters wide!!)</w:t>
                      </w:r>
                      <w:r w:rsidRPr="00462E9A">
                        <w:t>, but for this example we will not worry too much about the scale of the final object.</w:t>
                      </w:r>
                    </w:p>
                  </w:txbxContent>
                </v:textbox>
                <w10:anchorlock/>
              </v:shape>
            </w:pict>
          </mc:Fallback>
        </mc:AlternateContent>
      </w:r>
    </w:p>
    <w:p w14:paraId="791DCCCD" w14:textId="0F0F68FB" w:rsidR="00F50EB0" w:rsidRDefault="00F50EB0">
      <w:pPr>
        <w:rPr>
          <w:rFonts w:eastAsiaTheme="majorEastAsia" w:cstheme="minorHAnsi"/>
          <w:b/>
          <w:color w:val="0070C0"/>
          <w:szCs w:val="32"/>
          <w:u w:val="single"/>
        </w:rPr>
      </w:pPr>
      <w:r w:rsidRPr="00C830EA">
        <w:rPr>
          <w:noProof/>
          <w:color w:val="FF0000"/>
          <w:lang w:eastAsia="en-GB"/>
        </w:rPr>
        <mc:AlternateContent>
          <mc:Choice Requires="wps">
            <w:drawing>
              <wp:inline distT="0" distB="0" distL="0" distR="0" wp14:anchorId="5E65882A" wp14:editId="7C775E5B">
                <wp:extent cx="5731510" cy="4872990"/>
                <wp:effectExtent l="0" t="0" r="21590" b="22860"/>
                <wp:docPr id="4" name="Text Box 4" descr="P39TB4#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4872990"/>
                        </a:xfrm>
                        <a:prstGeom prst="rect">
                          <a:avLst/>
                        </a:prstGeom>
                        <a:solidFill>
                          <a:srgbClr val="CCFFFF"/>
                        </a:solidFill>
                        <a:ln w="9525">
                          <a:solidFill>
                            <a:srgbClr val="000000"/>
                          </a:solidFill>
                          <a:miter lim="800000"/>
                          <a:headEnd/>
                          <a:tailEnd/>
                        </a:ln>
                      </wps:spPr>
                      <wps:txbx>
                        <w:txbxContent>
                          <w:p w14:paraId="0746D940" w14:textId="77777777" w:rsidR="00F50EB0" w:rsidRPr="00023E45" w:rsidRDefault="00F50EB0" w:rsidP="00F50EB0">
                            <w:pPr>
                              <w:spacing w:after="0" w:line="240" w:lineRule="auto"/>
                            </w:pPr>
                            <w:r w:rsidRPr="00023E45">
                              <w:rPr>
                                <w:b/>
                                <w:bCs/>
                                <w:u w:val="single"/>
                              </w:rPr>
                              <w:t>TASK</w:t>
                            </w:r>
                            <w:r w:rsidRPr="00023E45">
                              <w:t xml:space="preserve">: </w:t>
                            </w:r>
                            <w:r w:rsidRPr="00023E45">
                              <w:tab/>
                            </w:r>
                          </w:p>
                          <w:p w14:paraId="44091AA1" w14:textId="517E3A2F" w:rsidR="00F50EB0" w:rsidRPr="00766625" w:rsidRDefault="004A62CB" w:rsidP="00F50EB0">
                            <w:r w:rsidRPr="00766625">
                              <w:t>Next,</w:t>
                            </w:r>
                            <w:r w:rsidR="00F50EB0" w:rsidRPr="00766625">
                              <w:t xml:space="preserve"> we need to change the </w:t>
                            </w:r>
                            <w:r w:rsidR="00F50EB0" w:rsidRPr="00766625">
                              <w:rPr>
                                <w:b/>
                                <w:bCs/>
                              </w:rPr>
                              <w:t>VIEW</w:t>
                            </w:r>
                            <w:r w:rsidR="00F50EB0" w:rsidRPr="00766625">
                              <w:t xml:space="preserve"> of screen. Currently we are in </w:t>
                            </w:r>
                            <w:r w:rsidR="00F50EB0" w:rsidRPr="00766625">
                              <w:rPr>
                                <w:b/>
                                <w:bCs/>
                              </w:rPr>
                              <w:t>OBJECT</w:t>
                            </w:r>
                            <w:r w:rsidR="00F50EB0" w:rsidRPr="00766625">
                              <w:t xml:space="preserve"> </w:t>
                            </w:r>
                            <w:r w:rsidR="00F50EB0" w:rsidRPr="00766625">
                              <w:rPr>
                                <w:b/>
                                <w:bCs/>
                              </w:rPr>
                              <w:t>MODE</w:t>
                            </w:r>
                            <w:r w:rsidR="00F50EB0" w:rsidRPr="00766625">
                              <w:t xml:space="preserve">, but to make changes to the shape (MESH) we need to change this to </w:t>
                            </w:r>
                            <w:r w:rsidR="00F50EB0" w:rsidRPr="00766625">
                              <w:rPr>
                                <w:b/>
                                <w:bCs/>
                              </w:rPr>
                              <w:t>EDIT MODE</w:t>
                            </w:r>
                            <w:r w:rsidR="00F50EB0" w:rsidRPr="00766625">
                              <w:t>.</w:t>
                            </w:r>
                          </w:p>
                          <w:p w14:paraId="2C4F7D0A" w14:textId="62F6714E" w:rsidR="00F50EB0" w:rsidRPr="00766625" w:rsidRDefault="00F50EB0" w:rsidP="00F50EB0">
                            <w:r w:rsidRPr="00766625">
                              <w:t xml:space="preserve">In the top left-hand corner look for the button labelled </w:t>
                            </w:r>
                            <w:r w:rsidRPr="00766625">
                              <w:rPr>
                                <w:b/>
                                <w:bCs/>
                              </w:rPr>
                              <w:t>OBJECT</w:t>
                            </w:r>
                            <w:r w:rsidRPr="00766625">
                              <w:t xml:space="preserve"> </w:t>
                            </w:r>
                            <w:r w:rsidRPr="00766625">
                              <w:rPr>
                                <w:b/>
                                <w:bCs/>
                              </w:rPr>
                              <w:t xml:space="preserve">MODE, </w:t>
                            </w:r>
                            <w:r w:rsidRPr="00766625">
                              <w:rPr>
                                <w:u w:val="single"/>
                              </w:rPr>
                              <w:t>CLICK</w:t>
                            </w:r>
                            <w:r w:rsidRPr="00766625">
                              <w:t xml:space="preserve"> </w:t>
                            </w:r>
                            <w:r w:rsidR="00766625" w:rsidRPr="00766625">
                              <w:t>to open the dropdown list</w:t>
                            </w:r>
                            <w:r w:rsidRPr="00766625">
                              <w:t>, and select</w:t>
                            </w:r>
                            <w:r w:rsidRPr="00766625">
                              <w:rPr>
                                <w:b/>
                                <w:bCs/>
                              </w:rPr>
                              <w:t xml:space="preserve"> EDIT MODE</w:t>
                            </w:r>
                            <w:r w:rsidR="00766625" w:rsidRPr="00766625">
                              <w:t>….</w:t>
                            </w:r>
                          </w:p>
                          <w:p w14:paraId="007CA75A" w14:textId="77777777" w:rsidR="00F50EB0" w:rsidRPr="00766625" w:rsidRDefault="00F50EB0" w:rsidP="00F50EB0">
                            <w:pPr>
                              <w:jc w:val="center"/>
                            </w:pPr>
                            <w:r w:rsidRPr="00766625">
                              <w:rPr>
                                <w:noProof/>
                              </w:rPr>
                              <w:drawing>
                                <wp:inline distT="0" distB="0" distL="0" distR="0" wp14:anchorId="5911D675" wp14:editId="19D20F03">
                                  <wp:extent cx="3779483" cy="2360784"/>
                                  <wp:effectExtent l="0" t="0" r="0" b="1905"/>
                                  <wp:docPr id="5" name="Picture 5" descr="P39TB4inT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P39TB4inTB1"/>
                                          <pic:cNvPicPr/>
                                        </pic:nvPicPr>
                                        <pic:blipFill rotWithShape="1">
                                          <a:blip r:embed="rId20" cstate="screen">
                                            <a:extLst>
                                              <a:ext uri="{28A0092B-C50C-407E-A947-70E740481C1C}">
                                                <a14:useLocalDpi xmlns:a14="http://schemas.microsoft.com/office/drawing/2010/main"/>
                                              </a:ext>
                                            </a:extLst>
                                          </a:blip>
                                          <a:srcRect/>
                                          <a:stretch/>
                                        </pic:blipFill>
                                        <pic:spPr bwMode="auto">
                                          <a:xfrm>
                                            <a:off x="0" y="0"/>
                                            <a:ext cx="3780000" cy="2361107"/>
                                          </a:xfrm>
                                          <a:prstGeom prst="rect">
                                            <a:avLst/>
                                          </a:prstGeom>
                                          <a:ln>
                                            <a:noFill/>
                                          </a:ln>
                                          <a:extLst>
                                            <a:ext uri="{53640926-AAD7-44D8-BBD7-CCE9431645EC}">
                                              <a14:shadowObscured xmlns:a14="http://schemas.microsoft.com/office/drawing/2010/main"/>
                                            </a:ext>
                                          </a:extLst>
                                        </pic:spPr>
                                      </pic:pic>
                                    </a:graphicData>
                                  </a:graphic>
                                </wp:inline>
                              </w:drawing>
                            </w:r>
                          </w:p>
                          <w:p w14:paraId="492CDC72" w14:textId="36EE7842" w:rsidR="00F50EB0" w:rsidRPr="00766625" w:rsidRDefault="00F50EB0" w:rsidP="00F50EB0">
                            <w:r w:rsidRPr="00766625">
                              <w:t xml:space="preserve">This should now have changed all the options </w:t>
                            </w:r>
                            <w:r w:rsidR="00766625">
                              <w:t xml:space="preserve">(tools) </w:t>
                            </w:r>
                            <w:r w:rsidRPr="00766625">
                              <w:t>you have on the left-hand side of the screen.</w:t>
                            </w:r>
                          </w:p>
                        </w:txbxContent>
                      </wps:txbx>
                      <wps:bodyPr rot="0" vert="horz" wrap="square" lIns="91440" tIns="45720" rIns="91440" bIns="45720" anchor="t" anchorCtr="0">
                        <a:spAutoFit/>
                      </wps:bodyPr>
                    </wps:wsp>
                  </a:graphicData>
                </a:graphic>
              </wp:inline>
            </w:drawing>
          </mc:Choice>
          <mc:Fallback>
            <w:pict>
              <v:shape w14:anchorId="5E65882A" id="Text Box 4" o:spid="_x0000_s1029" type="#_x0000_t202" alt="P39TB4#y1" style="width:451.3pt;height:38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" fillcolor="#cff">
                <v:textbox style="mso-fit-shape-to-text:t">
                  <w:txbxContent>
                    <w:p w14:paraId="0746D940" w14:textId="77777777" w:rsidR="00F50EB0" w:rsidRPr="00023E45" w:rsidRDefault="00F50EB0" w:rsidP="00F50EB0">
                      <w:pPr>
                        <w:spacing w:after="0" w:line="240" w:lineRule="auto"/>
                      </w:pPr>
                      <w:r w:rsidRPr="00023E45">
                        <w:rPr>
                          <w:b/>
                          <w:bCs/>
                          <w:u w:val="single"/>
                        </w:rPr>
                        <w:t>TASK</w:t>
                      </w:r>
                      <w:r w:rsidRPr="00023E45">
                        <w:t xml:space="preserve">: </w:t>
                      </w:r>
                      <w:r w:rsidRPr="00023E45">
                        <w:tab/>
                      </w:r>
                    </w:p>
                    <w:p w14:paraId="44091AA1" w14:textId="517E3A2F" w:rsidR="00F50EB0" w:rsidRPr="00766625" w:rsidRDefault="004A62CB" w:rsidP="00F50EB0">
                      <w:r w:rsidRPr="00766625">
                        <w:t>Next,</w:t>
                      </w:r>
                      <w:r w:rsidR="00F50EB0" w:rsidRPr="00766625">
                        <w:t xml:space="preserve"> we need to change the </w:t>
                      </w:r>
                      <w:r w:rsidR="00F50EB0" w:rsidRPr="00766625">
                        <w:rPr>
                          <w:b/>
                          <w:bCs/>
                        </w:rPr>
                        <w:t>VIEW</w:t>
                      </w:r>
                      <w:r w:rsidR="00F50EB0" w:rsidRPr="00766625">
                        <w:t xml:space="preserve"> of screen. Currently we are in </w:t>
                      </w:r>
                      <w:r w:rsidR="00F50EB0" w:rsidRPr="00766625">
                        <w:rPr>
                          <w:b/>
                          <w:bCs/>
                        </w:rPr>
                        <w:t>OBJECT</w:t>
                      </w:r>
                      <w:r w:rsidR="00F50EB0" w:rsidRPr="00766625">
                        <w:t xml:space="preserve"> </w:t>
                      </w:r>
                      <w:r w:rsidR="00F50EB0" w:rsidRPr="00766625">
                        <w:rPr>
                          <w:b/>
                          <w:bCs/>
                        </w:rPr>
                        <w:t>MODE</w:t>
                      </w:r>
                      <w:r w:rsidR="00F50EB0" w:rsidRPr="00766625">
                        <w:t xml:space="preserve">, but to make changes to the shape (MESH) we need to change this to </w:t>
                      </w:r>
                      <w:r w:rsidR="00F50EB0" w:rsidRPr="00766625">
                        <w:rPr>
                          <w:b/>
                          <w:bCs/>
                        </w:rPr>
                        <w:t>EDIT MODE</w:t>
                      </w:r>
                      <w:r w:rsidR="00F50EB0" w:rsidRPr="00766625">
                        <w:t>.</w:t>
                      </w:r>
                    </w:p>
                    <w:p w14:paraId="2C4F7D0A" w14:textId="62F6714E" w:rsidR="00F50EB0" w:rsidRPr="00766625" w:rsidRDefault="00F50EB0" w:rsidP="00F50EB0">
                      <w:r w:rsidRPr="00766625">
                        <w:t xml:space="preserve">In the top left-hand corner look for the button labelled </w:t>
                      </w:r>
                      <w:r w:rsidRPr="00766625">
                        <w:rPr>
                          <w:b/>
                          <w:bCs/>
                        </w:rPr>
                        <w:t>OBJECT</w:t>
                      </w:r>
                      <w:r w:rsidRPr="00766625">
                        <w:t xml:space="preserve"> </w:t>
                      </w:r>
                      <w:r w:rsidRPr="00766625">
                        <w:rPr>
                          <w:b/>
                          <w:bCs/>
                        </w:rPr>
                        <w:t xml:space="preserve">MODE, </w:t>
                      </w:r>
                      <w:r w:rsidRPr="00766625">
                        <w:rPr>
                          <w:u w:val="single"/>
                        </w:rPr>
                        <w:t>CLICK</w:t>
                      </w:r>
                      <w:r w:rsidRPr="00766625">
                        <w:t xml:space="preserve"> </w:t>
                      </w:r>
                      <w:r w:rsidR="00766625" w:rsidRPr="00766625">
                        <w:t>to open the dropdown list</w:t>
                      </w:r>
                      <w:r w:rsidRPr="00766625">
                        <w:t>, and select</w:t>
                      </w:r>
                      <w:r w:rsidRPr="00766625">
                        <w:rPr>
                          <w:b/>
                          <w:bCs/>
                        </w:rPr>
                        <w:t xml:space="preserve"> EDIT MODE</w:t>
                      </w:r>
                      <w:r w:rsidR="00766625" w:rsidRPr="00766625">
                        <w:t>….</w:t>
                      </w:r>
                    </w:p>
                    <w:p w14:paraId="007CA75A" w14:textId="77777777" w:rsidR="00F50EB0" w:rsidRPr="00766625" w:rsidRDefault="00F50EB0" w:rsidP="00F50EB0">
                      <w:pPr>
                        <w:jc w:val="center"/>
                      </w:pPr>
                      <w:r w:rsidRPr="00766625">
                        <w:rPr>
                          <w:noProof/>
                        </w:rPr>
                        <w:drawing>
                          <wp:inline distT="0" distB="0" distL="0" distR="0" wp14:anchorId="5911D675" wp14:editId="19D20F03">
                            <wp:extent cx="3779483" cy="2360784"/>
                            <wp:effectExtent l="0" t="0" r="0" b="1905"/>
                            <wp:docPr id="5" name="Picture 5" descr="P39TB4inT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P39TB4inTB1"/>
                                    <pic:cNvPicPr/>
                                  </pic:nvPicPr>
                                  <pic:blipFill rotWithShape="1">
                                    <a:blip r:embed="rId20" cstate="screen">
                                      <a:extLst>
                                        <a:ext uri="{28A0092B-C50C-407E-A947-70E740481C1C}">
                                          <a14:useLocalDpi xmlns:a14="http://schemas.microsoft.com/office/drawing/2010/main"/>
                                        </a:ext>
                                      </a:extLst>
                                    </a:blip>
                                    <a:srcRect/>
                                    <a:stretch/>
                                  </pic:blipFill>
                                  <pic:spPr bwMode="auto">
                                    <a:xfrm>
                                      <a:off x="0" y="0"/>
                                      <a:ext cx="3780000" cy="2361107"/>
                                    </a:xfrm>
                                    <a:prstGeom prst="rect">
                                      <a:avLst/>
                                    </a:prstGeom>
                                    <a:ln>
                                      <a:noFill/>
                                    </a:ln>
                                    <a:extLst>
                                      <a:ext uri="{53640926-AAD7-44D8-BBD7-CCE9431645EC}">
                                        <a14:shadowObscured xmlns:a14="http://schemas.microsoft.com/office/drawing/2010/main"/>
                                      </a:ext>
                                    </a:extLst>
                                  </pic:spPr>
                                </pic:pic>
                              </a:graphicData>
                            </a:graphic>
                          </wp:inline>
                        </w:drawing>
                      </w:r>
                    </w:p>
                    <w:p w14:paraId="492CDC72" w14:textId="36EE7842" w:rsidR="00F50EB0" w:rsidRPr="00766625" w:rsidRDefault="00F50EB0" w:rsidP="00F50EB0">
                      <w:r w:rsidRPr="00766625">
                        <w:t xml:space="preserve">This should now have changed all the options </w:t>
                      </w:r>
                      <w:r w:rsidR="00766625">
                        <w:t xml:space="preserve">(tools) </w:t>
                      </w:r>
                      <w:r w:rsidRPr="00766625">
                        <w:t>you have on the left-hand side of the screen.</w:t>
                      </w:r>
                    </w:p>
                  </w:txbxContent>
                </v:textbox>
                <w10:anchorlock/>
              </v:shape>
            </w:pict>
          </mc:Fallback>
        </mc:AlternateContent>
      </w:r>
    </w:p>
    <w:p w14:paraId="5D3B2552" w14:textId="2B798F4B" w:rsidR="00F50EB0" w:rsidRDefault="00F50EB0">
      <w:pPr>
        <w:rPr>
          <w:rFonts w:eastAsiaTheme="majorEastAsia" w:cstheme="minorHAnsi"/>
          <w:b/>
          <w:color w:val="0070C0"/>
          <w:szCs w:val="32"/>
          <w:u w:val="single"/>
        </w:rPr>
      </w:pPr>
      <w:r w:rsidRPr="00C830EA">
        <w:rPr>
          <w:noProof/>
          <w:color w:val="FF0000"/>
          <w:lang w:eastAsia="en-GB"/>
        </w:rPr>
        <w:lastRenderedPageBreak/>
        <mc:AlternateContent>
          <mc:Choice Requires="wps">
            <w:drawing>
              <wp:inline distT="0" distB="0" distL="0" distR="0" wp14:anchorId="717B0A9B" wp14:editId="624BD593">
                <wp:extent cx="5731510" cy="4895215"/>
                <wp:effectExtent l="0" t="0" r="21590" b="19685"/>
                <wp:docPr id="28" name="Text Box 28" descr="P40TB5#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4895215"/>
                        </a:xfrm>
                        <a:prstGeom prst="rect">
                          <a:avLst/>
                        </a:prstGeom>
                        <a:solidFill>
                          <a:srgbClr val="CCFFFF"/>
                        </a:solidFill>
                        <a:ln w="9525">
                          <a:solidFill>
                            <a:srgbClr val="000000"/>
                          </a:solidFill>
                          <a:miter lim="800000"/>
                          <a:headEnd/>
                          <a:tailEnd/>
                        </a:ln>
                      </wps:spPr>
                      <wps:txbx>
                        <w:txbxContent>
                          <w:p w14:paraId="0A8E10A7" w14:textId="77777777" w:rsidR="00F50EB0" w:rsidRPr="007C02E2" w:rsidRDefault="00F50EB0" w:rsidP="00F50EB0">
                            <w:pPr>
                              <w:spacing w:after="0" w:line="240" w:lineRule="auto"/>
                            </w:pPr>
                            <w:r w:rsidRPr="007C02E2">
                              <w:rPr>
                                <w:b/>
                                <w:bCs/>
                                <w:u w:val="single"/>
                              </w:rPr>
                              <w:t>TASK</w:t>
                            </w:r>
                            <w:r w:rsidRPr="007C02E2">
                              <w:t xml:space="preserve">: </w:t>
                            </w:r>
                            <w:r w:rsidRPr="007C02E2">
                              <w:tab/>
                            </w:r>
                          </w:p>
                          <w:p w14:paraId="07219ADB" w14:textId="36109A29" w:rsidR="00F50EB0" w:rsidRPr="007C02E2" w:rsidRDefault="00F50EB0" w:rsidP="00F50EB0">
                            <w:r w:rsidRPr="007C02E2">
                              <w:t xml:space="preserve">You can also at this point, </w:t>
                            </w:r>
                            <w:r w:rsidRPr="007C02E2">
                              <w:rPr>
                                <w:b/>
                                <w:bCs/>
                              </w:rPr>
                              <w:t>ZOOM IN</w:t>
                            </w:r>
                            <w:r w:rsidRPr="007C02E2">
                              <w:t xml:space="preserve"> on your </w:t>
                            </w:r>
                            <w:r w:rsidRPr="007C02E2">
                              <w:rPr>
                                <w:b/>
                                <w:bCs/>
                              </w:rPr>
                              <w:t>CUBE</w:t>
                            </w:r>
                            <w:r w:rsidRPr="007C02E2">
                              <w:t xml:space="preserve"> using the </w:t>
                            </w:r>
                            <w:r w:rsidRPr="007C02E2">
                              <w:rPr>
                                <w:u w:val="single"/>
                              </w:rPr>
                              <w:t>SCROLL WHEEL</w:t>
                            </w:r>
                            <w:r w:rsidRPr="007C02E2">
                              <w:t xml:space="preserve"> on you</w:t>
                            </w:r>
                            <w:r w:rsidR="007C02E2" w:rsidRPr="007C02E2">
                              <w:t>r</w:t>
                            </w:r>
                            <w:r w:rsidRPr="007C02E2">
                              <w:t xml:space="preserve"> mouse.</w:t>
                            </w:r>
                          </w:p>
                          <w:p w14:paraId="2F3E8246" w14:textId="45991D7A" w:rsidR="00F50EB0" w:rsidRPr="007C02E2" w:rsidRDefault="00F50EB0" w:rsidP="00F50EB0">
                            <w:r w:rsidRPr="007C02E2">
                              <w:t xml:space="preserve">To move around your </w:t>
                            </w:r>
                            <w:r w:rsidR="004A62CB" w:rsidRPr="007C02E2">
                              <w:rPr>
                                <w:b/>
                                <w:bCs/>
                              </w:rPr>
                              <w:t>CUBE</w:t>
                            </w:r>
                            <w:r w:rsidR="004A62CB" w:rsidRPr="007C02E2">
                              <w:t>,</w:t>
                            </w:r>
                            <w:r w:rsidRPr="007C02E2">
                              <w:t xml:space="preserve"> you can also </w:t>
                            </w:r>
                            <w:r w:rsidRPr="007C02E2">
                              <w:rPr>
                                <w:u w:val="single"/>
                              </w:rPr>
                              <w:t>CLICK and DRAG</w:t>
                            </w:r>
                            <w:r w:rsidRPr="007C02E2">
                              <w:t xml:space="preserve"> the </w:t>
                            </w:r>
                            <w:r w:rsidR="004A62CB" w:rsidRPr="007C02E2">
                              <w:rPr>
                                <w:b/>
                                <w:bCs/>
                              </w:rPr>
                              <w:t>X, Y</w:t>
                            </w:r>
                            <w:r w:rsidRPr="007C02E2">
                              <w:rPr>
                                <w:b/>
                                <w:bCs/>
                              </w:rPr>
                              <w:t>,</w:t>
                            </w:r>
                            <w:r w:rsidR="004A62CB" w:rsidRPr="007C02E2">
                              <w:rPr>
                                <w:b/>
                                <w:bCs/>
                              </w:rPr>
                              <w:t xml:space="preserve"> </w:t>
                            </w:r>
                            <w:r w:rsidRPr="007C02E2">
                              <w:rPr>
                                <w:b/>
                                <w:bCs/>
                              </w:rPr>
                              <w:t xml:space="preserve">Z </w:t>
                            </w:r>
                            <w:r w:rsidRPr="007C02E2">
                              <w:t xml:space="preserve">compass in the top righthand corner of the screen. </w:t>
                            </w:r>
                          </w:p>
                          <w:p w14:paraId="0C18928C" w14:textId="77777777" w:rsidR="00F50EB0" w:rsidRPr="009E2A5F" w:rsidRDefault="00F50EB0" w:rsidP="00F50EB0">
                            <w:pPr>
                              <w:jc w:val="center"/>
                            </w:pPr>
                            <w:r w:rsidRPr="009E2A5F">
                              <w:rPr>
                                <w:noProof/>
                              </w:rPr>
                              <w:drawing>
                                <wp:inline distT="0" distB="0" distL="0" distR="0" wp14:anchorId="74164D64" wp14:editId="3FB01A6A">
                                  <wp:extent cx="1979535" cy="2590800"/>
                                  <wp:effectExtent l="0" t="0" r="1905" b="0"/>
                                  <wp:docPr id="34" name="Picture 34" descr="P40TB5inT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P40TB5inTB1"/>
                                          <pic:cNvPicPr/>
                                        </pic:nvPicPr>
                                        <pic:blipFill rotWithShape="1">
                                          <a:blip r:embed="rId21" cstate="screen">
                                            <a:extLst>
                                              <a:ext uri="{28A0092B-C50C-407E-A947-70E740481C1C}">
                                                <a14:useLocalDpi xmlns:a14="http://schemas.microsoft.com/office/drawing/2010/main"/>
                                              </a:ext>
                                            </a:extLst>
                                          </a:blip>
                                          <a:srcRect/>
                                          <a:stretch/>
                                        </pic:blipFill>
                                        <pic:spPr bwMode="auto">
                                          <a:xfrm>
                                            <a:off x="0" y="0"/>
                                            <a:ext cx="1980000" cy="2591408"/>
                                          </a:xfrm>
                                          <a:prstGeom prst="rect">
                                            <a:avLst/>
                                          </a:prstGeom>
                                          <a:ln>
                                            <a:noFill/>
                                          </a:ln>
                                          <a:extLst>
                                            <a:ext uri="{53640926-AAD7-44D8-BBD7-CCE9431645EC}">
                                              <a14:shadowObscured xmlns:a14="http://schemas.microsoft.com/office/drawing/2010/main"/>
                                            </a:ext>
                                          </a:extLst>
                                        </pic:spPr>
                                      </pic:pic>
                                    </a:graphicData>
                                  </a:graphic>
                                </wp:inline>
                              </w:drawing>
                            </w:r>
                          </w:p>
                          <w:p w14:paraId="25BAB38B" w14:textId="406EA921" w:rsidR="00F50EB0" w:rsidRPr="009E2A5F" w:rsidRDefault="009E2A5F" w:rsidP="00F50EB0">
                            <w:r w:rsidRPr="009E2A5F">
                              <w:rPr>
                                <w:u w:val="single"/>
                              </w:rPr>
                              <w:t>HOLDING DOWN</w:t>
                            </w:r>
                            <w:r w:rsidRPr="009E2A5F">
                              <w:t xml:space="preserve"> </w:t>
                            </w:r>
                            <w:r w:rsidR="00F50EB0" w:rsidRPr="009E2A5F">
                              <w:t xml:space="preserve">the </w:t>
                            </w:r>
                            <w:r w:rsidR="00F50EB0" w:rsidRPr="009E2A5F">
                              <w:rPr>
                                <w:u w:val="single"/>
                              </w:rPr>
                              <w:t>LEFT MOUSE BUTTON</w:t>
                            </w:r>
                            <w:r w:rsidR="00F50EB0" w:rsidRPr="009E2A5F">
                              <w:t xml:space="preserve"> over the </w:t>
                            </w:r>
                            <w:r w:rsidR="00F50EB0" w:rsidRPr="009E2A5F">
                              <w:rPr>
                                <w:b/>
                                <w:bCs/>
                              </w:rPr>
                              <w:t>HAND</w:t>
                            </w:r>
                            <w:r w:rsidR="00F50EB0" w:rsidRPr="009E2A5F">
                              <w:t xml:space="preserve"> icon will allow you to </w:t>
                            </w:r>
                            <w:r w:rsidRPr="009E2A5F">
                              <w:rPr>
                                <w:b/>
                                <w:bCs/>
                              </w:rPr>
                              <w:t>MOVE</w:t>
                            </w:r>
                            <w:r w:rsidR="00F50EB0" w:rsidRPr="009E2A5F">
                              <w:t xml:space="preserve"> the viewpoint around the screen. </w:t>
                            </w:r>
                          </w:p>
                          <w:p w14:paraId="714A8585" w14:textId="00BBB19D" w:rsidR="004A62CB" w:rsidRPr="009E2A5F" w:rsidRDefault="004A62CB" w:rsidP="00F50EB0">
                            <w:r w:rsidRPr="009E2A5F">
                              <w:t xml:space="preserve">Doing the same thing over the </w:t>
                            </w:r>
                            <w:r w:rsidRPr="009E2A5F">
                              <w:rPr>
                                <w:b/>
                                <w:bCs/>
                              </w:rPr>
                              <w:t>MAGNIFYING GLASS</w:t>
                            </w:r>
                            <w:r w:rsidRPr="009E2A5F">
                              <w:t xml:space="preserve"> will be an alternative way to </w:t>
                            </w:r>
                            <w:r w:rsidR="009E2A5F" w:rsidRPr="009E2A5F">
                              <w:rPr>
                                <w:b/>
                                <w:bCs/>
                              </w:rPr>
                              <w:t>ZOOM IN AND OUT</w:t>
                            </w:r>
                            <w:r w:rsidR="009E2A5F" w:rsidRPr="009E2A5F">
                              <w:t xml:space="preserve"> </w:t>
                            </w:r>
                            <w:r w:rsidRPr="009E2A5F">
                              <w:t>of your work.</w:t>
                            </w:r>
                          </w:p>
                          <w:p w14:paraId="06869532" w14:textId="3B9979F3" w:rsidR="00F50EB0" w:rsidRPr="009E2A5F" w:rsidRDefault="00F50EB0" w:rsidP="00F50EB0">
                            <w:r w:rsidRPr="009E2A5F">
                              <w:rPr>
                                <w:b/>
                                <w:bCs/>
                              </w:rPr>
                              <w:t>ZOOM IN</w:t>
                            </w:r>
                            <w:r w:rsidRPr="009E2A5F">
                              <w:t xml:space="preserve"> so the </w:t>
                            </w:r>
                            <w:r w:rsidRPr="009E2A5F">
                              <w:rPr>
                                <w:b/>
                                <w:bCs/>
                              </w:rPr>
                              <w:t>CUBE</w:t>
                            </w:r>
                            <w:r w:rsidRPr="009E2A5F">
                              <w:t xml:space="preserve"> fills the window, and then </w:t>
                            </w:r>
                            <w:r w:rsidRPr="009E2A5F">
                              <w:rPr>
                                <w:u w:val="single"/>
                              </w:rPr>
                              <w:t>CLICK</w:t>
                            </w:r>
                            <w:r w:rsidRPr="009E2A5F">
                              <w:t xml:space="preserve"> on the </w:t>
                            </w:r>
                            <w:r w:rsidRPr="009E2A5F">
                              <w:rPr>
                                <w:b/>
                                <w:bCs/>
                              </w:rPr>
                              <w:t>X</w:t>
                            </w:r>
                            <w:r w:rsidRPr="009E2A5F">
                              <w:t xml:space="preserve"> icon from the compass to show the cube from an angle which will become the front of out “</w:t>
                            </w:r>
                            <w:r w:rsidR="004A62CB" w:rsidRPr="009E2A5F">
                              <w:t>Treasure</w:t>
                            </w:r>
                            <w:r w:rsidRPr="009E2A5F">
                              <w:t xml:space="preserve"> Chest”. </w:t>
                            </w:r>
                            <w:r w:rsidR="004A62CB" w:rsidRPr="009E2A5F">
                              <w:t xml:space="preserve"> The view should look something like this…</w:t>
                            </w:r>
                          </w:p>
                          <w:p w14:paraId="083CEDE4" w14:textId="1BBDC6BB" w:rsidR="004A62CB" w:rsidRPr="00AB3AAA" w:rsidRDefault="004A62CB" w:rsidP="004A62CB">
                            <w:pPr>
                              <w:jc w:val="center"/>
                              <w:rPr>
                                <w:color w:val="0070C0"/>
                              </w:rPr>
                            </w:pPr>
                            <w:r>
                              <w:rPr>
                                <w:noProof/>
                              </w:rPr>
                              <w:drawing>
                                <wp:inline distT="0" distB="0" distL="0" distR="0" wp14:anchorId="5A7DBDF6" wp14:editId="692C2C23">
                                  <wp:extent cx="3780000" cy="2030400"/>
                                  <wp:effectExtent l="0" t="0" r="0" b="8255"/>
                                  <wp:docPr id="2" name="Picture 2" descr="P40TB5inT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P40TB5inTB2"/>
                                          <pic:cNvPicPr/>
                                        </pic:nvPicPr>
                                        <pic:blipFill>
                                          <a:blip r:embed="rId22" cstate="screen">
                                            <a:extLst>
                                              <a:ext uri="{28A0092B-C50C-407E-A947-70E740481C1C}">
                                                <a14:useLocalDpi xmlns:a14="http://schemas.microsoft.com/office/drawing/2010/main"/>
                                              </a:ext>
                                            </a:extLst>
                                          </a:blip>
                                          <a:stretch>
                                            <a:fillRect/>
                                          </a:stretch>
                                        </pic:blipFill>
                                        <pic:spPr>
                                          <a:xfrm>
                                            <a:off x="0" y="0"/>
                                            <a:ext cx="3780000" cy="2030400"/>
                                          </a:xfrm>
                                          <a:prstGeom prst="rect">
                                            <a:avLst/>
                                          </a:prstGeom>
                                        </pic:spPr>
                                      </pic:pic>
                                    </a:graphicData>
                                  </a:graphic>
                                </wp:inline>
                              </w:drawing>
                            </w:r>
                          </w:p>
                        </w:txbxContent>
                      </wps:txbx>
                      <wps:bodyPr rot="0" vert="horz" wrap="square" lIns="91440" tIns="45720" rIns="91440" bIns="45720" anchor="t" anchorCtr="0">
                        <a:spAutoFit/>
                      </wps:bodyPr>
                    </wps:wsp>
                  </a:graphicData>
                </a:graphic>
              </wp:inline>
            </w:drawing>
          </mc:Choice>
          <mc:Fallback>
            <w:pict>
              <v:shape w14:anchorId="717B0A9B" id="Text Box 28" o:spid="_x0000_s1030" type="#_x0000_t202" alt="P40TB5#y1" style="width:451.3pt;height:38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" fillcolor="#cff">
                <v:textbox style="mso-fit-shape-to-text:t">
                  <w:txbxContent>
                    <w:p w14:paraId="0A8E10A7" w14:textId="77777777" w:rsidR="00F50EB0" w:rsidRPr="007C02E2" w:rsidRDefault="00F50EB0" w:rsidP="00F50EB0">
                      <w:pPr>
                        <w:spacing w:after="0" w:line="240" w:lineRule="auto"/>
                      </w:pPr>
                      <w:r w:rsidRPr="007C02E2">
                        <w:rPr>
                          <w:b/>
                          <w:bCs/>
                          <w:u w:val="single"/>
                        </w:rPr>
                        <w:t>TASK</w:t>
                      </w:r>
                      <w:r w:rsidRPr="007C02E2">
                        <w:t xml:space="preserve">: </w:t>
                      </w:r>
                      <w:r w:rsidRPr="007C02E2">
                        <w:tab/>
                      </w:r>
                    </w:p>
                    <w:p w14:paraId="07219ADB" w14:textId="36109A29" w:rsidR="00F50EB0" w:rsidRPr="007C02E2" w:rsidRDefault="00F50EB0" w:rsidP="00F50EB0">
                      <w:r w:rsidRPr="007C02E2">
                        <w:t xml:space="preserve">You can also at this point, </w:t>
                      </w:r>
                      <w:r w:rsidRPr="007C02E2">
                        <w:rPr>
                          <w:b/>
                          <w:bCs/>
                        </w:rPr>
                        <w:t>ZOOM IN</w:t>
                      </w:r>
                      <w:r w:rsidRPr="007C02E2">
                        <w:t xml:space="preserve"> on your </w:t>
                      </w:r>
                      <w:r w:rsidRPr="007C02E2">
                        <w:rPr>
                          <w:b/>
                          <w:bCs/>
                        </w:rPr>
                        <w:t>CUBE</w:t>
                      </w:r>
                      <w:r w:rsidRPr="007C02E2">
                        <w:t xml:space="preserve"> using the </w:t>
                      </w:r>
                      <w:r w:rsidRPr="007C02E2">
                        <w:rPr>
                          <w:u w:val="single"/>
                        </w:rPr>
                        <w:t>SCROLL WHEEL</w:t>
                      </w:r>
                      <w:r w:rsidRPr="007C02E2">
                        <w:t xml:space="preserve"> on you</w:t>
                      </w:r>
                      <w:r w:rsidR="007C02E2" w:rsidRPr="007C02E2">
                        <w:t>r</w:t>
                      </w:r>
                      <w:r w:rsidRPr="007C02E2">
                        <w:t xml:space="preserve"> mouse.</w:t>
                      </w:r>
                    </w:p>
                    <w:p w14:paraId="2F3E8246" w14:textId="45991D7A" w:rsidR="00F50EB0" w:rsidRPr="007C02E2" w:rsidRDefault="00F50EB0" w:rsidP="00F50EB0">
                      <w:r w:rsidRPr="007C02E2">
                        <w:t xml:space="preserve">To move around your </w:t>
                      </w:r>
                      <w:r w:rsidR="004A62CB" w:rsidRPr="007C02E2">
                        <w:rPr>
                          <w:b/>
                          <w:bCs/>
                        </w:rPr>
                        <w:t>CUBE</w:t>
                      </w:r>
                      <w:r w:rsidR="004A62CB" w:rsidRPr="007C02E2">
                        <w:t>,</w:t>
                      </w:r>
                      <w:r w:rsidRPr="007C02E2">
                        <w:t xml:space="preserve"> you can also </w:t>
                      </w:r>
                      <w:r w:rsidRPr="007C02E2">
                        <w:rPr>
                          <w:u w:val="single"/>
                        </w:rPr>
                        <w:t>CLICK and DRAG</w:t>
                      </w:r>
                      <w:r w:rsidRPr="007C02E2">
                        <w:t xml:space="preserve"> the </w:t>
                      </w:r>
                      <w:r w:rsidR="004A62CB" w:rsidRPr="007C02E2">
                        <w:rPr>
                          <w:b/>
                          <w:bCs/>
                        </w:rPr>
                        <w:t>X, Y</w:t>
                      </w:r>
                      <w:r w:rsidRPr="007C02E2">
                        <w:rPr>
                          <w:b/>
                          <w:bCs/>
                        </w:rPr>
                        <w:t>,</w:t>
                      </w:r>
                      <w:r w:rsidR="004A62CB" w:rsidRPr="007C02E2">
                        <w:rPr>
                          <w:b/>
                          <w:bCs/>
                        </w:rPr>
                        <w:t xml:space="preserve"> </w:t>
                      </w:r>
                      <w:r w:rsidRPr="007C02E2">
                        <w:rPr>
                          <w:b/>
                          <w:bCs/>
                        </w:rPr>
                        <w:t xml:space="preserve">Z </w:t>
                      </w:r>
                      <w:r w:rsidRPr="007C02E2">
                        <w:t xml:space="preserve">compass in the top righthand corner of the screen. </w:t>
                      </w:r>
                    </w:p>
                    <w:p w14:paraId="0C18928C" w14:textId="77777777" w:rsidR="00F50EB0" w:rsidRPr="009E2A5F" w:rsidRDefault="00F50EB0" w:rsidP="00F50EB0">
                      <w:pPr>
                        <w:jc w:val="center"/>
                      </w:pPr>
                      <w:r w:rsidRPr="009E2A5F">
                        <w:rPr>
                          <w:noProof/>
                        </w:rPr>
                        <w:drawing>
                          <wp:inline distT="0" distB="0" distL="0" distR="0" wp14:anchorId="74164D64" wp14:editId="3FB01A6A">
                            <wp:extent cx="1979535" cy="2590800"/>
                            <wp:effectExtent l="0" t="0" r="1905" b="0"/>
                            <wp:docPr id="34" name="Picture 34" descr="P40TB5inT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P40TB5inTB1"/>
                                    <pic:cNvPicPr/>
                                  </pic:nvPicPr>
                                  <pic:blipFill rotWithShape="1">
                                    <a:blip r:embed="rId21" cstate="screen">
                                      <a:extLst>
                                        <a:ext uri="{28A0092B-C50C-407E-A947-70E740481C1C}">
                                          <a14:useLocalDpi xmlns:a14="http://schemas.microsoft.com/office/drawing/2010/main"/>
                                        </a:ext>
                                      </a:extLst>
                                    </a:blip>
                                    <a:srcRect/>
                                    <a:stretch/>
                                  </pic:blipFill>
                                  <pic:spPr bwMode="auto">
                                    <a:xfrm>
                                      <a:off x="0" y="0"/>
                                      <a:ext cx="1980000" cy="2591408"/>
                                    </a:xfrm>
                                    <a:prstGeom prst="rect">
                                      <a:avLst/>
                                    </a:prstGeom>
                                    <a:ln>
                                      <a:noFill/>
                                    </a:ln>
                                    <a:extLst>
                                      <a:ext uri="{53640926-AAD7-44D8-BBD7-CCE9431645EC}">
                                        <a14:shadowObscured xmlns:a14="http://schemas.microsoft.com/office/drawing/2010/main"/>
                                      </a:ext>
                                    </a:extLst>
                                  </pic:spPr>
                                </pic:pic>
                              </a:graphicData>
                            </a:graphic>
                          </wp:inline>
                        </w:drawing>
                      </w:r>
                    </w:p>
                    <w:p w14:paraId="25BAB38B" w14:textId="406EA921" w:rsidR="00F50EB0" w:rsidRPr="009E2A5F" w:rsidRDefault="009E2A5F" w:rsidP="00F50EB0">
                      <w:r w:rsidRPr="009E2A5F">
                        <w:rPr>
                          <w:u w:val="single"/>
                        </w:rPr>
                        <w:t>HOLDING DOWN</w:t>
                      </w:r>
                      <w:r w:rsidRPr="009E2A5F">
                        <w:t xml:space="preserve"> </w:t>
                      </w:r>
                      <w:r w:rsidR="00F50EB0" w:rsidRPr="009E2A5F">
                        <w:t xml:space="preserve">the </w:t>
                      </w:r>
                      <w:r w:rsidR="00F50EB0" w:rsidRPr="009E2A5F">
                        <w:rPr>
                          <w:u w:val="single"/>
                        </w:rPr>
                        <w:t>LEFT MOUSE BUTTON</w:t>
                      </w:r>
                      <w:r w:rsidR="00F50EB0" w:rsidRPr="009E2A5F">
                        <w:t xml:space="preserve"> over the </w:t>
                      </w:r>
                      <w:r w:rsidR="00F50EB0" w:rsidRPr="009E2A5F">
                        <w:rPr>
                          <w:b/>
                          <w:bCs/>
                        </w:rPr>
                        <w:t>HAND</w:t>
                      </w:r>
                      <w:r w:rsidR="00F50EB0" w:rsidRPr="009E2A5F">
                        <w:t xml:space="preserve"> icon will allow you to </w:t>
                      </w:r>
                      <w:r w:rsidRPr="009E2A5F">
                        <w:rPr>
                          <w:b/>
                          <w:bCs/>
                        </w:rPr>
                        <w:t>MOVE</w:t>
                      </w:r>
                      <w:r w:rsidR="00F50EB0" w:rsidRPr="009E2A5F">
                        <w:t xml:space="preserve"> the viewpoint around the screen. </w:t>
                      </w:r>
                    </w:p>
                    <w:p w14:paraId="714A8585" w14:textId="00BBB19D" w:rsidR="004A62CB" w:rsidRPr="009E2A5F" w:rsidRDefault="004A62CB" w:rsidP="00F50EB0">
                      <w:r w:rsidRPr="009E2A5F">
                        <w:t xml:space="preserve">Doing the same thing over the </w:t>
                      </w:r>
                      <w:r w:rsidRPr="009E2A5F">
                        <w:rPr>
                          <w:b/>
                          <w:bCs/>
                        </w:rPr>
                        <w:t>MAGNIFYING GLASS</w:t>
                      </w:r>
                      <w:r w:rsidRPr="009E2A5F">
                        <w:t xml:space="preserve"> will be an alternative way to </w:t>
                      </w:r>
                      <w:r w:rsidR="009E2A5F" w:rsidRPr="009E2A5F">
                        <w:rPr>
                          <w:b/>
                          <w:bCs/>
                        </w:rPr>
                        <w:t>ZOOM IN AND OUT</w:t>
                      </w:r>
                      <w:r w:rsidR="009E2A5F" w:rsidRPr="009E2A5F">
                        <w:t xml:space="preserve"> </w:t>
                      </w:r>
                      <w:r w:rsidRPr="009E2A5F">
                        <w:t>of your work.</w:t>
                      </w:r>
                    </w:p>
                    <w:p w14:paraId="06869532" w14:textId="3B9979F3" w:rsidR="00F50EB0" w:rsidRPr="009E2A5F" w:rsidRDefault="00F50EB0" w:rsidP="00F50EB0">
                      <w:r w:rsidRPr="009E2A5F">
                        <w:rPr>
                          <w:b/>
                          <w:bCs/>
                        </w:rPr>
                        <w:t>ZOOM IN</w:t>
                      </w:r>
                      <w:r w:rsidRPr="009E2A5F">
                        <w:t xml:space="preserve"> so the </w:t>
                      </w:r>
                      <w:r w:rsidRPr="009E2A5F">
                        <w:rPr>
                          <w:b/>
                          <w:bCs/>
                        </w:rPr>
                        <w:t>CUBE</w:t>
                      </w:r>
                      <w:r w:rsidRPr="009E2A5F">
                        <w:t xml:space="preserve"> fills the window, and then </w:t>
                      </w:r>
                      <w:r w:rsidRPr="009E2A5F">
                        <w:rPr>
                          <w:u w:val="single"/>
                        </w:rPr>
                        <w:t>CLICK</w:t>
                      </w:r>
                      <w:r w:rsidRPr="009E2A5F">
                        <w:t xml:space="preserve"> on the </w:t>
                      </w:r>
                      <w:r w:rsidRPr="009E2A5F">
                        <w:rPr>
                          <w:b/>
                          <w:bCs/>
                        </w:rPr>
                        <w:t>X</w:t>
                      </w:r>
                      <w:r w:rsidRPr="009E2A5F">
                        <w:t xml:space="preserve"> icon from the compass to show the cube from an angle which will become the front of out “</w:t>
                      </w:r>
                      <w:r w:rsidR="004A62CB" w:rsidRPr="009E2A5F">
                        <w:t>Treasure</w:t>
                      </w:r>
                      <w:r w:rsidRPr="009E2A5F">
                        <w:t xml:space="preserve"> Chest”. </w:t>
                      </w:r>
                      <w:r w:rsidR="004A62CB" w:rsidRPr="009E2A5F">
                        <w:t xml:space="preserve"> The view should look something like this…</w:t>
                      </w:r>
                    </w:p>
                    <w:p w14:paraId="083CEDE4" w14:textId="1BBDC6BB" w:rsidR="004A62CB" w:rsidRPr="00AB3AAA" w:rsidRDefault="004A62CB" w:rsidP="004A62CB">
                      <w:pPr>
                        <w:jc w:val="center"/>
                        <w:rPr>
                          <w:color w:val="0070C0"/>
                        </w:rPr>
                      </w:pPr>
                      <w:r>
                        <w:rPr>
                          <w:noProof/>
                        </w:rPr>
                        <w:drawing>
                          <wp:inline distT="0" distB="0" distL="0" distR="0" wp14:anchorId="5A7DBDF6" wp14:editId="692C2C23">
                            <wp:extent cx="3780000" cy="2030400"/>
                            <wp:effectExtent l="0" t="0" r="0" b="8255"/>
                            <wp:docPr id="2" name="Picture 2" descr="P40TB5inT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P40TB5inTB2"/>
                                    <pic:cNvPicPr/>
                                  </pic:nvPicPr>
                                  <pic:blipFill>
                                    <a:blip r:embed="rId22" cstate="screen">
                                      <a:extLst>
                                        <a:ext uri="{28A0092B-C50C-407E-A947-70E740481C1C}">
                                          <a14:useLocalDpi xmlns:a14="http://schemas.microsoft.com/office/drawing/2010/main"/>
                                        </a:ext>
                                      </a:extLst>
                                    </a:blip>
                                    <a:stretch>
                                      <a:fillRect/>
                                    </a:stretch>
                                  </pic:blipFill>
                                  <pic:spPr>
                                    <a:xfrm>
                                      <a:off x="0" y="0"/>
                                      <a:ext cx="3780000" cy="2030400"/>
                                    </a:xfrm>
                                    <a:prstGeom prst="rect">
                                      <a:avLst/>
                                    </a:prstGeom>
                                  </pic:spPr>
                                </pic:pic>
                              </a:graphicData>
                            </a:graphic>
                          </wp:inline>
                        </w:drawing>
                      </w:r>
                    </w:p>
                  </w:txbxContent>
                </v:textbox>
                <w10:anchorlock/>
              </v:shape>
            </w:pict>
          </mc:Fallback>
        </mc:AlternateContent>
      </w:r>
    </w:p>
    <w:p w14:paraId="3EF36F4D" w14:textId="77777777" w:rsidR="00025D84" w:rsidRDefault="00025D84">
      <w:pPr>
        <w:rPr>
          <w:rFonts w:eastAsiaTheme="majorEastAsia" w:cstheme="minorHAnsi"/>
          <w:b/>
          <w:color w:val="0070C0"/>
          <w:szCs w:val="32"/>
          <w:u w:val="single"/>
        </w:rPr>
      </w:pPr>
      <w:r>
        <w:rPr>
          <w:rFonts w:cstheme="minorHAnsi"/>
          <w:b/>
          <w:color w:val="0070C0"/>
          <w:u w:val="single"/>
        </w:rPr>
        <w:br w:type="page"/>
      </w:r>
    </w:p>
    <w:p w14:paraId="5499E6BB" w14:textId="37B1E6E3" w:rsidR="00F1503B" w:rsidRPr="00DA3F21" w:rsidRDefault="00F1503B" w:rsidP="00A1770A">
      <w:pPr>
        <w:pStyle w:val="Heading1"/>
        <w:spacing w:before="0" w:after="200"/>
        <w:rPr>
          <w:rFonts w:asciiTheme="minorHAnsi" w:hAnsiTheme="minorHAnsi" w:cstheme="minorHAnsi"/>
          <w:b/>
          <w:color w:val="auto"/>
          <w:sz w:val="22"/>
          <w:u w:val="single"/>
        </w:rPr>
      </w:pPr>
      <w:r w:rsidRPr="00DA3F21">
        <w:rPr>
          <w:rFonts w:asciiTheme="minorHAnsi" w:hAnsiTheme="minorHAnsi" w:cstheme="minorHAnsi"/>
          <w:b/>
          <w:color w:val="auto"/>
          <w:sz w:val="22"/>
          <w:u w:val="single"/>
        </w:rPr>
        <w:lastRenderedPageBreak/>
        <w:t xml:space="preserve">Activity </w:t>
      </w:r>
      <w:r w:rsidR="002F14BC" w:rsidRPr="00DA3F21">
        <w:rPr>
          <w:rFonts w:asciiTheme="minorHAnsi" w:hAnsiTheme="minorHAnsi" w:cstheme="minorHAnsi"/>
          <w:b/>
          <w:color w:val="auto"/>
          <w:sz w:val="22"/>
          <w:u w:val="single"/>
        </w:rPr>
        <w:t>3</w:t>
      </w:r>
      <w:r w:rsidRPr="00DA3F21">
        <w:rPr>
          <w:rFonts w:asciiTheme="minorHAnsi" w:hAnsiTheme="minorHAnsi" w:cstheme="minorHAnsi"/>
          <w:b/>
          <w:color w:val="auto"/>
          <w:sz w:val="22"/>
          <w:u w:val="single"/>
        </w:rPr>
        <w:t xml:space="preserve">: </w:t>
      </w:r>
    </w:p>
    <w:p w14:paraId="032802AB" w14:textId="1E9A56E3" w:rsidR="00F1503B" w:rsidRPr="00DA3F21" w:rsidRDefault="00F1503B" w:rsidP="00F1503B">
      <w:r w:rsidRPr="00DA3F21">
        <w:rPr>
          <w:b/>
          <w:u w:val="single"/>
        </w:rPr>
        <w:t>Aim:</w:t>
      </w:r>
      <w:r w:rsidRPr="00DA3F21">
        <w:t xml:space="preserve"> </w:t>
      </w:r>
      <w:r w:rsidR="0041396E" w:rsidRPr="00DA3F21">
        <w:tab/>
      </w:r>
      <w:r w:rsidR="00275CB1" w:rsidRPr="00DA3F21">
        <w:t>Using the “Loop</w:t>
      </w:r>
      <w:r w:rsidR="004A62CB" w:rsidRPr="00DA3F21">
        <w:t xml:space="preserve"> Cut</w:t>
      </w:r>
      <w:r w:rsidR="00275CB1" w:rsidRPr="00DA3F21">
        <w:t>” tool to set up the structure for the design</w:t>
      </w:r>
      <w:r w:rsidR="00DA3F21" w:rsidRPr="00DA3F21">
        <w:t>.</w:t>
      </w:r>
    </w:p>
    <w:p w14:paraId="48BEDDD3" w14:textId="191B8E93" w:rsidR="00275CB1" w:rsidRPr="00DA3F21" w:rsidRDefault="00DA3F21" w:rsidP="00275CB1">
      <w:r w:rsidRPr="00DA3F21">
        <w:t>To give this chest some details, there</w:t>
      </w:r>
      <w:r w:rsidR="00AB3AAA" w:rsidRPr="00DA3F21">
        <w:t xml:space="preserve"> will </w:t>
      </w:r>
      <w:r w:rsidRPr="00DA3F21">
        <w:t>be</w:t>
      </w:r>
      <w:r w:rsidR="00AB3AAA" w:rsidRPr="00DA3F21">
        <w:t xml:space="preserve"> some “banding” that goes around</w:t>
      </w:r>
      <w:r w:rsidRPr="00DA3F21">
        <w:t xml:space="preserve"> the chest</w:t>
      </w:r>
      <w:r w:rsidR="00AB3AAA" w:rsidRPr="00DA3F21">
        <w:t xml:space="preserve">. </w:t>
      </w:r>
      <w:r w:rsidR="00AA0BDF" w:rsidRPr="00DA3F21">
        <w:t>W</w:t>
      </w:r>
      <w:r w:rsidR="00AB3AAA" w:rsidRPr="00DA3F21">
        <w:t xml:space="preserve">ith this activity we will setup where these bands will appear. </w:t>
      </w:r>
      <w:r w:rsidR="004A62CB" w:rsidRPr="00DA3F21">
        <w:t xml:space="preserve"> To do this we will use something called “</w:t>
      </w:r>
      <w:r w:rsidR="004A62CB" w:rsidRPr="00DA3F21">
        <w:rPr>
          <w:b/>
          <w:bCs/>
        </w:rPr>
        <w:t>LOOP CUT</w:t>
      </w:r>
      <w:r w:rsidR="004A62CB" w:rsidRPr="00DA3F21">
        <w:t>”. This is allowing you to break up the cube into sections which we will use to create the details of the chest.</w:t>
      </w:r>
    </w:p>
    <w:p w14:paraId="6A32CA30" w14:textId="2D37E6D8" w:rsidR="00AB3AAA" w:rsidRDefault="00275CB1" w:rsidP="00275CB1">
      <w:pPr>
        <w:rPr>
          <w:color w:val="FF0000"/>
        </w:rPr>
      </w:pPr>
      <w:r w:rsidRPr="00C830EA">
        <w:rPr>
          <w:noProof/>
          <w:color w:val="FF0000"/>
          <w:lang w:eastAsia="en-GB"/>
        </w:rPr>
        <mc:AlternateContent>
          <mc:Choice Requires="wps">
            <w:drawing>
              <wp:inline distT="0" distB="0" distL="0" distR="0" wp14:anchorId="6B7CE0E4" wp14:editId="3957B1AB">
                <wp:extent cx="5731510" cy="1650365"/>
                <wp:effectExtent l="0" t="0" r="21590" b="26035"/>
                <wp:docPr id="8" name="Text Box 8" descr="P45TB6#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650365"/>
                        </a:xfrm>
                        <a:prstGeom prst="rect">
                          <a:avLst/>
                        </a:prstGeom>
                        <a:solidFill>
                          <a:srgbClr val="CCFFFF"/>
                        </a:solidFill>
                        <a:ln w="9525">
                          <a:solidFill>
                            <a:srgbClr val="000000"/>
                          </a:solidFill>
                          <a:miter lim="800000"/>
                          <a:headEnd/>
                          <a:tailEnd/>
                        </a:ln>
                      </wps:spPr>
                      <wps:txbx>
                        <w:txbxContent>
                          <w:p w14:paraId="4DE3159A" w14:textId="77777777" w:rsidR="00275CB1" w:rsidRPr="00DA3F21" w:rsidRDefault="00275CB1" w:rsidP="00275CB1">
                            <w:pPr>
                              <w:spacing w:after="0" w:line="240" w:lineRule="auto"/>
                            </w:pPr>
                            <w:r w:rsidRPr="00DA3F21">
                              <w:rPr>
                                <w:b/>
                                <w:bCs/>
                                <w:u w:val="single"/>
                              </w:rPr>
                              <w:t>TASK</w:t>
                            </w:r>
                            <w:r w:rsidRPr="00DA3F21">
                              <w:t xml:space="preserve">: </w:t>
                            </w:r>
                            <w:r w:rsidRPr="00DA3F21">
                              <w:tab/>
                            </w:r>
                          </w:p>
                          <w:p w14:paraId="775FE1B8" w14:textId="6D8265A0" w:rsidR="00BF0AE3" w:rsidRPr="00DA3F21" w:rsidRDefault="00CE0AE4">
                            <w:r w:rsidRPr="00DA3F21">
                              <w:t xml:space="preserve">To use the </w:t>
                            </w:r>
                            <w:r w:rsidRPr="00DA3F21">
                              <w:rPr>
                                <w:b/>
                                <w:bCs/>
                              </w:rPr>
                              <w:t>LOOP CUT</w:t>
                            </w:r>
                            <w:r w:rsidRPr="00DA3F21">
                              <w:t xml:space="preserve"> tool, you need to </w:t>
                            </w:r>
                            <w:r w:rsidR="002C6E6E" w:rsidRPr="00DA3F21">
                              <w:rPr>
                                <w:u w:val="single"/>
                              </w:rPr>
                              <w:t>CLICK</w:t>
                            </w:r>
                            <w:r w:rsidR="002C6E6E" w:rsidRPr="00DA3F21">
                              <w:t xml:space="preserve"> </w:t>
                            </w:r>
                            <w:r w:rsidRPr="00DA3F21">
                              <w:t>on this symbol on the left and side tool list (leaving your mouse cursor over any tool will tell you what it is) ….</w:t>
                            </w:r>
                          </w:p>
                          <w:p w14:paraId="099F3438" w14:textId="77777777" w:rsidR="00DA3F21" w:rsidRDefault="00CE0AE4" w:rsidP="00DA3F21">
                            <w:pPr>
                              <w:jc w:val="center"/>
                            </w:pPr>
                            <w:r>
                              <w:rPr>
                                <w:noProof/>
                              </w:rPr>
                              <w:drawing>
                                <wp:inline distT="0" distB="0" distL="0" distR="0" wp14:anchorId="6B1D32ED" wp14:editId="6C7A767B">
                                  <wp:extent cx="3779520" cy="4210973"/>
                                  <wp:effectExtent l="0" t="0" r="0" b="0"/>
                                  <wp:docPr id="31" name="Picture 31" descr="P45TB6inT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P45TB6inTB1"/>
                                          <pic:cNvPicPr/>
                                        </pic:nvPicPr>
                                        <pic:blipFill rotWithShape="1">
                                          <a:blip r:embed="rId23" cstate="screen">
                                            <a:extLst>
                                              <a:ext uri="{28A0092B-C50C-407E-A947-70E740481C1C}">
                                                <a14:useLocalDpi xmlns:a14="http://schemas.microsoft.com/office/drawing/2010/main"/>
                                              </a:ext>
                                            </a:extLst>
                                          </a:blip>
                                          <a:srcRect/>
                                          <a:stretch/>
                                        </pic:blipFill>
                                        <pic:spPr bwMode="auto">
                                          <a:xfrm>
                                            <a:off x="0" y="0"/>
                                            <a:ext cx="3780000" cy="4211508"/>
                                          </a:xfrm>
                                          <a:prstGeom prst="rect">
                                            <a:avLst/>
                                          </a:prstGeom>
                                          <a:ln>
                                            <a:noFill/>
                                          </a:ln>
                                          <a:extLst>
                                            <a:ext uri="{53640926-AAD7-44D8-BBD7-CCE9431645EC}">
                                              <a14:shadowObscured xmlns:a14="http://schemas.microsoft.com/office/drawing/2010/main"/>
                                            </a:ext>
                                          </a:extLst>
                                        </pic:spPr>
                                      </pic:pic>
                                    </a:graphicData>
                                  </a:graphic>
                                </wp:inline>
                              </w:drawing>
                            </w:r>
                          </w:p>
                          <w:p w14:paraId="5B1A0B5C" w14:textId="1AB76B61" w:rsidR="002C6E6E" w:rsidRPr="00DA3F21" w:rsidRDefault="002C6E6E" w:rsidP="00DA3F21">
                            <w:r w:rsidRPr="00DA3F21">
                              <w:t>Using this tool, we will effectively “draw in” where all the bands will be that go around the body of the “Treasure Chest</w:t>
                            </w:r>
                            <w:r w:rsidR="00DA3F21" w:rsidRPr="00DA3F21">
                              <w:t>.</w:t>
                            </w:r>
                          </w:p>
                        </w:txbxContent>
                      </wps:txbx>
                      <wps:bodyPr rot="0" vert="horz" wrap="square" lIns="91440" tIns="45720" rIns="91440" bIns="45720" anchor="t" anchorCtr="0">
                        <a:spAutoFit/>
                      </wps:bodyPr>
                    </wps:wsp>
                  </a:graphicData>
                </a:graphic>
              </wp:inline>
            </w:drawing>
          </mc:Choice>
          <mc:Fallback>
            <w:pict>
              <v:shape w14:anchorId="6B7CE0E4" id="Text Box 8" o:spid="_x0000_s1031" type="#_x0000_t202" alt="P45TB6#y1" style="width:451.3pt;height:12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" fillcolor="#cff">
                <v:textbox style="mso-fit-shape-to-text:t">
                  <w:txbxContent>
                    <w:p w14:paraId="4DE3159A" w14:textId="77777777" w:rsidR="00275CB1" w:rsidRPr="00DA3F21" w:rsidRDefault="00275CB1" w:rsidP="00275CB1">
                      <w:pPr>
                        <w:spacing w:after="0" w:line="240" w:lineRule="auto"/>
                      </w:pPr>
                      <w:r w:rsidRPr="00DA3F21">
                        <w:rPr>
                          <w:b/>
                          <w:bCs/>
                          <w:u w:val="single"/>
                        </w:rPr>
                        <w:t>TASK</w:t>
                      </w:r>
                      <w:r w:rsidRPr="00DA3F21">
                        <w:t xml:space="preserve">: </w:t>
                      </w:r>
                      <w:r w:rsidRPr="00DA3F21">
                        <w:tab/>
                      </w:r>
                    </w:p>
                    <w:p w14:paraId="775FE1B8" w14:textId="6D8265A0" w:rsidR="00BF0AE3" w:rsidRPr="00DA3F21" w:rsidRDefault="00CE0AE4">
                      <w:r w:rsidRPr="00DA3F21">
                        <w:t xml:space="preserve">To use the </w:t>
                      </w:r>
                      <w:r w:rsidRPr="00DA3F21">
                        <w:rPr>
                          <w:b/>
                          <w:bCs/>
                        </w:rPr>
                        <w:t>LOOP CUT</w:t>
                      </w:r>
                      <w:r w:rsidRPr="00DA3F21">
                        <w:t xml:space="preserve"> tool, you need to </w:t>
                      </w:r>
                      <w:r w:rsidR="002C6E6E" w:rsidRPr="00DA3F21">
                        <w:rPr>
                          <w:u w:val="single"/>
                        </w:rPr>
                        <w:t>CLICK</w:t>
                      </w:r>
                      <w:r w:rsidR="002C6E6E" w:rsidRPr="00DA3F21">
                        <w:t xml:space="preserve"> </w:t>
                      </w:r>
                      <w:r w:rsidRPr="00DA3F21">
                        <w:t>on this symbol on the left and side tool list (leaving your mouse cursor over any tool will tell you what it is) ….</w:t>
                      </w:r>
                    </w:p>
                    <w:p w14:paraId="099F3438" w14:textId="77777777" w:rsidR="00DA3F21" w:rsidRDefault="00CE0AE4" w:rsidP="00DA3F21">
                      <w:pPr>
                        <w:jc w:val="center"/>
                      </w:pPr>
                      <w:r>
                        <w:rPr>
                          <w:noProof/>
                        </w:rPr>
                        <w:drawing>
                          <wp:inline distT="0" distB="0" distL="0" distR="0" wp14:anchorId="6B1D32ED" wp14:editId="6C7A767B">
                            <wp:extent cx="3779520" cy="4210973"/>
                            <wp:effectExtent l="0" t="0" r="0" b="0"/>
                            <wp:docPr id="31" name="Picture 31" descr="P45TB6inT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P45TB6inTB1"/>
                                    <pic:cNvPicPr/>
                                  </pic:nvPicPr>
                                  <pic:blipFill rotWithShape="1">
                                    <a:blip r:embed="rId23" cstate="screen">
                                      <a:extLst>
                                        <a:ext uri="{28A0092B-C50C-407E-A947-70E740481C1C}">
                                          <a14:useLocalDpi xmlns:a14="http://schemas.microsoft.com/office/drawing/2010/main"/>
                                        </a:ext>
                                      </a:extLst>
                                    </a:blip>
                                    <a:srcRect/>
                                    <a:stretch/>
                                  </pic:blipFill>
                                  <pic:spPr bwMode="auto">
                                    <a:xfrm>
                                      <a:off x="0" y="0"/>
                                      <a:ext cx="3780000" cy="4211508"/>
                                    </a:xfrm>
                                    <a:prstGeom prst="rect">
                                      <a:avLst/>
                                    </a:prstGeom>
                                    <a:ln>
                                      <a:noFill/>
                                    </a:ln>
                                    <a:extLst>
                                      <a:ext uri="{53640926-AAD7-44D8-BBD7-CCE9431645EC}">
                                        <a14:shadowObscured xmlns:a14="http://schemas.microsoft.com/office/drawing/2010/main"/>
                                      </a:ext>
                                    </a:extLst>
                                  </pic:spPr>
                                </pic:pic>
                              </a:graphicData>
                            </a:graphic>
                          </wp:inline>
                        </w:drawing>
                      </w:r>
                    </w:p>
                    <w:p w14:paraId="5B1A0B5C" w14:textId="1AB76B61" w:rsidR="002C6E6E" w:rsidRPr="00DA3F21" w:rsidRDefault="002C6E6E" w:rsidP="00DA3F21">
                      <w:r w:rsidRPr="00DA3F21">
                        <w:t>Using this tool, we will effectively “draw in” where all the bands will be that go around the body of the “Treasure Chest</w:t>
                      </w:r>
                      <w:r w:rsidR="00DA3F21" w:rsidRPr="00DA3F21">
                        <w:t>.</w:t>
                      </w:r>
                    </w:p>
                  </w:txbxContent>
                </v:textbox>
                <w10:anchorlock/>
              </v:shape>
            </w:pict>
          </mc:Fallback>
        </mc:AlternateContent>
      </w:r>
    </w:p>
    <w:p w14:paraId="15B49C7A" w14:textId="68B09ED3" w:rsidR="00AB3AAA" w:rsidRDefault="00AB3AAA" w:rsidP="00275CB1">
      <w:pPr>
        <w:rPr>
          <w:color w:val="FF0000"/>
        </w:rPr>
      </w:pPr>
      <w:r w:rsidRPr="00C830EA">
        <w:rPr>
          <w:noProof/>
          <w:color w:val="FF0000"/>
          <w:lang w:eastAsia="en-GB"/>
        </w:rPr>
        <w:lastRenderedPageBreak/>
        <mc:AlternateContent>
          <mc:Choice Requires="wps">
            <w:drawing>
              <wp:inline distT="0" distB="0" distL="0" distR="0" wp14:anchorId="066A48D7" wp14:editId="01F8EDE9">
                <wp:extent cx="5731510" cy="593725"/>
                <wp:effectExtent l="0" t="0" r="21590" b="15875"/>
                <wp:docPr id="29" name="Text Box 29" descr="P46TB7#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593725"/>
                        </a:xfrm>
                        <a:prstGeom prst="rect">
                          <a:avLst/>
                        </a:prstGeom>
                        <a:solidFill>
                          <a:srgbClr val="CCFFFF"/>
                        </a:solidFill>
                        <a:ln w="9525">
                          <a:solidFill>
                            <a:srgbClr val="000000"/>
                          </a:solidFill>
                          <a:miter lim="800000"/>
                          <a:headEnd/>
                          <a:tailEnd/>
                        </a:ln>
                      </wps:spPr>
                      <wps:txbx>
                        <w:txbxContent>
                          <w:p w14:paraId="1DB85C81" w14:textId="77777777" w:rsidR="00AB3AAA" w:rsidRPr="00023E45" w:rsidRDefault="00AB3AAA" w:rsidP="00AB3AAA">
                            <w:pPr>
                              <w:spacing w:after="0" w:line="240" w:lineRule="auto"/>
                            </w:pPr>
                            <w:r w:rsidRPr="00023E45">
                              <w:rPr>
                                <w:b/>
                                <w:bCs/>
                                <w:u w:val="single"/>
                              </w:rPr>
                              <w:t>TASK</w:t>
                            </w:r>
                            <w:r w:rsidRPr="00023E45">
                              <w:t xml:space="preserve">: </w:t>
                            </w:r>
                            <w:r w:rsidRPr="00023E45">
                              <w:tab/>
                            </w:r>
                          </w:p>
                          <w:p w14:paraId="44C18B31" w14:textId="587C7664" w:rsidR="00AB3AAA" w:rsidRPr="009E46EC" w:rsidRDefault="002C6E6E" w:rsidP="00AB3AAA">
                            <w:r w:rsidRPr="009E46EC">
                              <w:t>The first “</w:t>
                            </w:r>
                            <w:r w:rsidRPr="009E46EC">
                              <w:rPr>
                                <w:b/>
                                <w:bCs/>
                              </w:rPr>
                              <w:t>LOOP CUT</w:t>
                            </w:r>
                            <w:r w:rsidRPr="009E46EC">
                              <w:t>” we will make is around the middle of the chest. So</w:t>
                            </w:r>
                            <w:r w:rsidR="009E46EC" w:rsidRPr="009E46EC">
                              <w:t>,</w:t>
                            </w:r>
                            <w:r w:rsidRPr="009E46EC">
                              <w:t xml:space="preserve"> after selecting the </w:t>
                            </w:r>
                            <w:r w:rsidRPr="009E46EC">
                              <w:rPr>
                                <w:b/>
                                <w:bCs/>
                              </w:rPr>
                              <w:t>LOOP CUT</w:t>
                            </w:r>
                            <w:r w:rsidRPr="009E46EC">
                              <w:t xml:space="preserve"> tool, </w:t>
                            </w:r>
                            <w:r w:rsidRPr="009E46EC">
                              <w:rPr>
                                <w:u w:val="single"/>
                              </w:rPr>
                              <w:t>MOVE</w:t>
                            </w:r>
                            <w:r w:rsidRPr="009E46EC">
                              <w:t xml:space="preserve"> your mouse to the </w:t>
                            </w:r>
                            <w:r w:rsidRPr="009E46EC">
                              <w:rPr>
                                <w:b/>
                                <w:bCs/>
                              </w:rPr>
                              <w:t>BOTTOM</w:t>
                            </w:r>
                            <w:r w:rsidRPr="009E46EC">
                              <w:t xml:space="preserve"> of the chest and </w:t>
                            </w:r>
                            <w:r w:rsidRPr="009E46EC">
                              <w:rPr>
                                <w:u w:val="single"/>
                              </w:rPr>
                              <w:t>MOVE</w:t>
                            </w:r>
                            <w:r w:rsidRPr="009E46EC">
                              <w:t xml:space="preserve"> the mouse till you have a line appearing </w:t>
                            </w:r>
                            <w:r w:rsidRPr="009E46EC">
                              <w:rPr>
                                <w:b/>
                                <w:bCs/>
                              </w:rPr>
                              <w:t>VERTICALLY</w:t>
                            </w:r>
                            <w:r w:rsidRPr="009E46EC">
                              <w:t xml:space="preserve"> across the </w:t>
                            </w:r>
                            <w:r w:rsidRPr="009E46EC">
                              <w:rPr>
                                <w:b/>
                                <w:bCs/>
                              </w:rPr>
                              <w:t>MIDDLE</w:t>
                            </w:r>
                            <w:r w:rsidRPr="009E46EC">
                              <w:t xml:space="preserve"> of the chest like this</w:t>
                            </w:r>
                            <w:r w:rsidR="009E46EC" w:rsidRPr="009E46EC">
                              <w:t>….</w:t>
                            </w:r>
                          </w:p>
                          <w:p w14:paraId="0FA4A722" w14:textId="09962FFA" w:rsidR="002C6E6E" w:rsidRPr="009E46EC" w:rsidRDefault="002C6E6E" w:rsidP="002C6E6E">
                            <w:pPr>
                              <w:jc w:val="center"/>
                            </w:pPr>
                            <w:r w:rsidRPr="009E46EC">
                              <w:rPr>
                                <w:noProof/>
                              </w:rPr>
                              <w:drawing>
                                <wp:inline distT="0" distB="0" distL="0" distR="0" wp14:anchorId="4F6F6C7D" wp14:editId="6F56C1E3">
                                  <wp:extent cx="3780000" cy="2419200"/>
                                  <wp:effectExtent l="0" t="0" r="0" b="635"/>
                                  <wp:docPr id="33" name="Picture 33" descr="P46TB7inT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P46TB7inTB1"/>
                                          <pic:cNvPicPr/>
                                        </pic:nvPicPr>
                                        <pic:blipFill rotWithShape="1">
                                          <a:blip r:embed="rId24" cstate="screen">
                                            <a:extLst>
                                              <a:ext uri="{28A0092B-C50C-407E-A947-70E740481C1C}">
                                                <a14:useLocalDpi xmlns:a14="http://schemas.microsoft.com/office/drawing/2010/main"/>
                                              </a:ext>
                                            </a:extLst>
                                          </a:blip>
                                          <a:srcRect/>
                                          <a:stretch/>
                                        </pic:blipFill>
                                        <pic:spPr bwMode="auto">
                                          <a:xfrm>
                                            <a:off x="0" y="0"/>
                                            <a:ext cx="3780000" cy="2419200"/>
                                          </a:xfrm>
                                          <a:prstGeom prst="rect">
                                            <a:avLst/>
                                          </a:prstGeom>
                                          <a:ln>
                                            <a:noFill/>
                                          </a:ln>
                                          <a:extLst>
                                            <a:ext uri="{53640926-AAD7-44D8-BBD7-CCE9431645EC}">
                                              <a14:shadowObscured xmlns:a14="http://schemas.microsoft.com/office/drawing/2010/main"/>
                                            </a:ext>
                                          </a:extLst>
                                        </pic:spPr>
                                      </pic:pic>
                                    </a:graphicData>
                                  </a:graphic>
                                </wp:inline>
                              </w:drawing>
                            </w:r>
                          </w:p>
                          <w:p w14:paraId="61BB39B3" w14:textId="18938D7B" w:rsidR="002C6E6E" w:rsidRPr="009E46EC" w:rsidRDefault="002C6E6E" w:rsidP="002C6E6E">
                            <w:r w:rsidRPr="009E46EC">
                              <w:t xml:space="preserve">The line will be </w:t>
                            </w:r>
                            <w:r w:rsidRPr="009E46EC">
                              <w:rPr>
                                <w:b/>
                                <w:bCs/>
                              </w:rPr>
                              <w:t>YELLOW</w:t>
                            </w:r>
                            <w:r w:rsidRPr="009E46EC">
                              <w:t xml:space="preserve"> until you confirm its position by </w:t>
                            </w:r>
                            <w:r w:rsidRPr="009E46EC">
                              <w:rPr>
                                <w:u w:val="single"/>
                              </w:rPr>
                              <w:t>PRESSING</w:t>
                            </w:r>
                            <w:r w:rsidRPr="009E46EC">
                              <w:t xml:space="preserve"> the </w:t>
                            </w:r>
                            <w:r w:rsidRPr="009E46EC">
                              <w:rPr>
                                <w:u w:val="single"/>
                              </w:rPr>
                              <w:t>LEFT MOUSE</w:t>
                            </w:r>
                            <w:r w:rsidRPr="009E46EC">
                              <w:t xml:space="preserve"> button. It will then turn </w:t>
                            </w:r>
                            <w:r w:rsidRPr="009E46EC">
                              <w:rPr>
                                <w:b/>
                                <w:bCs/>
                              </w:rPr>
                              <w:t>RED</w:t>
                            </w:r>
                            <w:r w:rsidRPr="009E46EC">
                              <w:t xml:space="preserve">. </w:t>
                            </w:r>
                          </w:p>
                          <w:p w14:paraId="6FA76619" w14:textId="5D5E0CC6" w:rsidR="002C6E6E" w:rsidRPr="009E46EC" w:rsidRDefault="002C6E6E" w:rsidP="002C6E6E">
                            <w:r w:rsidRPr="009E46EC">
                              <w:t xml:space="preserve">If you position this cut in the wrong place just </w:t>
                            </w:r>
                            <w:r w:rsidRPr="009E46EC">
                              <w:rPr>
                                <w:u w:val="single"/>
                              </w:rPr>
                              <w:t>PRESS</w:t>
                            </w:r>
                            <w:r w:rsidRPr="009E46EC">
                              <w:t xml:space="preserve"> </w:t>
                            </w:r>
                            <w:r w:rsidRPr="009E46EC">
                              <w:rPr>
                                <w:b/>
                                <w:bCs/>
                              </w:rPr>
                              <w:t>UNDO</w:t>
                            </w:r>
                            <w:r w:rsidRPr="009E46EC">
                              <w:t xml:space="preserve"> (CTRL Z on the keyboard).</w:t>
                            </w:r>
                          </w:p>
                          <w:p w14:paraId="7C1CE00B" w14:textId="0BC26D87" w:rsidR="002C6E6E" w:rsidRPr="009E46EC" w:rsidRDefault="002C6E6E" w:rsidP="002C6E6E">
                            <w:r w:rsidRPr="009E46EC">
                              <w:t xml:space="preserve">This is our center line which we will use to measure all the other </w:t>
                            </w:r>
                            <w:r w:rsidRPr="009E46EC">
                              <w:rPr>
                                <w:b/>
                                <w:bCs/>
                              </w:rPr>
                              <w:t>LOOP CUT</w:t>
                            </w:r>
                            <w:r w:rsidRPr="009E46EC">
                              <w:t xml:space="preserve"> from.</w:t>
                            </w:r>
                          </w:p>
                        </w:txbxContent>
                      </wps:txbx>
                      <wps:bodyPr rot="0" vert="horz" wrap="square" lIns="91440" tIns="45720" rIns="91440" bIns="45720" anchor="t" anchorCtr="0">
                        <a:spAutoFit/>
                      </wps:bodyPr>
                    </wps:wsp>
                  </a:graphicData>
                </a:graphic>
              </wp:inline>
            </w:drawing>
          </mc:Choice>
          <mc:Fallback>
            <w:pict>
              <v:shape w14:anchorId="066A48D7" id="Text Box 29" o:spid="_x0000_s1032" type="#_x0000_t202" alt="P46TB7#y1" style="width:451.3pt;height:4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" fillcolor="#cff">
                <v:textbox style="mso-fit-shape-to-text:t">
                  <w:txbxContent>
                    <w:p w14:paraId="1DB85C81" w14:textId="77777777" w:rsidR="00AB3AAA" w:rsidRPr="00023E45" w:rsidRDefault="00AB3AAA" w:rsidP="00AB3AAA">
                      <w:pPr>
                        <w:spacing w:after="0" w:line="240" w:lineRule="auto"/>
                      </w:pPr>
                      <w:r w:rsidRPr="00023E45">
                        <w:rPr>
                          <w:b/>
                          <w:bCs/>
                          <w:u w:val="single"/>
                        </w:rPr>
                        <w:t>TASK</w:t>
                      </w:r>
                      <w:r w:rsidRPr="00023E45">
                        <w:t xml:space="preserve">: </w:t>
                      </w:r>
                      <w:r w:rsidRPr="00023E45">
                        <w:tab/>
                      </w:r>
                    </w:p>
                    <w:p w14:paraId="44C18B31" w14:textId="587C7664" w:rsidR="00AB3AAA" w:rsidRPr="009E46EC" w:rsidRDefault="002C6E6E" w:rsidP="00AB3AAA">
                      <w:r w:rsidRPr="009E46EC">
                        <w:t>The first “</w:t>
                      </w:r>
                      <w:r w:rsidRPr="009E46EC">
                        <w:rPr>
                          <w:b/>
                          <w:bCs/>
                        </w:rPr>
                        <w:t>LOOP CUT</w:t>
                      </w:r>
                      <w:r w:rsidRPr="009E46EC">
                        <w:t>” we will make is around the middle of the chest. So</w:t>
                      </w:r>
                      <w:r w:rsidR="009E46EC" w:rsidRPr="009E46EC">
                        <w:t>,</w:t>
                      </w:r>
                      <w:r w:rsidRPr="009E46EC">
                        <w:t xml:space="preserve"> after selecting the </w:t>
                      </w:r>
                      <w:r w:rsidRPr="009E46EC">
                        <w:rPr>
                          <w:b/>
                          <w:bCs/>
                        </w:rPr>
                        <w:t>LOOP CUT</w:t>
                      </w:r>
                      <w:r w:rsidRPr="009E46EC">
                        <w:t xml:space="preserve"> tool, </w:t>
                      </w:r>
                      <w:r w:rsidRPr="009E46EC">
                        <w:rPr>
                          <w:u w:val="single"/>
                        </w:rPr>
                        <w:t>MOVE</w:t>
                      </w:r>
                      <w:r w:rsidRPr="009E46EC">
                        <w:t xml:space="preserve"> your mouse to the </w:t>
                      </w:r>
                      <w:r w:rsidRPr="009E46EC">
                        <w:rPr>
                          <w:b/>
                          <w:bCs/>
                        </w:rPr>
                        <w:t>BOTTOM</w:t>
                      </w:r>
                      <w:r w:rsidRPr="009E46EC">
                        <w:t xml:space="preserve"> of the chest and </w:t>
                      </w:r>
                      <w:r w:rsidRPr="009E46EC">
                        <w:rPr>
                          <w:u w:val="single"/>
                        </w:rPr>
                        <w:t>MOVE</w:t>
                      </w:r>
                      <w:r w:rsidRPr="009E46EC">
                        <w:t xml:space="preserve"> the mouse till you have a line appearing </w:t>
                      </w:r>
                      <w:r w:rsidRPr="009E46EC">
                        <w:rPr>
                          <w:b/>
                          <w:bCs/>
                        </w:rPr>
                        <w:t>VERTICALLY</w:t>
                      </w:r>
                      <w:r w:rsidRPr="009E46EC">
                        <w:t xml:space="preserve"> across the </w:t>
                      </w:r>
                      <w:r w:rsidRPr="009E46EC">
                        <w:rPr>
                          <w:b/>
                          <w:bCs/>
                        </w:rPr>
                        <w:t>MIDDLE</w:t>
                      </w:r>
                      <w:r w:rsidRPr="009E46EC">
                        <w:t xml:space="preserve"> of the chest like this</w:t>
                      </w:r>
                      <w:r w:rsidR="009E46EC" w:rsidRPr="009E46EC">
                        <w:t>….</w:t>
                      </w:r>
                    </w:p>
                    <w:p w14:paraId="0FA4A722" w14:textId="09962FFA" w:rsidR="002C6E6E" w:rsidRPr="009E46EC" w:rsidRDefault="002C6E6E" w:rsidP="002C6E6E">
                      <w:pPr>
                        <w:jc w:val="center"/>
                      </w:pPr>
                      <w:r w:rsidRPr="009E46EC">
                        <w:rPr>
                          <w:noProof/>
                        </w:rPr>
                        <w:drawing>
                          <wp:inline distT="0" distB="0" distL="0" distR="0" wp14:anchorId="4F6F6C7D" wp14:editId="6F56C1E3">
                            <wp:extent cx="3780000" cy="2419200"/>
                            <wp:effectExtent l="0" t="0" r="0" b="635"/>
                            <wp:docPr id="33" name="Picture 33" descr="P46TB7inT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P46TB7inTB1"/>
                                    <pic:cNvPicPr/>
                                  </pic:nvPicPr>
                                  <pic:blipFill rotWithShape="1">
                                    <a:blip r:embed="rId24" cstate="screen">
                                      <a:extLst>
                                        <a:ext uri="{28A0092B-C50C-407E-A947-70E740481C1C}">
                                          <a14:useLocalDpi xmlns:a14="http://schemas.microsoft.com/office/drawing/2010/main"/>
                                        </a:ext>
                                      </a:extLst>
                                    </a:blip>
                                    <a:srcRect/>
                                    <a:stretch/>
                                  </pic:blipFill>
                                  <pic:spPr bwMode="auto">
                                    <a:xfrm>
                                      <a:off x="0" y="0"/>
                                      <a:ext cx="3780000" cy="2419200"/>
                                    </a:xfrm>
                                    <a:prstGeom prst="rect">
                                      <a:avLst/>
                                    </a:prstGeom>
                                    <a:ln>
                                      <a:noFill/>
                                    </a:ln>
                                    <a:extLst>
                                      <a:ext uri="{53640926-AAD7-44D8-BBD7-CCE9431645EC}">
                                        <a14:shadowObscured xmlns:a14="http://schemas.microsoft.com/office/drawing/2010/main"/>
                                      </a:ext>
                                    </a:extLst>
                                  </pic:spPr>
                                </pic:pic>
                              </a:graphicData>
                            </a:graphic>
                          </wp:inline>
                        </w:drawing>
                      </w:r>
                    </w:p>
                    <w:p w14:paraId="61BB39B3" w14:textId="18938D7B" w:rsidR="002C6E6E" w:rsidRPr="009E46EC" w:rsidRDefault="002C6E6E" w:rsidP="002C6E6E">
                      <w:r w:rsidRPr="009E46EC">
                        <w:t xml:space="preserve">The line will be </w:t>
                      </w:r>
                      <w:r w:rsidRPr="009E46EC">
                        <w:rPr>
                          <w:b/>
                          <w:bCs/>
                        </w:rPr>
                        <w:t>YELLOW</w:t>
                      </w:r>
                      <w:r w:rsidRPr="009E46EC">
                        <w:t xml:space="preserve"> until you confirm its position by </w:t>
                      </w:r>
                      <w:r w:rsidRPr="009E46EC">
                        <w:rPr>
                          <w:u w:val="single"/>
                        </w:rPr>
                        <w:t>PRESSING</w:t>
                      </w:r>
                      <w:r w:rsidRPr="009E46EC">
                        <w:t xml:space="preserve"> the </w:t>
                      </w:r>
                      <w:r w:rsidRPr="009E46EC">
                        <w:rPr>
                          <w:u w:val="single"/>
                        </w:rPr>
                        <w:t>LEFT MOUSE</w:t>
                      </w:r>
                      <w:r w:rsidRPr="009E46EC">
                        <w:t xml:space="preserve"> button. It will then turn </w:t>
                      </w:r>
                      <w:r w:rsidRPr="009E46EC">
                        <w:rPr>
                          <w:b/>
                          <w:bCs/>
                        </w:rPr>
                        <w:t>RED</w:t>
                      </w:r>
                      <w:r w:rsidRPr="009E46EC">
                        <w:t xml:space="preserve">. </w:t>
                      </w:r>
                    </w:p>
                    <w:p w14:paraId="6FA76619" w14:textId="5D5E0CC6" w:rsidR="002C6E6E" w:rsidRPr="009E46EC" w:rsidRDefault="002C6E6E" w:rsidP="002C6E6E">
                      <w:r w:rsidRPr="009E46EC">
                        <w:t xml:space="preserve">If you position this cut in the wrong place just </w:t>
                      </w:r>
                      <w:r w:rsidRPr="009E46EC">
                        <w:rPr>
                          <w:u w:val="single"/>
                        </w:rPr>
                        <w:t>PRESS</w:t>
                      </w:r>
                      <w:r w:rsidRPr="009E46EC">
                        <w:t xml:space="preserve"> </w:t>
                      </w:r>
                      <w:r w:rsidRPr="009E46EC">
                        <w:rPr>
                          <w:b/>
                          <w:bCs/>
                        </w:rPr>
                        <w:t>UNDO</w:t>
                      </w:r>
                      <w:r w:rsidRPr="009E46EC">
                        <w:t xml:space="preserve"> (CTRL Z on the keyboard).</w:t>
                      </w:r>
                    </w:p>
                    <w:p w14:paraId="7C1CE00B" w14:textId="0BC26D87" w:rsidR="002C6E6E" w:rsidRPr="009E46EC" w:rsidRDefault="002C6E6E" w:rsidP="002C6E6E">
                      <w:r w:rsidRPr="009E46EC">
                        <w:t xml:space="preserve">This is our center line which we will use to measure all the other </w:t>
                      </w:r>
                      <w:r w:rsidRPr="009E46EC">
                        <w:rPr>
                          <w:b/>
                          <w:bCs/>
                        </w:rPr>
                        <w:t>LOOP CUT</w:t>
                      </w:r>
                      <w:r w:rsidRPr="009E46EC">
                        <w:t xml:space="preserve"> from.</w:t>
                      </w:r>
                    </w:p>
                  </w:txbxContent>
                </v:textbox>
                <w10:anchorlock/>
              </v:shape>
            </w:pict>
          </mc:Fallback>
        </mc:AlternateContent>
      </w:r>
    </w:p>
    <w:p w14:paraId="5AC9F904" w14:textId="687A1682" w:rsidR="00AB3AAA" w:rsidRDefault="00AB3AAA" w:rsidP="00275CB1">
      <w:pPr>
        <w:rPr>
          <w:color w:val="FF0000"/>
        </w:rPr>
      </w:pPr>
      <w:r w:rsidRPr="00C830EA">
        <w:rPr>
          <w:noProof/>
          <w:color w:val="FF0000"/>
          <w:lang w:eastAsia="en-GB"/>
        </w:rPr>
        <w:lastRenderedPageBreak/>
        <mc:AlternateContent>
          <mc:Choice Requires="wps">
            <w:drawing>
              <wp:inline distT="0" distB="0" distL="0" distR="0" wp14:anchorId="28BB520E" wp14:editId="4F83A699">
                <wp:extent cx="5731510" cy="593725"/>
                <wp:effectExtent l="0" t="0" r="21590" b="11430"/>
                <wp:docPr id="30" name="Text Box 30" descr="P47TB8#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593725"/>
                        </a:xfrm>
                        <a:prstGeom prst="rect">
                          <a:avLst/>
                        </a:prstGeom>
                        <a:solidFill>
                          <a:srgbClr val="CCFFFF"/>
                        </a:solidFill>
                        <a:ln w="9525">
                          <a:solidFill>
                            <a:srgbClr val="000000"/>
                          </a:solidFill>
                          <a:miter lim="800000"/>
                          <a:headEnd/>
                          <a:tailEnd/>
                        </a:ln>
                      </wps:spPr>
                      <wps:txbx>
                        <w:txbxContent>
                          <w:p w14:paraId="7EAFFC88" w14:textId="77777777" w:rsidR="00AB3AAA" w:rsidRPr="009E46EC" w:rsidRDefault="00AB3AAA" w:rsidP="00AB3AAA">
                            <w:pPr>
                              <w:spacing w:after="0" w:line="240" w:lineRule="auto"/>
                            </w:pPr>
                            <w:r w:rsidRPr="009E46EC">
                              <w:rPr>
                                <w:b/>
                                <w:bCs/>
                                <w:u w:val="single"/>
                              </w:rPr>
                              <w:t>TASK</w:t>
                            </w:r>
                            <w:r w:rsidRPr="009E46EC">
                              <w:t xml:space="preserve">: </w:t>
                            </w:r>
                            <w:r w:rsidRPr="009E46EC">
                              <w:tab/>
                            </w:r>
                          </w:p>
                          <w:p w14:paraId="092E278C" w14:textId="41D7E974" w:rsidR="00AD3CF8" w:rsidRPr="009E46EC" w:rsidRDefault="00AD3CF8" w:rsidP="00AD3CF8">
                            <w:r w:rsidRPr="009E46EC">
                              <w:t xml:space="preserve">This has effectively split this shape into 2. We now need to break it into 4 sections. </w:t>
                            </w:r>
                            <w:r w:rsidR="008E3ABA" w:rsidRPr="009E46EC">
                              <w:t>So,</w:t>
                            </w:r>
                            <w:r w:rsidRPr="009E46EC">
                              <w:t xml:space="preserve"> we </w:t>
                            </w:r>
                            <w:r w:rsidR="009E46EC" w:rsidRPr="009E46EC">
                              <w:t xml:space="preserve">need to </w:t>
                            </w:r>
                            <w:r w:rsidRPr="009E46EC">
                              <w:t xml:space="preserve">add 2 more </w:t>
                            </w:r>
                            <w:r w:rsidRPr="009E46EC">
                              <w:rPr>
                                <w:b/>
                                <w:bCs/>
                              </w:rPr>
                              <w:t>VERTICAL LOOP CUTS</w:t>
                            </w:r>
                            <w:r w:rsidRPr="009E46EC">
                              <w:t xml:space="preserve"> (either side of the center cut).</w:t>
                            </w:r>
                          </w:p>
                          <w:p w14:paraId="1529069C" w14:textId="249F4489" w:rsidR="00AD3CF8" w:rsidRPr="009E46EC" w:rsidRDefault="00AD3CF8" w:rsidP="00AD3CF8">
                            <w:r w:rsidRPr="009E46EC">
                              <w:t>Repeat the same process as above so your shape looks like this….</w:t>
                            </w:r>
                          </w:p>
                          <w:p w14:paraId="0D14F0D2" w14:textId="62870442" w:rsidR="00AD3CF8" w:rsidRPr="009E46EC" w:rsidRDefault="00AD3CF8" w:rsidP="00AD3CF8">
                            <w:pPr>
                              <w:jc w:val="center"/>
                            </w:pPr>
                            <w:r w:rsidRPr="009E46EC">
                              <w:rPr>
                                <w:noProof/>
                              </w:rPr>
                              <w:drawing>
                                <wp:inline distT="0" distB="0" distL="0" distR="0" wp14:anchorId="7D0FDFA6" wp14:editId="6DB722E2">
                                  <wp:extent cx="3780000" cy="2440800"/>
                                  <wp:effectExtent l="0" t="0" r="0" b="0"/>
                                  <wp:docPr id="36" name="Picture 36" descr="P47TB8inT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P47TB8inTB1"/>
                                          <pic:cNvPicPr/>
                                        </pic:nvPicPr>
                                        <pic:blipFill rotWithShape="1">
                                          <a:blip r:embed="rId25" cstate="screen">
                                            <a:extLst>
                                              <a:ext uri="{28A0092B-C50C-407E-A947-70E740481C1C}">
                                                <a14:useLocalDpi xmlns:a14="http://schemas.microsoft.com/office/drawing/2010/main"/>
                                              </a:ext>
                                            </a:extLst>
                                          </a:blip>
                                          <a:srcRect/>
                                          <a:stretch/>
                                        </pic:blipFill>
                                        <pic:spPr bwMode="auto">
                                          <a:xfrm>
                                            <a:off x="0" y="0"/>
                                            <a:ext cx="3780000" cy="2440800"/>
                                          </a:xfrm>
                                          <a:prstGeom prst="rect">
                                            <a:avLst/>
                                          </a:prstGeom>
                                          <a:ln>
                                            <a:noFill/>
                                          </a:ln>
                                          <a:extLst>
                                            <a:ext uri="{53640926-AAD7-44D8-BBD7-CCE9431645EC}">
                                              <a14:shadowObscured xmlns:a14="http://schemas.microsoft.com/office/drawing/2010/main"/>
                                            </a:ext>
                                          </a:extLst>
                                        </pic:spPr>
                                      </pic:pic>
                                    </a:graphicData>
                                  </a:graphic>
                                </wp:inline>
                              </w:drawing>
                            </w:r>
                          </w:p>
                          <w:p w14:paraId="70BB521B" w14:textId="0C293A69" w:rsidR="00AD3CF8" w:rsidRPr="009E46EC" w:rsidRDefault="00AD3CF8" w:rsidP="00AD3CF8">
                            <w:r w:rsidRPr="009E46EC">
                              <w:t xml:space="preserve">These 3 cuts have split the shape up into 4 sections, which will allow us to place the 4 “vertical bands” around the chest. </w:t>
                            </w:r>
                          </w:p>
                        </w:txbxContent>
                      </wps:txbx>
                      <wps:bodyPr rot="0" vert="horz" wrap="square" lIns="91440" tIns="45720" rIns="91440" bIns="45720" anchor="t" anchorCtr="0">
                        <a:spAutoFit/>
                      </wps:bodyPr>
                    </wps:wsp>
                  </a:graphicData>
                </a:graphic>
              </wp:inline>
            </w:drawing>
          </mc:Choice>
          <mc:Fallback>
            <w:pict>
              <v:shape w14:anchorId="28BB520E" id="Text Box 30" o:spid="_x0000_s1033" type="#_x0000_t202" alt="P47TB8#y1" style="width:451.3pt;height:4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" fillcolor="#cff">
                <v:textbox style="mso-fit-shape-to-text:t">
                  <w:txbxContent>
                    <w:p w14:paraId="7EAFFC88" w14:textId="77777777" w:rsidR="00AB3AAA" w:rsidRPr="009E46EC" w:rsidRDefault="00AB3AAA" w:rsidP="00AB3AAA">
                      <w:pPr>
                        <w:spacing w:after="0" w:line="240" w:lineRule="auto"/>
                      </w:pPr>
                      <w:r w:rsidRPr="009E46EC">
                        <w:rPr>
                          <w:b/>
                          <w:bCs/>
                          <w:u w:val="single"/>
                        </w:rPr>
                        <w:t>TASK</w:t>
                      </w:r>
                      <w:r w:rsidRPr="009E46EC">
                        <w:t xml:space="preserve">: </w:t>
                      </w:r>
                      <w:r w:rsidRPr="009E46EC">
                        <w:tab/>
                      </w:r>
                    </w:p>
                    <w:p w14:paraId="092E278C" w14:textId="41D7E974" w:rsidR="00AD3CF8" w:rsidRPr="009E46EC" w:rsidRDefault="00AD3CF8" w:rsidP="00AD3CF8">
                      <w:r w:rsidRPr="009E46EC">
                        <w:t xml:space="preserve">This has effectively split this shape into 2. We now need to break it into 4 sections. </w:t>
                      </w:r>
                      <w:r w:rsidR="008E3ABA" w:rsidRPr="009E46EC">
                        <w:t>So,</w:t>
                      </w:r>
                      <w:r w:rsidRPr="009E46EC">
                        <w:t xml:space="preserve"> we </w:t>
                      </w:r>
                      <w:r w:rsidR="009E46EC" w:rsidRPr="009E46EC">
                        <w:t xml:space="preserve">need to </w:t>
                      </w:r>
                      <w:r w:rsidRPr="009E46EC">
                        <w:t xml:space="preserve">add 2 more </w:t>
                      </w:r>
                      <w:r w:rsidRPr="009E46EC">
                        <w:rPr>
                          <w:b/>
                          <w:bCs/>
                        </w:rPr>
                        <w:t>VERTICAL LOOP CUTS</w:t>
                      </w:r>
                      <w:r w:rsidRPr="009E46EC">
                        <w:t xml:space="preserve"> (either side of the center cut).</w:t>
                      </w:r>
                    </w:p>
                    <w:p w14:paraId="1529069C" w14:textId="249F4489" w:rsidR="00AD3CF8" w:rsidRPr="009E46EC" w:rsidRDefault="00AD3CF8" w:rsidP="00AD3CF8">
                      <w:r w:rsidRPr="009E46EC">
                        <w:t>Repeat the same process as above so your shape looks like this….</w:t>
                      </w:r>
                    </w:p>
                    <w:p w14:paraId="0D14F0D2" w14:textId="62870442" w:rsidR="00AD3CF8" w:rsidRPr="009E46EC" w:rsidRDefault="00AD3CF8" w:rsidP="00AD3CF8">
                      <w:pPr>
                        <w:jc w:val="center"/>
                      </w:pPr>
                      <w:r w:rsidRPr="009E46EC">
                        <w:rPr>
                          <w:noProof/>
                        </w:rPr>
                        <w:drawing>
                          <wp:inline distT="0" distB="0" distL="0" distR="0" wp14:anchorId="7D0FDFA6" wp14:editId="6DB722E2">
                            <wp:extent cx="3780000" cy="2440800"/>
                            <wp:effectExtent l="0" t="0" r="0" b="0"/>
                            <wp:docPr id="36" name="Picture 36" descr="P47TB8inT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P47TB8inTB1"/>
                                    <pic:cNvPicPr/>
                                  </pic:nvPicPr>
                                  <pic:blipFill rotWithShape="1">
                                    <a:blip r:embed="rId25" cstate="screen">
                                      <a:extLst>
                                        <a:ext uri="{28A0092B-C50C-407E-A947-70E740481C1C}">
                                          <a14:useLocalDpi xmlns:a14="http://schemas.microsoft.com/office/drawing/2010/main"/>
                                        </a:ext>
                                      </a:extLst>
                                    </a:blip>
                                    <a:srcRect/>
                                    <a:stretch/>
                                  </pic:blipFill>
                                  <pic:spPr bwMode="auto">
                                    <a:xfrm>
                                      <a:off x="0" y="0"/>
                                      <a:ext cx="3780000" cy="2440800"/>
                                    </a:xfrm>
                                    <a:prstGeom prst="rect">
                                      <a:avLst/>
                                    </a:prstGeom>
                                    <a:ln>
                                      <a:noFill/>
                                    </a:ln>
                                    <a:extLst>
                                      <a:ext uri="{53640926-AAD7-44D8-BBD7-CCE9431645EC}">
                                        <a14:shadowObscured xmlns:a14="http://schemas.microsoft.com/office/drawing/2010/main"/>
                                      </a:ext>
                                    </a:extLst>
                                  </pic:spPr>
                                </pic:pic>
                              </a:graphicData>
                            </a:graphic>
                          </wp:inline>
                        </w:drawing>
                      </w:r>
                    </w:p>
                    <w:p w14:paraId="70BB521B" w14:textId="0C293A69" w:rsidR="00AD3CF8" w:rsidRPr="009E46EC" w:rsidRDefault="00AD3CF8" w:rsidP="00AD3CF8">
                      <w:r w:rsidRPr="009E46EC">
                        <w:t xml:space="preserve">These 3 cuts have split the shape up into 4 sections, which will allow us to place the 4 “vertical bands” around the chest. </w:t>
                      </w:r>
                    </w:p>
                  </w:txbxContent>
                </v:textbox>
                <w10:anchorlock/>
              </v:shape>
            </w:pict>
          </mc:Fallback>
        </mc:AlternateContent>
      </w:r>
    </w:p>
    <w:p w14:paraId="3FBD29AC" w14:textId="07BEFB3E" w:rsidR="002C6E6E" w:rsidRDefault="002C6E6E" w:rsidP="00275CB1">
      <w:pPr>
        <w:rPr>
          <w:color w:val="FF0000"/>
        </w:rPr>
      </w:pPr>
      <w:r w:rsidRPr="00C830EA">
        <w:rPr>
          <w:noProof/>
          <w:color w:val="FF0000"/>
          <w:lang w:eastAsia="en-GB"/>
        </w:rPr>
        <w:lastRenderedPageBreak/>
        <mc:AlternateContent>
          <mc:Choice Requires="wps">
            <w:drawing>
              <wp:inline distT="0" distB="0" distL="0" distR="0" wp14:anchorId="5789D614" wp14:editId="764DE2BE">
                <wp:extent cx="5731510" cy="593725"/>
                <wp:effectExtent l="0" t="0" r="21590" b="15875"/>
                <wp:docPr id="32" name="Text Box 32" descr="P48TB9#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593725"/>
                        </a:xfrm>
                        <a:prstGeom prst="rect">
                          <a:avLst/>
                        </a:prstGeom>
                        <a:solidFill>
                          <a:srgbClr val="CCFFFF"/>
                        </a:solidFill>
                        <a:ln w="9525">
                          <a:solidFill>
                            <a:srgbClr val="000000"/>
                          </a:solidFill>
                          <a:miter lim="800000"/>
                          <a:headEnd/>
                          <a:tailEnd/>
                        </a:ln>
                      </wps:spPr>
                      <wps:txbx>
                        <w:txbxContent>
                          <w:p w14:paraId="7F12E2A8" w14:textId="77777777" w:rsidR="002C6E6E" w:rsidRPr="000F19FA" w:rsidRDefault="002C6E6E" w:rsidP="002C6E6E">
                            <w:pPr>
                              <w:spacing w:after="0" w:line="240" w:lineRule="auto"/>
                            </w:pPr>
                            <w:r w:rsidRPr="000F19FA">
                              <w:rPr>
                                <w:b/>
                                <w:bCs/>
                                <w:u w:val="single"/>
                              </w:rPr>
                              <w:t>TASK</w:t>
                            </w:r>
                            <w:r w:rsidRPr="000F19FA">
                              <w:t xml:space="preserve">: </w:t>
                            </w:r>
                            <w:r w:rsidRPr="000F19FA">
                              <w:tab/>
                            </w:r>
                          </w:p>
                          <w:p w14:paraId="128E3661" w14:textId="4B22F6B9" w:rsidR="002C6E6E" w:rsidRPr="000F19FA" w:rsidRDefault="00AD3CF8" w:rsidP="002C6E6E">
                            <w:r w:rsidRPr="000F19FA">
                              <w:t xml:space="preserve">To create the cuts for the “vertical bands” </w:t>
                            </w:r>
                            <w:r w:rsidR="000F19FA" w:rsidRPr="000F19FA">
                              <w:t xml:space="preserve">we need </w:t>
                            </w:r>
                            <w:r w:rsidRPr="000F19FA">
                              <w:t xml:space="preserve">4 more </w:t>
                            </w:r>
                            <w:r w:rsidRPr="000F19FA">
                              <w:rPr>
                                <w:b/>
                                <w:bCs/>
                              </w:rPr>
                              <w:t>LOOP CUTS</w:t>
                            </w:r>
                            <w:r w:rsidRPr="000F19FA">
                              <w:t>.</w:t>
                            </w:r>
                          </w:p>
                          <w:p w14:paraId="7A1F4A72" w14:textId="3B0A541D" w:rsidR="00AD3CF8" w:rsidRPr="000F19FA" w:rsidRDefault="00AD3CF8" w:rsidP="002C6E6E">
                            <w:r w:rsidRPr="000F19FA">
                              <w:t xml:space="preserve">The first will be places in the first of the 4 </w:t>
                            </w:r>
                            <w:r w:rsidR="008E3ABA" w:rsidRPr="000F19FA">
                              <w:t>sections</w:t>
                            </w:r>
                            <w:r w:rsidRPr="000F19FA">
                              <w:t xml:space="preserve"> (left hand section).</w:t>
                            </w:r>
                          </w:p>
                          <w:p w14:paraId="4C848C68" w14:textId="175FEA3B" w:rsidR="008E3ABA" w:rsidRPr="000F19FA" w:rsidRDefault="00AD3CF8" w:rsidP="002C6E6E">
                            <w:r w:rsidRPr="000F19FA">
                              <w:rPr>
                                <w:u w:val="single"/>
                              </w:rPr>
                              <w:t>ADD</w:t>
                            </w:r>
                            <w:r w:rsidRPr="000F19FA">
                              <w:t xml:space="preserve"> a </w:t>
                            </w:r>
                            <w:r w:rsidRPr="000F19FA">
                              <w:rPr>
                                <w:b/>
                                <w:bCs/>
                              </w:rPr>
                              <w:t>LOOP CUT</w:t>
                            </w:r>
                            <w:r w:rsidRPr="000F19FA">
                              <w:t xml:space="preserve"> </w:t>
                            </w:r>
                            <w:r w:rsidR="008E3ABA" w:rsidRPr="000F19FA">
                              <w:t>so it looks like this (</w:t>
                            </w:r>
                            <w:r w:rsidR="008E3ABA" w:rsidRPr="000F19FA">
                              <w:rPr>
                                <w:b/>
                                <w:bCs/>
                              </w:rPr>
                              <w:t>YELLOW</w:t>
                            </w:r>
                            <w:r w:rsidR="008E3ABA" w:rsidRPr="000F19FA">
                              <w:t xml:space="preserve"> line in the new </w:t>
                            </w:r>
                            <w:r w:rsidR="008E3ABA" w:rsidRPr="000F19FA">
                              <w:rPr>
                                <w:b/>
                                <w:bCs/>
                              </w:rPr>
                              <w:t>LOOP CUT</w:t>
                            </w:r>
                            <w:r w:rsidR="008E3ABA" w:rsidRPr="000F19FA">
                              <w:t>) ….</w:t>
                            </w:r>
                          </w:p>
                          <w:p w14:paraId="2EAF7D48" w14:textId="0D38722E" w:rsidR="008E3ABA" w:rsidRPr="000F19FA" w:rsidRDefault="008E3ABA" w:rsidP="008E3ABA">
                            <w:pPr>
                              <w:jc w:val="center"/>
                            </w:pPr>
                            <w:r w:rsidRPr="000F19FA">
                              <w:rPr>
                                <w:noProof/>
                              </w:rPr>
                              <w:drawing>
                                <wp:inline distT="0" distB="0" distL="0" distR="0" wp14:anchorId="2293E0A0" wp14:editId="62EF9646">
                                  <wp:extent cx="3780000" cy="2440800"/>
                                  <wp:effectExtent l="0" t="0" r="0" b="0"/>
                                  <wp:docPr id="37" name="Picture 37" descr="P48TB9inT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P48TB9inTB1"/>
                                          <pic:cNvPicPr/>
                                        </pic:nvPicPr>
                                        <pic:blipFill rotWithShape="1">
                                          <a:blip r:embed="rId26" cstate="screen">
                                            <a:extLst>
                                              <a:ext uri="{28A0092B-C50C-407E-A947-70E740481C1C}">
                                                <a14:useLocalDpi xmlns:a14="http://schemas.microsoft.com/office/drawing/2010/main"/>
                                              </a:ext>
                                            </a:extLst>
                                          </a:blip>
                                          <a:srcRect/>
                                          <a:stretch/>
                                        </pic:blipFill>
                                        <pic:spPr bwMode="auto">
                                          <a:xfrm>
                                            <a:off x="0" y="0"/>
                                            <a:ext cx="3780000" cy="2440800"/>
                                          </a:xfrm>
                                          <a:prstGeom prst="rect">
                                            <a:avLst/>
                                          </a:prstGeom>
                                          <a:ln>
                                            <a:noFill/>
                                          </a:ln>
                                          <a:extLst>
                                            <a:ext uri="{53640926-AAD7-44D8-BBD7-CCE9431645EC}">
                                              <a14:shadowObscured xmlns:a14="http://schemas.microsoft.com/office/drawing/2010/main"/>
                                            </a:ext>
                                          </a:extLst>
                                        </pic:spPr>
                                      </pic:pic>
                                    </a:graphicData>
                                  </a:graphic>
                                </wp:inline>
                              </w:drawing>
                            </w:r>
                          </w:p>
                          <w:p w14:paraId="77726D90" w14:textId="427C900C" w:rsidR="00453CD2" w:rsidRPr="000F19FA" w:rsidRDefault="00453CD2" w:rsidP="008E3ABA">
                            <w:r w:rsidRPr="000F19FA">
                              <w:t xml:space="preserve">Position this </w:t>
                            </w:r>
                            <w:r w:rsidRPr="000F19FA">
                              <w:rPr>
                                <w:b/>
                                <w:bCs/>
                              </w:rPr>
                              <w:t xml:space="preserve">LOOP CUT </w:t>
                            </w:r>
                            <w:r w:rsidRPr="000F19FA">
                              <w:t xml:space="preserve">(by </w:t>
                            </w:r>
                            <w:r w:rsidRPr="000F19FA">
                              <w:rPr>
                                <w:u w:val="single"/>
                              </w:rPr>
                              <w:t>PRESSING</w:t>
                            </w:r>
                            <w:r w:rsidRPr="000F19FA">
                              <w:t xml:space="preserve"> the</w:t>
                            </w:r>
                            <w:r w:rsidRPr="000F19FA">
                              <w:rPr>
                                <w:b/>
                                <w:bCs/>
                              </w:rPr>
                              <w:t xml:space="preserve"> LEFT MOUSE BUTTON</w:t>
                            </w:r>
                            <w:r w:rsidRPr="000F19FA">
                              <w:t>) so that the line turns</w:t>
                            </w:r>
                            <w:r w:rsidRPr="000F19FA">
                              <w:rPr>
                                <w:b/>
                                <w:bCs/>
                              </w:rPr>
                              <w:t xml:space="preserve"> </w:t>
                            </w:r>
                            <w:r w:rsidRPr="000F19FA">
                              <w:rPr>
                                <w:b/>
                                <w:bCs/>
                                <w:u w:val="single"/>
                              </w:rPr>
                              <w:t>RED</w:t>
                            </w:r>
                            <w:r w:rsidRPr="000F19FA">
                              <w:t>.</w:t>
                            </w:r>
                          </w:p>
                          <w:p w14:paraId="67A671C4" w14:textId="7AA06C94" w:rsidR="008E3ABA" w:rsidRPr="000F19FA" w:rsidRDefault="008E3ABA" w:rsidP="008E3ABA">
                            <w:r w:rsidRPr="000F19FA">
                              <w:t xml:space="preserve">This </w:t>
                            </w:r>
                            <w:r w:rsidRPr="000F19FA">
                              <w:rPr>
                                <w:b/>
                                <w:bCs/>
                              </w:rPr>
                              <w:t>LOOP CUT</w:t>
                            </w:r>
                            <w:r w:rsidRPr="000F19FA">
                              <w:t xml:space="preserve"> is not quiet in the right place, as we do not want the bands to be that big. We need to shrink the width of this cut.</w:t>
                            </w:r>
                          </w:p>
                          <w:p w14:paraId="4563A520" w14:textId="5A9F1211" w:rsidR="00453CD2" w:rsidRDefault="00453CD2" w:rsidP="008E3ABA">
                            <w:pPr>
                              <w:rPr>
                                <w:color w:val="0070C0"/>
                              </w:rPr>
                            </w:pPr>
                            <w:r w:rsidRPr="000F19FA">
                              <w:t xml:space="preserve">At the bottom of the </w:t>
                            </w:r>
                            <w:r w:rsidR="00780316" w:rsidRPr="000F19FA">
                              <w:t>screen,</w:t>
                            </w:r>
                            <w:r w:rsidRPr="000F19FA">
                              <w:t xml:space="preserve"> you should see that there is </w:t>
                            </w:r>
                            <w:r w:rsidRPr="00780316">
                              <w:t xml:space="preserve">a </w:t>
                            </w:r>
                            <w:r w:rsidR="00780316" w:rsidRPr="00780316">
                              <w:t>small, minimized</w:t>
                            </w:r>
                            <w:r w:rsidRPr="00780316">
                              <w:t xml:space="preserve"> list</w:t>
                            </w:r>
                            <w:r w:rsidR="000F19FA" w:rsidRPr="00780316">
                              <w:t>….</w:t>
                            </w:r>
                          </w:p>
                          <w:p w14:paraId="2E5D393E" w14:textId="70E0B319" w:rsidR="00AD3CF8" w:rsidRPr="00AB3AAA" w:rsidRDefault="00453CD2" w:rsidP="00453CD2">
                            <w:pPr>
                              <w:jc w:val="center"/>
                              <w:rPr>
                                <w:color w:val="0070C0"/>
                              </w:rPr>
                            </w:pPr>
                            <w:r>
                              <w:rPr>
                                <w:noProof/>
                              </w:rPr>
                              <w:drawing>
                                <wp:inline distT="0" distB="0" distL="0" distR="0" wp14:anchorId="2330ACB4" wp14:editId="6BCA067C">
                                  <wp:extent cx="3780000" cy="2786400"/>
                                  <wp:effectExtent l="0" t="0" r="0" b="0"/>
                                  <wp:docPr id="27" name="Picture 27" descr="P48TB9inT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P48TB9inTB2"/>
                                          <pic:cNvPicPr/>
                                        </pic:nvPicPr>
                                        <pic:blipFill rotWithShape="1">
                                          <a:blip r:embed="rId27" cstate="screen">
                                            <a:extLst>
                                              <a:ext uri="{28A0092B-C50C-407E-A947-70E740481C1C}">
                                                <a14:useLocalDpi xmlns:a14="http://schemas.microsoft.com/office/drawing/2010/main"/>
                                              </a:ext>
                                            </a:extLst>
                                          </a:blip>
                                          <a:srcRect/>
                                          <a:stretch/>
                                        </pic:blipFill>
                                        <pic:spPr bwMode="auto">
                                          <a:xfrm>
                                            <a:off x="0" y="0"/>
                                            <a:ext cx="3780000" cy="278640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spAutoFit/>
                      </wps:bodyPr>
                    </wps:wsp>
                  </a:graphicData>
                </a:graphic>
              </wp:inline>
            </w:drawing>
          </mc:Choice>
          <mc:Fallback>
            <w:pict>
              <v:shape w14:anchorId="5789D614" id="Text Box 32" o:spid="_x0000_s1034" type="#_x0000_t202" alt="P48TB9#y1" style="width:451.3pt;height:4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" fillcolor="#cff">
                <v:textbox style="mso-fit-shape-to-text:t">
                  <w:txbxContent>
                    <w:p w14:paraId="7F12E2A8" w14:textId="77777777" w:rsidR="002C6E6E" w:rsidRPr="000F19FA" w:rsidRDefault="002C6E6E" w:rsidP="002C6E6E">
                      <w:pPr>
                        <w:spacing w:after="0" w:line="240" w:lineRule="auto"/>
                      </w:pPr>
                      <w:r w:rsidRPr="000F19FA">
                        <w:rPr>
                          <w:b/>
                          <w:bCs/>
                          <w:u w:val="single"/>
                        </w:rPr>
                        <w:t>TASK</w:t>
                      </w:r>
                      <w:r w:rsidRPr="000F19FA">
                        <w:t xml:space="preserve">: </w:t>
                      </w:r>
                      <w:r w:rsidRPr="000F19FA">
                        <w:tab/>
                      </w:r>
                    </w:p>
                    <w:p w14:paraId="128E3661" w14:textId="4B22F6B9" w:rsidR="002C6E6E" w:rsidRPr="000F19FA" w:rsidRDefault="00AD3CF8" w:rsidP="002C6E6E">
                      <w:r w:rsidRPr="000F19FA">
                        <w:t xml:space="preserve">To create the cuts for the “vertical bands” </w:t>
                      </w:r>
                      <w:r w:rsidR="000F19FA" w:rsidRPr="000F19FA">
                        <w:t xml:space="preserve">we need </w:t>
                      </w:r>
                      <w:r w:rsidRPr="000F19FA">
                        <w:t xml:space="preserve">4 more </w:t>
                      </w:r>
                      <w:r w:rsidRPr="000F19FA">
                        <w:rPr>
                          <w:b/>
                          <w:bCs/>
                        </w:rPr>
                        <w:t>LOOP CUTS</w:t>
                      </w:r>
                      <w:r w:rsidRPr="000F19FA">
                        <w:t>.</w:t>
                      </w:r>
                    </w:p>
                    <w:p w14:paraId="7A1F4A72" w14:textId="3B0A541D" w:rsidR="00AD3CF8" w:rsidRPr="000F19FA" w:rsidRDefault="00AD3CF8" w:rsidP="002C6E6E">
                      <w:r w:rsidRPr="000F19FA">
                        <w:t xml:space="preserve">The first will be places in the first of the 4 </w:t>
                      </w:r>
                      <w:r w:rsidR="008E3ABA" w:rsidRPr="000F19FA">
                        <w:t>sections</w:t>
                      </w:r>
                      <w:r w:rsidRPr="000F19FA">
                        <w:t xml:space="preserve"> (left hand section).</w:t>
                      </w:r>
                    </w:p>
                    <w:p w14:paraId="4C848C68" w14:textId="175FEA3B" w:rsidR="008E3ABA" w:rsidRPr="000F19FA" w:rsidRDefault="00AD3CF8" w:rsidP="002C6E6E">
                      <w:r w:rsidRPr="000F19FA">
                        <w:rPr>
                          <w:u w:val="single"/>
                        </w:rPr>
                        <w:t>ADD</w:t>
                      </w:r>
                      <w:r w:rsidRPr="000F19FA">
                        <w:t xml:space="preserve"> a </w:t>
                      </w:r>
                      <w:r w:rsidRPr="000F19FA">
                        <w:rPr>
                          <w:b/>
                          <w:bCs/>
                        </w:rPr>
                        <w:t>LOOP CUT</w:t>
                      </w:r>
                      <w:r w:rsidRPr="000F19FA">
                        <w:t xml:space="preserve"> </w:t>
                      </w:r>
                      <w:r w:rsidR="008E3ABA" w:rsidRPr="000F19FA">
                        <w:t>so it looks like this (</w:t>
                      </w:r>
                      <w:r w:rsidR="008E3ABA" w:rsidRPr="000F19FA">
                        <w:rPr>
                          <w:b/>
                          <w:bCs/>
                        </w:rPr>
                        <w:t>YELLOW</w:t>
                      </w:r>
                      <w:r w:rsidR="008E3ABA" w:rsidRPr="000F19FA">
                        <w:t xml:space="preserve"> line in the new </w:t>
                      </w:r>
                      <w:r w:rsidR="008E3ABA" w:rsidRPr="000F19FA">
                        <w:rPr>
                          <w:b/>
                          <w:bCs/>
                        </w:rPr>
                        <w:t>LOOP CUT</w:t>
                      </w:r>
                      <w:r w:rsidR="008E3ABA" w:rsidRPr="000F19FA">
                        <w:t>) ….</w:t>
                      </w:r>
                    </w:p>
                    <w:p w14:paraId="2EAF7D48" w14:textId="0D38722E" w:rsidR="008E3ABA" w:rsidRPr="000F19FA" w:rsidRDefault="008E3ABA" w:rsidP="008E3ABA">
                      <w:pPr>
                        <w:jc w:val="center"/>
                      </w:pPr>
                      <w:r w:rsidRPr="000F19FA">
                        <w:rPr>
                          <w:noProof/>
                        </w:rPr>
                        <w:drawing>
                          <wp:inline distT="0" distB="0" distL="0" distR="0" wp14:anchorId="2293E0A0" wp14:editId="62EF9646">
                            <wp:extent cx="3780000" cy="2440800"/>
                            <wp:effectExtent l="0" t="0" r="0" b="0"/>
                            <wp:docPr id="37" name="Picture 37" descr="P48TB9inT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P48TB9inTB1"/>
                                    <pic:cNvPicPr/>
                                  </pic:nvPicPr>
                                  <pic:blipFill rotWithShape="1">
                                    <a:blip r:embed="rId26" cstate="screen">
                                      <a:extLst>
                                        <a:ext uri="{28A0092B-C50C-407E-A947-70E740481C1C}">
                                          <a14:useLocalDpi xmlns:a14="http://schemas.microsoft.com/office/drawing/2010/main"/>
                                        </a:ext>
                                      </a:extLst>
                                    </a:blip>
                                    <a:srcRect/>
                                    <a:stretch/>
                                  </pic:blipFill>
                                  <pic:spPr bwMode="auto">
                                    <a:xfrm>
                                      <a:off x="0" y="0"/>
                                      <a:ext cx="3780000" cy="2440800"/>
                                    </a:xfrm>
                                    <a:prstGeom prst="rect">
                                      <a:avLst/>
                                    </a:prstGeom>
                                    <a:ln>
                                      <a:noFill/>
                                    </a:ln>
                                    <a:extLst>
                                      <a:ext uri="{53640926-AAD7-44D8-BBD7-CCE9431645EC}">
                                        <a14:shadowObscured xmlns:a14="http://schemas.microsoft.com/office/drawing/2010/main"/>
                                      </a:ext>
                                    </a:extLst>
                                  </pic:spPr>
                                </pic:pic>
                              </a:graphicData>
                            </a:graphic>
                          </wp:inline>
                        </w:drawing>
                      </w:r>
                    </w:p>
                    <w:p w14:paraId="77726D90" w14:textId="427C900C" w:rsidR="00453CD2" w:rsidRPr="000F19FA" w:rsidRDefault="00453CD2" w:rsidP="008E3ABA">
                      <w:r w:rsidRPr="000F19FA">
                        <w:t xml:space="preserve">Position this </w:t>
                      </w:r>
                      <w:r w:rsidRPr="000F19FA">
                        <w:rPr>
                          <w:b/>
                          <w:bCs/>
                        </w:rPr>
                        <w:t xml:space="preserve">LOOP CUT </w:t>
                      </w:r>
                      <w:r w:rsidRPr="000F19FA">
                        <w:t xml:space="preserve">(by </w:t>
                      </w:r>
                      <w:r w:rsidRPr="000F19FA">
                        <w:rPr>
                          <w:u w:val="single"/>
                        </w:rPr>
                        <w:t>PRESSING</w:t>
                      </w:r>
                      <w:r w:rsidRPr="000F19FA">
                        <w:t xml:space="preserve"> the</w:t>
                      </w:r>
                      <w:r w:rsidRPr="000F19FA">
                        <w:rPr>
                          <w:b/>
                          <w:bCs/>
                        </w:rPr>
                        <w:t xml:space="preserve"> LEFT MOUSE BUTTON</w:t>
                      </w:r>
                      <w:r w:rsidRPr="000F19FA">
                        <w:t>) so that the line turns</w:t>
                      </w:r>
                      <w:r w:rsidRPr="000F19FA">
                        <w:rPr>
                          <w:b/>
                          <w:bCs/>
                        </w:rPr>
                        <w:t xml:space="preserve"> </w:t>
                      </w:r>
                      <w:r w:rsidRPr="000F19FA">
                        <w:rPr>
                          <w:b/>
                          <w:bCs/>
                          <w:u w:val="single"/>
                        </w:rPr>
                        <w:t>RED</w:t>
                      </w:r>
                      <w:r w:rsidRPr="000F19FA">
                        <w:t>.</w:t>
                      </w:r>
                    </w:p>
                    <w:p w14:paraId="67A671C4" w14:textId="7AA06C94" w:rsidR="008E3ABA" w:rsidRPr="000F19FA" w:rsidRDefault="008E3ABA" w:rsidP="008E3ABA">
                      <w:r w:rsidRPr="000F19FA">
                        <w:t xml:space="preserve">This </w:t>
                      </w:r>
                      <w:r w:rsidRPr="000F19FA">
                        <w:rPr>
                          <w:b/>
                          <w:bCs/>
                        </w:rPr>
                        <w:t>LOOP CUT</w:t>
                      </w:r>
                      <w:r w:rsidRPr="000F19FA">
                        <w:t xml:space="preserve"> is not quiet in the right place, as we do not want the bands to be that big. We need to shrink the width of this cut.</w:t>
                      </w:r>
                    </w:p>
                    <w:p w14:paraId="4563A520" w14:textId="5A9F1211" w:rsidR="00453CD2" w:rsidRDefault="00453CD2" w:rsidP="008E3ABA">
                      <w:pPr>
                        <w:rPr>
                          <w:color w:val="0070C0"/>
                        </w:rPr>
                      </w:pPr>
                      <w:r w:rsidRPr="000F19FA">
                        <w:t xml:space="preserve">At the bottom of the </w:t>
                      </w:r>
                      <w:r w:rsidR="00780316" w:rsidRPr="000F19FA">
                        <w:t>screen,</w:t>
                      </w:r>
                      <w:r w:rsidRPr="000F19FA">
                        <w:t xml:space="preserve"> you should see that there is </w:t>
                      </w:r>
                      <w:r w:rsidRPr="00780316">
                        <w:t xml:space="preserve">a </w:t>
                      </w:r>
                      <w:r w:rsidR="00780316" w:rsidRPr="00780316">
                        <w:t>small, minimized</w:t>
                      </w:r>
                      <w:r w:rsidRPr="00780316">
                        <w:t xml:space="preserve"> list</w:t>
                      </w:r>
                      <w:r w:rsidR="000F19FA" w:rsidRPr="00780316">
                        <w:t>….</w:t>
                      </w:r>
                    </w:p>
                    <w:p w14:paraId="2E5D393E" w14:textId="70E0B319" w:rsidR="00AD3CF8" w:rsidRPr="00AB3AAA" w:rsidRDefault="00453CD2" w:rsidP="00453CD2">
                      <w:pPr>
                        <w:jc w:val="center"/>
                        <w:rPr>
                          <w:color w:val="0070C0"/>
                        </w:rPr>
                      </w:pPr>
                      <w:r>
                        <w:rPr>
                          <w:noProof/>
                        </w:rPr>
                        <w:drawing>
                          <wp:inline distT="0" distB="0" distL="0" distR="0" wp14:anchorId="2330ACB4" wp14:editId="6BCA067C">
                            <wp:extent cx="3780000" cy="2786400"/>
                            <wp:effectExtent l="0" t="0" r="0" b="0"/>
                            <wp:docPr id="27" name="Picture 27" descr="P48TB9inT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P48TB9inTB2"/>
                                    <pic:cNvPicPr/>
                                  </pic:nvPicPr>
                                  <pic:blipFill rotWithShape="1">
                                    <a:blip r:embed="rId27" cstate="screen">
                                      <a:extLst>
                                        <a:ext uri="{28A0092B-C50C-407E-A947-70E740481C1C}">
                                          <a14:useLocalDpi xmlns:a14="http://schemas.microsoft.com/office/drawing/2010/main"/>
                                        </a:ext>
                                      </a:extLst>
                                    </a:blip>
                                    <a:srcRect/>
                                    <a:stretch/>
                                  </pic:blipFill>
                                  <pic:spPr bwMode="auto">
                                    <a:xfrm>
                                      <a:off x="0" y="0"/>
                                      <a:ext cx="3780000" cy="2786400"/>
                                    </a:xfrm>
                                    <a:prstGeom prst="rect">
                                      <a:avLst/>
                                    </a:prstGeom>
                                    <a:ln>
                                      <a:noFill/>
                                    </a:ln>
                                    <a:extLst>
                                      <a:ext uri="{53640926-AAD7-44D8-BBD7-CCE9431645EC}">
                                        <a14:shadowObscured xmlns:a14="http://schemas.microsoft.com/office/drawing/2010/main"/>
                                      </a:ext>
                                    </a:extLst>
                                  </pic:spPr>
                                </pic:pic>
                              </a:graphicData>
                            </a:graphic>
                          </wp:inline>
                        </w:drawing>
                      </w:r>
                    </w:p>
                  </w:txbxContent>
                </v:textbox>
                <w10:anchorlock/>
              </v:shape>
            </w:pict>
          </mc:Fallback>
        </mc:AlternateContent>
      </w:r>
    </w:p>
    <w:p w14:paraId="19B37515" w14:textId="4B42304B" w:rsidR="008E3ABA" w:rsidRDefault="008E3ABA" w:rsidP="00275CB1">
      <w:pPr>
        <w:rPr>
          <w:color w:val="FF0000"/>
        </w:rPr>
      </w:pPr>
      <w:r w:rsidRPr="00C830EA">
        <w:rPr>
          <w:noProof/>
          <w:color w:val="FF0000"/>
          <w:lang w:eastAsia="en-GB"/>
        </w:rPr>
        <w:lastRenderedPageBreak/>
        <mc:AlternateContent>
          <mc:Choice Requires="wps">
            <w:drawing>
              <wp:inline distT="0" distB="0" distL="0" distR="0" wp14:anchorId="48E8B781" wp14:editId="48B66AAB">
                <wp:extent cx="5731510" cy="593725"/>
                <wp:effectExtent l="0" t="0" r="21590" b="15875"/>
                <wp:docPr id="38" name="Text Box 38" descr="P49TB10#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593725"/>
                        </a:xfrm>
                        <a:prstGeom prst="rect">
                          <a:avLst/>
                        </a:prstGeom>
                        <a:solidFill>
                          <a:srgbClr val="CCFFFF"/>
                        </a:solidFill>
                        <a:ln w="9525">
                          <a:solidFill>
                            <a:srgbClr val="000000"/>
                          </a:solidFill>
                          <a:miter lim="800000"/>
                          <a:headEnd/>
                          <a:tailEnd/>
                        </a:ln>
                      </wps:spPr>
                      <wps:txbx>
                        <w:txbxContent>
                          <w:p w14:paraId="149F56D0" w14:textId="77777777" w:rsidR="008E3ABA" w:rsidRPr="00023E45" w:rsidRDefault="008E3ABA" w:rsidP="008E3ABA">
                            <w:pPr>
                              <w:spacing w:after="0" w:line="240" w:lineRule="auto"/>
                            </w:pPr>
                            <w:r w:rsidRPr="00023E45">
                              <w:rPr>
                                <w:b/>
                                <w:bCs/>
                                <w:u w:val="single"/>
                              </w:rPr>
                              <w:t>TASK</w:t>
                            </w:r>
                            <w:r w:rsidRPr="00023E45">
                              <w:t xml:space="preserve">: </w:t>
                            </w:r>
                            <w:r w:rsidRPr="00023E45">
                              <w:tab/>
                            </w:r>
                          </w:p>
                          <w:p w14:paraId="5009ED5E" w14:textId="77777777" w:rsidR="00453CD2" w:rsidRPr="000F19FA" w:rsidRDefault="00453CD2" w:rsidP="00453CD2">
                            <w:r w:rsidRPr="000F19FA">
                              <w:rPr>
                                <w:u w:val="single"/>
                              </w:rPr>
                              <w:t>EXPAND</w:t>
                            </w:r>
                            <w:r w:rsidRPr="000F19FA">
                              <w:t xml:space="preserve"> this list so it looks like this….</w:t>
                            </w:r>
                          </w:p>
                          <w:p w14:paraId="79A2AED3" w14:textId="21DDB80B" w:rsidR="00453CD2" w:rsidRPr="000F19FA" w:rsidRDefault="00453CD2" w:rsidP="00453CD2">
                            <w:pPr>
                              <w:jc w:val="center"/>
                            </w:pPr>
                            <w:r w:rsidRPr="000F19FA">
                              <w:rPr>
                                <w:noProof/>
                              </w:rPr>
                              <w:drawing>
                                <wp:inline distT="0" distB="0" distL="0" distR="0" wp14:anchorId="2C16832C" wp14:editId="1004AE67">
                                  <wp:extent cx="3780000" cy="2743200"/>
                                  <wp:effectExtent l="0" t="0" r="0" b="0"/>
                                  <wp:docPr id="35" name="Picture 35" descr="P49TB10inT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P49TB10inTB1"/>
                                          <pic:cNvPicPr/>
                                        </pic:nvPicPr>
                                        <pic:blipFill rotWithShape="1">
                                          <a:blip r:embed="rId28" cstate="screen">
                                            <a:extLst>
                                              <a:ext uri="{28A0092B-C50C-407E-A947-70E740481C1C}">
                                                <a14:useLocalDpi xmlns:a14="http://schemas.microsoft.com/office/drawing/2010/main"/>
                                              </a:ext>
                                            </a:extLst>
                                          </a:blip>
                                          <a:srcRect b="-3"/>
                                          <a:stretch/>
                                        </pic:blipFill>
                                        <pic:spPr bwMode="auto">
                                          <a:xfrm>
                                            <a:off x="0" y="0"/>
                                            <a:ext cx="3780000" cy="2743200"/>
                                          </a:xfrm>
                                          <a:prstGeom prst="rect">
                                            <a:avLst/>
                                          </a:prstGeom>
                                          <a:ln>
                                            <a:noFill/>
                                          </a:ln>
                                          <a:extLst>
                                            <a:ext uri="{53640926-AAD7-44D8-BBD7-CCE9431645EC}">
                                              <a14:shadowObscured xmlns:a14="http://schemas.microsoft.com/office/drawing/2010/main"/>
                                            </a:ext>
                                          </a:extLst>
                                        </pic:spPr>
                                      </pic:pic>
                                    </a:graphicData>
                                  </a:graphic>
                                </wp:inline>
                              </w:drawing>
                            </w:r>
                          </w:p>
                          <w:p w14:paraId="51EA35F7" w14:textId="630D766A" w:rsidR="00453CD2" w:rsidRPr="000F19FA" w:rsidRDefault="000F19FA" w:rsidP="008E3ABA">
                            <w:r w:rsidRPr="000F19FA">
                              <w:t>This</w:t>
                            </w:r>
                            <w:r w:rsidR="00453CD2" w:rsidRPr="000F19FA">
                              <w:t xml:space="preserve"> new menu will allow us to position perfectly where we want this new cut.</w:t>
                            </w:r>
                          </w:p>
                          <w:p w14:paraId="68CCCF75" w14:textId="7C6E7D3F" w:rsidR="00453CD2" w:rsidRPr="000F19FA" w:rsidRDefault="00453CD2" w:rsidP="008E3ABA">
                            <w:r w:rsidRPr="000F19FA">
                              <w:rPr>
                                <w:u w:val="single"/>
                              </w:rPr>
                              <w:t>CHANGE</w:t>
                            </w:r>
                            <w:r w:rsidRPr="000F19FA">
                              <w:t xml:space="preserve"> the value for </w:t>
                            </w:r>
                            <w:r w:rsidRPr="000F19FA">
                              <w:rPr>
                                <w:b/>
                                <w:bCs/>
                              </w:rPr>
                              <w:t>FACTOR</w:t>
                            </w:r>
                            <w:r w:rsidRPr="000F19FA">
                              <w:t xml:space="preserve"> to </w:t>
                            </w:r>
                            <w:r w:rsidRPr="000F19FA">
                              <w:rPr>
                                <w:b/>
                                <w:bCs/>
                              </w:rPr>
                              <w:t>-0.500</w:t>
                            </w:r>
                            <w:r w:rsidRPr="000F19FA">
                              <w:t xml:space="preserve">. This should have moved the </w:t>
                            </w:r>
                            <w:r w:rsidRPr="000F19FA">
                              <w:rPr>
                                <w:b/>
                                <w:bCs/>
                              </w:rPr>
                              <w:t>LOOP CUT</w:t>
                            </w:r>
                            <w:r w:rsidRPr="000F19FA">
                              <w:t xml:space="preserve"> to more to the left like this….</w:t>
                            </w:r>
                          </w:p>
                          <w:p w14:paraId="00B64C6A" w14:textId="12C05065" w:rsidR="00453CD2" w:rsidRPr="000F19FA" w:rsidRDefault="008A6E2D" w:rsidP="008A6E2D">
                            <w:pPr>
                              <w:jc w:val="center"/>
                            </w:pPr>
                            <w:r w:rsidRPr="000F19FA">
                              <w:rPr>
                                <w:noProof/>
                              </w:rPr>
                              <w:drawing>
                                <wp:inline distT="0" distB="0" distL="0" distR="0" wp14:anchorId="116E9F6A" wp14:editId="73FE3D23">
                                  <wp:extent cx="3780000" cy="2577600"/>
                                  <wp:effectExtent l="0" t="0" r="0" b="0"/>
                                  <wp:docPr id="41" name="Picture 41" descr="P49TB10inT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P49TB10inTB2"/>
                                          <pic:cNvPicPr/>
                                        </pic:nvPicPr>
                                        <pic:blipFill rotWithShape="1">
                                          <a:blip r:embed="rId29" cstate="screen">
                                            <a:extLst>
                                              <a:ext uri="{28A0092B-C50C-407E-A947-70E740481C1C}">
                                                <a14:useLocalDpi xmlns:a14="http://schemas.microsoft.com/office/drawing/2010/main"/>
                                              </a:ext>
                                            </a:extLst>
                                          </a:blip>
                                          <a:srcRect b="-1"/>
                                          <a:stretch/>
                                        </pic:blipFill>
                                        <pic:spPr bwMode="auto">
                                          <a:xfrm>
                                            <a:off x="0" y="0"/>
                                            <a:ext cx="3780000" cy="2577600"/>
                                          </a:xfrm>
                                          <a:prstGeom prst="rect">
                                            <a:avLst/>
                                          </a:prstGeom>
                                          <a:ln>
                                            <a:noFill/>
                                          </a:ln>
                                          <a:extLst>
                                            <a:ext uri="{53640926-AAD7-44D8-BBD7-CCE9431645EC}">
                                              <a14:shadowObscured xmlns:a14="http://schemas.microsoft.com/office/drawing/2010/main"/>
                                            </a:ext>
                                          </a:extLst>
                                        </pic:spPr>
                                      </pic:pic>
                                    </a:graphicData>
                                  </a:graphic>
                                </wp:inline>
                              </w:drawing>
                            </w:r>
                          </w:p>
                          <w:p w14:paraId="13B946ED" w14:textId="5A856A67" w:rsidR="00343EF2" w:rsidRPr="000F19FA" w:rsidRDefault="008A6E2D" w:rsidP="008A6E2D">
                            <w:r w:rsidRPr="000F19FA">
                              <w:t xml:space="preserve">If the line moves the wrong way (more towards the </w:t>
                            </w:r>
                            <w:r w:rsidR="000F19FA" w:rsidRPr="000F19FA">
                              <w:t>middle,</w:t>
                            </w:r>
                            <w:r w:rsidRPr="000F19FA">
                              <w:t xml:space="preserve"> then </w:t>
                            </w:r>
                            <w:r w:rsidRPr="000F19FA">
                              <w:rPr>
                                <w:u w:val="single"/>
                              </w:rPr>
                              <w:t>CHANGE</w:t>
                            </w:r>
                            <w:r w:rsidRPr="000F19FA">
                              <w:t xml:space="preserve"> the value for </w:t>
                            </w:r>
                            <w:r w:rsidRPr="000F19FA">
                              <w:rPr>
                                <w:b/>
                                <w:bCs/>
                              </w:rPr>
                              <w:t>FACTOR</w:t>
                            </w:r>
                            <w:r w:rsidRPr="000F19FA">
                              <w:t xml:space="preserve"> from </w:t>
                            </w:r>
                            <w:r w:rsidRPr="000F19FA">
                              <w:rPr>
                                <w:b/>
                                <w:bCs/>
                              </w:rPr>
                              <w:t xml:space="preserve">-0.500 </w:t>
                            </w:r>
                            <w:r w:rsidRPr="000F19FA">
                              <w:t xml:space="preserve">to </w:t>
                            </w:r>
                            <w:r w:rsidRPr="000F19FA">
                              <w:rPr>
                                <w:b/>
                                <w:bCs/>
                              </w:rPr>
                              <w:t>0.500</w:t>
                            </w:r>
                            <w:r w:rsidRPr="000F19FA">
                              <w:t>)</w:t>
                            </w:r>
                          </w:p>
                        </w:txbxContent>
                      </wps:txbx>
                      <wps:bodyPr rot="0" vert="horz" wrap="square" lIns="91440" tIns="45720" rIns="91440" bIns="45720" anchor="t" anchorCtr="0">
                        <a:spAutoFit/>
                      </wps:bodyPr>
                    </wps:wsp>
                  </a:graphicData>
                </a:graphic>
              </wp:inline>
            </w:drawing>
          </mc:Choice>
          <mc:Fallback>
            <w:pict>
              <v:shape w14:anchorId="48E8B781" id="Text Box 38" o:spid="_x0000_s1035" type="#_x0000_t202" alt="P49TB10#y1" style="width:451.3pt;height:4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" fillcolor="#cff">
                <v:textbox style="mso-fit-shape-to-text:t">
                  <w:txbxContent>
                    <w:p w14:paraId="149F56D0" w14:textId="77777777" w:rsidR="008E3ABA" w:rsidRPr="00023E45" w:rsidRDefault="008E3ABA" w:rsidP="008E3ABA">
                      <w:pPr>
                        <w:spacing w:after="0" w:line="240" w:lineRule="auto"/>
                      </w:pPr>
                      <w:r w:rsidRPr="00023E45">
                        <w:rPr>
                          <w:b/>
                          <w:bCs/>
                          <w:u w:val="single"/>
                        </w:rPr>
                        <w:t>TASK</w:t>
                      </w:r>
                      <w:r w:rsidRPr="00023E45">
                        <w:t xml:space="preserve">: </w:t>
                      </w:r>
                      <w:r w:rsidRPr="00023E45">
                        <w:tab/>
                      </w:r>
                    </w:p>
                    <w:p w14:paraId="5009ED5E" w14:textId="77777777" w:rsidR="00453CD2" w:rsidRPr="000F19FA" w:rsidRDefault="00453CD2" w:rsidP="00453CD2">
                      <w:r w:rsidRPr="000F19FA">
                        <w:rPr>
                          <w:u w:val="single"/>
                        </w:rPr>
                        <w:t>EXPAND</w:t>
                      </w:r>
                      <w:r w:rsidRPr="000F19FA">
                        <w:t xml:space="preserve"> this list so it looks like this….</w:t>
                      </w:r>
                    </w:p>
                    <w:p w14:paraId="79A2AED3" w14:textId="21DDB80B" w:rsidR="00453CD2" w:rsidRPr="000F19FA" w:rsidRDefault="00453CD2" w:rsidP="00453CD2">
                      <w:pPr>
                        <w:jc w:val="center"/>
                      </w:pPr>
                      <w:r w:rsidRPr="000F19FA">
                        <w:rPr>
                          <w:noProof/>
                        </w:rPr>
                        <w:drawing>
                          <wp:inline distT="0" distB="0" distL="0" distR="0" wp14:anchorId="2C16832C" wp14:editId="1004AE67">
                            <wp:extent cx="3780000" cy="2743200"/>
                            <wp:effectExtent l="0" t="0" r="0" b="0"/>
                            <wp:docPr id="35" name="Picture 35" descr="P49TB10inT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P49TB10inTB1"/>
                                    <pic:cNvPicPr/>
                                  </pic:nvPicPr>
                                  <pic:blipFill rotWithShape="1">
                                    <a:blip r:embed="rId28" cstate="screen">
                                      <a:extLst>
                                        <a:ext uri="{28A0092B-C50C-407E-A947-70E740481C1C}">
                                          <a14:useLocalDpi xmlns:a14="http://schemas.microsoft.com/office/drawing/2010/main"/>
                                        </a:ext>
                                      </a:extLst>
                                    </a:blip>
                                    <a:srcRect b="-3"/>
                                    <a:stretch/>
                                  </pic:blipFill>
                                  <pic:spPr bwMode="auto">
                                    <a:xfrm>
                                      <a:off x="0" y="0"/>
                                      <a:ext cx="3780000" cy="2743200"/>
                                    </a:xfrm>
                                    <a:prstGeom prst="rect">
                                      <a:avLst/>
                                    </a:prstGeom>
                                    <a:ln>
                                      <a:noFill/>
                                    </a:ln>
                                    <a:extLst>
                                      <a:ext uri="{53640926-AAD7-44D8-BBD7-CCE9431645EC}">
                                        <a14:shadowObscured xmlns:a14="http://schemas.microsoft.com/office/drawing/2010/main"/>
                                      </a:ext>
                                    </a:extLst>
                                  </pic:spPr>
                                </pic:pic>
                              </a:graphicData>
                            </a:graphic>
                          </wp:inline>
                        </w:drawing>
                      </w:r>
                    </w:p>
                    <w:p w14:paraId="51EA35F7" w14:textId="630D766A" w:rsidR="00453CD2" w:rsidRPr="000F19FA" w:rsidRDefault="000F19FA" w:rsidP="008E3ABA">
                      <w:r w:rsidRPr="000F19FA">
                        <w:t>This</w:t>
                      </w:r>
                      <w:r w:rsidR="00453CD2" w:rsidRPr="000F19FA">
                        <w:t xml:space="preserve"> new menu will allow us to position perfectly where we want this new cut.</w:t>
                      </w:r>
                    </w:p>
                    <w:p w14:paraId="68CCCF75" w14:textId="7C6E7D3F" w:rsidR="00453CD2" w:rsidRPr="000F19FA" w:rsidRDefault="00453CD2" w:rsidP="008E3ABA">
                      <w:r w:rsidRPr="000F19FA">
                        <w:rPr>
                          <w:u w:val="single"/>
                        </w:rPr>
                        <w:t>CHANGE</w:t>
                      </w:r>
                      <w:r w:rsidRPr="000F19FA">
                        <w:t xml:space="preserve"> the value for </w:t>
                      </w:r>
                      <w:r w:rsidRPr="000F19FA">
                        <w:rPr>
                          <w:b/>
                          <w:bCs/>
                        </w:rPr>
                        <w:t>FACTOR</w:t>
                      </w:r>
                      <w:r w:rsidRPr="000F19FA">
                        <w:t xml:space="preserve"> to </w:t>
                      </w:r>
                      <w:r w:rsidRPr="000F19FA">
                        <w:rPr>
                          <w:b/>
                          <w:bCs/>
                        </w:rPr>
                        <w:t>-0.500</w:t>
                      </w:r>
                      <w:r w:rsidRPr="000F19FA">
                        <w:t xml:space="preserve">. This should have moved the </w:t>
                      </w:r>
                      <w:r w:rsidRPr="000F19FA">
                        <w:rPr>
                          <w:b/>
                          <w:bCs/>
                        </w:rPr>
                        <w:t>LOOP CUT</w:t>
                      </w:r>
                      <w:r w:rsidRPr="000F19FA">
                        <w:t xml:space="preserve"> to more to the left like this….</w:t>
                      </w:r>
                    </w:p>
                    <w:p w14:paraId="00B64C6A" w14:textId="12C05065" w:rsidR="00453CD2" w:rsidRPr="000F19FA" w:rsidRDefault="008A6E2D" w:rsidP="008A6E2D">
                      <w:pPr>
                        <w:jc w:val="center"/>
                      </w:pPr>
                      <w:r w:rsidRPr="000F19FA">
                        <w:rPr>
                          <w:noProof/>
                        </w:rPr>
                        <w:drawing>
                          <wp:inline distT="0" distB="0" distL="0" distR="0" wp14:anchorId="116E9F6A" wp14:editId="73FE3D23">
                            <wp:extent cx="3780000" cy="2577600"/>
                            <wp:effectExtent l="0" t="0" r="0" b="0"/>
                            <wp:docPr id="41" name="Picture 41" descr="P49TB10inT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P49TB10inTB2"/>
                                    <pic:cNvPicPr/>
                                  </pic:nvPicPr>
                                  <pic:blipFill rotWithShape="1">
                                    <a:blip r:embed="rId29" cstate="screen">
                                      <a:extLst>
                                        <a:ext uri="{28A0092B-C50C-407E-A947-70E740481C1C}">
                                          <a14:useLocalDpi xmlns:a14="http://schemas.microsoft.com/office/drawing/2010/main"/>
                                        </a:ext>
                                      </a:extLst>
                                    </a:blip>
                                    <a:srcRect b="-1"/>
                                    <a:stretch/>
                                  </pic:blipFill>
                                  <pic:spPr bwMode="auto">
                                    <a:xfrm>
                                      <a:off x="0" y="0"/>
                                      <a:ext cx="3780000" cy="2577600"/>
                                    </a:xfrm>
                                    <a:prstGeom prst="rect">
                                      <a:avLst/>
                                    </a:prstGeom>
                                    <a:ln>
                                      <a:noFill/>
                                    </a:ln>
                                    <a:extLst>
                                      <a:ext uri="{53640926-AAD7-44D8-BBD7-CCE9431645EC}">
                                        <a14:shadowObscured xmlns:a14="http://schemas.microsoft.com/office/drawing/2010/main"/>
                                      </a:ext>
                                    </a:extLst>
                                  </pic:spPr>
                                </pic:pic>
                              </a:graphicData>
                            </a:graphic>
                          </wp:inline>
                        </w:drawing>
                      </w:r>
                    </w:p>
                    <w:p w14:paraId="13B946ED" w14:textId="5A856A67" w:rsidR="00343EF2" w:rsidRPr="000F19FA" w:rsidRDefault="008A6E2D" w:rsidP="008A6E2D">
                      <w:r w:rsidRPr="000F19FA">
                        <w:t xml:space="preserve">If the line moves the wrong way (more towards the </w:t>
                      </w:r>
                      <w:r w:rsidR="000F19FA" w:rsidRPr="000F19FA">
                        <w:t>middle,</w:t>
                      </w:r>
                      <w:r w:rsidRPr="000F19FA">
                        <w:t xml:space="preserve"> then </w:t>
                      </w:r>
                      <w:r w:rsidRPr="000F19FA">
                        <w:rPr>
                          <w:u w:val="single"/>
                        </w:rPr>
                        <w:t>CHANGE</w:t>
                      </w:r>
                      <w:r w:rsidRPr="000F19FA">
                        <w:t xml:space="preserve"> the value for </w:t>
                      </w:r>
                      <w:r w:rsidRPr="000F19FA">
                        <w:rPr>
                          <w:b/>
                          <w:bCs/>
                        </w:rPr>
                        <w:t>FACTOR</w:t>
                      </w:r>
                      <w:r w:rsidRPr="000F19FA">
                        <w:t xml:space="preserve"> from </w:t>
                      </w:r>
                      <w:r w:rsidRPr="000F19FA">
                        <w:rPr>
                          <w:b/>
                          <w:bCs/>
                        </w:rPr>
                        <w:t xml:space="preserve">-0.500 </w:t>
                      </w:r>
                      <w:r w:rsidRPr="000F19FA">
                        <w:t xml:space="preserve">to </w:t>
                      </w:r>
                      <w:r w:rsidRPr="000F19FA">
                        <w:rPr>
                          <w:b/>
                          <w:bCs/>
                        </w:rPr>
                        <w:t>0.500</w:t>
                      </w:r>
                      <w:r w:rsidRPr="000F19FA">
                        <w:t>)</w:t>
                      </w:r>
                    </w:p>
                  </w:txbxContent>
                </v:textbox>
                <w10:anchorlock/>
              </v:shape>
            </w:pict>
          </mc:Fallback>
        </mc:AlternateContent>
      </w:r>
    </w:p>
    <w:p w14:paraId="4543897C" w14:textId="63035805" w:rsidR="008E3ABA" w:rsidRPr="0075555D" w:rsidRDefault="008E3ABA" w:rsidP="00275CB1">
      <w:r w:rsidRPr="0075555D">
        <w:rPr>
          <w:noProof/>
          <w:lang w:eastAsia="en-GB"/>
        </w:rPr>
        <w:lastRenderedPageBreak/>
        <mc:AlternateContent>
          <mc:Choice Requires="wps">
            <w:drawing>
              <wp:inline distT="0" distB="0" distL="0" distR="0" wp14:anchorId="1837E9A2" wp14:editId="02287A51">
                <wp:extent cx="5731510" cy="593725"/>
                <wp:effectExtent l="0" t="0" r="21590" b="15875"/>
                <wp:docPr id="39" name="Text Box 39" descr="P50TB11#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593725"/>
                        </a:xfrm>
                        <a:prstGeom prst="rect">
                          <a:avLst/>
                        </a:prstGeom>
                        <a:solidFill>
                          <a:srgbClr val="CCFFFF"/>
                        </a:solidFill>
                        <a:ln w="9525">
                          <a:solidFill>
                            <a:srgbClr val="000000"/>
                          </a:solidFill>
                          <a:miter lim="800000"/>
                          <a:headEnd/>
                          <a:tailEnd/>
                        </a:ln>
                      </wps:spPr>
                      <wps:txbx>
                        <w:txbxContent>
                          <w:p w14:paraId="07D08962" w14:textId="77777777" w:rsidR="008E3ABA" w:rsidRPr="00023E45" w:rsidRDefault="008E3ABA" w:rsidP="008E3ABA">
                            <w:pPr>
                              <w:spacing w:after="0" w:line="240" w:lineRule="auto"/>
                            </w:pPr>
                            <w:r w:rsidRPr="00023E45">
                              <w:rPr>
                                <w:b/>
                                <w:bCs/>
                                <w:u w:val="single"/>
                              </w:rPr>
                              <w:t>TASK</w:t>
                            </w:r>
                            <w:r w:rsidRPr="00023E45">
                              <w:t xml:space="preserve">: </w:t>
                            </w:r>
                            <w:r w:rsidRPr="00023E45">
                              <w:tab/>
                            </w:r>
                          </w:p>
                          <w:p w14:paraId="4A26B8D7" w14:textId="16CA6A60" w:rsidR="00343EF2" w:rsidRPr="0075555D" w:rsidRDefault="00343EF2" w:rsidP="008E3ABA">
                            <w:r w:rsidRPr="0075555D">
                              <w:t xml:space="preserve">We now need to add the other </w:t>
                            </w:r>
                            <w:r w:rsidRPr="0075555D">
                              <w:rPr>
                                <w:b/>
                                <w:bCs/>
                              </w:rPr>
                              <w:t>LOOP CUT</w:t>
                            </w:r>
                            <w:r w:rsidR="00AD359B" w:rsidRPr="0075555D">
                              <w:rPr>
                                <w:b/>
                                <w:bCs/>
                              </w:rPr>
                              <w:t>S</w:t>
                            </w:r>
                            <w:r w:rsidRPr="0075555D">
                              <w:t xml:space="preserve"> (one at a time) so yours appears like this….</w:t>
                            </w:r>
                          </w:p>
                          <w:p w14:paraId="28E6DD89" w14:textId="57C16643" w:rsidR="00343EF2" w:rsidRPr="0075555D" w:rsidRDefault="00343EF2" w:rsidP="00343EF2">
                            <w:pPr>
                              <w:jc w:val="center"/>
                            </w:pPr>
                            <w:r w:rsidRPr="0075555D">
                              <w:rPr>
                                <w:noProof/>
                              </w:rPr>
                              <w:drawing>
                                <wp:inline distT="0" distB="0" distL="0" distR="0" wp14:anchorId="5145090B" wp14:editId="204A2E5C">
                                  <wp:extent cx="3780000" cy="2433600"/>
                                  <wp:effectExtent l="0" t="0" r="0" b="5080"/>
                                  <wp:docPr id="42" name="Picture 42" descr="P50TB11inT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P50TB11inTB1"/>
                                          <pic:cNvPicPr/>
                                        </pic:nvPicPr>
                                        <pic:blipFill rotWithShape="1">
                                          <a:blip r:embed="rId30" cstate="screen">
                                            <a:extLst>
                                              <a:ext uri="{28A0092B-C50C-407E-A947-70E740481C1C}">
                                                <a14:useLocalDpi xmlns:a14="http://schemas.microsoft.com/office/drawing/2010/main"/>
                                              </a:ext>
                                            </a:extLst>
                                          </a:blip>
                                          <a:srcRect/>
                                          <a:stretch/>
                                        </pic:blipFill>
                                        <pic:spPr bwMode="auto">
                                          <a:xfrm>
                                            <a:off x="0" y="0"/>
                                            <a:ext cx="3780000" cy="2433600"/>
                                          </a:xfrm>
                                          <a:prstGeom prst="rect">
                                            <a:avLst/>
                                          </a:prstGeom>
                                          <a:ln>
                                            <a:noFill/>
                                          </a:ln>
                                          <a:extLst>
                                            <a:ext uri="{53640926-AAD7-44D8-BBD7-CCE9431645EC}">
                                              <a14:shadowObscured xmlns:a14="http://schemas.microsoft.com/office/drawing/2010/main"/>
                                            </a:ext>
                                          </a:extLst>
                                        </pic:spPr>
                                      </pic:pic>
                                    </a:graphicData>
                                  </a:graphic>
                                </wp:inline>
                              </w:drawing>
                            </w:r>
                          </w:p>
                          <w:p w14:paraId="59E8D9C5" w14:textId="777D4E40" w:rsidR="00452059" w:rsidRPr="0075555D" w:rsidRDefault="00343EF2" w:rsidP="00343EF2">
                            <w:r w:rsidRPr="0075555D">
                              <w:t xml:space="preserve">Each </w:t>
                            </w:r>
                            <w:r w:rsidRPr="0075555D">
                              <w:rPr>
                                <w:b/>
                                <w:bCs/>
                              </w:rPr>
                              <w:t xml:space="preserve">LOOP CUT </w:t>
                            </w:r>
                            <w:r w:rsidRPr="0075555D">
                              <w:t xml:space="preserve">has a </w:t>
                            </w:r>
                            <w:r w:rsidRPr="0075555D">
                              <w:rPr>
                                <w:b/>
                                <w:bCs/>
                              </w:rPr>
                              <w:t>FACTOR</w:t>
                            </w:r>
                            <w:r w:rsidRPr="0075555D">
                              <w:t xml:space="preserve"> or either -</w:t>
                            </w:r>
                            <w:r w:rsidRPr="0075555D">
                              <w:rPr>
                                <w:b/>
                                <w:bCs/>
                              </w:rPr>
                              <w:t>0.500</w:t>
                            </w:r>
                            <w:r w:rsidRPr="0075555D">
                              <w:t xml:space="preserve"> or </w:t>
                            </w:r>
                            <w:r w:rsidRPr="0075555D">
                              <w:rPr>
                                <w:b/>
                                <w:bCs/>
                              </w:rPr>
                              <w:t>0.500</w:t>
                            </w:r>
                            <w:r w:rsidRPr="0075555D">
                              <w:t>.</w:t>
                            </w:r>
                          </w:p>
                          <w:p w14:paraId="05946BB6" w14:textId="77777777" w:rsidR="00452059" w:rsidRPr="0075555D" w:rsidRDefault="00452059" w:rsidP="00452059">
                            <w:r w:rsidRPr="0075555D">
                              <w:t xml:space="preserve">Now for the horizontal bands that go at the top and bottom of the chest. Again, you need a central </w:t>
                            </w:r>
                            <w:r w:rsidRPr="0075555D">
                              <w:rPr>
                                <w:b/>
                                <w:bCs/>
                              </w:rPr>
                              <w:t>LOOP CUT</w:t>
                            </w:r>
                            <w:r w:rsidRPr="0075555D">
                              <w:t xml:space="preserve"> going across the middle of the chest. Then you need to add a bottom </w:t>
                            </w:r>
                            <w:r w:rsidRPr="0075555D">
                              <w:rPr>
                                <w:b/>
                                <w:bCs/>
                              </w:rPr>
                              <w:t>LOOP CUT</w:t>
                            </w:r>
                            <w:r w:rsidRPr="0075555D">
                              <w:t xml:space="preserve"> with a </w:t>
                            </w:r>
                            <w:r w:rsidRPr="0075555D">
                              <w:rPr>
                                <w:b/>
                                <w:bCs/>
                              </w:rPr>
                              <w:t>FACTOR</w:t>
                            </w:r>
                            <w:r w:rsidRPr="0075555D">
                              <w:t xml:space="preserve"> or either -</w:t>
                            </w:r>
                            <w:r w:rsidRPr="0075555D">
                              <w:rPr>
                                <w:b/>
                                <w:bCs/>
                              </w:rPr>
                              <w:t>0.500</w:t>
                            </w:r>
                            <w:r w:rsidRPr="0075555D">
                              <w:t xml:space="preserve"> (or </w:t>
                            </w:r>
                            <w:r w:rsidRPr="0075555D">
                              <w:rPr>
                                <w:b/>
                                <w:bCs/>
                              </w:rPr>
                              <w:t>0.500</w:t>
                            </w:r>
                            <w:r w:rsidRPr="0075555D">
                              <w:t>). Then a top is done in the same way….</w:t>
                            </w:r>
                          </w:p>
                          <w:p w14:paraId="1D2FD81A" w14:textId="36C0D1EA" w:rsidR="00452059" w:rsidRPr="00343EF2" w:rsidRDefault="00452059" w:rsidP="00452059">
                            <w:pPr>
                              <w:jc w:val="center"/>
                              <w:rPr>
                                <w:color w:val="0070C0"/>
                              </w:rPr>
                            </w:pPr>
                            <w:r>
                              <w:rPr>
                                <w:noProof/>
                              </w:rPr>
                              <w:drawing>
                                <wp:inline distT="0" distB="0" distL="0" distR="0" wp14:anchorId="1E41DD65" wp14:editId="7037702C">
                                  <wp:extent cx="3780000" cy="2448000"/>
                                  <wp:effectExtent l="0" t="0" r="0" b="0"/>
                                  <wp:docPr id="43" name="Picture 43" descr="P50TB11inT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P50TB11inTB2"/>
                                          <pic:cNvPicPr/>
                                        </pic:nvPicPr>
                                        <pic:blipFill rotWithShape="1">
                                          <a:blip r:embed="rId31" cstate="screen">
                                            <a:extLst>
                                              <a:ext uri="{28A0092B-C50C-407E-A947-70E740481C1C}">
                                                <a14:useLocalDpi xmlns:a14="http://schemas.microsoft.com/office/drawing/2010/main"/>
                                              </a:ext>
                                            </a:extLst>
                                          </a:blip>
                                          <a:srcRect/>
                                          <a:stretch/>
                                        </pic:blipFill>
                                        <pic:spPr bwMode="auto">
                                          <a:xfrm>
                                            <a:off x="0" y="0"/>
                                            <a:ext cx="3780000" cy="244800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spAutoFit/>
                      </wps:bodyPr>
                    </wps:wsp>
                  </a:graphicData>
                </a:graphic>
              </wp:inline>
            </w:drawing>
          </mc:Choice>
          <mc:Fallback>
            <w:pict>
              <v:shape w14:anchorId="1837E9A2" id="Text Box 39" o:spid="_x0000_s1036" type="#_x0000_t202" alt="P50TB11#y1" style="width:451.3pt;height:4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" fillcolor="#cff">
                <v:textbox style="mso-fit-shape-to-text:t">
                  <w:txbxContent>
                    <w:p w14:paraId="07D08962" w14:textId="77777777" w:rsidR="008E3ABA" w:rsidRPr="00023E45" w:rsidRDefault="008E3ABA" w:rsidP="008E3ABA">
                      <w:pPr>
                        <w:spacing w:after="0" w:line="240" w:lineRule="auto"/>
                      </w:pPr>
                      <w:r w:rsidRPr="00023E45">
                        <w:rPr>
                          <w:b/>
                          <w:bCs/>
                          <w:u w:val="single"/>
                        </w:rPr>
                        <w:t>TASK</w:t>
                      </w:r>
                      <w:r w:rsidRPr="00023E45">
                        <w:t xml:space="preserve">: </w:t>
                      </w:r>
                      <w:r w:rsidRPr="00023E45">
                        <w:tab/>
                      </w:r>
                    </w:p>
                    <w:p w14:paraId="4A26B8D7" w14:textId="16CA6A60" w:rsidR="00343EF2" w:rsidRPr="0075555D" w:rsidRDefault="00343EF2" w:rsidP="008E3ABA">
                      <w:r w:rsidRPr="0075555D">
                        <w:t xml:space="preserve">We now need to add the other </w:t>
                      </w:r>
                      <w:r w:rsidRPr="0075555D">
                        <w:rPr>
                          <w:b/>
                          <w:bCs/>
                        </w:rPr>
                        <w:t>LOOP CUT</w:t>
                      </w:r>
                      <w:r w:rsidR="00AD359B" w:rsidRPr="0075555D">
                        <w:rPr>
                          <w:b/>
                          <w:bCs/>
                        </w:rPr>
                        <w:t>S</w:t>
                      </w:r>
                      <w:r w:rsidRPr="0075555D">
                        <w:t xml:space="preserve"> (one at a time) so yours appears like this….</w:t>
                      </w:r>
                    </w:p>
                    <w:p w14:paraId="28E6DD89" w14:textId="57C16643" w:rsidR="00343EF2" w:rsidRPr="0075555D" w:rsidRDefault="00343EF2" w:rsidP="00343EF2">
                      <w:pPr>
                        <w:jc w:val="center"/>
                      </w:pPr>
                      <w:r w:rsidRPr="0075555D">
                        <w:rPr>
                          <w:noProof/>
                        </w:rPr>
                        <w:drawing>
                          <wp:inline distT="0" distB="0" distL="0" distR="0" wp14:anchorId="5145090B" wp14:editId="204A2E5C">
                            <wp:extent cx="3780000" cy="2433600"/>
                            <wp:effectExtent l="0" t="0" r="0" b="5080"/>
                            <wp:docPr id="42" name="Picture 42" descr="P50TB11inT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P50TB11inTB1"/>
                                    <pic:cNvPicPr/>
                                  </pic:nvPicPr>
                                  <pic:blipFill rotWithShape="1">
                                    <a:blip r:embed="rId30" cstate="screen">
                                      <a:extLst>
                                        <a:ext uri="{28A0092B-C50C-407E-A947-70E740481C1C}">
                                          <a14:useLocalDpi xmlns:a14="http://schemas.microsoft.com/office/drawing/2010/main"/>
                                        </a:ext>
                                      </a:extLst>
                                    </a:blip>
                                    <a:srcRect/>
                                    <a:stretch/>
                                  </pic:blipFill>
                                  <pic:spPr bwMode="auto">
                                    <a:xfrm>
                                      <a:off x="0" y="0"/>
                                      <a:ext cx="3780000" cy="2433600"/>
                                    </a:xfrm>
                                    <a:prstGeom prst="rect">
                                      <a:avLst/>
                                    </a:prstGeom>
                                    <a:ln>
                                      <a:noFill/>
                                    </a:ln>
                                    <a:extLst>
                                      <a:ext uri="{53640926-AAD7-44D8-BBD7-CCE9431645EC}">
                                        <a14:shadowObscured xmlns:a14="http://schemas.microsoft.com/office/drawing/2010/main"/>
                                      </a:ext>
                                    </a:extLst>
                                  </pic:spPr>
                                </pic:pic>
                              </a:graphicData>
                            </a:graphic>
                          </wp:inline>
                        </w:drawing>
                      </w:r>
                    </w:p>
                    <w:p w14:paraId="59E8D9C5" w14:textId="777D4E40" w:rsidR="00452059" w:rsidRPr="0075555D" w:rsidRDefault="00343EF2" w:rsidP="00343EF2">
                      <w:r w:rsidRPr="0075555D">
                        <w:t xml:space="preserve">Each </w:t>
                      </w:r>
                      <w:r w:rsidRPr="0075555D">
                        <w:rPr>
                          <w:b/>
                          <w:bCs/>
                        </w:rPr>
                        <w:t xml:space="preserve">LOOP CUT </w:t>
                      </w:r>
                      <w:r w:rsidRPr="0075555D">
                        <w:t xml:space="preserve">has a </w:t>
                      </w:r>
                      <w:r w:rsidRPr="0075555D">
                        <w:rPr>
                          <w:b/>
                          <w:bCs/>
                        </w:rPr>
                        <w:t>FACTOR</w:t>
                      </w:r>
                      <w:r w:rsidRPr="0075555D">
                        <w:t xml:space="preserve"> or either -</w:t>
                      </w:r>
                      <w:r w:rsidRPr="0075555D">
                        <w:rPr>
                          <w:b/>
                          <w:bCs/>
                        </w:rPr>
                        <w:t>0.500</w:t>
                      </w:r>
                      <w:r w:rsidRPr="0075555D">
                        <w:t xml:space="preserve"> or </w:t>
                      </w:r>
                      <w:r w:rsidRPr="0075555D">
                        <w:rPr>
                          <w:b/>
                          <w:bCs/>
                        </w:rPr>
                        <w:t>0.500</w:t>
                      </w:r>
                      <w:r w:rsidRPr="0075555D">
                        <w:t>.</w:t>
                      </w:r>
                    </w:p>
                    <w:p w14:paraId="05946BB6" w14:textId="77777777" w:rsidR="00452059" w:rsidRPr="0075555D" w:rsidRDefault="00452059" w:rsidP="00452059">
                      <w:r w:rsidRPr="0075555D">
                        <w:t xml:space="preserve">Now for the horizontal bands that go at the top and bottom of the chest. Again, you need a central </w:t>
                      </w:r>
                      <w:r w:rsidRPr="0075555D">
                        <w:rPr>
                          <w:b/>
                          <w:bCs/>
                        </w:rPr>
                        <w:t>LOOP CUT</w:t>
                      </w:r>
                      <w:r w:rsidRPr="0075555D">
                        <w:t xml:space="preserve"> going across the middle of the chest. Then you need to add a bottom </w:t>
                      </w:r>
                      <w:r w:rsidRPr="0075555D">
                        <w:rPr>
                          <w:b/>
                          <w:bCs/>
                        </w:rPr>
                        <w:t>LOOP CUT</w:t>
                      </w:r>
                      <w:r w:rsidRPr="0075555D">
                        <w:t xml:space="preserve"> with a </w:t>
                      </w:r>
                      <w:r w:rsidRPr="0075555D">
                        <w:rPr>
                          <w:b/>
                          <w:bCs/>
                        </w:rPr>
                        <w:t>FACTOR</w:t>
                      </w:r>
                      <w:r w:rsidRPr="0075555D">
                        <w:t xml:space="preserve"> or either -</w:t>
                      </w:r>
                      <w:r w:rsidRPr="0075555D">
                        <w:rPr>
                          <w:b/>
                          <w:bCs/>
                        </w:rPr>
                        <w:t>0.500</w:t>
                      </w:r>
                      <w:r w:rsidRPr="0075555D">
                        <w:t xml:space="preserve"> (or </w:t>
                      </w:r>
                      <w:r w:rsidRPr="0075555D">
                        <w:rPr>
                          <w:b/>
                          <w:bCs/>
                        </w:rPr>
                        <w:t>0.500</w:t>
                      </w:r>
                      <w:r w:rsidRPr="0075555D">
                        <w:t>). Then a top is done in the same way….</w:t>
                      </w:r>
                    </w:p>
                    <w:p w14:paraId="1D2FD81A" w14:textId="36C0D1EA" w:rsidR="00452059" w:rsidRPr="00343EF2" w:rsidRDefault="00452059" w:rsidP="00452059">
                      <w:pPr>
                        <w:jc w:val="center"/>
                        <w:rPr>
                          <w:color w:val="0070C0"/>
                        </w:rPr>
                      </w:pPr>
                      <w:r>
                        <w:rPr>
                          <w:noProof/>
                        </w:rPr>
                        <w:drawing>
                          <wp:inline distT="0" distB="0" distL="0" distR="0" wp14:anchorId="1E41DD65" wp14:editId="7037702C">
                            <wp:extent cx="3780000" cy="2448000"/>
                            <wp:effectExtent l="0" t="0" r="0" b="0"/>
                            <wp:docPr id="43" name="Picture 43" descr="P50TB11inT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P50TB11inTB2"/>
                                    <pic:cNvPicPr/>
                                  </pic:nvPicPr>
                                  <pic:blipFill rotWithShape="1">
                                    <a:blip r:embed="rId31" cstate="screen">
                                      <a:extLst>
                                        <a:ext uri="{28A0092B-C50C-407E-A947-70E740481C1C}">
                                          <a14:useLocalDpi xmlns:a14="http://schemas.microsoft.com/office/drawing/2010/main"/>
                                        </a:ext>
                                      </a:extLst>
                                    </a:blip>
                                    <a:srcRect/>
                                    <a:stretch/>
                                  </pic:blipFill>
                                  <pic:spPr bwMode="auto">
                                    <a:xfrm>
                                      <a:off x="0" y="0"/>
                                      <a:ext cx="3780000" cy="2448000"/>
                                    </a:xfrm>
                                    <a:prstGeom prst="rect">
                                      <a:avLst/>
                                    </a:prstGeom>
                                    <a:ln>
                                      <a:noFill/>
                                    </a:ln>
                                    <a:extLst>
                                      <a:ext uri="{53640926-AAD7-44D8-BBD7-CCE9431645EC}">
                                        <a14:shadowObscured xmlns:a14="http://schemas.microsoft.com/office/drawing/2010/main"/>
                                      </a:ext>
                                    </a:extLst>
                                  </pic:spPr>
                                </pic:pic>
                              </a:graphicData>
                            </a:graphic>
                          </wp:inline>
                        </w:drawing>
                      </w:r>
                    </w:p>
                  </w:txbxContent>
                </v:textbox>
                <w10:anchorlock/>
              </v:shape>
            </w:pict>
          </mc:Fallback>
        </mc:AlternateContent>
      </w:r>
    </w:p>
    <w:p w14:paraId="1254AF7B" w14:textId="660229D7" w:rsidR="008E3ABA" w:rsidRDefault="008E3ABA" w:rsidP="00275CB1">
      <w:pPr>
        <w:rPr>
          <w:color w:val="FF0000"/>
        </w:rPr>
      </w:pPr>
    </w:p>
    <w:p w14:paraId="4D94337B" w14:textId="7FD598E5" w:rsidR="00AD70C5" w:rsidRDefault="00AD70C5" w:rsidP="00275CB1">
      <w:pPr>
        <w:rPr>
          <w:color w:val="FF0000"/>
        </w:rPr>
      </w:pPr>
      <w:r w:rsidRPr="00C830EA">
        <w:rPr>
          <w:noProof/>
          <w:color w:val="FF0000"/>
          <w:lang w:eastAsia="en-GB"/>
        </w:rPr>
        <w:lastRenderedPageBreak/>
        <mc:AlternateContent>
          <mc:Choice Requires="wps">
            <w:drawing>
              <wp:inline distT="0" distB="0" distL="0" distR="0" wp14:anchorId="45089A6A" wp14:editId="68F7079A">
                <wp:extent cx="5731510" cy="593725"/>
                <wp:effectExtent l="0" t="0" r="21590" b="15875"/>
                <wp:docPr id="44" name="Text Box 44" descr="P52TB12#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593725"/>
                        </a:xfrm>
                        <a:prstGeom prst="rect">
                          <a:avLst/>
                        </a:prstGeom>
                        <a:solidFill>
                          <a:srgbClr val="CCFFFF"/>
                        </a:solidFill>
                        <a:ln w="9525">
                          <a:solidFill>
                            <a:srgbClr val="000000"/>
                          </a:solidFill>
                          <a:miter lim="800000"/>
                          <a:headEnd/>
                          <a:tailEnd/>
                        </a:ln>
                      </wps:spPr>
                      <wps:txbx>
                        <w:txbxContent>
                          <w:p w14:paraId="7A64D705" w14:textId="77777777" w:rsidR="00AD70C5" w:rsidRPr="00E17AE3" w:rsidRDefault="00AD70C5" w:rsidP="00AD70C5">
                            <w:pPr>
                              <w:spacing w:after="0" w:line="240" w:lineRule="auto"/>
                            </w:pPr>
                            <w:r w:rsidRPr="00E17AE3">
                              <w:rPr>
                                <w:b/>
                                <w:bCs/>
                                <w:u w:val="single"/>
                              </w:rPr>
                              <w:t>TASK</w:t>
                            </w:r>
                            <w:r w:rsidRPr="00E17AE3">
                              <w:t xml:space="preserve">: </w:t>
                            </w:r>
                            <w:r w:rsidRPr="00E17AE3">
                              <w:tab/>
                            </w:r>
                          </w:p>
                          <w:p w14:paraId="0999DD1F" w14:textId="0E5AD7FE" w:rsidR="00AD70C5" w:rsidRPr="00E17AE3" w:rsidRDefault="003F66C2" w:rsidP="00AD70C5">
                            <w:r w:rsidRPr="00E17AE3">
                              <w:t xml:space="preserve">The next step is to add the </w:t>
                            </w:r>
                            <w:r w:rsidRPr="00E17AE3">
                              <w:rPr>
                                <w:b/>
                                <w:bCs/>
                              </w:rPr>
                              <w:t>LOOP CUTS</w:t>
                            </w:r>
                            <w:r w:rsidRPr="00E17AE3">
                              <w:t xml:space="preserve"> to the </w:t>
                            </w:r>
                            <w:r w:rsidR="00E17AE3" w:rsidRPr="00E17AE3">
                              <w:t xml:space="preserve">shorter </w:t>
                            </w:r>
                            <w:r w:rsidRPr="00E17AE3">
                              <w:t>side</w:t>
                            </w:r>
                            <w:r w:rsidR="00E17AE3" w:rsidRPr="00E17AE3">
                              <w:t>s</w:t>
                            </w:r>
                            <w:r w:rsidRPr="00E17AE3">
                              <w:t xml:space="preserve"> and top</w:t>
                            </w:r>
                            <w:r w:rsidR="00AD70C5" w:rsidRPr="00E17AE3">
                              <w:t>.</w:t>
                            </w:r>
                            <w:r w:rsidRPr="00E17AE3">
                              <w:t xml:space="preserve"> Luckily by adding the</w:t>
                            </w:r>
                            <w:r w:rsidRPr="00E17AE3">
                              <w:rPr>
                                <w:b/>
                                <w:bCs/>
                              </w:rPr>
                              <w:t xml:space="preserve"> LOOP CUTS</w:t>
                            </w:r>
                            <w:r w:rsidRPr="00E17AE3">
                              <w:t xml:space="preserve"> to the </w:t>
                            </w:r>
                            <w:r w:rsidR="00E17AE3" w:rsidRPr="00E17AE3">
                              <w:t xml:space="preserve">long </w:t>
                            </w:r>
                            <w:r w:rsidRPr="00E17AE3">
                              <w:t>side</w:t>
                            </w:r>
                            <w:r w:rsidR="00E17AE3" w:rsidRPr="00E17AE3">
                              <w:t>s</w:t>
                            </w:r>
                            <w:r w:rsidRPr="00E17AE3">
                              <w:t xml:space="preserve"> will automatically add them to the top.</w:t>
                            </w:r>
                          </w:p>
                          <w:p w14:paraId="7AFEA641" w14:textId="2DE66846" w:rsidR="003F66C2" w:rsidRPr="00E17AE3" w:rsidRDefault="003F66C2" w:rsidP="00AD70C5">
                            <w:r w:rsidRPr="00E17AE3">
                              <w:t>O</w:t>
                            </w:r>
                            <w:r w:rsidR="00936CDB" w:rsidRPr="00E17AE3">
                              <w:t>n</w:t>
                            </w:r>
                            <w:r w:rsidRPr="00E17AE3">
                              <w:t xml:space="preserve"> the </w:t>
                            </w:r>
                            <w:r w:rsidR="00936CDB" w:rsidRPr="00E17AE3">
                              <w:rPr>
                                <w:b/>
                                <w:bCs/>
                              </w:rPr>
                              <w:t xml:space="preserve">X, Y, Z </w:t>
                            </w:r>
                            <w:r w:rsidR="00936CDB" w:rsidRPr="00E17AE3">
                              <w:t xml:space="preserve">compass </w:t>
                            </w:r>
                            <w:r w:rsidRPr="00E17AE3">
                              <w:rPr>
                                <w:u w:val="single"/>
                              </w:rPr>
                              <w:t>PRESS</w:t>
                            </w:r>
                            <w:r w:rsidRPr="00E17AE3">
                              <w:t xml:space="preserve"> the </w:t>
                            </w:r>
                            <w:r w:rsidRPr="00E17AE3">
                              <w:rPr>
                                <w:b/>
                                <w:bCs/>
                              </w:rPr>
                              <w:t>Y</w:t>
                            </w:r>
                            <w:r w:rsidRPr="00E17AE3">
                              <w:t xml:space="preserve"> icon to change the viewpoint to the side of the chest.</w:t>
                            </w:r>
                          </w:p>
                          <w:p w14:paraId="3D601517" w14:textId="32548024" w:rsidR="003F66C2" w:rsidRPr="00E17AE3" w:rsidRDefault="003F66C2" w:rsidP="00AD70C5">
                            <w:r w:rsidRPr="00E17AE3">
                              <w:t xml:space="preserve">You should see some of the </w:t>
                            </w:r>
                            <w:r w:rsidRPr="00E17AE3">
                              <w:rPr>
                                <w:b/>
                                <w:bCs/>
                              </w:rPr>
                              <w:t>LOOP</w:t>
                            </w:r>
                            <w:r w:rsidRPr="00E17AE3">
                              <w:t xml:space="preserve"> </w:t>
                            </w:r>
                            <w:r w:rsidRPr="00E17AE3">
                              <w:rPr>
                                <w:b/>
                                <w:bCs/>
                              </w:rPr>
                              <w:t>CUT</w:t>
                            </w:r>
                            <w:r w:rsidR="00880E4B" w:rsidRPr="00E17AE3">
                              <w:rPr>
                                <w:b/>
                                <w:bCs/>
                              </w:rPr>
                              <w:t>S</w:t>
                            </w:r>
                            <w:r w:rsidRPr="00E17AE3">
                              <w:t xml:space="preserve"> are already there. These were added when we did the front</w:t>
                            </w:r>
                            <w:r w:rsidR="00880E4B" w:rsidRPr="00E17AE3">
                              <w:t>.</w:t>
                            </w:r>
                            <w:r w:rsidRPr="00E17AE3">
                              <w:t xml:space="preserve"> You</w:t>
                            </w:r>
                            <w:r w:rsidR="00880E4B" w:rsidRPr="00E17AE3">
                              <w:t>r</w:t>
                            </w:r>
                            <w:r w:rsidRPr="00E17AE3">
                              <w:t xml:space="preserve"> side view should currently look like this….</w:t>
                            </w:r>
                          </w:p>
                          <w:p w14:paraId="449A2256" w14:textId="29BE63E3" w:rsidR="003F66C2" w:rsidRPr="00E17AE3" w:rsidRDefault="00880E4B" w:rsidP="00796308">
                            <w:pPr>
                              <w:jc w:val="center"/>
                            </w:pPr>
                            <w:r w:rsidRPr="00E17AE3">
                              <w:rPr>
                                <w:noProof/>
                              </w:rPr>
                              <w:drawing>
                                <wp:inline distT="0" distB="0" distL="0" distR="0" wp14:anchorId="5AE6CBEC" wp14:editId="68AC85AB">
                                  <wp:extent cx="3780000" cy="3506400"/>
                                  <wp:effectExtent l="0" t="0" r="0" b="0"/>
                                  <wp:docPr id="48" name="Picture 48" descr="P52TB12inT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P52TB12inTB1"/>
                                          <pic:cNvPicPr/>
                                        </pic:nvPicPr>
                                        <pic:blipFill rotWithShape="1">
                                          <a:blip r:embed="rId32" cstate="screen">
                                            <a:extLst>
                                              <a:ext uri="{28A0092B-C50C-407E-A947-70E740481C1C}">
                                                <a14:useLocalDpi xmlns:a14="http://schemas.microsoft.com/office/drawing/2010/main"/>
                                              </a:ext>
                                            </a:extLst>
                                          </a:blip>
                                          <a:srcRect/>
                                          <a:stretch/>
                                        </pic:blipFill>
                                        <pic:spPr bwMode="auto">
                                          <a:xfrm>
                                            <a:off x="0" y="0"/>
                                            <a:ext cx="3780000" cy="3506400"/>
                                          </a:xfrm>
                                          <a:prstGeom prst="rect">
                                            <a:avLst/>
                                          </a:prstGeom>
                                          <a:ln>
                                            <a:noFill/>
                                          </a:ln>
                                          <a:extLst>
                                            <a:ext uri="{53640926-AAD7-44D8-BBD7-CCE9431645EC}">
                                              <a14:shadowObscured xmlns:a14="http://schemas.microsoft.com/office/drawing/2010/main"/>
                                            </a:ext>
                                          </a:extLst>
                                        </pic:spPr>
                                      </pic:pic>
                                    </a:graphicData>
                                  </a:graphic>
                                </wp:inline>
                              </w:drawing>
                            </w:r>
                          </w:p>
                          <w:p w14:paraId="080ACDBD" w14:textId="65CB74A9" w:rsidR="00880E4B" w:rsidRPr="00E17AE3" w:rsidRDefault="00880E4B" w:rsidP="00880E4B">
                            <w:r w:rsidRPr="00E17AE3">
                              <w:t xml:space="preserve">Add some more </w:t>
                            </w:r>
                            <w:r w:rsidRPr="00E17AE3">
                              <w:rPr>
                                <w:b/>
                                <w:bCs/>
                              </w:rPr>
                              <w:t>LOOP CUTS</w:t>
                            </w:r>
                            <w:r w:rsidRPr="00E17AE3">
                              <w:t xml:space="preserve"> so that yours now appears like this </w:t>
                            </w:r>
                            <w:r w:rsidR="00796308" w:rsidRPr="00E17AE3">
                              <w:t xml:space="preserve">(remember the side </w:t>
                            </w:r>
                            <w:r w:rsidR="00796308" w:rsidRPr="00E17AE3">
                              <w:rPr>
                                <w:b/>
                                <w:bCs/>
                              </w:rPr>
                              <w:t>LOOP CUTS</w:t>
                            </w:r>
                            <w:r w:rsidR="00796308" w:rsidRPr="00E17AE3">
                              <w:t xml:space="preserve"> should again have a </w:t>
                            </w:r>
                            <w:r w:rsidR="00796308" w:rsidRPr="00E17AE3">
                              <w:rPr>
                                <w:b/>
                                <w:bCs/>
                              </w:rPr>
                              <w:t>FACTOR</w:t>
                            </w:r>
                            <w:r w:rsidR="00796308" w:rsidRPr="00E17AE3">
                              <w:t xml:space="preserve"> value should be either -</w:t>
                            </w:r>
                            <w:r w:rsidR="00796308" w:rsidRPr="00E17AE3">
                              <w:rPr>
                                <w:b/>
                                <w:bCs/>
                              </w:rPr>
                              <w:t>0.500</w:t>
                            </w:r>
                            <w:r w:rsidR="00796308" w:rsidRPr="00E17AE3">
                              <w:t xml:space="preserve"> or </w:t>
                            </w:r>
                            <w:r w:rsidR="00796308" w:rsidRPr="00E17AE3">
                              <w:rPr>
                                <w:b/>
                                <w:bCs/>
                              </w:rPr>
                              <w:t>0.500</w:t>
                            </w:r>
                            <w:r w:rsidR="00796308" w:rsidRPr="00E17AE3">
                              <w:t>) …</w:t>
                            </w:r>
                          </w:p>
                          <w:p w14:paraId="4DC11957" w14:textId="549CE7B9" w:rsidR="003F66C2" w:rsidRPr="003F66C2" w:rsidRDefault="00796308" w:rsidP="00796308">
                            <w:pPr>
                              <w:jc w:val="center"/>
                              <w:rPr>
                                <w:color w:val="0070C0"/>
                              </w:rPr>
                            </w:pPr>
                            <w:r>
                              <w:rPr>
                                <w:noProof/>
                              </w:rPr>
                              <w:drawing>
                                <wp:inline distT="0" distB="0" distL="0" distR="0" wp14:anchorId="22727F79" wp14:editId="0B257445">
                                  <wp:extent cx="3733227" cy="3406140"/>
                                  <wp:effectExtent l="0" t="0" r="635" b="3810"/>
                                  <wp:docPr id="49" name="Picture 49" descr="P52TB12inT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P52TB12inTB2"/>
                                          <pic:cNvPicPr/>
                                        </pic:nvPicPr>
                                        <pic:blipFill rotWithShape="1">
                                          <a:blip r:embed="rId33" cstate="screen">
                                            <a:extLst>
                                              <a:ext uri="{28A0092B-C50C-407E-A947-70E740481C1C}">
                                                <a14:useLocalDpi xmlns:a14="http://schemas.microsoft.com/office/drawing/2010/main"/>
                                              </a:ext>
                                            </a:extLst>
                                          </a:blip>
                                          <a:srcRect/>
                                          <a:stretch/>
                                        </pic:blipFill>
                                        <pic:spPr bwMode="auto">
                                          <a:xfrm>
                                            <a:off x="0" y="0"/>
                                            <a:ext cx="3734274" cy="3407095"/>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spAutoFit/>
                      </wps:bodyPr>
                    </wps:wsp>
                  </a:graphicData>
                </a:graphic>
              </wp:inline>
            </w:drawing>
          </mc:Choice>
          <mc:Fallback>
            <w:pict>
              <v:shape w14:anchorId="45089A6A" id="Text Box 44" o:spid="_x0000_s1037" type="#_x0000_t202" alt="P52TB12#y1" style="width:451.3pt;height:4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" fillcolor="#cff">
                <v:textbox style="mso-fit-shape-to-text:t">
                  <w:txbxContent>
                    <w:p w14:paraId="7A64D705" w14:textId="77777777" w:rsidR="00AD70C5" w:rsidRPr="00E17AE3" w:rsidRDefault="00AD70C5" w:rsidP="00AD70C5">
                      <w:pPr>
                        <w:spacing w:after="0" w:line="240" w:lineRule="auto"/>
                      </w:pPr>
                      <w:r w:rsidRPr="00E17AE3">
                        <w:rPr>
                          <w:b/>
                          <w:bCs/>
                          <w:u w:val="single"/>
                        </w:rPr>
                        <w:t>TASK</w:t>
                      </w:r>
                      <w:r w:rsidRPr="00E17AE3">
                        <w:t xml:space="preserve">: </w:t>
                      </w:r>
                      <w:r w:rsidRPr="00E17AE3">
                        <w:tab/>
                      </w:r>
                    </w:p>
                    <w:p w14:paraId="0999DD1F" w14:textId="0E5AD7FE" w:rsidR="00AD70C5" w:rsidRPr="00E17AE3" w:rsidRDefault="003F66C2" w:rsidP="00AD70C5">
                      <w:r w:rsidRPr="00E17AE3">
                        <w:t xml:space="preserve">The next step is to add the </w:t>
                      </w:r>
                      <w:r w:rsidRPr="00E17AE3">
                        <w:rPr>
                          <w:b/>
                          <w:bCs/>
                        </w:rPr>
                        <w:t>LOOP CUTS</w:t>
                      </w:r>
                      <w:r w:rsidRPr="00E17AE3">
                        <w:t xml:space="preserve"> to the </w:t>
                      </w:r>
                      <w:r w:rsidR="00E17AE3" w:rsidRPr="00E17AE3">
                        <w:t xml:space="preserve">shorter </w:t>
                      </w:r>
                      <w:r w:rsidRPr="00E17AE3">
                        <w:t>side</w:t>
                      </w:r>
                      <w:r w:rsidR="00E17AE3" w:rsidRPr="00E17AE3">
                        <w:t>s</w:t>
                      </w:r>
                      <w:r w:rsidRPr="00E17AE3">
                        <w:t xml:space="preserve"> and top</w:t>
                      </w:r>
                      <w:r w:rsidR="00AD70C5" w:rsidRPr="00E17AE3">
                        <w:t>.</w:t>
                      </w:r>
                      <w:r w:rsidRPr="00E17AE3">
                        <w:t xml:space="preserve"> Luckily by adding the</w:t>
                      </w:r>
                      <w:r w:rsidRPr="00E17AE3">
                        <w:rPr>
                          <w:b/>
                          <w:bCs/>
                        </w:rPr>
                        <w:t xml:space="preserve"> LOOP CUTS</w:t>
                      </w:r>
                      <w:r w:rsidRPr="00E17AE3">
                        <w:t xml:space="preserve"> to the </w:t>
                      </w:r>
                      <w:r w:rsidR="00E17AE3" w:rsidRPr="00E17AE3">
                        <w:t xml:space="preserve">long </w:t>
                      </w:r>
                      <w:r w:rsidRPr="00E17AE3">
                        <w:t>side</w:t>
                      </w:r>
                      <w:r w:rsidR="00E17AE3" w:rsidRPr="00E17AE3">
                        <w:t>s</w:t>
                      </w:r>
                      <w:r w:rsidRPr="00E17AE3">
                        <w:t xml:space="preserve"> will automatically add them to the top.</w:t>
                      </w:r>
                    </w:p>
                    <w:p w14:paraId="7AFEA641" w14:textId="2DE66846" w:rsidR="003F66C2" w:rsidRPr="00E17AE3" w:rsidRDefault="003F66C2" w:rsidP="00AD70C5">
                      <w:r w:rsidRPr="00E17AE3">
                        <w:t>O</w:t>
                      </w:r>
                      <w:r w:rsidR="00936CDB" w:rsidRPr="00E17AE3">
                        <w:t>n</w:t>
                      </w:r>
                      <w:r w:rsidRPr="00E17AE3">
                        <w:t xml:space="preserve"> the </w:t>
                      </w:r>
                      <w:r w:rsidR="00936CDB" w:rsidRPr="00E17AE3">
                        <w:rPr>
                          <w:b/>
                          <w:bCs/>
                        </w:rPr>
                        <w:t xml:space="preserve">X, Y, Z </w:t>
                      </w:r>
                      <w:r w:rsidR="00936CDB" w:rsidRPr="00E17AE3">
                        <w:t xml:space="preserve">compass </w:t>
                      </w:r>
                      <w:r w:rsidRPr="00E17AE3">
                        <w:rPr>
                          <w:u w:val="single"/>
                        </w:rPr>
                        <w:t>PRESS</w:t>
                      </w:r>
                      <w:r w:rsidRPr="00E17AE3">
                        <w:t xml:space="preserve"> the </w:t>
                      </w:r>
                      <w:r w:rsidRPr="00E17AE3">
                        <w:rPr>
                          <w:b/>
                          <w:bCs/>
                        </w:rPr>
                        <w:t>Y</w:t>
                      </w:r>
                      <w:r w:rsidRPr="00E17AE3">
                        <w:t xml:space="preserve"> icon to change the viewpoint to the side of the chest.</w:t>
                      </w:r>
                    </w:p>
                    <w:p w14:paraId="3D601517" w14:textId="32548024" w:rsidR="003F66C2" w:rsidRPr="00E17AE3" w:rsidRDefault="003F66C2" w:rsidP="00AD70C5">
                      <w:r w:rsidRPr="00E17AE3">
                        <w:t xml:space="preserve">You should see some of the </w:t>
                      </w:r>
                      <w:r w:rsidRPr="00E17AE3">
                        <w:rPr>
                          <w:b/>
                          <w:bCs/>
                        </w:rPr>
                        <w:t>LOOP</w:t>
                      </w:r>
                      <w:r w:rsidRPr="00E17AE3">
                        <w:t xml:space="preserve"> </w:t>
                      </w:r>
                      <w:r w:rsidRPr="00E17AE3">
                        <w:rPr>
                          <w:b/>
                          <w:bCs/>
                        </w:rPr>
                        <w:t>CUT</w:t>
                      </w:r>
                      <w:r w:rsidR="00880E4B" w:rsidRPr="00E17AE3">
                        <w:rPr>
                          <w:b/>
                          <w:bCs/>
                        </w:rPr>
                        <w:t>S</w:t>
                      </w:r>
                      <w:r w:rsidRPr="00E17AE3">
                        <w:t xml:space="preserve"> are already there. These were added when we did the front</w:t>
                      </w:r>
                      <w:r w:rsidR="00880E4B" w:rsidRPr="00E17AE3">
                        <w:t>.</w:t>
                      </w:r>
                      <w:r w:rsidRPr="00E17AE3">
                        <w:t xml:space="preserve"> You</w:t>
                      </w:r>
                      <w:r w:rsidR="00880E4B" w:rsidRPr="00E17AE3">
                        <w:t>r</w:t>
                      </w:r>
                      <w:r w:rsidRPr="00E17AE3">
                        <w:t xml:space="preserve"> side view should currently look like this….</w:t>
                      </w:r>
                    </w:p>
                    <w:p w14:paraId="449A2256" w14:textId="29BE63E3" w:rsidR="003F66C2" w:rsidRPr="00E17AE3" w:rsidRDefault="00880E4B" w:rsidP="00796308">
                      <w:pPr>
                        <w:jc w:val="center"/>
                      </w:pPr>
                      <w:r w:rsidRPr="00E17AE3">
                        <w:rPr>
                          <w:noProof/>
                        </w:rPr>
                        <w:drawing>
                          <wp:inline distT="0" distB="0" distL="0" distR="0" wp14:anchorId="5AE6CBEC" wp14:editId="68AC85AB">
                            <wp:extent cx="3780000" cy="3506400"/>
                            <wp:effectExtent l="0" t="0" r="0" b="0"/>
                            <wp:docPr id="48" name="Picture 48" descr="P52TB12inT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P52TB12inTB1"/>
                                    <pic:cNvPicPr/>
                                  </pic:nvPicPr>
                                  <pic:blipFill rotWithShape="1">
                                    <a:blip r:embed="rId32" cstate="screen">
                                      <a:extLst>
                                        <a:ext uri="{28A0092B-C50C-407E-A947-70E740481C1C}">
                                          <a14:useLocalDpi xmlns:a14="http://schemas.microsoft.com/office/drawing/2010/main"/>
                                        </a:ext>
                                      </a:extLst>
                                    </a:blip>
                                    <a:srcRect/>
                                    <a:stretch/>
                                  </pic:blipFill>
                                  <pic:spPr bwMode="auto">
                                    <a:xfrm>
                                      <a:off x="0" y="0"/>
                                      <a:ext cx="3780000" cy="3506400"/>
                                    </a:xfrm>
                                    <a:prstGeom prst="rect">
                                      <a:avLst/>
                                    </a:prstGeom>
                                    <a:ln>
                                      <a:noFill/>
                                    </a:ln>
                                    <a:extLst>
                                      <a:ext uri="{53640926-AAD7-44D8-BBD7-CCE9431645EC}">
                                        <a14:shadowObscured xmlns:a14="http://schemas.microsoft.com/office/drawing/2010/main"/>
                                      </a:ext>
                                    </a:extLst>
                                  </pic:spPr>
                                </pic:pic>
                              </a:graphicData>
                            </a:graphic>
                          </wp:inline>
                        </w:drawing>
                      </w:r>
                    </w:p>
                    <w:p w14:paraId="080ACDBD" w14:textId="65CB74A9" w:rsidR="00880E4B" w:rsidRPr="00E17AE3" w:rsidRDefault="00880E4B" w:rsidP="00880E4B">
                      <w:r w:rsidRPr="00E17AE3">
                        <w:t xml:space="preserve">Add some more </w:t>
                      </w:r>
                      <w:r w:rsidRPr="00E17AE3">
                        <w:rPr>
                          <w:b/>
                          <w:bCs/>
                        </w:rPr>
                        <w:t>LOOP CUTS</w:t>
                      </w:r>
                      <w:r w:rsidRPr="00E17AE3">
                        <w:t xml:space="preserve"> so that yours now appears like this </w:t>
                      </w:r>
                      <w:r w:rsidR="00796308" w:rsidRPr="00E17AE3">
                        <w:t xml:space="preserve">(remember the side </w:t>
                      </w:r>
                      <w:r w:rsidR="00796308" w:rsidRPr="00E17AE3">
                        <w:rPr>
                          <w:b/>
                          <w:bCs/>
                        </w:rPr>
                        <w:t>LOOP CUTS</w:t>
                      </w:r>
                      <w:r w:rsidR="00796308" w:rsidRPr="00E17AE3">
                        <w:t xml:space="preserve"> should again have a </w:t>
                      </w:r>
                      <w:r w:rsidR="00796308" w:rsidRPr="00E17AE3">
                        <w:rPr>
                          <w:b/>
                          <w:bCs/>
                        </w:rPr>
                        <w:t>FACTOR</w:t>
                      </w:r>
                      <w:r w:rsidR="00796308" w:rsidRPr="00E17AE3">
                        <w:t xml:space="preserve"> value should be either -</w:t>
                      </w:r>
                      <w:r w:rsidR="00796308" w:rsidRPr="00E17AE3">
                        <w:rPr>
                          <w:b/>
                          <w:bCs/>
                        </w:rPr>
                        <w:t>0.500</w:t>
                      </w:r>
                      <w:r w:rsidR="00796308" w:rsidRPr="00E17AE3">
                        <w:t xml:space="preserve"> or </w:t>
                      </w:r>
                      <w:r w:rsidR="00796308" w:rsidRPr="00E17AE3">
                        <w:rPr>
                          <w:b/>
                          <w:bCs/>
                        </w:rPr>
                        <w:t>0.500</w:t>
                      </w:r>
                      <w:r w:rsidR="00796308" w:rsidRPr="00E17AE3">
                        <w:t>) …</w:t>
                      </w:r>
                    </w:p>
                    <w:p w14:paraId="4DC11957" w14:textId="549CE7B9" w:rsidR="003F66C2" w:rsidRPr="003F66C2" w:rsidRDefault="00796308" w:rsidP="00796308">
                      <w:pPr>
                        <w:jc w:val="center"/>
                        <w:rPr>
                          <w:color w:val="0070C0"/>
                        </w:rPr>
                      </w:pPr>
                      <w:r>
                        <w:rPr>
                          <w:noProof/>
                        </w:rPr>
                        <w:drawing>
                          <wp:inline distT="0" distB="0" distL="0" distR="0" wp14:anchorId="22727F79" wp14:editId="0B257445">
                            <wp:extent cx="3733227" cy="3406140"/>
                            <wp:effectExtent l="0" t="0" r="635" b="3810"/>
                            <wp:docPr id="49" name="Picture 49" descr="P52TB12inT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P52TB12inTB2"/>
                                    <pic:cNvPicPr/>
                                  </pic:nvPicPr>
                                  <pic:blipFill rotWithShape="1">
                                    <a:blip r:embed="rId33" cstate="screen">
                                      <a:extLst>
                                        <a:ext uri="{28A0092B-C50C-407E-A947-70E740481C1C}">
                                          <a14:useLocalDpi xmlns:a14="http://schemas.microsoft.com/office/drawing/2010/main"/>
                                        </a:ext>
                                      </a:extLst>
                                    </a:blip>
                                    <a:srcRect/>
                                    <a:stretch/>
                                  </pic:blipFill>
                                  <pic:spPr bwMode="auto">
                                    <a:xfrm>
                                      <a:off x="0" y="0"/>
                                      <a:ext cx="3734274" cy="3407095"/>
                                    </a:xfrm>
                                    <a:prstGeom prst="rect">
                                      <a:avLst/>
                                    </a:prstGeom>
                                    <a:ln>
                                      <a:noFill/>
                                    </a:ln>
                                    <a:extLst>
                                      <a:ext uri="{53640926-AAD7-44D8-BBD7-CCE9431645EC}">
                                        <a14:shadowObscured xmlns:a14="http://schemas.microsoft.com/office/drawing/2010/main"/>
                                      </a:ext>
                                    </a:extLst>
                                  </pic:spPr>
                                </pic:pic>
                              </a:graphicData>
                            </a:graphic>
                          </wp:inline>
                        </w:drawing>
                      </w:r>
                    </w:p>
                  </w:txbxContent>
                </v:textbox>
                <w10:anchorlock/>
              </v:shape>
            </w:pict>
          </mc:Fallback>
        </mc:AlternateContent>
      </w:r>
    </w:p>
    <w:p w14:paraId="3A379D07" w14:textId="0B98EFED" w:rsidR="00275CB1" w:rsidRPr="003A1122" w:rsidRDefault="00275CB1" w:rsidP="00275CB1">
      <w:pPr>
        <w:pStyle w:val="Heading1"/>
        <w:spacing w:before="0" w:after="200"/>
        <w:rPr>
          <w:rFonts w:asciiTheme="minorHAnsi" w:hAnsiTheme="minorHAnsi" w:cstheme="minorHAnsi"/>
          <w:b/>
          <w:color w:val="auto"/>
          <w:sz w:val="22"/>
          <w:u w:val="single"/>
        </w:rPr>
      </w:pPr>
      <w:r w:rsidRPr="003A1122">
        <w:rPr>
          <w:rFonts w:asciiTheme="minorHAnsi" w:hAnsiTheme="minorHAnsi" w:cstheme="minorHAnsi"/>
          <w:b/>
          <w:color w:val="auto"/>
          <w:sz w:val="22"/>
          <w:u w:val="single"/>
        </w:rPr>
        <w:lastRenderedPageBreak/>
        <w:t xml:space="preserve">Activity </w:t>
      </w:r>
      <w:r w:rsidR="002F14BC" w:rsidRPr="003A1122">
        <w:rPr>
          <w:rFonts w:asciiTheme="minorHAnsi" w:hAnsiTheme="minorHAnsi" w:cstheme="minorHAnsi"/>
          <w:b/>
          <w:color w:val="auto"/>
          <w:sz w:val="22"/>
          <w:u w:val="single"/>
        </w:rPr>
        <w:t>4</w:t>
      </w:r>
      <w:r w:rsidRPr="003A1122">
        <w:rPr>
          <w:rFonts w:asciiTheme="minorHAnsi" w:hAnsiTheme="minorHAnsi" w:cstheme="minorHAnsi"/>
          <w:b/>
          <w:color w:val="auto"/>
          <w:sz w:val="22"/>
          <w:u w:val="single"/>
        </w:rPr>
        <w:t xml:space="preserve">: </w:t>
      </w:r>
    </w:p>
    <w:p w14:paraId="028FE040" w14:textId="1EE0B5C4" w:rsidR="00275CB1" w:rsidRPr="003A1122" w:rsidRDefault="00275CB1" w:rsidP="00275CB1">
      <w:r w:rsidRPr="003A1122">
        <w:rPr>
          <w:b/>
          <w:u w:val="single"/>
        </w:rPr>
        <w:t>Aim:</w:t>
      </w:r>
      <w:r w:rsidRPr="003A1122">
        <w:t xml:space="preserve"> </w:t>
      </w:r>
      <w:r w:rsidRPr="003A1122">
        <w:tab/>
        <w:t>Setting up the lid and naming the parts</w:t>
      </w:r>
      <w:r w:rsidR="00E17AE3" w:rsidRPr="003A1122">
        <w:t>.</w:t>
      </w:r>
    </w:p>
    <w:p w14:paraId="649AAE65" w14:textId="718BD3C0" w:rsidR="00275CB1" w:rsidRPr="003A1122" w:rsidRDefault="004533C6" w:rsidP="00275CB1">
      <w:r w:rsidRPr="003A1122">
        <w:t xml:space="preserve">The </w:t>
      </w:r>
      <w:r w:rsidRPr="003A1122">
        <w:rPr>
          <w:b/>
          <w:bCs/>
        </w:rPr>
        <w:t>LOOP CUTS</w:t>
      </w:r>
      <w:r w:rsidRPr="003A1122">
        <w:t xml:space="preserve"> help us setup the design of the chest. But it still does not look like a chest. We have a few more steps before this chest looks like what it should. </w:t>
      </w:r>
    </w:p>
    <w:p w14:paraId="1C475667" w14:textId="163F8BBE" w:rsidR="004533C6" w:rsidRPr="003A1122" w:rsidRDefault="00E17AE3" w:rsidP="00275CB1">
      <w:r w:rsidRPr="003A1122">
        <w:t>N</w:t>
      </w:r>
      <w:r w:rsidR="004533C6" w:rsidRPr="003A1122">
        <w:t>ext</w:t>
      </w:r>
      <w:r w:rsidRPr="003A1122">
        <w:t>,</w:t>
      </w:r>
      <w:r w:rsidR="004533C6" w:rsidRPr="003A1122">
        <w:t xml:space="preserve"> we need to start </w:t>
      </w:r>
      <w:r w:rsidRPr="003A1122">
        <w:t xml:space="preserve">to </w:t>
      </w:r>
      <w:r w:rsidR="004533C6" w:rsidRPr="003A1122">
        <w:t>creat</w:t>
      </w:r>
      <w:r w:rsidRPr="003A1122">
        <w:t>e</w:t>
      </w:r>
      <w:r w:rsidR="004533C6" w:rsidRPr="003A1122">
        <w:t xml:space="preserve"> the lid </w:t>
      </w:r>
      <w:r w:rsidRPr="003A1122">
        <w:t>for</w:t>
      </w:r>
      <w:r w:rsidR="004533C6" w:rsidRPr="003A1122">
        <w:t xml:space="preserve"> the “treasure chest”. We set this up now as we will want to “copy” some of </w:t>
      </w:r>
      <w:r w:rsidR="003A1122" w:rsidRPr="003A1122">
        <w:t xml:space="preserve">the </w:t>
      </w:r>
      <w:r w:rsidR="003A1122" w:rsidRPr="003A1122">
        <w:rPr>
          <w:b/>
          <w:bCs/>
        </w:rPr>
        <w:t>LOOP CUTS</w:t>
      </w:r>
      <w:r w:rsidR="004533C6" w:rsidRPr="003A1122">
        <w:t xml:space="preserve"> </w:t>
      </w:r>
      <w:r w:rsidR="003A1122" w:rsidRPr="003A1122">
        <w:t>that we have already created. This will save us a lot of time later.</w:t>
      </w:r>
    </w:p>
    <w:p w14:paraId="534D29E2" w14:textId="092B44DF" w:rsidR="004533C6" w:rsidRPr="003A1122" w:rsidRDefault="004533C6" w:rsidP="00275CB1">
      <w:r w:rsidRPr="003A1122">
        <w:t>We will start the lid now but will finish the design of it later.</w:t>
      </w:r>
    </w:p>
    <w:p w14:paraId="1D214CE9" w14:textId="5593DCE5" w:rsidR="00275CB1" w:rsidRDefault="00275CB1" w:rsidP="00275CB1">
      <w:pPr>
        <w:rPr>
          <w:color w:val="FF0000"/>
        </w:rPr>
      </w:pPr>
      <w:r w:rsidRPr="00C830EA">
        <w:rPr>
          <w:noProof/>
          <w:color w:val="FF0000"/>
          <w:lang w:eastAsia="en-GB"/>
        </w:rPr>
        <mc:AlternateContent>
          <mc:Choice Requires="wps">
            <w:drawing>
              <wp:inline distT="0" distB="0" distL="0" distR="0" wp14:anchorId="2CF1EA2D" wp14:editId="7D33D6B1">
                <wp:extent cx="5731510" cy="1650365"/>
                <wp:effectExtent l="0" t="0" r="21590" b="26035"/>
                <wp:docPr id="9" name="Text Box 9" descr="P58TB13#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650365"/>
                        </a:xfrm>
                        <a:prstGeom prst="rect">
                          <a:avLst/>
                        </a:prstGeom>
                        <a:solidFill>
                          <a:srgbClr val="CCFFFF"/>
                        </a:solidFill>
                        <a:ln w="9525">
                          <a:solidFill>
                            <a:srgbClr val="000000"/>
                          </a:solidFill>
                          <a:miter lim="800000"/>
                          <a:headEnd/>
                          <a:tailEnd/>
                        </a:ln>
                      </wps:spPr>
                      <wps:txbx>
                        <w:txbxContent>
                          <w:p w14:paraId="28021044" w14:textId="77777777" w:rsidR="00275CB1" w:rsidRPr="00C81EB2" w:rsidRDefault="00275CB1" w:rsidP="00275CB1">
                            <w:pPr>
                              <w:spacing w:after="0" w:line="240" w:lineRule="auto"/>
                            </w:pPr>
                            <w:r w:rsidRPr="00C81EB2">
                              <w:rPr>
                                <w:b/>
                                <w:bCs/>
                                <w:u w:val="single"/>
                              </w:rPr>
                              <w:t>TASK</w:t>
                            </w:r>
                            <w:r w:rsidRPr="00C81EB2">
                              <w:t xml:space="preserve">: </w:t>
                            </w:r>
                            <w:r w:rsidRPr="00C81EB2">
                              <w:tab/>
                            </w:r>
                          </w:p>
                          <w:p w14:paraId="7236C52F" w14:textId="5784ABA9" w:rsidR="00275CB1" w:rsidRPr="00C81EB2" w:rsidRDefault="004533C6" w:rsidP="00275CB1">
                            <w:r w:rsidRPr="00C81EB2">
                              <w:t xml:space="preserve">To start the creation of the lid we are going to </w:t>
                            </w:r>
                            <w:r w:rsidRPr="00C81EB2">
                              <w:rPr>
                                <w:b/>
                                <w:bCs/>
                              </w:rPr>
                              <w:t>COPY</w:t>
                            </w:r>
                            <w:r w:rsidRPr="00C81EB2">
                              <w:t xml:space="preserve"> the top of the chest. To do this</w:t>
                            </w:r>
                            <w:r w:rsidR="00C81EB2" w:rsidRPr="00C81EB2">
                              <w:t>,</w:t>
                            </w:r>
                            <w:r w:rsidRPr="00C81EB2">
                              <w:t xml:space="preserve"> on the </w:t>
                            </w:r>
                            <w:r w:rsidRPr="00C81EB2">
                              <w:rPr>
                                <w:b/>
                                <w:bCs/>
                              </w:rPr>
                              <w:t>TOOL</w:t>
                            </w:r>
                            <w:r w:rsidRPr="00C81EB2">
                              <w:t xml:space="preserve"> list on the </w:t>
                            </w:r>
                            <w:r w:rsidR="00936CDB" w:rsidRPr="00C81EB2">
                              <w:t>left-hand side</w:t>
                            </w:r>
                            <w:r w:rsidRPr="00C81EB2">
                              <w:t xml:space="preserve"> of the screen</w:t>
                            </w:r>
                            <w:r w:rsidR="00C81EB2" w:rsidRPr="00C81EB2">
                              <w:t>,</w:t>
                            </w:r>
                            <w:r w:rsidRPr="00C81EB2">
                              <w:t xml:space="preserve"> find the </w:t>
                            </w:r>
                            <w:r w:rsidRPr="00C81EB2">
                              <w:rPr>
                                <w:b/>
                                <w:bCs/>
                              </w:rPr>
                              <w:t>SELECT BOX</w:t>
                            </w:r>
                            <w:r w:rsidRPr="00C81EB2">
                              <w:t xml:space="preserve"> tool.</w:t>
                            </w:r>
                          </w:p>
                          <w:p w14:paraId="323BAC53" w14:textId="33F8E99D" w:rsidR="004533C6" w:rsidRPr="00C81EB2" w:rsidRDefault="004533C6" w:rsidP="00936CDB">
                            <w:pPr>
                              <w:jc w:val="center"/>
                            </w:pPr>
                            <w:r w:rsidRPr="00C81EB2">
                              <w:rPr>
                                <w:noProof/>
                              </w:rPr>
                              <w:drawing>
                                <wp:inline distT="0" distB="0" distL="0" distR="0" wp14:anchorId="6C89E37E" wp14:editId="221CAF63">
                                  <wp:extent cx="3779520" cy="2118618"/>
                                  <wp:effectExtent l="0" t="0" r="0" b="0"/>
                                  <wp:docPr id="52" name="Picture 52" descr="P58TB13inT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P58TB13inTB1"/>
                                          <pic:cNvPicPr/>
                                        </pic:nvPicPr>
                                        <pic:blipFill rotWithShape="1">
                                          <a:blip r:embed="rId34" cstate="screen">
                                            <a:extLst>
                                              <a:ext uri="{28A0092B-C50C-407E-A947-70E740481C1C}">
                                                <a14:useLocalDpi xmlns:a14="http://schemas.microsoft.com/office/drawing/2010/main"/>
                                              </a:ext>
                                            </a:extLst>
                                          </a:blip>
                                          <a:srcRect/>
                                          <a:stretch/>
                                        </pic:blipFill>
                                        <pic:spPr bwMode="auto">
                                          <a:xfrm>
                                            <a:off x="0" y="0"/>
                                            <a:ext cx="3780000" cy="2118887"/>
                                          </a:xfrm>
                                          <a:prstGeom prst="rect">
                                            <a:avLst/>
                                          </a:prstGeom>
                                          <a:ln>
                                            <a:noFill/>
                                          </a:ln>
                                          <a:extLst>
                                            <a:ext uri="{53640926-AAD7-44D8-BBD7-CCE9431645EC}">
                                              <a14:shadowObscured xmlns:a14="http://schemas.microsoft.com/office/drawing/2010/main"/>
                                            </a:ext>
                                          </a:extLst>
                                        </pic:spPr>
                                      </pic:pic>
                                    </a:graphicData>
                                  </a:graphic>
                                </wp:inline>
                              </w:drawing>
                            </w:r>
                          </w:p>
                          <w:p w14:paraId="6F2702E0" w14:textId="32019807" w:rsidR="00936CDB" w:rsidRPr="00C81EB2" w:rsidRDefault="00936CDB" w:rsidP="00936CDB">
                            <w:r w:rsidRPr="00C81EB2">
                              <w:t xml:space="preserve">Then change the view (using the </w:t>
                            </w:r>
                            <w:r w:rsidRPr="00C81EB2">
                              <w:rPr>
                                <w:b/>
                                <w:bCs/>
                              </w:rPr>
                              <w:t xml:space="preserve">X, Y, Z </w:t>
                            </w:r>
                            <w:r w:rsidRPr="00C81EB2">
                              <w:t xml:space="preserve">compass) so you can see the top of you </w:t>
                            </w:r>
                            <w:r w:rsidRPr="00C81EB2">
                              <w:rPr>
                                <w:b/>
                                <w:bCs/>
                              </w:rPr>
                              <w:t>CUBE</w:t>
                            </w:r>
                            <w:r w:rsidR="00A9315A" w:rsidRPr="00C81EB2">
                              <w:rPr>
                                <w:b/>
                                <w:bCs/>
                              </w:rPr>
                              <w:t xml:space="preserve"> </w:t>
                            </w:r>
                            <w:r w:rsidR="00A9315A" w:rsidRPr="00C81EB2">
                              <w:t xml:space="preserve">(top is </w:t>
                            </w:r>
                            <w:r w:rsidR="00A9315A" w:rsidRPr="00C81EB2">
                              <w:rPr>
                                <w:b/>
                                <w:bCs/>
                              </w:rPr>
                              <w:t>Z</w:t>
                            </w:r>
                            <w:r w:rsidR="00A9315A" w:rsidRPr="00C81EB2">
                              <w:t>)</w:t>
                            </w:r>
                            <w:r w:rsidRPr="00C81EB2">
                              <w:t>.</w:t>
                            </w:r>
                          </w:p>
                          <w:p w14:paraId="1DBE558F" w14:textId="2324FA06" w:rsidR="00936CDB" w:rsidRDefault="00936CDB" w:rsidP="00936CDB">
                            <w:pPr>
                              <w:rPr>
                                <w:color w:val="0070C0"/>
                              </w:rPr>
                            </w:pPr>
                            <w:r w:rsidRPr="00C81EB2">
                              <w:t xml:space="preserve">Now we need to change how we select parts of the </w:t>
                            </w:r>
                            <w:r w:rsidRPr="00C81EB2">
                              <w:rPr>
                                <w:b/>
                                <w:bCs/>
                              </w:rPr>
                              <w:t>CUBE</w:t>
                            </w:r>
                            <w:r w:rsidRPr="00C81EB2">
                              <w:t xml:space="preserve">. We need to select the </w:t>
                            </w:r>
                            <w:r w:rsidRPr="00C81EB2">
                              <w:rPr>
                                <w:b/>
                                <w:bCs/>
                              </w:rPr>
                              <w:t>FACES</w:t>
                            </w:r>
                            <w:r w:rsidRPr="00C81EB2">
                              <w:t xml:space="preserve"> on the top of the </w:t>
                            </w:r>
                            <w:r w:rsidRPr="00C81EB2">
                              <w:rPr>
                                <w:b/>
                                <w:bCs/>
                              </w:rPr>
                              <w:t>CUBE</w:t>
                            </w:r>
                            <w:r w:rsidRPr="00C81EB2">
                              <w:t xml:space="preserve"> </w:t>
                            </w:r>
                            <w:r w:rsidR="00D422F6" w:rsidRPr="00C81EB2">
                              <w:t>in order to</w:t>
                            </w:r>
                            <w:r w:rsidRPr="00C81EB2">
                              <w:t xml:space="preserve"> </w:t>
                            </w:r>
                            <w:r w:rsidRPr="00C81EB2">
                              <w:rPr>
                                <w:b/>
                                <w:bCs/>
                              </w:rPr>
                              <w:t>COPY</w:t>
                            </w:r>
                            <w:r w:rsidRPr="00C81EB2">
                              <w:t xml:space="preserve"> them. So</w:t>
                            </w:r>
                            <w:r w:rsidR="00C81EB2" w:rsidRPr="00C81EB2">
                              <w:t>,</w:t>
                            </w:r>
                            <w:r w:rsidRPr="00C81EB2">
                              <w:t xml:space="preserve"> </w:t>
                            </w:r>
                            <w:r w:rsidR="00D422F6" w:rsidRPr="00C81EB2">
                              <w:t>you</w:t>
                            </w:r>
                            <w:r w:rsidRPr="00C81EB2">
                              <w:t xml:space="preserve"> need to select this icon (</w:t>
                            </w:r>
                            <w:r w:rsidRPr="00C81EB2">
                              <w:rPr>
                                <w:b/>
                                <w:bCs/>
                              </w:rPr>
                              <w:t>FACE SELECT</w:t>
                            </w:r>
                            <w:r w:rsidRPr="00C81EB2">
                              <w:t xml:space="preserve"> one nearest the </w:t>
                            </w:r>
                            <w:r w:rsidRPr="00C81EB2">
                              <w:rPr>
                                <w:b/>
                                <w:bCs/>
                              </w:rPr>
                              <w:t>VIEW</w:t>
                            </w:r>
                            <w:r w:rsidRPr="00C81EB2">
                              <w:t xml:space="preserve"> </w:t>
                            </w:r>
                            <w:r w:rsidR="00C81EB2" w:rsidRPr="00C81EB2">
                              <w:t>button) …</w:t>
                            </w:r>
                            <w:r w:rsidRPr="00C81EB2">
                              <w:t>.</w:t>
                            </w:r>
                          </w:p>
                          <w:p w14:paraId="3E94328A" w14:textId="74C2A295" w:rsidR="00936CDB" w:rsidRPr="00936CDB" w:rsidRDefault="00936CDB" w:rsidP="00936CDB">
                            <w:pPr>
                              <w:jc w:val="center"/>
                              <w:rPr>
                                <w:color w:val="0070C0"/>
                              </w:rPr>
                            </w:pPr>
                            <w:r>
                              <w:rPr>
                                <w:noProof/>
                              </w:rPr>
                              <w:drawing>
                                <wp:inline distT="0" distB="0" distL="0" distR="0" wp14:anchorId="0A556A18" wp14:editId="6663C9F9">
                                  <wp:extent cx="3778898" cy="1005840"/>
                                  <wp:effectExtent l="0" t="0" r="0" b="3810"/>
                                  <wp:docPr id="59" name="Picture 59" descr="P58TB13inT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P58TB13inTB2"/>
                                          <pic:cNvPicPr/>
                                        </pic:nvPicPr>
                                        <pic:blipFill rotWithShape="1">
                                          <a:blip r:embed="rId35" cstate="screen">
                                            <a:extLst>
                                              <a:ext uri="{28A0092B-C50C-407E-A947-70E740481C1C}">
                                                <a14:useLocalDpi xmlns:a14="http://schemas.microsoft.com/office/drawing/2010/main"/>
                                              </a:ext>
                                            </a:extLst>
                                          </a:blip>
                                          <a:srcRect/>
                                          <a:stretch/>
                                        </pic:blipFill>
                                        <pic:spPr bwMode="auto">
                                          <a:xfrm>
                                            <a:off x="0" y="0"/>
                                            <a:ext cx="3780000" cy="1006133"/>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spAutoFit/>
                      </wps:bodyPr>
                    </wps:wsp>
                  </a:graphicData>
                </a:graphic>
              </wp:inline>
            </w:drawing>
          </mc:Choice>
          <mc:Fallback>
            <w:pict>
              <v:shape w14:anchorId="2CF1EA2D" id="Text Box 9" o:spid="_x0000_s1038" type="#_x0000_t202" alt="P58TB13#y1" style="width:451.3pt;height:12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" fillcolor="#cff">
                <v:textbox style="mso-fit-shape-to-text:t">
                  <w:txbxContent>
                    <w:p w14:paraId="28021044" w14:textId="77777777" w:rsidR="00275CB1" w:rsidRPr="00C81EB2" w:rsidRDefault="00275CB1" w:rsidP="00275CB1">
                      <w:pPr>
                        <w:spacing w:after="0" w:line="240" w:lineRule="auto"/>
                      </w:pPr>
                      <w:r w:rsidRPr="00C81EB2">
                        <w:rPr>
                          <w:b/>
                          <w:bCs/>
                          <w:u w:val="single"/>
                        </w:rPr>
                        <w:t>TASK</w:t>
                      </w:r>
                      <w:r w:rsidRPr="00C81EB2">
                        <w:t xml:space="preserve">: </w:t>
                      </w:r>
                      <w:r w:rsidRPr="00C81EB2">
                        <w:tab/>
                      </w:r>
                    </w:p>
                    <w:p w14:paraId="7236C52F" w14:textId="5784ABA9" w:rsidR="00275CB1" w:rsidRPr="00C81EB2" w:rsidRDefault="004533C6" w:rsidP="00275CB1">
                      <w:r w:rsidRPr="00C81EB2">
                        <w:t xml:space="preserve">To start the creation of the lid we are going to </w:t>
                      </w:r>
                      <w:r w:rsidRPr="00C81EB2">
                        <w:rPr>
                          <w:b/>
                          <w:bCs/>
                        </w:rPr>
                        <w:t>COPY</w:t>
                      </w:r>
                      <w:r w:rsidRPr="00C81EB2">
                        <w:t xml:space="preserve"> the top of the chest. To do this</w:t>
                      </w:r>
                      <w:r w:rsidR="00C81EB2" w:rsidRPr="00C81EB2">
                        <w:t>,</w:t>
                      </w:r>
                      <w:r w:rsidRPr="00C81EB2">
                        <w:t xml:space="preserve"> on the </w:t>
                      </w:r>
                      <w:r w:rsidRPr="00C81EB2">
                        <w:rPr>
                          <w:b/>
                          <w:bCs/>
                        </w:rPr>
                        <w:t>TOOL</w:t>
                      </w:r>
                      <w:r w:rsidRPr="00C81EB2">
                        <w:t xml:space="preserve"> list on the </w:t>
                      </w:r>
                      <w:r w:rsidR="00936CDB" w:rsidRPr="00C81EB2">
                        <w:t>left-hand side</w:t>
                      </w:r>
                      <w:r w:rsidRPr="00C81EB2">
                        <w:t xml:space="preserve"> of the screen</w:t>
                      </w:r>
                      <w:r w:rsidR="00C81EB2" w:rsidRPr="00C81EB2">
                        <w:t>,</w:t>
                      </w:r>
                      <w:r w:rsidRPr="00C81EB2">
                        <w:t xml:space="preserve"> find the </w:t>
                      </w:r>
                      <w:r w:rsidRPr="00C81EB2">
                        <w:rPr>
                          <w:b/>
                          <w:bCs/>
                        </w:rPr>
                        <w:t>SELECT BOX</w:t>
                      </w:r>
                      <w:r w:rsidRPr="00C81EB2">
                        <w:t xml:space="preserve"> tool.</w:t>
                      </w:r>
                    </w:p>
                    <w:p w14:paraId="323BAC53" w14:textId="33F8E99D" w:rsidR="004533C6" w:rsidRPr="00C81EB2" w:rsidRDefault="004533C6" w:rsidP="00936CDB">
                      <w:pPr>
                        <w:jc w:val="center"/>
                      </w:pPr>
                      <w:r w:rsidRPr="00C81EB2">
                        <w:rPr>
                          <w:noProof/>
                        </w:rPr>
                        <w:drawing>
                          <wp:inline distT="0" distB="0" distL="0" distR="0" wp14:anchorId="6C89E37E" wp14:editId="221CAF63">
                            <wp:extent cx="3779520" cy="2118618"/>
                            <wp:effectExtent l="0" t="0" r="0" b="0"/>
                            <wp:docPr id="52" name="Picture 52" descr="P58TB13inT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P58TB13inTB1"/>
                                    <pic:cNvPicPr/>
                                  </pic:nvPicPr>
                                  <pic:blipFill rotWithShape="1">
                                    <a:blip r:embed="rId34" cstate="screen">
                                      <a:extLst>
                                        <a:ext uri="{28A0092B-C50C-407E-A947-70E740481C1C}">
                                          <a14:useLocalDpi xmlns:a14="http://schemas.microsoft.com/office/drawing/2010/main"/>
                                        </a:ext>
                                      </a:extLst>
                                    </a:blip>
                                    <a:srcRect/>
                                    <a:stretch/>
                                  </pic:blipFill>
                                  <pic:spPr bwMode="auto">
                                    <a:xfrm>
                                      <a:off x="0" y="0"/>
                                      <a:ext cx="3780000" cy="2118887"/>
                                    </a:xfrm>
                                    <a:prstGeom prst="rect">
                                      <a:avLst/>
                                    </a:prstGeom>
                                    <a:ln>
                                      <a:noFill/>
                                    </a:ln>
                                    <a:extLst>
                                      <a:ext uri="{53640926-AAD7-44D8-BBD7-CCE9431645EC}">
                                        <a14:shadowObscured xmlns:a14="http://schemas.microsoft.com/office/drawing/2010/main"/>
                                      </a:ext>
                                    </a:extLst>
                                  </pic:spPr>
                                </pic:pic>
                              </a:graphicData>
                            </a:graphic>
                          </wp:inline>
                        </w:drawing>
                      </w:r>
                    </w:p>
                    <w:p w14:paraId="6F2702E0" w14:textId="32019807" w:rsidR="00936CDB" w:rsidRPr="00C81EB2" w:rsidRDefault="00936CDB" w:rsidP="00936CDB">
                      <w:r w:rsidRPr="00C81EB2">
                        <w:t xml:space="preserve">Then change the view (using the </w:t>
                      </w:r>
                      <w:r w:rsidRPr="00C81EB2">
                        <w:rPr>
                          <w:b/>
                          <w:bCs/>
                        </w:rPr>
                        <w:t xml:space="preserve">X, Y, Z </w:t>
                      </w:r>
                      <w:r w:rsidRPr="00C81EB2">
                        <w:t xml:space="preserve">compass) so you can see the top of you </w:t>
                      </w:r>
                      <w:r w:rsidRPr="00C81EB2">
                        <w:rPr>
                          <w:b/>
                          <w:bCs/>
                        </w:rPr>
                        <w:t>CUBE</w:t>
                      </w:r>
                      <w:r w:rsidR="00A9315A" w:rsidRPr="00C81EB2">
                        <w:rPr>
                          <w:b/>
                          <w:bCs/>
                        </w:rPr>
                        <w:t xml:space="preserve"> </w:t>
                      </w:r>
                      <w:r w:rsidR="00A9315A" w:rsidRPr="00C81EB2">
                        <w:t xml:space="preserve">(top is </w:t>
                      </w:r>
                      <w:r w:rsidR="00A9315A" w:rsidRPr="00C81EB2">
                        <w:rPr>
                          <w:b/>
                          <w:bCs/>
                        </w:rPr>
                        <w:t>Z</w:t>
                      </w:r>
                      <w:r w:rsidR="00A9315A" w:rsidRPr="00C81EB2">
                        <w:t>)</w:t>
                      </w:r>
                      <w:r w:rsidRPr="00C81EB2">
                        <w:t>.</w:t>
                      </w:r>
                    </w:p>
                    <w:p w14:paraId="1DBE558F" w14:textId="2324FA06" w:rsidR="00936CDB" w:rsidRDefault="00936CDB" w:rsidP="00936CDB">
                      <w:pPr>
                        <w:rPr>
                          <w:color w:val="0070C0"/>
                        </w:rPr>
                      </w:pPr>
                      <w:r w:rsidRPr="00C81EB2">
                        <w:t xml:space="preserve">Now we need to change how we select parts of the </w:t>
                      </w:r>
                      <w:r w:rsidRPr="00C81EB2">
                        <w:rPr>
                          <w:b/>
                          <w:bCs/>
                        </w:rPr>
                        <w:t>CUBE</w:t>
                      </w:r>
                      <w:r w:rsidRPr="00C81EB2">
                        <w:t xml:space="preserve">. We need to select the </w:t>
                      </w:r>
                      <w:r w:rsidRPr="00C81EB2">
                        <w:rPr>
                          <w:b/>
                          <w:bCs/>
                        </w:rPr>
                        <w:t>FACES</w:t>
                      </w:r>
                      <w:r w:rsidRPr="00C81EB2">
                        <w:t xml:space="preserve"> on the top of the </w:t>
                      </w:r>
                      <w:r w:rsidRPr="00C81EB2">
                        <w:rPr>
                          <w:b/>
                          <w:bCs/>
                        </w:rPr>
                        <w:t>CUBE</w:t>
                      </w:r>
                      <w:r w:rsidRPr="00C81EB2">
                        <w:t xml:space="preserve"> </w:t>
                      </w:r>
                      <w:r w:rsidR="00D422F6" w:rsidRPr="00C81EB2">
                        <w:t>in order to</w:t>
                      </w:r>
                      <w:r w:rsidRPr="00C81EB2">
                        <w:t xml:space="preserve"> </w:t>
                      </w:r>
                      <w:r w:rsidRPr="00C81EB2">
                        <w:rPr>
                          <w:b/>
                          <w:bCs/>
                        </w:rPr>
                        <w:t>COPY</w:t>
                      </w:r>
                      <w:r w:rsidRPr="00C81EB2">
                        <w:t xml:space="preserve"> them. So</w:t>
                      </w:r>
                      <w:r w:rsidR="00C81EB2" w:rsidRPr="00C81EB2">
                        <w:t>,</w:t>
                      </w:r>
                      <w:r w:rsidRPr="00C81EB2">
                        <w:t xml:space="preserve"> </w:t>
                      </w:r>
                      <w:r w:rsidR="00D422F6" w:rsidRPr="00C81EB2">
                        <w:t>you</w:t>
                      </w:r>
                      <w:r w:rsidRPr="00C81EB2">
                        <w:t xml:space="preserve"> need to select this icon (</w:t>
                      </w:r>
                      <w:r w:rsidRPr="00C81EB2">
                        <w:rPr>
                          <w:b/>
                          <w:bCs/>
                        </w:rPr>
                        <w:t>FACE SELECT</w:t>
                      </w:r>
                      <w:r w:rsidRPr="00C81EB2">
                        <w:t xml:space="preserve"> one nearest the </w:t>
                      </w:r>
                      <w:r w:rsidRPr="00C81EB2">
                        <w:rPr>
                          <w:b/>
                          <w:bCs/>
                        </w:rPr>
                        <w:t>VIEW</w:t>
                      </w:r>
                      <w:r w:rsidRPr="00C81EB2">
                        <w:t xml:space="preserve"> </w:t>
                      </w:r>
                      <w:r w:rsidR="00C81EB2" w:rsidRPr="00C81EB2">
                        <w:t>button) …</w:t>
                      </w:r>
                      <w:r w:rsidRPr="00C81EB2">
                        <w:t>.</w:t>
                      </w:r>
                    </w:p>
                    <w:p w14:paraId="3E94328A" w14:textId="74C2A295" w:rsidR="00936CDB" w:rsidRPr="00936CDB" w:rsidRDefault="00936CDB" w:rsidP="00936CDB">
                      <w:pPr>
                        <w:jc w:val="center"/>
                        <w:rPr>
                          <w:color w:val="0070C0"/>
                        </w:rPr>
                      </w:pPr>
                      <w:r>
                        <w:rPr>
                          <w:noProof/>
                        </w:rPr>
                        <w:drawing>
                          <wp:inline distT="0" distB="0" distL="0" distR="0" wp14:anchorId="0A556A18" wp14:editId="6663C9F9">
                            <wp:extent cx="3778898" cy="1005840"/>
                            <wp:effectExtent l="0" t="0" r="0" b="3810"/>
                            <wp:docPr id="59" name="Picture 59" descr="P58TB13inT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P58TB13inTB2"/>
                                    <pic:cNvPicPr/>
                                  </pic:nvPicPr>
                                  <pic:blipFill rotWithShape="1">
                                    <a:blip r:embed="rId35" cstate="screen">
                                      <a:extLst>
                                        <a:ext uri="{28A0092B-C50C-407E-A947-70E740481C1C}">
                                          <a14:useLocalDpi xmlns:a14="http://schemas.microsoft.com/office/drawing/2010/main"/>
                                        </a:ext>
                                      </a:extLst>
                                    </a:blip>
                                    <a:srcRect/>
                                    <a:stretch/>
                                  </pic:blipFill>
                                  <pic:spPr bwMode="auto">
                                    <a:xfrm>
                                      <a:off x="0" y="0"/>
                                      <a:ext cx="3780000" cy="1006133"/>
                                    </a:xfrm>
                                    <a:prstGeom prst="rect">
                                      <a:avLst/>
                                    </a:prstGeom>
                                    <a:ln>
                                      <a:noFill/>
                                    </a:ln>
                                    <a:extLst>
                                      <a:ext uri="{53640926-AAD7-44D8-BBD7-CCE9431645EC}">
                                        <a14:shadowObscured xmlns:a14="http://schemas.microsoft.com/office/drawing/2010/main"/>
                                      </a:ext>
                                    </a:extLst>
                                  </pic:spPr>
                                </pic:pic>
                              </a:graphicData>
                            </a:graphic>
                          </wp:inline>
                        </w:drawing>
                      </w:r>
                    </w:p>
                  </w:txbxContent>
                </v:textbox>
                <w10:anchorlock/>
              </v:shape>
            </w:pict>
          </mc:Fallback>
        </mc:AlternateContent>
      </w:r>
    </w:p>
    <w:p w14:paraId="67E7A606" w14:textId="1EA198D7" w:rsidR="00A25BF9" w:rsidRDefault="00A25BF9" w:rsidP="00275CB1">
      <w:pPr>
        <w:rPr>
          <w:color w:val="FF0000"/>
        </w:rPr>
      </w:pPr>
      <w:r w:rsidRPr="00C830EA">
        <w:rPr>
          <w:noProof/>
          <w:color w:val="FF0000"/>
          <w:lang w:eastAsia="en-GB"/>
        </w:rPr>
        <w:lastRenderedPageBreak/>
        <mc:AlternateContent>
          <mc:Choice Requires="wps">
            <w:drawing>
              <wp:inline distT="0" distB="0" distL="0" distR="0" wp14:anchorId="66981F4C" wp14:editId="619CB8E5">
                <wp:extent cx="5731510" cy="593725"/>
                <wp:effectExtent l="0" t="0" r="21590" b="15875"/>
                <wp:docPr id="7" name="Text Box 7" descr="P59TB14#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593725"/>
                        </a:xfrm>
                        <a:prstGeom prst="rect">
                          <a:avLst/>
                        </a:prstGeom>
                        <a:solidFill>
                          <a:srgbClr val="CCFFFF"/>
                        </a:solidFill>
                        <a:ln w="9525">
                          <a:solidFill>
                            <a:srgbClr val="000000"/>
                          </a:solidFill>
                          <a:miter lim="800000"/>
                          <a:headEnd/>
                          <a:tailEnd/>
                        </a:ln>
                      </wps:spPr>
                      <wps:txbx>
                        <w:txbxContent>
                          <w:p w14:paraId="3CD9282B" w14:textId="77777777" w:rsidR="00A25BF9" w:rsidRPr="00CF5826" w:rsidRDefault="00A25BF9" w:rsidP="00A25BF9">
                            <w:pPr>
                              <w:spacing w:after="0" w:line="240" w:lineRule="auto"/>
                            </w:pPr>
                            <w:r w:rsidRPr="00CF5826">
                              <w:rPr>
                                <w:b/>
                                <w:bCs/>
                                <w:u w:val="single"/>
                              </w:rPr>
                              <w:t>TASK</w:t>
                            </w:r>
                            <w:r w:rsidRPr="00CF5826">
                              <w:t xml:space="preserve">: </w:t>
                            </w:r>
                            <w:r w:rsidRPr="00CF5826">
                              <w:tab/>
                            </w:r>
                          </w:p>
                          <w:p w14:paraId="71E6DA5A" w14:textId="073918A8" w:rsidR="00A25BF9" w:rsidRPr="00CF5826" w:rsidRDefault="00CF5826" w:rsidP="00A25BF9">
                            <w:r w:rsidRPr="00CF5826">
                              <w:t>Now</w:t>
                            </w:r>
                            <w:r w:rsidR="008A52E3" w:rsidRPr="00CF5826">
                              <w:t xml:space="preserve"> select all the squares/</w:t>
                            </w:r>
                            <w:r w:rsidR="008A52E3" w:rsidRPr="00CF5826">
                              <w:rPr>
                                <w:b/>
                                <w:bCs/>
                              </w:rPr>
                              <w:t xml:space="preserve">FACES </w:t>
                            </w:r>
                            <w:r w:rsidR="008A52E3" w:rsidRPr="00CF5826">
                              <w:t xml:space="preserve">from the top of the cube. To do this you can </w:t>
                            </w:r>
                            <w:r w:rsidR="008A52E3" w:rsidRPr="00CF5826">
                              <w:rPr>
                                <w:u w:val="single"/>
                              </w:rPr>
                              <w:t>CLICK</w:t>
                            </w:r>
                            <w:r w:rsidR="008A52E3" w:rsidRPr="00CF5826">
                              <w:t xml:space="preserve"> on each square whiles </w:t>
                            </w:r>
                            <w:r w:rsidR="008A52E3" w:rsidRPr="00CF5826">
                              <w:rPr>
                                <w:u w:val="single"/>
                              </w:rPr>
                              <w:t>HOLDING DOWN</w:t>
                            </w:r>
                            <w:r w:rsidR="008A52E3" w:rsidRPr="00CF5826">
                              <w:t xml:space="preserve"> the </w:t>
                            </w:r>
                            <w:r w:rsidR="008A52E3" w:rsidRPr="00CF5826">
                              <w:rPr>
                                <w:b/>
                                <w:bCs/>
                              </w:rPr>
                              <w:t>SHIFT</w:t>
                            </w:r>
                            <w:r w:rsidR="008A52E3" w:rsidRPr="00CF5826">
                              <w:t xml:space="preserve"> button on the keyboard. Or you can </w:t>
                            </w:r>
                            <w:r w:rsidR="008A52E3" w:rsidRPr="00CF5826">
                              <w:rPr>
                                <w:u w:val="single"/>
                              </w:rPr>
                              <w:t>HOLD DOWN</w:t>
                            </w:r>
                            <w:r w:rsidR="008A52E3" w:rsidRPr="00CF5826">
                              <w:t xml:space="preserve"> the </w:t>
                            </w:r>
                            <w:r w:rsidR="008A52E3" w:rsidRPr="00CF5826">
                              <w:rPr>
                                <w:b/>
                                <w:bCs/>
                              </w:rPr>
                              <w:t>CTRL</w:t>
                            </w:r>
                            <w:r w:rsidR="008A52E3" w:rsidRPr="00CF5826">
                              <w:t xml:space="preserve"> button on the keyboard and </w:t>
                            </w:r>
                            <w:r w:rsidR="008A52E3" w:rsidRPr="00CF5826">
                              <w:rPr>
                                <w:u w:val="single"/>
                              </w:rPr>
                              <w:t>CLICK</w:t>
                            </w:r>
                            <w:r w:rsidR="008A52E3" w:rsidRPr="00CF5826">
                              <w:t xml:space="preserve"> on the corner squares. </w:t>
                            </w:r>
                            <w:r w:rsidR="008A52E3" w:rsidRPr="00CF5826">
                              <w:rPr>
                                <w:u w:val="single"/>
                              </w:rPr>
                              <w:t>Pressing</w:t>
                            </w:r>
                            <w:r w:rsidR="008A52E3" w:rsidRPr="00CF5826">
                              <w:t xml:space="preserve"> </w:t>
                            </w:r>
                            <w:r w:rsidR="008A52E3" w:rsidRPr="00CF5826">
                              <w:rPr>
                                <w:b/>
                                <w:bCs/>
                              </w:rPr>
                              <w:t>CTRL</w:t>
                            </w:r>
                            <w:r w:rsidR="008A52E3" w:rsidRPr="00CF5826">
                              <w:t xml:space="preserve"> will tell the computer to select all </w:t>
                            </w:r>
                            <w:r w:rsidR="008A52E3" w:rsidRPr="00CF5826">
                              <w:rPr>
                                <w:b/>
                                <w:bCs/>
                              </w:rPr>
                              <w:t>FACES</w:t>
                            </w:r>
                            <w:r w:rsidR="008A52E3" w:rsidRPr="00CF5826">
                              <w:t xml:space="preserve"> between the first and last face you clicked on.</w:t>
                            </w:r>
                          </w:p>
                          <w:p w14:paraId="345EB975" w14:textId="176D13AB" w:rsidR="008A52E3" w:rsidRPr="00CF5826" w:rsidRDefault="008A52E3" w:rsidP="00A25BF9">
                            <w:r w:rsidRPr="00CF5826">
                              <w:t xml:space="preserve">You will know when they are all selected when they all turn </w:t>
                            </w:r>
                            <w:r w:rsidRPr="00CF5826">
                              <w:rPr>
                                <w:b/>
                                <w:bCs/>
                              </w:rPr>
                              <w:t>ORANGE</w:t>
                            </w:r>
                            <w:r w:rsidRPr="00CF5826">
                              <w:t>.</w:t>
                            </w:r>
                          </w:p>
                          <w:p w14:paraId="7F47677F" w14:textId="679A5A59" w:rsidR="008A52E3" w:rsidRPr="00CF5826" w:rsidRDefault="008A52E3" w:rsidP="008A52E3">
                            <w:pPr>
                              <w:jc w:val="center"/>
                            </w:pPr>
                            <w:r w:rsidRPr="00CF5826">
                              <w:rPr>
                                <w:noProof/>
                              </w:rPr>
                              <w:drawing>
                                <wp:inline distT="0" distB="0" distL="0" distR="0" wp14:anchorId="2788F5F4" wp14:editId="25160FE7">
                                  <wp:extent cx="3780000" cy="2620800"/>
                                  <wp:effectExtent l="0" t="0" r="0" b="8255"/>
                                  <wp:docPr id="71" name="Picture 71" descr="P59TB14inT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P59TB14inTB1"/>
                                          <pic:cNvPicPr/>
                                        </pic:nvPicPr>
                                        <pic:blipFill rotWithShape="1">
                                          <a:blip r:embed="rId36" cstate="screen">
                                            <a:extLst>
                                              <a:ext uri="{28A0092B-C50C-407E-A947-70E740481C1C}">
                                                <a14:useLocalDpi xmlns:a14="http://schemas.microsoft.com/office/drawing/2010/main"/>
                                              </a:ext>
                                            </a:extLst>
                                          </a:blip>
                                          <a:srcRect/>
                                          <a:stretch/>
                                        </pic:blipFill>
                                        <pic:spPr bwMode="auto">
                                          <a:xfrm>
                                            <a:off x="0" y="0"/>
                                            <a:ext cx="3780000" cy="2620800"/>
                                          </a:xfrm>
                                          <a:prstGeom prst="rect">
                                            <a:avLst/>
                                          </a:prstGeom>
                                          <a:ln>
                                            <a:noFill/>
                                          </a:ln>
                                          <a:extLst>
                                            <a:ext uri="{53640926-AAD7-44D8-BBD7-CCE9431645EC}">
                                              <a14:shadowObscured xmlns:a14="http://schemas.microsoft.com/office/drawing/2010/main"/>
                                            </a:ext>
                                          </a:extLst>
                                        </pic:spPr>
                                      </pic:pic>
                                    </a:graphicData>
                                  </a:graphic>
                                </wp:inline>
                              </w:drawing>
                            </w:r>
                          </w:p>
                          <w:p w14:paraId="36BCBA48" w14:textId="7CC1B871" w:rsidR="008A52E3" w:rsidRPr="00CF5826" w:rsidRDefault="008A52E3" w:rsidP="00A25BF9">
                            <w:r w:rsidRPr="00CF5826">
                              <w:t xml:space="preserve">Make sure </w:t>
                            </w:r>
                            <w:r w:rsidR="00CF5826" w:rsidRPr="00CF5826">
                              <w:t xml:space="preserve">that </w:t>
                            </w:r>
                            <w:r w:rsidRPr="00CF5826">
                              <w:t xml:space="preserve">only the </w:t>
                            </w:r>
                            <w:r w:rsidRPr="00CF5826">
                              <w:rPr>
                                <w:b/>
                                <w:bCs/>
                              </w:rPr>
                              <w:t>FACES</w:t>
                            </w:r>
                            <w:r w:rsidRPr="00CF5826">
                              <w:t xml:space="preserve"> on the top of the </w:t>
                            </w:r>
                            <w:r w:rsidRPr="00CF5826">
                              <w:rPr>
                                <w:b/>
                                <w:bCs/>
                              </w:rPr>
                              <w:t>CUBE</w:t>
                            </w:r>
                            <w:r w:rsidRPr="00CF5826">
                              <w:t xml:space="preserve"> have been selected. If you have accidently selected a </w:t>
                            </w:r>
                            <w:r w:rsidRPr="00CF5826">
                              <w:rPr>
                                <w:b/>
                                <w:bCs/>
                              </w:rPr>
                              <w:t>FACE</w:t>
                            </w:r>
                            <w:r w:rsidR="00CF5826" w:rsidRPr="00CF5826">
                              <w:rPr>
                                <w:b/>
                                <w:bCs/>
                              </w:rPr>
                              <w:t xml:space="preserve"> </w:t>
                            </w:r>
                            <w:r w:rsidR="00CF5826" w:rsidRPr="00CF5826">
                              <w:t>that</w:t>
                            </w:r>
                            <w:r w:rsidRPr="00CF5826">
                              <w:t xml:space="preserve"> you did not mean to select</w:t>
                            </w:r>
                            <w:r w:rsidR="00CF5826" w:rsidRPr="00CF5826">
                              <w:t>,</w:t>
                            </w:r>
                            <w:r w:rsidRPr="00CF5826">
                              <w:t xml:space="preserve"> then whiles </w:t>
                            </w:r>
                            <w:r w:rsidRPr="00CF5826">
                              <w:rPr>
                                <w:u w:val="single"/>
                              </w:rPr>
                              <w:t>HOLD DOWN</w:t>
                            </w:r>
                            <w:r w:rsidRPr="00CF5826">
                              <w:t xml:space="preserve"> the </w:t>
                            </w:r>
                            <w:r w:rsidRPr="00CF5826">
                              <w:rPr>
                                <w:b/>
                                <w:bCs/>
                              </w:rPr>
                              <w:t>SHIFT</w:t>
                            </w:r>
                            <w:r w:rsidRPr="00CF5826">
                              <w:t xml:space="preserve"> button </w:t>
                            </w:r>
                            <w:r w:rsidRPr="00CF5826">
                              <w:rPr>
                                <w:u w:val="single"/>
                              </w:rPr>
                              <w:t>CLICK</w:t>
                            </w:r>
                            <w:r w:rsidRPr="00CF5826">
                              <w:t xml:space="preserve"> on that </w:t>
                            </w:r>
                            <w:r w:rsidRPr="00CF5826">
                              <w:rPr>
                                <w:b/>
                                <w:bCs/>
                              </w:rPr>
                              <w:t>FACE</w:t>
                            </w:r>
                            <w:r w:rsidRPr="00CF5826">
                              <w:t xml:space="preserve"> again to </w:t>
                            </w:r>
                            <w:r w:rsidRPr="00CF5826">
                              <w:rPr>
                                <w:b/>
                                <w:bCs/>
                              </w:rPr>
                              <w:t>DESELECT</w:t>
                            </w:r>
                            <w:r w:rsidRPr="00CF5826">
                              <w:t>.</w:t>
                            </w:r>
                          </w:p>
                          <w:p w14:paraId="710610BF" w14:textId="113A686B" w:rsidR="008A52E3" w:rsidRPr="00CF5826" w:rsidRDefault="008A52E3" w:rsidP="00A25BF9">
                            <w:r w:rsidRPr="00CF5826">
                              <w:t xml:space="preserve">Once they are all selected go to the top of the screen, </w:t>
                            </w:r>
                            <w:r w:rsidRPr="00CF5826">
                              <w:rPr>
                                <w:u w:val="single"/>
                              </w:rPr>
                              <w:t>LE</w:t>
                            </w:r>
                            <w:r w:rsidR="00AD359B" w:rsidRPr="00CF5826">
                              <w:rPr>
                                <w:u w:val="single"/>
                              </w:rPr>
                              <w:t>F</w:t>
                            </w:r>
                            <w:r w:rsidRPr="00CF5826">
                              <w:rPr>
                                <w:u w:val="single"/>
                              </w:rPr>
                              <w:t>T CLICK</w:t>
                            </w:r>
                            <w:r w:rsidRPr="00CF5826">
                              <w:t xml:space="preserve"> the button for </w:t>
                            </w:r>
                            <w:r w:rsidRPr="00CF5826">
                              <w:rPr>
                                <w:b/>
                                <w:bCs/>
                              </w:rPr>
                              <w:t>MESH</w:t>
                            </w:r>
                            <w:r w:rsidRPr="00CF5826">
                              <w:t>, and from the new dropdown</w:t>
                            </w:r>
                            <w:r w:rsidRPr="00CF5826">
                              <w:rPr>
                                <w:noProof/>
                              </w:rPr>
                              <w:t xml:space="preserve"> </w:t>
                            </w:r>
                            <w:r w:rsidRPr="00CF5826">
                              <w:t xml:space="preserve">list </w:t>
                            </w:r>
                            <w:r w:rsidR="00AD359B" w:rsidRPr="00CF5826">
                              <w:rPr>
                                <w:u w:val="single"/>
                              </w:rPr>
                              <w:t>SELECT</w:t>
                            </w:r>
                            <w:r w:rsidRPr="00CF5826">
                              <w:t xml:space="preserve"> </w:t>
                            </w:r>
                            <w:r w:rsidRPr="00CF5826">
                              <w:rPr>
                                <w:b/>
                                <w:bCs/>
                              </w:rPr>
                              <w:t>DUPLICATE</w:t>
                            </w:r>
                            <w:r w:rsidR="00CF5826" w:rsidRPr="00CF5826">
                              <w:t>.</w:t>
                            </w:r>
                          </w:p>
                          <w:p w14:paraId="6A4BD0FF" w14:textId="4F23DD87" w:rsidR="008A52E3" w:rsidRPr="008A52E3" w:rsidRDefault="008A52E3" w:rsidP="008A52E3">
                            <w:pPr>
                              <w:jc w:val="center"/>
                              <w:rPr>
                                <w:color w:val="0070C0"/>
                              </w:rPr>
                            </w:pPr>
                            <w:r w:rsidRPr="008A52E3">
                              <w:rPr>
                                <w:noProof/>
                              </w:rPr>
                              <w:drawing>
                                <wp:inline distT="0" distB="0" distL="0" distR="0" wp14:anchorId="708DE571" wp14:editId="0993CE26">
                                  <wp:extent cx="3779520" cy="2647533"/>
                                  <wp:effectExtent l="0" t="0" r="0" b="635"/>
                                  <wp:docPr id="72" name="Picture 72" descr="P59TB14inT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P59TB14inTB2"/>
                                          <pic:cNvPicPr/>
                                        </pic:nvPicPr>
                                        <pic:blipFill rotWithShape="1">
                                          <a:blip r:embed="rId37" cstate="screen">
                                            <a:extLst>
                                              <a:ext uri="{28A0092B-C50C-407E-A947-70E740481C1C}">
                                                <a14:useLocalDpi xmlns:a14="http://schemas.microsoft.com/office/drawing/2010/main"/>
                                              </a:ext>
                                            </a:extLst>
                                          </a:blip>
                                          <a:srcRect/>
                                          <a:stretch/>
                                        </pic:blipFill>
                                        <pic:spPr bwMode="auto">
                                          <a:xfrm>
                                            <a:off x="0" y="0"/>
                                            <a:ext cx="3780000" cy="2647869"/>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spAutoFit/>
                      </wps:bodyPr>
                    </wps:wsp>
                  </a:graphicData>
                </a:graphic>
              </wp:inline>
            </w:drawing>
          </mc:Choice>
          <mc:Fallback>
            <w:pict>
              <v:shape w14:anchorId="66981F4C" id="Text Box 7" o:spid="_x0000_s1039" type="#_x0000_t202" alt="P59TB14#y1" style="width:451.3pt;height:4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" fillcolor="#cff">
                <v:textbox style="mso-fit-shape-to-text:t">
                  <w:txbxContent>
                    <w:p w14:paraId="3CD9282B" w14:textId="77777777" w:rsidR="00A25BF9" w:rsidRPr="00CF5826" w:rsidRDefault="00A25BF9" w:rsidP="00A25BF9">
                      <w:pPr>
                        <w:spacing w:after="0" w:line="240" w:lineRule="auto"/>
                      </w:pPr>
                      <w:r w:rsidRPr="00CF5826">
                        <w:rPr>
                          <w:b/>
                          <w:bCs/>
                          <w:u w:val="single"/>
                        </w:rPr>
                        <w:t>TASK</w:t>
                      </w:r>
                      <w:r w:rsidRPr="00CF5826">
                        <w:t xml:space="preserve">: </w:t>
                      </w:r>
                      <w:r w:rsidRPr="00CF5826">
                        <w:tab/>
                      </w:r>
                    </w:p>
                    <w:p w14:paraId="71E6DA5A" w14:textId="073918A8" w:rsidR="00A25BF9" w:rsidRPr="00CF5826" w:rsidRDefault="00CF5826" w:rsidP="00A25BF9">
                      <w:r w:rsidRPr="00CF5826">
                        <w:t>Now</w:t>
                      </w:r>
                      <w:r w:rsidR="008A52E3" w:rsidRPr="00CF5826">
                        <w:t xml:space="preserve"> select all the squares/</w:t>
                      </w:r>
                      <w:r w:rsidR="008A52E3" w:rsidRPr="00CF5826">
                        <w:rPr>
                          <w:b/>
                          <w:bCs/>
                        </w:rPr>
                        <w:t xml:space="preserve">FACES </w:t>
                      </w:r>
                      <w:r w:rsidR="008A52E3" w:rsidRPr="00CF5826">
                        <w:t xml:space="preserve">from the top of the cube. To do this you can </w:t>
                      </w:r>
                      <w:r w:rsidR="008A52E3" w:rsidRPr="00CF5826">
                        <w:rPr>
                          <w:u w:val="single"/>
                        </w:rPr>
                        <w:t>CLICK</w:t>
                      </w:r>
                      <w:r w:rsidR="008A52E3" w:rsidRPr="00CF5826">
                        <w:t xml:space="preserve"> on each square whiles </w:t>
                      </w:r>
                      <w:r w:rsidR="008A52E3" w:rsidRPr="00CF5826">
                        <w:rPr>
                          <w:u w:val="single"/>
                        </w:rPr>
                        <w:t>HOLDING DOWN</w:t>
                      </w:r>
                      <w:r w:rsidR="008A52E3" w:rsidRPr="00CF5826">
                        <w:t xml:space="preserve"> the </w:t>
                      </w:r>
                      <w:r w:rsidR="008A52E3" w:rsidRPr="00CF5826">
                        <w:rPr>
                          <w:b/>
                          <w:bCs/>
                        </w:rPr>
                        <w:t>SHIFT</w:t>
                      </w:r>
                      <w:r w:rsidR="008A52E3" w:rsidRPr="00CF5826">
                        <w:t xml:space="preserve"> button on the keyboard. Or you can </w:t>
                      </w:r>
                      <w:r w:rsidR="008A52E3" w:rsidRPr="00CF5826">
                        <w:rPr>
                          <w:u w:val="single"/>
                        </w:rPr>
                        <w:t>HOLD DOWN</w:t>
                      </w:r>
                      <w:r w:rsidR="008A52E3" w:rsidRPr="00CF5826">
                        <w:t xml:space="preserve"> the </w:t>
                      </w:r>
                      <w:r w:rsidR="008A52E3" w:rsidRPr="00CF5826">
                        <w:rPr>
                          <w:b/>
                          <w:bCs/>
                        </w:rPr>
                        <w:t>CTRL</w:t>
                      </w:r>
                      <w:r w:rsidR="008A52E3" w:rsidRPr="00CF5826">
                        <w:t xml:space="preserve"> button on the keyboard and </w:t>
                      </w:r>
                      <w:r w:rsidR="008A52E3" w:rsidRPr="00CF5826">
                        <w:rPr>
                          <w:u w:val="single"/>
                        </w:rPr>
                        <w:t>CLICK</w:t>
                      </w:r>
                      <w:r w:rsidR="008A52E3" w:rsidRPr="00CF5826">
                        <w:t xml:space="preserve"> on the corner squares. </w:t>
                      </w:r>
                      <w:r w:rsidR="008A52E3" w:rsidRPr="00CF5826">
                        <w:rPr>
                          <w:u w:val="single"/>
                        </w:rPr>
                        <w:t>Pressing</w:t>
                      </w:r>
                      <w:r w:rsidR="008A52E3" w:rsidRPr="00CF5826">
                        <w:t xml:space="preserve"> </w:t>
                      </w:r>
                      <w:r w:rsidR="008A52E3" w:rsidRPr="00CF5826">
                        <w:rPr>
                          <w:b/>
                          <w:bCs/>
                        </w:rPr>
                        <w:t>CTRL</w:t>
                      </w:r>
                      <w:r w:rsidR="008A52E3" w:rsidRPr="00CF5826">
                        <w:t xml:space="preserve"> will tell the computer to select all </w:t>
                      </w:r>
                      <w:r w:rsidR="008A52E3" w:rsidRPr="00CF5826">
                        <w:rPr>
                          <w:b/>
                          <w:bCs/>
                        </w:rPr>
                        <w:t>FACES</w:t>
                      </w:r>
                      <w:r w:rsidR="008A52E3" w:rsidRPr="00CF5826">
                        <w:t xml:space="preserve"> between the first and last face you clicked on.</w:t>
                      </w:r>
                    </w:p>
                    <w:p w14:paraId="345EB975" w14:textId="176D13AB" w:rsidR="008A52E3" w:rsidRPr="00CF5826" w:rsidRDefault="008A52E3" w:rsidP="00A25BF9">
                      <w:r w:rsidRPr="00CF5826">
                        <w:t xml:space="preserve">You will know when they are all selected when they all turn </w:t>
                      </w:r>
                      <w:r w:rsidRPr="00CF5826">
                        <w:rPr>
                          <w:b/>
                          <w:bCs/>
                        </w:rPr>
                        <w:t>ORANGE</w:t>
                      </w:r>
                      <w:r w:rsidRPr="00CF5826">
                        <w:t>.</w:t>
                      </w:r>
                    </w:p>
                    <w:p w14:paraId="7F47677F" w14:textId="679A5A59" w:rsidR="008A52E3" w:rsidRPr="00CF5826" w:rsidRDefault="008A52E3" w:rsidP="008A52E3">
                      <w:pPr>
                        <w:jc w:val="center"/>
                      </w:pPr>
                      <w:r w:rsidRPr="00CF5826">
                        <w:rPr>
                          <w:noProof/>
                        </w:rPr>
                        <w:drawing>
                          <wp:inline distT="0" distB="0" distL="0" distR="0" wp14:anchorId="2788F5F4" wp14:editId="25160FE7">
                            <wp:extent cx="3780000" cy="2620800"/>
                            <wp:effectExtent l="0" t="0" r="0" b="8255"/>
                            <wp:docPr id="71" name="Picture 71" descr="P59TB14inT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P59TB14inTB1"/>
                                    <pic:cNvPicPr/>
                                  </pic:nvPicPr>
                                  <pic:blipFill rotWithShape="1">
                                    <a:blip r:embed="rId36" cstate="screen">
                                      <a:extLst>
                                        <a:ext uri="{28A0092B-C50C-407E-A947-70E740481C1C}">
                                          <a14:useLocalDpi xmlns:a14="http://schemas.microsoft.com/office/drawing/2010/main"/>
                                        </a:ext>
                                      </a:extLst>
                                    </a:blip>
                                    <a:srcRect/>
                                    <a:stretch/>
                                  </pic:blipFill>
                                  <pic:spPr bwMode="auto">
                                    <a:xfrm>
                                      <a:off x="0" y="0"/>
                                      <a:ext cx="3780000" cy="2620800"/>
                                    </a:xfrm>
                                    <a:prstGeom prst="rect">
                                      <a:avLst/>
                                    </a:prstGeom>
                                    <a:ln>
                                      <a:noFill/>
                                    </a:ln>
                                    <a:extLst>
                                      <a:ext uri="{53640926-AAD7-44D8-BBD7-CCE9431645EC}">
                                        <a14:shadowObscured xmlns:a14="http://schemas.microsoft.com/office/drawing/2010/main"/>
                                      </a:ext>
                                    </a:extLst>
                                  </pic:spPr>
                                </pic:pic>
                              </a:graphicData>
                            </a:graphic>
                          </wp:inline>
                        </w:drawing>
                      </w:r>
                    </w:p>
                    <w:p w14:paraId="36BCBA48" w14:textId="7CC1B871" w:rsidR="008A52E3" w:rsidRPr="00CF5826" w:rsidRDefault="008A52E3" w:rsidP="00A25BF9">
                      <w:r w:rsidRPr="00CF5826">
                        <w:t xml:space="preserve">Make sure </w:t>
                      </w:r>
                      <w:r w:rsidR="00CF5826" w:rsidRPr="00CF5826">
                        <w:t xml:space="preserve">that </w:t>
                      </w:r>
                      <w:r w:rsidRPr="00CF5826">
                        <w:t xml:space="preserve">only the </w:t>
                      </w:r>
                      <w:r w:rsidRPr="00CF5826">
                        <w:rPr>
                          <w:b/>
                          <w:bCs/>
                        </w:rPr>
                        <w:t>FACES</w:t>
                      </w:r>
                      <w:r w:rsidRPr="00CF5826">
                        <w:t xml:space="preserve"> on the top of the </w:t>
                      </w:r>
                      <w:r w:rsidRPr="00CF5826">
                        <w:rPr>
                          <w:b/>
                          <w:bCs/>
                        </w:rPr>
                        <w:t>CUBE</w:t>
                      </w:r>
                      <w:r w:rsidRPr="00CF5826">
                        <w:t xml:space="preserve"> have been selected. If you have accidently selected a </w:t>
                      </w:r>
                      <w:r w:rsidRPr="00CF5826">
                        <w:rPr>
                          <w:b/>
                          <w:bCs/>
                        </w:rPr>
                        <w:t>FACE</w:t>
                      </w:r>
                      <w:r w:rsidR="00CF5826" w:rsidRPr="00CF5826">
                        <w:rPr>
                          <w:b/>
                          <w:bCs/>
                        </w:rPr>
                        <w:t xml:space="preserve"> </w:t>
                      </w:r>
                      <w:r w:rsidR="00CF5826" w:rsidRPr="00CF5826">
                        <w:t>that</w:t>
                      </w:r>
                      <w:r w:rsidRPr="00CF5826">
                        <w:t xml:space="preserve"> you did not mean to select</w:t>
                      </w:r>
                      <w:r w:rsidR="00CF5826" w:rsidRPr="00CF5826">
                        <w:t>,</w:t>
                      </w:r>
                      <w:r w:rsidRPr="00CF5826">
                        <w:t xml:space="preserve"> then whiles </w:t>
                      </w:r>
                      <w:r w:rsidRPr="00CF5826">
                        <w:rPr>
                          <w:u w:val="single"/>
                        </w:rPr>
                        <w:t>HOLD DOWN</w:t>
                      </w:r>
                      <w:r w:rsidRPr="00CF5826">
                        <w:t xml:space="preserve"> the </w:t>
                      </w:r>
                      <w:r w:rsidRPr="00CF5826">
                        <w:rPr>
                          <w:b/>
                          <w:bCs/>
                        </w:rPr>
                        <w:t>SHIFT</w:t>
                      </w:r>
                      <w:r w:rsidRPr="00CF5826">
                        <w:t xml:space="preserve"> button </w:t>
                      </w:r>
                      <w:r w:rsidRPr="00CF5826">
                        <w:rPr>
                          <w:u w:val="single"/>
                        </w:rPr>
                        <w:t>CLICK</w:t>
                      </w:r>
                      <w:r w:rsidRPr="00CF5826">
                        <w:t xml:space="preserve"> on that </w:t>
                      </w:r>
                      <w:r w:rsidRPr="00CF5826">
                        <w:rPr>
                          <w:b/>
                          <w:bCs/>
                        </w:rPr>
                        <w:t>FACE</w:t>
                      </w:r>
                      <w:r w:rsidRPr="00CF5826">
                        <w:t xml:space="preserve"> again to </w:t>
                      </w:r>
                      <w:r w:rsidRPr="00CF5826">
                        <w:rPr>
                          <w:b/>
                          <w:bCs/>
                        </w:rPr>
                        <w:t>DESELECT</w:t>
                      </w:r>
                      <w:r w:rsidRPr="00CF5826">
                        <w:t>.</w:t>
                      </w:r>
                    </w:p>
                    <w:p w14:paraId="710610BF" w14:textId="113A686B" w:rsidR="008A52E3" w:rsidRPr="00CF5826" w:rsidRDefault="008A52E3" w:rsidP="00A25BF9">
                      <w:r w:rsidRPr="00CF5826">
                        <w:t xml:space="preserve">Once they are all selected go to the top of the screen, </w:t>
                      </w:r>
                      <w:r w:rsidRPr="00CF5826">
                        <w:rPr>
                          <w:u w:val="single"/>
                        </w:rPr>
                        <w:t>LE</w:t>
                      </w:r>
                      <w:r w:rsidR="00AD359B" w:rsidRPr="00CF5826">
                        <w:rPr>
                          <w:u w:val="single"/>
                        </w:rPr>
                        <w:t>F</w:t>
                      </w:r>
                      <w:r w:rsidRPr="00CF5826">
                        <w:rPr>
                          <w:u w:val="single"/>
                        </w:rPr>
                        <w:t>T CLICK</w:t>
                      </w:r>
                      <w:r w:rsidRPr="00CF5826">
                        <w:t xml:space="preserve"> the button for </w:t>
                      </w:r>
                      <w:r w:rsidRPr="00CF5826">
                        <w:rPr>
                          <w:b/>
                          <w:bCs/>
                        </w:rPr>
                        <w:t>MESH</w:t>
                      </w:r>
                      <w:r w:rsidRPr="00CF5826">
                        <w:t>, and from the new dropdown</w:t>
                      </w:r>
                      <w:r w:rsidRPr="00CF5826">
                        <w:rPr>
                          <w:noProof/>
                        </w:rPr>
                        <w:t xml:space="preserve"> </w:t>
                      </w:r>
                      <w:r w:rsidRPr="00CF5826">
                        <w:t xml:space="preserve">list </w:t>
                      </w:r>
                      <w:r w:rsidR="00AD359B" w:rsidRPr="00CF5826">
                        <w:rPr>
                          <w:u w:val="single"/>
                        </w:rPr>
                        <w:t>SELECT</w:t>
                      </w:r>
                      <w:r w:rsidRPr="00CF5826">
                        <w:t xml:space="preserve"> </w:t>
                      </w:r>
                      <w:r w:rsidRPr="00CF5826">
                        <w:rPr>
                          <w:b/>
                          <w:bCs/>
                        </w:rPr>
                        <w:t>DUPLICATE</w:t>
                      </w:r>
                      <w:r w:rsidR="00CF5826" w:rsidRPr="00CF5826">
                        <w:t>.</w:t>
                      </w:r>
                    </w:p>
                    <w:p w14:paraId="6A4BD0FF" w14:textId="4F23DD87" w:rsidR="008A52E3" w:rsidRPr="008A52E3" w:rsidRDefault="008A52E3" w:rsidP="008A52E3">
                      <w:pPr>
                        <w:jc w:val="center"/>
                        <w:rPr>
                          <w:color w:val="0070C0"/>
                        </w:rPr>
                      </w:pPr>
                      <w:r w:rsidRPr="008A52E3">
                        <w:rPr>
                          <w:noProof/>
                        </w:rPr>
                        <w:drawing>
                          <wp:inline distT="0" distB="0" distL="0" distR="0" wp14:anchorId="708DE571" wp14:editId="0993CE26">
                            <wp:extent cx="3779520" cy="2647533"/>
                            <wp:effectExtent l="0" t="0" r="0" b="635"/>
                            <wp:docPr id="72" name="Picture 72" descr="P59TB14inT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P59TB14inTB2"/>
                                    <pic:cNvPicPr/>
                                  </pic:nvPicPr>
                                  <pic:blipFill rotWithShape="1">
                                    <a:blip r:embed="rId37" cstate="screen">
                                      <a:extLst>
                                        <a:ext uri="{28A0092B-C50C-407E-A947-70E740481C1C}">
                                          <a14:useLocalDpi xmlns:a14="http://schemas.microsoft.com/office/drawing/2010/main"/>
                                        </a:ext>
                                      </a:extLst>
                                    </a:blip>
                                    <a:srcRect/>
                                    <a:stretch/>
                                  </pic:blipFill>
                                  <pic:spPr bwMode="auto">
                                    <a:xfrm>
                                      <a:off x="0" y="0"/>
                                      <a:ext cx="3780000" cy="2647869"/>
                                    </a:xfrm>
                                    <a:prstGeom prst="rect">
                                      <a:avLst/>
                                    </a:prstGeom>
                                    <a:ln>
                                      <a:noFill/>
                                    </a:ln>
                                    <a:extLst>
                                      <a:ext uri="{53640926-AAD7-44D8-BBD7-CCE9431645EC}">
                                        <a14:shadowObscured xmlns:a14="http://schemas.microsoft.com/office/drawing/2010/main"/>
                                      </a:ext>
                                    </a:extLst>
                                  </pic:spPr>
                                </pic:pic>
                              </a:graphicData>
                            </a:graphic>
                          </wp:inline>
                        </w:drawing>
                      </w:r>
                    </w:p>
                  </w:txbxContent>
                </v:textbox>
                <w10:anchorlock/>
              </v:shape>
            </w:pict>
          </mc:Fallback>
        </mc:AlternateContent>
      </w:r>
    </w:p>
    <w:p w14:paraId="38713125" w14:textId="3F817550" w:rsidR="00936CDB" w:rsidRDefault="00936CDB" w:rsidP="00275CB1">
      <w:pPr>
        <w:rPr>
          <w:color w:val="FF0000"/>
        </w:rPr>
      </w:pPr>
      <w:r w:rsidRPr="00C830EA">
        <w:rPr>
          <w:noProof/>
          <w:color w:val="FF0000"/>
          <w:lang w:eastAsia="en-GB"/>
        </w:rPr>
        <w:lastRenderedPageBreak/>
        <mc:AlternateContent>
          <mc:Choice Requires="wps">
            <w:drawing>
              <wp:inline distT="0" distB="0" distL="0" distR="0" wp14:anchorId="1EDB9422" wp14:editId="546E1B75">
                <wp:extent cx="5731510" cy="593725"/>
                <wp:effectExtent l="0" t="0" r="21590" b="15875"/>
                <wp:docPr id="53" name="Text Box 53" descr="P60TB15#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593725"/>
                        </a:xfrm>
                        <a:prstGeom prst="rect">
                          <a:avLst/>
                        </a:prstGeom>
                        <a:solidFill>
                          <a:srgbClr val="CCFFFF"/>
                        </a:solidFill>
                        <a:ln w="9525">
                          <a:solidFill>
                            <a:srgbClr val="000000"/>
                          </a:solidFill>
                          <a:miter lim="800000"/>
                          <a:headEnd/>
                          <a:tailEnd/>
                        </a:ln>
                      </wps:spPr>
                      <wps:txbx>
                        <w:txbxContent>
                          <w:p w14:paraId="69772564" w14:textId="77777777" w:rsidR="00936CDB" w:rsidRPr="00023E45" w:rsidRDefault="00936CDB" w:rsidP="00936CDB">
                            <w:pPr>
                              <w:spacing w:after="0" w:line="240" w:lineRule="auto"/>
                            </w:pPr>
                            <w:r w:rsidRPr="00023E45">
                              <w:rPr>
                                <w:b/>
                                <w:bCs/>
                                <w:u w:val="single"/>
                              </w:rPr>
                              <w:t>TASK</w:t>
                            </w:r>
                            <w:r w:rsidRPr="00023E45">
                              <w:t xml:space="preserve">: </w:t>
                            </w:r>
                            <w:r w:rsidRPr="00023E45">
                              <w:tab/>
                            </w:r>
                          </w:p>
                          <w:p w14:paraId="1AE25C13" w14:textId="07FA153A" w:rsidR="00936CDB" w:rsidRPr="00CF5826" w:rsidRDefault="008A52E3" w:rsidP="00936CDB">
                            <w:r w:rsidRPr="00CF5826">
                              <w:t xml:space="preserve">When you now move your mouse around the screen you will notice that you have </w:t>
                            </w:r>
                            <w:r w:rsidR="00AD359B" w:rsidRPr="00CF5826">
                              <w:t>a</w:t>
                            </w:r>
                            <w:r w:rsidRPr="00CF5826">
                              <w:t xml:space="preserve"> copy of the </w:t>
                            </w:r>
                            <w:r w:rsidRPr="00CF5826">
                              <w:rPr>
                                <w:b/>
                                <w:bCs/>
                              </w:rPr>
                              <w:t>FACES</w:t>
                            </w:r>
                            <w:r w:rsidRPr="00CF5826">
                              <w:t xml:space="preserve"> you selected connected to your mouse pointer. </w:t>
                            </w:r>
                          </w:p>
                          <w:p w14:paraId="60AC51ED" w14:textId="66D28DE0" w:rsidR="008A52E3" w:rsidRPr="00CF5826" w:rsidRDefault="00CF5826" w:rsidP="00936CDB">
                            <w:r w:rsidRPr="00CF5826">
                              <w:t xml:space="preserve">By </w:t>
                            </w:r>
                            <w:r w:rsidR="008A52E3" w:rsidRPr="00CF5826">
                              <w:rPr>
                                <w:u w:val="single"/>
                              </w:rPr>
                              <w:t>PRESS</w:t>
                            </w:r>
                            <w:r w:rsidRPr="00CF5826">
                              <w:rPr>
                                <w:u w:val="single"/>
                              </w:rPr>
                              <w:t>ING</w:t>
                            </w:r>
                            <w:r w:rsidR="008A52E3" w:rsidRPr="00CF5826">
                              <w:t xml:space="preserve"> the </w:t>
                            </w:r>
                            <w:r w:rsidR="008A52E3" w:rsidRPr="00CF5826">
                              <w:rPr>
                                <w:b/>
                                <w:bCs/>
                              </w:rPr>
                              <w:t>RIGHT MOUSE BUTTON</w:t>
                            </w:r>
                            <w:r w:rsidRPr="00CF5826">
                              <w:rPr>
                                <w:b/>
                                <w:bCs/>
                              </w:rPr>
                              <w:t xml:space="preserve"> w</w:t>
                            </w:r>
                            <w:r w:rsidR="008A52E3" w:rsidRPr="00CF5826">
                              <w:t xml:space="preserve">ill place the copy of your top </w:t>
                            </w:r>
                            <w:r w:rsidR="008A52E3" w:rsidRPr="00CF5826">
                              <w:rPr>
                                <w:b/>
                                <w:bCs/>
                              </w:rPr>
                              <w:t>FACES</w:t>
                            </w:r>
                            <w:r w:rsidR="008A52E3" w:rsidRPr="00CF5826">
                              <w:t xml:space="preserve"> to your screen.</w:t>
                            </w:r>
                            <w:r w:rsidR="00AD359B" w:rsidRPr="00CF5826">
                              <w:t xml:space="preserve"> This would have placed it directly on top of your original </w:t>
                            </w:r>
                            <w:r w:rsidR="00AD359B" w:rsidRPr="00CF5826">
                              <w:rPr>
                                <w:b/>
                                <w:bCs/>
                              </w:rPr>
                              <w:t>CUBE</w:t>
                            </w:r>
                            <w:r w:rsidR="00AD359B" w:rsidRPr="00CF5826">
                              <w:t>, so you will not see it.</w:t>
                            </w:r>
                          </w:p>
                          <w:p w14:paraId="2D3DE5FB" w14:textId="74C34551" w:rsidR="00AD359B" w:rsidRPr="00CF5826" w:rsidRDefault="00AD359B" w:rsidP="00936CDB">
                            <w:r w:rsidRPr="00CF5826">
                              <w:t xml:space="preserve">Now </w:t>
                            </w:r>
                            <w:r w:rsidRPr="00CF5826">
                              <w:rPr>
                                <w:u w:val="single"/>
                              </w:rPr>
                              <w:t>RIGHT CLICK</w:t>
                            </w:r>
                            <w:r w:rsidRPr="00CF5826">
                              <w:t xml:space="preserve"> on your </w:t>
                            </w:r>
                            <w:r w:rsidRPr="00CF5826">
                              <w:rPr>
                                <w:b/>
                                <w:bCs/>
                              </w:rPr>
                              <w:t>CUBE</w:t>
                            </w:r>
                            <w:r w:rsidRPr="00CF5826">
                              <w:t xml:space="preserve">, and from the popup menu </w:t>
                            </w:r>
                            <w:r w:rsidRPr="00CF5826">
                              <w:rPr>
                                <w:u w:val="single"/>
                              </w:rPr>
                              <w:t>SELECT</w:t>
                            </w:r>
                            <w:r w:rsidRPr="00CF5826">
                              <w:t xml:space="preserve"> </w:t>
                            </w:r>
                            <w:r w:rsidRPr="00CF5826">
                              <w:rPr>
                                <w:b/>
                                <w:bCs/>
                              </w:rPr>
                              <w:t>SEPARATE</w:t>
                            </w:r>
                            <w:r w:rsidRPr="00CF5826">
                              <w:t xml:space="preserve"> and then </w:t>
                            </w:r>
                            <w:r w:rsidRPr="00CF5826">
                              <w:rPr>
                                <w:b/>
                                <w:bCs/>
                              </w:rPr>
                              <w:t>SELECTION</w:t>
                            </w:r>
                            <w:r w:rsidRPr="00CF5826">
                              <w:t>.</w:t>
                            </w:r>
                          </w:p>
                          <w:p w14:paraId="0247292B" w14:textId="0E7262CA" w:rsidR="00AD359B" w:rsidRPr="00CF5826" w:rsidRDefault="00AD359B" w:rsidP="00AD359B">
                            <w:pPr>
                              <w:jc w:val="center"/>
                            </w:pPr>
                            <w:r w:rsidRPr="00CF5826">
                              <w:rPr>
                                <w:noProof/>
                              </w:rPr>
                              <w:drawing>
                                <wp:inline distT="0" distB="0" distL="0" distR="0" wp14:anchorId="62482732" wp14:editId="2860506D">
                                  <wp:extent cx="3780000" cy="2599200"/>
                                  <wp:effectExtent l="0" t="0" r="0" b="0"/>
                                  <wp:docPr id="73" name="Picture 73" descr="P60TB15inT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P60TB15inTB1"/>
                                          <pic:cNvPicPr/>
                                        </pic:nvPicPr>
                                        <pic:blipFill rotWithShape="1">
                                          <a:blip r:embed="rId38" cstate="screen">
                                            <a:extLst>
                                              <a:ext uri="{28A0092B-C50C-407E-A947-70E740481C1C}">
                                                <a14:useLocalDpi xmlns:a14="http://schemas.microsoft.com/office/drawing/2010/main"/>
                                              </a:ext>
                                            </a:extLst>
                                          </a:blip>
                                          <a:srcRect/>
                                          <a:stretch/>
                                        </pic:blipFill>
                                        <pic:spPr bwMode="auto">
                                          <a:xfrm>
                                            <a:off x="0" y="0"/>
                                            <a:ext cx="3780000" cy="2599200"/>
                                          </a:xfrm>
                                          <a:prstGeom prst="rect">
                                            <a:avLst/>
                                          </a:prstGeom>
                                          <a:ln>
                                            <a:noFill/>
                                          </a:ln>
                                          <a:extLst>
                                            <a:ext uri="{53640926-AAD7-44D8-BBD7-CCE9431645EC}">
                                              <a14:shadowObscured xmlns:a14="http://schemas.microsoft.com/office/drawing/2010/main"/>
                                            </a:ext>
                                          </a:extLst>
                                        </pic:spPr>
                                      </pic:pic>
                                    </a:graphicData>
                                  </a:graphic>
                                </wp:inline>
                              </w:drawing>
                            </w:r>
                          </w:p>
                          <w:p w14:paraId="34957502" w14:textId="3699C6D5" w:rsidR="00AD359B" w:rsidRPr="00CF5826" w:rsidRDefault="00AD359B" w:rsidP="00AD359B">
                            <w:r w:rsidRPr="00CF5826">
                              <w:t>This has placed the new copy of the top of you</w:t>
                            </w:r>
                            <w:r w:rsidR="00CF5826" w:rsidRPr="00CF5826">
                              <w:t>r</w:t>
                            </w:r>
                            <w:r w:rsidRPr="00CF5826">
                              <w:t xml:space="preserve"> </w:t>
                            </w:r>
                            <w:r w:rsidRPr="00CF5826">
                              <w:rPr>
                                <w:b/>
                                <w:bCs/>
                              </w:rPr>
                              <w:t>CUBE</w:t>
                            </w:r>
                            <w:r w:rsidRPr="00CF5826">
                              <w:t xml:space="preserve"> as a new </w:t>
                            </w:r>
                            <w:r w:rsidRPr="00CF5826">
                              <w:rPr>
                                <w:b/>
                                <w:bCs/>
                              </w:rPr>
                              <w:t>OBJECT</w:t>
                            </w:r>
                            <w:r w:rsidRPr="00CF5826">
                              <w:t xml:space="preserve">. You can tell this by looking over to the right-hand side of the screen in the </w:t>
                            </w:r>
                            <w:r w:rsidRPr="00CF5826">
                              <w:rPr>
                                <w:b/>
                                <w:bCs/>
                              </w:rPr>
                              <w:t>SCENE COLLECTION</w:t>
                            </w:r>
                            <w:r w:rsidRPr="00CF5826">
                              <w:t xml:space="preserve"> list….</w:t>
                            </w:r>
                          </w:p>
                          <w:p w14:paraId="55449C73" w14:textId="4F7C5CCF" w:rsidR="00AD359B" w:rsidRPr="00CF5826" w:rsidRDefault="00AD359B" w:rsidP="00AD359B">
                            <w:pPr>
                              <w:jc w:val="center"/>
                            </w:pPr>
                            <w:r w:rsidRPr="00CF5826">
                              <w:rPr>
                                <w:noProof/>
                              </w:rPr>
                              <w:drawing>
                                <wp:inline distT="0" distB="0" distL="0" distR="0" wp14:anchorId="200A3DAD" wp14:editId="24A510A4">
                                  <wp:extent cx="3779134" cy="1704878"/>
                                  <wp:effectExtent l="0" t="0" r="0" b="0"/>
                                  <wp:docPr id="74" name="Picture 74" descr="P60TB15inT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P60TB15inTB2"/>
                                          <pic:cNvPicPr/>
                                        </pic:nvPicPr>
                                        <pic:blipFill rotWithShape="1">
                                          <a:blip r:embed="rId39" cstate="screen">
                                            <a:extLst>
                                              <a:ext uri="{28A0092B-C50C-407E-A947-70E740481C1C}">
                                                <a14:useLocalDpi xmlns:a14="http://schemas.microsoft.com/office/drawing/2010/main"/>
                                              </a:ext>
                                            </a:extLst>
                                          </a:blip>
                                          <a:srcRect/>
                                          <a:stretch/>
                                        </pic:blipFill>
                                        <pic:spPr bwMode="auto">
                                          <a:xfrm>
                                            <a:off x="0" y="0"/>
                                            <a:ext cx="3780000" cy="1705269"/>
                                          </a:xfrm>
                                          <a:prstGeom prst="rect">
                                            <a:avLst/>
                                          </a:prstGeom>
                                          <a:ln>
                                            <a:noFill/>
                                          </a:ln>
                                          <a:extLst>
                                            <a:ext uri="{53640926-AAD7-44D8-BBD7-CCE9431645EC}">
                                              <a14:shadowObscured xmlns:a14="http://schemas.microsoft.com/office/drawing/2010/main"/>
                                            </a:ext>
                                          </a:extLst>
                                        </pic:spPr>
                                      </pic:pic>
                                    </a:graphicData>
                                  </a:graphic>
                                </wp:inline>
                              </w:drawing>
                            </w:r>
                          </w:p>
                          <w:p w14:paraId="710142F1" w14:textId="472852C4" w:rsidR="00AD359B" w:rsidRPr="00CF5826" w:rsidRDefault="00AD359B" w:rsidP="00AD359B">
                            <w:r w:rsidRPr="00CF5826">
                              <w:t xml:space="preserve">You should see you have 2 </w:t>
                            </w:r>
                            <w:r w:rsidRPr="00CF5826">
                              <w:rPr>
                                <w:b/>
                                <w:bCs/>
                              </w:rPr>
                              <w:t>CUBES</w:t>
                            </w:r>
                            <w:r w:rsidRPr="00CF5826">
                              <w:t xml:space="preserve"> listed (“Cube” and “Cube001”). One is the original object and the other is the new </w:t>
                            </w:r>
                            <w:r w:rsidRPr="00CF5826">
                              <w:rPr>
                                <w:b/>
                                <w:bCs/>
                              </w:rPr>
                              <w:t>DUPLICATE</w:t>
                            </w:r>
                            <w:r w:rsidRPr="00CF5826">
                              <w:t xml:space="preserve"> top. You can check which one is which by </w:t>
                            </w:r>
                            <w:r w:rsidRPr="00CF5826">
                              <w:rPr>
                                <w:u w:val="single"/>
                              </w:rPr>
                              <w:t>CLICKING</w:t>
                            </w:r>
                            <w:r w:rsidRPr="00CF5826">
                              <w:t xml:space="preserve"> on the </w:t>
                            </w:r>
                            <w:r w:rsidRPr="00CF5826">
                              <w:rPr>
                                <w:b/>
                                <w:bCs/>
                              </w:rPr>
                              <w:t>EYE</w:t>
                            </w:r>
                            <w:r w:rsidRPr="00CF5826">
                              <w:t xml:space="preserve"> icon. This will hide the </w:t>
                            </w:r>
                            <w:r w:rsidRPr="00CF5826">
                              <w:rPr>
                                <w:b/>
                                <w:bCs/>
                              </w:rPr>
                              <w:t>OBJECT</w:t>
                            </w:r>
                            <w:r w:rsidRPr="00CF5826">
                              <w:t xml:space="preserve"> it belongs too. The new </w:t>
                            </w:r>
                            <w:r w:rsidRPr="00CF5826">
                              <w:rPr>
                                <w:b/>
                                <w:bCs/>
                              </w:rPr>
                              <w:t>CUBE</w:t>
                            </w:r>
                            <w:r w:rsidRPr="00CF5826">
                              <w:t xml:space="preserve"> is a </w:t>
                            </w:r>
                            <w:r w:rsidRPr="00CF5826">
                              <w:rPr>
                                <w:b/>
                                <w:bCs/>
                              </w:rPr>
                              <w:t>FLAT PLAN</w:t>
                            </w:r>
                            <w:r w:rsidRPr="00CF5826">
                              <w:t>.</w:t>
                            </w:r>
                          </w:p>
                        </w:txbxContent>
                      </wps:txbx>
                      <wps:bodyPr rot="0" vert="horz" wrap="square" lIns="91440" tIns="45720" rIns="91440" bIns="45720" anchor="t" anchorCtr="0">
                        <a:spAutoFit/>
                      </wps:bodyPr>
                    </wps:wsp>
                  </a:graphicData>
                </a:graphic>
              </wp:inline>
            </w:drawing>
          </mc:Choice>
          <mc:Fallback>
            <w:pict>
              <v:shape w14:anchorId="1EDB9422" id="Text Box 53" o:spid="_x0000_s1040" type="#_x0000_t202" alt="P60TB15#y1" style="width:451.3pt;height:4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" fillcolor="#cff">
                <v:textbox style="mso-fit-shape-to-text:t">
                  <w:txbxContent>
                    <w:p w14:paraId="69772564" w14:textId="77777777" w:rsidR="00936CDB" w:rsidRPr="00023E45" w:rsidRDefault="00936CDB" w:rsidP="00936CDB">
                      <w:pPr>
                        <w:spacing w:after="0" w:line="240" w:lineRule="auto"/>
                      </w:pPr>
                      <w:r w:rsidRPr="00023E45">
                        <w:rPr>
                          <w:b/>
                          <w:bCs/>
                          <w:u w:val="single"/>
                        </w:rPr>
                        <w:t>TASK</w:t>
                      </w:r>
                      <w:r w:rsidRPr="00023E45">
                        <w:t xml:space="preserve">: </w:t>
                      </w:r>
                      <w:r w:rsidRPr="00023E45">
                        <w:tab/>
                      </w:r>
                    </w:p>
                    <w:p w14:paraId="1AE25C13" w14:textId="07FA153A" w:rsidR="00936CDB" w:rsidRPr="00CF5826" w:rsidRDefault="008A52E3" w:rsidP="00936CDB">
                      <w:r w:rsidRPr="00CF5826">
                        <w:t xml:space="preserve">When you now move your mouse around the screen you will notice that you have </w:t>
                      </w:r>
                      <w:r w:rsidR="00AD359B" w:rsidRPr="00CF5826">
                        <w:t>a</w:t>
                      </w:r>
                      <w:r w:rsidRPr="00CF5826">
                        <w:t xml:space="preserve"> copy of the </w:t>
                      </w:r>
                      <w:r w:rsidRPr="00CF5826">
                        <w:rPr>
                          <w:b/>
                          <w:bCs/>
                        </w:rPr>
                        <w:t>FACES</w:t>
                      </w:r>
                      <w:r w:rsidRPr="00CF5826">
                        <w:t xml:space="preserve"> you selected connected to your mouse pointer. </w:t>
                      </w:r>
                    </w:p>
                    <w:p w14:paraId="60AC51ED" w14:textId="66D28DE0" w:rsidR="008A52E3" w:rsidRPr="00CF5826" w:rsidRDefault="00CF5826" w:rsidP="00936CDB">
                      <w:r w:rsidRPr="00CF5826">
                        <w:t xml:space="preserve">By </w:t>
                      </w:r>
                      <w:r w:rsidR="008A52E3" w:rsidRPr="00CF5826">
                        <w:rPr>
                          <w:u w:val="single"/>
                        </w:rPr>
                        <w:t>PRESS</w:t>
                      </w:r>
                      <w:r w:rsidRPr="00CF5826">
                        <w:rPr>
                          <w:u w:val="single"/>
                        </w:rPr>
                        <w:t>ING</w:t>
                      </w:r>
                      <w:r w:rsidR="008A52E3" w:rsidRPr="00CF5826">
                        <w:t xml:space="preserve"> the </w:t>
                      </w:r>
                      <w:r w:rsidR="008A52E3" w:rsidRPr="00CF5826">
                        <w:rPr>
                          <w:b/>
                          <w:bCs/>
                        </w:rPr>
                        <w:t>RIGHT MOUSE BUTTON</w:t>
                      </w:r>
                      <w:r w:rsidRPr="00CF5826">
                        <w:rPr>
                          <w:b/>
                          <w:bCs/>
                        </w:rPr>
                        <w:t xml:space="preserve"> w</w:t>
                      </w:r>
                      <w:r w:rsidR="008A52E3" w:rsidRPr="00CF5826">
                        <w:t xml:space="preserve">ill place the copy of your top </w:t>
                      </w:r>
                      <w:r w:rsidR="008A52E3" w:rsidRPr="00CF5826">
                        <w:rPr>
                          <w:b/>
                          <w:bCs/>
                        </w:rPr>
                        <w:t>FACES</w:t>
                      </w:r>
                      <w:r w:rsidR="008A52E3" w:rsidRPr="00CF5826">
                        <w:t xml:space="preserve"> to your screen.</w:t>
                      </w:r>
                      <w:r w:rsidR="00AD359B" w:rsidRPr="00CF5826">
                        <w:t xml:space="preserve"> This would have placed it directly on top of your original </w:t>
                      </w:r>
                      <w:r w:rsidR="00AD359B" w:rsidRPr="00CF5826">
                        <w:rPr>
                          <w:b/>
                          <w:bCs/>
                        </w:rPr>
                        <w:t>CUBE</w:t>
                      </w:r>
                      <w:r w:rsidR="00AD359B" w:rsidRPr="00CF5826">
                        <w:t>, so you will not see it.</w:t>
                      </w:r>
                    </w:p>
                    <w:p w14:paraId="2D3DE5FB" w14:textId="74C34551" w:rsidR="00AD359B" w:rsidRPr="00CF5826" w:rsidRDefault="00AD359B" w:rsidP="00936CDB">
                      <w:r w:rsidRPr="00CF5826">
                        <w:t xml:space="preserve">Now </w:t>
                      </w:r>
                      <w:r w:rsidRPr="00CF5826">
                        <w:rPr>
                          <w:u w:val="single"/>
                        </w:rPr>
                        <w:t>RIGHT CLICK</w:t>
                      </w:r>
                      <w:r w:rsidRPr="00CF5826">
                        <w:t xml:space="preserve"> on your </w:t>
                      </w:r>
                      <w:r w:rsidRPr="00CF5826">
                        <w:rPr>
                          <w:b/>
                          <w:bCs/>
                        </w:rPr>
                        <w:t>CUBE</w:t>
                      </w:r>
                      <w:r w:rsidRPr="00CF5826">
                        <w:t xml:space="preserve">, and from the popup menu </w:t>
                      </w:r>
                      <w:r w:rsidRPr="00CF5826">
                        <w:rPr>
                          <w:u w:val="single"/>
                        </w:rPr>
                        <w:t>SELECT</w:t>
                      </w:r>
                      <w:r w:rsidRPr="00CF5826">
                        <w:t xml:space="preserve"> </w:t>
                      </w:r>
                      <w:r w:rsidRPr="00CF5826">
                        <w:rPr>
                          <w:b/>
                          <w:bCs/>
                        </w:rPr>
                        <w:t>SEPARATE</w:t>
                      </w:r>
                      <w:r w:rsidRPr="00CF5826">
                        <w:t xml:space="preserve"> and then </w:t>
                      </w:r>
                      <w:r w:rsidRPr="00CF5826">
                        <w:rPr>
                          <w:b/>
                          <w:bCs/>
                        </w:rPr>
                        <w:t>SELECTION</w:t>
                      </w:r>
                      <w:r w:rsidRPr="00CF5826">
                        <w:t>.</w:t>
                      </w:r>
                    </w:p>
                    <w:p w14:paraId="0247292B" w14:textId="0E7262CA" w:rsidR="00AD359B" w:rsidRPr="00CF5826" w:rsidRDefault="00AD359B" w:rsidP="00AD359B">
                      <w:pPr>
                        <w:jc w:val="center"/>
                      </w:pPr>
                      <w:r w:rsidRPr="00CF5826">
                        <w:rPr>
                          <w:noProof/>
                        </w:rPr>
                        <w:drawing>
                          <wp:inline distT="0" distB="0" distL="0" distR="0" wp14:anchorId="62482732" wp14:editId="2860506D">
                            <wp:extent cx="3780000" cy="2599200"/>
                            <wp:effectExtent l="0" t="0" r="0" b="0"/>
                            <wp:docPr id="73" name="Picture 73" descr="P60TB15inT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P60TB15inTB1"/>
                                    <pic:cNvPicPr/>
                                  </pic:nvPicPr>
                                  <pic:blipFill rotWithShape="1">
                                    <a:blip r:embed="rId38" cstate="screen">
                                      <a:extLst>
                                        <a:ext uri="{28A0092B-C50C-407E-A947-70E740481C1C}">
                                          <a14:useLocalDpi xmlns:a14="http://schemas.microsoft.com/office/drawing/2010/main"/>
                                        </a:ext>
                                      </a:extLst>
                                    </a:blip>
                                    <a:srcRect/>
                                    <a:stretch/>
                                  </pic:blipFill>
                                  <pic:spPr bwMode="auto">
                                    <a:xfrm>
                                      <a:off x="0" y="0"/>
                                      <a:ext cx="3780000" cy="2599200"/>
                                    </a:xfrm>
                                    <a:prstGeom prst="rect">
                                      <a:avLst/>
                                    </a:prstGeom>
                                    <a:ln>
                                      <a:noFill/>
                                    </a:ln>
                                    <a:extLst>
                                      <a:ext uri="{53640926-AAD7-44D8-BBD7-CCE9431645EC}">
                                        <a14:shadowObscured xmlns:a14="http://schemas.microsoft.com/office/drawing/2010/main"/>
                                      </a:ext>
                                    </a:extLst>
                                  </pic:spPr>
                                </pic:pic>
                              </a:graphicData>
                            </a:graphic>
                          </wp:inline>
                        </w:drawing>
                      </w:r>
                    </w:p>
                    <w:p w14:paraId="34957502" w14:textId="3699C6D5" w:rsidR="00AD359B" w:rsidRPr="00CF5826" w:rsidRDefault="00AD359B" w:rsidP="00AD359B">
                      <w:r w:rsidRPr="00CF5826">
                        <w:t>This has placed the new copy of the top of you</w:t>
                      </w:r>
                      <w:r w:rsidR="00CF5826" w:rsidRPr="00CF5826">
                        <w:t>r</w:t>
                      </w:r>
                      <w:r w:rsidRPr="00CF5826">
                        <w:t xml:space="preserve"> </w:t>
                      </w:r>
                      <w:r w:rsidRPr="00CF5826">
                        <w:rPr>
                          <w:b/>
                          <w:bCs/>
                        </w:rPr>
                        <w:t>CUBE</w:t>
                      </w:r>
                      <w:r w:rsidRPr="00CF5826">
                        <w:t xml:space="preserve"> as a new </w:t>
                      </w:r>
                      <w:r w:rsidRPr="00CF5826">
                        <w:rPr>
                          <w:b/>
                          <w:bCs/>
                        </w:rPr>
                        <w:t>OBJECT</w:t>
                      </w:r>
                      <w:r w:rsidRPr="00CF5826">
                        <w:t xml:space="preserve">. You can tell this by looking over to the right-hand side of the screen in the </w:t>
                      </w:r>
                      <w:r w:rsidRPr="00CF5826">
                        <w:rPr>
                          <w:b/>
                          <w:bCs/>
                        </w:rPr>
                        <w:t>SCENE COLLECTION</w:t>
                      </w:r>
                      <w:r w:rsidRPr="00CF5826">
                        <w:t xml:space="preserve"> list….</w:t>
                      </w:r>
                    </w:p>
                    <w:p w14:paraId="55449C73" w14:textId="4F7C5CCF" w:rsidR="00AD359B" w:rsidRPr="00CF5826" w:rsidRDefault="00AD359B" w:rsidP="00AD359B">
                      <w:pPr>
                        <w:jc w:val="center"/>
                      </w:pPr>
                      <w:r w:rsidRPr="00CF5826">
                        <w:rPr>
                          <w:noProof/>
                        </w:rPr>
                        <w:drawing>
                          <wp:inline distT="0" distB="0" distL="0" distR="0" wp14:anchorId="200A3DAD" wp14:editId="24A510A4">
                            <wp:extent cx="3779134" cy="1704878"/>
                            <wp:effectExtent l="0" t="0" r="0" b="0"/>
                            <wp:docPr id="74" name="Picture 74" descr="P60TB15inT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P60TB15inTB2"/>
                                    <pic:cNvPicPr/>
                                  </pic:nvPicPr>
                                  <pic:blipFill rotWithShape="1">
                                    <a:blip r:embed="rId39" cstate="screen">
                                      <a:extLst>
                                        <a:ext uri="{28A0092B-C50C-407E-A947-70E740481C1C}">
                                          <a14:useLocalDpi xmlns:a14="http://schemas.microsoft.com/office/drawing/2010/main"/>
                                        </a:ext>
                                      </a:extLst>
                                    </a:blip>
                                    <a:srcRect/>
                                    <a:stretch/>
                                  </pic:blipFill>
                                  <pic:spPr bwMode="auto">
                                    <a:xfrm>
                                      <a:off x="0" y="0"/>
                                      <a:ext cx="3780000" cy="1705269"/>
                                    </a:xfrm>
                                    <a:prstGeom prst="rect">
                                      <a:avLst/>
                                    </a:prstGeom>
                                    <a:ln>
                                      <a:noFill/>
                                    </a:ln>
                                    <a:extLst>
                                      <a:ext uri="{53640926-AAD7-44D8-BBD7-CCE9431645EC}">
                                        <a14:shadowObscured xmlns:a14="http://schemas.microsoft.com/office/drawing/2010/main"/>
                                      </a:ext>
                                    </a:extLst>
                                  </pic:spPr>
                                </pic:pic>
                              </a:graphicData>
                            </a:graphic>
                          </wp:inline>
                        </w:drawing>
                      </w:r>
                    </w:p>
                    <w:p w14:paraId="710142F1" w14:textId="472852C4" w:rsidR="00AD359B" w:rsidRPr="00CF5826" w:rsidRDefault="00AD359B" w:rsidP="00AD359B">
                      <w:r w:rsidRPr="00CF5826">
                        <w:t xml:space="preserve">You should see you have 2 </w:t>
                      </w:r>
                      <w:r w:rsidRPr="00CF5826">
                        <w:rPr>
                          <w:b/>
                          <w:bCs/>
                        </w:rPr>
                        <w:t>CUBES</w:t>
                      </w:r>
                      <w:r w:rsidRPr="00CF5826">
                        <w:t xml:space="preserve"> listed (“Cube” and “Cube001”). One is the original object and the other is the new </w:t>
                      </w:r>
                      <w:r w:rsidRPr="00CF5826">
                        <w:rPr>
                          <w:b/>
                          <w:bCs/>
                        </w:rPr>
                        <w:t>DUPLICATE</w:t>
                      </w:r>
                      <w:r w:rsidRPr="00CF5826">
                        <w:t xml:space="preserve"> top. You can check which one is which by </w:t>
                      </w:r>
                      <w:r w:rsidRPr="00CF5826">
                        <w:rPr>
                          <w:u w:val="single"/>
                        </w:rPr>
                        <w:t>CLICKING</w:t>
                      </w:r>
                      <w:r w:rsidRPr="00CF5826">
                        <w:t xml:space="preserve"> on the </w:t>
                      </w:r>
                      <w:r w:rsidRPr="00CF5826">
                        <w:rPr>
                          <w:b/>
                          <w:bCs/>
                        </w:rPr>
                        <w:t>EYE</w:t>
                      </w:r>
                      <w:r w:rsidRPr="00CF5826">
                        <w:t xml:space="preserve"> icon. This will hide the </w:t>
                      </w:r>
                      <w:r w:rsidRPr="00CF5826">
                        <w:rPr>
                          <w:b/>
                          <w:bCs/>
                        </w:rPr>
                        <w:t>OBJECT</w:t>
                      </w:r>
                      <w:r w:rsidRPr="00CF5826">
                        <w:t xml:space="preserve"> it belongs too. The new </w:t>
                      </w:r>
                      <w:r w:rsidRPr="00CF5826">
                        <w:rPr>
                          <w:b/>
                          <w:bCs/>
                        </w:rPr>
                        <w:t>CUBE</w:t>
                      </w:r>
                      <w:r w:rsidRPr="00CF5826">
                        <w:t xml:space="preserve"> is a </w:t>
                      </w:r>
                      <w:r w:rsidRPr="00CF5826">
                        <w:rPr>
                          <w:b/>
                          <w:bCs/>
                        </w:rPr>
                        <w:t>FLAT PLAN</w:t>
                      </w:r>
                      <w:r w:rsidRPr="00CF5826">
                        <w:t>.</w:t>
                      </w:r>
                    </w:p>
                  </w:txbxContent>
                </v:textbox>
                <w10:anchorlock/>
              </v:shape>
            </w:pict>
          </mc:Fallback>
        </mc:AlternateContent>
      </w:r>
    </w:p>
    <w:p w14:paraId="5C964319" w14:textId="2FA91F5D" w:rsidR="00025D84" w:rsidRDefault="00936CDB">
      <w:pPr>
        <w:rPr>
          <w:rFonts w:eastAsiaTheme="majorEastAsia" w:cstheme="minorHAnsi"/>
          <w:b/>
          <w:color w:val="0070C0"/>
          <w:szCs w:val="32"/>
          <w:u w:val="single"/>
        </w:rPr>
      </w:pPr>
      <w:r w:rsidRPr="00C830EA">
        <w:rPr>
          <w:noProof/>
          <w:color w:val="FF0000"/>
          <w:lang w:eastAsia="en-GB"/>
        </w:rPr>
        <w:lastRenderedPageBreak/>
        <mc:AlternateContent>
          <mc:Choice Requires="wps">
            <w:drawing>
              <wp:inline distT="0" distB="0" distL="0" distR="0" wp14:anchorId="1FE61611" wp14:editId="3114AE83">
                <wp:extent cx="5731510" cy="593725"/>
                <wp:effectExtent l="0" t="0" r="21590" b="15875"/>
                <wp:docPr id="54" name="Text Box 54" descr="P61TB16#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593725"/>
                        </a:xfrm>
                        <a:prstGeom prst="rect">
                          <a:avLst/>
                        </a:prstGeom>
                        <a:solidFill>
                          <a:srgbClr val="CCFFFF"/>
                        </a:solidFill>
                        <a:ln w="9525">
                          <a:solidFill>
                            <a:srgbClr val="000000"/>
                          </a:solidFill>
                          <a:miter lim="800000"/>
                          <a:headEnd/>
                          <a:tailEnd/>
                        </a:ln>
                      </wps:spPr>
                      <wps:txbx>
                        <w:txbxContent>
                          <w:p w14:paraId="23C3B152" w14:textId="77777777" w:rsidR="00936CDB" w:rsidRPr="00CF5826" w:rsidRDefault="00936CDB" w:rsidP="00936CDB">
                            <w:pPr>
                              <w:spacing w:after="0" w:line="240" w:lineRule="auto"/>
                            </w:pPr>
                            <w:r w:rsidRPr="00CF5826">
                              <w:rPr>
                                <w:b/>
                                <w:bCs/>
                                <w:u w:val="single"/>
                              </w:rPr>
                              <w:t>TASK</w:t>
                            </w:r>
                            <w:r w:rsidRPr="00CF5826">
                              <w:t xml:space="preserve">: </w:t>
                            </w:r>
                            <w:r w:rsidRPr="00CF5826">
                              <w:tab/>
                            </w:r>
                          </w:p>
                          <w:p w14:paraId="25764FE3" w14:textId="1B14EE72" w:rsidR="00936CDB" w:rsidRPr="00CF5826" w:rsidRDefault="00AD359B" w:rsidP="00936CDB">
                            <w:r w:rsidRPr="00CF5826">
                              <w:t xml:space="preserve">The new </w:t>
                            </w:r>
                            <w:r w:rsidRPr="00CF5826">
                              <w:rPr>
                                <w:b/>
                                <w:bCs/>
                              </w:rPr>
                              <w:t>DUPLICATE</w:t>
                            </w:r>
                            <w:r w:rsidRPr="00CF5826">
                              <w:t xml:space="preserve"> top is going to be the start of </w:t>
                            </w:r>
                            <w:r w:rsidR="00CF5826" w:rsidRPr="00CF5826">
                              <w:t>our</w:t>
                            </w:r>
                            <w:r w:rsidRPr="00CF5826">
                              <w:t xml:space="preserve"> lid. So</w:t>
                            </w:r>
                            <w:r w:rsidR="00D00042" w:rsidRPr="00CF5826">
                              <w:t>,</w:t>
                            </w:r>
                            <w:r w:rsidRPr="00CF5826">
                              <w:t xml:space="preserve"> within the </w:t>
                            </w:r>
                            <w:r w:rsidRPr="00CF5826">
                              <w:rPr>
                                <w:b/>
                                <w:bCs/>
                              </w:rPr>
                              <w:t>SCENE COLLECTION</w:t>
                            </w:r>
                            <w:r w:rsidRPr="00CF5826">
                              <w:t xml:space="preserve"> </w:t>
                            </w:r>
                            <w:r w:rsidRPr="00CF5826">
                              <w:rPr>
                                <w:u w:val="single"/>
                              </w:rPr>
                              <w:t>DOUBLE CLICK</w:t>
                            </w:r>
                            <w:r w:rsidRPr="00CF5826">
                              <w:t xml:space="preserve"> on the word “</w:t>
                            </w:r>
                            <w:r w:rsidRPr="00CF5826">
                              <w:rPr>
                                <w:b/>
                                <w:bCs/>
                              </w:rPr>
                              <w:t>Cube001</w:t>
                            </w:r>
                            <w:r w:rsidRPr="00CF5826">
                              <w:t xml:space="preserve">” and </w:t>
                            </w:r>
                            <w:r w:rsidR="00D00042" w:rsidRPr="00CF5826">
                              <w:rPr>
                                <w:u w:val="single"/>
                              </w:rPr>
                              <w:t>RENAME</w:t>
                            </w:r>
                            <w:r w:rsidR="00D00042" w:rsidRPr="00CF5826">
                              <w:t xml:space="preserve"> </w:t>
                            </w:r>
                            <w:r w:rsidRPr="00CF5826">
                              <w:t>this “</w:t>
                            </w:r>
                            <w:r w:rsidRPr="00CF5826">
                              <w:rPr>
                                <w:b/>
                                <w:bCs/>
                              </w:rPr>
                              <w:t>L</w:t>
                            </w:r>
                            <w:r w:rsidR="00D00042" w:rsidRPr="00CF5826">
                              <w:rPr>
                                <w:b/>
                                <w:bCs/>
                              </w:rPr>
                              <w:t>id</w:t>
                            </w:r>
                            <w:r w:rsidRPr="00CF5826">
                              <w:t>”</w:t>
                            </w:r>
                            <w:r w:rsidR="00D00042" w:rsidRPr="00CF5826">
                              <w:t xml:space="preserve"> (as this should be the lid).</w:t>
                            </w:r>
                          </w:p>
                          <w:p w14:paraId="0EAEF296" w14:textId="53A03BA3" w:rsidR="00D00042" w:rsidRPr="00CF5826" w:rsidRDefault="00D00042" w:rsidP="00936CDB">
                            <w:r w:rsidRPr="00CF5826">
                              <w:t>Now do the same with “</w:t>
                            </w:r>
                            <w:r w:rsidRPr="00CF5826">
                              <w:rPr>
                                <w:b/>
                                <w:bCs/>
                              </w:rPr>
                              <w:t>Cube</w:t>
                            </w:r>
                            <w:r w:rsidRPr="00CF5826">
                              <w:t xml:space="preserve">” and </w:t>
                            </w:r>
                            <w:r w:rsidRPr="00CF5826">
                              <w:rPr>
                                <w:u w:val="single"/>
                              </w:rPr>
                              <w:t>RENAME</w:t>
                            </w:r>
                            <w:r w:rsidRPr="00CF5826">
                              <w:t xml:space="preserve"> this “</w:t>
                            </w:r>
                            <w:r w:rsidRPr="00CF5826">
                              <w:rPr>
                                <w:b/>
                                <w:bCs/>
                              </w:rPr>
                              <w:t>Body</w:t>
                            </w:r>
                            <w:r w:rsidRPr="00CF5826">
                              <w:t xml:space="preserve">” (as this should be the </w:t>
                            </w:r>
                            <w:r w:rsidR="00CF5826" w:rsidRPr="00CF5826">
                              <w:t>body of the chest</w:t>
                            </w:r>
                            <w:r w:rsidRPr="00CF5826">
                              <w:t>).</w:t>
                            </w:r>
                          </w:p>
                          <w:p w14:paraId="74430F48" w14:textId="05454546" w:rsidR="00D00042" w:rsidRPr="00CF5826" w:rsidRDefault="00D00042" w:rsidP="00936CDB">
                            <w:r w:rsidRPr="00CF5826">
                              <w:t>If these are the wrong way round, then rename them accordingly.</w:t>
                            </w:r>
                          </w:p>
                          <w:p w14:paraId="4D7F33D2" w14:textId="2E340D7F" w:rsidR="00D00042" w:rsidRPr="00CF5826" w:rsidRDefault="00D00042" w:rsidP="00936CDB">
                            <w:r w:rsidRPr="00CF5826">
                              <w:t xml:space="preserve">Then </w:t>
                            </w:r>
                            <w:r w:rsidRPr="00CF5826">
                              <w:rPr>
                                <w:u w:val="single"/>
                              </w:rPr>
                              <w:t>HIDE</w:t>
                            </w:r>
                            <w:r w:rsidRPr="00CF5826">
                              <w:t xml:space="preserve"> the </w:t>
                            </w:r>
                            <w:r w:rsidRPr="00CF5826">
                              <w:rPr>
                                <w:b/>
                                <w:bCs/>
                              </w:rPr>
                              <w:t>LID</w:t>
                            </w:r>
                            <w:r w:rsidRPr="00CF5826">
                              <w:t xml:space="preserve"> (</w:t>
                            </w:r>
                            <w:r w:rsidRPr="00CF5826">
                              <w:rPr>
                                <w:u w:val="single"/>
                              </w:rPr>
                              <w:t>CLICKING</w:t>
                            </w:r>
                            <w:r w:rsidRPr="00CF5826">
                              <w:t xml:space="preserve"> on the </w:t>
                            </w:r>
                            <w:r w:rsidRPr="00CF5826">
                              <w:rPr>
                                <w:b/>
                                <w:bCs/>
                              </w:rPr>
                              <w:t>EYE</w:t>
                            </w:r>
                            <w:r w:rsidRPr="00CF5826">
                              <w:t xml:space="preserve"> icon) as we will be dealing with this later.</w:t>
                            </w:r>
                          </w:p>
                        </w:txbxContent>
                      </wps:txbx>
                      <wps:bodyPr rot="0" vert="horz" wrap="square" lIns="91440" tIns="45720" rIns="91440" bIns="45720" anchor="t" anchorCtr="0">
                        <a:spAutoFit/>
                      </wps:bodyPr>
                    </wps:wsp>
                  </a:graphicData>
                </a:graphic>
              </wp:inline>
            </w:drawing>
          </mc:Choice>
          <mc:Fallback>
            <w:pict>
              <v:shape w14:anchorId="1FE61611" id="Text Box 54" o:spid="_x0000_s1041" type="#_x0000_t202" alt="P61TB16#y1" style="width:451.3pt;height:4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" fillcolor="#cff">
                <v:textbox style="mso-fit-shape-to-text:t">
                  <w:txbxContent>
                    <w:p w14:paraId="23C3B152" w14:textId="77777777" w:rsidR="00936CDB" w:rsidRPr="00CF5826" w:rsidRDefault="00936CDB" w:rsidP="00936CDB">
                      <w:pPr>
                        <w:spacing w:after="0" w:line="240" w:lineRule="auto"/>
                      </w:pPr>
                      <w:r w:rsidRPr="00CF5826">
                        <w:rPr>
                          <w:b/>
                          <w:bCs/>
                          <w:u w:val="single"/>
                        </w:rPr>
                        <w:t>TASK</w:t>
                      </w:r>
                      <w:r w:rsidRPr="00CF5826">
                        <w:t xml:space="preserve">: </w:t>
                      </w:r>
                      <w:r w:rsidRPr="00CF5826">
                        <w:tab/>
                      </w:r>
                    </w:p>
                    <w:p w14:paraId="25764FE3" w14:textId="1B14EE72" w:rsidR="00936CDB" w:rsidRPr="00CF5826" w:rsidRDefault="00AD359B" w:rsidP="00936CDB">
                      <w:r w:rsidRPr="00CF5826">
                        <w:t xml:space="preserve">The new </w:t>
                      </w:r>
                      <w:r w:rsidRPr="00CF5826">
                        <w:rPr>
                          <w:b/>
                          <w:bCs/>
                        </w:rPr>
                        <w:t>DUPLICATE</w:t>
                      </w:r>
                      <w:r w:rsidRPr="00CF5826">
                        <w:t xml:space="preserve"> top is going to be the start of </w:t>
                      </w:r>
                      <w:r w:rsidR="00CF5826" w:rsidRPr="00CF5826">
                        <w:t>our</w:t>
                      </w:r>
                      <w:r w:rsidRPr="00CF5826">
                        <w:t xml:space="preserve"> lid. So</w:t>
                      </w:r>
                      <w:r w:rsidR="00D00042" w:rsidRPr="00CF5826">
                        <w:t>,</w:t>
                      </w:r>
                      <w:r w:rsidRPr="00CF5826">
                        <w:t xml:space="preserve"> within the </w:t>
                      </w:r>
                      <w:r w:rsidRPr="00CF5826">
                        <w:rPr>
                          <w:b/>
                          <w:bCs/>
                        </w:rPr>
                        <w:t>SCENE COLLECTION</w:t>
                      </w:r>
                      <w:r w:rsidRPr="00CF5826">
                        <w:t xml:space="preserve"> </w:t>
                      </w:r>
                      <w:r w:rsidRPr="00CF5826">
                        <w:rPr>
                          <w:u w:val="single"/>
                        </w:rPr>
                        <w:t>DOUBLE CLICK</w:t>
                      </w:r>
                      <w:r w:rsidRPr="00CF5826">
                        <w:t xml:space="preserve"> on the word “</w:t>
                      </w:r>
                      <w:r w:rsidRPr="00CF5826">
                        <w:rPr>
                          <w:b/>
                          <w:bCs/>
                        </w:rPr>
                        <w:t>Cube001</w:t>
                      </w:r>
                      <w:r w:rsidRPr="00CF5826">
                        <w:t xml:space="preserve">” and </w:t>
                      </w:r>
                      <w:r w:rsidR="00D00042" w:rsidRPr="00CF5826">
                        <w:rPr>
                          <w:u w:val="single"/>
                        </w:rPr>
                        <w:t>RENAME</w:t>
                      </w:r>
                      <w:r w:rsidR="00D00042" w:rsidRPr="00CF5826">
                        <w:t xml:space="preserve"> </w:t>
                      </w:r>
                      <w:r w:rsidRPr="00CF5826">
                        <w:t>this “</w:t>
                      </w:r>
                      <w:r w:rsidRPr="00CF5826">
                        <w:rPr>
                          <w:b/>
                          <w:bCs/>
                        </w:rPr>
                        <w:t>L</w:t>
                      </w:r>
                      <w:r w:rsidR="00D00042" w:rsidRPr="00CF5826">
                        <w:rPr>
                          <w:b/>
                          <w:bCs/>
                        </w:rPr>
                        <w:t>id</w:t>
                      </w:r>
                      <w:r w:rsidRPr="00CF5826">
                        <w:t>”</w:t>
                      </w:r>
                      <w:r w:rsidR="00D00042" w:rsidRPr="00CF5826">
                        <w:t xml:space="preserve"> (as this should be the lid).</w:t>
                      </w:r>
                    </w:p>
                    <w:p w14:paraId="0EAEF296" w14:textId="53A03BA3" w:rsidR="00D00042" w:rsidRPr="00CF5826" w:rsidRDefault="00D00042" w:rsidP="00936CDB">
                      <w:r w:rsidRPr="00CF5826">
                        <w:t>Now do the same with “</w:t>
                      </w:r>
                      <w:r w:rsidRPr="00CF5826">
                        <w:rPr>
                          <w:b/>
                          <w:bCs/>
                        </w:rPr>
                        <w:t>Cube</w:t>
                      </w:r>
                      <w:r w:rsidRPr="00CF5826">
                        <w:t xml:space="preserve">” and </w:t>
                      </w:r>
                      <w:r w:rsidRPr="00CF5826">
                        <w:rPr>
                          <w:u w:val="single"/>
                        </w:rPr>
                        <w:t>RENAME</w:t>
                      </w:r>
                      <w:r w:rsidRPr="00CF5826">
                        <w:t xml:space="preserve"> this “</w:t>
                      </w:r>
                      <w:r w:rsidRPr="00CF5826">
                        <w:rPr>
                          <w:b/>
                          <w:bCs/>
                        </w:rPr>
                        <w:t>Body</w:t>
                      </w:r>
                      <w:r w:rsidRPr="00CF5826">
                        <w:t xml:space="preserve">” (as this should be the </w:t>
                      </w:r>
                      <w:r w:rsidR="00CF5826" w:rsidRPr="00CF5826">
                        <w:t>body of the chest</w:t>
                      </w:r>
                      <w:r w:rsidRPr="00CF5826">
                        <w:t>).</w:t>
                      </w:r>
                    </w:p>
                    <w:p w14:paraId="74430F48" w14:textId="05454546" w:rsidR="00D00042" w:rsidRPr="00CF5826" w:rsidRDefault="00D00042" w:rsidP="00936CDB">
                      <w:r w:rsidRPr="00CF5826">
                        <w:t>If these are the wrong way round, then rename them accordingly.</w:t>
                      </w:r>
                    </w:p>
                    <w:p w14:paraId="4D7F33D2" w14:textId="2E340D7F" w:rsidR="00D00042" w:rsidRPr="00CF5826" w:rsidRDefault="00D00042" w:rsidP="00936CDB">
                      <w:r w:rsidRPr="00CF5826">
                        <w:t xml:space="preserve">Then </w:t>
                      </w:r>
                      <w:r w:rsidRPr="00CF5826">
                        <w:rPr>
                          <w:u w:val="single"/>
                        </w:rPr>
                        <w:t>HIDE</w:t>
                      </w:r>
                      <w:r w:rsidRPr="00CF5826">
                        <w:t xml:space="preserve"> the </w:t>
                      </w:r>
                      <w:r w:rsidRPr="00CF5826">
                        <w:rPr>
                          <w:b/>
                          <w:bCs/>
                        </w:rPr>
                        <w:t>LID</w:t>
                      </w:r>
                      <w:r w:rsidRPr="00CF5826">
                        <w:t xml:space="preserve"> (</w:t>
                      </w:r>
                      <w:r w:rsidRPr="00CF5826">
                        <w:rPr>
                          <w:u w:val="single"/>
                        </w:rPr>
                        <w:t>CLICKING</w:t>
                      </w:r>
                      <w:r w:rsidRPr="00CF5826">
                        <w:t xml:space="preserve"> on the </w:t>
                      </w:r>
                      <w:r w:rsidRPr="00CF5826">
                        <w:rPr>
                          <w:b/>
                          <w:bCs/>
                        </w:rPr>
                        <w:t>EYE</w:t>
                      </w:r>
                      <w:r w:rsidRPr="00CF5826">
                        <w:t xml:space="preserve"> icon) as we will be dealing with this later.</w:t>
                      </w:r>
                    </w:p>
                  </w:txbxContent>
                </v:textbox>
                <w10:anchorlock/>
              </v:shape>
            </w:pict>
          </mc:Fallback>
        </mc:AlternateContent>
      </w:r>
      <w:r w:rsidR="00025D84">
        <w:rPr>
          <w:rFonts w:cstheme="minorHAnsi"/>
          <w:b/>
          <w:color w:val="0070C0"/>
          <w:u w:val="single"/>
        </w:rPr>
        <w:br w:type="page"/>
      </w:r>
    </w:p>
    <w:p w14:paraId="42A43B83" w14:textId="6BC76C65" w:rsidR="00275CB1" w:rsidRPr="00B1438A" w:rsidRDefault="00275CB1" w:rsidP="00275CB1">
      <w:pPr>
        <w:pStyle w:val="Heading1"/>
        <w:spacing w:before="0" w:after="200"/>
        <w:rPr>
          <w:rFonts w:asciiTheme="minorHAnsi" w:hAnsiTheme="minorHAnsi" w:cstheme="minorHAnsi"/>
          <w:b/>
          <w:color w:val="auto"/>
          <w:sz w:val="22"/>
          <w:u w:val="single"/>
        </w:rPr>
      </w:pPr>
      <w:r w:rsidRPr="00B1438A">
        <w:rPr>
          <w:rFonts w:asciiTheme="minorHAnsi" w:hAnsiTheme="minorHAnsi" w:cstheme="minorHAnsi"/>
          <w:b/>
          <w:color w:val="auto"/>
          <w:sz w:val="22"/>
          <w:u w:val="single"/>
        </w:rPr>
        <w:lastRenderedPageBreak/>
        <w:t xml:space="preserve">Activity </w:t>
      </w:r>
      <w:r w:rsidR="002F14BC" w:rsidRPr="00B1438A">
        <w:rPr>
          <w:rFonts w:asciiTheme="minorHAnsi" w:hAnsiTheme="minorHAnsi" w:cstheme="minorHAnsi"/>
          <w:b/>
          <w:color w:val="auto"/>
          <w:sz w:val="22"/>
          <w:u w:val="single"/>
        </w:rPr>
        <w:t>5</w:t>
      </w:r>
      <w:r w:rsidRPr="00B1438A">
        <w:rPr>
          <w:rFonts w:asciiTheme="minorHAnsi" w:hAnsiTheme="minorHAnsi" w:cstheme="minorHAnsi"/>
          <w:b/>
          <w:color w:val="auto"/>
          <w:sz w:val="22"/>
          <w:u w:val="single"/>
        </w:rPr>
        <w:t xml:space="preserve">: </w:t>
      </w:r>
    </w:p>
    <w:p w14:paraId="318BF931" w14:textId="03BA9F8E" w:rsidR="00275CB1" w:rsidRPr="00B1438A" w:rsidRDefault="00275CB1" w:rsidP="00275CB1">
      <w:r w:rsidRPr="00B1438A">
        <w:rPr>
          <w:b/>
          <w:u w:val="single"/>
        </w:rPr>
        <w:t>Aim:</w:t>
      </w:r>
      <w:r w:rsidRPr="00B1438A">
        <w:t xml:space="preserve"> </w:t>
      </w:r>
      <w:r w:rsidRPr="00B1438A">
        <w:tab/>
        <w:t xml:space="preserve">Extruding </w:t>
      </w:r>
      <w:r w:rsidR="005245D5" w:rsidRPr="00B1438A">
        <w:t xml:space="preserve">the </w:t>
      </w:r>
      <w:r w:rsidR="00AA0BDF" w:rsidRPr="00B1438A">
        <w:t>bands</w:t>
      </w:r>
      <w:r w:rsidR="005245D5" w:rsidRPr="00B1438A">
        <w:t xml:space="preserve"> for the body of the chest and creating the inside space</w:t>
      </w:r>
      <w:r w:rsidRPr="00B1438A">
        <w:t>.</w:t>
      </w:r>
    </w:p>
    <w:p w14:paraId="61E39627" w14:textId="3751EF28" w:rsidR="00275CB1" w:rsidRPr="00B1438A" w:rsidRDefault="000B1C60" w:rsidP="00275CB1">
      <w:r w:rsidRPr="00B1438A">
        <w:t xml:space="preserve">We have now completed all the setting up of the chest. But this still does not look like a “Treasure Chest”. Now is when we start to make it look more like </w:t>
      </w:r>
      <w:r w:rsidR="00B1438A" w:rsidRPr="00B1438A">
        <w:t>a chest</w:t>
      </w:r>
      <w:r w:rsidRPr="00B1438A">
        <w:t>.</w:t>
      </w:r>
    </w:p>
    <w:p w14:paraId="49FD64F0" w14:textId="4D372751" w:rsidR="00DC52FF" w:rsidRPr="00B1438A" w:rsidRDefault="00DC52FF" w:rsidP="00275CB1">
      <w:r w:rsidRPr="00B1438A">
        <w:t>To do this we will use the “</w:t>
      </w:r>
      <w:r w:rsidRPr="00B1438A">
        <w:rPr>
          <w:b/>
          <w:bCs/>
        </w:rPr>
        <w:t>EXTRUDE</w:t>
      </w:r>
      <w:r w:rsidRPr="00B1438A">
        <w:t>” tool. To “</w:t>
      </w:r>
      <w:r w:rsidRPr="00B1438A">
        <w:rPr>
          <w:b/>
          <w:bCs/>
        </w:rPr>
        <w:t>EXTRUDE</w:t>
      </w:r>
      <w:r w:rsidRPr="00B1438A">
        <w:t>” means to push or pull a surface from its original position. We will use the “</w:t>
      </w:r>
      <w:r w:rsidRPr="00B1438A">
        <w:rPr>
          <w:b/>
          <w:bCs/>
        </w:rPr>
        <w:t>EXTRUDE</w:t>
      </w:r>
      <w:r w:rsidRPr="00B1438A">
        <w:t xml:space="preserve">” tool to slightly push back some parts of the chest in order for the </w:t>
      </w:r>
      <w:r w:rsidR="00B1438A" w:rsidRPr="00B1438A">
        <w:t>bands</w:t>
      </w:r>
      <w:r w:rsidRPr="00B1438A">
        <w:t xml:space="preserve"> to stand out.</w:t>
      </w:r>
    </w:p>
    <w:p w14:paraId="6E4B6A0F" w14:textId="2CE49DF6" w:rsidR="00D422F6" w:rsidRDefault="00D422F6" w:rsidP="00275CB1">
      <w:pPr>
        <w:rPr>
          <w:color w:val="FF0000"/>
        </w:rPr>
      </w:pPr>
      <w:r w:rsidRPr="00C830EA">
        <w:rPr>
          <w:noProof/>
          <w:color w:val="FF0000"/>
          <w:lang w:eastAsia="en-GB"/>
        </w:rPr>
        <mc:AlternateContent>
          <mc:Choice Requires="wps">
            <w:drawing>
              <wp:inline distT="0" distB="0" distL="0" distR="0" wp14:anchorId="64E481FC" wp14:editId="1B17D6EA">
                <wp:extent cx="5731510" cy="593725"/>
                <wp:effectExtent l="0" t="0" r="21590" b="27940"/>
                <wp:docPr id="62" name="Text Box 62" descr="P66TB17#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593725"/>
                        </a:xfrm>
                        <a:prstGeom prst="rect">
                          <a:avLst/>
                        </a:prstGeom>
                        <a:solidFill>
                          <a:srgbClr val="CCFFFF"/>
                        </a:solidFill>
                        <a:ln w="9525">
                          <a:solidFill>
                            <a:srgbClr val="000000"/>
                          </a:solidFill>
                          <a:miter lim="800000"/>
                          <a:headEnd/>
                          <a:tailEnd/>
                        </a:ln>
                      </wps:spPr>
                      <wps:txbx>
                        <w:txbxContent>
                          <w:p w14:paraId="5E30B630" w14:textId="77777777" w:rsidR="00D422F6" w:rsidRPr="00C36E8F" w:rsidRDefault="00D422F6" w:rsidP="00D422F6">
                            <w:pPr>
                              <w:spacing w:after="0" w:line="240" w:lineRule="auto"/>
                            </w:pPr>
                            <w:r w:rsidRPr="00C36E8F">
                              <w:rPr>
                                <w:b/>
                                <w:bCs/>
                                <w:u w:val="single"/>
                              </w:rPr>
                              <w:t>TASK</w:t>
                            </w:r>
                            <w:r w:rsidRPr="00C36E8F">
                              <w:t xml:space="preserve">: </w:t>
                            </w:r>
                            <w:r w:rsidRPr="00C36E8F">
                              <w:tab/>
                            </w:r>
                          </w:p>
                          <w:p w14:paraId="0DCA2948" w14:textId="1F6FA3B3" w:rsidR="00D422F6" w:rsidRPr="00C36E8F" w:rsidRDefault="00DC52FF" w:rsidP="00D422F6">
                            <w:r w:rsidRPr="00C36E8F">
                              <w:t>First to select the right “</w:t>
                            </w:r>
                            <w:r w:rsidRPr="00C36E8F">
                              <w:rPr>
                                <w:b/>
                                <w:bCs/>
                              </w:rPr>
                              <w:t>EXTRUDE</w:t>
                            </w:r>
                            <w:r w:rsidRPr="00C36E8F">
                              <w:t>” tool</w:t>
                            </w:r>
                            <w:r w:rsidR="00C36E8F" w:rsidRPr="00C36E8F">
                              <w:t xml:space="preserve"> (as there are more than one)</w:t>
                            </w:r>
                            <w:r w:rsidRPr="00C36E8F">
                              <w:t>. The one we need to use is the “</w:t>
                            </w:r>
                            <w:r w:rsidRPr="00C36E8F">
                              <w:rPr>
                                <w:b/>
                                <w:bCs/>
                              </w:rPr>
                              <w:t>EXTRUDE ALONG</w:t>
                            </w:r>
                            <w:r w:rsidRPr="00C36E8F">
                              <w:t xml:space="preserve"> </w:t>
                            </w:r>
                            <w:r w:rsidRPr="00C36E8F">
                              <w:rPr>
                                <w:b/>
                                <w:bCs/>
                              </w:rPr>
                              <w:t>NORMALS</w:t>
                            </w:r>
                            <w:r w:rsidRPr="00C36E8F">
                              <w:t xml:space="preserve">”. To select this, you need to </w:t>
                            </w:r>
                            <w:r w:rsidRPr="00C36E8F">
                              <w:rPr>
                                <w:u w:val="single"/>
                              </w:rPr>
                              <w:t>CLICK and HOLD DOWN</w:t>
                            </w:r>
                            <w:r w:rsidRPr="00C36E8F">
                              <w:t xml:space="preserve"> the </w:t>
                            </w:r>
                            <w:r w:rsidRPr="00C36E8F">
                              <w:rPr>
                                <w:b/>
                                <w:bCs/>
                              </w:rPr>
                              <w:t>LEFT MOUSE BUTTON</w:t>
                            </w:r>
                            <w:r w:rsidRPr="00C36E8F">
                              <w:t xml:space="preserve"> over the </w:t>
                            </w:r>
                            <w:r w:rsidRPr="00C36E8F">
                              <w:rPr>
                                <w:b/>
                                <w:bCs/>
                              </w:rPr>
                              <w:t>EXTRUDE</w:t>
                            </w:r>
                            <w:r w:rsidRPr="00C36E8F">
                              <w:t xml:space="preserve"> tool button (found on the left-hand side tool list). This will bring up a sub menu where you can then </w:t>
                            </w:r>
                            <w:r w:rsidR="00C74C0B" w:rsidRPr="00C36E8F">
                              <w:rPr>
                                <w:u w:val="single"/>
                              </w:rPr>
                              <w:t>SELECT</w:t>
                            </w:r>
                            <w:r w:rsidRPr="00C36E8F">
                              <w:t xml:space="preserve"> the required </w:t>
                            </w:r>
                            <w:r w:rsidRPr="00C36E8F">
                              <w:rPr>
                                <w:b/>
                                <w:bCs/>
                              </w:rPr>
                              <w:t>EXTRUDE ALONG NORMALS</w:t>
                            </w:r>
                            <w:r w:rsidRPr="00C36E8F">
                              <w:t xml:space="preserve"> tool….</w:t>
                            </w:r>
                          </w:p>
                          <w:p w14:paraId="18079BEA" w14:textId="2F06303C" w:rsidR="00DC52FF" w:rsidRPr="002D3234" w:rsidRDefault="001D7EDD" w:rsidP="002D3234">
                            <w:pPr>
                              <w:jc w:val="center"/>
                              <w:rPr>
                                <w:color w:val="FF0000"/>
                              </w:rPr>
                            </w:pPr>
                            <w:r>
                              <w:rPr>
                                <w:noProof/>
                              </w:rPr>
                              <w:drawing>
                                <wp:inline distT="0" distB="0" distL="0" distR="0" wp14:anchorId="4B92490B" wp14:editId="25ECF1B2">
                                  <wp:extent cx="3780000" cy="3304800"/>
                                  <wp:effectExtent l="0" t="0" r="0" b="0"/>
                                  <wp:docPr id="13" name="Picture 13" descr="P66TB17inT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P66TB17inTB1"/>
                                          <pic:cNvPicPr/>
                                        </pic:nvPicPr>
                                        <pic:blipFill rotWithShape="1">
                                          <a:blip r:embed="rId40" cstate="screen">
                                            <a:extLst>
                                              <a:ext uri="{28A0092B-C50C-407E-A947-70E740481C1C}">
                                                <a14:useLocalDpi xmlns:a14="http://schemas.microsoft.com/office/drawing/2010/main"/>
                                              </a:ext>
                                            </a:extLst>
                                          </a:blip>
                                          <a:srcRect/>
                                          <a:stretch/>
                                        </pic:blipFill>
                                        <pic:spPr bwMode="auto">
                                          <a:xfrm>
                                            <a:off x="0" y="0"/>
                                            <a:ext cx="3780000" cy="330480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spAutoFit/>
                      </wps:bodyPr>
                    </wps:wsp>
                  </a:graphicData>
                </a:graphic>
              </wp:inline>
            </w:drawing>
          </mc:Choice>
          <mc:Fallback>
            <w:pict>
              <v:shape w14:anchorId="64E481FC" id="Text Box 62" o:spid="_x0000_s1042" type="#_x0000_t202" alt="P66TB17#y1" style="width:451.3pt;height:4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" fillcolor="#cff">
                <v:textbox style="mso-fit-shape-to-text:t">
                  <w:txbxContent>
                    <w:p w14:paraId="5E30B630" w14:textId="77777777" w:rsidR="00D422F6" w:rsidRPr="00C36E8F" w:rsidRDefault="00D422F6" w:rsidP="00D422F6">
                      <w:pPr>
                        <w:spacing w:after="0" w:line="240" w:lineRule="auto"/>
                      </w:pPr>
                      <w:r w:rsidRPr="00C36E8F">
                        <w:rPr>
                          <w:b/>
                          <w:bCs/>
                          <w:u w:val="single"/>
                        </w:rPr>
                        <w:t>TASK</w:t>
                      </w:r>
                      <w:r w:rsidRPr="00C36E8F">
                        <w:t xml:space="preserve">: </w:t>
                      </w:r>
                      <w:r w:rsidRPr="00C36E8F">
                        <w:tab/>
                      </w:r>
                    </w:p>
                    <w:p w14:paraId="0DCA2948" w14:textId="1F6FA3B3" w:rsidR="00D422F6" w:rsidRPr="00C36E8F" w:rsidRDefault="00DC52FF" w:rsidP="00D422F6">
                      <w:r w:rsidRPr="00C36E8F">
                        <w:t>First to select the right “</w:t>
                      </w:r>
                      <w:r w:rsidRPr="00C36E8F">
                        <w:rPr>
                          <w:b/>
                          <w:bCs/>
                        </w:rPr>
                        <w:t>EXTRUDE</w:t>
                      </w:r>
                      <w:r w:rsidRPr="00C36E8F">
                        <w:t>” tool</w:t>
                      </w:r>
                      <w:r w:rsidR="00C36E8F" w:rsidRPr="00C36E8F">
                        <w:t xml:space="preserve"> (as there are more than one)</w:t>
                      </w:r>
                      <w:r w:rsidRPr="00C36E8F">
                        <w:t>. The one we need to use is the “</w:t>
                      </w:r>
                      <w:r w:rsidRPr="00C36E8F">
                        <w:rPr>
                          <w:b/>
                          <w:bCs/>
                        </w:rPr>
                        <w:t>EXTRUDE ALONG</w:t>
                      </w:r>
                      <w:r w:rsidRPr="00C36E8F">
                        <w:t xml:space="preserve"> </w:t>
                      </w:r>
                      <w:r w:rsidRPr="00C36E8F">
                        <w:rPr>
                          <w:b/>
                          <w:bCs/>
                        </w:rPr>
                        <w:t>NORMALS</w:t>
                      </w:r>
                      <w:r w:rsidRPr="00C36E8F">
                        <w:t xml:space="preserve">”. To select this, you need to </w:t>
                      </w:r>
                      <w:r w:rsidRPr="00C36E8F">
                        <w:rPr>
                          <w:u w:val="single"/>
                        </w:rPr>
                        <w:t>CLICK and HOLD DOWN</w:t>
                      </w:r>
                      <w:r w:rsidRPr="00C36E8F">
                        <w:t xml:space="preserve"> the </w:t>
                      </w:r>
                      <w:r w:rsidRPr="00C36E8F">
                        <w:rPr>
                          <w:b/>
                          <w:bCs/>
                        </w:rPr>
                        <w:t>LEFT MOUSE BUTTON</w:t>
                      </w:r>
                      <w:r w:rsidRPr="00C36E8F">
                        <w:t xml:space="preserve"> over the </w:t>
                      </w:r>
                      <w:r w:rsidRPr="00C36E8F">
                        <w:rPr>
                          <w:b/>
                          <w:bCs/>
                        </w:rPr>
                        <w:t>EXTRUDE</w:t>
                      </w:r>
                      <w:r w:rsidRPr="00C36E8F">
                        <w:t xml:space="preserve"> tool button (found on the left-hand side tool list). This will bring up a sub menu where you can then </w:t>
                      </w:r>
                      <w:r w:rsidR="00C74C0B" w:rsidRPr="00C36E8F">
                        <w:rPr>
                          <w:u w:val="single"/>
                        </w:rPr>
                        <w:t>SELECT</w:t>
                      </w:r>
                      <w:r w:rsidRPr="00C36E8F">
                        <w:t xml:space="preserve"> the required </w:t>
                      </w:r>
                      <w:r w:rsidRPr="00C36E8F">
                        <w:rPr>
                          <w:b/>
                          <w:bCs/>
                        </w:rPr>
                        <w:t>EXTRUDE ALONG NORMALS</w:t>
                      </w:r>
                      <w:r w:rsidRPr="00C36E8F">
                        <w:t xml:space="preserve"> tool….</w:t>
                      </w:r>
                    </w:p>
                    <w:p w14:paraId="18079BEA" w14:textId="2F06303C" w:rsidR="00DC52FF" w:rsidRPr="002D3234" w:rsidRDefault="001D7EDD" w:rsidP="002D3234">
                      <w:pPr>
                        <w:jc w:val="center"/>
                        <w:rPr>
                          <w:color w:val="FF0000"/>
                        </w:rPr>
                      </w:pPr>
                      <w:r>
                        <w:rPr>
                          <w:noProof/>
                        </w:rPr>
                        <w:drawing>
                          <wp:inline distT="0" distB="0" distL="0" distR="0" wp14:anchorId="4B92490B" wp14:editId="25ECF1B2">
                            <wp:extent cx="3780000" cy="3304800"/>
                            <wp:effectExtent l="0" t="0" r="0" b="0"/>
                            <wp:docPr id="13" name="Picture 13" descr="P66TB17inT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P66TB17inTB1"/>
                                    <pic:cNvPicPr/>
                                  </pic:nvPicPr>
                                  <pic:blipFill rotWithShape="1">
                                    <a:blip r:embed="rId40" cstate="screen">
                                      <a:extLst>
                                        <a:ext uri="{28A0092B-C50C-407E-A947-70E740481C1C}">
                                          <a14:useLocalDpi xmlns:a14="http://schemas.microsoft.com/office/drawing/2010/main"/>
                                        </a:ext>
                                      </a:extLst>
                                    </a:blip>
                                    <a:srcRect/>
                                    <a:stretch/>
                                  </pic:blipFill>
                                  <pic:spPr bwMode="auto">
                                    <a:xfrm>
                                      <a:off x="0" y="0"/>
                                      <a:ext cx="3780000" cy="3304800"/>
                                    </a:xfrm>
                                    <a:prstGeom prst="rect">
                                      <a:avLst/>
                                    </a:prstGeom>
                                    <a:ln>
                                      <a:noFill/>
                                    </a:ln>
                                    <a:extLst>
                                      <a:ext uri="{53640926-AAD7-44D8-BBD7-CCE9431645EC}">
                                        <a14:shadowObscured xmlns:a14="http://schemas.microsoft.com/office/drawing/2010/main"/>
                                      </a:ext>
                                    </a:extLst>
                                  </pic:spPr>
                                </pic:pic>
                              </a:graphicData>
                            </a:graphic>
                          </wp:inline>
                        </w:drawing>
                      </w:r>
                    </w:p>
                  </w:txbxContent>
                </v:textbox>
                <w10:anchorlock/>
              </v:shape>
            </w:pict>
          </mc:Fallback>
        </mc:AlternateContent>
      </w:r>
    </w:p>
    <w:p w14:paraId="598C9FB0" w14:textId="7141DCBF" w:rsidR="00D422F6" w:rsidRDefault="00D422F6" w:rsidP="00275CB1">
      <w:pPr>
        <w:rPr>
          <w:color w:val="FF0000"/>
        </w:rPr>
      </w:pPr>
      <w:r w:rsidRPr="00C830EA">
        <w:rPr>
          <w:noProof/>
          <w:color w:val="FF0000"/>
          <w:lang w:eastAsia="en-GB"/>
        </w:rPr>
        <w:lastRenderedPageBreak/>
        <mc:AlternateContent>
          <mc:Choice Requires="wps">
            <w:drawing>
              <wp:inline distT="0" distB="0" distL="0" distR="0" wp14:anchorId="6F2EEFAA" wp14:editId="1D93E636">
                <wp:extent cx="5731510" cy="593725"/>
                <wp:effectExtent l="0" t="0" r="21590" b="15875"/>
                <wp:docPr id="63" name="Text Box 63" descr="P67TB18#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593725"/>
                        </a:xfrm>
                        <a:prstGeom prst="rect">
                          <a:avLst/>
                        </a:prstGeom>
                        <a:solidFill>
                          <a:srgbClr val="CCFFFF"/>
                        </a:solidFill>
                        <a:ln w="9525">
                          <a:solidFill>
                            <a:srgbClr val="000000"/>
                          </a:solidFill>
                          <a:miter lim="800000"/>
                          <a:headEnd/>
                          <a:tailEnd/>
                        </a:ln>
                      </wps:spPr>
                      <wps:txbx>
                        <w:txbxContent>
                          <w:p w14:paraId="00EB80F7" w14:textId="77777777" w:rsidR="00D422F6" w:rsidRPr="00023E45" w:rsidRDefault="00D422F6" w:rsidP="00D422F6">
                            <w:pPr>
                              <w:spacing w:after="0" w:line="240" w:lineRule="auto"/>
                            </w:pPr>
                            <w:r w:rsidRPr="00023E45">
                              <w:rPr>
                                <w:b/>
                                <w:bCs/>
                                <w:u w:val="single"/>
                              </w:rPr>
                              <w:t>TASK</w:t>
                            </w:r>
                            <w:r w:rsidRPr="00023E45">
                              <w:t xml:space="preserve">: </w:t>
                            </w:r>
                            <w:r w:rsidRPr="00023E45">
                              <w:tab/>
                            </w:r>
                          </w:p>
                          <w:p w14:paraId="65BF35A1" w14:textId="1A8B6ED5" w:rsidR="00D422F6" w:rsidRPr="004326B4" w:rsidRDefault="002D3234" w:rsidP="00D422F6">
                            <w:r w:rsidRPr="004326B4">
                              <w:t xml:space="preserve">Now we have the right tool selected, we need to select the </w:t>
                            </w:r>
                            <w:r w:rsidRPr="004326B4">
                              <w:rPr>
                                <w:b/>
                                <w:bCs/>
                              </w:rPr>
                              <w:t>FACES</w:t>
                            </w:r>
                            <w:r w:rsidRPr="004326B4">
                              <w:t xml:space="preserve"> we want to “</w:t>
                            </w:r>
                            <w:r w:rsidRPr="004326B4">
                              <w:rPr>
                                <w:b/>
                                <w:bCs/>
                              </w:rPr>
                              <w:t>EXTRUDE</w:t>
                            </w:r>
                            <w:r w:rsidRPr="004326B4">
                              <w:t>”.</w:t>
                            </w:r>
                          </w:p>
                          <w:p w14:paraId="7227A14A" w14:textId="251000CD" w:rsidR="002D3234" w:rsidRPr="004326B4" w:rsidRDefault="002D3234" w:rsidP="00D422F6">
                            <w:r w:rsidRPr="004326B4">
                              <w:rPr>
                                <w:u w:val="single"/>
                              </w:rPr>
                              <w:t>ROTATE</w:t>
                            </w:r>
                            <w:r w:rsidRPr="004326B4">
                              <w:t xml:space="preserve"> the </w:t>
                            </w:r>
                            <w:r w:rsidRPr="004326B4">
                              <w:rPr>
                                <w:b/>
                                <w:bCs/>
                              </w:rPr>
                              <w:t>CUBE</w:t>
                            </w:r>
                            <w:r w:rsidRPr="004326B4">
                              <w:t xml:space="preserve"> so that you are looking at one of the longer sides (</w:t>
                            </w:r>
                            <w:r w:rsidRPr="004326B4">
                              <w:rPr>
                                <w:b/>
                                <w:bCs/>
                              </w:rPr>
                              <w:t>X</w:t>
                            </w:r>
                            <w:r w:rsidRPr="004326B4">
                              <w:t xml:space="preserve"> on the </w:t>
                            </w:r>
                            <w:r w:rsidRPr="004326B4">
                              <w:rPr>
                                <w:b/>
                                <w:bCs/>
                              </w:rPr>
                              <w:t xml:space="preserve">X, Y, Z </w:t>
                            </w:r>
                            <w:r w:rsidRPr="004326B4">
                              <w:t>compass).</w:t>
                            </w:r>
                          </w:p>
                          <w:p w14:paraId="71FB838A" w14:textId="7DC02D4E" w:rsidR="002D3234" w:rsidRPr="004326B4" w:rsidRDefault="002D3234" w:rsidP="00D422F6">
                            <w:r w:rsidRPr="004326B4">
                              <w:rPr>
                                <w:u w:val="single"/>
                              </w:rPr>
                              <w:t>SELECT</w:t>
                            </w:r>
                            <w:r w:rsidRPr="004326B4">
                              <w:t xml:space="preserve"> the </w:t>
                            </w:r>
                            <w:r w:rsidRPr="004326B4">
                              <w:rPr>
                                <w:b/>
                                <w:bCs/>
                              </w:rPr>
                              <w:t>FACES</w:t>
                            </w:r>
                            <w:r w:rsidRPr="004326B4">
                              <w:t xml:space="preserve"> that are </w:t>
                            </w:r>
                            <w:r w:rsidRPr="004326B4">
                              <w:rPr>
                                <w:u w:val="single"/>
                              </w:rPr>
                              <w:t>not</w:t>
                            </w:r>
                            <w:r w:rsidRPr="004326B4">
                              <w:t xml:space="preserve"> going to represent the bands. To select all the required </w:t>
                            </w:r>
                            <w:r w:rsidR="005A3FFC" w:rsidRPr="004326B4">
                              <w:rPr>
                                <w:b/>
                                <w:bCs/>
                              </w:rPr>
                              <w:t>FACES,</w:t>
                            </w:r>
                            <w:r w:rsidRPr="004326B4">
                              <w:t xml:space="preserve"> you need to </w:t>
                            </w:r>
                            <w:r w:rsidRPr="004326B4">
                              <w:rPr>
                                <w:u w:val="single"/>
                              </w:rPr>
                              <w:t>HOLD DOWN</w:t>
                            </w:r>
                            <w:r w:rsidRPr="004326B4">
                              <w:t xml:space="preserve"> the </w:t>
                            </w:r>
                            <w:r w:rsidRPr="004326B4">
                              <w:rPr>
                                <w:b/>
                                <w:bCs/>
                              </w:rPr>
                              <w:t>SHIFT</w:t>
                            </w:r>
                            <w:r w:rsidRPr="004326B4">
                              <w:t xml:space="preserve"> key on the keyboard as you </w:t>
                            </w:r>
                            <w:r w:rsidRPr="004326B4">
                              <w:rPr>
                                <w:u w:val="single"/>
                              </w:rPr>
                              <w:t>CLICK</w:t>
                            </w:r>
                            <w:r w:rsidRPr="004326B4">
                              <w:t xml:space="preserve"> the </w:t>
                            </w:r>
                            <w:r w:rsidR="005A3FFC" w:rsidRPr="004326B4">
                              <w:rPr>
                                <w:b/>
                                <w:bCs/>
                              </w:rPr>
                              <w:t>LEFT-HAND MOUSE</w:t>
                            </w:r>
                            <w:r w:rsidRPr="004326B4">
                              <w:rPr>
                                <w:b/>
                                <w:bCs/>
                              </w:rPr>
                              <w:t xml:space="preserve"> BUTTON</w:t>
                            </w:r>
                            <w:r w:rsidRPr="004326B4">
                              <w:t xml:space="preserve"> on each </w:t>
                            </w:r>
                            <w:r w:rsidRPr="004326B4">
                              <w:rPr>
                                <w:b/>
                                <w:bCs/>
                              </w:rPr>
                              <w:t>FACE</w:t>
                            </w:r>
                            <w:r w:rsidRPr="004326B4">
                              <w:t xml:space="preserve">. </w:t>
                            </w:r>
                            <w:r w:rsidR="005A3FFC" w:rsidRPr="004326B4">
                              <w:t>Your selection should look like this….</w:t>
                            </w:r>
                          </w:p>
                          <w:p w14:paraId="4261A5E7" w14:textId="2C0A893E" w:rsidR="002D3234" w:rsidRPr="004326B4" w:rsidRDefault="005A3FFC" w:rsidP="005A3FFC">
                            <w:pPr>
                              <w:jc w:val="center"/>
                            </w:pPr>
                            <w:r w:rsidRPr="004326B4">
                              <w:rPr>
                                <w:noProof/>
                              </w:rPr>
                              <w:drawing>
                                <wp:inline distT="0" distB="0" distL="0" distR="0" wp14:anchorId="2B3FDFC6" wp14:editId="0D83C3CD">
                                  <wp:extent cx="3780000" cy="2426400"/>
                                  <wp:effectExtent l="0" t="0" r="0" b="0"/>
                                  <wp:docPr id="14" name="Picture 14" descr="P67TB18inT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P67TB18inTB1"/>
                                          <pic:cNvPicPr/>
                                        </pic:nvPicPr>
                                        <pic:blipFill rotWithShape="1">
                                          <a:blip r:embed="rId41" cstate="screen">
                                            <a:extLst>
                                              <a:ext uri="{28A0092B-C50C-407E-A947-70E740481C1C}">
                                                <a14:useLocalDpi xmlns:a14="http://schemas.microsoft.com/office/drawing/2010/main"/>
                                              </a:ext>
                                            </a:extLst>
                                          </a:blip>
                                          <a:srcRect/>
                                          <a:stretch/>
                                        </pic:blipFill>
                                        <pic:spPr bwMode="auto">
                                          <a:xfrm>
                                            <a:off x="0" y="0"/>
                                            <a:ext cx="3780000" cy="2426400"/>
                                          </a:xfrm>
                                          <a:prstGeom prst="rect">
                                            <a:avLst/>
                                          </a:prstGeom>
                                          <a:ln>
                                            <a:noFill/>
                                          </a:ln>
                                          <a:extLst>
                                            <a:ext uri="{53640926-AAD7-44D8-BBD7-CCE9431645EC}">
                                              <a14:shadowObscured xmlns:a14="http://schemas.microsoft.com/office/drawing/2010/main"/>
                                            </a:ext>
                                          </a:extLst>
                                        </pic:spPr>
                                      </pic:pic>
                                    </a:graphicData>
                                  </a:graphic>
                                </wp:inline>
                              </w:drawing>
                            </w:r>
                          </w:p>
                          <w:p w14:paraId="07DBC5AD" w14:textId="5096FFCC" w:rsidR="002D3234" w:rsidRPr="004326B4" w:rsidRDefault="005A3FFC" w:rsidP="00D422F6">
                            <w:r w:rsidRPr="004326B4">
                              <w:rPr>
                                <w:u w:val="single"/>
                              </w:rPr>
                              <w:t>ROTATE</w:t>
                            </w:r>
                            <w:r w:rsidRPr="004326B4">
                              <w:t xml:space="preserve"> the </w:t>
                            </w:r>
                            <w:r w:rsidRPr="004326B4">
                              <w:rPr>
                                <w:b/>
                                <w:bCs/>
                              </w:rPr>
                              <w:t>CUBE</w:t>
                            </w:r>
                            <w:r w:rsidRPr="004326B4">
                              <w:t xml:space="preserve"> and </w:t>
                            </w:r>
                            <w:r w:rsidRPr="004326B4">
                              <w:rPr>
                                <w:u w:val="single"/>
                              </w:rPr>
                              <w:t>SELECT</w:t>
                            </w:r>
                            <w:r w:rsidRPr="004326B4">
                              <w:t xml:space="preserve"> the same faces, whiles still </w:t>
                            </w:r>
                            <w:r w:rsidRPr="004326B4">
                              <w:rPr>
                                <w:u w:val="single"/>
                              </w:rPr>
                              <w:t>HOLDING DOWN</w:t>
                            </w:r>
                            <w:r w:rsidRPr="004326B4">
                              <w:t xml:space="preserve"> the </w:t>
                            </w:r>
                            <w:r w:rsidRPr="004326B4">
                              <w:rPr>
                                <w:b/>
                                <w:bCs/>
                              </w:rPr>
                              <w:t>SHIFT</w:t>
                            </w:r>
                            <w:r w:rsidRPr="004326B4">
                              <w:t xml:space="preserve"> key, from the other side.</w:t>
                            </w:r>
                          </w:p>
                          <w:p w14:paraId="4BA9DE62" w14:textId="50EECF05" w:rsidR="005A3FFC" w:rsidRPr="004326B4" w:rsidRDefault="005A3FFC" w:rsidP="00D422F6">
                            <w:r w:rsidRPr="004326B4">
                              <w:t xml:space="preserve">Then </w:t>
                            </w:r>
                            <w:r w:rsidRPr="004326B4">
                              <w:rPr>
                                <w:u w:val="single"/>
                              </w:rPr>
                              <w:t>ROTATE</w:t>
                            </w:r>
                            <w:r w:rsidRPr="004326B4">
                              <w:t xml:space="preserve"> the </w:t>
                            </w:r>
                            <w:r w:rsidRPr="004326B4">
                              <w:rPr>
                                <w:b/>
                                <w:bCs/>
                              </w:rPr>
                              <w:t>CUBE</w:t>
                            </w:r>
                            <w:r w:rsidRPr="004326B4">
                              <w:t xml:space="preserve"> so that you see one of the short sides (</w:t>
                            </w:r>
                            <w:r w:rsidRPr="004326B4">
                              <w:rPr>
                                <w:b/>
                                <w:bCs/>
                              </w:rPr>
                              <w:t>Y</w:t>
                            </w:r>
                            <w:r w:rsidRPr="004326B4">
                              <w:t xml:space="preserve"> on the </w:t>
                            </w:r>
                            <w:r w:rsidRPr="004326B4">
                              <w:rPr>
                                <w:b/>
                                <w:bCs/>
                              </w:rPr>
                              <w:t xml:space="preserve">X, Y, Z </w:t>
                            </w:r>
                            <w:r w:rsidRPr="004326B4">
                              <w:t xml:space="preserve">compass), and SELECT the </w:t>
                            </w:r>
                            <w:r w:rsidR="00624506" w:rsidRPr="004326B4">
                              <w:t xml:space="preserve">center 4 FACES, whiles still </w:t>
                            </w:r>
                            <w:r w:rsidR="00624506" w:rsidRPr="004326B4">
                              <w:rPr>
                                <w:u w:val="single"/>
                              </w:rPr>
                              <w:t>HOLDING DOWN</w:t>
                            </w:r>
                            <w:r w:rsidR="00624506" w:rsidRPr="004326B4">
                              <w:t xml:space="preserve"> the </w:t>
                            </w:r>
                            <w:r w:rsidR="00624506" w:rsidRPr="004326B4">
                              <w:rPr>
                                <w:b/>
                                <w:bCs/>
                              </w:rPr>
                              <w:t>SHIFT</w:t>
                            </w:r>
                            <w:r w:rsidR="00624506" w:rsidRPr="004326B4">
                              <w:t xml:space="preserve"> key, like this….</w:t>
                            </w:r>
                          </w:p>
                          <w:p w14:paraId="7488CE27" w14:textId="354BB29C" w:rsidR="00624506" w:rsidRPr="004326B4" w:rsidRDefault="00624506" w:rsidP="00624506">
                            <w:pPr>
                              <w:jc w:val="center"/>
                            </w:pPr>
                            <w:r w:rsidRPr="004326B4">
                              <w:rPr>
                                <w:noProof/>
                              </w:rPr>
                              <w:drawing>
                                <wp:inline distT="0" distB="0" distL="0" distR="0" wp14:anchorId="55A8F3C5" wp14:editId="639F57C8">
                                  <wp:extent cx="3420000" cy="3272400"/>
                                  <wp:effectExtent l="0" t="0" r="9525" b="4445"/>
                                  <wp:docPr id="19" name="Picture 19" descr="P67TB18inT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P67TB18inTB2"/>
                                          <pic:cNvPicPr/>
                                        </pic:nvPicPr>
                                        <pic:blipFill rotWithShape="1">
                                          <a:blip r:embed="rId42" cstate="screen">
                                            <a:extLst>
                                              <a:ext uri="{28A0092B-C50C-407E-A947-70E740481C1C}">
                                                <a14:useLocalDpi xmlns:a14="http://schemas.microsoft.com/office/drawing/2010/main"/>
                                              </a:ext>
                                            </a:extLst>
                                          </a:blip>
                                          <a:srcRect/>
                                          <a:stretch/>
                                        </pic:blipFill>
                                        <pic:spPr bwMode="auto">
                                          <a:xfrm>
                                            <a:off x="0" y="0"/>
                                            <a:ext cx="3420000" cy="3272400"/>
                                          </a:xfrm>
                                          <a:prstGeom prst="rect">
                                            <a:avLst/>
                                          </a:prstGeom>
                                          <a:ln>
                                            <a:noFill/>
                                          </a:ln>
                                          <a:extLst>
                                            <a:ext uri="{53640926-AAD7-44D8-BBD7-CCE9431645EC}">
                                              <a14:shadowObscured xmlns:a14="http://schemas.microsoft.com/office/drawing/2010/main"/>
                                            </a:ext>
                                          </a:extLst>
                                        </pic:spPr>
                                      </pic:pic>
                                    </a:graphicData>
                                  </a:graphic>
                                </wp:inline>
                              </w:drawing>
                            </w:r>
                          </w:p>
                          <w:p w14:paraId="340FDEF8" w14:textId="7F31D7D5" w:rsidR="00624506" w:rsidRPr="005A3FFC" w:rsidRDefault="00624506" w:rsidP="00624506">
                            <w:pPr>
                              <w:rPr>
                                <w:color w:val="0070C0"/>
                              </w:rPr>
                            </w:pPr>
                            <w:r w:rsidRPr="004326B4">
                              <w:t xml:space="preserve">Then do the same with the final side of the </w:t>
                            </w:r>
                            <w:r w:rsidRPr="004326B4">
                              <w:rPr>
                                <w:b/>
                                <w:bCs/>
                              </w:rPr>
                              <w:t>CUBE</w:t>
                            </w:r>
                            <w:r w:rsidRPr="004326B4">
                              <w:t>.</w:t>
                            </w:r>
                            <w:r w:rsidR="00C3781C" w:rsidRPr="004326B4">
                              <w:t xml:space="preserve"> Now you should have faces selected on all </w:t>
                            </w:r>
                            <w:r w:rsidR="004326B4" w:rsidRPr="004326B4">
                              <w:t xml:space="preserve">4 </w:t>
                            </w:r>
                            <w:r w:rsidR="00C3781C" w:rsidRPr="004326B4">
                              <w:t xml:space="preserve">sides of the chest. </w:t>
                            </w:r>
                            <w:r w:rsidR="00C3781C" w:rsidRPr="004326B4">
                              <w:rPr>
                                <w:u w:val="single"/>
                              </w:rPr>
                              <w:t>RELEASE</w:t>
                            </w:r>
                            <w:r w:rsidR="00C3781C" w:rsidRPr="004326B4">
                              <w:t xml:space="preserve"> the </w:t>
                            </w:r>
                            <w:r w:rsidR="004326B4">
                              <w:rPr>
                                <w:b/>
                                <w:bCs/>
                              </w:rPr>
                              <w:t>SHIFT</w:t>
                            </w:r>
                            <w:r w:rsidR="004326B4" w:rsidRPr="004326B4">
                              <w:t xml:space="preserve"> button</w:t>
                            </w:r>
                            <w:r w:rsidR="00C3781C" w:rsidRPr="004326B4">
                              <w:t xml:space="preserve"> once you have selected all required sides</w:t>
                            </w:r>
                            <w:r w:rsidR="00C3781C">
                              <w:rPr>
                                <w:color w:val="0070C0"/>
                              </w:rPr>
                              <w:t>.</w:t>
                            </w:r>
                          </w:p>
                        </w:txbxContent>
                      </wps:txbx>
                      <wps:bodyPr rot="0" vert="horz" wrap="square" lIns="91440" tIns="45720" rIns="91440" bIns="45720" anchor="t" anchorCtr="0">
                        <a:spAutoFit/>
                      </wps:bodyPr>
                    </wps:wsp>
                  </a:graphicData>
                </a:graphic>
              </wp:inline>
            </w:drawing>
          </mc:Choice>
          <mc:Fallback>
            <w:pict>
              <v:shape w14:anchorId="6F2EEFAA" id="Text Box 63" o:spid="_x0000_s1043" type="#_x0000_t202" alt="P67TB18#y1" style="width:451.3pt;height:4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" fillcolor="#cff">
                <v:textbox style="mso-fit-shape-to-text:t">
                  <w:txbxContent>
                    <w:p w14:paraId="00EB80F7" w14:textId="77777777" w:rsidR="00D422F6" w:rsidRPr="00023E45" w:rsidRDefault="00D422F6" w:rsidP="00D422F6">
                      <w:pPr>
                        <w:spacing w:after="0" w:line="240" w:lineRule="auto"/>
                      </w:pPr>
                      <w:r w:rsidRPr="00023E45">
                        <w:rPr>
                          <w:b/>
                          <w:bCs/>
                          <w:u w:val="single"/>
                        </w:rPr>
                        <w:t>TASK</w:t>
                      </w:r>
                      <w:r w:rsidRPr="00023E45">
                        <w:t xml:space="preserve">: </w:t>
                      </w:r>
                      <w:r w:rsidRPr="00023E45">
                        <w:tab/>
                      </w:r>
                    </w:p>
                    <w:p w14:paraId="65BF35A1" w14:textId="1A8B6ED5" w:rsidR="00D422F6" w:rsidRPr="004326B4" w:rsidRDefault="002D3234" w:rsidP="00D422F6">
                      <w:r w:rsidRPr="004326B4">
                        <w:t xml:space="preserve">Now we have the right tool selected, we need to select the </w:t>
                      </w:r>
                      <w:r w:rsidRPr="004326B4">
                        <w:rPr>
                          <w:b/>
                          <w:bCs/>
                        </w:rPr>
                        <w:t>FACES</w:t>
                      </w:r>
                      <w:r w:rsidRPr="004326B4">
                        <w:t xml:space="preserve"> we want to “</w:t>
                      </w:r>
                      <w:r w:rsidRPr="004326B4">
                        <w:rPr>
                          <w:b/>
                          <w:bCs/>
                        </w:rPr>
                        <w:t>EXTRUDE</w:t>
                      </w:r>
                      <w:r w:rsidRPr="004326B4">
                        <w:t>”.</w:t>
                      </w:r>
                    </w:p>
                    <w:p w14:paraId="7227A14A" w14:textId="251000CD" w:rsidR="002D3234" w:rsidRPr="004326B4" w:rsidRDefault="002D3234" w:rsidP="00D422F6">
                      <w:r w:rsidRPr="004326B4">
                        <w:rPr>
                          <w:u w:val="single"/>
                        </w:rPr>
                        <w:t>ROTATE</w:t>
                      </w:r>
                      <w:r w:rsidRPr="004326B4">
                        <w:t xml:space="preserve"> the </w:t>
                      </w:r>
                      <w:r w:rsidRPr="004326B4">
                        <w:rPr>
                          <w:b/>
                          <w:bCs/>
                        </w:rPr>
                        <w:t>CUBE</w:t>
                      </w:r>
                      <w:r w:rsidRPr="004326B4">
                        <w:t xml:space="preserve"> so that you are looking at one of the longer sides (</w:t>
                      </w:r>
                      <w:r w:rsidRPr="004326B4">
                        <w:rPr>
                          <w:b/>
                          <w:bCs/>
                        </w:rPr>
                        <w:t>X</w:t>
                      </w:r>
                      <w:r w:rsidRPr="004326B4">
                        <w:t xml:space="preserve"> on the </w:t>
                      </w:r>
                      <w:r w:rsidRPr="004326B4">
                        <w:rPr>
                          <w:b/>
                          <w:bCs/>
                        </w:rPr>
                        <w:t xml:space="preserve">X, Y, Z </w:t>
                      </w:r>
                      <w:r w:rsidRPr="004326B4">
                        <w:t>compass).</w:t>
                      </w:r>
                    </w:p>
                    <w:p w14:paraId="71FB838A" w14:textId="7DC02D4E" w:rsidR="002D3234" w:rsidRPr="004326B4" w:rsidRDefault="002D3234" w:rsidP="00D422F6">
                      <w:r w:rsidRPr="004326B4">
                        <w:rPr>
                          <w:u w:val="single"/>
                        </w:rPr>
                        <w:t>SELECT</w:t>
                      </w:r>
                      <w:r w:rsidRPr="004326B4">
                        <w:t xml:space="preserve"> the </w:t>
                      </w:r>
                      <w:r w:rsidRPr="004326B4">
                        <w:rPr>
                          <w:b/>
                          <w:bCs/>
                        </w:rPr>
                        <w:t>FACES</w:t>
                      </w:r>
                      <w:r w:rsidRPr="004326B4">
                        <w:t xml:space="preserve"> that are </w:t>
                      </w:r>
                      <w:r w:rsidRPr="004326B4">
                        <w:rPr>
                          <w:u w:val="single"/>
                        </w:rPr>
                        <w:t>not</w:t>
                      </w:r>
                      <w:r w:rsidRPr="004326B4">
                        <w:t xml:space="preserve"> going to represent the bands. To select all the required </w:t>
                      </w:r>
                      <w:r w:rsidR="005A3FFC" w:rsidRPr="004326B4">
                        <w:rPr>
                          <w:b/>
                          <w:bCs/>
                        </w:rPr>
                        <w:t>FACES,</w:t>
                      </w:r>
                      <w:r w:rsidRPr="004326B4">
                        <w:t xml:space="preserve"> you need to </w:t>
                      </w:r>
                      <w:r w:rsidRPr="004326B4">
                        <w:rPr>
                          <w:u w:val="single"/>
                        </w:rPr>
                        <w:t>HOLD DOWN</w:t>
                      </w:r>
                      <w:r w:rsidRPr="004326B4">
                        <w:t xml:space="preserve"> the </w:t>
                      </w:r>
                      <w:r w:rsidRPr="004326B4">
                        <w:rPr>
                          <w:b/>
                          <w:bCs/>
                        </w:rPr>
                        <w:t>SHIFT</w:t>
                      </w:r>
                      <w:r w:rsidRPr="004326B4">
                        <w:t xml:space="preserve"> key on the keyboard as you </w:t>
                      </w:r>
                      <w:r w:rsidRPr="004326B4">
                        <w:rPr>
                          <w:u w:val="single"/>
                        </w:rPr>
                        <w:t>CLICK</w:t>
                      </w:r>
                      <w:r w:rsidRPr="004326B4">
                        <w:t xml:space="preserve"> the </w:t>
                      </w:r>
                      <w:r w:rsidR="005A3FFC" w:rsidRPr="004326B4">
                        <w:rPr>
                          <w:b/>
                          <w:bCs/>
                        </w:rPr>
                        <w:t>LEFT-HAND MOUSE</w:t>
                      </w:r>
                      <w:r w:rsidRPr="004326B4">
                        <w:rPr>
                          <w:b/>
                          <w:bCs/>
                        </w:rPr>
                        <w:t xml:space="preserve"> BUTTON</w:t>
                      </w:r>
                      <w:r w:rsidRPr="004326B4">
                        <w:t xml:space="preserve"> on each </w:t>
                      </w:r>
                      <w:r w:rsidRPr="004326B4">
                        <w:rPr>
                          <w:b/>
                          <w:bCs/>
                        </w:rPr>
                        <w:t>FACE</w:t>
                      </w:r>
                      <w:r w:rsidRPr="004326B4">
                        <w:t xml:space="preserve">. </w:t>
                      </w:r>
                      <w:r w:rsidR="005A3FFC" w:rsidRPr="004326B4">
                        <w:t>Your selection should look like this….</w:t>
                      </w:r>
                    </w:p>
                    <w:p w14:paraId="4261A5E7" w14:textId="2C0A893E" w:rsidR="002D3234" w:rsidRPr="004326B4" w:rsidRDefault="005A3FFC" w:rsidP="005A3FFC">
                      <w:pPr>
                        <w:jc w:val="center"/>
                      </w:pPr>
                      <w:r w:rsidRPr="004326B4">
                        <w:rPr>
                          <w:noProof/>
                        </w:rPr>
                        <w:drawing>
                          <wp:inline distT="0" distB="0" distL="0" distR="0" wp14:anchorId="2B3FDFC6" wp14:editId="0D83C3CD">
                            <wp:extent cx="3780000" cy="2426400"/>
                            <wp:effectExtent l="0" t="0" r="0" b="0"/>
                            <wp:docPr id="14" name="Picture 14" descr="P67TB18inT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P67TB18inTB1"/>
                                    <pic:cNvPicPr/>
                                  </pic:nvPicPr>
                                  <pic:blipFill rotWithShape="1">
                                    <a:blip r:embed="rId41" cstate="screen">
                                      <a:extLst>
                                        <a:ext uri="{28A0092B-C50C-407E-A947-70E740481C1C}">
                                          <a14:useLocalDpi xmlns:a14="http://schemas.microsoft.com/office/drawing/2010/main"/>
                                        </a:ext>
                                      </a:extLst>
                                    </a:blip>
                                    <a:srcRect/>
                                    <a:stretch/>
                                  </pic:blipFill>
                                  <pic:spPr bwMode="auto">
                                    <a:xfrm>
                                      <a:off x="0" y="0"/>
                                      <a:ext cx="3780000" cy="2426400"/>
                                    </a:xfrm>
                                    <a:prstGeom prst="rect">
                                      <a:avLst/>
                                    </a:prstGeom>
                                    <a:ln>
                                      <a:noFill/>
                                    </a:ln>
                                    <a:extLst>
                                      <a:ext uri="{53640926-AAD7-44D8-BBD7-CCE9431645EC}">
                                        <a14:shadowObscured xmlns:a14="http://schemas.microsoft.com/office/drawing/2010/main"/>
                                      </a:ext>
                                    </a:extLst>
                                  </pic:spPr>
                                </pic:pic>
                              </a:graphicData>
                            </a:graphic>
                          </wp:inline>
                        </w:drawing>
                      </w:r>
                    </w:p>
                    <w:p w14:paraId="07DBC5AD" w14:textId="5096FFCC" w:rsidR="002D3234" w:rsidRPr="004326B4" w:rsidRDefault="005A3FFC" w:rsidP="00D422F6">
                      <w:r w:rsidRPr="004326B4">
                        <w:rPr>
                          <w:u w:val="single"/>
                        </w:rPr>
                        <w:t>ROTATE</w:t>
                      </w:r>
                      <w:r w:rsidRPr="004326B4">
                        <w:t xml:space="preserve"> the </w:t>
                      </w:r>
                      <w:r w:rsidRPr="004326B4">
                        <w:rPr>
                          <w:b/>
                          <w:bCs/>
                        </w:rPr>
                        <w:t>CUBE</w:t>
                      </w:r>
                      <w:r w:rsidRPr="004326B4">
                        <w:t xml:space="preserve"> and </w:t>
                      </w:r>
                      <w:r w:rsidRPr="004326B4">
                        <w:rPr>
                          <w:u w:val="single"/>
                        </w:rPr>
                        <w:t>SELECT</w:t>
                      </w:r>
                      <w:r w:rsidRPr="004326B4">
                        <w:t xml:space="preserve"> the same faces, whiles still </w:t>
                      </w:r>
                      <w:r w:rsidRPr="004326B4">
                        <w:rPr>
                          <w:u w:val="single"/>
                        </w:rPr>
                        <w:t>HOLDING DOWN</w:t>
                      </w:r>
                      <w:r w:rsidRPr="004326B4">
                        <w:t xml:space="preserve"> the </w:t>
                      </w:r>
                      <w:r w:rsidRPr="004326B4">
                        <w:rPr>
                          <w:b/>
                          <w:bCs/>
                        </w:rPr>
                        <w:t>SHIFT</w:t>
                      </w:r>
                      <w:r w:rsidRPr="004326B4">
                        <w:t xml:space="preserve"> key, from the other side.</w:t>
                      </w:r>
                    </w:p>
                    <w:p w14:paraId="4BA9DE62" w14:textId="50EECF05" w:rsidR="005A3FFC" w:rsidRPr="004326B4" w:rsidRDefault="005A3FFC" w:rsidP="00D422F6">
                      <w:r w:rsidRPr="004326B4">
                        <w:t xml:space="preserve">Then </w:t>
                      </w:r>
                      <w:r w:rsidRPr="004326B4">
                        <w:rPr>
                          <w:u w:val="single"/>
                        </w:rPr>
                        <w:t>ROTATE</w:t>
                      </w:r>
                      <w:r w:rsidRPr="004326B4">
                        <w:t xml:space="preserve"> the </w:t>
                      </w:r>
                      <w:r w:rsidRPr="004326B4">
                        <w:rPr>
                          <w:b/>
                          <w:bCs/>
                        </w:rPr>
                        <w:t>CUBE</w:t>
                      </w:r>
                      <w:r w:rsidRPr="004326B4">
                        <w:t xml:space="preserve"> so that you see one of the short sides (</w:t>
                      </w:r>
                      <w:r w:rsidRPr="004326B4">
                        <w:rPr>
                          <w:b/>
                          <w:bCs/>
                        </w:rPr>
                        <w:t>Y</w:t>
                      </w:r>
                      <w:r w:rsidRPr="004326B4">
                        <w:t xml:space="preserve"> on the </w:t>
                      </w:r>
                      <w:r w:rsidRPr="004326B4">
                        <w:rPr>
                          <w:b/>
                          <w:bCs/>
                        </w:rPr>
                        <w:t xml:space="preserve">X, Y, Z </w:t>
                      </w:r>
                      <w:r w:rsidRPr="004326B4">
                        <w:t xml:space="preserve">compass), and SELECT the </w:t>
                      </w:r>
                      <w:r w:rsidR="00624506" w:rsidRPr="004326B4">
                        <w:t xml:space="preserve">center 4 FACES, whiles still </w:t>
                      </w:r>
                      <w:r w:rsidR="00624506" w:rsidRPr="004326B4">
                        <w:rPr>
                          <w:u w:val="single"/>
                        </w:rPr>
                        <w:t>HOLDING DOWN</w:t>
                      </w:r>
                      <w:r w:rsidR="00624506" w:rsidRPr="004326B4">
                        <w:t xml:space="preserve"> the </w:t>
                      </w:r>
                      <w:r w:rsidR="00624506" w:rsidRPr="004326B4">
                        <w:rPr>
                          <w:b/>
                          <w:bCs/>
                        </w:rPr>
                        <w:t>SHIFT</w:t>
                      </w:r>
                      <w:r w:rsidR="00624506" w:rsidRPr="004326B4">
                        <w:t xml:space="preserve"> key, like this….</w:t>
                      </w:r>
                    </w:p>
                    <w:p w14:paraId="7488CE27" w14:textId="354BB29C" w:rsidR="00624506" w:rsidRPr="004326B4" w:rsidRDefault="00624506" w:rsidP="00624506">
                      <w:pPr>
                        <w:jc w:val="center"/>
                      </w:pPr>
                      <w:r w:rsidRPr="004326B4">
                        <w:rPr>
                          <w:noProof/>
                        </w:rPr>
                        <w:drawing>
                          <wp:inline distT="0" distB="0" distL="0" distR="0" wp14:anchorId="55A8F3C5" wp14:editId="639F57C8">
                            <wp:extent cx="3420000" cy="3272400"/>
                            <wp:effectExtent l="0" t="0" r="9525" b="4445"/>
                            <wp:docPr id="19" name="Picture 19" descr="P67TB18inT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P67TB18inTB2"/>
                                    <pic:cNvPicPr/>
                                  </pic:nvPicPr>
                                  <pic:blipFill rotWithShape="1">
                                    <a:blip r:embed="rId42" cstate="screen">
                                      <a:extLst>
                                        <a:ext uri="{28A0092B-C50C-407E-A947-70E740481C1C}">
                                          <a14:useLocalDpi xmlns:a14="http://schemas.microsoft.com/office/drawing/2010/main"/>
                                        </a:ext>
                                      </a:extLst>
                                    </a:blip>
                                    <a:srcRect/>
                                    <a:stretch/>
                                  </pic:blipFill>
                                  <pic:spPr bwMode="auto">
                                    <a:xfrm>
                                      <a:off x="0" y="0"/>
                                      <a:ext cx="3420000" cy="3272400"/>
                                    </a:xfrm>
                                    <a:prstGeom prst="rect">
                                      <a:avLst/>
                                    </a:prstGeom>
                                    <a:ln>
                                      <a:noFill/>
                                    </a:ln>
                                    <a:extLst>
                                      <a:ext uri="{53640926-AAD7-44D8-BBD7-CCE9431645EC}">
                                        <a14:shadowObscured xmlns:a14="http://schemas.microsoft.com/office/drawing/2010/main"/>
                                      </a:ext>
                                    </a:extLst>
                                  </pic:spPr>
                                </pic:pic>
                              </a:graphicData>
                            </a:graphic>
                          </wp:inline>
                        </w:drawing>
                      </w:r>
                    </w:p>
                    <w:p w14:paraId="340FDEF8" w14:textId="7F31D7D5" w:rsidR="00624506" w:rsidRPr="005A3FFC" w:rsidRDefault="00624506" w:rsidP="00624506">
                      <w:pPr>
                        <w:rPr>
                          <w:color w:val="0070C0"/>
                        </w:rPr>
                      </w:pPr>
                      <w:r w:rsidRPr="004326B4">
                        <w:t xml:space="preserve">Then do the same with the final side of the </w:t>
                      </w:r>
                      <w:r w:rsidRPr="004326B4">
                        <w:rPr>
                          <w:b/>
                          <w:bCs/>
                        </w:rPr>
                        <w:t>CUBE</w:t>
                      </w:r>
                      <w:r w:rsidRPr="004326B4">
                        <w:t>.</w:t>
                      </w:r>
                      <w:r w:rsidR="00C3781C" w:rsidRPr="004326B4">
                        <w:t xml:space="preserve"> Now you should have faces selected on all </w:t>
                      </w:r>
                      <w:r w:rsidR="004326B4" w:rsidRPr="004326B4">
                        <w:t xml:space="preserve">4 </w:t>
                      </w:r>
                      <w:r w:rsidR="00C3781C" w:rsidRPr="004326B4">
                        <w:t xml:space="preserve">sides of the chest. </w:t>
                      </w:r>
                      <w:r w:rsidR="00C3781C" w:rsidRPr="004326B4">
                        <w:rPr>
                          <w:u w:val="single"/>
                        </w:rPr>
                        <w:t>RELEASE</w:t>
                      </w:r>
                      <w:r w:rsidR="00C3781C" w:rsidRPr="004326B4">
                        <w:t xml:space="preserve"> the </w:t>
                      </w:r>
                      <w:r w:rsidR="004326B4">
                        <w:rPr>
                          <w:b/>
                          <w:bCs/>
                        </w:rPr>
                        <w:t>SHIFT</w:t>
                      </w:r>
                      <w:r w:rsidR="004326B4" w:rsidRPr="004326B4">
                        <w:t xml:space="preserve"> button</w:t>
                      </w:r>
                      <w:r w:rsidR="00C3781C" w:rsidRPr="004326B4">
                        <w:t xml:space="preserve"> once you have selected all required sides</w:t>
                      </w:r>
                      <w:r w:rsidR="00C3781C">
                        <w:rPr>
                          <w:color w:val="0070C0"/>
                        </w:rPr>
                        <w:t>.</w:t>
                      </w:r>
                    </w:p>
                  </w:txbxContent>
                </v:textbox>
                <w10:anchorlock/>
              </v:shape>
            </w:pict>
          </mc:Fallback>
        </mc:AlternateContent>
      </w:r>
    </w:p>
    <w:p w14:paraId="06BE89F2" w14:textId="60899908" w:rsidR="00D422F6" w:rsidRDefault="00D422F6" w:rsidP="00275CB1">
      <w:pPr>
        <w:rPr>
          <w:color w:val="FF0000"/>
        </w:rPr>
      </w:pPr>
      <w:r w:rsidRPr="00C830EA">
        <w:rPr>
          <w:noProof/>
          <w:color w:val="FF0000"/>
          <w:lang w:eastAsia="en-GB"/>
        </w:rPr>
        <w:lastRenderedPageBreak/>
        <mc:AlternateContent>
          <mc:Choice Requires="wps">
            <w:drawing>
              <wp:inline distT="0" distB="0" distL="0" distR="0" wp14:anchorId="37A6BBA7" wp14:editId="3F2D9A78">
                <wp:extent cx="5731510" cy="593725"/>
                <wp:effectExtent l="0" t="0" r="21590" b="15875"/>
                <wp:docPr id="64" name="Text Box 64" descr="P68TB19#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593725"/>
                        </a:xfrm>
                        <a:prstGeom prst="rect">
                          <a:avLst/>
                        </a:prstGeom>
                        <a:solidFill>
                          <a:srgbClr val="CCFFFF"/>
                        </a:solidFill>
                        <a:ln w="9525">
                          <a:solidFill>
                            <a:srgbClr val="000000"/>
                          </a:solidFill>
                          <a:miter lim="800000"/>
                          <a:headEnd/>
                          <a:tailEnd/>
                        </a:ln>
                      </wps:spPr>
                      <wps:txbx>
                        <w:txbxContent>
                          <w:p w14:paraId="0FC20B19" w14:textId="77777777" w:rsidR="00D422F6" w:rsidRPr="00C847ED" w:rsidRDefault="00D422F6" w:rsidP="00D422F6">
                            <w:pPr>
                              <w:spacing w:after="0" w:line="240" w:lineRule="auto"/>
                            </w:pPr>
                            <w:r w:rsidRPr="00C847ED">
                              <w:rPr>
                                <w:b/>
                                <w:bCs/>
                                <w:u w:val="single"/>
                              </w:rPr>
                              <w:t>TASK</w:t>
                            </w:r>
                            <w:r w:rsidRPr="00C847ED">
                              <w:t xml:space="preserve">: </w:t>
                            </w:r>
                            <w:r w:rsidRPr="00C847ED">
                              <w:tab/>
                            </w:r>
                          </w:p>
                          <w:p w14:paraId="22308365" w14:textId="69ACDE59" w:rsidR="00D422F6" w:rsidRPr="00C847ED" w:rsidRDefault="00C3781C" w:rsidP="00D422F6">
                            <w:r w:rsidRPr="00C847ED">
                              <w:t xml:space="preserve">Now we need to </w:t>
                            </w:r>
                            <w:r w:rsidRPr="00C847ED">
                              <w:rPr>
                                <w:b/>
                                <w:bCs/>
                              </w:rPr>
                              <w:t>EXTRUDE</w:t>
                            </w:r>
                            <w:r w:rsidRPr="00C847ED">
                              <w:t xml:space="preserve"> the </w:t>
                            </w:r>
                            <w:r w:rsidRPr="00C847ED">
                              <w:rPr>
                                <w:b/>
                                <w:bCs/>
                              </w:rPr>
                              <w:t>FACES</w:t>
                            </w:r>
                            <w:r w:rsidRPr="00C847ED">
                              <w:t xml:space="preserve">. We will be moving the selected </w:t>
                            </w:r>
                            <w:r w:rsidRPr="00C847ED">
                              <w:rPr>
                                <w:b/>
                                <w:bCs/>
                              </w:rPr>
                              <w:t>FACES</w:t>
                            </w:r>
                            <w:r w:rsidRPr="00C847ED">
                              <w:t xml:space="preserve"> inwards to make the bands stand out.</w:t>
                            </w:r>
                          </w:p>
                          <w:p w14:paraId="27DAF7BE" w14:textId="65703EE3" w:rsidR="00C3781C" w:rsidRPr="00C847ED" w:rsidRDefault="00C3781C" w:rsidP="00D422F6">
                            <w:r w:rsidRPr="00C847ED">
                              <w:t xml:space="preserve">We have selected </w:t>
                            </w:r>
                            <w:r w:rsidRPr="00C847ED">
                              <w:rPr>
                                <w:b/>
                                <w:bCs/>
                              </w:rPr>
                              <w:t>FACES</w:t>
                            </w:r>
                            <w:r w:rsidRPr="00C847ED">
                              <w:t xml:space="preserve"> from all side so we can adjust them all at the same time to the same distance.</w:t>
                            </w:r>
                          </w:p>
                          <w:p w14:paraId="70C01989" w14:textId="5BFE127F" w:rsidR="00C3781C" w:rsidRPr="00C847ED" w:rsidRDefault="00C3781C" w:rsidP="00D422F6">
                            <w:r w:rsidRPr="00C847ED">
                              <w:t xml:space="preserve">To use the </w:t>
                            </w:r>
                            <w:r w:rsidRPr="00C847ED">
                              <w:rPr>
                                <w:b/>
                                <w:bCs/>
                              </w:rPr>
                              <w:t>EXTRUDE</w:t>
                            </w:r>
                            <w:r w:rsidRPr="00C847ED">
                              <w:t xml:space="preserve"> tools you just need to </w:t>
                            </w:r>
                            <w:r w:rsidRPr="00C847ED">
                              <w:rPr>
                                <w:u w:val="single"/>
                              </w:rPr>
                              <w:t>CLICK AND HOLD</w:t>
                            </w:r>
                            <w:r w:rsidRPr="00C847ED">
                              <w:t xml:space="preserve"> the </w:t>
                            </w:r>
                            <w:r w:rsidRPr="00C847ED">
                              <w:rPr>
                                <w:b/>
                                <w:bCs/>
                              </w:rPr>
                              <w:t>LEFT MOUSE BUTTON</w:t>
                            </w:r>
                            <w:r w:rsidRPr="00C847ED">
                              <w:t xml:space="preserve"> over the </w:t>
                            </w:r>
                            <w:r w:rsidRPr="00C847ED">
                              <w:rPr>
                                <w:b/>
                                <w:bCs/>
                              </w:rPr>
                              <w:t>YELLOW DOT WITH A LINE DOWN BELOW IT</w:t>
                            </w:r>
                            <w:r w:rsidRPr="00C847ED">
                              <w:t xml:space="preserve">.  Now </w:t>
                            </w:r>
                            <w:r w:rsidRPr="00C847ED">
                              <w:rPr>
                                <w:u w:val="single"/>
                              </w:rPr>
                              <w:t>DRAG</w:t>
                            </w:r>
                            <w:r w:rsidRPr="00C847ED">
                              <w:t xml:space="preserve"> the mouse </w:t>
                            </w:r>
                            <w:r w:rsidRPr="00C847ED">
                              <w:rPr>
                                <w:b/>
                                <w:bCs/>
                              </w:rPr>
                              <w:t>DOWNWARDS</w:t>
                            </w:r>
                            <w:r w:rsidRPr="00C847ED">
                              <w:t xml:space="preserve"> slightly so that you can see the </w:t>
                            </w:r>
                            <w:r w:rsidRPr="00C847ED">
                              <w:rPr>
                                <w:b/>
                                <w:bCs/>
                              </w:rPr>
                              <w:t>FACES</w:t>
                            </w:r>
                            <w:r w:rsidRPr="00C847ED">
                              <w:t xml:space="preserve"> move inwards.</w:t>
                            </w:r>
                          </w:p>
                          <w:p w14:paraId="24B7982F" w14:textId="3161197F" w:rsidR="00C3781C" w:rsidRDefault="00C3781C" w:rsidP="00CC1F3D">
                            <w:pPr>
                              <w:jc w:val="center"/>
                              <w:rPr>
                                <w:color w:val="0070C0"/>
                              </w:rPr>
                            </w:pPr>
                            <w:r>
                              <w:rPr>
                                <w:noProof/>
                              </w:rPr>
                              <w:drawing>
                                <wp:inline distT="0" distB="0" distL="0" distR="0" wp14:anchorId="751BDE06" wp14:editId="1311B58D">
                                  <wp:extent cx="3420000" cy="3308400"/>
                                  <wp:effectExtent l="0" t="0" r="9525" b="6350"/>
                                  <wp:docPr id="21" name="Picture 21" descr="P68TB19inT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P68TB19inTB1"/>
                                          <pic:cNvPicPr/>
                                        </pic:nvPicPr>
                                        <pic:blipFill rotWithShape="1">
                                          <a:blip r:embed="rId43" cstate="screen">
                                            <a:extLst>
                                              <a:ext uri="{28A0092B-C50C-407E-A947-70E740481C1C}">
                                                <a14:useLocalDpi xmlns:a14="http://schemas.microsoft.com/office/drawing/2010/main"/>
                                              </a:ext>
                                            </a:extLst>
                                          </a:blip>
                                          <a:srcRect/>
                                          <a:stretch/>
                                        </pic:blipFill>
                                        <pic:spPr bwMode="auto">
                                          <a:xfrm>
                                            <a:off x="0" y="0"/>
                                            <a:ext cx="3420000" cy="330840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spAutoFit/>
                      </wps:bodyPr>
                    </wps:wsp>
                  </a:graphicData>
                </a:graphic>
              </wp:inline>
            </w:drawing>
          </mc:Choice>
          <mc:Fallback>
            <w:pict>
              <v:shape w14:anchorId="37A6BBA7" id="Text Box 64" o:spid="_x0000_s1044" type="#_x0000_t202" alt="P68TB19#y1" style="width:451.3pt;height:4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" fillcolor="#cff">
                <v:textbox style="mso-fit-shape-to-text:t">
                  <w:txbxContent>
                    <w:p w14:paraId="0FC20B19" w14:textId="77777777" w:rsidR="00D422F6" w:rsidRPr="00C847ED" w:rsidRDefault="00D422F6" w:rsidP="00D422F6">
                      <w:pPr>
                        <w:spacing w:after="0" w:line="240" w:lineRule="auto"/>
                      </w:pPr>
                      <w:r w:rsidRPr="00C847ED">
                        <w:rPr>
                          <w:b/>
                          <w:bCs/>
                          <w:u w:val="single"/>
                        </w:rPr>
                        <w:t>TASK</w:t>
                      </w:r>
                      <w:r w:rsidRPr="00C847ED">
                        <w:t xml:space="preserve">: </w:t>
                      </w:r>
                      <w:r w:rsidRPr="00C847ED">
                        <w:tab/>
                      </w:r>
                    </w:p>
                    <w:p w14:paraId="22308365" w14:textId="69ACDE59" w:rsidR="00D422F6" w:rsidRPr="00C847ED" w:rsidRDefault="00C3781C" w:rsidP="00D422F6">
                      <w:r w:rsidRPr="00C847ED">
                        <w:t xml:space="preserve">Now we need to </w:t>
                      </w:r>
                      <w:r w:rsidRPr="00C847ED">
                        <w:rPr>
                          <w:b/>
                          <w:bCs/>
                        </w:rPr>
                        <w:t>EXTRUDE</w:t>
                      </w:r>
                      <w:r w:rsidRPr="00C847ED">
                        <w:t xml:space="preserve"> the </w:t>
                      </w:r>
                      <w:r w:rsidRPr="00C847ED">
                        <w:rPr>
                          <w:b/>
                          <w:bCs/>
                        </w:rPr>
                        <w:t>FACES</w:t>
                      </w:r>
                      <w:r w:rsidRPr="00C847ED">
                        <w:t xml:space="preserve">. We will be moving the selected </w:t>
                      </w:r>
                      <w:r w:rsidRPr="00C847ED">
                        <w:rPr>
                          <w:b/>
                          <w:bCs/>
                        </w:rPr>
                        <w:t>FACES</w:t>
                      </w:r>
                      <w:r w:rsidRPr="00C847ED">
                        <w:t xml:space="preserve"> inwards to make the bands stand out.</w:t>
                      </w:r>
                    </w:p>
                    <w:p w14:paraId="27DAF7BE" w14:textId="65703EE3" w:rsidR="00C3781C" w:rsidRPr="00C847ED" w:rsidRDefault="00C3781C" w:rsidP="00D422F6">
                      <w:r w:rsidRPr="00C847ED">
                        <w:t xml:space="preserve">We have selected </w:t>
                      </w:r>
                      <w:r w:rsidRPr="00C847ED">
                        <w:rPr>
                          <w:b/>
                          <w:bCs/>
                        </w:rPr>
                        <w:t>FACES</w:t>
                      </w:r>
                      <w:r w:rsidRPr="00C847ED">
                        <w:t xml:space="preserve"> from all side so we can adjust them all at the same time to the same distance.</w:t>
                      </w:r>
                    </w:p>
                    <w:p w14:paraId="70C01989" w14:textId="5BFE127F" w:rsidR="00C3781C" w:rsidRPr="00C847ED" w:rsidRDefault="00C3781C" w:rsidP="00D422F6">
                      <w:r w:rsidRPr="00C847ED">
                        <w:t xml:space="preserve">To use the </w:t>
                      </w:r>
                      <w:r w:rsidRPr="00C847ED">
                        <w:rPr>
                          <w:b/>
                          <w:bCs/>
                        </w:rPr>
                        <w:t>EXTRUDE</w:t>
                      </w:r>
                      <w:r w:rsidRPr="00C847ED">
                        <w:t xml:space="preserve"> tools you just need to </w:t>
                      </w:r>
                      <w:r w:rsidRPr="00C847ED">
                        <w:rPr>
                          <w:u w:val="single"/>
                        </w:rPr>
                        <w:t>CLICK AND HOLD</w:t>
                      </w:r>
                      <w:r w:rsidRPr="00C847ED">
                        <w:t xml:space="preserve"> the </w:t>
                      </w:r>
                      <w:r w:rsidRPr="00C847ED">
                        <w:rPr>
                          <w:b/>
                          <w:bCs/>
                        </w:rPr>
                        <w:t>LEFT MOUSE BUTTON</w:t>
                      </w:r>
                      <w:r w:rsidRPr="00C847ED">
                        <w:t xml:space="preserve"> over the </w:t>
                      </w:r>
                      <w:r w:rsidRPr="00C847ED">
                        <w:rPr>
                          <w:b/>
                          <w:bCs/>
                        </w:rPr>
                        <w:t>YELLOW DOT WITH A LINE DOWN BELOW IT</w:t>
                      </w:r>
                      <w:r w:rsidRPr="00C847ED">
                        <w:t xml:space="preserve">.  Now </w:t>
                      </w:r>
                      <w:r w:rsidRPr="00C847ED">
                        <w:rPr>
                          <w:u w:val="single"/>
                        </w:rPr>
                        <w:t>DRAG</w:t>
                      </w:r>
                      <w:r w:rsidRPr="00C847ED">
                        <w:t xml:space="preserve"> the mouse </w:t>
                      </w:r>
                      <w:r w:rsidRPr="00C847ED">
                        <w:rPr>
                          <w:b/>
                          <w:bCs/>
                        </w:rPr>
                        <w:t>DOWNWARDS</w:t>
                      </w:r>
                      <w:r w:rsidRPr="00C847ED">
                        <w:t xml:space="preserve"> slightly so that you can see the </w:t>
                      </w:r>
                      <w:r w:rsidRPr="00C847ED">
                        <w:rPr>
                          <w:b/>
                          <w:bCs/>
                        </w:rPr>
                        <w:t>FACES</w:t>
                      </w:r>
                      <w:r w:rsidRPr="00C847ED">
                        <w:t xml:space="preserve"> move inwards.</w:t>
                      </w:r>
                    </w:p>
                    <w:p w14:paraId="24B7982F" w14:textId="3161197F" w:rsidR="00C3781C" w:rsidRDefault="00C3781C" w:rsidP="00CC1F3D">
                      <w:pPr>
                        <w:jc w:val="center"/>
                        <w:rPr>
                          <w:color w:val="0070C0"/>
                        </w:rPr>
                      </w:pPr>
                      <w:r>
                        <w:rPr>
                          <w:noProof/>
                        </w:rPr>
                        <w:drawing>
                          <wp:inline distT="0" distB="0" distL="0" distR="0" wp14:anchorId="751BDE06" wp14:editId="1311B58D">
                            <wp:extent cx="3420000" cy="3308400"/>
                            <wp:effectExtent l="0" t="0" r="9525" b="6350"/>
                            <wp:docPr id="21" name="Picture 21" descr="P68TB19inT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P68TB19inTB1"/>
                                    <pic:cNvPicPr/>
                                  </pic:nvPicPr>
                                  <pic:blipFill rotWithShape="1">
                                    <a:blip r:embed="rId43" cstate="screen">
                                      <a:extLst>
                                        <a:ext uri="{28A0092B-C50C-407E-A947-70E740481C1C}">
                                          <a14:useLocalDpi xmlns:a14="http://schemas.microsoft.com/office/drawing/2010/main"/>
                                        </a:ext>
                                      </a:extLst>
                                    </a:blip>
                                    <a:srcRect/>
                                    <a:stretch/>
                                  </pic:blipFill>
                                  <pic:spPr bwMode="auto">
                                    <a:xfrm>
                                      <a:off x="0" y="0"/>
                                      <a:ext cx="3420000" cy="3308400"/>
                                    </a:xfrm>
                                    <a:prstGeom prst="rect">
                                      <a:avLst/>
                                    </a:prstGeom>
                                    <a:ln>
                                      <a:noFill/>
                                    </a:ln>
                                    <a:extLst>
                                      <a:ext uri="{53640926-AAD7-44D8-BBD7-CCE9431645EC}">
                                        <a14:shadowObscured xmlns:a14="http://schemas.microsoft.com/office/drawing/2010/main"/>
                                      </a:ext>
                                    </a:extLst>
                                  </pic:spPr>
                                </pic:pic>
                              </a:graphicData>
                            </a:graphic>
                          </wp:inline>
                        </w:drawing>
                      </w:r>
                    </w:p>
                  </w:txbxContent>
                </v:textbox>
                <w10:anchorlock/>
              </v:shape>
            </w:pict>
          </mc:Fallback>
        </mc:AlternateContent>
      </w:r>
    </w:p>
    <w:p w14:paraId="19C0B574" w14:textId="2105F68C" w:rsidR="00CC1F3D" w:rsidRDefault="00CC1F3D" w:rsidP="00275CB1">
      <w:pPr>
        <w:rPr>
          <w:color w:val="FF0000"/>
        </w:rPr>
      </w:pPr>
      <w:r w:rsidRPr="00C830EA">
        <w:rPr>
          <w:noProof/>
          <w:color w:val="FF0000"/>
          <w:lang w:eastAsia="en-GB"/>
        </w:rPr>
        <w:lastRenderedPageBreak/>
        <mc:AlternateContent>
          <mc:Choice Requires="wps">
            <w:drawing>
              <wp:inline distT="0" distB="0" distL="0" distR="0" wp14:anchorId="4FE3B65B" wp14:editId="5CFEE1B8">
                <wp:extent cx="5731510" cy="593725"/>
                <wp:effectExtent l="0" t="0" r="21590" b="15875"/>
                <wp:docPr id="22" name="Text Box 22" descr="P69TB20#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593725"/>
                        </a:xfrm>
                        <a:prstGeom prst="rect">
                          <a:avLst/>
                        </a:prstGeom>
                        <a:solidFill>
                          <a:srgbClr val="CCFFFF"/>
                        </a:solidFill>
                        <a:ln w="9525">
                          <a:solidFill>
                            <a:srgbClr val="000000"/>
                          </a:solidFill>
                          <a:miter lim="800000"/>
                          <a:headEnd/>
                          <a:tailEnd/>
                        </a:ln>
                      </wps:spPr>
                      <wps:txbx>
                        <w:txbxContent>
                          <w:p w14:paraId="78555814" w14:textId="77777777" w:rsidR="00CC1F3D" w:rsidRPr="00C847ED" w:rsidRDefault="00CC1F3D" w:rsidP="00CC1F3D">
                            <w:pPr>
                              <w:spacing w:after="0" w:line="240" w:lineRule="auto"/>
                            </w:pPr>
                            <w:r w:rsidRPr="00C847ED">
                              <w:rPr>
                                <w:b/>
                                <w:bCs/>
                                <w:u w:val="single"/>
                              </w:rPr>
                              <w:t>TASK</w:t>
                            </w:r>
                            <w:r w:rsidRPr="00C847ED">
                              <w:t xml:space="preserve">: </w:t>
                            </w:r>
                            <w:r w:rsidRPr="00C847ED">
                              <w:tab/>
                            </w:r>
                          </w:p>
                          <w:p w14:paraId="2D2B8D41" w14:textId="3275CE5A" w:rsidR="00CC1F3D" w:rsidRPr="00C847ED" w:rsidRDefault="00CC1F3D" w:rsidP="00CC1F3D">
                            <w:r w:rsidRPr="00C847ED">
                              <w:t xml:space="preserve">Before you do anything else we need to make sure we have </w:t>
                            </w:r>
                            <w:r w:rsidRPr="00C847ED">
                              <w:rPr>
                                <w:b/>
                                <w:bCs/>
                              </w:rPr>
                              <w:t>EXTRUDED</w:t>
                            </w:r>
                            <w:r w:rsidRPr="00C847ED">
                              <w:t xml:space="preserve"> the faces to the right depth. After you </w:t>
                            </w:r>
                            <w:r w:rsidRPr="00C847ED">
                              <w:rPr>
                                <w:u w:val="single"/>
                              </w:rPr>
                              <w:t>RELEASED</w:t>
                            </w:r>
                            <w:r w:rsidRPr="00C847ED">
                              <w:t xml:space="preserve"> the </w:t>
                            </w:r>
                            <w:r w:rsidRPr="00C847ED">
                              <w:rPr>
                                <w:b/>
                                <w:bCs/>
                              </w:rPr>
                              <w:t>LEFT MOUSE BUTTON</w:t>
                            </w:r>
                            <w:r w:rsidRPr="00C847ED">
                              <w:t xml:space="preserve"> you will have noticed a new popup menu appear at the bottom left of the screen that looks like this….</w:t>
                            </w:r>
                          </w:p>
                          <w:p w14:paraId="7D2101A8" w14:textId="399D0971" w:rsidR="00CC1F3D" w:rsidRPr="00C847ED" w:rsidRDefault="00CC1F3D" w:rsidP="00CC1F3D">
                            <w:pPr>
                              <w:jc w:val="center"/>
                            </w:pPr>
                            <w:r w:rsidRPr="00C847ED">
                              <w:rPr>
                                <w:noProof/>
                              </w:rPr>
                              <w:drawing>
                                <wp:inline distT="0" distB="0" distL="0" distR="0" wp14:anchorId="0C8EACDA" wp14:editId="4E07EBB3">
                                  <wp:extent cx="3780000" cy="2174400"/>
                                  <wp:effectExtent l="0" t="0" r="0" b="0"/>
                                  <wp:docPr id="23" name="Picture 23" descr="P69TB20inT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P69TB20inTB1"/>
                                          <pic:cNvPicPr/>
                                        </pic:nvPicPr>
                                        <pic:blipFill rotWithShape="1">
                                          <a:blip r:embed="rId44" cstate="screen">
                                            <a:extLst>
                                              <a:ext uri="{28A0092B-C50C-407E-A947-70E740481C1C}">
                                                <a14:useLocalDpi xmlns:a14="http://schemas.microsoft.com/office/drawing/2010/main"/>
                                              </a:ext>
                                            </a:extLst>
                                          </a:blip>
                                          <a:srcRect/>
                                          <a:stretch/>
                                        </pic:blipFill>
                                        <pic:spPr bwMode="auto">
                                          <a:xfrm>
                                            <a:off x="0" y="0"/>
                                            <a:ext cx="3780000" cy="2174400"/>
                                          </a:xfrm>
                                          <a:prstGeom prst="rect">
                                            <a:avLst/>
                                          </a:prstGeom>
                                          <a:ln>
                                            <a:noFill/>
                                          </a:ln>
                                          <a:extLst>
                                            <a:ext uri="{53640926-AAD7-44D8-BBD7-CCE9431645EC}">
                                              <a14:shadowObscured xmlns:a14="http://schemas.microsoft.com/office/drawing/2010/main"/>
                                            </a:ext>
                                          </a:extLst>
                                        </pic:spPr>
                                      </pic:pic>
                                    </a:graphicData>
                                  </a:graphic>
                                </wp:inline>
                              </w:drawing>
                            </w:r>
                          </w:p>
                          <w:p w14:paraId="587FF3E3" w14:textId="068033BA" w:rsidR="00CC1F3D" w:rsidRPr="00C847ED" w:rsidRDefault="00CC1F3D" w:rsidP="00CC1F3D">
                            <w:r w:rsidRPr="00C847ED">
                              <w:t xml:space="preserve">We only need the </w:t>
                            </w:r>
                            <w:r w:rsidRPr="00C847ED">
                              <w:rPr>
                                <w:b/>
                                <w:bCs/>
                              </w:rPr>
                              <w:t>FACES</w:t>
                            </w:r>
                            <w:r w:rsidRPr="00C847ED">
                              <w:t xml:space="preserve"> to be slightly </w:t>
                            </w:r>
                            <w:r w:rsidRPr="00C847ED">
                              <w:rPr>
                                <w:b/>
                                <w:bCs/>
                              </w:rPr>
                              <w:t>EXTRUDED</w:t>
                            </w:r>
                            <w:r w:rsidRPr="00C847ED">
                              <w:t>. So</w:t>
                            </w:r>
                            <w:r w:rsidR="00185D58" w:rsidRPr="00C847ED">
                              <w:t>,</w:t>
                            </w:r>
                            <w:r w:rsidRPr="00C847ED">
                              <w:t xml:space="preserve"> we need to</w:t>
                            </w:r>
                            <w:r w:rsidR="00185D58" w:rsidRPr="00C847ED">
                              <w:t xml:space="preserve"> </w:t>
                            </w:r>
                            <w:r w:rsidR="00185D58" w:rsidRPr="00C847ED">
                              <w:rPr>
                                <w:u w:val="single"/>
                              </w:rPr>
                              <w:t>CHANGE</w:t>
                            </w:r>
                            <w:r w:rsidRPr="00C847ED">
                              <w:t xml:space="preserve"> the</w:t>
                            </w:r>
                            <w:r w:rsidR="00185D58" w:rsidRPr="00C847ED">
                              <w:t xml:space="preserve"> </w:t>
                            </w:r>
                            <w:r w:rsidR="00185D58" w:rsidRPr="00C847ED">
                              <w:rPr>
                                <w:b/>
                                <w:bCs/>
                              </w:rPr>
                              <w:t>OFFSET</w:t>
                            </w:r>
                            <w:r w:rsidR="00185D58" w:rsidRPr="00C847ED">
                              <w:t xml:space="preserve"> value to </w:t>
                            </w:r>
                            <w:r w:rsidR="00C847ED" w:rsidRPr="00C847ED">
                              <w:t xml:space="preserve">  </w:t>
                            </w:r>
                            <w:r w:rsidR="00185D58" w:rsidRPr="00C847ED">
                              <w:rPr>
                                <w:b/>
                                <w:bCs/>
                              </w:rPr>
                              <w:t>-0.04</w:t>
                            </w:r>
                            <w:r w:rsidR="00185D58" w:rsidRPr="00C847ED">
                              <w:t>. We need to remember this value so we can use the same for the lid. But if you think this is not enough/too much you can alter this value to what you want.</w:t>
                            </w:r>
                          </w:p>
                          <w:p w14:paraId="6F9078DE" w14:textId="10951C5B" w:rsidR="00185D58" w:rsidRPr="00C847ED" w:rsidRDefault="00185D58" w:rsidP="00CC1F3D">
                            <w:r w:rsidRPr="00C847ED">
                              <w:t>It should now look like this….</w:t>
                            </w:r>
                          </w:p>
                          <w:p w14:paraId="436D92B8" w14:textId="6B051D13" w:rsidR="00185D58" w:rsidRPr="00C847ED" w:rsidRDefault="00185D58" w:rsidP="00185D58">
                            <w:pPr>
                              <w:jc w:val="center"/>
                            </w:pPr>
                            <w:r w:rsidRPr="00C847ED">
                              <w:rPr>
                                <w:noProof/>
                              </w:rPr>
                              <w:drawing>
                                <wp:inline distT="0" distB="0" distL="0" distR="0" wp14:anchorId="7141B0CF" wp14:editId="08A88001">
                                  <wp:extent cx="3780000" cy="2534400"/>
                                  <wp:effectExtent l="0" t="0" r="0" b="0"/>
                                  <wp:docPr id="46" name="Picture 46" descr="P69TB20inT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P69TB20inTB2"/>
                                          <pic:cNvPicPr/>
                                        </pic:nvPicPr>
                                        <pic:blipFill rotWithShape="1">
                                          <a:blip r:embed="rId45" cstate="screen">
                                            <a:extLst>
                                              <a:ext uri="{28A0092B-C50C-407E-A947-70E740481C1C}">
                                                <a14:useLocalDpi xmlns:a14="http://schemas.microsoft.com/office/drawing/2010/main"/>
                                              </a:ext>
                                            </a:extLst>
                                          </a:blip>
                                          <a:srcRect/>
                                          <a:stretch/>
                                        </pic:blipFill>
                                        <pic:spPr bwMode="auto">
                                          <a:xfrm>
                                            <a:off x="0" y="0"/>
                                            <a:ext cx="3780000" cy="2534400"/>
                                          </a:xfrm>
                                          <a:prstGeom prst="rect">
                                            <a:avLst/>
                                          </a:prstGeom>
                                          <a:ln>
                                            <a:noFill/>
                                          </a:ln>
                                          <a:extLst>
                                            <a:ext uri="{53640926-AAD7-44D8-BBD7-CCE9431645EC}">
                                              <a14:shadowObscured xmlns:a14="http://schemas.microsoft.com/office/drawing/2010/main"/>
                                            </a:ext>
                                          </a:extLst>
                                        </pic:spPr>
                                      </pic:pic>
                                    </a:graphicData>
                                  </a:graphic>
                                </wp:inline>
                              </w:drawing>
                            </w:r>
                          </w:p>
                          <w:p w14:paraId="3E3964A7" w14:textId="46C9C9F0" w:rsidR="00C847ED" w:rsidRPr="00C847ED" w:rsidRDefault="00C847ED" w:rsidP="00C847ED">
                            <w:r w:rsidRPr="00C847ED">
                              <w:t xml:space="preserve">If you rotate your “body” </w:t>
                            </w:r>
                            <w:r w:rsidRPr="00C847ED">
                              <w:rPr>
                                <w:b/>
                                <w:bCs/>
                              </w:rPr>
                              <w:t>CUBE</w:t>
                            </w:r>
                            <w:r w:rsidRPr="00C847ED">
                              <w:t xml:space="preserve">, you should notice all sides have had </w:t>
                            </w:r>
                            <w:r w:rsidRPr="00C847ED">
                              <w:rPr>
                                <w:b/>
                                <w:bCs/>
                              </w:rPr>
                              <w:t>FACES EXTRUDED</w:t>
                            </w:r>
                            <w:r w:rsidRPr="00C847ED">
                              <w:t xml:space="preserve">. If they haven’t then you need to </w:t>
                            </w:r>
                            <w:r w:rsidRPr="00C847ED">
                              <w:rPr>
                                <w:b/>
                                <w:bCs/>
                              </w:rPr>
                              <w:t>EXTRUDE</w:t>
                            </w:r>
                            <w:r w:rsidRPr="00C847ED">
                              <w:t xml:space="preserve"> these sides separately. Any mistakes can be changed by </w:t>
                            </w:r>
                            <w:r w:rsidRPr="00C847ED">
                              <w:rPr>
                                <w:b/>
                                <w:bCs/>
                              </w:rPr>
                              <w:t>UNDOING</w:t>
                            </w:r>
                            <w:r w:rsidRPr="00C847ED">
                              <w:t xml:space="preserve"> (</w:t>
                            </w:r>
                            <w:r w:rsidRPr="00C847ED">
                              <w:rPr>
                                <w:u w:val="single"/>
                              </w:rPr>
                              <w:t>PRESSING</w:t>
                            </w:r>
                            <w:r w:rsidRPr="00C847ED">
                              <w:t xml:space="preserve"> CTRL</w:t>
                            </w:r>
                            <w:r w:rsidRPr="00C847ED">
                              <w:rPr>
                                <w:b/>
                                <w:bCs/>
                              </w:rPr>
                              <w:t xml:space="preserve"> Z</w:t>
                            </w:r>
                            <w:r w:rsidRPr="00C847ED">
                              <w:t>).</w:t>
                            </w:r>
                          </w:p>
                        </w:txbxContent>
                      </wps:txbx>
                      <wps:bodyPr rot="0" vert="horz" wrap="square" lIns="91440" tIns="45720" rIns="91440" bIns="45720" anchor="t" anchorCtr="0">
                        <a:spAutoFit/>
                      </wps:bodyPr>
                    </wps:wsp>
                  </a:graphicData>
                </a:graphic>
              </wp:inline>
            </w:drawing>
          </mc:Choice>
          <mc:Fallback>
            <w:pict>
              <v:shape w14:anchorId="4FE3B65B" id="Text Box 22" o:spid="_x0000_s1045" type="#_x0000_t202" alt="P69TB20#y1" style="width:451.3pt;height:4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" fillcolor="#cff">
                <v:textbox style="mso-fit-shape-to-text:t">
                  <w:txbxContent>
                    <w:p w14:paraId="78555814" w14:textId="77777777" w:rsidR="00CC1F3D" w:rsidRPr="00C847ED" w:rsidRDefault="00CC1F3D" w:rsidP="00CC1F3D">
                      <w:pPr>
                        <w:spacing w:after="0" w:line="240" w:lineRule="auto"/>
                      </w:pPr>
                      <w:r w:rsidRPr="00C847ED">
                        <w:rPr>
                          <w:b/>
                          <w:bCs/>
                          <w:u w:val="single"/>
                        </w:rPr>
                        <w:t>TASK</w:t>
                      </w:r>
                      <w:r w:rsidRPr="00C847ED">
                        <w:t xml:space="preserve">: </w:t>
                      </w:r>
                      <w:r w:rsidRPr="00C847ED">
                        <w:tab/>
                      </w:r>
                    </w:p>
                    <w:p w14:paraId="2D2B8D41" w14:textId="3275CE5A" w:rsidR="00CC1F3D" w:rsidRPr="00C847ED" w:rsidRDefault="00CC1F3D" w:rsidP="00CC1F3D">
                      <w:r w:rsidRPr="00C847ED">
                        <w:t xml:space="preserve">Before you do anything else we need to make sure we have </w:t>
                      </w:r>
                      <w:r w:rsidRPr="00C847ED">
                        <w:rPr>
                          <w:b/>
                          <w:bCs/>
                        </w:rPr>
                        <w:t>EXTRUDED</w:t>
                      </w:r>
                      <w:r w:rsidRPr="00C847ED">
                        <w:t xml:space="preserve"> the faces to the right depth. After you </w:t>
                      </w:r>
                      <w:r w:rsidRPr="00C847ED">
                        <w:rPr>
                          <w:u w:val="single"/>
                        </w:rPr>
                        <w:t>RELEASED</w:t>
                      </w:r>
                      <w:r w:rsidRPr="00C847ED">
                        <w:t xml:space="preserve"> the </w:t>
                      </w:r>
                      <w:r w:rsidRPr="00C847ED">
                        <w:rPr>
                          <w:b/>
                          <w:bCs/>
                        </w:rPr>
                        <w:t>LEFT MOUSE BUTTON</w:t>
                      </w:r>
                      <w:r w:rsidRPr="00C847ED">
                        <w:t xml:space="preserve"> you will have noticed a new popup menu appear at the bottom left of the screen that looks like this….</w:t>
                      </w:r>
                    </w:p>
                    <w:p w14:paraId="7D2101A8" w14:textId="399D0971" w:rsidR="00CC1F3D" w:rsidRPr="00C847ED" w:rsidRDefault="00CC1F3D" w:rsidP="00CC1F3D">
                      <w:pPr>
                        <w:jc w:val="center"/>
                      </w:pPr>
                      <w:r w:rsidRPr="00C847ED">
                        <w:rPr>
                          <w:noProof/>
                        </w:rPr>
                        <w:drawing>
                          <wp:inline distT="0" distB="0" distL="0" distR="0" wp14:anchorId="0C8EACDA" wp14:editId="4E07EBB3">
                            <wp:extent cx="3780000" cy="2174400"/>
                            <wp:effectExtent l="0" t="0" r="0" b="0"/>
                            <wp:docPr id="23" name="Picture 23" descr="P69TB20inT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P69TB20inTB1"/>
                                    <pic:cNvPicPr/>
                                  </pic:nvPicPr>
                                  <pic:blipFill rotWithShape="1">
                                    <a:blip r:embed="rId44" cstate="screen">
                                      <a:extLst>
                                        <a:ext uri="{28A0092B-C50C-407E-A947-70E740481C1C}">
                                          <a14:useLocalDpi xmlns:a14="http://schemas.microsoft.com/office/drawing/2010/main"/>
                                        </a:ext>
                                      </a:extLst>
                                    </a:blip>
                                    <a:srcRect/>
                                    <a:stretch/>
                                  </pic:blipFill>
                                  <pic:spPr bwMode="auto">
                                    <a:xfrm>
                                      <a:off x="0" y="0"/>
                                      <a:ext cx="3780000" cy="2174400"/>
                                    </a:xfrm>
                                    <a:prstGeom prst="rect">
                                      <a:avLst/>
                                    </a:prstGeom>
                                    <a:ln>
                                      <a:noFill/>
                                    </a:ln>
                                    <a:extLst>
                                      <a:ext uri="{53640926-AAD7-44D8-BBD7-CCE9431645EC}">
                                        <a14:shadowObscured xmlns:a14="http://schemas.microsoft.com/office/drawing/2010/main"/>
                                      </a:ext>
                                    </a:extLst>
                                  </pic:spPr>
                                </pic:pic>
                              </a:graphicData>
                            </a:graphic>
                          </wp:inline>
                        </w:drawing>
                      </w:r>
                    </w:p>
                    <w:p w14:paraId="587FF3E3" w14:textId="068033BA" w:rsidR="00CC1F3D" w:rsidRPr="00C847ED" w:rsidRDefault="00CC1F3D" w:rsidP="00CC1F3D">
                      <w:r w:rsidRPr="00C847ED">
                        <w:t xml:space="preserve">We only need the </w:t>
                      </w:r>
                      <w:r w:rsidRPr="00C847ED">
                        <w:rPr>
                          <w:b/>
                          <w:bCs/>
                        </w:rPr>
                        <w:t>FACES</w:t>
                      </w:r>
                      <w:r w:rsidRPr="00C847ED">
                        <w:t xml:space="preserve"> to be slightly </w:t>
                      </w:r>
                      <w:r w:rsidRPr="00C847ED">
                        <w:rPr>
                          <w:b/>
                          <w:bCs/>
                        </w:rPr>
                        <w:t>EXTRUDED</w:t>
                      </w:r>
                      <w:r w:rsidRPr="00C847ED">
                        <w:t>. So</w:t>
                      </w:r>
                      <w:r w:rsidR="00185D58" w:rsidRPr="00C847ED">
                        <w:t>,</w:t>
                      </w:r>
                      <w:r w:rsidRPr="00C847ED">
                        <w:t xml:space="preserve"> we need to</w:t>
                      </w:r>
                      <w:r w:rsidR="00185D58" w:rsidRPr="00C847ED">
                        <w:t xml:space="preserve"> </w:t>
                      </w:r>
                      <w:r w:rsidR="00185D58" w:rsidRPr="00C847ED">
                        <w:rPr>
                          <w:u w:val="single"/>
                        </w:rPr>
                        <w:t>CHANGE</w:t>
                      </w:r>
                      <w:r w:rsidRPr="00C847ED">
                        <w:t xml:space="preserve"> the</w:t>
                      </w:r>
                      <w:r w:rsidR="00185D58" w:rsidRPr="00C847ED">
                        <w:t xml:space="preserve"> </w:t>
                      </w:r>
                      <w:r w:rsidR="00185D58" w:rsidRPr="00C847ED">
                        <w:rPr>
                          <w:b/>
                          <w:bCs/>
                        </w:rPr>
                        <w:t>OFFSET</w:t>
                      </w:r>
                      <w:r w:rsidR="00185D58" w:rsidRPr="00C847ED">
                        <w:t xml:space="preserve"> value to </w:t>
                      </w:r>
                      <w:r w:rsidR="00C847ED" w:rsidRPr="00C847ED">
                        <w:t xml:space="preserve">  </w:t>
                      </w:r>
                      <w:r w:rsidR="00185D58" w:rsidRPr="00C847ED">
                        <w:rPr>
                          <w:b/>
                          <w:bCs/>
                        </w:rPr>
                        <w:t>-0.04</w:t>
                      </w:r>
                      <w:r w:rsidR="00185D58" w:rsidRPr="00C847ED">
                        <w:t>. We need to remember this value so we can use the same for the lid. But if you think this is not enough/too much you can alter this value to what you want.</w:t>
                      </w:r>
                    </w:p>
                    <w:p w14:paraId="6F9078DE" w14:textId="10951C5B" w:rsidR="00185D58" w:rsidRPr="00C847ED" w:rsidRDefault="00185D58" w:rsidP="00CC1F3D">
                      <w:r w:rsidRPr="00C847ED">
                        <w:t>It should now look like this….</w:t>
                      </w:r>
                    </w:p>
                    <w:p w14:paraId="436D92B8" w14:textId="6B051D13" w:rsidR="00185D58" w:rsidRPr="00C847ED" w:rsidRDefault="00185D58" w:rsidP="00185D58">
                      <w:pPr>
                        <w:jc w:val="center"/>
                      </w:pPr>
                      <w:r w:rsidRPr="00C847ED">
                        <w:rPr>
                          <w:noProof/>
                        </w:rPr>
                        <w:drawing>
                          <wp:inline distT="0" distB="0" distL="0" distR="0" wp14:anchorId="7141B0CF" wp14:editId="08A88001">
                            <wp:extent cx="3780000" cy="2534400"/>
                            <wp:effectExtent l="0" t="0" r="0" b="0"/>
                            <wp:docPr id="46" name="Picture 46" descr="P69TB20inT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P69TB20inTB2"/>
                                    <pic:cNvPicPr/>
                                  </pic:nvPicPr>
                                  <pic:blipFill rotWithShape="1">
                                    <a:blip r:embed="rId45" cstate="screen">
                                      <a:extLst>
                                        <a:ext uri="{28A0092B-C50C-407E-A947-70E740481C1C}">
                                          <a14:useLocalDpi xmlns:a14="http://schemas.microsoft.com/office/drawing/2010/main"/>
                                        </a:ext>
                                      </a:extLst>
                                    </a:blip>
                                    <a:srcRect/>
                                    <a:stretch/>
                                  </pic:blipFill>
                                  <pic:spPr bwMode="auto">
                                    <a:xfrm>
                                      <a:off x="0" y="0"/>
                                      <a:ext cx="3780000" cy="2534400"/>
                                    </a:xfrm>
                                    <a:prstGeom prst="rect">
                                      <a:avLst/>
                                    </a:prstGeom>
                                    <a:ln>
                                      <a:noFill/>
                                    </a:ln>
                                    <a:extLst>
                                      <a:ext uri="{53640926-AAD7-44D8-BBD7-CCE9431645EC}">
                                        <a14:shadowObscured xmlns:a14="http://schemas.microsoft.com/office/drawing/2010/main"/>
                                      </a:ext>
                                    </a:extLst>
                                  </pic:spPr>
                                </pic:pic>
                              </a:graphicData>
                            </a:graphic>
                          </wp:inline>
                        </w:drawing>
                      </w:r>
                    </w:p>
                    <w:p w14:paraId="3E3964A7" w14:textId="46C9C9F0" w:rsidR="00C847ED" w:rsidRPr="00C847ED" w:rsidRDefault="00C847ED" w:rsidP="00C847ED">
                      <w:r w:rsidRPr="00C847ED">
                        <w:t xml:space="preserve">If you rotate your “body” </w:t>
                      </w:r>
                      <w:r w:rsidRPr="00C847ED">
                        <w:rPr>
                          <w:b/>
                          <w:bCs/>
                        </w:rPr>
                        <w:t>CUBE</w:t>
                      </w:r>
                      <w:r w:rsidRPr="00C847ED">
                        <w:t xml:space="preserve">, you should notice all sides have had </w:t>
                      </w:r>
                      <w:r w:rsidRPr="00C847ED">
                        <w:rPr>
                          <w:b/>
                          <w:bCs/>
                        </w:rPr>
                        <w:t>FACES EXTRUDED</w:t>
                      </w:r>
                      <w:r w:rsidRPr="00C847ED">
                        <w:t xml:space="preserve">. If they haven’t then you need to </w:t>
                      </w:r>
                      <w:r w:rsidRPr="00C847ED">
                        <w:rPr>
                          <w:b/>
                          <w:bCs/>
                        </w:rPr>
                        <w:t>EXTRUDE</w:t>
                      </w:r>
                      <w:r w:rsidRPr="00C847ED">
                        <w:t xml:space="preserve"> these sides separately. Any mistakes can be changed by </w:t>
                      </w:r>
                      <w:r w:rsidRPr="00C847ED">
                        <w:rPr>
                          <w:b/>
                          <w:bCs/>
                        </w:rPr>
                        <w:t>UNDOING</w:t>
                      </w:r>
                      <w:r w:rsidRPr="00C847ED">
                        <w:t xml:space="preserve"> (</w:t>
                      </w:r>
                      <w:r w:rsidRPr="00C847ED">
                        <w:rPr>
                          <w:u w:val="single"/>
                        </w:rPr>
                        <w:t>PRESSING</w:t>
                      </w:r>
                      <w:r w:rsidRPr="00C847ED">
                        <w:t xml:space="preserve"> CTRL</w:t>
                      </w:r>
                      <w:r w:rsidRPr="00C847ED">
                        <w:rPr>
                          <w:b/>
                          <w:bCs/>
                        </w:rPr>
                        <w:t xml:space="preserve"> Z</w:t>
                      </w:r>
                      <w:r w:rsidRPr="00C847ED">
                        <w:t>).</w:t>
                      </w:r>
                    </w:p>
                  </w:txbxContent>
                </v:textbox>
                <w10:anchorlock/>
              </v:shape>
            </w:pict>
          </mc:Fallback>
        </mc:AlternateContent>
      </w:r>
    </w:p>
    <w:p w14:paraId="02D62148" w14:textId="391AEE42" w:rsidR="00025D84" w:rsidRDefault="00185D58">
      <w:pPr>
        <w:rPr>
          <w:rFonts w:eastAsiaTheme="majorEastAsia" w:cstheme="minorHAnsi"/>
          <w:b/>
          <w:color w:val="0070C0"/>
          <w:szCs w:val="32"/>
          <w:u w:val="single"/>
        </w:rPr>
      </w:pPr>
      <w:r w:rsidRPr="00C830EA">
        <w:rPr>
          <w:noProof/>
          <w:color w:val="FF0000"/>
          <w:lang w:eastAsia="en-GB"/>
        </w:rPr>
        <w:lastRenderedPageBreak/>
        <mc:AlternateContent>
          <mc:Choice Requires="wps">
            <w:drawing>
              <wp:inline distT="0" distB="0" distL="0" distR="0" wp14:anchorId="4CB9ACF0" wp14:editId="7B224DC9">
                <wp:extent cx="5731510" cy="593725"/>
                <wp:effectExtent l="0" t="0" r="21590" b="15875"/>
                <wp:docPr id="47" name="Text Box 47" descr="P70TB21#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593725"/>
                        </a:xfrm>
                        <a:prstGeom prst="rect">
                          <a:avLst/>
                        </a:prstGeom>
                        <a:solidFill>
                          <a:srgbClr val="CCFFFF"/>
                        </a:solidFill>
                        <a:ln w="9525">
                          <a:solidFill>
                            <a:srgbClr val="000000"/>
                          </a:solidFill>
                          <a:miter lim="800000"/>
                          <a:headEnd/>
                          <a:tailEnd/>
                        </a:ln>
                      </wps:spPr>
                      <wps:txbx>
                        <w:txbxContent>
                          <w:p w14:paraId="558724A1" w14:textId="77777777" w:rsidR="00185D58" w:rsidRPr="005946D8" w:rsidRDefault="00185D58" w:rsidP="00185D58">
                            <w:pPr>
                              <w:spacing w:after="0" w:line="240" w:lineRule="auto"/>
                            </w:pPr>
                            <w:r w:rsidRPr="005946D8">
                              <w:rPr>
                                <w:b/>
                                <w:bCs/>
                                <w:u w:val="single"/>
                              </w:rPr>
                              <w:t>TASK</w:t>
                            </w:r>
                            <w:r w:rsidRPr="005946D8">
                              <w:t xml:space="preserve">: </w:t>
                            </w:r>
                            <w:r w:rsidRPr="005946D8">
                              <w:tab/>
                            </w:r>
                          </w:p>
                          <w:p w14:paraId="35CA2E74" w14:textId="611DC443" w:rsidR="00706099" w:rsidRPr="005946D8" w:rsidRDefault="005946D8" w:rsidP="00185D58">
                            <w:r w:rsidRPr="005946D8">
                              <w:t>N</w:t>
                            </w:r>
                            <w:r w:rsidR="00706099" w:rsidRPr="005946D8">
                              <w:t xml:space="preserve">ow to make this chest hollow, so objects could be placed within it. To do this we will </w:t>
                            </w:r>
                            <w:r w:rsidR="00706099" w:rsidRPr="005946D8">
                              <w:rPr>
                                <w:b/>
                                <w:bCs/>
                              </w:rPr>
                              <w:t>EXTRUDE</w:t>
                            </w:r>
                            <w:r w:rsidR="00706099" w:rsidRPr="005946D8">
                              <w:t xml:space="preserve"> the top of the </w:t>
                            </w:r>
                            <w:r w:rsidR="00706099" w:rsidRPr="005946D8">
                              <w:rPr>
                                <w:b/>
                                <w:bCs/>
                              </w:rPr>
                              <w:t>CUBE</w:t>
                            </w:r>
                            <w:r w:rsidR="00706099" w:rsidRPr="005946D8">
                              <w:t>.</w:t>
                            </w:r>
                          </w:p>
                          <w:p w14:paraId="53318203" w14:textId="6F37E7F5" w:rsidR="00706099" w:rsidRPr="005946D8" w:rsidRDefault="00706099" w:rsidP="00185D58">
                            <w:r w:rsidRPr="005946D8">
                              <w:rPr>
                                <w:u w:val="single"/>
                              </w:rPr>
                              <w:t>ROTATE</w:t>
                            </w:r>
                            <w:r w:rsidRPr="005946D8">
                              <w:t xml:space="preserve"> the </w:t>
                            </w:r>
                            <w:r w:rsidRPr="005946D8">
                              <w:rPr>
                                <w:b/>
                                <w:bCs/>
                              </w:rPr>
                              <w:t>CUBE</w:t>
                            </w:r>
                            <w:r w:rsidRPr="005946D8">
                              <w:t xml:space="preserve"> so that you can see the top (</w:t>
                            </w:r>
                            <w:r w:rsidRPr="005946D8">
                              <w:rPr>
                                <w:b/>
                                <w:bCs/>
                              </w:rPr>
                              <w:t>Z</w:t>
                            </w:r>
                            <w:r w:rsidRPr="005946D8">
                              <w:t xml:space="preserve"> on the </w:t>
                            </w:r>
                            <w:r w:rsidRPr="005946D8">
                              <w:rPr>
                                <w:b/>
                                <w:bCs/>
                              </w:rPr>
                              <w:t xml:space="preserve">X, Y, Z </w:t>
                            </w:r>
                            <w:r w:rsidRPr="005946D8">
                              <w:t>compass)</w:t>
                            </w:r>
                            <w:r w:rsidR="00A9650D" w:rsidRPr="005946D8">
                              <w:t>.</w:t>
                            </w:r>
                          </w:p>
                          <w:p w14:paraId="4ECA8DFA" w14:textId="4DFF2C8F" w:rsidR="00A9650D" w:rsidRPr="005946D8" w:rsidRDefault="00A9650D" w:rsidP="00185D58">
                            <w:r w:rsidRPr="005946D8">
                              <w:t>Now, like you did for the side</w:t>
                            </w:r>
                            <w:r w:rsidR="005946D8" w:rsidRPr="005946D8">
                              <w:t>s</w:t>
                            </w:r>
                            <w:r w:rsidRPr="005946D8">
                              <w:t xml:space="preserve">, </w:t>
                            </w:r>
                            <w:r w:rsidR="007D7086" w:rsidRPr="005946D8">
                              <w:rPr>
                                <w:u w:val="single"/>
                              </w:rPr>
                              <w:t>SELECT</w:t>
                            </w:r>
                            <w:r w:rsidRPr="005946D8">
                              <w:t xml:space="preserve"> the center </w:t>
                            </w:r>
                            <w:r w:rsidRPr="005946D8">
                              <w:rPr>
                                <w:b/>
                                <w:bCs/>
                              </w:rPr>
                              <w:t>FACES</w:t>
                            </w:r>
                            <w:r w:rsidRPr="005946D8">
                              <w:t xml:space="preserve"> using the </w:t>
                            </w:r>
                            <w:r w:rsidRPr="005946D8">
                              <w:rPr>
                                <w:b/>
                                <w:bCs/>
                              </w:rPr>
                              <w:t>SHIFT</w:t>
                            </w:r>
                            <w:r w:rsidRPr="005946D8">
                              <w:t xml:space="preserve"> key and </w:t>
                            </w:r>
                            <w:r w:rsidRPr="005946D8">
                              <w:rPr>
                                <w:b/>
                                <w:bCs/>
                              </w:rPr>
                              <w:t>LEFT MOUSE BUTTON</w:t>
                            </w:r>
                            <w:r w:rsidRPr="005946D8">
                              <w:t>….</w:t>
                            </w:r>
                          </w:p>
                          <w:p w14:paraId="63B9261D" w14:textId="60E198C2" w:rsidR="00A9650D" w:rsidRPr="005946D8" w:rsidRDefault="00A9650D" w:rsidP="00A9650D">
                            <w:pPr>
                              <w:jc w:val="center"/>
                            </w:pPr>
                            <w:r w:rsidRPr="005946D8">
                              <w:rPr>
                                <w:noProof/>
                              </w:rPr>
                              <w:drawing>
                                <wp:inline distT="0" distB="0" distL="0" distR="0" wp14:anchorId="7C922DF1" wp14:editId="69C8C647">
                                  <wp:extent cx="3780000" cy="3020400"/>
                                  <wp:effectExtent l="0" t="0" r="0" b="8890"/>
                                  <wp:docPr id="50" name="Picture 50" descr="P70TB21inT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P70TB21inTB1"/>
                                          <pic:cNvPicPr/>
                                        </pic:nvPicPr>
                                        <pic:blipFill rotWithShape="1">
                                          <a:blip r:embed="rId46" cstate="screen">
                                            <a:extLst>
                                              <a:ext uri="{28A0092B-C50C-407E-A947-70E740481C1C}">
                                                <a14:useLocalDpi xmlns:a14="http://schemas.microsoft.com/office/drawing/2010/main"/>
                                              </a:ext>
                                            </a:extLst>
                                          </a:blip>
                                          <a:srcRect/>
                                          <a:stretch/>
                                        </pic:blipFill>
                                        <pic:spPr bwMode="auto">
                                          <a:xfrm>
                                            <a:off x="0" y="0"/>
                                            <a:ext cx="3780000" cy="3020400"/>
                                          </a:xfrm>
                                          <a:prstGeom prst="rect">
                                            <a:avLst/>
                                          </a:prstGeom>
                                          <a:ln>
                                            <a:noFill/>
                                          </a:ln>
                                          <a:extLst>
                                            <a:ext uri="{53640926-AAD7-44D8-BBD7-CCE9431645EC}">
                                              <a14:shadowObscured xmlns:a14="http://schemas.microsoft.com/office/drawing/2010/main"/>
                                            </a:ext>
                                          </a:extLst>
                                        </pic:spPr>
                                      </pic:pic>
                                    </a:graphicData>
                                  </a:graphic>
                                </wp:inline>
                              </w:drawing>
                            </w:r>
                          </w:p>
                          <w:p w14:paraId="49AE449C" w14:textId="6866383D" w:rsidR="00A9650D" w:rsidRPr="005946D8" w:rsidRDefault="00A9650D" w:rsidP="00A9650D">
                            <w:r w:rsidRPr="005946D8">
                              <w:rPr>
                                <w:u w:val="single"/>
                              </w:rPr>
                              <w:t>CLICK AND DRAG</w:t>
                            </w:r>
                            <w:r w:rsidRPr="005946D8">
                              <w:t xml:space="preserve"> down the </w:t>
                            </w:r>
                            <w:r w:rsidRPr="005946D8">
                              <w:rPr>
                                <w:b/>
                                <w:bCs/>
                              </w:rPr>
                              <w:t>YELLOW DOT DOWNWARDS</w:t>
                            </w:r>
                            <w:r w:rsidRPr="005946D8">
                              <w:t>.</w:t>
                            </w:r>
                          </w:p>
                          <w:p w14:paraId="348870F9" w14:textId="6C6C12B2" w:rsidR="00A9650D" w:rsidRPr="005946D8" w:rsidRDefault="00A9650D" w:rsidP="00A9650D">
                            <w:r w:rsidRPr="005946D8">
                              <w:t xml:space="preserve">You could move this down by eye if you chose, or you can </w:t>
                            </w:r>
                            <w:r w:rsidR="007D7086" w:rsidRPr="005946D8">
                              <w:rPr>
                                <w:u w:val="single"/>
                              </w:rPr>
                              <w:t>ALTER</w:t>
                            </w:r>
                            <w:r w:rsidRPr="005946D8">
                              <w:t xml:space="preserve"> the </w:t>
                            </w:r>
                            <w:r w:rsidRPr="005946D8">
                              <w:rPr>
                                <w:b/>
                                <w:bCs/>
                              </w:rPr>
                              <w:t>OFFSET</w:t>
                            </w:r>
                            <w:r w:rsidRPr="005946D8">
                              <w:t xml:space="preserve"> value </w:t>
                            </w:r>
                            <w:r w:rsidR="005946D8" w:rsidRPr="005946D8">
                              <w:t xml:space="preserve">in the </w:t>
                            </w:r>
                            <w:r w:rsidRPr="005946D8">
                              <w:rPr>
                                <w:b/>
                                <w:bCs/>
                              </w:rPr>
                              <w:t>EXTRUDE</w:t>
                            </w:r>
                            <w:r w:rsidRPr="005946D8">
                              <w:t xml:space="preserve"> popup menu to be around a maximum of </w:t>
                            </w:r>
                            <w:r w:rsidRPr="005946D8">
                              <w:rPr>
                                <w:b/>
                                <w:bCs/>
                              </w:rPr>
                              <w:t>1.6</w:t>
                            </w:r>
                            <w:r w:rsidRPr="005946D8">
                              <w:t xml:space="preserve"> (Remember the chest is only 2 </w:t>
                            </w:r>
                            <w:r w:rsidR="007D7086" w:rsidRPr="005946D8">
                              <w:t>high) ….</w:t>
                            </w:r>
                          </w:p>
                          <w:p w14:paraId="33A81AAA" w14:textId="347EE4BC" w:rsidR="00A9650D" w:rsidRPr="00A9650D" w:rsidRDefault="007D7086" w:rsidP="007D7086">
                            <w:pPr>
                              <w:jc w:val="center"/>
                              <w:rPr>
                                <w:color w:val="0070C0"/>
                              </w:rPr>
                            </w:pPr>
                            <w:r>
                              <w:rPr>
                                <w:noProof/>
                              </w:rPr>
                              <w:drawing>
                                <wp:inline distT="0" distB="0" distL="0" distR="0" wp14:anchorId="3D3F2A0A" wp14:editId="7C021132">
                                  <wp:extent cx="3779520" cy="2990100"/>
                                  <wp:effectExtent l="0" t="0" r="0" b="1270"/>
                                  <wp:docPr id="51" name="Picture 51" descr="P70TB21inT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P70TB21inTB2"/>
                                          <pic:cNvPicPr/>
                                        </pic:nvPicPr>
                                        <pic:blipFill rotWithShape="1">
                                          <a:blip r:embed="rId47" cstate="screen">
                                            <a:extLst>
                                              <a:ext uri="{28A0092B-C50C-407E-A947-70E740481C1C}">
                                                <a14:useLocalDpi xmlns:a14="http://schemas.microsoft.com/office/drawing/2010/main"/>
                                              </a:ext>
                                            </a:extLst>
                                          </a:blip>
                                          <a:srcRect/>
                                          <a:stretch/>
                                        </pic:blipFill>
                                        <pic:spPr bwMode="auto">
                                          <a:xfrm>
                                            <a:off x="0" y="0"/>
                                            <a:ext cx="3780000" cy="299048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spAutoFit/>
                      </wps:bodyPr>
                    </wps:wsp>
                  </a:graphicData>
                </a:graphic>
              </wp:inline>
            </w:drawing>
          </mc:Choice>
          <mc:Fallback>
            <w:pict>
              <v:shape w14:anchorId="4CB9ACF0" id="Text Box 47" o:spid="_x0000_s1046" type="#_x0000_t202" alt="P70TB21#y1" style="width:451.3pt;height:4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" fillcolor="#cff">
                <v:textbox style="mso-fit-shape-to-text:t">
                  <w:txbxContent>
                    <w:p w14:paraId="558724A1" w14:textId="77777777" w:rsidR="00185D58" w:rsidRPr="005946D8" w:rsidRDefault="00185D58" w:rsidP="00185D58">
                      <w:pPr>
                        <w:spacing w:after="0" w:line="240" w:lineRule="auto"/>
                      </w:pPr>
                      <w:r w:rsidRPr="005946D8">
                        <w:rPr>
                          <w:b/>
                          <w:bCs/>
                          <w:u w:val="single"/>
                        </w:rPr>
                        <w:t>TASK</w:t>
                      </w:r>
                      <w:r w:rsidRPr="005946D8">
                        <w:t xml:space="preserve">: </w:t>
                      </w:r>
                      <w:r w:rsidRPr="005946D8">
                        <w:tab/>
                      </w:r>
                    </w:p>
                    <w:p w14:paraId="35CA2E74" w14:textId="611DC443" w:rsidR="00706099" w:rsidRPr="005946D8" w:rsidRDefault="005946D8" w:rsidP="00185D58">
                      <w:r w:rsidRPr="005946D8">
                        <w:t>N</w:t>
                      </w:r>
                      <w:r w:rsidR="00706099" w:rsidRPr="005946D8">
                        <w:t xml:space="preserve">ow to make this chest hollow, so objects could be placed within it. To do this we will </w:t>
                      </w:r>
                      <w:r w:rsidR="00706099" w:rsidRPr="005946D8">
                        <w:rPr>
                          <w:b/>
                          <w:bCs/>
                        </w:rPr>
                        <w:t>EXTRUDE</w:t>
                      </w:r>
                      <w:r w:rsidR="00706099" w:rsidRPr="005946D8">
                        <w:t xml:space="preserve"> the top of the </w:t>
                      </w:r>
                      <w:r w:rsidR="00706099" w:rsidRPr="005946D8">
                        <w:rPr>
                          <w:b/>
                          <w:bCs/>
                        </w:rPr>
                        <w:t>CUBE</w:t>
                      </w:r>
                      <w:r w:rsidR="00706099" w:rsidRPr="005946D8">
                        <w:t>.</w:t>
                      </w:r>
                    </w:p>
                    <w:p w14:paraId="53318203" w14:textId="6F37E7F5" w:rsidR="00706099" w:rsidRPr="005946D8" w:rsidRDefault="00706099" w:rsidP="00185D58">
                      <w:r w:rsidRPr="005946D8">
                        <w:rPr>
                          <w:u w:val="single"/>
                        </w:rPr>
                        <w:t>ROTATE</w:t>
                      </w:r>
                      <w:r w:rsidRPr="005946D8">
                        <w:t xml:space="preserve"> the </w:t>
                      </w:r>
                      <w:r w:rsidRPr="005946D8">
                        <w:rPr>
                          <w:b/>
                          <w:bCs/>
                        </w:rPr>
                        <w:t>CUBE</w:t>
                      </w:r>
                      <w:r w:rsidRPr="005946D8">
                        <w:t xml:space="preserve"> so that you can see the top (</w:t>
                      </w:r>
                      <w:r w:rsidRPr="005946D8">
                        <w:rPr>
                          <w:b/>
                          <w:bCs/>
                        </w:rPr>
                        <w:t>Z</w:t>
                      </w:r>
                      <w:r w:rsidRPr="005946D8">
                        <w:t xml:space="preserve"> on the </w:t>
                      </w:r>
                      <w:r w:rsidRPr="005946D8">
                        <w:rPr>
                          <w:b/>
                          <w:bCs/>
                        </w:rPr>
                        <w:t xml:space="preserve">X, Y, Z </w:t>
                      </w:r>
                      <w:r w:rsidRPr="005946D8">
                        <w:t>compass)</w:t>
                      </w:r>
                      <w:r w:rsidR="00A9650D" w:rsidRPr="005946D8">
                        <w:t>.</w:t>
                      </w:r>
                    </w:p>
                    <w:p w14:paraId="4ECA8DFA" w14:textId="4DFF2C8F" w:rsidR="00A9650D" w:rsidRPr="005946D8" w:rsidRDefault="00A9650D" w:rsidP="00185D58">
                      <w:r w:rsidRPr="005946D8">
                        <w:t>Now, like you did for the side</w:t>
                      </w:r>
                      <w:r w:rsidR="005946D8" w:rsidRPr="005946D8">
                        <w:t>s</w:t>
                      </w:r>
                      <w:r w:rsidRPr="005946D8">
                        <w:t xml:space="preserve">, </w:t>
                      </w:r>
                      <w:r w:rsidR="007D7086" w:rsidRPr="005946D8">
                        <w:rPr>
                          <w:u w:val="single"/>
                        </w:rPr>
                        <w:t>SELECT</w:t>
                      </w:r>
                      <w:r w:rsidRPr="005946D8">
                        <w:t xml:space="preserve"> the center </w:t>
                      </w:r>
                      <w:r w:rsidRPr="005946D8">
                        <w:rPr>
                          <w:b/>
                          <w:bCs/>
                        </w:rPr>
                        <w:t>FACES</w:t>
                      </w:r>
                      <w:r w:rsidRPr="005946D8">
                        <w:t xml:space="preserve"> using the </w:t>
                      </w:r>
                      <w:r w:rsidRPr="005946D8">
                        <w:rPr>
                          <w:b/>
                          <w:bCs/>
                        </w:rPr>
                        <w:t>SHIFT</w:t>
                      </w:r>
                      <w:r w:rsidRPr="005946D8">
                        <w:t xml:space="preserve"> key and </w:t>
                      </w:r>
                      <w:r w:rsidRPr="005946D8">
                        <w:rPr>
                          <w:b/>
                          <w:bCs/>
                        </w:rPr>
                        <w:t>LEFT MOUSE BUTTON</w:t>
                      </w:r>
                      <w:r w:rsidRPr="005946D8">
                        <w:t>….</w:t>
                      </w:r>
                    </w:p>
                    <w:p w14:paraId="63B9261D" w14:textId="60E198C2" w:rsidR="00A9650D" w:rsidRPr="005946D8" w:rsidRDefault="00A9650D" w:rsidP="00A9650D">
                      <w:pPr>
                        <w:jc w:val="center"/>
                      </w:pPr>
                      <w:r w:rsidRPr="005946D8">
                        <w:rPr>
                          <w:noProof/>
                        </w:rPr>
                        <w:drawing>
                          <wp:inline distT="0" distB="0" distL="0" distR="0" wp14:anchorId="7C922DF1" wp14:editId="69C8C647">
                            <wp:extent cx="3780000" cy="3020400"/>
                            <wp:effectExtent l="0" t="0" r="0" b="8890"/>
                            <wp:docPr id="50" name="Picture 50" descr="P70TB21inT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P70TB21inTB1"/>
                                    <pic:cNvPicPr/>
                                  </pic:nvPicPr>
                                  <pic:blipFill rotWithShape="1">
                                    <a:blip r:embed="rId46" cstate="screen">
                                      <a:extLst>
                                        <a:ext uri="{28A0092B-C50C-407E-A947-70E740481C1C}">
                                          <a14:useLocalDpi xmlns:a14="http://schemas.microsoft.com/office/drawing/2010/main"/>
                                        </a:ext>
                                      </a:extLst>
                                    </a:blip>
                                    <a:srcRect/>
                                    <a:stretch/>
                                  </pic:blipFill>
                                  <pic:spPr bwMode="auto">
                                    <a:xfrm>
                                      <a:off x="0" y="0"/>
                                      <a:ext cx="3780000" cy="3020400"/>
                                    </a:xfrm>
                                    <a:prstGeom prst="rect">
                                      <a:avLst/>
                                    </a:prstGeom>
                                    <a:ln>
                                      <a:noFill/>
                                    </a:ln>
                                    <a:extLst>
                                      <a:ext uri="{53640926-AAD7-44D8-BBD7-CCE9431645EC}">
                                        <a14:shadowObscured xmlns:a14="http://schemas.microsoft.com/office/drawing/2010/main"/>
                                      </a:ext>
                                    </a:extLst>
                                  </pic:spPr>
                                </pic:pic>
                              </a:graphicData>
                            </a:graphic>
                          </wp:inline>
                        </w:drawing>
                      </w:r>
                    </w:p>
                    <w:p w14:paraId="49AE449C" w14:textId="6866383D" w:rsidR="00A9650D" w:rsidRPr="005946D8" w:rsidRDefault="00A9650D" w:rsidP="00A9650D">
                      <w:r w:rsidRPr="005946D8">
                        <w:rPr>
                          <w:u w:val="single"/>
                        </w:rPr>
                        <w:t>CLICK AND DRAG</w:t>
                      </w:r>
                      <w:r w:rsidRPr="005946D8">
                        <w:t xml:space="preserve"> down the </w:t>
                      </w:r>
                      <w:r w:rsidRPr="005946D8">
                        <w:rPr>
                          <w:b/>
                          <w:bCs/>
                        </w:rPr>
                        <w:t>YELLOW DOT DOWNWARDS</w:t>
                      </w:r>
                      <w:r w:rsidRPr="005946D8">
                        <w:t>.</w:t>
                      </w:r>
                    </w:p>
                    <w:p w14:paraId="348870F9" w14:textId="6C6C12B2" w:rsidR="00A9650D" w:rsidRPr="005946D8" w:rsidRDefault="00A9650D" w:rsidP="00A9650D">
                      <w:r w:rsidRPr="005946D8">
                        <w:t xml:space="preserve">You could move this down by eye if you chose, or you can </w:t>
                      </w:r>
                      <w:r w:rsidR="007D7086" w:rsidRPr="005946D8">
                        <w:rPr>
                          <w:u w:val="single"/>
                        </w:rPr>
                        <w:t>ALTER</w:t>
                      </w:r>
                      <w:r w:rsidRPr="005946D8">
                        <w:t xml:space="preserve"> the </w:t>
                      </w:r>
                      <w:r w:rsidRPr="005946D8">
                        <w:rPr>
                          <w:b/>
                          <w:bCs/>
                        </w:rPr>
                        <w:t>OFFSET</w:t>
                      </w:r>
                      <w:r w:rsidRPr="005946D8">
                        <w:t xml:space="preserve"> value </w:t>
                      </w:r>
                      <w:r w:rsidR="005946D8" w:rsidRPr="005946D8">
                        <w:t xml:space="preserve">in the </w:t>
                      </w:r>
                      <w:r w:rsidRPr="005946D8">
                        <w:rPr>
                          <w:b/>
                          <w:bCs/>
                        </w:rPr>
                        <w:t>EXTRUDE</w:t>
                      </w:r>
                      <w:r w:rsidRPr="005946D8">
                        <w:t xml:space="preserve"> popup menu to be around a maximum of </w:t>
                      </w:r>
                      <w:r w:rsidRPr="005946D8">
                        <w:rPr>
                          <w:b/>
                          <w:bCs/>
                        </w:rPr>
                        <w:t>1.6</w:t>
                      </w:r>
                      <w:r w:rsidRPr="005946D8">
                        <w:t xml:space="preserve"> (Remember the chest is only 2 </w:t>
                      </w:r>
                      <w:r w:rsidR="007D7086" w:rsidRPr="005946D8">
                        <w:t>high) ….</w:t>
                      </w:r>
                    </w:p>
                    <w:p w14:paraId="33A81AAA" w14:textId="347EE4BC" w:rsidR="00A9650D" w:rsidRPr="00A9650D" w:rsidRDefault="007D7086" w:rsidP="007D7086">
                      <w:pPr>
                        <w:jc w:val="center"/>
                        <w:rPr>
                          <w:color w:val="0070C0"/>
                        </w:rPr>
                      </w:pPr>
                      <w:r>
                        <w:rPr>
                          <w:noProof/>
                        </w:rPr>
                        <w:drawing>
                          <wp:inline distT="0" distB="0" distL="0" distR="0" wp14:anchorId="3D3F2A0A" wp14:editId="7C021132">
                            <wp:extent cx="3779520" cy="2990100"/>
                            <wp:effectExtent l="0" t="0" r="0" b="1270"/>
                            <wp:docPr id="51" name="Picture 51" descr="P70TB21inT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P70TB21inTB2"/>
                                    <pic:cNvPicPr/>
                                  </pic:nvPicPr>
                                  <pic:blipFill rotWithShape="1">
                                    <a:blip r:embed="rId47" cstate="screen">
                                      <a:extLst>
                                        <a:ext uri="{28A0092B-C50C-407E-A947-70E740481C1C}">
                                          <a14:useLocalDpi xmlns:a14="http://schemas.microsoft.com/office/drawing/2010/main"/>
                                        </a:ext>
                                      </a:extLst>
                                    </a:blip>
                                    <a:srcRect/>
                                    <a:stretch/>
                                  </pic:blipFill>
                                  <pic:spPr bwMode="auto">
                                    <a:xfrm>
                                      <a:off x="0" y="0"/>
                                      <a:ext cx="3780000" cy="2990480"/>
                                    </a:xfrm>
                                    <a:prstGeom prst="rect">
                                      <a:avLst/>
                                    </a:prstGeom>
                                    <a:ln>
                                      <a:noFill/>
                                    </a:ln>
                                    <a:extLst>
                                      <a:ext uri="{53640926-AAD7-44D8-BBD7-CCE9431645EC}">
                                        <a14:shadowObscured xmlns:a14="http://schemas.microsoft.com/office/drawing/2010/main"/>
                                      </a:ext>
                                    </a:extLst>
                                  </pic:spPr>
                                </pic:pic>
                              </a:graphicData>
                            </a:graphic>
                          </wp:inline>
                        </w:drawing>
                      </w:r>
                    </w:p>
                  </w:txbxContent>
                </v:textbox>
                <w10:anchorlock/>
              </v:shape>
            </w:pict>
          </mc:Fallback>
        </mc:AlternateContent>
      </w:r>
      <w:r w:rsidR="00025D84">
        <w:rPr>
          <w:rFonts w:cstheme="minorHAnsi"/>
          <w:b/>
          <w:color w:val="0070C0"/>
          <w:u w:val="single"/>
        </w:rPr>
        <w:br w:type="page"/>
      </w:r>
    </w:p>
    <w:p w14:paraId="30CB71E6" w14:textId="0F77D294" w:rsidR="00275CB1" w:rsidRPr="005946D8" w:rsidRDefault="00275CB1" w:rsidP="00275CB1">
      <w:pPr>
        <w:pStyle w:val="Heading1"/>
        <w:spacing w:before="0" w:after="200"/>
        <w:rPr>
          <w:rFonts w:asciiTheme="minorHAnsi" w:hAnsiTheme="minorHAnsi" w:cstheme="minorHAnsi"/>
          <w:b/>
          <w:color w:val="auto"/>
          <w:sz w:val="22"/>
          <w:u w:val="single"/>
        </w:rPr>
      </w:pPr>
      <w:r w:rsidRPr="005946D8">
        <w:rPr>
          <w:rFonts w:asciiTheme="minorHAnsi" w:hAnsiTheme="minorHAnsi" w:cstheme="minorHAnsi"/>
          <w:b/>
          <w:color w:val="auto"/>
          <w:sz w:val="22"/>
          <w:u w:val="single"/>
        </w:rPr>
        <w:lastRenderedPageBreak/>
        <w:t xml:space="preserve">Activity </w:t>
      </w:r>
      <w:r w:rsidR="002F14BC" w:rsidRPr="005946D8">
        <w:rPr>
          <w:rFonts w:asciiTheme="minorHAnsi" w:hAnsiTheme="minorHAnsi" w:cstheme="minorHAnsi"/>
          <w:b/>
          <w:color w:val="auto"/>
          <w:sz w:val="22"/>
          <w:u w:val="single"/>
        </w:rPr>
        <w:t>6</w:t>
      </w:r>
      <w:r w:rsidRPr="005946D8">
        <w:rPr>
          <w:rFonts w:asciiTheme="minorHAnsi" w:hAnsiTheme="minorHAnsi" w:cstheme="minorHAnsi"/>
          <w:b/>
          <w:color w:val="auto"/>
          <w:sz w:val="22"/>
          <w:u w:val="single"/>
        </w:rPr>
        <w:t xml:space="preserve">: </w:t>
      </w:r>
    </w:p>
    <w:p w14:paraId="07DD5D0C" w14:textId="51ADF1A2" w:rsidR="00275CB1" w:rsidRPr="005946D8" w:rsidRDefault="00275CB1" w:rsidP="00275CB1">
      <w:r w:rsidRPr="005946D8">
        <w:rPr>
          <w:b/>
          <w:u w:val="single"/>
        </w:rPr>
        <w:t>Aim:</w:t>
      </w:r>
      <w:r w:rsidRPr="005946D8">
        <w:t xml:space="preserve"> </w:t>
      </w:r>
      <w:r w:rsidRPr="005946D8">
        <w:tab/>
        <w:t>Creating the lid</w:t>
      </w:r>
      <w:r w:rsidR="005946D8" w:rsidRPr="005946D8">
        <w:t>.</w:t>
      </w:r>
    </w:p>
    <w:p w14:paraId="52475CB1" w14:textId="1C7818F0" w:rsidR="00275CB1" w:rsidRPr="005946D8" w:rsidRDefault="00420A86" w:rsidP="00275CB1">
      <w:r w:rsidRPr="005946D8">
        <w:t>We now have the basics for the body of the chest</w:t>
      </w:r>
      <w:r w:rsidR="005946D8" w:rsidRPr="005946D8">
        <w:t xml:space="preserve">, next is to </w:t>
      </w:r>
      <w:r w:rsidRPr="005946D8">
        <w:t xml:space="preserve">concentrate on the lid. </w:t>
      </w:r>
    </w:p>
    <w:p w14:paraId="5272DD92" w14:textId="15B107F8" w:rsidR="00D422F6" w:rsidRDefault="00D422F6" w:rsidP="00275CB1">
      <w:pPr>
        <w:rPr>
          <w:color w:val="FF0000"/>
        </w:rPr>
      </w:pPr>
      <w:r w:rsidRPr="00C830EA">
        <w:rPr>
          <w:noProof/>
          <w:color w:val="FF0000"/>
          <w:lang w:eastAsia="en-GB"/>
        </w:rPr>
        <mc:AlternateContent>
          <mc:Choice Requires="wps">
            <w:drawing>
              <wp:inline distT="0" distB="0" distL="0" distR="0" wp14:anchorId="43ED5FE8" wp14:editId="5288E6D1">
                <wp:extent cx="5731510" cy="593725"/>
                <wp:effectExtent l="0" t="0" r="21590" b="15875"/>
                <wp:docPr id="65" name="Text Box 65" descr="P74TB22#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593725"/>
                        </a:xfrm>
                        <a:prstGeom prst="rect">
                          <a:avLst/>
                        </a:prstGeom>
                        <a:solidFill>
                          <a:srgbClr val="CCFFFF"/>
                        </a:solidFill>
                        <a:ln w="9525">
                          <a:solidFill>
                            <a:srgbClr val="000000"/>
                          </a:solidFill>
                          <a:miter lim="800000"/>
                          <a:headEnd/>
                          <a:tailEnd/>
                        </a:ln>
                      </wps:spPr>
                      <wps:txbx>
                        <w:txbxContent>
                          <w:p w14:paraId="30BB6B18" w14:textId="77777777" w:rsidR="00D422F6" w:rsidRPr="00DF0787" w:rsidRDefault="00D422F6" w:rsidP="00D422F6">
                            <w:pPr>
                              <w:spacing w:after="0" w:line="240" w:lineRule="auto"/>
                            </w:pPr>
                            <w:r w:rsidRPr="00DF0787">
                              <w:rPr>
                                <w:b/>
                                <w:bCs/>
                                <w:u w:val="single"/>
                              </w:rPr>
                              <w:t>TASK</w:t>
                            </w:r>
                            <w:r w:rsidRPr="00DF0787">
                              <w:t xml:space="preserve">: </w:t>
                            </w:r>
                            <w:r w:rsidRPr="00DF0787">
                              <w:tab/>
                            </w:r>
                          </w:p>
                          <w:p w14:paraId="21083DDB" w14:textId="502AC2D7" w:rsidR="00D422F6" w:rsidRPr="00DF0787" w:rsidRDefault="00420A86" w:rsidP="00D422F6">
                            <w:r w:rsidRPr="00DF0787">
                              <w:t xml:space="preserve">First, we need to </w:t>
                            </w:r>
                            <w:r w:rsidRPr="00DF0787">
                              <w:rPr>
                                <w:b/>
                                <w:bCs/>
                              </w:rPr>
                              <w:t>UNHIDE</w:t>
                            </w:r>
                            <w:r w:rsidRPr="00DF0787">
                              <w:t xml:space="preserve"> the </w:t>
                            </w:r>
                            <w:r w:rsidRPr="00DF0787">
                              <w:rPr>
                                <w:b/>
                                <w:bCs/>
                              </w:rPr>
                              <w:t>LID</w:t>
                            </w:r>
                            <w:r w:rsidRPr="00DF0787">
                              <w:t xml:space="preserve"> object. So, </w:t>
                            </w:r>
                            <w:r w:rsidRPr="00DF0787">
                              <w:rPr>
                                <w:u w:val="single"/>
                              </w:rPr>
                              <w:t>CLICK</w:t>
                            </w:r>
                            <w:r w:rsidRPr="00DF0787">
                              <w:t xml:space="preserve"> on the </w:t>
                            </w:r>
                            <w:r w:rsidRPr="00DF0787">
                              <w:rPr>
                                <w:b/>
                                <w:bCs/>
                              </w:rPr>
                              <w:t>EYE</w:t>
                            </w:r>
                            <w:r w:rsidRPr="00DF0787">
                              <w:t xml:space="preserve"> image next to the </w:t>
                            </w:r>
                            <w:r w:rsidRPr="00DF0787">
                              <w:rPr>
                                <w:b/>
                                <w:bCs/>
                              </w:rPr>
                              <w:t>LID</w:t>
                            </w:r>
                            <w:r w:rsidRPr="00DF0787">
                              <w:t xml:space="preserve"> title in the </w:t>
                            </w:r>
                            <w:r w:rsidRPr="00DF0787">
                              <w:rPr>
                                <w:b/>
                                <w:bCs/>
                              </w:rPr>
                              <w:t>SCENE COLLECTION</w:t>
                            </w:r>
                            <w:r w:rsidRPr="00DF0787">
                              <w:t xml:space="preserve"> (Top right-hand corner of the screen). Then </w:t>
                            </w:r>
                            <w:r w:rsidRPr="00DF0787">
                              <w:rPr>
                                <w:b/>
                                <w:bCs/>
                              </w:rPr>
                              <w:t>HIDE</w:t>
                            </w:r>
                            <w:r w:rsidRPr="00DF0787">
                              <w:t xml:space="preserve"> the </w:t>
                            </w:r>
                            <w:r w:rsidRPr="00DF0787">
                              <w:rPr>
                                <w:b/>
                                <w:bCs/>
                              </w:rPr>
                              <w:t>BODY</w:t>
                            </w:r>
                            <w:r w:rsidRPr="00DF0787">
                              <w:t>.</w:t>
                            </w:r>
                          </w:p>
                          <w:p w14:paraId="5D372EDE" w14:textId="2F246062" w:rsidR="00420A86" w:rsidRPr="00DF0787" w:rsidRDefault="00420A86" w:rsidP="00D422F6">
                            <w:r w:rsidRPr="00DF0787">
                              <w:rPr>
                                <w:u w:val="single"/>
                              </w:rPr>
                              <w:t>SELECT</w:t>
                            </w:r>
                            <w:r w:rsidRPr="00DF0787">
                              <w:t xml:space="preserve"> the </w:t>
                            </w:r>
                            <w:r w:rsidRPr="00DF0787">
                              <w:rPr>
                                <w:b/>
                                <w:bCs/>
                              </w:rPr>
                              <w:t>LID</w:t>
                            </w:r>
                            <w:r w:rsidRPr="00DF0787">
                              <w:t xml:space="preserve"> object in the </w:t>
                            </w:r>
                            <w:r w:rsidRPr="00DF0787">
                              <w:rPr>
                                <w:b/>
                                <w:bCs/>
                              </w:rPr>
                              <w:t xml:space="preserve">SCENE COLLECTION </w:t>
                            </w:r>
                            <w:r w:rsidRPr="00DF0787">
                              <w:t xml:space="preserve">(by </w:t>
                            </w:r>
                            <w:r w:rsidRPr="00DF0787">
                              <w:rPr>
                                <w:u w:val="single"/>
                              </w:rPr>
                              <w:t>CLICKING</w:t>
                            </w:r>
                            <w:r w:rsidRPr="00DF0787">
                              <w:t xml:space="preserve"> on it). Then make sure that the </w:t>
                            </w:r>
                            <w:r w:rsidRPr="00DF0787">
                              <w:rPr>
                                <w:b/>
                                <w:bCs/>
                              </w:rPr>
                              <w:t>MODE</w:t>
                            </w:r>
                            <w:r w:rsidRPr="00DF0787">
                              <w:t xml:space="preserve"> is set to </w:t>
                            </w:r>
                            <w:r w:rsidRPr="00DF0787">
                              <w:rPr>
                                <w:b/>
                                <w:bCs/>
                              </w:rPr>
                              <w:t>EDIT MODE</w:t>
                            </w:r>
                            <w:r w:rsidRPr="00DF0787">
                              <w:t xml:space="preserve"> (top </w:t>
                            </w:r>
                            <w:r w:rsidR="00DF0787" w:rsidRPr="00DF0787">
                              <w:t>left-hand</w:t>
                            </w:r>
                            <w:r w:rsidRPr="00DF0787">
                              <w:t xml:space="preserve"> corner of screen).</w:t>
                            </w:r>
                          </w:p>
                          <w:p w14:paraId="035A10F6" w14:textId="270E0AD2" w:rsidR="00420A86" w:rsidRPr="00DF0787" w:rsidRDefault="00420A86" w:rsidP="00420A86">
                            <w:pPr>
                              <w:jc w:val="center"/>
                            </w:pPr>
                            <w:r w:rsidRPr="00DF0787">
                              <w:rPr>
                                <w:noProof/>
                              </w:rPr>
                              <w:drawing>
                                <wp:inline distT="0" distB="0" distL="0" distR="0" wp14:anchorId="253AE69B" wp14:editId="6EAE1769">
                                  <wp:extent cx="3779520" cy="1113107"/>
                                  <wp:effectExtent l="0" t="0" r="0" b="0"/>
                                  <wp:docPr id="81" name="Picture 81" descr="P74TB22inT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P74TB22inTB1"/>
                                          <pic:cNvPicPr/>
                                        </pic:nvPicPr>
                                        <pic:blipFill rotWithShape="1">
                                          <a:blip r:embed="rId48" cstate="screen">
                                            <a:extLst>
                                              <a:ext uri="{28A0092B-C50C-407E-A947-70E740481C1C}">
                                                <a14:useLocalDpi xmlns:a14="http://schemas.microsoft.com/office/drawing/2010/main"/>
                                              </a:ext>
                                            </a:extLst>
                                          </a:blip>
                                          <a:srcRect/>
                                          <a:stretch/>
                                        </pic:blipFill>
                                        <pic:spPr bwMode="auto">
                                          <a:xfrm>
                                            <a:off x="0" y="0"/>
                                            <a:ext cx="3780000" cy="1113248"/>
                                          </a:xfrm>
                                          <a:prstGeom prst="rect">
                                            <a:avLst/>
                                          </a:prstGeom>
                                          <a:ln>
                                            <a:noFill/>
                                          </a:ln>
                                          <a:extLst>
                                            <a:ext uri="{53640926-AAD7-44D8-BBD7-CCE9431645EC}">
                                              <a14:shadowObscured xmlns:a14="http://schemas.microsoft.com/office/drawing/2010/main"/>
                                            </a:ext>
                                          </a:extLst>
                                        </pic:spPr>
                                      </pic:pic>
                                    </a:graphicData>
                                  </a:graphic>
                                </wp:inline>
                              </w:drawing>
                            </w:r>
                          </w:p>
                          <w:p w14:paraId="60C1D448" w14:textId="12A19E68" w:rsidR="00420A86" w:rsidRPr="00DF0787" w:rsidRDefault="00DF0787" w:rsidP="00420A86">
                            <w:r w:rsidRPr="00DF0787">
                              <w:t>G</w:t>
                            </w:r>
                            <w:r w:rsidR="00420A86" w:rsidRPr="00DF0787">
                              <w:t xml:space="preserve">o back to the </w:t>
                            </w:r>
                            <w:r w:rsidR="00420A86" w:rsidRPr="00DF0787">
                              <w:rPr>
                                <w:b/>
                                <w:bCs/>
                              </w:rPr>
                              <w:t>SCENE COLLECTION</w:t>
                            </w:r>
                            <w:r w:rsidR="00420A86" w:rsidRPr="00DF0787">
                              <w:t xml:space="preserve"> and </w:t>
                            </w:r>
                            <w:r w:rsidR="00420A86" w:rsidRPr="00DF0787">
                              <w:rPr>
                                <w:u w:val="single"/>
                              </w:rPr>
                              <w:t>CLICK</w:t>
                            </w:r>
                            <w:r w:rsidR="00420A86" w:rsidRPr="00DF0787">
                              <w:t xml:space="preserve"> on the </w:t>
                            </w:r>
                            <w:r w:rsidR="00420A86" w:rsidRPr="00DF0787">
                              <w:rPr>
                                <w:b/>
                                <w:bCs/>
                              </w:rPr>
                              <w:t>DOT</w:t>
                            </w:r>
                            <w:r w:rsidR="00420A86" w:rsidRPr="00DF0787">
                              <w:t xml:space="preserve"> next to the </w:t>
                            </w:r>
                            <w:r w:rsidR="00452059" w:rsidRPr="00DF0787">
                              <w:rPr>
                                <w:b/>
                                <w:bCs/>
                              </w:rPr>
                              <w:t>LID</w:t>
                            </w:r>
                            <w:r w:rsidR="00452059" w:rsidRPr="00DF0787">
                              <w:t xml:space="preserve"> title (highlighted below). The </w:t>
                            </w:r>
                            <w:r w:rsidR="00452059" w:rsidRPr="00DF0787">
                              <w:rPr>
                                <w:b/>
                                <w:bCs/>
                              </w:rPr>
                              <w:t>DOT</w:t>
                            </w:r>
                            <w:r w:rsidR="00452059" w:rsidRPr="00DF0787">
                              <w:t xml:space="preserve"> shows this is not the object being edited</w:t>
                            </w:r>
                            <w:r w:rsidR="00FE0C29" w:rsidRPr="00DF0787">
                              <w:t>. By</w:t>
                            </w:r>
                            <w:r w:rsidR="00452059" w:rsidRPr="00DF0787">
                              <w:t xml:space="preserve"> </w:t>
                            </w:r>
                            <w:r w:rsidR="00452059" w:rsidRPr="00DF0787">
                              <w:rPr>
                                <w:u w:val="single"/>
                              </w:rPr>
                              <w:t>CLICK</w:t>
                            </w:r>
                            <w:r w:rsidR="00FE0C29" w:rsidRPr="00DF0787">
                              <w:rPr>
                                <w:u w:val="single"/>
                              </w:rPr>
                              <w:t>ING</w:t>
                            </w:r>
                            <w:r w:rsidR="00452059" w:rsidRPr="00DF0787">
                              <w:t xml:space="preserve"> on it, it will show a </w:t>
                            </w:r>
                            <w:r w:rsidR="00452059" w:rsidRPr="00DF0787">
                              <w:rPr>
                                <w:b/>
                                <w:bCs/>
                              </w:rPr>
                              <w:t>SQUARE</w:t>
                            </w:r>
                            <w:r w:rsidR="00452059" w:rsidRPr="00DF0787">
                              <w:t xml:space="preserve"> looking symbol</w:t>
                            </w:r>
                            <w:r w:rsidR="00FE0C29" w:rsidRPr="00DF0787">
                              <w:t xml:space="preserve"> (which shows this is the current object)</w:t>
                            </w:r>
                            <w:r w:rsidR="00452059" w:rsidRPr="00DF0787">
                              <w:t>.</w:t>
                            </w:r>
                          </w:p>
                          <w:p w14:paraId="4FD0297E" w14:textId="256FAE7C" w:rsidR="00420A86" w:rsidRPr="00DF0787" w:rsidRDefault="00420A86" w:rsidP="00452059">
                            <w:pPr>
                              <w:jc w:val="center"/>
                            </w:pPr>
                            <w:r w:rsidRPr="00DF0787">
                              <w:rPr>
                                <w:noProof/>
                              </w:rPr>
                              <w:drawing>
                                <wp:inline distT="0" distB="0" distL="0" distR="0" wp14:anchorId="3A978E92" wp14:editId="45E1FFB1">
                                  <wp:extent cx="3779208" cy="1470758"/>
                                  <wp:effectExtent l="0" t="0" r="0" b="0"/>
                                  <wp:docPr id="80" name="Picture 80" descr="P74TB22inT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P74TB22inTB2"/>
                                          <pic:cNvPicPr/>
                                        </pic:nvPicPr>
                                        <pic:blipFill rotWithShape="1">
                                          <a:blip r:embed="rId49" cstate="screen">
                                            <a:extLst>
                                              <a:ext uri="{28A0092B-C50C-407E-A947-70E740481C1C}">
                                                <a14:useLocalDpi xmlns:a14="http://schemas.microsoft.com/office/drawing/2010/main"/>
                                              </a:ext>
                                            </a:extLst>
                                          </a:blip>
                                          <a:srcRect/>
                                          <a:stretch/>
                                        </pic:blipFill>
                                        <pic:spPr bwMode="auto">
                                          <a:xfrm>
                                            <a:off x="0" y="0"/>
                                            <a:ext cx="3780000" cy="1471066"/>
                                          </a:xfrm>
                                          <a:prstGeom prst="rect">
                                            <a:avLst/>
                                          </a:prstGeom>
                                          <a:ln>
                                            <a:noFill/>
                                          </a:ln>
                                          <a:extLst>
                                            <a:ext uri="{53640926-AAD7-44D8-BBD7-CCE9431645EC}">
                                              <a14:shadowObscured xmlns:a14="http://schemas.microsoft.com/office/drawing/2010/main"/>
                                            </a:ext>
                                          </a:extLst>
                                        </pic:spPr>
                                      </pic:pic>
                                    </a:graphicData>
                                  </a:graphic>
                                </wp:inline>
                              </w:drawing>
                            </w:r>
                          </w:p>
                          <w:p w14:paraId="48859214" w14:textId="17307232" w:rsidR="00452059" w:rsidRPr="00DF0787" w:rsidRDefault="00452059" w:rsidP="00452059">
                            <w:r w:rsidRPr="00DF0787">
                              <w:t xml:space="preserve">The </w:t>
                            </w:r>
                            <w:r w:rsidRPr="00DF0787">
                              <w:rPr>
                                <w:b/>
                                <w:bCs/>
                              </w:rPr>
                              <w:t>LID</w:t>
                            </w:r>
                            <w:r w:rsidRPr="00DF0787">
                              <w:t xml:space="preserve"> should now appear to show the different </w:t>
                            </w:r>
                            <w:r w:rsidRPr="00DF0787">
                              <w:rPr>
                                <w:b/>
                                <w:bCs/>
                              </w:rPr>
                              <w:t>FACES</w:t>
                            </w:r>
                            <w:r w:rsidRPr="00DF0787">
                              <w:t>.</w:t>
                            </w:r>
                          </w:p>
                          <w:p w14:paraId="3899975F" w14:textId="3DE11EA9" w:rsidR="00452059" w:rsidRPr="00D422F6" w:rsidRDefault="00452059" w:rsidP="00452059">
                            <w:pPr>
                              <w:jc w:val="center"/>
                              <w:rPr>
                                <w:color w:val="0070C0"/>
                              </w:rPr>
                            </w:pPr>
                            <w:r>
                              <w:rPr>
                                <w:noProof/>
                              </w:rPr>
                              <w:drawing>
                                <wp:inline distT="0" distB="0" distL="0" distR="0" wp14:anchorId="00620A3F" wp14:editId="50BD4953">
                                  <wp:extent cx="3740150" cy="2073910"/>
                                  <wp:effectExtent l="0" t="0" r="0" b="2540"/>
                                  <wp:docPr id="82" name="Picture 82" descr="P74TB22inT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P74TB22inTB3"/>
                                          <pic:cNvPicPr/>
                                        </pic:nvPicPr>
                                        <pic:blipFill rotWithShape="1">
                                          <a:blip r:embed="rId50" cstate="screen">
                                            <a:extLst>
                                              <a:ext uri="{28A0092B-C50C-407E-A947-70E740481C1C}">
                                                <a14:useLocalDpi xmlns:a14="http://schemas.microsoft.com/office/drawing/2010/main"/>
                                              </a:ext>
                                            </a:extLst>
                                          </a:blip>
                                          <a:srcRect/>
                                          <a:stretch/>
                                        </pic:blipFill>
                                        <pic:spPr bwMode="auto">
                                          <a:xfrm>
                                            <a:off x="0" y="0"/>
                                            <a:ext cx="3741886" cy="2074873"/>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spAutoFit/>
                      </wps:bodyPr>
                    </wps:wsp>
                  </a:graphicData>
                </a:graphic>
              </wp:inline>
            </w:drawing>
          </mc:Choice>
          <mc:Fallback>
            <w:pict>
              <v:shape w14:anchorId="43ED5FE8" id="Text Box 65" o:spid="_x0000_s1047" type="#_x0000_t202" alt="P74TB22#y1" style="width:451.3pt;height:4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" fillcolor="#cff">
                <v:textbox style="mso-fit-shape-to-text:t">
                  <w:txbxContent>
                    <w:p w14:paraId="30BB6B18" w14:textId="77777777" w:rsidR="00D422F6" w:rsidRPr="00DF0787" w:rsidRDefault="00D422F6" w:rsidP="00D422F6">
                      <w:pPr>
                        <w:spacing w:after="0" w:line="240" w:lineRule="auto"/>
                      </w:pPr>
                      <w:r w:rsidRPr="00DF0787">
                        <w:rPr>
                          <w:b/>
                          <w:bCs/>
                          <w:u w:val="single"/>
                        </w:rPr>
                        <w:t>TASK</w:t>
                      </w:r>
                      <w:r w:rsidRPr="00DF0787">
                        <w:t xml:space="preserve">: </w:t>
                      </w:r>
                      <w:r w:rsidRPr="00DF0787">
                        <w:tab/>
                      </w:r>
                    </w:p>
                    <w:p w14:paraId="21083DDB" w14:textId="502AC2D7" w:rsidR="00D422F6" w:rsidRPr="00DF0787" w:rsidRDefault="00420A86" w:rsidP="00D422F6">
                      <w:r w:rsidRPr="00DF0787">
                        <w:t xml:space="preserve">First, we need to </w:t>
                      </w:r>
                      <w:r w:rsidRPr="00DF0787">
                        <w:rPr>
                          <w:b/>
                          <w:bCs/>
                        </w:rPr>
                        <w:t>UNHIDE</w:t>
                      </w:r>
                      <w:r w:rsidRPr="00DF0787">
                        <w:t xml:space="preserve"> the </w:t>
                      </w:r>
                      <w:r w:rsidRPr="00DF0787">
                        <w:rPr>
                          <w:b/>
                          <w:bCs/>
                        </w:rPr>
                        <w:t>LID</w:t>
                      </w:r>
                      <w:r w:rsidRPr="00DF0787">
                        <w:t xml:space="preserve"> object. So, </w:t>
                      </w:r>
                      <w:r w:rsidRPr="00DF0787">
                        <w:rPr>
                          <w:u w:val="single"/>
                        </w:rPr>
                        <w:t>CLICK</w:t>
                      </w:r>
                      <w:r w:rsidRPr="00DF0787">
                        <w:t xml:space="preserve"> on the </w:t>
                      </w:r>
                      <w:r w:rsidRPr="00DF0787">
                        <w:rPr>
                          <w:b/>
                          <w:bCs/>
                        </w:rPr>
                        <w:t>EYE</w:t>
                      </w:r>
                      <w:r w:rsidRPr="00DF0787">
                        <w:t xml:space="preserve"> image next to the </w:t>
                      </w:r>
                      <w:r w:rsidRPr="00DF0787">
                        <w:rPr>
                          <w:b/>
                          <w:bCs/>
                        </w:rPr>
                        <w:t>LID</w:t>
                      </w:r>
                      <w:r w:rsidRPr="00DF0787">
                        <w:t xml:space="preserve"> title in the </w:t>
                      </w:r>
                      <w:r w:rsidRPr="00DF0787">
                        <w:rPr>
                          <w:b/>
                          <w:bCs/>
                        </w:rPr>
                        <w:t>SCENE COLLECTION</w:t>
                      </w:r>
                      <w:r w:rsidRPr="00DF0787">
                        <w:t xml:space="preserve"> (Top right-hand corner of the screen). Then </w:t>
                      </w:r>
                      <w:r w:rsidRPr="00DF0787">
                        <w:rPr>
                          <w:b/>
                          <w:bCs/>
                        </w:rPr>
                        <w:t>HIDE</w:t>
                      </w:r>
                      <w:r w:rsidRPr="00DF0787">
                        <w:t xml:space="preserve"> the </w:t>
                      </w:r>
                      <w:r w:rsidRPr="00DF0787">
                        <w:rPr>
                          <w:b/>
                          <w:bCs/>
                        </w:rPr>
                        <w:t>BODY</w:t>
                      </w:r>
                      <w:r w:rsidRPr="00DF0787">
                        <w:t>.</w:t>
                      </w:r>
                    </w:p>
                    <w:p w14:paraId="5D372EDE" w14:textId="2F246062" w:rsidR="00420A86" w:rsidRPr="00DF0787" w:rsidRDefault="00420A86" w:rsidP="00D422F6">
                      <w:r w:rsidRPr="00DF0787">
                        <w:rPr>
                          <w:u w:val="single"/>
                        </w:rPr>
                        <w:t>SELECT</w:t>
                      </w:r>
                      <w:r w:rsidRPr="00DF0787">
                        <w:t xml:space="preserve"> the </w:t>
                      </w:r>
                      <w:r w:rsidRPr="00DF0787">
                        <w:rPr>
                          <w:b/>
                          <w:bCs/>
                        </w:rPr>
                        <w:t>LID</w:t>
                      </w:r>
                      <w:r w:rsidRPr="00DF0787">
                        <w:t xml:space="preserve"> object in the </w:t>
                      </w:r>
                      <w:r w:rsidRPr="00DF0787">
                        <w:rPr>
                          <w:b/>
                          <w:bCs/>
                        </w:rPr>
                        <w:t xml:space="preserve">SCENE COLLECTION </w:t>
                      </w:r>
                      <w:r w:rsidRPr="00DF0787">
                        <w:t xml:space="preserve">(by </w:t>
                      </w:r>
                      <w:r w:rsidRPr="00DF0787">
                        <w:rPr>
                          <w:u w:val="single"/>
                        </w:rPr>
                        <w:t>CLICKING</w:t>
                      </w:r>
                      <w:r w:rsidRPr="00DF0787">
                        <w:t xml:space="preserve"> on it). Then make sure that the </w:t>
                      </w:r>
                      <w:r w:rsidRPr="00DF0787">
                        <w:rPr>
                          <w:b/>
                          <w:bCs/>
                        </w:rPr>
                        <w:t>MODE</w:t>
                      </w:r>
                      <w:r w:rsidRPr="00DF0787">
                        <w:t xml:space="preserve"> is set to </w:t>
                      </w:r>
                      <w:r w:rsidRPr="00DF0787">
                        <w:rPr>
                          <w:b/>
                          <w:bCs/>
                        </w:rPr>
                        <w:t>EDIT MODE</w:t>
                      </w:r>
                      <w:r w:rsidRPr="00DF0787">
                        <w:t xml:space="preserve"> (top </w:t>
                      </w:r>
                      <w:r w:rsidR="00DF0787" w:rsidRPr="00DF0787">
                        <w:t>left-hand</w:t>
                      </w:r>
                      <w:r w:rsidRPr="00DF0787">
                        <w:t xml:space="preserve"> corner of screen).</w:t>
                      </w:r>
                    </w:p>
                    <w:p w14:paraId="035A10F6" w14:textId="270E0AD2" w:rsidR="00420A86" w:rsidRPr="00DF0787" w:rsidRDefault="00420A86" w:rsidP="00420A86">
                      <w:pPr>
                        <w:jc w:val="center"/>
                      </w:pPr>
                      <w:r w:rsidRPr="00DF0787">
                        <w:rPr>
                          <w:noProof/>
                        </w:rPr>
                        <w:drawing>
                          <wp:inline distT="0" distB="0" distL="0" distR="0" wp14:anchorId="253AE69B" wp14:editId="6EAE1769">
                            <wp:extent cx="3779520" cy="1113107"/>
                            <wp:effectExtent l="0" t="0" r="0" b="0"/>
                            <wp:docPr id="81" name="Picture 81" descr="P74TB22inT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P74TB22inTB1"/>
                                    <pic:cNvPicPr/>
                                  </pic:nvPicPr>
                                  <pic:blipFill rotWithShape="1">
                                    <a:blip r:embed="rId48" cstate="screen">
                                      <a:extLst>
                                        <a:ext uri="{28A0092B-C50C-407E-A947-70E740481C1C}">
                                          <a14:useLocalDpi xmlns:a14="http://schemas.microsoft.com/office/drawing/2010/main"/>
                                        </a:ext>
                                      </a:extLst>
                                    </a:blip>
                                    <a:srcRect/>
                                    <a:stretch/>
                                  </pic:blipFill>
                                  <pic:spPr bwMode="auto">
                                    <a:xfrm>
                                      <a:off x="0" y="0"/>
                                      <a:ext cx="3780000" cy="1113248"/>
                                    </a:xfrm>
                                    <a:prstGeom prst="rect">
                                      <a:avLst/>
                                    </a:prstGeom>
                                    <a:ln>
                                      <a:noFill/>
                                    </a:ln>
                                    <a:extLst>
                                      <a:ext uri="{53640926-AAD7-44D8-BBD7-CCE9431645EC}">
                                        <a14:shadowObscured xmlns:a14="http://schemas.microsoft.com/office/drawing/2010/main"/>
                                      </a:ext>
                                    </a:extLst>
                                  </pic:spPr>
                                </pic:pic>
                              </a:graphicData>
                            </a:graphic>
                          </wp:inline>
                        </w:drawing>
                      </w:r>
                    </w:p>
                    <w:p w14:paraId="60C1D448" w14:textId="12A19E68" w:rsidR="00420A86" w:rsidRPr="00DF0787" w:rsidRDefault="00DF0787" w:rsidP="00420A86">
                      <w:r w:rsidRPr="00DF0787">
                        <w:t>G</w:t>
                      </w:r>
                      <w:r w:rsidR="00420A86" w:rsidRPr="00DF0787">
                        <w:t xml:space="preserve">o back to the </w:t>
                      </w:r>
                      <w:r w:rsidR="00420A86" w:rsidRPr="00DF0787">
                        <w:rPr>
                          <w:b/>
                          <w:bCs/>
                        </w:rPr>
                        <w:t>SCENE COLLECTION</w:t>
                      </w:r>
                      <w:r w:rsidR="00420A86" w:rsidRPr="00DF0787">
                        <w:t xml:space="preserve"> and </w:t>
                      </w:r>
                      <w:r w:rsidR="00420A86" w:rsidRPr="00DF0787">
                        <w:rPr>
                          <w:u w:val="single"/>
                        </w:rPr>
                        <w:t>CLICK</w:t>
                      </w:r>
                      <w:r w:rsidR="00420A86" w:rsidRPr="00DF0787">
                        <w:t xml:space="preserve"> on the </w:t>
                      </w:r>
                      <w:r w:rsidR="00420A86" w:rsidRPr="00DF0787">
                        <w:rPr>
                          <w:b/>
                          <w:bCs/>
                        </w:rPr>
                        <w:t>DOT</w:t>
                      </w:r>
                      <w:r w:rsidR="00420A86" w:rsidRPr="00DF0787">
                        <w:t xml:space="preserve"> next to the </w:t>
                      </w:r>
                      <w:r w:rsidR="00452059" w:rsidRPr="00DF0787">
                        <w:rPr>
                          <w:b/>
                          <w:bCs/>
                        </w:rPr>
                        <w:t>LID</w:t>
                      </w:r>
                      <w:r w:rsidR="00452059" w:rsidRPr="00DF0787">
                        <w:t xml:space="preserve"> title (highlighted below). The </w:t>
                      </w:r>
                      <w:r w:rsidR="00452059" w:rsidRPr="00DF0787">
                        <w:rPr>
                          <w:b/>
                          <w:bCs/>
                        </w:rPr>
                        <w:t>DOT</w:t>
                      </w:r>
                      <w:r w:rsidR="00452059" w:rsidRPr="00DF0787">
                        <w:t xml:space="preserve"> shows this is not the object being edited</w:t>
                      </w:r>
                      <w:r w:rsidR="00FE0C29" w:rsidRPr="00DF0787">
                        <w:t>. By</w:t>
                      </w:r>
                      <w:r w:rsidR="00452059" w:rsidRPr="00DF0787">
                        <w:t xml:space="preserve"> </w:t>
                      </w:r>
                      <w:r w:rsidR="00452059" w:rsidRPr="00DF0787">
                        <w:rPr>
                          <w:u w:val="single"/>
                        </w:rPr>
                        <w:t>CLICK</w:t>
                      </w:r>
                      <w:r w:rsidR="00FE0C29" w:rsidRPr="00DF0787">
                        <w:rPr>
                          <w:u w:val="single"/>
                        </w:rPr>
                        <w:t>ING</w:t>
                      </w:r>
                      <w:r w:rsidR="00452059" w:rsidRPr="00DF0787">
                        <w:t xml:space="preserve"> on it, it will show a </w:t>
                      </w:r>
                      <w:r w:rsidR="00452059" w:rsidRPr="00DF0787">
                        <w:rPr>
                          <w:b/>
                          <w:bCs/>
                        </w:rPr>
                        <w:t>SQUARE</w:t>
                      </w:r>
                      <w:r w:rsidR="00452059" w:rsidRPr="00DF0787">
                        <w:t xml:space="preserve"> looking symbol</w:t>
                      </w:r>
                      <w:r w:rsidR="00FE0C29" w:rsidRPr="00DF0787">
                        <w:t xml:space="preserve"> (which shows this is the current object)</w:t>
                      </w:r>
                      <w:r w:rsidR="00452059" w:rsidRPr="00DF0787">
                        <w:t>.</w:t>
                      </w:r>
                    </w:p>
                    <w:p w14:paraId="4FD0297E" w14:textId="256FAE7C" w:rsidR="00420A86" w:rsidRPr="00DF0787" w:rsidRDefault="00420A86" w:rsidP="00452059">
                      <w:pPr>
                        <w:jc w:val="center"/>
                      </w:pPr>
                      <w:r w:rsidRPr="00DF0787">
                        <w:rPr>
                          <w:noProof/>
                        </w:rPr>
                        <w:drawing>
                          <wp:inline distT="0" distB="0" distL="0" distR="0" wp14:anchorId="3A978E92" wp14:editId="45E1FFB1">
                            <wp:extent cx="3779208" cy="1470758"/>
                            <wp:effectExtent l="0" t="0" r="0" b="0"/>
                            <wp:docPr id="80" name="Picture 80" descr="P74TB22inT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P74TB22inTB2"/>
                                    <pic:cNvPicPr/>
                                  </pic:nvPicPr>
                                  <pic:blipFill rotWithShape="1">
                                    <a:blip r:embed="rId49" cstate="screen">
                                      <a:extLst>
                                        <a:ext uri="{28A0092B-C50C-407E-A947-70E740481C1C}">
                                          <a14:useLocalDpi xmlns:a14="http://schemas.microsoft.com/office/drawing/2010/main"/>
                                        </a:ext>
                                      </a:extLst>
                                    </a:blip>
                                    <a:srcRect/>
                                    <a:stretch/>
                                  </pic:blipFill>
                                  <pic:spPr bwMode="auto">
                                    <a:xfrm>
                                      <a:off x="0" y="0"/>
                                      <a:ext cx="3780000" cy="1471066"/>
                                    </a:xfrm>
                                    <a:prstGeom prst="rect">
                                      <a:avLst/>
                                    </a:prstGeom>
                                    <a:ln>
                                      <a:noFill/>
                                    </a:ln>
                                    <a:extLst>
                                      <a:ext uri="{53640926-AAD7-44D8-BBD7-CCE9431645EC}">
                                        <a14:shadowObscured xmlns:a14="http://schemas.microsoft.com/office/drawing/2010/main"/>
                                      </a:ext>
                                    </a:extLst>
                                  </pic:spPr>
                                </pic:pic>
                              </a:graphicData>
                            </a:graphic>
                          </wp:inline>
                        </w:drawing>
                      </w:r>
                    </w:p>
                    <w:p w14:paraId="48859214" w14:textId="17307232" w:rsidR="00452059" w:rsidRPr="00DF0787" w:rsidRDefault="00452059" w:rsidP="00452059">
                      <w:r w:rsidRPr="00DF0787">
                        <w:t xml:space="preserve">The </w:t>
                      </w:r>
                      <w:r w:rsidRPr="00DF0787">
                        <w:rPr>
                          <w:b/>
                          <w:bCs/>
                        </w:rPr>
                        <w:t>LID</w:t>
                      </w:r>
                      <w:r w:rsidRPr="00DF0787">
                        <w:t xml:space="preserve"> should now appear to show the different </w:t>
                      </w:r>
                      <w:r w:rsidRPr="00DF0787">
                        <w:rPr>
                          <w:b/>
                          <w:bCs/>
                        </w:rPr>
                        <w:t>FACES</w:t>
                      </w:r>
                      <w:r w:rsidRPr="00DF0787">
                        <w:t>.</w:t>
                      </w:r>
                    </w:p>
                    <w:p w14:paraId="3899975F" w14:textId="3DE11EA9" w:rsidR="00452059" w:rsidRPr="00D422F6" w:rsidRDefault="00452059" w:rsidP="00452059">
                      <w:pPr>
                        <w:jc w:val="center"/>
                        <w:rPr>
                          <w:color w:val="0070C0"/>
                        </w:rPr>
                      </w:pPr>
                      <w:r>
                        <w:rPr>
                          <w:noProof/>
                        </w:rPr>
                        <w:drawing>
                          <wp:inline distT="0" distB="0" distL="0" distR="0" wp14:anchorId="00620A3F" wp14:editId="50BD4953">
                            <wp:extent cx="3740150" cy="2073910"/>
                            <wp:effectExtent l="0" t="0" r="0" b="2540"/>
                            <wp:docPr id="82" name="Picture 82" descr="P74TB22inT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P74TB22inTB3"/>
                                    <pic:cNvPicPr/>
                                  </pic:nvPicPr>
                                  <pic:blipFill rotWithShape="1">
                                    <a:blip r:embed="rId50" cstate="screen">
                                      <a:extLst>
                                        <a:ext uri="{28A0092B-C50C-407E-A947-70E740481C1C}">
                                          <a14:useLocalDpi xmlns:a14="http://schemas.microsoft.com/office/drawing/2010/main"/>
                                        </a:ext>
                                      </a:extLst>
                                    </a:blip>
                                    <a:srcRect/>
                                    <a:stretch/>
                                  </pic:blipFill>
                                  <pic:spPr bwMode="auto">
                                    <a:xfrm>
                                      <a:off x="0" y="0"/>
                                      <a:ext cx="3741886" cy="2074873"/>
                                    </a:xfrm>
                                    <a:prstGeom prst="rect">
                                      <a:avLst/>
                                    </a:prstGeom>
                                    <a:ln>
                                      <a:noFill/>
                                    </a:ln>
                                    <a:extLst>
                                      <a:ext uri="{53640926-AAD7-44D8-BBD7-CCE9431645EC}">
                                        <a14:shadowObscured xmlns:a14="http://schemas.microsoft.com/office/drawing/2010/main"/>
                                      </a:ext>
                                    </a:extLst>
                                  </pic:spPr>
                                </pic:pic>
                              </a:graphicData>
                            </a:graphic>
                          </wp:inline>
                        </w:drawing>
                      </w:r>
                    </w:p>
                  </w:txbxContent>
                </v:textbox>
                <w10:anchorlock/>
              </v:shape>
            </w:pict>
          </mc:Fallback>
        </mc:AlternateContent>
      </w:r>
    </w:p>
    <w:p w14:paraId="266F8954" w14:textId="44A9379A" w:rsidR="00D422F6" w:rsidRDefault="00D422F6" w:rsidP="00275CB1">
      <w:pPr>
        <w:rPr>
          <w:color w:val="FF0000"/>
        </w:rPr>
      </w:pPr>
      <w:r w:rsidRPr="00C830EA">
        <w:rPr>
          <w:noProof/>
          <w:color w:val="FF0000"/>
          <w:lang w:eastAsia="en-GB"/>
        </w:rPr>
        <w:lastRenderedPageBreak/>
        <mc:AlternateContent>
          <mc:Choice Requires="wps">
            <w:drawing>
              <wp:inline distT="0" distB="0" distL="0" distR="0" wp14:anchorId="32D90FFF" wp14:editId="045509B0">
                <wp:extent cx="5731510" cy="593725"/>
                <wp:effectExtent l="0" t="0" r="21590" b="15875"/>
                <wp:docPr id="66" name="Text Box 66" descr="P75TB23#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593725"/>
                        </a:xfrm>
                        <a:prstGeom prst="rect">
                          <a:avLst/>
                        </a:prstGeom>
                        <a:solidFill>
                          <a:srgbClr val="CCFFFF"/>
                        </a:solidFill>
                        <a:ln w="9525">
                          <a:solidFill>
                            <a:srgbClr val="000000"/>
                          </a:solidFill>
                          <a:miter lim="800000"/>
                          <a:headEnd/>
                          <a:tailEnd/>
                        </a:ln>
                      </wps:spPr>
                      <wps:txbx>
                        <w:txbxContent>
                          <w:p w14:paraId="02BF760D" w14:textId="77777777" w:rsidR="00D422F6" w:rsidRPr="009A4D7E" w:rsidRDefault="00D422F6" w:rsidP="00D422F6">
                            <w:pPr>
                              <w:spacing w:after="0" w:line="240" w:lineRule="auto"/>
                            </w:pPr>
                            <w:r w:rsidRPr="009A4D7E">
                              <w:rPr>
                                <w:b/>
                                <w:bCs/>
                                <w:u w:val="single"/>
                              </w:rPr>
                              <w:t>TASK</w:t>
                            </w:r>
                            <w:r w:rsidRPr="009A4D7E">
                              <w:t xml:space="preserve">: </w:t>
                            </w:r>
                            <w:r w:rsidRPr="009A4D7E">
                              <w:tab/>
                            </w:r>
                          </w:p>
                          <w:p w14:paraId="06207045" w14:textId="43E65C03" w:rsidR="00D422F6" w:rsidRPr="009A4D7E" w:rsidRDefault="009A4D7E" w:rsidP="00D422F6">
                            <w:r w:rsidRPr="009A4D7E">
                              <w:t>Now</w:t>
                            </w:r>
                            <w:r w:rsidR="00FE0C29" w:rsidRPr="009A4D7E">
                              <w:t xml:space="preserve"> to make this to the correct height (as currently it is a flat plan).</w:t>
                            </w:r>
                          </w:p>
                          <w:p w14:paraId="062C0AD5" w14:textId="206AAD70" w:rsidR="00FE0C29" w:rsidRPr="009A4D7E" w:rsidRDefault="00FE0C29" w:rsidP="00D422F6">
                            <w:r w:rsidRPr="009A4D7E">
                              <w:rPr>
                                <w:u w:val="single"/>
                              </w:rPr>
                              <w:t>PRESS</w:t>
                            </w:r>
                            <w:r w:rsidRPr="009A4D7E">
                              <w:t xml:space="preserve"> </w:t>
                            </w:r>
                            <w:r w:rsidRPr="009A4D7E">
                              <w:rPr>
                                <w:b/>
                                <w:bCs/>
                              </w:rPr>
                              <w:t>A</w:t>
                            </w:r>
                            <w:r w:rsidRPr="009A4D7E">
                              <w:t xml:space="preserve"> on the keyboard to select all the </w:t>
                            </w:r>
                            <w:r w:rsidRPr="009A4D7E">
                              <w:rPr>
                                <w:b/>
                                <w:bCs/>
                              </w:rPr>
                              <w:t>FACES</w:t>
                            </w:r>
                            <w:r w:rsidRPr="009A4D7E">
                              <w:t xml:space="preserve"> (the </w:t>
                            </w:r>
                            <w:r w:rsidRPr="009A4D7E">
                              <w:rPr>
                                <w:b/>
                                <w:bCs/>
                              </w:rPr>
                              <w:t>LID</w:t>
                            </w:r>
                            <w:r w:rsidRPr="009A4D7E">
                              <w:t xml:space="preserve"> should now look </w:t>
                            </w:r>
                            <w:r w:rsidRPr="009A4D7E">
                              <w:rPr>
                                <w:b/>
                                <w:bCs/>
                              </w:rPr>
                              <w:t>ORANGE</w:t>
                            </w:r>
                            <w:r w:rsidRPr="009A4D7E">
                              <w:t>).</w:t>
                            </w:r>
                          </w:p>
                          <w:p w14:paraId="378C5ADC" w14:textId="70A931DC" w:rsidR="00FE0C29" w:rsidRPr="00C50B4A" w:rsidRDefault="00FE0C29" w:rsidP="00D422F6">
                            <w:r w:rsidRPr="00C50B4A">
                              <w:rPr>
                                <w:u w:val="single"/>
                              </w:rPr>
                              <w:t>SELECT</w:t>
                            </w:r>
                            <w:r w:rsidRPr="00C50B4A">
                              <w:t xml:space="preserve"> the </w:t>
                            </w:r>
                            <w:r w:rsidRPr="00C50B4A">
                              <w:rPr>
                                <w:b/>
                                <w:bCs/>
                              </w:rPr>
                              <w:t>EXTRUDE</w:t>
                            </w:r>
                            <w:r w:rsidRPr="00C50B4A">
                              <w:t xml:space="preserve"> tool from the tools list (as we did for the </w:t>
                            </w:r>
                            <w:r w:rsidRPr="00C50B4A">
                              <w:rPr>
                                <w:b/>
                                <w:bCs/>
                              </w:rPr>
                              <w:t>BODY</w:t>
                            </w:r>
                            <w:r w:rsidRPr="00C50B4A">
                              <w:t xml:space="preserve"> of the chest)</w:t>
                            </w:r>
                          </w:p>
                          <w:p w14:paraId="12C373CC" w14:textId="3CF15103" w:rsidR="00FE0C29" w:rsidRPr="00C50B4A" w:rsidRDefault="00FE0C29" w:rsidP="00D422F6">
                            <w:r w:rsidRPr="00C50B4A">
                              <w:t xml:space="preserve">Then </w:t>
                            </w:r>
                            <w:r w:rsidRPr="00C50B4A">
                              <w:rPr>
                                <w:u w:val="single"/>
                              </w:rPr>
                              <w:t>CLICK AND DRAG</w:t>
                            </w:r>
                            <w:r w:rsidRPr="00C50B4A">
                              <w:t xml:space="preserve"> the </w:t>
                            </w:r>
                            <w:r w:rsidRPr="00C50B4A">
                              <w:rPr>
                                <w:b/>
                                <w:bCs/>
                              </w:rPr>
                              <w:t>YELLOW DOT</w:t>
                            </w:r>
                            <w:r w:rsidRPr="00C50B4A">
                              <w:t xml:space="preserve">, that appeared above the </w:t>
                            </w:r>
                            <w:r w:rsidRPr="00C50B4A">
                              <w:rPr>
                                <w:b/>
                                <w:bCs/>
                              </w:rPr>
                              <w:t>LID</w:t>
                            </w:r>
                            <w:r w:rsidRPr="00C50B4A">
                              <w:t xml:space="preserve"> plane, </w:t>
                            </w:r>
                            <w:r w:rsidRPr="00C50B4A">
                              <w:rPr>
                                <w:b/>
                                <w:bCs/>
                              </w:rPr>
                              <w:t>UPWARDS</w:t>
                            </w:r>
                            <w:r w:rsidRPr="00C50B4A">
                              <w:t xml:space="preserve"> to give it some thickness.</w:t>
                            </w:r>
                          </w:p>
                          <w:p w14:paraId="10BDAB52" w14:textId="4863FC05" w:rsidR="003B5F54" w:rsidRPr="00C50B4A" w:rsidRDefault="003B5F54" w:rsidP="00D422F6">
                            <w:r w:rsidRPr="00C50B4A">
                              <w:t>Finally</w:t>
                            </w:r>
                            <w:r w:rsidR="009A4D7E" w:rsidRPr="00C50B4A">
                              <w:t>,</w:t>
                            </w:r>
                            <w:r w:rsidRPr="00C50B4A">
                              <w:t xml:space="preserve"> we need to set the thickness of the </w:t>
                            </w:r>
                            <w:r w:rsidRPr="00C50B4A">
                              <w:rPr>
                                <w:b/>
                                <w:bCs/>
                              </w:rPr>
                              <w:t>LID</w:t>
                            </w:r>
                            <w:r w:rsidRPr="00C50B4A">
                              <w:t xml:space="preserve"> to the correct value. You can do this again by looking at the new popup list that has appeared at the bottom </w:t>
                            </w:r>
                            <w:r w:rsidR="00C50B4A" w:rsidRPr="00C50B4A">
                              <w:t>left-hand</w:t>
                            </w:r>
                            <w:r w:rsidRPr="00C50B4A">
                              <w:t xml:space="preserve"> corner of the screen. </w:t>
                            </w:r>
                          </w:p>
                          <w:p w14:paraId="631805F1" w14:textId="635558E2" w:rsidR="003B5F54" w:rsidRPr="00C50B4A" w:rsidRDefault="003B5F54" w:rsidP="00D422F6">
                            <w:r w:rsidRPr="00C50B4A">
                              <w:t xml:space="preserve">Set the </w:t>
                            </w:r>
                            <w:r w:rsidRPr="00C50B4A">
                              <w:rPr>
                                <w:b/>
                                <w:bCs/>
                              </w:rPr>
                              <w:t>VALUE</w:t>
                            </w:r>
                            <w:r w:rsidRPr="00C50B4A">
                              <w:t xml:space="preserve"> for </w:t>
                            </w:r>
                            <w:r w:rsidRPr="00C50B4A">
                              <w:rPr>
                                <w:b/>
                                <w:bCs/>
                              </w:rPr>
                              <w:t>OFFSET</w:t>
                            </w:r>
                            <w:r w:rsidRPr="00C50B4A">
                              <w:t xml:space="preserve"> to </w:t>
                            </w:r>
                            <w:r w:rsidRPr="00C50B4A">
                              <w:rPr>
                                <w:b/>
                                <w:bCs/>
                              </w:rPr>
                              <w:t>1m</w:t>
                            </w:r>
                            <w:r w:rsidRPr="00C50B4A">
                              <w:t xml:space="preserve"> (which is half the </w:t>
                            </w:r>
                            <w:r w:rsidR="00C50B4A" w:rsidRPr="00C50B4A">
                              <w:t>height</w:t>
                            </w:r>
                            <w:r w:rsidRPr="00C50B4A">
                              <w:t xml:space="preserve"> of the </w:t>
                            </w:r>
                            <w:r w:rsidRPr="00C50B4A">
                              <w:rPr>
                                <w:b/>
                                <w:bCs/>
                              </w:rPr>
                              <w:t>BODY</w:t>
                            </w:r>
                            <w:r w:rsidRPr="00C50B4A">
                              <w:t xml:space="preserve">). But you can make this slightly bigger or smaller is you choose. To check the </w:t>
                            </w:r>
                            <w:r w:rsidR="00615A16" w:rsidRPr="00C50B4A">
                              <w:t>height,</w:t>
                            </w:r>
                            <w:r w:rsidR="00C50B4A" w:rsidRPr="00C50B4A">
                              <w:t xml:space="preserve"> </w:t>
                            </w:r>
                            <w:r w:rsidRPr="00C50B4A">
                              <w:t xml:space="preserve">you can always </w:t>
                            </w:r>
                            <w:r w:rsidRPr="00C50B4A">
                              <w:rPr>
                                <w:b/>
                                <w:bCs/>
                              </w:rPr>
                              <w:t>UNHIDE</w:t>
                            </w:r>
                            <w:r w:rsidRPr="00C50B4A">
                              <w:t xml:space="preserve"> the </w:t>
                            </w:r>
                            <w:r w:rsidRPr="00C50B4A">
                              <w:rPr>
                                <w:b/>
                                <w:bCs/>
                              </w:rPr>
                              <w:t>BODY</w:t>
                            </w:r>
                            <w:r w:rsidRPr="00C50B4A">
                              <w:t xml:space="preserve"> </w:t>
                            </w:r>
                            <w:r w:rsidR="004D7FC4" w:rsidRPr="00C50B4A">
                              <w:t>and compare the sizes.</w:t>
                            </w:r>
                          </w:p>
                          <w:p w14:paraId="377833E8" w14:textId="3FE7EB91" w:rsidR="004D7FC4" w:rsidRPr="00D422F6" w:rsidRDefault="004D7FC4" w:rsidP="004D7FC4">
                            <w:pPr>
                              <w:jc w:val="center"/>
                              <w:rPr>
                                <w:color w:val="0070C0"/>
                              </w:rPr>
                            </w:pPr>
                            <w:r>
                              <w:rPr>
                                <w:noProof/>
                              </w:rPr>
                              <w:drawing>
                                <wp:inline distT="0" distB="0" distL="0" distR="0" wp14:anchorId="4E8286CD" wp14:editId="7AF604BA">
                                  <wp:extent cx="3780000" cy="2840400"/>
                                  <wp:effectExtent l="0" t="0" r="0" b="0"/>
                                  <wp:docPr id="83" name="Picture 83" descr="P75TB23inT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P75TB23inTB1"/>
                                          <pic:cNvPicPr/>
                                        </pic:nvPicPr>
                                        <pic:blipFill rotWithShape="1">
                                          <a:blip r:embed="rId51" cstate="screen">
                                            <a:extLst>
                                              <a:ext uri="{28A0092B-C50C-407E-A947-70E740481C1C}">
                                                <a14:useLocalDpi xmlns:a14="http://schemas.microsoft.com/office/drawing/2010/main"/>
                                              </a:ext>
                                            </a:extLst>
                                          </a:blip>
                                          <a:srcRect/>
                                          <a:stretch/>
                                        </pic:blipFill>
                                        <pic:spPr bwMode="auto">
                                          <a:xfrm>
                                            <a:off x="0" y="0"/>
                                            <a:ext cx="3780000" cy="284040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spAutoFit/>
                      </wps:bodyPr>
                    </wps:wsp>
                  </a:graphicData>
                </a:graphic>
              </wp:inline>
            </w:drawing>
          </mc:Choice>
          <mc:Fallback>
            <w:pict>
              <v:shape w14:anchorId="32D90FFF" id="Text Box 66" o:spid="_x0000_s1048" type="#_x0000_t202" alt="P75TB23#y1" style="width:451.3pt;height:4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" fillcolor="#cff">
                <v:textbox style="mso-fit-shape-to-text:t">
                  <w:txbxContent>
                    <w:p w14:paraId="02BF760D" w14:textId="77777777" w:rsidR="00D422F6" w:rsidRPr="009A4D7E" w:rsidRDefault="00D422F6" w:rsidP="00D422F6">
                      <w:pPr>
                        <w:spacing w:after="0" w:line="240" w:lineRule="auto"/>
                      </w:pPr>
                      <w:r w:rsidRPr="009A4D7E">
                        <w:rPr>
                          <w:b/>
                          <w:bCs/>
                          <w:u w:val="single"/>
                        </w:rPr>
                        <w:t>TASK</w:t>
                      </w:r>
                      <w:r w:rsidRPr="009A4D7E">
                        <w:t xml:space="preserve">: </w:t>
                      </w:r>
                      <w:r w:rsidRPr="009A4D7E">
                        <w:tab/>
                      </w:r>
                    </w:p>
                    <w:p w14:paraId="06207045" w14:textId="43E65C03" w:rsidR="00D422F6" w:rsidRPr="009A4D7E" w:rsidRDefault="009A4D7E" w:rsidP="00D422F6">
                      <w:r w:rsidRPr="009A4D7E">
                        <w:t>Now</w:t>
                      </w:r>
                      <w:r w:rsidR="00FE0C29" w:rsidRPr="009A4D7E">
                        <w:t xml:space="preserve"> to make this to the correct height (as currently it is a flat plan).</w:t>
                      </w:r>
                    </w:p>
                    <w:p w14:paraId="062C0AD5" w14:textId="206AAD70" w:rsidR="00FE0C29" w:rsidRPr="009A4D7E" w:rsidRDefault="00FE0C29" w:rsidP="00D422F6">
                      <w:r w:rsidRPr="009A4D7E">
                        <w:rPr>
                          <w:u w:val="single"/>
                        </w:rPr>
                        <w:t>PRESS</w:t>
                      </w:r>
                      <w:r w:rsidRPr="009A4D7E">
                        <w:t xml:space="preserve"> </w:t>
                      </w:r>
                      <w:r w:rsidRPr="009A4D7E">
                        <w:rPr>
                          <w:b/>
                          <w:bCs/>
                        </w:rPr>
                        <w:t>A</w:t>
                      </w:r>
                      <w:r w:rsidRPr="009A4D7E">
                        <w:t xml:space="preserve"> on the keyboard to select all the </w:t>
                      </w:r>
                      <w:r w:rsidRPr="009A4D7E">
                        <w:rPr>
                          <w:b/>
                          <w:bCs/>
                        </w:rPr>
                        <w:t>FACES</w:t>
                      </w:r>
                      <w:r w:rsidRPr="009A4D7E">
                        <w:t xml:space="preserve"> (the </w:t>
                      </w:r>
                      <w:r w:rsidRPr="009A4D7E">
                        <w:rPr>
                          <w:b/>
                          <w:bCs/>
                        </w:rPr>
                        <w:t>LID</w:t>
                      </w:r>
                      <w:r w:rsidRPr="009A4D7E">
                        <w:t xml:space="preserve"> should now look </w:t>
                      </w:r>
                      <w:r w:rsidRPr="009A4D7E">
                        <w:rPr>
                          <w:b/>
                          <w:bCs/>
                        </w:rPr>
                        <w:t>ORANGE</w:t>
                      </w:r>
                      <w:r w:rsidRPr="009A4D7E">
                        <w:t>).</w:t>
                      </w:r>
                    </w:p>
                    <w:p w14:paraId="378C5ADC" w14:textId="70A931DC" w:rsidR="00FE0C29" w:rsidRPr="00C50B4A" w:rsidRDefault="00FE0C29" w:rsidP="00D422F6">
                      <w:r w:rsidRPr="00C50B4A">
                        <w:rPr>
                          <w:u w:val="single"/>
                        </w:rPr>
                        <w:t>SELECT</w:t>
                      </w:r>
                      <w:r w:rsidRPr="00C50B4A">
                        <w:t xml:space="preserve"> the </w:t>
                      </w:r>
                      <w:r w:rsidRPr="00C50B4A">
                        <w:rPr>
                          <w:b/>
                          <w:bCs/>
                        </w:rPr>
                        <w:t>EXTRUDE</w:t>
                      </w:r>
                      <w:r w:rsidRPr="00C50B4A">
                        <w:t xml:space="preserve"> tool from the tools list (as we did for the </w:t>
                      </w:r>
                      <w:r w:rsidRPr="00C50B4A">
                        <w:rPr>
                          <w:b/>
                          <w:bCs/>
                        </w:rPr>
                        <w:t>BODY</w:t>
                      </w:r>
                      <w:r w:rsidRPr="00C50B4A">
                        <w:t xml:space="preserve"> of the chest)</w:t>
                      </w:r>
                    </w:p>
                    <w:p w14:paraId="12C373CC" w14:textId="3CF15103" w:rsidR="00FE0C29" w:rsidRPr="00C50B4A" w:rsidRDefault="00FE0C29" w:rsidP="00D422F6">
                      <w:r w:rsidRPr="00C50B4A">
                        <w:t xml:space="preserve">Then </w:t>
                      </w:r>
                      <w:r w:rsidRPr="00C50B4A">
                        <w:rPr>
                          <w:u w:val="single"/>
                        </w:rPr>
                        <w:t>CLICK AND DRAG</w:t>
                      </w:r>
                      <w:r w:rsidRPr="00C50B4A">
                        <w:t xml:space="preserve"> the </w:t>
                      </w:r>
                      <w:r w:rsidRPr="00C50B4A">
                        <w:rPr>
                          <w:b/>
                          <w:bCs/>
                        </w:rPr>
                        <w:t>YELLOW DOT</w:t>
                      </w:r>
                      <w:r w:rsidRPr="00C50B4A">
                        <w:t xml:space="preserve">, that appeared above the </w:t>
                      </w:r>
                      <w:r w:rsidRPr="00C50B4A">
                        <w:rPr>
                          <w:b/>
                          <w:bCs/>
                        </w:rPr>
                        <w:t>LID</w:t>
                      </w:r>
                      <w:r w:rsidRPr="00C50B4A">
                        <w:t xml:space="preserve"> plane, </w:t>
                      </w:r>
                      <w:r w:rsidRPr="00C50B4A">
                        <w:rPr>
                          <w:b/>
                          <w:bCs/>
                        </w:rPr>
                        <w:t>UPWARDS</w:t>
                      </w:r>
                      <w:r w:rsidRPr="00C50B4A">
                        <w:t xml:space="preserve"> to give it some thickness.</w:t>
                      </w:r>
                    </w:p>
                    <w:p w14:paraId="10BDAB52" w14:textId="4863FC05" w:rsidR="003B5F54" w:rsidRPr="00C50B4A" w:rsidRDefault="003B5F54" w:rsidP="00D422F6">
                      <w:r w:rsidRPr="00C50B4A">
                        <w:t>Finally</w:t>
                      </w:r>
                      <w:r w:rsidR="009A4D7E" w:rsidRPr="00C50B4A">
                        <w:t>,</w:t>
                      </w:r>
                      <w:r w:rsidRPr="00C50B4A">
                        <w:t xml:space="preserve"> we need to set the thickness of the </w:t>
                      </w:r>
                      <w:r w:rsidRPr="00C50B4A">
                        <w:rPr>
                          <w:b/>
                          <w:bCs/>
                        </w:rPr>
                        <w:t>LID</w:t>
                      </w:r>
                      <w:r w:rsidRPr="00C50B4A">
                        <w:t xml:space="preserve"> to the correct value. You can do this again by looking at the new popup list that has appeared at the bottom </w:t>
                      </w:r>
                      <w:r w:rsidR="00C50B4A" w:rsidRPr="00C50B4A">
                        <w:t>left-hand</w:t>
                      </w:r>
                      <w:r w:rsidRPr="00C50B4A">
                        <w:t xml:space="preserve"> corner of the screen. </w:t>
                      </w:r>
                    </w:p>
                    <w:p w14:paraId="631805F1" w14:textId="635558E2" w:rsidR="003B5F54" w:rsidRPr="00C50B4A" w:rsidRDefault="003B5F54" w:rsidP="00D422F6">
                      <w:r w:rsidRPr="00C50B4A">
                        <w:t xml:space="preserve">Set the </w:t>
                      </w:r>
                      <w:r w:rsidRPr="00C50B4A">
                        <w:rPr>
                          <w:b/>
                          <w:bCs/>
                        </w:rPr>
                        <w:t>VALUE</w:t>
                      </w:r>
                      <w:r w:rsidRPr="00C50B4A">
                        <w:t xml:space="preserve"> for </w:t>
                      </w:r>
                      <w:r w:rsidRPr="00C50B4A">
                        <w:rPr>
                          <w:b/>
                          <w:bCs/>
                        </w:rPr>
                        <w:t>OFFSET</w:t>
                      </w:r>
                      <w:r w:rsidRPr="00C50B4A">
                        <w:t xml:space="preserve"> to </w:t>
                      </w:r>
                      <w:r w:rsidRPr="00C50B4A">
                        <w:rPr>
                          <w:b/>
                          <w:bCs/>
                        </w:rPr>
                        <w:t>1m</w:t>
                      </w:r>
                      <w:r w:rsidRPr="00C50B4A">
                        <w:t xml:space="preserve"> (which is half the </w:t>
                      </w:r>
                      <w:r w:rsidR="00C50B4A" w:rsidRPr="00C50B4A">
                        <w:t>height</w:t>
                      </w:r>
                      <w:r w:rsidRPr="00C50B4A">
                        <w:t xml:space="preserve"> of the </w:t>
                      </w:r>
                      <w:r w:rsidRPr="00C50B4A">
                        <w:rPr>
                          <w:b/>
                          <w:bCs/>
                        </w:rPr>
                        <w:t>BODY</w:t>
                      </w:r>
                      <w:r w:rsidRPr="00C50B4A">
                        <w:t xml:space="preserve">). But you can make this slightly bigger or smaller is you choose. To check the </w:t>
                      </w:r>
                      <w:r w:rsidR="00615A16" w:rsidRPr="00C50B4A">
                        <w:t>height,</w:t>
                      </w:r>
                      <w:r w:rsidR="00C50B4A" w:rsidRPr="00C50B4A">
                        <w:t xml:space="preserve"> </w:t>
                      </w:r>
                      <w:r w:rsidRPr="00C50B4A">
                        <w:t xml:space="preserve">you can always </w:t>
                      </w:r>
                      <w:r w:rsidRPr="00C50B4A">
                        <w:rPr>
                          <w:b/>
                          <w:bCs/>
                        </w:rPr>
                        <w:t>UNHIDE</w:t>
                      </w:r>
                      <w:r w:rsidRPr="00C50B4A">
                        <w:t xml:space="preserve"> the </w:t>
                      </w:r>
                      <w:r w:rsidRPr="00C50B4A">
                        <w:rPr>
                          <w:b/>
                          <w:bCs/>
                        </w:rPr>
                        <w:t>BODY</w:t>
                      </w:r>
                      <w:r w:rsidRPr="00C50B4A">
                        <w:t xml:space="preserve"> </w:t>
                      </w:r>
                      <w:r w:rsidR="004D7FC4" w:rsidRPr="00C50B4A">
                        <w:t>and compare the sizes.</w:t>
                      </w:r>
                    </w:p>
                    <w:p w14:paraId="377833E8" w14:textId="3FE7EB91" w:rsidR="004D7FC4" w:rsidRPr="00D422F6" w:rsidRDefault="004D7FC4" w:rsidP="004D7FC4">
                      <w:pPr>
                        <w:jc w:val="center"/>
                        <w:rPr>
                          <w:color w:val="0070C0"/>
                        </w:rPr>
                      </w:pPr>
                      <w:r>
                        <w:rPr>
                          <w:noProof/>
                        </w:rPr>
                        <w:drawing>
                          <wp:inline distT="0" distB="0" distL="0" distR="0" wp14:anchorId="4E8286CD" wp14:editId="7AF604BA">
                            <wp:extent cx="3780000" cy="2840400"/>
                            <wp:effectExtent l="0" t="0" r="0" b="0"/>
                            <wp:docPr id="83" name="Picture 83" descr="P75TB23inT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P75TB23inTB1"/>
                                    <pic:cNvPicPr/>
                                  </pic:nvPicPr>
                                  <pic:blipFill rotWithShape="1">
                                    <a:blip r:embed="rId51" cstate="screen">
                                      <a:extLst>
                                        <a:ext uri="{28A0092B-C50C-407E-A947-70E740481C1C}">
                                          <a14:useLocalDpi xmlns:a14="http://schemas.microsoft.com/office/drawing/2010/main"/>
                                        </a:ext>
                                      </a:extLst>
                                    </a:blip>
                                    <a:srcRect/>
                                    <a:stretch/>
                                  </pic:blipFill>
                                  <pic:spPr bwMode="auto">
                                    <a:xfrm>
                                      <a:off x="0" y="0"/>
                                      <a:ext cx="3780000" cy="2840400"/>
                                    </a:xfrm>
                                    <a:prstGeom prst="rect">
                                      <a:avLst/>
                                    </a:prstGeom>
                                    <a:ln>
                                      <a:noFill/>
                                    </a:ln>
                                    <a:extLst>
                                      <a:ext uri="{53640926-AAD7-44D8-BBD7-CCE9431645EC}">
                                        <a14:shadowObscured xmlns:a14="http://schemas.microsoft.com/office/drawing/2010/main"/>
                                      </a:ext>
                                    </a:extLst>
                                  </pic:spPr>
                                </pic:pic>
                              </a:graphicData>
                            </a:graphic>
                          </wp:inline>
                        </w:drawing>
                      </w:r>
                    </w:p>
                  </w:txbxContent>
                </v:textbox>
                <w10:anchorlock/>
              </v:shape>
            </w:pict>
          </mc:Fallback>
        </mc:AlternateContent>
      </w:r>
    </w:p>
    <w:p w14:paraId="14CC1104" w14:textId="48EB0ED8" w:rsidR="00A25BF9" w:rsidRDefault="00D422F6" w:rsidP="00275CB1">
      <w:pPr>
        <w:rPr>
          <w:color w:val="FF0000"/>
        </w:rPr>
      </w:pPr>
      <w:r w:rsidRPr="00C830EA">
        <w:rPr>
          <w:noProof/>
          <w:color w:val="FF0000"/>
          <w:lang w:eastAsia="en-GB"/>
        </w:rPr>
        <w:lastRenderedPageBreak/>
        <mc:AlternateContent>
          <mc:Choice Requires="wps">
            <w:drawing>
              <wp:inline distT="0" distB="0" distL="0" distR="0" wp14:anchorId="70F5F82A" wp14:editId="3A1C3A28">
                <wp:extent cx="5731510" cy="593725"/>
                <wp:effectExtent l="0" t="0" r="21590" b="15875"/>
                <wp:docPr id="67" name="Text Box 67" descr="P76TB24#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593725"/>
                        </a:xfrm>
                        <a:prstGeom prst="rect">
                          <a:avLst/>
                        </a:prstGeom>
                        <a:solidFill>
                          <a:srgbClr val="CCFFFF"/>
                        </a:solidFill>
                        <a:ln w="9525">
                          <a:solidFill>
                            <a:srgbClr val="000000"/>
                          </a:solidFill>
                          <a:miter lim="800000"/>
                          <a:headEnd/>
                          <a:tailEnd/>
                        </a:ln>
                      </wps:spPr>
                      <wps:txbx>
                        <w:txbxContent>
                          <w:p w14:paraId="1391159F" w14:textId="77777777" w:rsidR="00D422F6" w:rsidRPr="00780316" w:rsidRDefault="00D422F6" w:rsidP="00D422F6">
                            <w:pPr>
                              <w:spacing w:after="0" w:line="240" w:lineRule="auto"/>
                            </w:pPr>
                            <w:r w:rsidRPr="00780316">
                              <w:rPr>
                                <w:b/>
                                <w:bCs/>
                                <w:u w:val="single"/>
                              </w:rPr>
                              <w:t>TASK</w:t>
                            </w:r>
                            <w:r w:rsidRPr="00780316">
                              <w:t xml:space="preserve">: </w:t>
                            </w:r>
                            <w:r w:rsidRPr="00780316">
                              <w:tab/>
                            </w:r>
                          </w:p>
                          <w:p w14:paraId="3FF7325A" w14:textId="7B23A772" w:rsidR="00D422F6" w:rsidRPr="00780316" w:rsidRDefault="006A1890" w:rsidP="00D422F6">
                            <w:r w:rsidRPr="00780316">
                              <w:t>Next</w:t>
                            </w:r>
                            <w:r w:rsidR="00780316" w:rsidRPr="00780316">
                              <w:t xml:space="preserve"> </w:t>
                            </w:r>
                            <w:r w:rsidRPr="00780316">
                              <w:t xml:space="preserve">to add the </w:t>
                            </w:r>
                            <w:r w:rsidRPr="00780316">
                              <w:rPr>
                                <w:b/>
                                <w:bCs/>
                              </w:rPr>
                              <w:t>BAND</w:t>
                            </w:r>
                            <w:r w:rsidRPr="00780316">
                              <w:t xml:space="preserve"> that goes around the base of the </w:t>
                            </w:r>
                            <w:r w:rsidRPr="00780316">
                              <w:rPr>
                                <w:b/>
                                <w:bCs/>
                              </w:rPr>
                              <w:t>LID</w:t>
                            </w:r>
                            <w:r w:rsidRPr="00780316">
                              <w:t xml:space="preserve"> (where it opens). Again, to do this we need to use the </w:t>
                            </w:r>
                            <w:r w:rsidRPr="00780316">
                              <w:rPr>
                                <w:b/>
                                <w:bCs/>
                              </w:rPr>
                              <w:t>LOOP CUT</w:t>
                            </w:r>
                            <w:r w:rsidRPr="00780316">
                              <w:t xml:space="preserve"> tool (</w:t>
                            </w:r>
                            <w:r w:rsidRPr="00780316">
                              <w:rPr>
                                <w:u w:val="single"/>
                              </w:rPr>
                              <w:t>SELECTED</w:t>
                            </w:r>
                            <w:r w:rsidRPr="00780316">
                              <w:t xml:space="preserve"> from the tool list).</w:t>
                            </w:r>
                          </w:p>
                          <w:p w14:paraId="6041FFBD" w14:textId="005E27FA" w:rsidR="006A1890" w:rsidRPr="00780316" w:rsidRDefault="006A1890" w:rsidP="00D422F6">
                            <w:pPr>
                              <w:rPr>
                                <w:b/>
                                <w:bCs/>
                              </w:rPr>
                            </w:pPr>
                            <w:r w:rsidRPr="00780316">
                              <w:t xml:space="preserve">The </w:t>
                            </w:r>
                            <w:r w:rsidRPr="00780316">
                              <w:rPr>
                                <w:b/>
                                <w:bCs/>
                              </w:rPr>
                              <w:t>LOOP CUT</w:t>
                            </w:r>
                            <w:r w:rsidRPr="00780316">
                              <w:t xml:space="preserve"> should have a </w:t>
                            </w:r>
                            <w:r w:rsidRPr="00780316">
                              <w:rPr>
                                <w:b/>
                                <w:bCs/>
                              </w:rPr>
                              <w:t>FACTOR</w:t>
                            </w:r>
                            <w:r w:rsidRPr="00780316">
                              <w:t xml:space="preserve"> of </w:t>
                            </w:r>
                            <w:r w:rsidRPr="00780316">
                              <w:rPr>
                                <w:b/>
                                <w:bCs/>
                              </w:rPr>
                              <w:t>0.</w:t>
                            </w:r>
                            <w:r w:rsidR="00615A16">
                              <w:rPr>
                                <w:b/>
                                <w:bCs/>
                              </w:rPr>
                              <w:t>5</w:t>
                            </w:r>
                            <w:r w:rsidRPr="00780316">
                              <w:rPr>
                                <w:b/>
                                <w:bCs/>
                              </w:rPr>
                              <w:t>00</w:t>
                            </w:r>
                            <w:r w:rsidRPr="00780316">
                              <w:t xml:space="preserve"> (like we did for the </w:t>
                            </w:r>
                            <w:r w:rsidRPr="00780316">
                              <w:rPr>
                                <w:b/>
                                <w:bCs/>
                              </w:rPr>
                              <w:t>BANDS</w:t>
                            </w:r>
                            <w:r w:rsidRPr="00780316">
                              <w:t xml:space="preserve"> on the </w:t>
                            </w:r>
                            <w:r w:rsidRPr="00780316">
                              <w:rPr>
                                <w:b/>
                                <w:bCs/>
                              </w:rPr>
                              <w:t>BODY</w:t>
                            </w:r>
                            <w:r w:rsidRPr="00780316">
                              <w:t xml:space="preserve">). If the </w:t>
                            </w:r>
                            <w:r w:rsidRPr="00780316">
                              <w:rPr>
                                <w:b/>
                                <w:bCs/>
                              </w:rPr>
                              <w:t>LOOP CUT</w:t>
                            </w:r>
                            <w:r w:rsidRPr="00780316">
                              <w:t xml:space="preserve"> appears closer to the top of the </w:t>
                            </w:r>
                            <w:r w:rsidRPr="00780316">
                              <w:rPr>
                                <w:b/>
                                <w:bCs/>
                              </w:rPr>
                              <w:t>LID</w:t>
                            </w:r>
                            <w:r w:rsidRPr="00780316">
                              <w:t xml:space="preserve">, </w:t>
                            </w:r>
                            <w:r w:rsidRPr="00780316">
                              <w:rPr>
                                <w:u w:val="single"/>
                              </w:rPr>
                              <w:t>CHANGE</w:t>
                            </w:r>
                            <w:r w:rsidRPr="00780316">
                              <w:t xml:space="preserve"> the </w:t>
                            </w:r>
                            <w:r w:rsidRPr="00780316">
                              <w:rPr>
                                <w:b/>
                                <w:bCs/>
                              </w:rPr>
                              <w:t>FACTOR</w:t>
                            </w:r>
                            <w:r w:rsidRPr="00780316">
                              <w:t xml:space="preserve"> to -</w:t>
                            </w:r>
                            <w:r w:rsidRPr="00780316">
                              <w:rPr>
                                <w:b/>
                                <w:bCs/>
                              </w:rPr>
                              <w:t>0.</w:t>
                            </w:r>
                            <w:r w:rsidR="00615A16">
                              <w:rPr>
                                <w:b/>
                                <w:bCs/>
                              </w:rPr>
                              <w:t>5</w:t>
                            </w:r>
                            <w:r w:rsidRPr="00780316">
                              <w:rPr>
                                <w:b/>
                                <w:bCs/>
                              </w:rPr>
                              <w:t>00.</w:t>
                            </w:r>
                          </w:p>
                          <w:p w14:paraId="5EC45C97" w14:textId="2EDB8C9B" w:rsidR="006A1890" w:rsidRPr="00D422F6" w:rsidRDefault="006A1890" w:rsidP="006A1890">
                            <w:pPr>
                              <w:jc w:val="center"/>
                              <w:rPr>
                                <w:color w:val="0070C0"/>
                              </w:rPr>
                            </w:pPr>
                            <w:r>
                              <w:rPr>
                                <w:noProof/>
                              </w:rPr>
                              <w:drawing>
                                <wp:inline distT="0" distB="0" distL="0" distR="0" wp14:anchorId="49140216" wp14:editId="6C179B59">
                                  <wp:extent cx="3780000" cy="2235600"/>
                                  <wp:effectExtent l="0" t="0" r="0" b="0"/>
                                  <wp:docPr id="84" name="Picture 84" descr="P76TB24inT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P76TB24inTB1"/>
                                          <pic:cNvPicPr/>
                                        </pic:nvPicPr>
                                        <pic:blipFill rotWithShape="1">
                                          <a:blip r:embed="rId52" cstate="screen">
                                            <a:extLst>
                                              <a:ext uri="{28A0092B-C50C-407E-A947-70E740481C1C}">
                                                <a14:useLocalDpi xmlns:a14="http://schemas.microsoft.com/office/drawing/2010/main"/>
                                              </a:ext>
                                            </a:extLst>
                                          </a:blip>
                                          <a:srcRect/>
                                          <a:stretch/>
                                        </pic:blipFill>
                                        <pic:spPr bwMode="auto">
                                          <a:xfrm>
                                            <a:off x="0" y="0"/>
                                            <a:ext cx="3780000" cy="223560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spAutoFit/>
                      </wps:bodyPr>
                    </wps:wsp>
                  </a:graphicData>
                </a:graphic>
              </wp:inline>
            </w:drawing>
          </mc:Choice>
          <mc:Fallback>
            <w:pict>
              <v:shape w14:anchorId="70F5F82A" id="Text Box 67" o:spid="_x0000_s1049" type="#_x0000_t202" alt="P76TB24#y1" style="width:451.3pt;height:4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" fillcolor="#cff">
                <v:textbox style="mso-fit-shape-to-text:t">
                  <w:txbxContent>
                    <w:p w14:paraId="1391159F" w14:textId="77777777" w:rsidR="00D422F6" w:rsidRPr="00780316" w:rsidRDefault="00D422F6" w:rsidP="00D422F6">
                      <w:pPr>
                        <w:spacing w:after="0" w:line="240" w:lineRule="auto"/>
                      </w:pPr>
                      <w:r w:rsidRPr="00780316">
                        <w:rPr>
                          <w:b/>
                          <w:bCs/>
                          <w:u w:val="single"/>
                        </w:rPr>
                        <w:t>TASK</w:t>
                      </w:r>
                      <w:r w:rsidRPr="00780316">
                        <w:t xml:space="preserve">: </w:t>
                      </w:r>
                      <w:r w:rsidRPr="00780316">
                        <w:tab/>
                      </w:r>
                    </w:p>
                    <w:p w14:paraId="3FF7325A" w14:textId="7B23A772" w:rsidR="00D422F6" w:rsidRPr="00780316" w:rsidRDefault="006A1890" w:rsidP="00D422F6">
                      <w:r w:rsidRPr="00780316">
                        <w:t>Next</w:t>
                      </w:r>
                      <w:r w:rsidR="00780316" w:rsidRPr="00780316">
                        <w:t xml:space="preserve"> </w:t>
                      </w:r>
                      <w:r w:rsidRPr="00780316">
                        <w:t xml:space="preserve">to add the </w:t>
                      </w:r>
                      <w:r w:rsidRPr="00780316">
                        <w:rPr>
                          <w:b/>
                          <w:bCs/>
                        </w:rPr>
                        <w:t>BAND</w:t>
                      </w:r>
                      <w:r w:rsidRPr="00780316">
                        <w:t xml:space="preserve"> that goes around the base of the </w:t>
                      </w:r>
                      <w:r w:rsidRPr="00780316">
                        <w:rPr>
                          <w:b/>
                          <w:bCs/>
                        </w:rPr>
                        <w:t>LID</w:t>
                      </w:r>
                      <w:r w:rsidRPr="00780316">
                        <w:t xml:space="preserve"> (where it opens). Again, to do this we need to use the </w:t>
                      </w:r>
                      <w:r w:rsidRPr="00780316">
                        <w:rPr>
                          <w:b/>
                          <w:bCs/>
                        </w:rPr>
                        <w:t>LOOP CUT</w:t>
                      </w:r>
                      <w:r w:rsidRPr="00780316">
                        <w:t xml:space="preserve"> tool (</w:t>
                      </w:r>
                      <w:r w:rsidRPr="00780316">
                        <w:rPr>
                          <w:u w:val="single"/>
                        </w:rPr>
                        <w:t>SELECTED</w:t>
                      </w:r>
                      <w:r w:rsidRPr="00780316">
                        <w:t xml:space="preserve"> from the tool list).</w:t>
                      </w:r>
                    </w:p>
                    <w:p w14:paraId="6041FFBD" w14:textId="005E27FA" w:rsidR="006A1890" w:rsidRPr="00780316" w:rsidRDefault="006A1890" w:rsidP="00D422F6">
                      <w:pPr>
                        <w:rPr>
                          <w:b/>
                          <w:bCs/>
                        </w:rPr>
                      </w:pPr>
                      <w:r w:rsidRPr="00780316">
                        <w:t xml:space="preserve">The </w:t>
                      </w:r>
                      <w:r w:rsidRPr="00780316">
                        <w:rPr>
                          <w:b/>
                          <w:bCs/>
                        </w:rPr>
                        <w:t>LOOP CUT</w:t>
                      </w:r>
                      <w:r w:rsidRPr="00780316">
                        <w:t xml:space="preserve"> should have a </w:t>
                      </w:r>
                      <w:r w:rsidRPr="00780316">
                        <w:rPr>
                          <w:b/>
                          <w:bCs/>
                        </w:rPr>
                        <w:t>FACTOR</w:t>
                      </w:r>
                      <w:r w:rsidRPr="00780316">
                        <w:t xml:space="preserve"> of </w:t>
                      </w:r>
                      <w:r w:rsidRPr="00780316">
                        <w:rPr>
                          <w:b/>
                          <w:bCs/>
                        </w:rPr>
                        <w:t>0.</w:t>
                      </w:r>
                      <w:r w:rsidR="00615A16">
                        <w:rPr>
                          <w:b/>
                          <w:bCs/>
                        </w:rPr>
                        <w:t>5</w:t>
                      </w:r>
                      <w:r w:rsidRPr="00780316">
                        <w:rPr>
                          <w:b/>
                          <w:bCs/>
                        </w:rPr>
                        <w:t>00</w:t>
                      </w:r>
                      <w:r w:rsidRPr="00780316">
                        <w:t xml:space="preserve"> (like we did for the </w:t>
                      </w:r>
                      <w:r w:rsidRPr="00780316">
                        <w:rPr>
                          <w:b/>
                          <w:bCs/>
                        </w:rPr>
                        <w:t>BANDS</w:t>
                      </w:r>
                      <w:r w:rsidRPr="00780316">
                        <w:t xml:space="preserve"> on the </w:t>
                      </w:r>
                      <w:r w:rsidRPr="00780316">
                        <w:rPr>
                          <w:b/>
                          <w:bCs/>
                        </w:rPr>
                        <w:t>BODY</w:t>
                      </w:r>
                      <w:r w:rsidRPr="00780316">
                        <w:t xml:space="preserve">). If the </w:t>
                      </w:r>
                      <w:r w:rsidRPr="00780316">
                        <w:rPr>
                          <w:b/>
                          <w:bCs/>
                        </w:rPr>
                        <w:t>LOOP CUT</w:t>
                      </w:r>
                      <w:r w:rsidRPr="00780316">
                        <w:t xml:space="preserve"> appears closer to the top of the </w:t>
                      </w:r>
                      <w:r w:rsidRPr="00780316">
                        <w:rPr>
                          <w:b/>
                          <w:bCs/>
                        </w:rPr>
                        <w:t>LID</w:t>
                      </w:r>
                      <w:r w:rsidRPr="00780316">
                        <w:t xml:space="preserve">, </w:t>
                      </w:r>
                      <w:r w:rsidRPr="00780316">
                        <w:rPr>
                          <w:u w:val="single"/>
                        </w:rPr>
                        <w:t>CHANGE</w:t>
                      </w:r>
                      <w:r w:rsidRPr="00780316">
                        <w:t xml:space="preserve"> the </w:t>
                      </w:r>
                      <w:r w:rsidRPr="00780316">
                        <w:rPr>
                          <w:b/>
                          <w:bCs/>
                        </w:rPr>
                        <w:t>FACTOR</w:t>
                      </w:r>
                      <w:r w:rsidRPr="00780316">
                        <w:t xml:space="preserve"> to -</w:t>
                      </w:r>
                      <w:r w:rsidRPr="00780316">
                        <w:rPr>
                          <w:b/>
                          <w:bCs/>
                        </w:rPr>
                        <w:t>0.</w:t>
                      </w:r>
                      <w:r w:rsidR="00615A16">
                        <w:rPr>
                          <w:b/>
                          <w:bCs/>
                        </w:rPr>
                        <w:t>5</w:t>
                      </w:r>
                      <w:r w:rsidRPr="00780316">
                        <w:rPr>
                          <w:b/>
                          <w:bCs/>
                        </w:rPr>
                        <w:t>00.</w:t>
                      </w:r>
                    </w:p>
                    <w:p w14:paraId="5EC45C97" w14:textId="2EDB8C9B" w:rsidR="006A1890" w:rsidRPr="00D422F6" w:rsidRDefault="006A1890" w:rsidP="006A1890">
                      <w:pPr>
                        <w:jc w:val="center"/>
                        <w:rPr>
                          <w:color w:val="0070C0"/>
                        </w:rPr>
                      </w:pPr>
                      <w:r>
                        <w:rPr>
                          <w:noProof/>
                        </w:rPr>
                        <w:drawing>
                          <wp:inline distT="0" distB="0" distL="0" distR="0" wp14:anchorId="49140216" wp14:editId="6C179B59">
                            <wp:extent cx="3780000" cy="2235600"/>
                            <wp:effectExtent l="0" t="0" r="0" b="0"/>
                            <wp:docPr id="84" name="Picture 84" descr="P76TB24inT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P76TB24inTB1"/>
                                    <pic:cNvPicPr/>
                                  </pic:nvPicPr>
                                  <pic:blipFill rotWithShape="1">
                                    <a:blip r:embed="rId52" cstate="screen">
                                      <a:extLst>
                                        <a:ext uri="{28A0092B-C50C-407E-A947-70E740481C1C}">
                                          <a14:useLocalDpi xmlns:a14="http://schemas.microsoft.com/office/drawing/2010/main"/>
                                        </a:ext>
                                      </a:extLst>
                                    </a:blip>
                                    <a:srcRect/>
                                    <a:stretch/>
                                  </pic:blipFill>
                                  <pic:spPr bwMode="auto">
                                    <a:xfrm>
                                      <a:off x="0" y="0"/>
                                      <a:ext cx="3780000" cy="2235600"/>
                                    </a:xfrm>
                                    <a:prstGeom prst="rect">
                                      <a:avLst/>
                                    </a:prstGeom>
                                    <a:ln>
                                      <a:noFill/>
                                    </a:ln>
                                    <a:extLst>
                                      <a:ext uri="{53640926-AAD7-44D8-BBD7-CCE9431645EC}">
                                        <a14:shadowObscured xmlns:a14="http://schemas.microsoft.com/office/drawing/2010/main"/>
                                      </a:ext>
                                    </a:extLst>
                                  </pic:spPr>
                                </pic:pic>
                              </a:graphicData>
                            </a:graphic>
                          </wp:inline>
                        </w:drawing>
                      </w:r>
                    </w:p>
                  </w:txbxContent>
                </v:textbox>
                <w10:anchorlock/>
              </v:shape>
            </w:pict>
          </mc:Fallback>
        </mc:AlternateContent>
      </w:r>
    </w:p>
    <w:p w14:paraId="7CA544CA" w14:textId="1B105C4D" w:rsidR="00F460B9" w:rsidRDefault="00F460B9" w:rsidP="00275CB1">
      <w:pPr>
        <w:rPr>
          <w:color w:val="FF0000"/>
        </w:rPr>
      </w:pPr>
      <w:r w:rsidRPr="00C830EA">
        <w:rPr>
          <w:noProof/>
          <w:color w:val="FF0000"/>
          <w:lang w:eastAsia="en-GB"/>
        </w:rPr>
        <w:lastRenderedPageBreak/>
        <mc:AlternateContent>
          <mc:Choice Requires="wps">
            <w:drawing>
              <wp:inline distT="0" distB="0" distL="0" distR="0" wp14:anchorId="77710C9E" wp14:editId="67EFD90F">
                <wp:extent cx="5731510" cy="593725"/>
                <wp:effectExtent l="0" t="0" r="21590" b="15875"/>
                <wp:docPr id="55" name="Text Box 55" descr="P77TB25#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593725"/>
                        </a:xfrm>
                        <a:prstGeom prst="rect">
                          <a:avLst/>
                        </a:prstGeom>
                        <a:solidFill>
                          <a:srgbClr val="CCFFFF"/>
                        </a:solidFill>
                        <a:ln w="9525">
                          <a:solidFill>
                            <a:srgbClr val="000000"/>
                          </a:solidFill>
                          <a:miter lim="800000"/>
                          <a:headEnd/>
                          <a:tailEnd/>
                        </a:ln>
                      </wps:spPr>
                      <wps:txbx>
                        <w:txbxContent>
                          <w:p w14:paraId="6B4CEECB" w14:textId="77777777" w:rsidR="00F460B9" w:rsidRPr="00D665CA" w:rsidRDefault="00F460B9" w:rsidP="00F460B9">
                            <w:pPr>
                              <w:spacing w:after="0" w:line="240" w:lineRule="auto"/>
                            </w:pPr>
                            <w:r w:rsidRPr="00D665CA">
                              <w:rPr>
                                <w:b/>
                                <w:bCs/>
                                <w:u w:val="single"/>
                              </w:rPr>
                              <w:t>TASK</w:t>
                            </w:r>
                            <w:r w:rsidRPr="00D665CA">
                              <w:t xml:space="preserve">: </w:t>
                            </w:r>
                            <w:r w:rsidRPr="00D665CA">
                              <w:tab/>
                            </w:r>
                          </w:p>
                          <w:p w14:paraId="47A7C9B4" w14:textId="73A4642A" w:rsidR="006A1890" w:rsidRPr="00D665CA" w:rsidRDefault="00D665CA" w:rsidP="006A1890">
                            <w:r w:rsidRPr="00D665CA">
                              <w:t>N</w:t>
                            </w:r>
                            <w:r w:rsidR="006A1890" w:rsidRPr="00D665CA">
                              <w:t xml:space="preserve">ow to </w:t>
                            </w:r>
                            <w:r w:rsidR="006A1890" w:rsidRPr="00D665CA">
                              <w:rPr>
                                <w:b/>
                                <w:bCs/>
                              </w:rPr>
                              <w:t>CURVE</w:t>
                            </w:r>
                            <w:r w:rsidR="006A1890" w:rsidRPr="00D665CA">
                              <w:t xml:space="preserve"> the </w:t>
                            </w:r>
                            <w:r w:rsidRPr="00D665CA">
                              <w:rPr>
                                <w:b/>
                                <w:bCs/>
                              </w:rPr>
                              <w:t>LID</w:t>
                            </w:r>
                            <w:r w:rsidR="006A1890" w:rsidRPr="00D665CA">
                              <w:t xml:space="preserve"> by rounding off the edges. But to do this we need </w:t>
                            </w:r>
                            <w:r w:rsidRPr="00D665CA">
                              <w:t>to</w:t>
                            </w:r>
                            <w:r w:rsidR="006A1890" w:rsidRPr="00D665CA">
                              <w:t xml:space="preserve"> do some cleaning up of the </w:t>
                            </w:r>
                            <w:r w:rsidR="006A1890" w:rsidRPr="00D665CA">
                              <w:rPr>
                                <w:b/>
                                <w:bCs/>
                              </w:rPr>
                              <w:t>FACES</w:t>
                            </w:r>
                            <w:r w:rsidR="006A1890" w:rsidRPr="00D665CA">
                              <w:t xml:space="preserve">. We currently have too many which will not allow the </w:t>
                            </w:r>
                            <w:r w:rsidR="006A1890" w:rsidRPr="00D665CA">
                              <w:rPr>
                                <w:b/>
                                <w:bCs/>
                              </w:rPr>
                              <w:t>LID</w:t>
                            </w:r>
                            <w:r w:rsidR="006A1890" w:rsidRPr="00D665CA">
                              <w:t xml:space="preserve"> to </w:t>
                            </w:r>
                            <w:r w:rsidR="006A1890" w:rsidRPr="00D665CA">
                              <w:rPr>
                                <w:b/>
                                <w:bCs/>
                              </w:rPr>
                              <w:t>CURVE</w:t>
                            </w:r>
                            <w:r w:rsidR="006A1890" w:rsidRPr="00D665CA">
                              <w:t xml:space="preserve"> correctly. So</w:t>
                            </w:r>
                            <w:r w:rsidR="00D71428" w:rsidRPr="00D665CA">
                              <w:t>,</w:t>
                            </w:r>
                            <w:r w:rsidR="006A1890" w:rsidRPr="00D665CA">
                              <w:t xml:space="preserve"> we need to </w:t>
                            </w:r>
                            <w:r w:rsidR="006A1890" w:rsidRPr="00D665CA">
                              <w:rPr>
                                <w:b/>
                                <w:bCs/>
                              </w:rPr>
                              <w:t>DISSOLVE</w:t>
                            </w:r>
                            <w:r w:rsidR="006A1890" w:rsidRPr="00D665CA">
                              <w:t xml:space="preserve"> the</w:t>
                            </w:r>
                            <w:r w:rsidRPr="00D665CA">
                              <w:t xml:space="preserve"> </w:t>
                            </w:r>
                            <w:r w:rsidRPr="00D665CA">
                              <w:rPr>
                                <w:b/>
                                <w:bCs/>
                              </w:rPr>
                              <w:t>EDGES</w:t>
                            </w:r>
                            <w:r w:rsidRPr="00D665CA">
                              <w:t xml:space="preserve"> to merge the</w:t>
                            </w:r>
                            <w:r w:rsidR="006A1890" w:rsidRPr="00D665CA">
                              <w:t xml:space="preserve"> </w:t>
                            </w:r>
                            <w:r w:rsidRPr="00D665CA">
                              <w:rPr>
                                <w:b/>
                                <w:bCs/>
                              </w:rPr>
                              <w:t>FACES</w:t>
                            </w:r>
                            <w:r w:rsidR="006A1890" w:rsidRPr="00D665CA">
                              <w:t xml:space="preserve"> we don’t need. </w:t>
                            </w:r>
                          </w:p>
                          <w:p w14:paraId="30867D8A" w14:textId="391CF762" w:rsidR="006A1890" w:rsidRPr="00D665CA" w:rsidRDefault="006A1890" w:rsidP="006A1890">
                            <w:r w:rsidRPr="00D665CA">
                              <w:rPr>
                                <w:u w:val="single"/>
                              </w:rPr>
                              <w:t>CHANGE</w:t>
                            </w:r>
                            <w:r w:rsidRPr="00D665CA">
                              <w:t xml:space="preserve"> the tool so we are using the </w:t>
                            </w:r>
                            <w:r w:rsidRPr="00D665CA">
                              <w:rPr>
                                <w:b/>
                                <w:bCs/>
                              </w:rPr>
                              <w:t>SELECT</w:t>
                            </w:r>
                            <w:r w:rsidR="00D71428" w:rsidRPr="00D665CA">
                              <w:rPr>
                                <w:b/>
                                <w:bCs/>
                              </w:rPr>
                              <w:t xml:space="preserve"> BOX</w:t>
                            </w:r>
                            <w:r w:rsidR="00D71428" w:rsidRPr="00D665CA">
                              <w:t xml:space="preserve"> selected.</w:t>
                            </w:r>
                          </w:p>
                          <w:p w14:paraId="274B4D6F" w14:textId="04530FDD" w:rsidR="00D71428" w:rsidRPr="00D665CA" w:rsidRDefault="00D665CA" w:rsidP="006A1890">
                            <w:r w:rsidRPr="00D665CA">
                              <w:t>T</w:t>
                            </w:r>
                            <w:r w:rsidR="00D71428" w:rsidRPr="00D665CA">
                              <w:t xml:space="preserve">hen </w:t>
                            </w:r>
                            <w:r w:rsidR="00D71428" w:rsidRPr="00D665CA">
                              <w:rPr>
                                <w:u w:val="single"/>
                              </w:rPr>
                              <w:t>CHANGE</w:t>
                            </w:r>
                            <w:r w:rsidR="00D71428" w:rsidRPr="00D665CA">
                              <w:t xml:space="preserve"> the viewpoint to </w:t>
                            </w:r>
                            <w:r w:rsidR="00D71428" w:rsidRPr="00D665CA">
                              <w:rPr>
                                <w:b/>
                                <w:bCs/>
                              </w:rPr>
                              <w:t xml:space="preserve">Y </w:t>
                            </w:r>
                            <w:r w:rsidR="00D71428" w:rsidRPr="00D665CA">
                              <w:t xml:space="preserve">(on the </w:t>
                            </w:r>
                            <w:r w:rsidR="00D71428" w:rsidRPr="00D665CA">
                              <w:rPr>
                                <w:b/>
                                <w:bCs/>
                              </w:rPr>
                              <w:t>X, Y, Z</w:t>
                            </w:r>
                            <w:r w:rsidR="00D71428" w:rsidRPr="00D665CA">
                              <w:t xml:space="preserve"> compass)</w:t>
                            </w:r>
                          </w:p>
                          <w:p w14:paraId="1263F865" w14:textId="29403497" w:rsidR="00D71428" w:rsidRPr="00D665CA" w:rsidRDefault="00D71428" w:rsidP="006A1890">
                            <w:r w:rsidRPr="00D665CA">
                              <w:t xml:space="preserve">Now, whiles </w:t>
                            </w:r>
                            <w:r w:rsidRPr="00D665CA">
                              <w:rPr>
                                <w:u w:val="single"/>
                              </w:rPr>
                              <w:t>HOLDING DOWN</w:t>
                            </w:r>
                            <w:r w:rsidRPr="00D665CA">
                              <w:t xml:space="preserve"> the </w:t>
                            </w:r>
                            <w:r w:rsidRPr="00D665CA">
                              <w:rPr>
                                <w:b/>
                                <w:bCs/>
                              </w:rPr>
                              <w:t>SHIFT</w:t>
                            </w:r>
                            <w:r w:rsidRPr="00D665CA">
                              <w:t xml:space="preserve"> key, </w:t>
                            </w:r>
                            <w:r w:rsidRPr="00D665CA">
                              <w:rPr>
                                <w:u w:val="single"/>
                              </w:rPr>
                              <w:t>SELECT</w:t>
                            </w:r>
                            <w:r w:rsidRPr="00D665CA">
                              <w:t xml:space="preserve"> the outer </w:t>
                            </w:r>
                            <w:r w:rsidRPr="00D665CA">
                              <w:rPr>
                                <w:b/>
                                <w:bCs/>
                              </w:rPr>
                              <w:t>EDGES</w:t>
                            </w:r>
                            <w:r w:rsidRPr="00D665CA">
                              <w:t xml:space="preserve"> (the ones highlighted below) ….</w:t>
                            </w:r>
                          </w:p>
                          <w:p w14:paraId="3C10B6F7" w14:textId="35D1F001" w:rsidR="00D71428" w:rsidRPr="00D665CA" w:rsidRDefault="00D71428" w:rsidP="00D71428">
                            <w:pPr>
                              <w:jc w:val="center"/>
                            </w:pPr>
                            <w:r w:rsidRPr="00D665CA">
                              <w:rPr>
                                <w:noProof/>
                              </w:rPr>
                              <w:drawing>
                                <wp:inline distT="0" distB="0" distL="0" distR="0" wp14:anchorId="51F12350" wp14:editId="4AD9AE5A">
                                  <wp:extent cx="3780000" cy="2062800"/>
                                  <wp:effectExtent l="0" t="0" r="0" b="0"/>
                                  <wp:docPr id="88" name="Picture 88" descr="P77TB25inT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P77TB25inTB1"/>
                                          <pic:cNvPicPr/>
                                        </pic:nvPicPr>
                                        <pic:blipFill rotWithShape="1">
                                          <a:blip r:embed="rId53" cstate="screen">
                                            <a:extLst>
                                              <a:ext uri="{28A0092B-C50C-407E-A947-70E740481C1C}">
                                                <a14:useLocalDpi xmlns:a14="http://schemas.microsoft.com/office/drawing/2010/main"/>
                                              </a:ext>
                                            </a:extLst>
                                          </a:blip>
                                          <a:srcRect/>
                                          <a:stretch/>
                                        </pic:blipFill>
                                        <pic:spPr bwMode="auto">
                                          <a:xfrm>
                                            <a:off x="0" y="0"/>
                                            <a:ext cx="3780000" cy="2062800"/>
                                          </a:xfrm>
                                          <a:prstGeom prst="rect">
                                            <a:avLst/>
                                          </a:prstGeom>
                                          <a:ln>
                                            <a:noFill/>
                                          </a:ln>
                                          <a:extLst>
                                            <a:ext uri="{53640926-AAD7-44D8-BBD7-CCE9431645EC}">
                                              <a14:shadowObscured xmlns:a14="http://schemas.microsoft.com/office/drawing/2010/main"/>
                                            </a:ext>
                                          </a:extLst>
                                        </pic:spPr>
                                      </pic:pic>
                                    </a:graphicData>
                                  </a:graphic>
                                </wp:inline>
                              </w:drawing>
                            </w:r>
                          </w:p>
                          <w:p w14:paraId="04C88495" w14:textId="45E594D2" w:rsidR="00D71428" w:rsidRPr="00D665CA" w:rsidRDefault="00D71428" w:rsidP="00D71428">
                            <w:r w:rsidRPr="00D665CA">
                              <w:t xml:space="preserve">Once they are selected, </w:t>
                            </w:r>
                            <w:r w:rsidRPr="00D665CA">
                              <w:rPr>
                                <w:u w:val="single"/>
                              </w:rPr>
                              <w:t>RIGHT CLICK</w:t>
                            </w:r>
                            <w:r w:rsidRPr="00D665CA">
                              <w:t xml:space="preserve"> on the mouse to load up the </w:t>
                            </w:r>
                            <w:r w:rsidRPr="00D665CA">
                              <w:rPr>
                                <w:b/>
                                <w:bCs/>
                              </w:rPr>
                              <w:t>OPTIONS MENU</w:t>
                            </w:r>
                            <w:r w:rsidRPr="00D665CA">
                              <w:t>.</w:t>
                            </w:r>
                          </w:p>
                          <w:p w14:paraId="138B203F" w14:textId="0C3D84F3" w:rsidR="00D71428" w:rsidRPr="00D665CA" w:rsidRDefault="00D71428" w:rsidP="00D71428">
                            <w:r w:rsidRPr="00D665CA">
                              <w:t xml:space="preserve">From this menu you need to </w:t>
                            </w:r>
                            <w:r w:rsidRPr="00D665CA">
                              <w:rPr>
                                <w:b/>
                                <w:bCs/>
                              </w:rPr>
                              <w:t>SELECT DISSOLVE EDGES</w:t>
                            </w:r>
                            <w:r w:rsidRPr="00D665CA">
                              <w:t>….</w:t>
                            </w:r>
                          </w:p>
                          <w:p w14:paraId="2F221101" w14:textId="19617288" w:rsidR="00D71428" w:rsidRPr="00D665CA" w:rsidRDefault="00D71428" w:rsidP="00D71428">
                            <w:pPr>
                              <w:jc w:val="center"/>
                            </w:pPr>
                            <w:r w:rsidRPr="00D665CA">
                              <w:rPr>
                                <w:noProof/>
                              </w:rPr>
                              <w:drawing>
                                <wp:inline distT="0" distB="0" distL="0" distR="0" wp14:anchorId="4A738EEB" wp14:editId="0FD775D8">
                                  <wp:extent cx="3420000" cy="3553200"/>
                                  <wp:effectExtent l="0" t="0" r="9525" b="0"/>
                                  <wp:docPr id="89" name="Picture 89" descr="P77TB25inT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P77TB25inTB2"/>
                                          <pic:cNvPicPr/>
                                        </pic:nvPicPr>
                                        <pic:blipFill rotWithShape="1">
                                          <a:blip r:embed="rId54" cstate="screen">
                                            <a:extLst>
                                              <a:ext uri="{28A0092B-C50C-407E-A947-70E740481C1C}">
                                                <a14:useLocalDpi xmlns:a14="http://schemas.microsoft.com/office/drawing/2010/main"/>
                                              </a:ext>
                                            </a:extLst>
                                          </a:blip>
                                          <a:srcRect/>
                                          <a:stretch/>
                                        </pic:blipFill>
                                        <pic:spPr bwMode="auto">
                                          <a:xfrm>
                                            <a:off x="0" y="0"/>
                                            <a:ext cx="3420000" cy="3553200"/>
                                          </a:xfrm>
                                          <a:prstGeom prst="rect">
                                            <a:avLst/>
                                          </a:prstGeom>
                                          <a:ln>
                                            <a:noFill/>
                                          </a:ln>
                                          <a:extLst>
                                            <a:ext uri="{53640926-AAD7-44D8-BBD7-CCE9431645EC}">
                                              <a14:shadowObscured xmlns:a14="http://schemas.microsoft.com/office/drawing/2010/main"/>
                                            </a:ext>
                                          </a:extLst>
                                        </pic:spPr>
                                      </pic:pic>
                                    </a:graphicData>
                                  </a:graphic>
                                </wp:inline>
                              </w:drawing>
                            </w:r>
                          </w:p>
                          <w:p w14:paraId="7B92BE9F" w14:textId="0228ABF4" w:rsidR="006A1890" w:rsidRPr="00D665CA" w:rsidRDefault="00D71428" w:rsidP="00F460B9">
                            <w:r w:rsidRPr="00D665CA">
                              <w:t xml:space="preserve">By doing this you should have noticed that the highlighted </w:t>
                            </w:r>
                            <w:r w:rsidRPr="00D665CA">
                              <w:rPr>
                                <w:b/>
                                <w:bCs/>
                              </w:rPr>
                              <w:t>EDGES</w:t>
                            </w:r>
                            <w:r w:rsidRPr="00D665CA">
                              <w:t xml:space="preserve"> have now disappeared.</w:t>
                            </w:r>
                          </w:p>
                        </w:txbxContent>
                      </wps:txbx>
                      <wps:bodyPr rot="0" vert="horz" wrap="square" lIns="91440" tIns="45720" rIns="91440" bIns="45720" anchor="t" anchorCtr="0">
                        <a:spAutoFit/>
                      </wps:bodyPr>
                    </wps:wsp>
                  </a:graphicData>
                </a:graphic>
              </wp:inline>
            </w:drawing>
          </mc:Choice>
          <mc:Fallback>
            <w:pict>
              <v:shape w14:anchorId="77710C9E" id="Text Box 55" o:spid="_x0000_s1050" type="#_x0000_t202" alt="P77TB25#y1" style="width:451.3pt;height:4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" fillcolor="#cff">
                <v:textbox style="mso-fit-shape-to-text:t">
                  <w:txbxContent>
                    <w:p w14:paraId="6B4CEECB" w14:textId="77777777" w:rsidR="00F460B9" w:rsidRPr="00D665CA" w:rsidRDefault="00F460B9" w:rsidP="00F460B9">
                      <w:pPr>
                        <w:spacing w:after="0" w:line="240" w:lineRule="auto"/>
                      </w:pPr>
                      <w:r w:rsidRPr="00D665CA">
                        <w:rPr>
                          <w:b/>
                          <w:bCs/>
                          <w:u w:val="single"/>
                        </w:rPr>
                        <w:t>TASK</w:t>
                      </w:r>
                      <w:r w:rsidRPr="00D665CA">
                        <w:t xml:space="preserve">: </w:t>
                      </w:r>
                      <w:r w:rsidRPr="00D665CA">
                        <w:tab/>
                      </w:r>
                    </w:p>
                    <w:p w14:paraId="47A7C9B4" w14:textId="73A4642A" w:rsidR="006A1890" w:rsidRPr="00D665CA" w:rsidRDefault="00D665CA" w:rsidP="006A1890">
                      <w:r w:rsidRPr="00D665CA">
                        <w:t>N</w:t>
                      </w:r>
                      <w:r w:rsidR="006A1890" w:rsidRPr="00D665CA">
                        <w:t xml:space="preserve">ow to </w:t>
                      </w:r>
                      <w:r w:rsidR="006A1890" w:rsidRPr="00D665CA">
                        <w:rPr>
                          <w:b/>
                          <w:bCs/>
                        </w:rPr>
                        <w:t>CURVE</w:t>
                      </w:r>
                      <w:r w:rsidR="006A1890" w:rsidRPr="00D665CA">
                        <w:t xml:space="preserve"> the </w:t>
                      </w:r>
                      <w:r w:rsidRPr="00D665CA">
                        <w:rPr>
                          <w:b/>
                          <w:bCs/>
                        </w:rPr>
                        <w:t>LID</w:t>
                      </w:r>
                      <w:r w:rsidR="006A1890" w:rsidRPr="00D665CA">
                        <w:t xml:space="preserve"> by rounding off the edges. But to do this we need </w:t>
                      </w:r>
                      <w:r w:rsidRPr="00D665CA">
                        <w:t>to</w:t>
                      </w:r>
                      <w:r w:rsidR="006A1890" w:rsidRPr="00D665CA">
                        <w:t xml:space="preserve"> do some cleaning up of the </w:t>
                      </w:r>
                      <w:r w:rsidR="006A1890" w:rsidRPr="00D665CA">
                        <w:rPr>
                          <w:b/>
                          <w:bCs/>
                        </w:rPr>
                        <w:t>FACES</w:t>
                      </w:r>
                      <w:r w:rsidR="006A1890" w:rsidRPr="00D665CA">
                        <w:t xml:space="preserve">. We currently have too many which will not allow the </w:t>
                      </w:r>
                      <w:r w:rsidR="006A1890" w:rsidRPr="00D665CA">
                        <w:rPr>
                          <w:b/>
                          <w:bCs/>
                        </w:rPr>
                        <w:t>LID</w:t>
                      </w:r>
                      <w:r w:rsidR="006A1890" w:rsidRPr="00D665CA">
                        <w:t xml:space="preserve"> to </w:t>
                      </w:r>
                      <w:r w:rsidR="006A1890" w:rsidRPr="00D665CA">
                        <w:rPr>
                          <w:b/>
                          <w:bCs/>
                        </w:rPr>
                        <w:t>CURVE</w:t>
                      </w:r>
                      <w:r w:rsidR="006A1890" w:rsidRPr="00D665CA">
                        <w:t xml:space="preserve"> correctly. So</w:t>
                      </w:r>
                      <w:r w:rsidR="00D71428" w:rsidRPr="00D665CA">
                        <w:t>,</w:t>
                      </w:r>
                      <w:r w:rsidR="006A1890" w:rsidRPr="00D665CA">
                        <w:t xml:space="preserve"> we need to </w:t>
                      </w:r>
                      <w:r w:rsidR="006A1890" w:rsidRPr="00D665CA">
                        <w:rPr>
                          <w:b/>
                          <w:bCs/>
                        </w:rPr>
                        <w:t>DISSOLVE</w:t>
                      </w:r>
                      <w:r w:rsidR="006A1890" w:rsidRPr="00D665CA">
                        <w:t xml:space="preserve"> the</w:t>
                      </w:r>
                      <w:r w:rsidRPr="00D665CA">
                        <w:t xml:space="preserve"> </w:t>
                      </w:r>
                      <w:r w:rsidRPr="00D665CA">
                        <w:rPr>
                          <w:b/>
                          <w:bCs/>
                        </w:rPr>
                        <w:t>EDGES</w:t>
                      </w:r>
                      <w:r w:rsidRPr="00D665CA">
                        <w:t xml:space="preserve"> to merge the</w:t>
                      </w:r>
                      <w:r w:rsidR="006A1890" w:rsidRPr="00D665CA">
                        <w:t xml:space="preserve"> </w:t>
                      </w:r>
                      <w:r w:rsidRPr="00D665CA">
                        <w:rPr>
                          <w:b/>
                          <w:bCs/>
                        </w:rPr>
                        <w:t>FACES</w:t>
                      </w:r>
                      <w:r w:rsidR="006A1890" w:rsidRPr="00D665CA">
                        <w:t xml:space="preserve"> we don’t need. </w:t>
                      </w:r>
                    </w:p>
                    <w:p w14:paraId="30867D8A" w14:textId="391CF762" w:rsidR="006A1890" w:rsidRPr="00D665CA" w:rsidRDefault="006A1890" w:rsidP="006A1890">
                      <w:r w:rsidRPr="00D665CA">
                        <w:rPr>
                          <w:u w:val="single"/>
                        </w:rPr>
                        <w:t>CHANGE</w:t>
                      </w:r>
                      <w:r w:rsidRPr="00D665CA">
                        <w:t xml:space="preserve"> the tool so we are using the </w:t>
                      </w:r>
                      <w:r w:rsidRPr="00D665CA">
                        <w:rPr>
                          <w:b/>
                          <w:bCs/>
                        </w:rPr>
                        <w:t>SELECT</w:t>
                      </w:r>
                      <w:r w:rsidR="00D71428" w:rsidRPr="00D665CA">
                        <w:rPr>
                          <w:b/>
                          <w:bCs/>
                        </w:rPr>
                        <w:t xml:space="preserve"> BOX</w:t>
                      </w:r>
                      <w:r w:rsidR="00D71428" w:rsidRPr="00D665CA">
                        <w:t xml:space="preserve"> selected.</w:t>
                      </w:r>
                    </w:p>
                    <w:p w14:paraId="274B4D6F" w14:textId="04530FDD" w:rsidR="00D71428" w:rsidRPr="00D665CA" w:rsidRDefault="00D665CA" w:rsidP="006A1890">
                      <w:r w:rsidRPr="00D665CA">
                        <w:t>T</w:t>
                      </w:r>
                      <w:r w:rsidR="00D71428" w:rsidRPr="00D665CA">
                        <w:t xml:space="preserve">hen </w:t>
                      </w:r>
                      <w:r w:rsidR="00D71428" w:rsidRPr="00D665CA">
                        <w:rPr>
                          <w:u w:val="single"/>
                        </w:rPr>
                        <w:t>CHANGE</w:t>
                      </w:r>
                      <w:r w:rsidR="00D71428" w:rsidRPr="00D665CA">
                        <w:t xml:space="preserve"> the viewpoint to </w:t>
                      </w:r>
                      <w:r w:rsidR="00D71428" w:rsidRPr="00D665CA">
                        <w:rPr>
                          <w:b/>
                          <w:bCs/>
                        </w:rPr>
                        <w:t xml:space="preserve">Y </w:t>
                      </w:r>
                      <w:r w:rsidR="00D71428" w:rsidRPr="00D665CA">
                        <w:t xml:space="preserve">(on the </w:t>
                      </w:r>
                      <w:r w:rsidR="00D71428" w:rsidRPr="00D665CA">
                        <w:rPr>
                          <w:b/>
                          <w:bCs/>
                        </w:rPr>
                        <w:t>X, Y, Z</w:t>
                      </w:r>
                      <w:r w:rsidR="00D71428" w:rsidRPr="00D665CA">
                        <w:t xml:space="preserve"> compass)</w:t>
                      </w:r>
                    </w:p>
                    <w:p w14:paraId="1263F865" w14:textId="29403497" w:rsidR="00D71428" w:rsidRPr="00D665CA" w:rsidRDefault="00D71428" w:rsidP="006A1890">
                      <w:r w:rsidRPr="00D665CA">
                        <w:t xml:space="preserve">Now, whiles </w:t>
                      </w:r>
                      <w:r w:rsidRPr="00D665CA">
                        <w:rPr>
                          <w:u w:val="single"/>
                        </w:rPr>
                        <w:t>HOLDING DOWN</w:t>
                      </w:r>
                      <w:r w:rsidRPr="00D665CA">
                        <w:t xml:space="preserve"> the </w:t>
                      </w:r>
                      <w:r w:rsidRPr="00D665CA">
                        <w:rPr>
                          <w:b/>
                          <w:bCs/>
                        </w:rPr>
                        <w:t>SHIFT</w:t>
                      </w:r>
                      <w:r w:rsidRPr="00D665CA">
                        <w:t xml:space="preserve"> key, </w:t>
                      </w:r>
                      <w:r w:rsidRPr="00D665CA">
                        <w:rPr>
                          <w:u w:val="single"/>
                        </w:rPr>
                        <w:t>SELECT</w:t>
                      </w:r>
                      <w:r w:rsidRPr="00D665CA">
                        <w:t xml:space="preserve"> the outer </w:t>
                      </w:r>
                      <w:r w:rsidRPr="00D665CA">
                        <w:rPr>
                          <w:b/>
                          <w:bCs/>
                        </w:rPr>
                        <w:t>EDGES</w:t>
                      </w:r>
                      <w:r w:rsidRPr="00D665CA">
                        <w:t xml:space="preserve"> (the ones highlighted below) ….</w:t>
                      </w:r>
                    </w:p>
                    <w:p w14:paraId="3C10B6F7" w14:textId="35D1F001" w:rsidR="00D71428" w:rsidRPr="00D665CA" w:rsidRDefault="00D71428" w:rsidP="00D71428">
                      <w:pPr>
                        <w:jc w:val="center"/>
                      </w:pPr>
                      <w:r w:rsidRPr="00D665CA">
                        <w:rPr>
                          <w:noProof/>
                        </w:rPr>
                        <w:drawing>
                          <wp:inline distT="0" distB="0" distL="0" distR="0" wp14:anchorId="51F12350" wp14:editId="4AD9AE5A">
                            <wp:extent cx="3780000" cy="2062800"/>
                            <wp:effectExtent l="0" t="0" r="0" b="0"/>
                            <wp:docPr id="88" name="Picture 88" descr="P77TB25inT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P77TB25inTB1"/>
                                    <pic:cNvPicPr/>
                                  </pic:nvPicPr>
                                  <pic:blipFill rotWithShape="1">
                                    <a:blip r:embed="rId53" cstate="screen">
                                      <a:extLst>
                                        <a:ext uri="{28A0092B-C50C-407E-A947-70E740481C1C}">
                                          <a14:useLocalDpi xmlns:a14="http://schemas.microsoft.com/office/drawing/2010/main"/>
                                        </a:ext>
                                      </a:extLst>
                                    </a:blip>
                                    <a:srcRect/>
                                    <a:stretch/>
                                  </pic:blipFill>
                                  <pic:spPr bwMode="auto">
                                    <a:xfrm>
                                      <a:off x="0" y="0"/>
                                      <a:ext cx="3780000" cy="2062800"/>
                                    </a:xfrm>
                                    <a:prstGeom prst="rect">
                                      <a:avLst/>
                                    </a:prstGeom>
                                    <a:ln>
                                      <a:noFill/>
                                    </a:ln>
                                    <a:extLst>
                                      <a:ext uri="{53640926-AAD7-44D8-BBD7-CCE9431645EC}">
                                        <a14:shadowObscured xmlns:a14="http://schemas.microsoft.com/office/drawing/2010/main"/>
                                      </a:ext>
                                    </a:extLst>
                                  </pic:spPr>
                                </pic:pic>
                              </a:graphicData>
                            </a:graphic>
                          </wp:inline>
                        </w:drawing>
                      </w:r>
                    </w:p>
                    <w:p w14:paraId="04C88495" w14:textId="45E594D2" w:rsidR="00D71428" w:rsidRPr="00D665CA" w:rsidRDefault="00D71428" w:rsidP="00D71428">
                      <w:r w:rsidRPr="00D665CA">
                        <w:t xml:space="preserve">Once they are selected, </w:t>
                      </w:r>
                      <w:r w:rsidRPr="00D665CA">
                        <w:rPr>
                          <w:u w:val="single"/>
                        </w:rPr>
                        <w:t>RIGHT CLICK</w:t>
                      </w:r>
                      <w:r w:rsidRPr="00D665CA">
                        <w:t xml:space="preserve"> on the mouse to load up the </w:t>
                      </w:r>
                      <w:r w:rsidRPr="00D665CA">
                        <w:rPr>
                          <w:b/>
                          <w:bCs/>
                        </w:rPr>
                        <w:t>OPTIONS MENU</w:t>
                      </w:r>
                      <w:r w:rsidRPr="00D665CA">
                        <w:t>.</w:t>
                      </w:r>
                    </w:p>
                    <w:p w14:paraId="138B203F" w14:textId="0C3D84F3" w:rsidR="00D71428" w:rsidRPr="00D665CA" w:rsidRDefault="00D71428" w:rsidP="00D71428">
                      <w:r w:rsidRPr="00D665CA">
                        <w:t xml:space="preserve">From this menu you need to </w:t>
                      </w:r>
                      <w:r w:rsidRPr="00D665CA">
                        <w:rPr>
                          <w:b/>
                          <w:bCs/>
                        </w:rPr>
                        <w:t>SELECT DISSOLVE EDGES</w:t>
                      </w:r>
                      <w:r w:rsidRPr="00D665CA">
                        <w:t>….</w:t>
                      </w:r>
                    </w:p>
                    <w:p w14:paraId="2F221101" w14:textId="19617288" w:rsidR="00D71428" w:rsidRPr="00D665CA" w:rsidRDefault="00D71428" w:rsidP="00D71428">
                      <w:pPr>
                        <w:jc w:val="center"/>
                      </w:pPr>
                      <w:r w:rsidRPr="00D665CA">
                        <w:rPr>
                          <w:noProof/>
                        </w:rPr>
                        <w:drawing>
                          <wp:inline distT="0" distB="0" distL="0" distR="0" wp14:anchorId="4A738EEB" wp14:editId="0FD775D8">
                            <wp:extent cx="3420000" cy="3553200"/>
                            <wp:effectExtent l="0" t="0" r="9525" b="0"/>
                            <wp:docPr id="89" name="Picture 89" descr="P77TB25inT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P77TB25inTB2"/>
                                    <pic:cNvPicPr/>
                                  </pic:nvPicPr>
                                  <pic:blipFill rotWithShape="1">
                                    <a:blip r:embed="rId54" cstate="screen">
                                      <a:extLst>
                                        <a:ext uri="{28A0092B-C50C-407E-A947-70E740481C1C}">
                                          <a14:useLocalDpi xmlns:a14="http://schemas.microsoft.com/office/drawing/2010/main"/>
                                        </a:ext>
                                      </a:extLst>
                                    </a:blip>
                                    <a:srcRect/>
                                    <a:stretch/>
                                  </pic:blipFill>
                                  <pic:spPr bwMode="auto">
                                    <a:xfrm>
                                      <a:off x="0" y="0"/>
                                      <a:ext cx="3420000" cy="3553200"/>
                                    </a:xfrm>
                                    <a:prstGeom prst="rect">
                                      <a:avLst/>
                                    </a:prstGeom>
                                    <a:ln>
                                      <a:noFill/>
                                    </a:ln>
                                    <a:extLst>
                                      <a:ext uri="{53640926-AAD7-44D8-BBD7-CCE9431645EC}">
                                        <a14:shadowObscured xmlns:a14="http://schemas.microsoft.com/office/drawing/2010/main"/>
                                      </a:ext>
                                    </a:extLst>
                                  </pic:spPr>
                                </pic:pic>
                              </a:graphicData>
                            </a:graphic>
                          </wp:inline>
                        </w:drawing>
                      </w:r>
                    </w:p>
                    <w:p w14:paraId="7B92BE9F" w14:textId="0228ABF4" w:rsidR="006A1890" w:rsidRPr="00D665CA" w:rsidRDefault="00D71428" w:rsidP="00F460B9">
                      <w:r w:rsidRPr="00D665CA">
                        <w:t xml:space="preserve">By doing this you should have noticed that the highlighted </w:t>
                      </w:r>
                      <w:r w:rsidRPr="00D665CA">
                        <w:rPr>
                          <w:b/>
                          <w:bCs/>
                        </w:rPr>
                        <w:t>EDGES</w:t>
                      </w:r>
                      <w:r w:rsidRPr="00D665CA">
                        <w:t xml:space="preserve"> have now disappeared.</w:t>
                      </w:r>
                    </w:p>
                  </w:txbxContent>
                </v:textbox>
                <w10:anchorlock/>
              </v:shape>
            </w:pict>
          </mc:Fallback>
        </mc:AlternateContent>
      </w:r>
    </w:p>
    <w:p w14:paraId="6D449668" w14:textId="54FAC4F7" w:rsidR="00F460B9" w:rsidRDefault="00F460B9" w:rsidP="00275CB1">
      <w:pPr>
        <w:rPr>
          <w:color w:val="FF0000"/>
        </w:rPr>
      </w:pPr>
      <w:r w:rsidRPr="00C830EA">
        <w:rPr>
          <w:noProof/>
          <w:color w:val="FF0000"/>
          <w:lang w:eastAsia="en-GB"/>
        </w:rPr>
        <w:lastRenderedPageBreak/>
        <mc:AlternateContent>
          <mc:Choice Requires="wps">
            <w:drawing>
              <wp:inline distT="0" distB="0" distL="0" distR="0" wp14:anchorId="0500D16D" wp14:editId="7367A8C3">
                <wp:extent cx="5731510" cy="593725"/>
                <wp:effectExtent l="0" t="0" r="21590" b="15875"/>
                <wp:docPr id="56" name="Text Box 56" descr="P78TB26#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593725"/>
                        </a:xfrm>
                        <a:prstGeom prst="rect">
                          <a:avLst/>
                        </a:prstGeom>
                        <a:solidFill>
                          <a:srgbClr val="CCFFFF"/>
                        </a:solidFill>
                        <a:ln w="9525">
                          <a:solidFill>
                            <a:srgbClr val="000000"/>
                          </a:solidFill>
                          <a:miter lim="800000"/>
                          <a:headEnd/>
                          <a:tailEnd/>
                        </a:ln>
                      </wps:spPr>
                      <wps:txbx>
                        <w:txbxContent>
                          <w:p w14:paraId="11A84652" w14:textId="77777777" w:rsidR="00F460B9" w:rsidRPr="00D665CA" w:rsidRDefault="00F460B9" w:rsidP="00F460B9">
                            <w:pPr>
                              <w:spacing w:after="0" w:line="240" w:lineRule="auto"/>
                            </w:pPr>
                            <w:r w:rsidRPr="00D665CA">
                              <w:rPr>
                                <w:b/>
                                <w:bCs/>
                                <w:u w:val="single"/>
                              </w:rPr>
                              <w:t>TASK</w:t>
                            </w:r>
                            <w:r w:rsidRPr="00D665CA">
                              <w:t xml:space="preserve">: </w:t>
                            </w:r>
                            <w:r w:rsidRPr="00D665CA">
                              <w:tab/>
                            </w:r>
                          </w:p>
                          <w:p w14:paraId="7452C6AE" w14:textId="77777777" w:rsidR="00D665CA" w:rsidRPr="00D665CA" w:rsidRDefault="00D71428" w:rsidP="00F460B9">
                            <w:r w:rsidRPr="00D665CA">
                              <w:t>Do the same</w:t>
                            </w:r>
                            <w:r w:rsidR="00C478E9" w:rsidRPr="00D665CA">
                              <w:t>,</w:t>
                            </w:r>
                            <w:r w:rsidRPr="00D665CA">
                              <w:t xml:space="preserve"> as before</w:t>
                            </w:r>
                            <w:r w:rsidR="00C478E9" w:rsidRPr="00D665CA">
                              <w:t>,</w:t>
                            </w:r>
                            <w:r w:rsidRPr="00D665CA">
                              <w:t xml:space="preserve"> with the </w:t>
                            </w:r>
                            <w:r w:rsidRPr="00D665CA">
                              <w:rPr>
                                <w:u w:val="single"/>
                              </w:rPr>
                              <w:t>other short side</w:t>
                            </w:r>
                            <w:r w:rsidRPr="00D665CA">
                              <w:t xml:space="preserve"> and </w:t>
                            </w:r>
                            <w:r w:rsidR="00C478E9" w:rsidRPr="00D665CA">
                              <w:t xml:space="preserve">the </w:t>
                            </w:r>
                            <w:r w:rsidRPr="00D665CA">
                              <w:rPr>
                                <w:u w:val="single"/>
                              </w:rPr>
                              <w:t>top</w:t>
                            </w:r>
                            <w:r w:rsidRPr="00D665CA">
                              <w:t xml:space="preserve"> of the </w:t>
                            </w:r>
                            <w:r w:rsidRPr="00D665CA">
                              <w:rPr>
                                <w:b/>
                                <w:bCs/>
                              </w:rPr>
                              <w:t>LID</w:t>
                            </w:r>
                            <w:r w:rsidRPr="00D665CA">
                              <w:t xml:space="preserve">. </w:t>
                            </w:r>
                          </w:p>
                          <w:p w14:paraId="22B9AB7B" w14:textId="727B03EE" w:rsidR="00D71428" w:rsidRPr="00D665CA" w:rsidRDefault="00D71428" w:rsidP="00F460B9">
                            <w:r w:rsidRPr="00D665CA">
                              <w:rPr>
                                <w:u w:val="double"/>
                              </w:rPr>
                              <w:t>DO</w:t>
                            </w:r>
                            <w:r w:rsidR="00D665CA" w:rsidRPr="00D665CA">
                              <w:rPr>
                                <w:u w:val="double"/>
                              </w:rPr>
                              <w:t xml:space="preserve"> </w:t>
                            </w:r>
                            <w:r w:rsidRPr="00D665CA">
                              <w:rPr>
                                <w:u w:val="double"/>
                              </w:rPr>
                              <w:t>NOT</w:t>
                            </w:r>
                            <w:r w:rsidRPr="00D665CA">
                              <w:t xml:space="preserve"> do this to the same lines on the bottom of the </w:t>
                            </w:r>
                            <w:r w:rsidRPr="00D665CA">
                              <w:rPr>
                                <w:b/>
                                <w:bCs/>
                              </w:rPr>
                              <w:t>LID</w:t>
                            </w:r>
                            <w:r w:rsidRPr="00D665CA">
                              <w:t xml:space="preserve"> or the long sides.</w:t>
                            </w:r>
                          </w:p>
                        </w:txbxContent>
                      </wps:txbx>
                      <wps:bodyPr rot="0" vert="horz" wrap="square" lIns="91440" tIns="45720" rIns="91440" bIns="45720" anchor="t" anchorCtr="0">
                        <a:spAutoFit/>
                      </wps:bodyPr>
                    </wps:wsp>
                  </a:graphicData>
                </a:graphic>
              </wp:inline>
            </w:drawing>
          </mc:Choice>
          <mc:Fallback>
            <w:pict>
              <v:shape w14:anchorId="0500D16D" id="Text Box 56" o:spid="_x0000_s1051" type="#_x0000_t202" alt="P78TB26#y1" style="width:451.3pt;height:4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" fillcolor="#cff">
                <v:textbox style="mso-fit-shape-to-text:t">
                  <w:txbxContent>
                    <w:p w14:paraId="11A84652" w14:textId="77777777" w:rsidR="00F460B9" w:rsidRPr="00D665CA" w:rsidRDefault="00F460B9" w:rsidP="00F460B9">
                      <w:pPr>
                        <w:spacing w:after="0" w:line="240" w:lineRule="auto"/>
                      </w:pPr>
                      <w:r w:rsidRPr="00D665CA">
                        <w:rPr>
                          <w:b/>
                          <w:bCs/>
                          <w:u w:val="single"/>
                        </w:rPr>
                        <w:t>TASK</w:t>
                      </w:r>
                      <w:r w:rsidRPr="00D665CA">
                        <w:t xml:space="preserve">: </w:t>
                      </w:r>
                      <w:r w:rsidRPr="00D665CA">
                        <w:tab/>
                      </w:r>
                    </w:p>
                    <w:p w14:paraId="7452C6AE" w14:textId="77777777" w:rsidR="00D665CA" w:rsidRPr="00D665CA" w:rsidRDefault="00D71428" w:rsidP="00F460B9">
                      <w:r w:rsidRPr="00D665CA">
                        <w:t>Do the same</w:t>
                      </w:r>
                      <w:r w:rsidR="00C478E9" w:rsidRPr="00D665CA">
                        <w:t>,</w:t>
                      </w:r>
                      <w:r w:rsidRPr="00D665CA">
                        <w:t xml:space="preserve"> as before</w:t>
                      </w:r>
                      <w:r w:rsidR="00C478E9" w:rsidRPr="00D665CA">
                        <w:t>,</w:t>
                      </w:r>
                      <w:r w:rsidRPr="00D665CA">
                        <w:t xml:space="preserve"> with the </w:t>
                      </w:r>
                      <w:r w:rsidRPr="00D665CA">
                        <w:rPr>
                          <w:u w:val="single"/>
                        </w:rPr>
                        <w:t>other short side</w:t>
                      </w:r>
                      <w:r w:rsidRPr="00D665CA">
                        <w:t xml:space="preserve"> and </w:t>
                      </w:r>
                      <w:r w:rsidR="00C478E9" w:rsidRPr="00D665CA">
                        <w:t xml:space="preserve">the </w:t>
                      </w:r>
                      <w:r w:rsidRPr="00D665CA">
                        <w:rPr>
                          <w:u w:val="single"/>
                        </w:rPr>
                        <w:t>top</w:t>
                      </w:r>
                      <w:r w:rsidRPr="00D665CA">
                        <w:t xml:space="preserve"> of the </w:t>
                      </w:r>
                      <w:r w:rsidRPr="00D665CA">
                        <w:rPr>
                          <w:b/>
                          <w:bCs/>
                        </w:rPr>
                        <w:t>LID</w:t>
                      </w:r>
                      <w:r w:rsidRPr="00D665CA">
                        <w:t xml:space="preserve">. </w:t>
                      </w:r>
                    </w:p>
                    <w:p w14:paraId="22B9AB7B" w14:textId="727B03EE" w:rsidR="00D71428" w:rsidRPr="00D665CA" w:rsidRDefault="00D71428" w:rsidP="00F460B9">
                      <w:r w:rsidRPr="00D665CA">
                        <w:rPr>
                          <w:u w:val="double"/>
                        </w:rPr>
                        <w:t>DO</w:t>
                      </w:r>
                      <w:r w:rsidR="00D665CA" w:rsidRPr="00D665CA">
                        <w:rPr>
                          <w:u w:val="double"/>
                        </w:rPr>
                        <w:t xml:space="preserve"> </w:t>
                      </w:r>
                      <w:r w:rsidRPr="00D665CA">
                        <w:rPr>
                          <w:u w:val="double"/>
                        </w:rPr>
                        <w:t>NOT</w:t>
                      </w:r>
                      <w:r w:rsidRPr="00D665CA">
                        <w:t xml:space="preserve"> do this to the same lines on the bottom of the </w:t>
                      </w:r>
                      <w:r w:rsidRPr="00D665CA">
                        <w:rPr>
                          <w:b/>
                          <w:bCs/>
                        </w:rPr>
                        <w:t>LID</w:t>
                      </w:r>
                      <w:r w:rsidRPr="00D665CA">
                        <w:t xml:space="preserve"> or the long sides.</w:t>
                      </w:r>
                    </w:p>
                  </w:txbxContent>
                </v:textbox>
                <w10:anchorlock/>
              </v:shape>
            </w:pict>
          </mc:Fallback>
        </mc:AlternateContent>
      </w:r>
    </w:p>
    <w:p w14:paraId="33630A74" w14:textId="0B59B72C" w:rsidR="00F460B9" w:rsidRDefault="00F460B9" w:rsidP="00275CB1">
      <w:pPr>
        <w:rPr>
          <w:color w:val="FF0000"/>
        </w:rPr>
      </w:pPr>
      <w:r w:rsidRPr="00C830EA">
        <w:rPr>
          <w:noProof/>
          <w:color w:val="FF0000"/>
          <w:lang w:eastAsia="en-GB"/>
        </w:rPr>
        <mc:AlternateContent>
          <mc:Choice Requires="wps">
            <w:drawing>
              <wp:inline distT="0" distB="0" distL="0" distR="0" wp14:anchorId="304B439C" wp14:editId="2EEE17FE">
                <wp:extent cx="5731510" cy="593725"/>
                <wp:effectExtent l="0" t="0" r="21590" b="15875"/>
                <wp:docPr id="57" name="Text Box 57" descr="P79TB27#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593725"/>
                        </a:xfrm>
                        <a:prstGeom prst="rect">
                          <a:avLst/>
                        </a:prstGeom>
                        <a:solidFill>
                          <a:srgbClr val="CCFFFF"/>
                        </a:solidFill>
                        <a:ln w="9525">
                          <a:solidFill>
                            <a:srgbClr val="000000"/>
                          </a:solidFill>
                          <a:miter lim="800000"/>
                          <a:headEnd/>
                          <a:tailEnd/>
                        </a:ln>
                      </wps:spPr>
                      <wps:txbx>
                        <w:txbxContent>
                          <w:p w14:paraId="32D070D7" w14:textId="77777777" w:rsidR="00F460B9" w:rsidRPr="00D665CA" w:rsidRDefault="00F460B9" w:rsidP="00F460B9">
                            <w:pPr>
                              <w:spacing w:after="0" w:line="240" w:lineRule="auto"/>
                            </w:pPr>
                            <w:r w:rsidRPr="00D665CA">
                              <w:rPr>
                                <w:b/>
                                <w:bCs/>
                                <w:u w:val="single"/>
                              </w:rPr>
                              <w:t>TASK</w:t>
                            </w:r>
                            <w:r w:rsidRPr="00D665CA">
                              <w:t xml:space="preserve">: </w:t>
                            </w:r>
                            <w:r w:rsidRPr="00D665CA">
                              <w:tab/>
                            </w:r>
                          </w:p>
                          <w:p w14:paraId="0185B13D" w14:textId="269CFFEB" w:rsidR="00F460B9" w:rsidRPr="00D665CA" w:rsidRDefault="00C478E9" w:rsidP="00F460B9">
                            <w:r w:rsidRPr="00D665CA">
                              <w:t xml:space="preserve">Now we just need to </w:t>
                            </w:r>
                            <w:r w:rsidRPr="00D665CA">
                              <w:rPr>
                                <w:b/>
                                <w:bCs/>
                              </w:rPr>
                              <w:t>BEVEL</w:t>
                            </w:r>
                            <w:r w:rsidRPr="00D665CA">
                              <w:t xml:space="preserve"> the </w:t>
                            </w:r>
                            <w:r w:rsidR="00D665CA" w:rsidRPr="00D665CA">
                              <w:t>t</w:t>
                            </w:r>
                            <w:r w:rsidRPr="00D665CA">
                              <w:t xml:space="preserve">op to make it appear </w:t>
                            </w:r>
                            <w:r w:rsidRPr="00D665CA">
                              <w:rPr>
                                <w:b/>
                                <w:bCs/>
                              </w:rPr>
                              <w:t>CURVED</w:t>
                            </w:r>
                            <w:r w:rsidRPr="00D665CA">
                              <w:t>.</w:t>
                            </w:r>
                          </w:p>
                          <w:p w14:paraId="48F78492" w14:textId="04FC8D2A" w:rsidR="00C478E9" w:rsidRPr="00D665CA" w:rsidRDefault="00C478E9" w:rsidP="00F460B9">
                            <w:r w:rsidRPr="00D665CA">
                              <w:rPr>
                                <w:u w:val="single"/>
                              </w:rPr>
                              <w:t>SELECT</w:t>
                            </w:r>
                            <w:r w:rsidR="00D665CA" w:rsidRPr="00D665CA">
                              <w:t>,</w:t>
                            </w:r>
                            <w:r w:rsidRPr="00D665CA">
                              <w:t xml:space="preserve"> from the tool list</w:t>
                            </w:r>
                            <w:r w:rsidR="00D665CA" w:rsidRPr="00D665CA">
                              <w:t>,</w:t>
                            </w:r>
                            <w:r w:rsidRPr="00D665CA">
                              <w:t xml:space="preserve"> the </w:t>
                            </w:r>
                            <w:r w:rsidRPr="00D665CA">
                              <w:rPr>
                                <w:b/>
                                <w:bCs/>
                              </w:rPr>
                              <w:t>BEVEL</w:t>
                            </w:r>
                            <w:r w:rsidRPr="00D665CA">
                              <w:t xml:space="preserve"> tool.</w:t>
                            </w:r>
                          </w:p>
                          <w:p w14:paraId="3051B556" w14:textId="12853A04" w:rsidR="00C478E9" w:rsidRPr="00D665CA" w:rsidRDefault="00C478E9" w:rsidP="00C478E9">
                            <w:pPr>
                              <w:jc w:val="center"/>
                            </w:pPr>
                            <w:r w:rsidRPr="00D665CA">
                              <w:rPr>
                                <w:noProof/>
                              </w:rPr>
                              <w:drawing>
                                <wp:inline distT="0" distB="0" distL="0" distR="0" wp14:anchorId="1C0F660D" wp14:editId="67DA3955">
                                  <wp:extent cx="3345180" cy="2842260"/>
                                  <wp:effectExtent l="0" t="0" r="7620" b="0"/>
                                  <wp:docPr id="92" name="Picture 92" descr="P79TB27inT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P79TB27inTB1"/>
                                          <pic:cNvPicPr/>
                                        </pic:nvPicPr>
                                        <pic:blipFill rotWithShape="1">
                                          <a:blip r:embed="rId55" cstate="screen">
                                            <a:extLst>
                                              <a:ext uri="{28A0092B-C50C-407E-A947-70E740481C1C}">
                                                <a14:useLocalDpi xmlns:a14="http://schemas.microsoft.com/office/drawing/2010/main"/>
                                              </a:ext>
                                            </a:extLst>
                                          </a:blip>
                                          <a:srcRect/>
                                          <a:stretch/>
                                        </pic:blipFill>
                                        <pic:spPr bwMode="auto">
                                          <a:xfrm>
                                            <a:off x="0" y="0"/>
                                            <a:ext cx="3345697" cy="2842699"/>
                                          </a:xfrm>
                                          <a:prstGeom prst="rect">
                                            <a:avLst/>
                                          </a:prstGeom>
                                          <a:ln>
                                            <a:noFill/>
                                          </a:ln>
                                          <a:extLst>
                                            <a:ext uri="{53640926-AAD7-44D8-BBD7-CCE9431645EC}">
                                              <a14:shadowObscured xmlns:a14="http://schemas.microsoft.com/office/drawing/2010/main"/>
                                            </a:ext>
                                          </a:extLst>
                                        </pic:spPr>
                                      </pic:pic>
                                    </a:graphicData>
                                  </a:graphic>
                                </wp:inline>
                              </w:drawing>
                            </w:r>
                          </w:p>
                          <w:p w14:paraId="1CD943B5" w14:textId="578F70C8" w:rsidR="00C478E9" w:rsidRPr="00D665CA" w:rsidRDefault="00C478E9" w:rsidP="00C478E9">
                            <w:r w:rsidRPr="00D665CA">
                              <w:t xml:space="preserve">Back to the </w:t>
                            </w:r>
                            <w:r w:rsidRPr="00D665CA">
                              <w:rPr>
                                <w:b/>
                                <w:bCs/>
                              </w:rPr>
                              <w:t>LID</w:t>
                            </w:r>
                            <w:r w:rsidRPr="00D665CA">
                              <w:t xml:space="preserve">, you need to </w:t>
                            </w:r>
                            <w:r w:rsidRPr="00D665CA">
                              <w:rPr>
                                <w:u w:val="single"/>
                              </w:rPr>
                              <w:t>SELECT</w:t>
                            </w:r>
                            <w:r w:rsidRPr="00D665CA">
                              <w:t xml:space="preserve"> the 2 corner </w:t>
                            </w:r>
                            <w:r w:rsidRPr="00D665CA">
                              <w:rPr>
                                <w:b/>
                                <w:bCs/>
                              </w:rPr>
                              <w:t>EDGES</w:t>
                            </w:r>
                            <w:r w:rsidR="00D665CA" w:rsidRPr="00D665CA">
                              <w:t xml:space="preserve"> (as shown below) ….</w:t>
                            </w:r>
                          </w:p>
                          <w:p w14:paraId="4C6E41A3" w14:textId="68CE1E0C" w:rsidR="00C478E9" w:rsidRPr="00D422F6" w:rsidRDefault="00C478E9" w:rsidP="00C478E9">
                            <w:pPr>
                              <w:jc w:val="center"/>
                              <w:rPr>
                                <w:color w:val="0070C0"/>
                              </w:rPr>
                            </w:pPr>
                            <w:r>
                              <w:rPr>
                                <w:noProof/>
                              </w:rPr>
                              <w:drawing>
                                <wp:inline distT="0" distB="0" distL="0" distR="0" wp14:anchorId="4EC65939" wp14:editId="5D9A002A">
                                  <wp:extent cx="3780000" cy="2728800"/>
                                  <wp:effectExtent l="0" t="0" r="0" b="0"/>
                                  <wp:docPr id="96" name="Picture 96" descr="P79TB27inT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P79TB27inTB2"/>
                                          <pic:cNvPicPr/>
                                        </pic:nvPicPr>
                                        <pic:blipFill rotWithShape="1">
                                          <a:blip r:embed="rId56" cstate="screen">
                                            <a:extLst>
                                              <a:ext uri="{28A0092B-C50C-407E-A947-70E740481C1C}">
                                                <a14:useLocalDpi xmlns:a14="http://schemas.microsoft.com/office/drawing/2010/main"/>
                                              </a:ext>
                                            </a:extLst>
                                          </a:blip>
                                          <a:srcRect/>
                                          <a:stretch/>
                                        </pic:blipFill>
                                        <pic:spPr bwMode="auto">
                                          <a:xfrm>
                                            <a:off x="0" y="0"/>
                                            <a:ext cx="3780000" cy="272880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spAutoFit/>
                      </wps:bodyPr>
                    </wps:wsp>
                  </a:graphicData>
                </a:graphic>
              </wp:inline>
            </w:drawing>
          </mc:Choice>
          <mc:Fallback>
            <w:pict>
              <v:shape w14:anchorId="304B439C" id="Text Box 57" o:spid="_x0000_s1052" type="#_x0000_t202" alt="P79TB27#y1" style="width:451.3pt;height:4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" fillcolor="#cff">
                <v:textbox style="mso-fit-shape-to-text:t">
                  <w:txbxContent>
                    <w:p w14:paraId="32D070D7" w14:textId="77777777" w:rsidR="00F460B9" w:rsidRPr="00D665CA" w:rsidRDefault="00F460B9" w:rsidP="00F460B9">
                      <w:pPr>
                        <w:spacing w:after="0" w:line="240" w:lineRule="auto"/>
                      </w:pPr>
                      <w:r w:rsidRPr="00D665CA">
                        <w:rPr>
                          <w:b/>
                          <w:bCs/>
                          <w:u w:val="single"/>
                        </w:rPr>
                        <w:t>TASK</w:t>
                      </w:r>
                      <w:r w:rsidRPr="00D665CA">
                        <w:t xml:space="preserve">: </w:t>
                      </w:r>
                      <w:r w:rsidRPr="00D665CA">
                        <w:tab/>
                      </w:r>
                    </w:p>
                    <w:p w14:paraId="0185B13D" w14:textId="269CFFEB" w:rsidR="00F460B9" w:rsidRPr="00D665CA" w:rsidRDefault="00C478E9" w:rsidP="00F460B9">
                      <w:r w:rsidRPr="00D665CA">
                        <w:t xml:space="preserve">Now we just need to </w:t>
                      </w:r>
                      <w:r w:rsidRPr="00D665CA">
                        <w:rPr>
                          <w:b/>
                          <w:bCs/>
                        </w:rPr>
                        <w:t>BEVEL</w:t>
                      </w:r>
                      <w:r w:rsidRPr="00D665CA">
                        <w:t xml:space="preserve"> the </w:t>
                      </w:r>
                      <w:r w:rsidR="00D665CA" w:rsidRPr="00D665CA">
                        <w:t>t</w:t>
                      </w:r>
                      <w:r w:rsidRPr="00D665CA">
                        <w:t xml:space="preserve">op to make it appear </w:t>
                      </w:r>
                      <w:r w:rsidRPr="00D665CA">
                        <w:rPr>
                          <w:b/>
                          <w:bCs/>
                        </w:rPr>
                        <w:t>CURVED</w:t>
                      </w:r>
                      <w:r w:rsidRPr="00D665CA">
                        <w:t>.</w:t>
                      </w:r>
                    </w:p>
                    <w:p w14:paraId="48F78492" w14:textId="04FC8D2A" w:rsidR="00C478E9" w:rsidRPr="00D665CA" w:rsidRDefault="00C478E9" w:rsidP="00F460B9">
                      <w:r w:rsidRPr="00D665CA">
                        <w:rPr>
                          <w:u w:val="single"/>
                        </w:rPr>
                        <w:t>SELECT</w:t>
                      </w:r>
                      <w:r w:rsidR="00D665CA" w:rsidRPr="00D665CA">
                        <w:t>,</w:t>
                      </w:r>
                      <w:r w:rsidRPr="00D665CA">
                        <w:t xml:space="preserve"> from the tool list</w:t>
                      </w:r>
                      <w:r w:rsidR="00D665CA" w:rsidRPr="00D665CA">
                        <w:t>,</w:t>
                      </w:r>
                      <w:r w:rsidRPr="00D665CA">
                        <w:t xml:space="preserve"> the </w:t>
                      </w:r>
                      <w:r w:rsidRPr="00D665CA">
                        <w:rPr>
                          <w:b/>
                          <w:bCs/>
                        </w:rPr>
                        <w:t>BEVEL</w:t>
                      </w:r>
                      <w:r w:rsidRPr="00D665CA">
                        <w:t xml:space="preserve"> tool.</w:t>
                      </w:r>
                    </w:p>
                    <w:p w14:paraId="3051B556" w14:textId="12853A04" w:rsidR="00C478E9" w:rsidRPr="00D665CA" w:rsidRDefault="00C478E9" w:rsidP="00C478E9">
                      <w:pPr>
                        <w:jc w:val="center"/>
                      </w:pPr>
                      <w:r w:rsidRPr="00D665CA">
                        <w:rPr>
                          <w:noProof/>
                        </w:rPr>
                        <w:drawing>
                          <wp:inline distT="0" distB="0" distL="0" distR="0" wp14:anchorId="1C0F660D" wp14:editId="67DA3955">
                            <wp:extent cx="3345180" cy="2842260"/>
                            <wp:effectExtent l="0" t="0" r="7620" b="0"/>
                            <wp:docPr id="92" name="Picture 92" descr="P79TB27inT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P79TB27inTB1"/>
                                    <pic:cNvPicPr/>
                                  </pic:nvPicPr>
                                  <pic:blipFill rotWithShape="1">
                                    <a:blip r:embed="rId55" cstate="screen">
                                      <a:extLst>
                                        <a:ext uri="{28A0092B-C50C-407E-A947-70E740481C1C}">
                                          <a14:useLocalDpi xmlns:a14="http://schemas.microsoft.com/office/drawing/2010/main"/>
                                        </a:ext>
                                      </a:extLst>
                                    </a:blip>
                                    <a:srcRect/>
                                    <a:stretch/>
                                  </pic:blipFill>
                                  <pic:spPr bwMode="auto">
                                    <a:xfrm>
                                      <a:off x="0" y="0"/>
                                      <a:ext cx="3345697" cy="2842699"/>
                                    </a:xfrm>
                                    <a:prstGeom prst="rect">
                                      <a:avLst/>
                                    </a:prstGeom>
                                    <a:ln>
                                      <a:noFill/>
                                    </a:ln>
                                    <a:extLst>
                                      <a:ext uri="{53640926-AAD7-44D8-BBD7-CCE9431645EC}">
                                        <a14:shadowObscured xmlns:a14="http://schemas.microsoft.com/office/drawing/2010/main"/>
                                      </a:ext>
                                    </a:extLst>
                                  </pic:spPr>
                                </pic:pic>
                              </a:graphicData>
                            </a:graphic>
                          </wp:inline>
                        </w:drawing>
                      </w:r>
                    </w:p>
                    <w:p w14:paraId="1CD943B5" w14:textId="578F70C8" w:rsidR="00C478E9" w:rsidRPr="00D665CA" w:rsidRDefault="00C478E9" w:rsidP="00C478E9">
                      <w:r w:rsidRPr="00D665CA">
                        <w:t xml:space="preserve">Back to the </w:t>
                      </w:r>
                      <w:r w:rsidRPr="00D665CA">
                        <w:rPr>
                          <w:b/>
                          <w:bCs/>
                        </w:rPr>
                        <w:t>LID</w:t>
                      </w:r>
                      <w:r w:rsidRPr="00D665CA">
                        <w:t xml:space="preserve">, you need to </w:t>
                      </w:r>
                      <w:r w:rsidRPr="00D665CA">
                        <w:rPr>
                          <w:u w:val="single"/>
                        </w:rPr>
                        <w:t>SELECT</w:t>
                      </w:r>
                      <w:r w:rsidRPr="00D665CA">
                        <w:t xml:space="preserve"> the 2 corner </w:t>
                      </w:r>
                      <w:r w:rsidRPr="00D665CA">
                        <w:rPr>
                          <w:b/>
                          <w:bCs/>
                        </w:rPr>
                        <w:t>EDGES</w:t>
                      </w:r>
                      <w:r w:rsidR="00D665CA" w:rsidRPr="00D665CA">
                        <w:t xml:space="preserve"> (as shown below) ….</w:t>
                      </w:r>
                    </w:p>
                    <w:p w14:paraId="4C6E41A3" w14:textId="68CE1E0C" w:rsidR="00C478E9" w:rsidRPr="00D422F6" w:rsidRDefault="00C478E9" w:rsidP="00C478E9">
                      <w:pPr>
                        <w:jc w:val="center"/>
                        <w:rPr>
                          <w:color w:val="0070C0"/>
                        </w:rPr>
                      </w:pPr>
                      <w:r>
                        <w:rPr>
                          <w:noProof/>
                        </w:rPr>
                        <w:drawing>
                          <wp:inline distT="0" distB="0" distL="0" distR="0" wp14:anchorId="4EC65939" wp14:editId="5D9A002A">
                            <wp:extent cx="3780000" cy="2728800"/>
                            <wp:effectExtent l="0" t="0" r="0" b="0"/>
                            <wp:docPr id="96" name="Picture 96" descr="P79TB27inT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P79TB27inTB2"/>
                                    <pic:cNvPicPr/>
                                  </pic:nvPicPr>
                                  <pic:blipFill rotWithShape="1">
                                    <a:blip r:embed="rId56" cstate="screen">
                                      <a:extLst>
                                        <a:ext uri="{28A0092B-C50C-407E-A947-70E740481C1C}">
                                          <a14:useLocalDpi xmlns:a14="http://schemas.microsoft.com/office/drawing/2010/main"/>
                                        </a:ext>
                                      </a:extLst>
                                    </a:blip>
                                    <a:srcRect/>
                                    <a:stretch/>
                                  </pic:blipFill>
                                  <pic:spPr bwMode="auto">
                                    <a:xfrm>
                                      <a:off x="0" y="0"/>
                                      <a:ext cx="3780000" cy="2728800"/>
                                    </a:xfrm>
                                    <a:prstGeom prst="rect">
                                      <a:avLst/>
                                    </a:prstGeom>
                                    <a:ln>
                                      <a:noFill/>
                                    </a:ln>
                                    <a:extLst>
                                      <a:ext uri="{53640926-AAD7-44D8-BBD7-CCE9431645EC}">
                                        <a14:shadowObscured xmlns:a14="http://schemas.microsoft.com/office/drawing/2010/main"/>
                                      </a:ext>
                                    </a:extLst>
                                  </pic:spPr>
                                </pic:pic>
                              </a:graphicData>
                            </a:graphic>
                          </wp:inline>
                        </w:drawing>
                      </w:r>
                    </w:p>
                  </w:txbxContent>
                </v:textbox>
                <w10:anchorlock/>
              </v:shape>
            </w:pict>
          </mc:Fallback>
        </mc:AlternateContent>
      </w:r>
    </w:p>
    <w:p w14:paraId="1E0C7313" w14:textId="676D9D44" w:rsidR="00F460B9" w:rsidRDefault="00F460B9" w:rsidP="00275CB1">
      <w:pPr>
        <w:rPr>
          <w:color w:val="FF0000"/>
        </w:rPr>
      </w:pPr>
      <w:r w:rsidRPr="00C830EA">
        <w:rPr>
          <w:noProof/>
          <w:color w:val="FF0000"/>
          <w:lang w:eastAsia="en-GB"/>
        </w:rPr>
        <w:lastRenderedPageBreak/>
        <mc:AlternateContent>
          <mc:Choice Requires="wps">
            <w:drawing>
              <wp:inline distT="0" distB="0" distL="0" distR="0" wp14:anchorId="406B7D60" wp14:editId="1281280B">
                <wp:extent cx="5731510" cy="593725"/>
                <wp:effectExtent l="0" t="0" r="21590" b="15875"/>
                <wp:docPr id="58" name="Text Box 58" descr="P80TB28#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593725"/>
                        </a:xfrm>
                        <a:prstGeom prst="rect">
                          <a:avLst/>
                        </a:prstGeom>
                        <a:solidFill>
                          <a:srgbClr val="CCFFFF"/>
                        </a:solidFill>
                        <a:ln w="9525">
                          <a:solidFill>
                            <a:srgbClr val="000000"/>
                          </a:solidFill>
                          <a:miter lim="800000"/>
                          <a:headEnd/>
                          <a:tailEnd/>
                        </a:ln>
                      </wps:spPr>
                      <wps:txbx>
                        <w:txbxContent>
                          <w:p w14:paraId="13D0701E" w14:textId="77777777" w:rsidR="00F460B9" w:rsidRPr="00D665CA" w:rsidRDefault="00F460B9" w:rsidP="00F460B9">
                            <w:pPr>
                              <w:spacing w:after="0" w:line="240" w:lineRule="auto"/>
                            </w:pPr>
                            <w:r w:rsidRPr="00D665CA">
                              <w:rPr>
                                <w:b/>
                                <w:bCs/>
                                <w:u w:val="single"/>
                              </w:rPr>
                              <w:t>TASK</w:t>
                            </w:r>
                            <w:r w:rsidRPr="00D665CA">
                              <w:t xml:space="preserve">: </w:t>
                            </w:r>
                            <w:r w:rsidRPr="00D665CA">
                              <w:tab/>
                            </w:r>
                          </w:p>
                          <w:p w14:paraId="3E69EA78" w14:textId="674D7FCE" w:rsidR="00F460B9" w:rsidRPr="00D665CA" w:rsidRDefault="00C478E9" w:rsidP="00F460B9">
                            <w:r w:rsidRPr="00D665CA">
                              <w:t xml:space="preserve">Again, a </w:t>
                            </w:r>
                            <w:r w:rsidRPr="00D665CA">
                              <w:rPr>
                                <w:b/>
                                <w:bCs/>
                              </w:rPr>
                              <w:t>YELLOW DOT</w:t>
                            </w:r>
                            <w:r w:rsidRPr="00D665CA">
                              <w:t xml:space="preserve"> should have appeared above your lid. </w:t>
                            </w:r>
                            <w:r w:rsidRPr="00D665CA">
                              <w:rPr>
                                <w:u w:val="single"/>
                              </w:rPr>
                              <w:t>CLICK AND DRAG</w:t>
                            </w:r>
                            <w:r w:rsidRPr="00D665CA">
                              <w:t xml:space="preserve"> that either </w:t>
                            </w:r>
                            <w:r w:rsidRPr="00D665CA">
                              <w:rPr>
                                <w:b/>
                                <w:bCs/>
                              </w:rPr>
                              <w:t>UPWARDS</w:t>
                            </w:r>
                            <w:r w:rsidRPr="00D665CA">
                              <w:t xml:space="preserve"> or </w:t>
                            </w:r>
                            <w:r w:rsidRPr="00D665CA">
                              <w:rPr>
                                <w:b/>
                                <w:bCs/>
                              </w:rPr>
                              <w:t>DOWNWARDS</w:t>
                            </w:r>
                            <w:r w:rsidRPr="00D665CA">
                              <w:t xml:space="preserve"> until the sides of the </w:t>
                            </w:r>
                            <w:r w:rsidRPr="00D665CA">
                              <w:rPr>
                                <w:b/>
                                <w:bCs/>
                              </w:rPr>
                              <w:t>LID</w:t>
                            </w:r>
                            <w:r w:rsidRPr="00D665CA">
                              <w:t xml:space="preserve"> start to change.</w:t>
                            </w:r>
                          </w:p>
                          <w:p w14:paraId="47C471AC" w14:textId="232CEC3C" w:rsidR="00C478E9" w:rsidRPr="00D665CA" w:rsidRDefault="00C478E9" w:rsidP="00C478E9">
                            <w:pPr>
                              <w:jc w:val="center"/>
                            </w:pPr>
                            <w:r w:rsidRPr="00D665CA">
                              <w:rPr>
                                <w:noProof/>
                              </w:rPr>
                              <w:drawing>
                                <wp:inline distT="0" distB="0" distL="0" distR="0" wp14:anchorId="4F7B19B2" wp14:editId="5A4A3A06">
                                  <wp:extent cx="3780000" cy="2012400"/>
                                  <wp:effectExtent l="0" t="0" r="0" b="6985"/>
                                  <wp:docPr id="97" name="Picture 97" descr="P80TB28inT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P80TB28inTB1"/>
                                          <pic:cNvPicPr/>
                                        </pic:nvPicPr>
                                        <pic:blipFill rotWithShape="1">
                                          <a:blip r:embed="rId57" cstate="screen">
                                            <a:extLst>
                                              <a:ext uri="{28A0092B-C50C-407E-A947-70E740481C1C}">
                                                <a14:useLocalDpi xmlns:a14="http://schemas.microsoft.com/office/drawing/2010/main"/>
                                              </a:ext>
                                            </a:extLst>
                                          </a:blip>
                                          <a:srcRect/>
                                          <a:stretch/>
                                        </pic:blipFill>
                                        <pic:spPr bwMode="auto">
                                          <a:xfrm>
                                            <a:off x="0" y="0"/>
                                            <a:ext cx="3780000" cy="2012400"/>
                                          </a:xfrm>
                                          <a:prstGeom prst="rect">
                                            <a:avLst/>
                                          </a:prstGeom>
                                          <a:ln>
                                            <a:noFill/>
                                          </a:ln>
                                          <a:extLst>
                                            <a:ext uri="{53640926-AAD7-44D8-BBD7-CCE9431645EC}">
                                              <a14:shadowObscured xmlns:a14="http://schemas.microsoft.com/office/drawing/2010/main"/>
                                            </a:ext>
                                          </a:extLst>
                                        </pic:spPr>
                                      </pic:pic>
                                    </a:graphicData>
                                  </a:graphic>
                                </wp:inline>
                              </w:drawing>
                            </w:r>
                          </w:p>
                          <w:p w14:paraId="0D6F90F1" w14:textId="0DA9EB76" w:rsidR="00C478E9" w:rsidRPr="00D665CA" w:rsidRDefault="00C478E9" w:rsidP="00C478E9">
                            <w:r w:rsidRPr="00D665CA">
                              <w:t xml:space="preserve">Like before </w:t>
                            </w:r>
                            <w:r w:rsidR="00D665CA" w:rsidRPr="00D665CA">
                              <w:t>a</w:t>
                            </w:r>
                            <w:r w:rsidRPr="00D665CA">
                              <w:t xml:space="preserve"> </w:t>
                            </w:r>
                            <w:r w:rsidR="00740316" w:rsidRPr="00D665CA">
                              <w:t xml:space="preserve">new popup menu that has appeared in the bottom left-hand corner. This will allow you to alter the appearance of the </w:t>
                            </w:r>
                            <w:r w:rsidR="00740316" w:rsidRPr="00D665CA">
                              <w:rPr>
                                <w:b/>
                                <w:bCs/>
                              </w:rPr>
                              <w:t>BEVEL</w:t>
                            </w:r>
                            <w:r w:rsidR="00740316" w:rsidRPr="00D665CA">
                              <w:t>.</w:t>
                            </w:r>
                          </w:p>
                          <w:p w14:paraId="1FDF8447" w14:textId="61DFAEB7" w:rsidR="00740316" w:rsidRPr="00D665CA" w:rsidRDefault="00740316" w:rsidP="00C478E9">
                            <w:r w:rsidRPr="00D665CA">
                              <w:rPr>
                                <w:u w:val="single"/>
                              </w:rPr>
                              <w:t>WITHIN</w:t>
                            </w:r>
                            <w:r w:rsidRPr="00D665CA">
                              <w:t xml:space="preserve"> this new </w:t>
                            </w:r>
                            <w:r w:rsidRPr="00D665CA">
                              <w:rPr>
                                <w:b/>
                                <w:bCs/>
                              </w:rPr>
                              <w:t>BEVEL</w:t>
                            </w:r>
                            <w:r w:rsidRPr="00D665CA">
                              <w:t xml:space="preserve"> popup menu </w:t>
                            </w:r>
                            <w:r w:rsidRPr="00D665CA">
                              <w:rPr>
                                <w:u w:val="single"/>
                              </w:rPr>
                              <w:t>CHANGE</w:t>
                            </w:r>
                            <w:r w:rsidRPr="00D665CA">
                              <w:t xml:space="preserve"> the following….</w:t>
                            </w:r>
                          </w:p>
                          <w:p w14:paraId="5D3E7FEA" w14:textId="419D3EBB" w:rsidR="00740316" w:rsidRPr="00D665CA" w:rsidRDefault="00740316" w:rsidP="00740316">
                            <w:pPr>
                              <w:ind w:left="720"/>
                              <w:rPr>
                                <w:b/>
                                <w:bCs/>
                              </w:rPr>
                            </w:pPr>
                            <w:r w:rsidRPr="00D665CA">
                              <w:rPr>
                                <w:b/>
                                <w:bCs/>
                              </w:rPr>
                              <w:t>WIDTH = 0.8</w:t>
                            </w:r>
                            <w:r w:rsidR="007870E9" w:rsidRPr="00D665CA">
                              <w:rPr>
                                <w:b/>
                                <w:bCs/>
                              </w:rPr>
                              <w:t>5</w:t>
                            </w:r>
                            <w:r w:rsidRPr="00D665CA">
                              <w:rPr>
                                <w:b/>
                                <w:bCs/>
                              </w:rPr>
                              <w:t>m</w:t>
                            </w:r>
                          </w:p>
                          <w:p w14:paraId="4F1DD9CF" w14:textId="2A4B80E7" w:rsidR="00740316" w:rsidRPr="00D665CA" w:rsidRDefault="00740316" w:rsidP="00740316">
                            <w:pPr>
                              <w:ind w:left="720"/>
                              <w:rPr>
                                <w:b/>
                                <w:bCs/>
                              </w:rPr>
                            </w:pPr>
                            <w:r w:rsidRPr="00D665CA">
                              <w:rPr>
                                <w:b/>
                                <w:bCs/>
                              </w:rPr>
                              <w:t xml:space="preserve">SEGMENTS = </w:t>
                            </w:r>
                            <w:r w:rsidR="00483756" w:rsidRPr="00D665CA">
                              <w:rPr>
                                <w:b/>
                                <w:bCs/>
                              </w:rPr>
                              <w:t>5</w:t>
                            </w:r>
                          </w:p>
                          <w:p w14:paraId="5DD8B967" w14:textId="102B781E" w:rsidR="00740316" w:rsidRPr="00D665CA" w:rsidRDefault="00740316" w:rsidP="00740316">
                            <w:pPr>
                              <w:ind w:left="720"/>
                              <w:rPr>
                                <w:b/>
                                <w:bCs/>
                              </w:rPr>
                            </w:pPr>
                            <w:r w:rsidRPr="00D665CA">
                              <w:rPr>
                                <w:b/>
                                <w:bCs/>
                              </w:rPr>
                              <w:t>SHAPE = 0.</w:t>
                            </w:r>
                            <w:r w:rsidR="00F74031" w:rsidRPr="00D665CA">
                              <w:rPr>
                                <w:b/>
                                <w:bCs/>
                              </w:rPr>
                              <w:t>5</w:t>
                            </w:r>
                            <w:r w:rsidRPr="00D665CA">
                              <w:rPr>
                                <w:b/>
                                <w:bCs/>
                              </w:rPr>
                              <w:t>00</w:t>
                            </w:r>
                          </w:p>
                          <w:p w14:paraId="5036DF6C" w14:textId="24058DDC" w:rsidR="00740316" w:rsidRPr="00D665CA" w:rsidRDefault="00740316" w:rsidP="00C478E9">
                            <w:r w:rsidRPr="00D665CA">
                              <w:t xml:space="preserve">Although you can </w:t>
                            </w:r>
                            <w:r w:rsidR="00D665CA" w:rsidRPr="00D665CA">
                              <w:t>make your own choice to what these values should be if you choose</w:t>
                            </w:r>
                            <w:r w:rsidRPr="00D665CA">
                              <w:t>.</w:t>
                            </w:r>
                          </w:p>
                          <w:p w14:paraId="1E9F1A99" w14:textId="2E6379C9" w:rsidR="00740316" w:rsidRPr="00D422F6" w:rsidRDefault="00F74031" w:rsidP="00740316">
                            <w:pPr>
                              <w:jc w:val="center"/>
                              <w:rPr>
                                <w:color w:val="0070C0"/>
                              </w:rPr>
                            </w:pPr>
                            <w:r>
                              <w:rPr>
                                <w:noProof/>
                              </w:rPr>
                              <w:drawing>
                                <wp:inline distT="0" distB="0" distL="0" distR="0" wp14:anchorId="3943E145" wp14:editId="5C63DEDF">
                                  <wp:extent cx="3780000" cy="3042000"/>
                                  <wp:effectExtent l="0" t="0" r="0" b="6350"/>
                                  <wp:docPr id="100" name="Picture 100" descr="P80TB28inT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P80TB28inTB2"/>
                                          <pic:cNvPicPr/>
                                        </pic:nvPicPr>
                                        <pic:blipFill rotWithShape="1">
                                          <a:blip r:embed="rId58" cstate="screen">
                                            <a:extLst>
                                              <a:ext uri="{28A0092B-C50C-407E-A947-70E740481C1C}">
                                                <a14:useLocalDpi xmlns:a14="http://schemas.microsoft.com/office/drawing/2010/main"/>
                                              </a:ext>
                                            </a:extLst>
                                          </a:blip>
                                          <a:srcRect/>
                                          <a:stretch/>
                                        </pic:blipFill>
                                        <pic:spPr bwMode="auto">
                                          <a:xfrm>
                                            <a:off x="0" y="0"/>
                                            <a:ext cx="3780000" cy="304200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spAutoFit/>
                      </wps:bodyPr>
                    </wps:wsp>
                  </a:graphicData>
                </a:graphic>
              </wp:inline>
            </w:drawing>
          </mc:Choice>
          <mc:Fallback>
            <w:pict>
              <v:shape w14:anchorId="406B7D60" id="Text Box 58" o:spid="_x0000_s1053" type="#_x0000_t202" alt="P80TB28#y1" style="width:451.3pt;height:4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" fillcolor="#cff">
                <v:textbox style="mso-fit-shape-to-text:t">
                  <w:txbxContent>
                    <w:p w14:paraId="13D0701E" w14:textId="77777777" w:rsidR="00F460B9" w:rsidRPr="00D665CA" w:rsidRDefault="00F460B9" w:rsidP="00F460B9">
                      <w:pPr>
                        <w:spacing w:after="0" w:line="240" w:lineRule="auto"/>
                      </w:pPr>
                      <w:r w:rsidRPr="00D665CA">
                        <w:rPr>
                          <w:b/>
                          <w:bCs/>
                          <w:u w:val="single"/>
                        </w:rPr>
                        <w:t>TASK</w:t>
                      </w:r>
                      <w:r w:rsidRPr="00D665CA">
                        <w:t xml:space="preserve">: </w:t>
                      </w:r>
                      <w:r w:rsidRPr="00D665CA">
                        <w:tab/>
                      </w:r>
                    </w:p>
                    <w:p w14:paraId="3E69EA78" w14:textId="674D7FCE" w:rsidR="00F460B9" w:rsidRPr="00D665CA" w:rsidRDefault="00C478E9" w:rsidP="00F460B9">
                      <w:r w:rsidRPr="00D665CA">
                        <w:t xml:space="preserve">Again, a </w:t>
                      </w:r>
                      <w:r w:rsidRPr="00D665CA">
                        <w:rPr>
                          <w:b/>
                          <w:bCs/>
                        </w:rPr>
                        <w:t>YELLOW DOT</w:t>
                      </w:r>
                      <w:r w:rsidRPr="00D665CA">
                        <w:t xml:space="preserve"> should have appeared above your lid. </w:t>
                      </w:r>
                      <w:r w:rsidRPr="00D665CA">
                        <w:rPr>
                          <w:u w:val="single"/>
                        </w:rPr>
                        <w:t>CLICK AND DRAG</w:t>
                      </w:r>
                      <w:r w:rsidRPr="00D665CA">
                        <w:t xml:space="preserve"> that either </w:t>
                      </w:r>
                      <w:r w:rsidRPr="00D665CA">
                        <w:rPr>
                          <w:b/>
                          <w:bCs/>
                        </w:rPr>
                        <w:t>UPWARDS</w:t>
                      </w:r>
                      <w:r w:rsidRPr="00D665CA">
                        <w:t xml:space="preserve"> or </w:t>
                      </w:r>
                      <w:r w:rsidRPr="00D665CA">
                        <w:rPr>
                          <w:b/>
                          <w:bCs/>
                        </w:rPr>
                        <w:t>DOWNWARDS</w:t>
                      </w:r>
                      <w:r w:rsidRPr="00D665CA">
                        <w:t xml:space="preserve"> until the sides of the </w:t>
                      </w:r>
                      <w:r w:rsidRPr="00D665CA">
                        <w:rPr>
                          <w:b/>
                          <w:bCs/>
                        </w:rPr>
                        <w:t>LID</w:t>
                      </w:r>
                      <w:r w:rsidRPr="00D665CA">
                        <w:t xml:space="preserve"> start to change.</w:t>
                      </w:r>
                    </w:p>
                    <w:p w14:paraId="47C471AC" w14:textId="232CEC3C" w:rsidR="00C478E9" w:rsidRPr="00D665CA" w:rsidRDefault="00C478E9" w:rsidP="00C478E9">
                      <w:pPr>
                        <w:jc w:val="center"/>
                      </w:pPr>
                      <w:r w:rsidRPr="00D665CA">
                        <w:rPr>
                          <w:noProof/>
                        </w:rPr>
                        <w:drawing>
                          <wp:inline distT="0" distB="0" distL="0" distR="0" wp14:anchorId="4F7B19B2" wp14:editId="5A4A3A06">
                            <wp:extent cx="3780000" cy="2012400"/>
                            <wp:effectExtent l="0" t="0" r="0" b="6985"/>
                            <wp:docPr id="97" name="Picture 97" descr="P80TB28inT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P80TB28inTB1"/>
                                    <pic:cNvPicPr/>
                                  </pic:nvPicPr>
                                  <pic:blipFill rotWithShape="1">
                                    <a:blip r:embed="rId57" cstate="screen">
                                      <a:extLst>
                                        <a:ext uri="{28A0092B-C50C-407E-A947-70E740481C1C}">
                                          <a14:useLocalDpi xmlns:a14="http://schemas.microsoft.com/office/drawing/2010/main"/>
                                        </a:ext>
                                      </a:extLst>
                                    </a:blip>
                                    <a:srcRect/>
                                    <a:stretch/>
                                  </pic:blipFill>
                                  <pic:spPr bwMode="auto">
                                    <a:xfrm>
                                      <a:off x="0" y="0"/>
                                      <a:ext cx="3780000" cy="2012400"/>
                                    </a:xfrm>
                                    <a:prstGeom prst="rect">
                                      <a:avLst/>
                                    </a:prstGeom>
                                    <a:ln>
                                      <a:noFill/>
                                    </a:ln>
                                    <a:extLst>
                                      <a:ext uri="{53640926-AAD7-44D8-BBD7-CCE9431645EC}">
                                        <a14:shadowObscured xmlns:a14="http://schemas.microsoft.com/office/drawing/2010/main"/>
                                      </a:ext>
                                    </a:extLst>
                                  </pic:spPr>
                                </pic:pic>
                              </a:graphicData>
                            </a:graphic>
                          </wp:inline>
                        </w:drawing>
                      </w:r>
                    </w:p>
                    <w:p w14:paraId="0D6F90F1" w14:textId="0DA9EB76" w:rsidR="00C478E9" w:rsidRPr="00D665CA" w:rsidRDefault="00C478E9" w:rsidP="00C478E9">
                      <w:r w:rsidRPr="00D665CA">
                        <w:t xml:space="preserve">Like before </w:t>
                      </w:r>
                      <w:r w:rsidR="00D665CA" w:rsidRPr="00D665CA">
                        <w:t>a</w:t>
                      </w:r>
                      <w:r w:rsidRPr="00D665CA">
                        <w:t xml:space="preserve"> </w:t>
                      </w:r>
                      <w:r w:rsidR="00740316" w:rsidRPr="00D665CA">
                        <w:t xml:space="preserve">new popup menu that has appeared in the bottom left-hand corner. This will allow you to alter the appearance of the </w:t>
                      </w:r>
                      <w:r w:rsidR="00740316" w:rsidRPr="00D665CA">
                        <w:rPr>
                          <w:b/>
                          <w:bCs/>
                        </w:rPr>
                        <w:t>BEVEL</w:t>
                      </w:r>
                      <w:r w:rsidR="00740316" w:rsidRPr="00D665CA">
                        <w:t>.</w:t>
                      </w:r>
                    </w:p>
                    <w:p w14:paraId="1FDF8447" w14:textId="61DFAEB7" w:rsidR="00740316" w:rsidRPr="00D665CA" w:rsidRDefault="00740316" w:rsidP="00C478E9">
                      <w:r w:rsidRPr="00D665CA">
                        <w:rPr>
                          <w:u w:val="single"/>
                        </w:rPr>
                        <w:t>WITHIN</w:t>
                      </w:r>
                      <w:r w:rsidRPr="00D665CA">
                        <w:t xml:space="preserve"> this new </w:t>
                      </w:r>
                      <w:r w:rsidRPr="00D665CA">
                        <w:rPr>
                          <w:b/>
                          <w:bCs/>
                        </w:rPr>
                        <w:t>BEVEL</w:t>
                      </w:r>
                      <w:r w:rsidRPr="00D665CA">
                        <w:t xml:space="preserve"> popup menu </w:t>
                      </w:r>
                      <w:r w:rsidRPr="00D665CA">
                        <w:rPr>
                          <w:u w:val="single"/>
                        </w:rPr>
                        <w:t>CHANGE</w:t>
                      </w:r>
                      <w:r w:rsidRPr="00D665CA">
                        <w:t xml:space="preserve"> the following….</w:t>
                      </w:r>
                    </w:p>
                    <w:p w14:paraId="5D3E7FEA" w14:textId="419D3EBB" w:rsidR="00740316" w:rsidRPr="00D665CA" w:rsidRDefault="00740316" w:rsidP="00740316">
                      <w:pPr>
                        <w:ind w:left="720"/>
                        <w:rPr>
                          <w:b/>
                          <w:bCs/>
                        </w:rPr>
                      </w:pPr>
                      <w:r w:rsidRPr="00D665CA">
                        <w:rPr>
                          <w:b/>
                          <w:bCs/>
                        </w:rPr>
                        <w:t>WIDTH = 0.8</w:t>
                      </w:r>
                      <w:r w:rsidR="007870E9" w:rsidRPr="00D665CA">
                        <w:rPr>
                          <w:b/>
                          <w:bCs/>
                        </w:rPr>
                        <w:t>5</w:t>
                      </w:r>
                      <w:r w:rsidRPr="00D665CA">
                        <w:rPr>
                          <w:b/>
                          <w:bCs/>
                        </w:rPr>
                        <w:t>m</w:t>
                      </w:r>
                    </w:p>
                    <w:p w14:paraId="4F1DD9CF" w14:textId="2A4B80E7" w:rsidR="00740316" w:rsidRPr="00D665CA" w:rsidRDefault="00740316" w:rsidP="00740316">
                      <w:pPr>
                        <w:ind w:left="720"/>
                        <w:rPr>
                          <w:b/>
                          <w:bCs/>
                        </w:rPr>
                      </w:pPr>
                      <w:r w:rsidRPr="00D665CA">
                        <w:rPr>
                          <w:b/>
                          <w:bCs/>
                        </w:rPr>
                        <w:t xml:space="preserve">SEGMENTS = </w:t>
                      </w:r>
                      <w:r w:rsidR="00483756" w:rsidRPr="00D665CA">
                        <w:rPr>
                          <w:b/>
                          <w:bCs/>
                        </w:rPr>
                        <w:t>5</w:t>
                      </w:r>
                    </w:p>
                    <w:p w14:paraId="5DD8B967" w14:textId="102B781E" w:rsidR="00740316" w:rsidRPr="00D665CA" w:rsidRDefault="00740316" w:rsidP="00740316">
                      <w:pPr>
                        <w:ind w:left="720"/>
                        <w:rPr>
                          <w:b/>
                          <w:bCs/>
                        </w:rPr>
                      </w:pPr>
                      <w:r w:rsidRPr="00D665CA">
                        <w:rPr>
                          <w:b/>
                          <w:bCs/>
                        </w:rPr>
                        <w:t>SHAPE = 0.</w:t>
                      </w:r>
                      <w:r w:rsidR="00F74031" w:rsidRPr="00D665CA">
                        <w:rPr>
                          <w:b/>
                          <w:bCs/>
                        </w:rPr>
                        <w:t>5</w:t>
                      </w:r>
                      <w:r w:rsidRPr="00D665CA">
                        <w:rPr>
                          <w:b/>
                          <w:bCs/>
                        </w:rPr>
                        <w:t>00</w:t>
                      </w:r>
                    </w:p>
                    <w:p w14:paraId="5036DF6C" w14:textId="24058DDC" w:rsidR="00740316" w:rsidRPr="00D665CA" w:rsidRDefault="00740316" w:rsidP="00C478E9">
                      <w:r w:rsidRPr="00D665CA">
                        <w:t xml:space="preserve">Although you can </w:t>
                      </w:r>
                      <w:r w:rsidR="00D665CA" w:rsidRPr="00D665CA">
                        <w:t>make your own choice to what these values should be if you choose</w:t>
                      </w:r>
                      <w:r w:rsidRPr="00D665CA">
                        <w:t>.</w:t>
                      </w:r>
                    </w:p>
                    <w:p w14:paraId="1E9F1A99" w14:textId="2E6379C9" w:rsidR="00740316" w:rsidRPr="00D422F6" w:rsidRDefault="00F74031" w:rsidP="00740316">
                      <w:pPr>
                        <w:jc w:val="center"/>
                        <w:rPr>
                          <w:color w:val="0070C0"/>
                        </w:rPr>
                      </w:pPr>
                      <w:r>
                        <w:rPr>
                          <w:noProof/>
                        </w:rPr>
                        <w:drawing>
                          <wp:inline distT="0" distB="0" distL="0" distR="0" wp14:anchorId="3943E145" wp14:editId="5C63DEDF">
                            <wp:extent cx="3780000" cy="3042000"/>
                            <wp:effectExtent l="0" t="0" r="0" b="6350"/>
                            <wp:docPr id="100" name="Picture 100" descr="P80TB28inT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P80TB28inTB2"/>
                                    <pic:cNvPicPr/>
                                  </pic:nvPicPr>
                                  <pic:blipFill rotWithShape="1">
                                    <a:blip r:embed="rId58" cstate="screen">
                                      <a:extLst>
                                        <a:ext uri="{28A0092B-C50C-407E-A947-70E740481C1C}">
                                          <a14:useLocalDpi xmlns:a14="http://schemas.microsoft.com/office/drawing/2010/main"/>
                                        </a:ext>
                                      </a:extLst>
                                    </a:blip>
                                    <a:srcRect/>
                                    <a:stretch/>
                                  </pic:blipFill>
                                  <pic:spPr bwMode="auto">
                                    <a:xfrm>
                                      <a:off x="0" y="0"/>
                                      <a:ext cx="3780000" cy="3042000"/>
                                    </a:xfrm>
                                    <a:prstGeom prst="rect">
                                      <a:avLst/>
                                    </a:prstGeom>
                                    <a:ln>
                                      <a:noFill/>
                                    </a:ln>
                                    <a:extLst>
                                      <a:ext uri="{53640926-AAD7-44D8-BBD7-CCE9431645EC}">
                                        <a14:shadowObscured xmlns:a14="http://schemas.microsoft.com/office/drawing/2010/main"/>
                                      </a:ext>
                                    </a:extLst>
                                  </pic:spPr>
                                </pic:pic>
                              </a:graphicData>
                            </a:graphic>
                          </wp:inline>
                        </w:drawing>
                      </w:r>
                    </w:p>
                  </w:txbxContent>
                </v:textbox>
                <w10:anchorlock/>
              </v:shape>
            </w:pict>
          </mc:Fallback>
        </mc:AlternateContent>
      </w:r>
    </w:p>
    <w:p w14:paraId="73373089" w14:textId="33A46ECD" w:rsidR="00F460B9" w:rsidRDefault="00F460B9" w:rsidP="00F74031">
      <w:pPr>
        <w:rPr>
          <w:color w:val="FF0000"/>
        </w:rPr>
      </w:pPr>
      <w:r w:rsidRPr="00C830EA">
        <w:rPr>
          <w:noProof/>
          <w:color w:val="FF0000"/>
          <w:lang w:eastAsia="en-GB"/>
        </w:rPr>
        <w:lastRenderedPageBreak/>
        <mc:AlternateContent>
          <mc:Choice Requires="wps">
            <w:drawing>
              <wp:inline distT="0" distB="0" distL="0" distR="0" wp14:anchorId="199EA8C1" wp14:editId="4A78AF9C">
                <wp:extent cx="5731510" cy="593725"/>
                <wp:effectExtent l="0" t="0" r="21590" b="15875"/>
                <wp:docPr id="60" name="Text Box 60" descr="P81TB29#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593725"/>
                        </a:xfrm>
                        <a:prstGeom prst="rect">
                          <a:avLst/>
                        </a:prstGeom>
                        <a:solidFill>
                          <a:srgbClr val="CCFFFF"/>
                        </a:solidFill>
                        <a:ln w="9525">
                          <a:solidFill>
                            <a:srgbClr val="000000"/>
                          </a:solidFill>
                          <a:miter lim="800000"/>
                          <a:headEnd/>
                          <a:tailEnd/>
                        </a:ln>
                      </wps:spPr>
                      <wps:txbx>
                        <w:txbxContent>
                          <w:p w14:paraId="031095B0" w14:textId="77777777" w:rsidR="00F460B9" w:rsidRPr="002B10A5" w:rsidRDefault="00F460B9" w:rsidP="00F460B9">
                            <w:pPr>
                              <w:spacing w:after="0" w:line="240" w:lineRule="auto"/>
                            </w:pPr>
                            <w:r w:rsidRPr="002B10A5">
                              <w:rPr>
                                <w:b/>
                                <w:bCs/>
                                <w:u w:val="single"/>
                              </w:rPr>
                              <w:t>TASK</w:t>
                            </w:r>
                            <w:r w:rsidRPr="002B10A5">
                              <w:t xml:space="preserve">: </w:t>
                            </w:r>
                            <w:r w:rsidRPr="002B10A5">
                              <w:tab/>
                            </w:r>
                          </w:p>
                          <w:p w14:paraId="2E4B33F7" w14:textId="1B5A1EFF" w:rsidR="00F460B9" w:rsidRPr="002B10A5" w:rsidRDefault="00F74031" w:rsidP="00F460B9">
                            <w:r w:rsidRPr="002B10A5">
                              <w:t>Next</w:t>
                            </w:r>
                            <w:r w:rsidR="007870E9" w:rsidRPr="002B10A5">
                              <w:t xml:space="preserve">, like the </w:t>
                            </w:r>
                            <w:r w:rsidR="007870E9" w:rsidRPr="002B10A5">
                              <w:rPr>
                                <w:b/>
                                <w:bCs/>
                              </w:rPr>
                              <w:t>BASE</w:t>
                            </w:r>
                            <w:r w:rsidR="007870E9" w:rsidRPr="002B10A5">
                              <w:t xml:space="preserve">, we need to make the </w:t>
                            </w:r>
                            <w:r w:rsidR="007870E9" w:rsidRPr="002B10A5">
                              <w:rPr>
                                <w:b/>
                                <w:bCs/>
                              </w:rPr>
                              <w:t>BANDS</w:t>
                            </w:r>
                            <w:r w:rsidR="007870E9" w:rsidRPr="002B10A5">
                              <w:t xml:space="preserve"> standout by using the </w:t>
                            </w:r>
                            <w:r w:rsidR="007870E9" w:rsidRPr="002B10A5">
                              <w:rPr>
                                <w:b/>
                                <w:bCs/>
                              </w:rPr>
                              <w:t>EXTRUDE</w:t>
                            </w:r>
                            <w:r w:rsidR="007870E9" w:rsidRPr="002B10A5">
                              <w:t xml:space="preserve"> tool.</w:t>
                            </w:r>
                          </w:p>
                          <w:p w14:paraId="6B63D847" w14:textId="57E00990" w:rsidR="00F74031" w:rsidRPr="002B10A5" w:rsidRDefault="002B10A5" w:rsidP="00F460B9">
                            <w:r w:rsidRPr="002B10A5">
                              <w:t>C</w:t>
                            </w:r>
                            <w:r w:rsidR="00F74031" w:rsidRPr="002B10A5">
                              <w:t xml:space="preserve">hange the </w:t>
                            </w:r>
                            <w:r w:rsidR="00F74031" w:rsidRPr="002B10A5">
                              <w:rPr>
                                <w:b/>
                                <w:bCs/>
                              </w:rPr>
                              <w:t>SELCTION</w:t>
                            </w:r>
                            <w:r w:rsidR="00F74031" w:rsidRPr="002B10A5">
                              <w:t xml:space="preserve"> options from </w:t>
                            </w:r>
                            <w:r w:rsidR="00F74031" w:rsidRPr="002B10A5">
                              <w:rPr>
                                <w:b/>
                                <w:bCs/>
                              </w:rPr>
                              <w:t>EDGE SELECT</w:t>
                            </w:r>
                            <w:r w:rsidR="00F74031" w:rsidRPr="002B10A5">
                              <w:t xml:space="preserve"> to </w:t>
                            </w:r>
                            <w:r w:rsidR="00F74031" w:rsidRPr="002B10A5">
                              <w:rPr>
                                <w:b/>
                                <w:bCs/>
                              </w:rPr>
                              <w:t>FACE SELECT</w:t>
                            </w:r>
                            <w:r w:rsidR="00F74031" w:rsidRPr="002B10A5">
                              <w:t xml:space="preserve">. This can be found at the top </w:t>
                            </w:r>
                            <w:r w:rsidRPr="002B10A5">
                              <w:t>left-hand</w:t>
                            </w:r>
                            <w:r w:rsidR="00F74031" w:rsidRPr="002B10A5">
                              <w:t xml:space="preserve"> corner of the screen</w:t>
                            </w:r>
                            <w:r w:rsidRPr="002B10A5">
                              <w:t xml:space="preserve"> (see below) …</w:t>
                            </w:r>
                            <w:r w:rsidR="00F74031" w:rsidRPr="002B10A5">
                              <w:t xml:space="preserve">. </w:t>
                            </w:r>
                          </w:p>
                          <w:p w14:paraId="762341B9" w14:textId="663E09E0" w:rsidR="007870E9" w:rsidRPr="002B10A5" w:rsidRDefault="002B10A5" w:rsidP="002B10A5">
                            <w:pPr>
                              <w:jc w:val="center"/>
                            </w:pPr>
                            <w:r w:rsidRPr="002B10A5">
                              <w:rPr>
                                <w:noProof/>
                              </w:rPr>
                              <w:drawing>
                                <wp:inline distT="0" distB="0" distL="0" distR="0" wp14:anchorId="0E6DD165" wp14:editId="71F097CB">
                                  <wp:extent cx="3780000" cy="1566000"/>
                                  <wp:effectExtent l="0" t="0" r="0" b="0"/>
                                  <wp:docPr id="3" name="Picture 3" descr="P81TB29inT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P81TB29inTB1"/>
                                          <pic:cNvPicPr/>
                                        </pic:nvPicPr>
                                        <pic:blipFill rotWithShape="1">
                                          <a:blip r:embed="rId59" cstate="screen">
                                            <a:extLst>
                                              <a:ext uri="{28A0092B-C50C-407E-A947-70E740481C1C}">
                                                <a14:useLocalDpi xmlns:a14="http://schemas.microsoft.com/office/drawing/2010/main"/>
                                              </a:ext>
                                            </a:extLst>
                                          </a:blip>
                                          <a:srcRect/>
                                          <a:stretch/>
                                        </pic:blipFill>
                                        <pic:spPr bwMode="auto">
                                          <a:xfrm>
                                            <a:off x="0" y="0"/>
                                            <a:ext cx="3780000" cy="1566000"/>
                                          </a:xfrm>
                                          <a:prstGeom prst="rect">
                                            <a:avLst/>
                                          </a:prstGeom>
                                          <a:ln>
                                            <a:noFill/>
                                          </a:ln>
                                          <a:extLst>
                                            <a:ext uri="{53640926-AAD7-44D8-BBD7-CCE9431645EC}">
                                              <a14:shadowObscured xmlns:a14="http://schemas.microsoft.com/office/drawing/2010/main"/>
                                            </a:ext>
                                          </a:extLst>
                                        </pic:spPr>
                                      </pic:pic>
                                    </a:graphicData>
                                  </a:graphic>
                                </wp:inline>
                              </w:drawing>
                            </w:r>
                          </w:p>
                          <w:p w14:paraId="477E1DF4" w14:textId="002FC7C7" w:rsidR="00F74031" w:rsidRPr="002B10A5" w:rsidRDefault="002B10A5" w:rsidP="00F74031">
                            <w:r w:rsidRPr="002B10A5">
                              <w:t>F</w:t>
                            </w:r>
                            <w:r w:rsidR="00F74031" w:rsidRPr="002B10A5">
                              <w:t xml:space="preserve">rom the tools list </w:t>
                            </w:r>
                            <w:r w:rsidR="00F74031" w:rsidRPr="002B10A5">
                              <w:rPr>
                                <w:u w:val="single"/>
                              </w:rPr>
                              <w:t>SELECT</w:t>
                            </w:r>
                            <w:r w:rsidR="00F74031" w:rsidRPr="002B10A5">
                              <w:t xml:space="preserve"> the </w:t>
                            </w:r>
                            <w:r w:rsidR="00F74031" w:rsidRPr="002B10A5">
                              <w:rPr>
                                <w:b/>
                                <w:bCs/>
                              </w:rPr>
                              <w:t>EXTRUDE</w:t>
                            </w:r>
                            <w:r w:rsidR="00F74031" w:rsidRPr="002B10A5">
                              <w:t xml:space="preserve"> tool.</w:t>
                            </w:r>
                          </w:p>
                          <w:p w14:paraId="7CBED453" w14:textId="5C21034D" w:rsidR="00F74031" w:rsidRPr="002B10A5" w:rsidRDefault="00F74031" w:rsidP="00F74031">
                            <w:pPr>
                              <w:jc w:val="center"/>
                            </w:pPr>
                            <w:r w:rsidRPr="002B10A5">
                              <w:rPr>
                                <w:noProof/>
                              </w:rPr>
                              <w:drawing>
                                <wp:inline distT="0" distB="0" distL="0" distR="0" wp14:anchorId="09888F95" wp14:editId="1CEC6FEC">
                                  <wp:extent cx="1980000" cy="2790000"/>
                                  <wp:effectExtent l="0" t="0" r="1270" b="0"/>
                                  <wp:docPr id="106" name="Picture 106" descr="P81TB29inT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P81TB29inTB2"/>
                                          <pic:cNvPicPr/>
                                        </pic:nvPicPr>
                                        <pic:blipFill rotWithShape="1">
                                          <a:blip r:embed="rId60" cstate="screen">
                                            <a:extLst>
                                              <a:ext uri="{28A0092B-C50C-407E-A947-70E740481C1C}">
                                                <a14:useLocalDpi xmlns:a14="http://schemas.microsoft.com/office/drawing/2010/main"/>
                                              </a:ext>
                                            </a:extLst>
                                          </a:blip>
                                          <a:srcRect/>
                                          <a:stretch/>
                                        </pic:blipFill>
                                        <pic:spPr bwMode="auto">
                                          <a:xfrm>
                                            <a:off x="0" y="0"/>
                                            <a:ext cx="1980000" cy="2790000"/>
                                          </a:xfrm>
                                          <a:prstGeom prst="rect">
                                            <a:avLst/>
                                          </a:prstGeom>
                                          <a:ln>
                                            <a:noFill/>
                                          </a:ln>
                                          <a:extLst>
                                            <a:ext uri="{53640926-AAD7-44D8-BBD7-CCE9431645EC}">
                                              <a14:shadowObscured xmlns:a14="http://schemas.microsoft.com/office/drawing/2010/main"/>
                                            </a:ext>
                                          </a:extLst>
                                        </pic:spPr>
                                      </pic:pic>
                                    </a:graphicData>
                                  </a:graphic>
                                </wp:inline>
                              </w:drawing>
                            </w:r>
                          </w:p>
                          <w:p w14:paraId="05842E15" w14:textId="3CB0D95D" w:rsidR="00F74031" w:rsidRPr="002B10A5" w:rsidRDefault="00F74031" w:rsidP="00F74031">
                            <w:r w:rsidRPr="002B10A5">
                              <w:t xml:space="preserve">Now </w:t>
                            </w:r>
                            <w:r w:rsidRPr="002B10A5">
                              <w:rPr>
                                <w:u w:val="single"/>
                              </w:rPr>
                              <w:t>SELECT</w:t>
                            </w:r>
                            <w:r w:rsidRPr="002B10A5">
                              <w:t xml:space="preserve"> (whiles </w:t>
                            </w:r>
                            <w:r w:rsidRPr="002B10A5">
                              <w:rPr>
                                <w:u w:val="single"/>
                              </w:rPr>
                              <w:t>HOLDING DOWN</w:t>
                            </w:r>
                            <w:r w:rsidRPr="002B10A5">
                              <w:t xml:space="preserve"> the </w:t>
                            </w:r>
                            <w:r w:rsidRPr="002B10A5">
                              <w:rPr>
                                <w:b/>
                                <w:bCs/>
                              </w:rPr>
                              <w:t>SHIFT</w:t>
                            </w:r>
                            <w:r w:rsidRPr="002B10A5">
                              <w:t xml:space="preserve"> key) all the </w:t>
                            </w:r>
                            <w:r w:rsidRPr="002B10A5">
                              <w:rPr>
                                <w:b/>
                                <w:bCs/>
                              </w:rPr>
                              <w:t>FACES</w:t>
                            </w:r>
                            <w:r w:rsidRPr="002B10A5">
                              <w:t xml:space="preserve"> that are </w:t>
                            </w:r>
                            <w:r w:rsidRPr="002B10A5">
                              <w:rPr>
                                <w:u w:val="double"/>
                              </w:rPr>
                              <w:t>not</w:t>
                            </w:r>
                            <w:r w:rsidRPr="002B10A5">
                              <w:t xml:space="preserve"> going to be the </w:t>
                            </w:r>
                            <w:r w:rsidRPr="002B10A5">
                              <w:rPr>
                                <w:b/>
                                <w:bCs/>
                              </w:rPr>
                              <w:t>BANDS</w:t>
                            </w:r>
                            <w:r w:rsidRPr="002B10A5">
                              <w:t>.</w:t>
                            </w:r>
                          </w:p>
                          <w:p w14:paraId="7FF26141" w14:textId="66753578" w:rsidR="00F74031" w:rsidRPr="00D422F6" w:rsidRDefault="00F74031" w:rsidP="00BD58AE">
                            <w:pPr>
                              <w:jc w:val="center"/>
                              <w:rPr>
                                <w:color w:val="0070C0"/>
                              </w:rPr>
                            </w:pPr>
                            <w:r>
                              <w:rPr>
                                <w:noProof/>
                              </w:rPr>
                              <w:drawing>
                                <wp:inline distT="0" distB="0" distL="0" distR="0" wp14:anchorId="488DDD95" wp14:editId="62828067">
                                  <wp:extent cx="3780000" cy="1612800"/>
                                  <wp:effectExtent l="0" t="0" r="0" b="6985"/>
                                  <wp:docPr id="103" name="Picture 103" descr="P81TB29inT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P81TB29inTB3"/>
                                          <pic:cNvPicPr/>
                                        </pic:nvPicPr>
                                        <pic:blipFill rotWithShape="1">
                                          <a:blip r:embed="rId61" cstate="screen">
                                            <a:extLst>
                                              <a:ext uri="{28A0092B-C50C-407E-A947-70E740481C1C}">
                                                <a14:useLocalDpi xmlns:a14="http://schemas.microsoft.com/office/drawing/2010/main"/>
                                              </a:ext>
                                            </a:extLst>
                                          </a:blip>
                                          <a:srcRect/>
                                          <a:stretch/>
                                        </pic:blipFill>
                                        <pic:spPr bwMode="auto">
                                          <a:xfrm>
                                            <a:off x="0" y="0"/>
                                            <a:ext cx="3780000" cy="161280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spAutoFit/>
                      </wps:bodyPr>
                    </wps:wsp>
                  </a:graphicData>
                </a:graphic>
              </wp:inline>
            </w:drawing>
          </mc:Choice>
          <mc:Fallback>
            <w:pict>
              <v:shape w14:anchorId="199EA8C1" id="Text Box 60" o:spid="_x0000_s1054" type="#_x0000_t202" alt="P81TB29#y1" style="width:451.3pt;height:4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" fillcolor="#cff">
                <v:textbox style="mso-fit-shape-to-text:t">
                  <w:txbxContent>
                    <w:p w14:paraId="031095B0" w14:textId="77777777" w:rsidR="00F460B9" w:rsidRPr="002B10A5" w:rsidRDefault="00F460B9" w:rsidP="00F460B9">
                      <w:pPr>
                        <w:spacing w:after="0" w:line="240" w:lineRule="auto"/>
                      </w:pPr>
                      <w:r w:rsidRPr="002B10A5">
                        <w:rPr>
                          <w:b/>
                          <w:bCs/>
                          <w:u w:val="single"/>
                        </w:rPr>
                        <w:t>TASK</w:t>
                      </w:r>
                      <w:r w:rsidRPr="002B10A5">
                        <w:t xml:space="preserve">: </w:t>
                      </w:r>
                      <w:r w:rsidRPr="002B10A5">
                        <w:tab/>
                      </w:r>
                    </w:p>
                    <w:p w14:paraId="2E4B33F7" w14:textId="1B5A1EFF" w:rsidR="00F460B9" w:rsidRPr="002B10A5" w:rsidRDefault="00F74031" w:rsidP="00F460B9">
                      <w:r w:rsidRPr="002B10A5">
                        <w:t>Next</w:t>
                      </w:r>
                      <w:r w:rsidR="007870E9" w:rsidRPr="002B10A5">
                        <w:t xml:space="preserve">, like the </w:t>
                      </w:r>
                      <w:r w:rsidR="007870E9" w:rsidRPr="002B10A5">
                        <w:rPr>
                          <w:b/>
                          <w:bCs/>
                        </w:rPr>
                        <w:t>BASE</w:t>
                      </w:r>
                      <w:r w:rsidR="007870E9" w:rsidRPr="002B10A5">
                        <w:t xml:space="preserve">, we need to make the </w:t>
                      </w:r>
                      <w:r w:rsidR="007870E9" w:rsidRPr="002B10A5">
                        <w:rPr>
                          <w:b/>
                          <w:bCs/>
                        </w:rPr>
                        <w:t>BANDS</w:t>
                      </w:r>
                      <w:r w:rsidR="007870E9" w:rsidRPr="002B10A5">
                        <w:t xml:space="preserve"> standout by using the </w:t>
                      </w:r>
                      <w:r w:rsidR="007870E9" w:rsidRPr="002B10A5">
                        <w:rPr>
                          <w:b/>
                          <w:bCs/>
                        </w:rPr>
                        <w:t>EXTRUDE</w:t>
                      </w:r>
                      <w:r w:rsidR="007870E9" w:rsidRPr="002B10A5">
                        <w:t xml:space="preserve"> tool.</w:t>
                      </w:r>
                    </w:p>
                    <w:p w14:paraId="6B63D847" w14:textId="57E00990" w:rsidR="00F74031" w:rsidRPr="002B10A5" w:rsidRDefault="002B10A5" w:rsidP="00F460B9">
                      <w:r w:rsidRPr="002B10A5">
                        <w:t>C</w:t>
                      </w:r>
                      <w:r w:rsidR="00F74031" w:rsidRPr="002B10A5">
                        <w:t xml:space="preserve">hange the </w:t>
                      </w:r>
                      <w:r w:rsidR="00F74031" w:rsidRPr="002B10A5">
                        <w:rPr>
                          <w:b/>
                          <w:bCs/>
                        </w:rPr>
                        <w:t>SELCTION</w:t>
                      </w:r>
                      <w:r w:rsidR="00F74031" w:rsidRPr="002B10A5">
                        <w:t xml:space="preserve"> options from </w:t>
                      </w:r>
                      <w:r w:rsidR="00F74031" w:rsidRPr="002B10A5">
                        <w:rPr>
                          <w:b/>
                          <w:bCs/>
                        </w:rPr>
                        <w:t>EDGE SELECT</w:t>
                      </w:r>
                      <w:r w:rsidR="00F74031" w:rsidRPr="002B10A5">
                        <w:t xml:space="preserve"> to </w:t>
                      </w:r>
                      <w:r w:rsidR="00F74031" w:rsidRPr="002B10A5">
                        <w:rPr>
                          <w:b/>
                          <w:bCs/>
                        </w:rPr>
                        <w:t>FACE SELECT</w:t>
                      </w:r>
                      <w:r w:rsidR="00F74031" w:rsidRPr="002B10A5">
                        <w:t xml:space="preserve">. This can be found at the top </w:t>
                      </w:r>
                      <w:r w:rsidRPr="002B10A5">
                        <w:t>left-hand</w:t>
                      </w:r>
                      <w:r w:rsidR="00F74031" w:rsidRPr="002B10A5">
                        <w:t xml:space="preserve"> corner of the screen</w:t>
                      </w:r>
                      <w:r w:rsidRPr="002B10A5">
                        <w:t xml:space="preserve"> (see below) …</w:t>
                      </w:r>
                      <w:r w:rsidR="00F74031" w:rsidRPr="002B10A5">
                        <w:t xml:space="preserve">. </w:t>
                      </w:r>
                    </w:p>
                    <w:p w14:paraId="762341B9" w14:textId="663E09E0" w:rsidR="007870E9" w:rsidRPr="002B10A5" w:rsidRDefault="002B10A5" w:rsidP="002B10A5">
                      <w:pPr>
                        <w:jc w:val="center"/>
                      </w:pPr>
                      <w:r w:rsidRPr="002B10A5">
                        <w:rPr>
                          <w:noProof/>
                        </w:rPr>
                        <w:drawing>
                          <wp:inline distT="0" distB="0" distL="0" distR="0" wp14:anchorId="0E6DD165" wp14:editId="71F097CB">
                            <wp:extent cx="3780000" cy="1566000"/>
                            <wp:effectExtent l="0" t="0" r="0" b="0"/>
                            <wp:docPr id="3" name="Picture 3" descr="P81TB29inT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P81TB29inTB1"/>
                                    <pic:cNvPicPr/>
                                  </pic:nvPicPr>
                                  <pic:blipFill rotWithShape="1">
                                    <a:blip r:embed="rId59" cstate="screen">
                                      <a:extLst>
                                        <a:ext uri="{28A0092B-C50C-407E-A947-70E740481C1C}">
                                          <a14:useLocalDpi xmlns:a14="http://schemas.microsoft.com/office/drawing/2010/main"/>
                                        </a:ext>
                                      </a:extLst>
                                    </a:blip>
                                    <a:srcRect/>
                                    <a:stretch/>
                                  </pic:blipFill>
                                  <pic:spPr bwMode="auto">
                                    <a:xfrm>
                                      <a:off x="0" y="0"/>
                                      <a:ext cx="3780000" cy="1566000"/>
                                    </a:xfrm>
                                    <a:prstGeom prst="rect">
                                      <a:avLst/>
                                    </a:prstGeom>
                                    <a:ln>
                                      <a:noFill/>
                                    </a:ln>
                                    <a:extLst>
                                      <a:ext uri="{53640926-AAD7-44D8-BBD7-CCE9431645EC}">
                                        <a14:shadowObscured xmlns:a14="http://schemas.microsoft.com/office/drawing/2010/main"/>
                                      </a:ext>
                                    </a:extLst>
                                  </pic:spPr>
                                </pic:pic>
                              </a:graphicData>
                            </a:graphic>
                          </wp:inline>
                        </w:drawing>
                      </w:r>
                    </w:p>
                    <w:p w14:paraId="477E1DF4" w14:textId="002FC7C7" w:rsidR="00F74031" w:rsidRPr="002B10A5" w:rsidRDefault="002B10A5" w:rsidP="00F74031">
                      <w:r w:rsidRPr="002B10A5">
                        <w:t>F</w:t>
                      </w:r>
                      <w:r w:rsidR="00F74031" w:rsidRPr="002B10A5">
                        <w:t xml:space="preserve">rom the tools list </w:t>
                      </w:r>
                      <w:r w:rsidR="00F74031" w:rsidRPr="002B10A5">
                        <w:rPr>
                          <w:u w:val="single"/>
                        </w:rPr>
                        <w:t>SELECT</w:t>
                      </w:r>
                      <w:r w:rsidR="00F74031" w:rsidRPr="002B10A5">
                        <w:t xml:space="preserve"> the </w:t>
                      </w:r>
                      <w:r w:rsidR="00F74031" w:rsidRPr="002B10A5">
                        <w:rPr>
                          <w:b/>
                          <w:bCs/>
                        </w:rPr>
                        <w:t>EXTRUDE</w:t>
                      </w:r>
                      <w:r w:rsidR="00F74031" w:rsidRPr="002B10A5">
                        <w:t xml:space="preserve"> tool.</w:t>
                      </w:r>
                    </w:p>
                    <w:p w14:paraId="7CBED453" w14:textId="5C21034D" w:rsidR="00F74031" w:rsidRPr="002B10A5" w:rsidRDefault="00F74031" w:rsidP="00F74031">
                      <w:pPr>
                        <w:jc w:val="center"/>
                      </w:pPr>
                      <w:r w:rsidRPr="002B10A5">
                        <w:rPr>
                          <w:noProof/>
                        </w:rPr>
                        <w:drawing>
                          <wp:inline distT="0" distB="0" distL="0" distR="0" wp14:anchorId="09888F95" wp14:editId="1CEC6FEC">
                            <wp:extent cx="1980000" cy="2790000"/>
                            <wp:effectExtent l="0" t="0" r="1270" b="0"/>
                            <wp:docPr id="106" name="Picture 106" descr="P81TB29inT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P81TB29inTB2"/>
                                    <pic:cNvPicPr/>
                                  </pic:nvPicPr>
                                  <pic:blipFill rotWithShape="1">
                                    <a:blip r:embed="rId60" cstate="screen">
                                      <a:extLst>
                                        <a:ext uri="{28A0092B-C50C-407E-A947-70E740481C1C}">
                                          <a14:useLocalDpi xmlns:a14="http://schemas.microsoft.com/office/drawing/2010/main"/>
                                        </a:ext>
                                      </a:extLst>
                                    </a:blip>
                                    <a:srcRect/>
                                    <a:stretch/>
                                  </pic:blipFill>
                                  <pic:spPr bwMode="auto">
                                    <a:xfrm>
                                      <a:off x="0" y="0"/>
                                      <a:ext cx="1980000" cy="2790000"/>
                                    </a:xfrm>
                                    <a:prstGeom prst="rect">
                                      <a:avLst/>
                                    </a:prstGeom>
                                    <a:ln>
                                      <a:noFill/>
                                    </a:ln>
                                    <a:extLst>
                                      <a:ext uri="{53640926-AAD7-44D8-BBD7-CCE9431645EC}">
                                        <a14:shadowObscured xmlns:a14="http://schemas.microsoft.com/office/drawing/2010/main"/>
                                      </a:ext>
                                    </a:extLst>
                                  </pic:spPr>
                                </pic:pic>
                              </a:graphicData>
                            </a:graphic>
                          </wp:inline>
                        </w:drawing>
                      </w:r>
                    </w:p>
                    <w:p w14:paraId="05842E15" w14:textId="3CB0D95D" w:rsidR="00F74031" w:rsidRPr="002B10A5" w:rsidRDefault="00F74031" w:rsidP="00F74031">
                      <w:r w:rsidRPr="002B10A5">
                        <w:t xml:space="preserve">Now </w:t>
                      </w:r>
                      <w:r w:rsidRPr="002B10A5">
                        <w:rPr>
                          <w:u w:val="single"/>
                        </w:rPr>
                        <w:t>SELECT</w:t>
                      </w:r>
                      <w:r w:rsidRPr="002B10A5">
                        <w:t xml:space="preserve"> (whiles </w:t>
                      </w:r>
                      <w:r w:rsidRPr="002B10A5">
                        <w:rPr>
                          <w:u w:val="single"/>
                        </w:rPr>
                        <w:t>HOLDING DOWN</w:t>
                      </w:r>
                      <w:r w:rsidRPr="002B10A5">
                        <w:t xml:space="preserve"> the </w:t>
                      </w:r>
                      <w:r w:rsidRPr="002B10A5">
                        <w:rPr>
                          <w:b/>
                          <w:bCs/>
                        </w:rPr>
                        <w:t>SHIFT</w:t>
                      </w:r>
                      <w:r w:rsidRPr="002B10A5">
                        <w:t xml:space="preserve"> key) all the </w:t>
                      </w:r>
                      <w:r w:rsidRPr="002B10A5">
                        <w:rPr>
                          <w:b/>
                          <w:bCs/>
                        </w:rPr>
                        <w:t>FACES</w:t>
                      </w:r>
                      <w:r w:rsidRPr="002B10A5">
                        <w:t xml:space="preserve"> that are </w:t>
                      </w:r>
                      <w:r w:rsidRPr="002B10A5">
                        <w:rPr>
                          <w:u w:val="double"/>
                        </w:rPr>
                        <w:t>not</w:t>
                      </w:r>
                      <w:r w:rsidRPr="002B10A5">
                        <w:t xml:space="preserve"> going to be the </w:t>
                      </w:r>
                      <w:r w:rsidRPr="002B10A5">
                        <w:rPr>
                          <w:b/>
                          <w:bCs/>
                        </w:rPr>
                        <w:t>BANDS</w:t>
                      </w:r>
                      <w:r w:rsidRPr="002B10A5">
                        <w:t>.</w:t>
                      </w:r>
                    </w:p>
                    <w:p w14:paraId="7FF26141" w14:textId="66753578" w:rsidR="00F74031" w:rsidRPr="00D422F6" w:rsidRDefault="00F74031" w:rsidP="00BD58AE">
                      <w:pPr>
                        <w:jc w:val="center"/>
                        <w:rPr>
                          <w:color w:val="0070C0"/>
                        </w:rPr>
                      </w:pPr>
                      <w:r>
                        <w:rPr>
                          <w:noProof/>
                        </w:rPr>
                        <w:drawing>
                          <wp:inline distT="0" distB="0" distL="0" distR="0" wp14:anchorId="488DDD95" wp14:editId="62828067">
                            <wp:extent cx="3780000" cy="1612800"/>
                            <wp:effectExtent l="0" t="0" r="0" b="6985"/>
                            <wp:docPr id="103" name="Picture 103" descr="P81TB29inT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P81TB29inTB3"/>
                                    <pic:cNvPicPr/>
                                  </pic:nvPicPr>
                                  <pic:blipFill rotWithShape="1">
                                    <a:blip r:embed="rId61" cstate="screen">
                                      <a:extLst>
                                        <a:ext uri="{28A0092B-C50C-407E-A947-70E740481C1C}">
                                          <a14:useLocalDpi xmlns:a14="http://schemas.microsoft.com/office/drawing/2010/main"/>
                                        </a:ext>
                                      </a:extLst>
                                    </a:blip>
                                    <a:srcRect/>
                                    <a:stretch/>
                                  </pic:blipFill>
                                  <pic:spPr bwMode="auto">
                                    <a:xfrm>
                                      <a:off x="0" y="0"/>
                                      <a:ext cx="3780000" cy="1612800"/>
                                    </a:xfrm>
                                    <a:prstGeom prst="rect">
                                      <a:avLst/>
                                    </a:prstGeom>
                                    <a:ln>
                                      <a:noFill/>
                                    </a:ln>
                                    <a:extLst>
                                      <a:ext uri="{53640926-AAD7-44D8-BBD7-CCE9431645EC}">
                                        <a14:shadowObscured xmlns:a14="http://schemas.microsoft.com/office/drawing/2010/main"/>
                                      </a:ext>
                                    </a:extLst>
                                  </pic:spPr>
                                </pic:pic>
                              </a:graphicData>
                            </a:graphic>
                          </wp:inline>
                        </w:drawing>
                      </w:r>
                    </w:p>
                  </w:txbxContent>
                </v:textbox>
                <w10:anchorlock/>
              </v:shape>
            </w:pict>
          </mc:Fallback>
        </mc:AlternateContent>
      </w:r>
    </w:p>
    <w:p w14:paraId="55605A59" w14:textId="01C5C8AA" w:rsidR="00F74031" w:rsidRDefault="00F74031" w:rsidP="00F74031">
      <w:pPr>
        <w:rPr>
          <w:color w:val="FF0000"/>
        </w:rPr>
      </w:pPr>
      <w:r w:rsidRPr="00C830EA">
        <w:rPr>
          <w:noProof/>
          <w:color w:val="FF0000"/>
          <w:lang w:eastAsia="en-GB"/>
        </w:rPr>
        <w:lastRenderedPageBreak/>
        <mc:AlternateContent>
          <mc:Choice Requires="wps">
            <w:drawing>
              <wp:inline distT="0" distB="0" distL="0" distR="0" wp14:anchorId="4B38CCC3" wp14:editId="7F840746">
                <wp:extent cx="5731510" cy="593725"/>
                <wp:effectExtent l="0" t="0" r="21590" b="15875"/>
                <wp:docPr id="107" name="Text Box 107" descr="P82TB30#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593725"/>
                        </a:xfrm>
                        <a:prstGeom prst="rect">
                          <a:avLst/>
                        </a:prstGeom>
                        <a:solidFill>
                          <a:srgbClr val="CCFFFF"/>
                        </a:solidFill>
                        <a:ln w="9525">
                          <a:solidFill>
                            <a:srgbClr val="000000"/>
                          </a:solidFill>
                          <a:miter lim="800000"/>
                          <a:headEnd/>
                          <a:tailEnd/>
                        </a:ln>
                      </wps:spPr>
                      <wps:txbx>
                        <w:txbxContent>
                          <w:p w14:paraId="6C76FC3E" w14:textId="77777777" w:rsidR="00F74031" w:rsidRPr="00BD58AE" w:rsidRDefault="00F74031" w:rsidP="00F74031">
                            <w:pPr>
                              <w:spacing w:after="0" w:line="240" w:lineRule="auto"/>
                            </w:pPr>
                            <w:r w:rsidRPr="00BD58AE">
                              <w:rPr>
                                <w:b/>
                                <w:bCs/>
                                <w:u w:val="single"/>
                              </w:rPr>
                              <w:t>TASK</w:t>
                            </w:r>
                            <w:r w:rsidRPr="00BD58AE">
                              <w:t xml:space="preserve">: </w:t>
                            </w:r>
                            <w:r w:rsidRPr="00BD58AE">
                              <w:tab/>
                            </w:r>
                          </w:p>
                          <w:p w14:paraId="2BB7D6A7" w14:textId="76F4BD99" w:rsidR="00F74031" w:rsidRPr="00BD58AE" w:rsidRDefault="00407255" w:rsidP="00F74031">
                            <w:r w:rsidRPr="00BD58AE">
                              <w:t xml:space="preserve">Then (like before) </w:t>
                            </w:r>
                            <w:r w:rsidRPr="00BD58AE">
                              <w:rPr>
                                <w:u w:val="single"/>
                              </w:rPr>
                              <w:t>CLICK AND DRAG</w:t>
                            </w:r>
                            <w:r w:rsidRPr="00BD58AE">
                              <w:t xml:space="preserve"> the </w:t>
                            </w:r>
                            <w:r w:rsidRPr="00BD58AE">
                              <w:rPr>
                                <w:b/>
                                <w:bCs/>
                              </w:rPr>
                              <w:t>YELLOW DOT DOWNWARDS</w:t>
                            </w:r>
                            <w:r w:rsidRPr="00BD58AE">
                              <w:t xml:space="preserve"> to start to move the selected faces </w:t>
                            </w:r>
                            <w:r w:rsidR="00BD58AE" w:rsidRPr="00BD58AE">
                              <w:rPr>
                                <w:b/>
                                <w:bCs/>
                              </w:rPr>
                              <w:t>INWARDS</w:t>
                            </w:r>
                            <w:r w:rsidRPr="00BD58AE">
                              <w:t>.</w:t>
                            </w:r>
                          </w:p>
                          <w:p w14:paraId="74A66D5D" w14:textId="2AAC6E5F" w:rsidR="00407255" w:rsidRPr="00BD58AE" w:rsidRDefault="00407255" w:rsidP="00F74031">
                            <w:r w:rsidRPr="00BD58AE">
                              <w:t xml:space="preserve">Then to set this indentation to be the same as the body. </w:t>
                            </w:r>
                            <w:r w:rsidR="00BD58AE">
                              <w:t>In</w:t>
                            </w:r>
                            <w:r w:rsidRPr="00BD58AE">
                              <w:t xml:space="preserve"> the popup menu </w:t>
                            </w:r>
                            <w:r w:rsidRPr="00BD58AE">
                              <w:rPr>
                                <w:u w:val="single"/>
                              </w:rPr>
                              <w:t>CHANGE</w:t>
                            </w:r>
                            <w:r w:rsidRPr="00BD58AE">
                              <w:t xml:space="preserve"> the </w:t>
                            </w:r>
                            <w:r w:rsidRPr="00BD58AE">
                              <w:rPr>
                                <w:b/>
                                <w:bCs/>
                              </w:rPr>
                              <w:t>OFFSET</w:t>
                            </w:r>
                            <w:r w:rsidRPr="00BD58AE">
                              <w:t xml:space="preserve"> to</w:t>
                            </w:r>
                            <w:r w:rsidRPr="00BD58AE">
                              <w:rPr>
                                <w:b/>
                                <w:bCs/>
                              </w:rPr>
                              <w:t xml:space="preserve"> -0.0</w:t>
                            </w:r>
                            <w:r w:rsidR="00BD58AE" w:rsidRPr="00BD58AE">
                              <w:rPr>
                                <w:b/>
                                <w:bCs/>
                              </w:rPr>
                              <w:t>4</w:t>
                            </w:r>
                            <w:r w:rsidRPr="00BD58AE">
                              <w:t>.</w:t>
                            </w:r>
                          </w:p>
                          <w:p w14:paraId="41981602" w14:textId="1F8307A5" w:rsidR="001D4B03" w:rsidRDefault="001D4B03" w:rsidP="001D4B03">
                            <w:pPr>
                              <w:jc w:val="center"/>
                              <w:rPr>
                                <w:color w:val="0070C0"/>
                              </w:rPr>
                            </w:pPr>
                            <w:r>
                              <w:rPr>
                                <w:noProof/>
                              </w:rPr>
                              <w:drawing>
                                <wp:inline distT="0" distB="0" distL="0" distR="0" wp14:anchorId="152C47B2" wp14:editId="2DF144AF">
                                  <wp:extent cx="3680460" cy="3071107"/>
                                  <wp:effectExtent l="0" t="0" r="0" b="0"/>
                                  <wp:docPr id="108" name="Picture 108" descr="P82TB30inT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P82TB30inTB1"/>
                                          <pic:cNvPicPr/>
                                        </pic:nvPicPr>
                                        <pic:blipFill rotWithShape="1">
                                          <a:blip r:embed="rId62" cstate="screen">
                                            <a:extLst>
                                              <a:ext uri="{28A0092B-C50C-407E-A947-70E740481C1C}">
                                                <a14:useLocalDpi xmlns:a14="http://schemas.microsoft.com/office/drawing/2010/main"/>
                                              </a:ext>
                                            </a:extLst>
                                          </a:blip>
                                          <a:srcRect/>
                                          <a:stretch/>
                                        </pic:blipFill>
                                        <pic:spPr bwMode="auto">
                                          <a:xfrm>
                                            <a:off x="0" y="0"/>
                                            <a:ext cx="3680927" cy="3071497"/>
                                          </a:xfrm>
                                          <a:prstGeom prst="rect">
                                            <a:avLst/>
                                          </a:prstGeom>
                                          <a:ln>
                                            <a:noFill/>
                                          </a:ln>
                                          <a:extLst>
                                            <a:ext uri="{53640926-AAD7-44D8-BBD7-CCE9431645EC}">
                                              <a14:shadowObscured xmlns:a14="http://schemas.microsoft.com/office/drawing/2010/main"/>
                                            </a:ext>
                                          </a:extLst>
                                        </pic:spPr>
                                      </pic:pic>
                                    </a:graphicData>
                                  </a:graphic>
                                </wp:inline>
                              </w:drawing>
                            </w:r>
                          </w:p>
                          <w:p w14:paraId="00C8FFD7" w14:textId="2170D562" w:rsidR="00FE14E4" w:rsidRPr="00BD58AE" w:rsidRDefault="00FE14E4" w:rsidP="00FE14E4">
                            <w:r w:rsidRPr="00BD58AE">
                              <w:t xml:space="preserve">You can then </w:t>
                            </w:r>
                            <w:r w:rsidRPr="00BD58AE">
                              <w:rPr>
                                <w:b/>
                                <w:bCs/>
                              </w:rPr>
                              <w:t>UNHIDE</w:t>
                            </w:r>
                            <w:r w:rsidRPr="00BD58AE">
                              <w:t xml:space="preserve"> the </w:t>
                            </w:r>
                            <w:r w:rsidRPr="00BD58AE">
                              <w:rPr>
                                <w:b/>
                                <w:bCs/>
                              </w:rPr>
                              <w:t>BODY</w:t>
                            </w:r>
                            <w:r w:rsidRPr="00BD58AE">
                              <w:t xml:space="preserve"> and see the overall “Treasure Chest” looks.</w:t>
                            </w:r>
                          </w:p>
                          <w:p w14:paraId="00B6D71D" w14:textId="7D420A5A" w:rsidR="00FE14E4" w:rsidRPr="00407255" w:rsidRDefault="00FE14E4" w:rsidP="00FE14E4">
                            <w:pPr>
                              <w:jc w:val="center"/>
                              <w:rPr>
                                <w:color w:val="0070C0"/>
                              </w:rPr>
                            </w:pPr>
                            <w:r>
                              <w:rPr>
                                <w:noProof/>
                              </w:rPr>
                              <w:drawing>
                                <wp:inline distT="0" distB="0" distL="0" distR="0" wp14:anchorId="69942603" wp14:editId="0ED0A3A5">
                                  <wp:extent cx="3780000" cy="2030400"/>
                                  <wp:effectExtent l="0" t="0" r="0" b="8255"/>
                                  <wp:docPr id="109" name="Picture 109" descr="P82TB30inT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P82TB30inTB2"/>
                                          <pic:cNvPicPr/>
                                        </pic:nvPicPr>
                                        <pic:blipFill>
                                          <a:blip r:embed="rId63" cstate="screen">
                                            <a:extLst>
                                              <a:ext uri="{28A0092B-C50C-407E-A947-70E740481C1C}">
                                                <a14:useLocalDpi xmlns:a14="http://schemas.microsoft.com/office/drawing/2010/main"/>
                                              </a:ext>
                                            </a:extLst>
                                          </a:blip>
                                          <a:stretch>
                                            <a:fillRect/>
                                          </a:stretch>
                                        </pic:blipFill>
                                        <pic:spPr>
                                          <a:xfrm>
                                            <a:off x="0" y="0"/>
                                            <a:ext cx="3780000" cy="2030400"/>
                                          </a:xfrm>
                                          <a:prstGeom prst="rect">
                                            <a:avLst/>
                                          </a:prstGeom>
                                        </pic:spPr>
                                      </pic:pic>
                                    </a:graphicData>
                                  </a:graphic>
                                </wp:inline>
                              </w:drawing>
                            </w:r>
                          </w:p>
                        </w:txbxContent>
                      </wps:txbx>
                      <wps:bodyPr rot="0" vert="horz" wrap="square" lIns="91440" tIns="45720" rIns="91440" bIns="45720" anchor="t" anchorCtr="0">
                        <a:spAutoFit/>
                      </wps:bodyPr>
                    </wps:wsp>
                  </a:graphicData>
                </a:graphic>
              </wp:inline>
            </w:drawing>
          </mc:Choice>
          <mc:Fallback>
            <w:pict>
              <v:shape w14:anchorId="4B38CCC3" id="Text Box 107" o:spid="_x0000_s1055" type="#_x0000_t202" alt="P82TB30#y1" style="width:451.3pt;height:4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" fillcolor="#cff">
                <v:textbox style="mso-fit-shape-to-text:t">
                  <w:txbxContent>
                    <w:p w14:paraId="6C76FC3E" w14:textId="77777777" w:rsidR="00F74031" w:rsidRPr="00BD58AE" w:rsidRDefault="00F74031" w:rsidP="00F74031">
                      <w:pPr>
                        <w:spacing w:after="0" w:line="240" w:lineRule="auto"/>
                      </w:pPr>
                      <w:r w:rsidRPr="00BD58AE">
                        <w:rPr>
                          <w:b/>
                          <w:bCs/>
                          <w:u w:val="single"/>
                        </w:rPr>
                        <w:t>TASK</w:t>
                      </w:r>
                      <w:r w:rsidRPr="00BD58AE">
                        <w:t xml:space="preserve">: </w:t>
                      </w:r>
                      <w:r w:rsidRPr="00BD58AE">
                        <w:tab/>
                      </w:r>
                    </w:p>
                    <w:p w14:paraId="2BB7D6A7" w14:textId="76F4BD99" w:rsidR="00F74031" w:rsidRPr="00BD58AE" w:rsidRDefault="00407255" w:rsidP="00F74031">
                      <w:r w:rsidRPr="00BD58AE">
                        <w:t xml:space="preserve">Then (like before) </w:t>
                      </w:r>
                      <w:r w:rsidRPr="00BD58AE">
                        <w:rPr>
                          <w:u w:val="single"/>
                        </w:rPr>
                        <w:t>CLICK AND DRAG</w:t>
                      </w:r>
                      <w:r w:rsidRPr="00BD58AE">
                        <w:t xml:space="preserve"> the </w:t>
                      </w:r>
                      <w:r w:rsidRPr="00BD58AE">
                        <w:rPr>
                          <w:b/>
                          <w:bCs/>
                        </w:rPr>
                        <w:t>YELLOW DOT DOWNWARDS</w:t>
                      </w:r>
                      <w:r w:rsidRPr="00BD58AE">
                        <w:t xml:space="preserve"> to start to move the selected faces </w:t>
                      </w:r>
                      <w:r w:rsidR="00BD58AE" w:rsidRPr="00BD58AE">
                        <w:rPr>
                          <w:b/>
                          <w:bCs/>
                        </w:rPr>
                        <w:t>INWARDS</w:t>
                      </w:r>
                      <w:r w:rsidRPr="00BD58AE">
                        <w:t>.</w:t>
                      </w:r>
                    </w:p>
                    <w:p w14:paraId="74A66D5D" w14:textId="2AAC6E5F" w:rsidR="00407255" w:rsidRPr="00BD58AE" w:rsidRDefault="00407255" w:rsidP="00F74031">
                      <w:r w:rsidRPr="00BD58AE">
                        <w:t xml:space="preserve">Then to set this indentation to be the same as the body. </w:t>
                      </w:r>
                      <w:r w:rsidR="00BD58AE">
                        <w:t>In</w:t>
                      </w:r>
                      <w:r w:rsidRPr="00BD58AE">
                        <w:t xml:space="preserve"> the popup menu </w:t>
                      </w:r>
                      <w:r w:rsidRPr="00BD58AE">
                        <w:rPr>
                          <w:u w:val="single"/>
                        </w:rPr>
                        <w:t>CHANGE</w:t>
                      </w:r>
                      <w:r w:rsidRPr="00BD58AE">
                        <w:t xml:space="preserve"> the </w:t>
                      </w:r>
                      <w:r w:rsidRPr="00BD58AE">
                        <w:rPr>
                          <w:b/>
                          <w:bCs/>
                        </w:rPr>
                        <w:t>OFFSET</w:t>
                      </w:r>
                      <w:r w:rsidRPr="00BD58AE">
                        <w:t xml:space="preserve"> to</w:t>
                      </w:r>
                      <w:r w:rsidRPr="00BD58AE">
                        <w:rPr>
                          <w:b/>
                          <w:bCs/>
                        </w:rPr>
                        <w:t xml:space="preserve"> -0.0</w:t>
                      </w:r>
                      <w:r w:rsidR="00BD58AE" w:rsidRPr="00BD58AE">
                        <w:rPr>
                          <w:b/>
                          <w:bCs/>
                        </w:rPr>
                        <w:t>4</w:t>
                      </w:r>
                      <w:r w:rsidRPr="00BD58AE">
                        <w:t>.</w:t>
                      </w:r>
                    </w:p>
                    <w:p w14:paraId="41981602" w14:textId="1F8307A5" w:rsidR="001D4B03" w:rsidRDefault="001D4B03" w:rsidP="001D4B03">
                      <w:pPr>
                        <w:jc w:val="center"/>
                        <w:rPr>
                          <w:color w:val="0070C0"/>
                        </w:rPr>
                      </w:pPr>
                      <w:r>
                        <w:rPr>
                          <w:noProof/>
                        </w:rPr>
                        <w:drawing>
                          <wp:inline distT="0" distB="0" distL="0" distR="0" wp14:anchorId="152C47B2" wp14:editId="2DF144AF">
                            <wp:extent cx="3680460" cy="3071107"/>
                            <wp:effectExtent l="0" t="0" r="0" b="0"/>
                            <wp:docPr id="108" name="Picture 108" descr="P82TB30inT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P82TB30inTB1"/>
                                    <pic:cNvPicPr/>
                                  </pic:nvPicPr>
                                  <pic:blipFill rotWithShape="1">
                                    <a:blip r:embed="rId62" cstate="screen">
                                      <a:extLst>
                                        <a:ext uri="{28A0092B-C50C-407E-A947-70E740481C1C}">
                                          <a14:useLocalDpi xmlns:a14="http://schemas.microsoft.com/office/drawing/2010/main"/>
                                        </a:ext>
                                      </a:extLst>
                                    </a:blip>
                                    <a:srcRect/>
                                    <a:stretch/>
                                  </pic:blipFill>
                                  <pic:spPr bwMode="auto">
                                    <a:xfrm>
                                      <a:off x="0" y="0"/>
                                      <a:ext cx="3680927" cy="3071497"/>
                                    </a:xfrm>
                                    <a:prstGeom prst="rect">
                                      <a:avLst/>
                                    </a:prstGeom>
                                    <a:ln>
                                      <a:noFill/>
                                    </a:ln>
                                    <a:extLst>
                                      <a:ext uri="{53640926-AAD7-44D8-BBD7-CCE9431645EC}">
                                        <a14:shadowObscured xmlns:a14="http://schemas.microsoft.com/office/drawing/2010/main"/>
                                      </a:ext>
                                    </a:extLst>
                                  </pic:spPr>
                                </pic:pic>
                              </a:graphicData>
                            </a:graphic>
                          </wp:inline>
                        </w:drawing>
                      </w:r>
                    </w:p>
                    <w:p w14:paraId="00C8FFD7" w14:textId="2170D562" w:rsidR="00FE14E4" w:rsidRPr="00BD58AE" w:rsidRDefault="00FE14E4" w:rsidP="00FE14E4">
                      <w:r w:rsidRPr="00BD58AE">
                        <w:t xml:space="preserve">You can then </w:t>
                      </w:r>
                      <w:r w:rsidRPr="00BD58AE">
                        <w:rPr>
                          <w:b/>
                          <w:bCs/>
                        </w:rPr>
                        <w:t>UNHIDE</w:t>
                      </w:r>
                      <w:r w:rsidRPr="00BD58AE">
                        <w:t xml:space="preserve"> the </w:t>
                      </w:r>
                      <w:r w:rsidRPr="00BD58AE">
                        <w:rPr>
                          <w:b/>
                          <w:bCs/>
                        </w:rPr>
                        <w:t>BODY</w:t>
                      </w:r>
                      <w:r w:rsidRPr="00BD58AE">
                        <w:t xml:space="preserve"> and see the overall “Treasure Chest” looks.</w:t>
                      </w:r>
                    </w:p>
                    <w:p w14:paraId="00B6D71D" w14:textId="7D420A5A" w:rsidR="00FE14E4" w:rsidRPr="00407255" w:rsidRDefault="00FE14E4" w:rsidP="00FE14E4">
                      <w:pPr>
                        <w:jc w:val="center"/>
                        <w:rPr>
                          <w:color w:val="0070C0"/>
                        </w:rPr>
                      </w:pPr>
                      <w:r>
                        <w:rPr>
                          <w:noProof/>
                        </w:rPr>
                        <w:drawing>
                          <wp:inline distT="0" distB="0" distL="0" distR="0" wp14:anchorId="69942603" wp14:editId="0ED0A3A5">
                            <wp:extent cx="3780000" cy="2030400"/>
                            <wp:effectExtent l="0" t="0" r="0" b="8255"/>
                            <wp:docPr id="109" name="Picture 109" descr="P82TB30inT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P82TB30inTB2"/>
                                    <pic:cNvPicPr/>
                                  </pic:nvPicPr>
                                  <pic:blipFill>
                                    <a:blip r:embed="rId63" cstate="screen">
                                      <a:extLst>
                                        <a:ext uri="{28A0092B-C50C-407E-A947-70E740481C1C}">
                                          <a14:useLocalDpi xmlns:a14="http://schemas.microsoft.com/office/drawing/2010/main"/>
                                        </a:ext>
                                      </a:extLst>
                                    </a:blip>
                                    <a:stretch>
                                      <a:fillRect/>
                                    </a:stretch>
                                  </pic:blipFill>
                                  <pic:spPr>
                                    <a:xfrm>
                                      <a:off x="0" y="0"/>
                                      <a:ext cx="3780000" cy="2030400"/>
                                    </a:xfrm>
                                    <a:prstGeom prst="rect">
                                      <a:avLst/>
                                    </a:prstGeom>
                                  </pic:spPr>
                                </pic:pic>
                              </a:graphicData>
                            </a:graphic>
                          </wp:inline>
                        </w:drawing>
                      </w:r>
                    </w:p>
                  </w:txbxContent>
                </v:textbox>
                <w10:anchorlock/>
              </v:shape>
            </w:pict>
          </mc:Fallback>
        </mc:AlternateContent>
      </w:r>
    </w:p>
    <w:p w14:paraId="1BAFE113" w14:textId="1A5F0B63" w:rsidR="00244AE6" w:rsidRPr="00BD58AE" w:rsidRDefault="00244AE6" w:rsidP="00F74031">
      <w:r w:rsidRPr="00BD58AE">
        <w:t>The “Treasure Chest” is starting to look like what it is mean to be. But to make it look more interesting maybe we could have the lid of the chest open.</w:t>
      </w:r>
    </w:p>
    <w:p w14:paraId="71EAEEE0" w14:textId="0715F7D3" w:rsidR="00137827" w:rsidRDefault="00137827" w:rsidP="00F74031">
      <w:pPr>
        <w:rPr>
          <w:color w:val="FF0000"/>
        </w:rPr>
      </w:pPr>
      <w:r w:rsidRPr="00C830EA">
        <w:rPr>
          <w:noProof/>
          <w:color w:val="FF0000"/>
          <w:lang w:eastAsia="en-GB"/>
        </w:rPr>
        <w:lastRenderedPageBreak/>
        <mc:AlternateContent>
          <mc:Choice Requires="wps">
            <w:drawing>
              <wp:inline distT="0" distB="0" distL="0" distR="0" wp14:anchorId="5FCEF7B6" wp14:editId="07181320">
                <wp:extent cx="5731510" cy="593725"/>
                <wp:effectExtent l="0" t="0" r="21590" b="15875"/>
                <wp:docPr id="110" name="Text Box 110" descr="P84TB31#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593725"/>
                        </a:xfrm>
                        <a:prstGeom prst="rect">
                          <a:avLst/>
                        </a:prstGeom>
                        <a:solidFill>
                          <a:srgbClr val="CCFFFF"/>
                        </a:solidFill>
                        <a:ln w="9525">
                          <a:solidFill>
                            <a:srgbClr val="000000"/>
                          </a:solidFill>
                          <a:miter lim="800000"/>
                          <a:headEnd/>
                          <a:tailEnd/>
                        </a:ln>
                      </wps:spPr>
                      <wps:txbx>
                        <w:txbxContent>
                          <w:p w14:paraId="5CDAFF69" w14:textId="77777777" w:rsidR="00137827" w:rsidRPr="00BD58AE" w:rsidRDefault="00137827" w:rsidP="00137827">
                            <w:pPr>
                              <w:spacing w:after="0" w:line="240" w:lineRule="auto"/>
                            </w:pPr>
                            <w:r w:rsidRPr="00BD58AE">
                              <w:rPr>
                                <w:b/>
                                <w:bCs/>
                                <w:u w:val="single"/>
                              </w:rPr>
                              <w:t>TASK</w:t>
                            </w:r>
                            <w:r w:rsidRPr="00BD58AE">
                              <w:t xml:space="preserve">: </w:t>
                            </w:r>
                            <w:r w:rsidRPr="00BD58AE">
                              <w:tab/>
                            </w:r>
                          </w:p>
                          <w:p w14:paraId="588538AF" w14:textId="7253BECB" w:rsidR="00137827" w:rsidRPr="00BD58AE" w:rsidRDefault="00244AE6" w:rsidP="00137827">
                            <w:r w:rsidRPr="00BD58AE">
                              <w:t xml:space="preserve">To have the chest open we will need to </w:t>
                            </w:r>
                            <w:r w:rsidRPr="00BD58AE">
                              <w:rPr>
                                <w:b/>
                                <w:bCs/>
                              </w:rPr>
                              <w:t>ROTATE</w:t>
                            </w:r>
                            <w:r w:rsidRPr="00BD58AE">
                              <w:t xml:space="preserve"> the </w:t>
                            </w:r>
                            <w:r w:rsidRPr="00BD58AE">
                              <w:rPr>
                                <w:b/>
                                <w:bCs/>
                              </w:rPr>
                              <w:t>LID</w:t>
                            </w:r>
                            <w:r w:rsidRPr="00BD58AE">
                              <w:t xml:space="preserve"> and then reposition it correct</w:t>
                            </w:r>
                            <w:r w:rsidR="00BD58AE" w:rsidRPr="00BD58AE">
                              <w:t>ly</w:t>
                            </w:r>
                            <w:r w:rsidRPr="00BD58AE">
                              <w:t xml:space="preserve">. </w:t>
                            </w:r>
                          </w:p>
                          <w:p w14:paraId="2B4D8E8E" w14:textId="3AC42FF8" w:rsidR="00244AE6" w:rsidRPr="00BD58AE" w:rsidRDefault="00244AE6" w:rsidP="00137827">
                            <w:r w:rsidRPr="00BD58AE">
                              <w:t xml:space="preserve">Make sure in the </w:t>
                            </w:r>
                            <w:r w:rsidRPr="00BD58AE">
                              <w:rPr>
                                <w:b/>
                                <w:bCs/>
                              </w:rPr>
                              <w:t>SCENE COLLECTION</w:t>
                            </w:r>
                            <w:r w:rsidRPr="00BD58AE">
                              <w:t xml:space="preserve"> you have </w:t>
                            </w:r>
                            <w:r w:rsidRPr="00BD58AE">
                              <w:rPr>
                                <w:u w:val="single"/>
                              </w:rPr>
                              <w:t>SELECTED</w:t>
                            </w:r>
                            <w:r w:rsidRPr="00BD58AE">
                              <w:t xml:space="preserve"> the </w:t>
                            </w:r>
                            <w:r w:rsidRPr="00BD58AE">
                              <w:rPr>
                                <w:b/>
                                <w:bCs/>
                              </w:rPr>
                              <w:t>LID</w:t>
                            </w:r>
                            <w:r w:rsidRPr="00BD58AE">
                              <w:t xml:space="preserve">, </w:t>
                            </w:r>
                            <w:r w:rsidR="00BD58AE" w:rsidRPr="00BD58AE">
                              <w:t xml:space="preserve">and that </w:t>
                            </w:r>
                            <w:r w:rsidRPr="00BD58AE">
                              <w:t xml:space="preserve">it shows </w:t>
                            </w:r>
                            <w:r w:rsidR="00BD58AE" w:rsidRPr="00BD58AE">
                              <w:t>that this</w:t>
                            </w:r>
                            <w:r w:rsidRPr="00BD58AE">
                              <w:t xml:space="preserve"> object </w:t>
                            </w:r>
                            <w:r w:rsidR="00BD58AE" w:rsidRPr="00BD58AE">
                              <w:t xml:space="preserve">is the one </w:t>
                            </w:r>
                            <w:r w:rsidRPr="00BD58AE">
                              <w:t xml:space="preserve">being </w:t>
                            </w:r>
                            <w:r w:rsidR="00BD58AE" w:rsidRPr="00BD58AE">
                              <w:t xml:space="preserve">able to be </w:t>
                            </w:r>
                            <w:r w:rsidRPr="00BD58AE">
                              <w:rPr>
                                <w:b/>
                                <w:bCs/>
                              </w:rPr>
                              <w:t>EDITED</w:t>
                            </w:r>
                            <w:r w:rsidRPr="00BD58AE">
                              <w:t xml:space="preserve"> (show a </w:t>
                            </w:r>
                            <w:r w:rsidRPr="00BD58AE">
                              <w:rPr>
                                <w:b/>
                                <w:bCs/>
                              </w:rPr>
                              <w:t>SQUARE</w:t>
                            </w:r>
                            <w:r w:rsidRPr="00BD58AE">
                              <w:t xml:space="preserve"> looking symbol beside the title).</w:t>
                            </w:r>
                          </w:p>
                          <w:p w14:paraId="4835A8DB" w14:textId="5D539731" w:rsidR="00244AE6" w:rsidRPr="00BD58AE" w:rsidRDefault="00244AE6" w:rsidP="00137827">
                            <w:r w:rsidRPr="00BD58AE">
                              <w:t xml:space="preserve">Now </w:t>
                            </w:r>
                            <w:r w:rsidRPr="00BD58AE">
                              <w:rPr>
                                <w:u w:val="single"/>
                              </w:rPr>
                              <w:t>PRESS</w:t>
                            </w:r>
                            <w:r w:rsidRPr="00BD58AE">
                              <w:t xml:space="preserve"> </w:t>
                            </w:r>
                            <w:r w:rsidRPr="00BD58AE">
                              <w:rPr>
                                <w:b/>
                                <w:bCs/>
                              </w:rPr>
                              <w:t>A</w:t>
                            </w:r>
                            <w:r w:rsidRPr="00BD58AE">
                              <w:t xml:space="preserve"> on the keyboard to select the whole </w:t>
                            </w:r>
                            <w:r w:rsidRPr="00BD58AE">
                              <w:rPr>
                                <w:b/>
                                <w:bCs/>
                              </w:rPr>
                              <w:t>LID</w:t>
                            </w:r>
                            <w:r w:rsidRPr="00BD58AE">
                              <w:t xml:space="preserve">. It should all be now </w:t>
                            </w:r>
                            <w:r w:rsidRPr="00BD58AE">
                              <w:rPr>
                                <w:b/>
                                <w:bCs/>
                              </w:rPr>
                              <w:t>ORANGE</w:t>
                            </w:r>
                            <w:r w:rsidRPr="00BD58AE">
                              <w:t>.</w:t>
                            </w:r>
                          </w:p>
                          <w:p w14:paraId="6ADC0D29" w14:textId="56834774" w:rsidR="00244AE6" w:rsidRPr="00BD58AE" w:rsidRDefault="00244AE6" w:rsidP="00137827">
                            <w:r w:rsidRPr="00BD58AE">
                              <w:t xml:space="preserve">Then from the </w:t>
                            </w:r>
                            <w:r w:rsidR="00BD58AE" w:rsidRPr="00BD58AE">
                              <w:t>t</w:t>
                            </w:r>
                            <w:r w:rsidRPr="00BD58AE">
                              <w:t xml:space="preserve">ool list </w:t>
                            </w:r>
                            <w:r w:rsidRPr="00BD58AE">
                              <w:rPr>
                                <w:u w:val="single"/>
                              </w:rPr>
                              <w:t>SELECT</w:t>
                            </w:r>
                            <w:r w:rsidRPr="00BD58AE">
                              <w:t xml:space="preserve"> the </w:t>
                            </w:r>
                            <w:r w:rsidR="00BD58AE">
                              <w:t>icon</w:t>
                            </w:r>
                            <w:r w:rsidRPr="00BD58AE">
                              <w:t xml:space="preserve"> for </w:t>
                            </w:r>
                            <w:r w:rsidRPr="00BD58AE">
                              <w:rPr>
                                <w:b/>
                                <w:bCs/>
                              </w:rPr>
                              <w:t>ROTATE</w:t>
                            </w:r>
                            <w:r w:rsidRPr="00BD58AE">
                              <w:t>.</w:t>
                            </w:r>
                          </w:p>
                          <w:p w14:paraId="3DF9F1E4" w14:textId="60C5EE50" w:rsidR="00244AE6" w:rsidRPr="004562AC" w:rsidRDefault="00244AE6" w:rsidP="00244AE6">
                            <w:pPr>
                              <w:jc w:val="center"/>
                            </w:pPr>
                            <w:r w:rsidRPr="004562AC">
                              <w:rPr>
                                <w:noProof/>
                              </w:rPr>
                              <w:drawing>
                                <wp:inline distT="0" distB="0" distL="0" distR="0" wp14:anchorId="2454543F" wp14:editId="78580EFB">
                                  <wp:extent cx="3779520" cy="3426687"/>
                                  <wp:effectExtent l="0" t="0" r="0" b="2540"/>
                                  <wp:docPr id="115" name="Picture 115" descr="P84TB31inT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P84TB31inTB1"/>
                                          <pic:cNvPicPr/>
                                        </pic:nvPicPr>
                                        <pic:blipFill rotWithShape="1">
                                          <a:blip r:embed="rId64" cstate="screen">
                                            <a:extLst>
                                              <a:ext uri="{28A0092B-C50C-407E-A947-70E740481C1C}">
                                                <a14:useLocalDpi xmlns:a14="http://schemas.microsoft.com/office/drawing/2010/main"/>
                                              </a:ext>
                                            </a:extLst>
                                          </a:blip>
                                          <a:srcRect/>
                                          <a:stretch/>
                                        </pic:blipFill>
                                        <pic:spPr bwMode="auto">
                                          <a:xfrm>
                                            <a:off x="0" y="0"/>
                                            <a:ext cx="3780000" cy="3427122"/>
                                          </a:xfrm>
                                          <a:prstGeom prst="rect">
                                            <a:avLst/>
                                          </a:prstGeom>
                                          <a:ln>
                                            <a:noFill/>
                                          </a:ln>
                                          <a:extLst>
                                            <a:ext uri="{53640926-AAD7-44D8-BBD7-CCE9431645EC}">
                                              <a14:shadowObscured xmlns:a14="http://schemas.microsoft.com/office/drawing/2010/main"/>
                                            </a:ext>
                                          </a:extLst>
                                        </pic:spPr>
                                      </pic:pic>
                                    </a:graphicData>
                                  </a:graphic>
                                </wp:inline>
                              </w:drawing>
                            </w:r>
                          </w:p>
                          <w:p w14:paraId="6BED25A2" w14:textId="3DA4F871" w:rsidR="00244AE6" w:rsidRPr="004562AC" w:rsidRDefault="00244AE6" w:rsidP="00244AE6">
                            <w:r w:rsidRPr="004562AC">
                              <w:t xml:space="preserve">Once this has been selected you should see the following image appear above the </w:t>
                            </w:r>
                            <w:r w:rsidR="004562AC" w:rsidRPr="004562AC">
                              <w:rPr>
                                <w:b/>
                                <w:bCs/>
                              </w:rPr>
                              <w:t>LID</w:t>
                            </w:r>
                            <w:r w:rsidRPr="004562AC">
                              <w:t>….</w:t>
                            </w:r>
                          </w:p>
                          <w:p w14:paraId="54F8DA68" w14:textId="6858DEE2" w:rsidR="00244AE6" w:rsidRPr="00D422F6" w:rsidRDefault="00244AE6" w:rsidP="00244AE6">
                            <w:pPr>
                              <w:jc w:val="center"/>
                              <w:rPr>
                                <w:color w:val="0070C0"/>
                              </w:rPr>
                            </w:pPr>
                            <w:r>
                              <w:rPr>
                                <w:noProof/>
                              </w:rPr>
                              <w:drawing>
                                <wp:inline distT="0" distB="0" distL="0" distR="0" wp14:anchorId="346B6C7A" wp14:editId="54001D4F">
                                  <wp:extent cx="3779200" cy="2834640"/>
                                  <wp:effectExtent l="0" t="0" r="0" b="3810"/>
                                  <wp:docPr id="116" name="Picture 116" descr="P84TB31inT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P84TB31inTB2"/>
                                          <pic:cNvPicPr/>
                                        </pic:nvPicPr>
                                        <pic:blipFill rotWithShape="1">
                                          <a:blip r:embed="rId65" cstate="screen">
                                            <a:extLst>
                                              <a:ext uri="{28A0092B-C50C-407E-A947-70E740481C1C}">
                                                <a14:useLocalDpi xmlns:a14="http://schemas.microsoft.com/office/drawing/2010/main"/>
                                              </a:ext>
                                            </a:extLst>
                                          </a:blip>
                                          <a:srcRect/>
                                          <a:stretch/>
                                        </pic:blipFill>
                                        <pic:spPr bwMode="auto">
                                          <a:xfrm>
                                            <a:off x="0" y="0"/>
                                            <a:ext cx="3780000" cy="283524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spAutoFit/>
                      </wps:bodyPr>
                    </wps:wsp>
                  </a:graphicData>
                </a:graphic>
              </wp:inline>
            </w:drawing>
          </mc:Choice>
          <mc:Fallback>
            <w:pict>
              <v:shape w14:anchorId="5FCEF7B6" id="Text Box 110" o:spid="_x0000_s1056" type="#_x0000_t202" alt="P84TB31#y1" style="width:451.3pt;height:4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" fillcolor="#cff">
                <v:textbox style="mso-fit-shape-to-text:t">
                  <w:txbxContent>
                    <w:p w14:paraId="5CDAFF69" w14:textId="77777777" w:rsidR="00137827" w:rsidRPr="00BD58AE" w:rsidRDefault="00137827" w:rsidP="00137827">
                      <w:pPr>
                        <w:spacing w:after="0" w:line="240" w:lineRule="auto"/>
                      </w:pPr>
                      <w:r w:rsidRPr="00BD58AE">
                        <w:rPr>
                          <w:b/>
                          <w:bCs/>
                          <w:u w:val="single"/>
                        </w:rPr>
                        <w:t>TASK</w:t>
                      </w:r>
                      <w:r w:rsidRPr="00BD58AE">
                        <w:t xml:space="preserve">: </w:t>
                      </w:r>
                      <w:r w:rsidRPr="00BD58AE">
                        <w:tab/>
                      </w:r>
                    </w:p>
                    <w:p w14:paraId="588538AF" w14:textId="7253BECB" w:rsidR="00137827" w:rsidRPr="00BD58AE" w:rsidRDefault="00244AE6" w:rsidP="00137827">
                      <w:r w:rsidRPr="00BD58AE">
                        <w:t xml:space="preserve">To have the chest open we will need to </w:t>
                      </w:r>
                      <w:r w:rsidRPr="00BD58AE">
                        <w:rPr>
                          <w:b/>
                          <w:bCs/>
                        </w:rPr>
                        <w:t>ROTATE</w:t>
                      </w:r>
                      <w:r w:rsidRPr="00BD58AE">
                        <w:t xml:space="preserve"> the </w:t>
                      </w:r>
                      <w:r w:rsidRPr="00BD58AE">
                        <w:rPr>
                          <w:b/>
                          <w:bCs/>
                        </w:rPr>
                        <w:t>LID</w:t>
                      </w:r>
                      <w:r w:rsidRPr="00BD58AE">
                        <w:t xml:space="preserve"> and then reposition it correct</w:t>
                      </w:r>
                      <w:r w:rsidR="00BD58AE" w:rsidRPr="00BD58AE">
                        <w:t>ly</w:t>
                      </w:r>
                      <w:r w:rsidRPr="00BD58AE">
                        <w:t xml:space="preserve">. </w:t>
                      </w:r>
                    </w:p>
                    <w:p w14:paraId="2B4D8E8E" w14:textId="3AC42FF8" w:rsidR="00244AE6" w:rsidRPr="00BD58AE" w:rsidRDefault="00244AE6" w:rsidP="00137827">
                      <w:r w:rsidRPr="00BD58AE">
                        <w:t xml:space="preserve">Make sure in the </w:t>
                      </w:r>
                      <w:r w:rsidRPr="00BD58AE">
                        <w:rPr>
                          <w:b/>
                          <w:bCs/>
                        </w:rPr>
                        <w:t>SCENE COLLECTION</w:t>
                      </w:r>
                      <w:r w:rsidRPr="00BD58AE">
                        <w:t xml:space="preserve"> you have </w:t>
                      </w:r>
                      <w:r w:rsidRPr="00BD58AE">
                        <w:rPr>
                          <w:u w:val="single"/>
                        </w:rPr>
                        <w:t>SELECTED</w:t>
                      </w:r>
                      <w:r w:rsidRPr="00BD58AE">
                        <w:t xml:space="preserve"> the </w:t>
                      </w:r>
                      <w:r w:rsidRPr="00BD58AE">
                        <w:rPr>
                          <w:b/>
                          <w:bCs/>
                        </w:rPr>
                        <w:t>LID</w:t>
                      </w:r>
                      <w:r w:rsidRPr="00BD58AE">
                        <w:t xml:space="preserve">, </w:t>
                      </w:r>
                      <w:r w:rsidR="00BD58AE" w:rsidRPr="00BD58AE">
                        <w:t xml:space="preserve">and that </w:t>
                      </w:r>
                      <w:r w:rsidRPr="00BD58AE">
                        <w:t xml:space="preserve">it shows </w:t>
                      </w:r>
                      <w:r w:rsidR="00BD58AE" w:rsidRPr="00BD58AE">
                        <w:t>that this</w:t>
                      </w:r>
                      <w:r w:rsidRPr="00BD58AE">
                        <w:t xml:space="preserve"> object </w:t>
                      </w:r>
                      <w:r w:rsidR="00BD58AE" w:rsidRPr="00BD58AE">
                        <w:t xml:space="preserve">is the one </w:t>
                      </w:r>
                      <w:r w:rsidRPr="00BD58AE">
                        <w:t xml:space="preserve">being </w:t>
                      </w:r>
                      <w:r w:rsidR="00BD58AE" w:rsidRPr="00BD58AE">
                        <w:t xml:space="preserve">able to be </w:t>
                      </w:r>
                      <w:r w:rsidRPr="00BD58AE">
                        <w:rPr>
                          <w:b/>
                          <w:bCs/>
                        </w:rPr>
                        <w:t>EDITED</w:t>
                      </w:r>
                      <w:r w:rsidRPr="00BD58AE">
                        <w:t xml:space="preserve"> (show a </w:t>
                      </w:r>
                      <w:r w:rsidRPr="00BD58AE">
                        <w:rPr>
                          <w:b/>
                          <w:bCs/>
                        </w:rPr>
                        <w:t>SQUARE</w:t>
                      </w:r>
                      <w:r w:rsidRPr="00BD58AE">
                        <w:t xml:space="preserve"> looking symbol beside the title).</w:t>
                      </w:r>
                    </w:p>
                    <w:p w14:paraId="4835A8DB" w14:textId="5D539731" w:rsidR="00244AE6" w:rsidRPr="00BD58AE" w:rsidRDefault="00244AE6" w:rsidP="00137827">
                      <w:r w:rsidRPr="00BD58AE">
                        <w:t xml:space="preserve">Now </w:t>
                      </w:r>
                      <w:r w:rsidRPr="00BD58AE">
                        <w:rPr>
                          <w:u w:val="single"/>
                        </w:rPr>
                        <w:t>PRESS</w:t>
                      </w:r>
                      <w:r w:rsidRPr="00BD58AE">
                        <w:t xml:space="preserve"> </w:t>
                      </w:r>
                      <w:r w:rsidRPr="00BD58AE">
                        <w:rPr>
                          <w:b/>
                          <w:bCs/>
                        </w:rPr>
                        <w:t>A</w:t>
                      </w:r>
                      <w:r w:rsidRPr="00BD58AE">
                        <w:t xml:space="preserve"> on the keyboard to select the whole </w:t>
                      </w:r>
                      <w:r w:rsidRPr="00BD58AE">
                        <w:rPr>
                          <w:b/>
                          <w:bCs/>
                        </w:rPr>
                        <w:t>LID</w:t>
                      </w:r>
                      <w:r w:rsidRPr="00BD58AE">
                        <w:t xml:space="preserve">. It should all be now </w:t>
                      </w:r>
                      <w:r w:rsidRPr="00BD58AE">
                        <w:rPr>
                          <w:b/>
                          <w:bCs/>
                        </w:rPr>
                        <w:t>ORANGE</w:t>
                      </w:r>
                      <w:r w:rsidRPr="00BD58AE">
                        <w:t>.</w:t>
                      </w:r>
                    </w:p>
                    <w:p w14:paraId="6ADC0D29" w14:textId="56834774" w:rsidR="00244AE6" w:rsidRPr="00BD58AE" w:rsidRDefault="00244AE6" w:rsidP="00137827">
                      <w:r w:rsidRPr="00BD58AE">
                        <w:t xml:space="preserve">Then from the </w:t>
                      </w:r>
                      <w:r w:rsidR="00BD58AE" w:rsidRPr="00BD58AE">
                        <w:t>t</w:t>
                      </w:r>
                      <w:r w:rsidRPr="00BD58AE">
                        <w:t xml:space="preserve">ool list </w:t>
                      </w:r>
                      <w:r w:rsidRPr="00BD58AE">
                        <w:rPr>
                          <w:u w:val="single"/>
                        </w:rPr>
                        <w:t>SELECT</w:t>
                      </w:r>
                      <w:r w:rsidRPr="00BD58AE">
                        <w:t xml:space="preserve"> the </w:t>
                      </w:r>
                      <w:r w:rsidR="00BD58AE">
                        <w:t>icon</w:t>
                      </w:r>
                      <w:r w:rsidRPr="00BD58AE">
                        <w:t xml:space="preserve"> for </w:t>
                      </w:r>
                      <w:r w:rsidRPr="00BD58AE">
                        <w:rPr>
                          <w:b/>
                          <w:bCs/>
                        </w:rPr>
                        <w:t>ROTATE</w:t>
                      </w:r>
                      <w:r w:rsidRPr="00BD58AE">
                        <w:t>.</w:t>
                      </w:r>
                    </w:p>
                    <w:p w14:paraId="3DF9F1E4" w14:textId="60C5EE50" w:rsidR="00244AE6" w:rsidRPr="004562AC" w:rsidRDefault="00244AE6" w:rsidP="00244AE6">
                      <w:pPr>
                        <w:jc w:val="center"/>
                      </w:pPr>
                      <w:r w:rsidRPr="004562AC">
                        <w:rPr>
                          <w:noProof/>
                        </w:rPr>
                        <w:drawing>
                          <wp:inline distT="0" distB="0" distL="0" distR="0" wp14:anchorId="2454543F" wp14:editId="78580EFB">
                            <wp:extent cx="3779520" cy="3426687"/>
                            <wp:effectExtent l="0" t="0" r="0" b="2540"/>
                            <wp:docPr id="115" name="Picture 115" descr="P84TB31inT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P84TB31inTB1"/>
                                    <pic:cNvPicPr/>
                                  </pic:nvPicPr>
                                  <pic:blipFill rotWithShape="1">
                                    <a:blip r:embed="rId64" cstate="screen">
                                      <a:extLst>
                                        <a:ext uri="{28A0092B-C50C-407E-A947-70E740481C1C}">
                                          <a14:useLocalDpi xmlns:a14="http://schemas.microsoft.com/office/drawing/2010/main"/>
                                        </a:ext>
                                      </a:extLst>
                                    </a:blip>
                                    <a:srcRect/>
                                    <a:stretch/>
                                  </pic:blipFill>
                                  <pic:spPr bwMode="auto">
                                    <a:xfrm>
                                      <a:off x="0" y="0"/>
                                      <a:ext cx="3780000" cy="3427122"/>
                                    </a:xfrm>
                                    <a:prstGeom prst="rect">
                                      <a:avLst/>
                                    </a:prstGeom>
                                    <a:ln>
                                      <a:noFill/>
                                    </a:ln>
                                    <a:extLst>
                                      <a:ext uri="{53640926-AAD7-44D8-BBD7-CCE9431645EC}">
                                        <a14:shadowObscured xmlns:a14="http://schemas.microsoft.com/office/drawing/2010/main"/>
                                      </a:ext>
                                    </a:extLst>
                                  </pic:spPr>
                                </pic:pic>
                              </a:graphicData>
                            </a:graphic>
                          </wp:inline>
                        </w:drawing>
                      </w:r>
                    </w:p>
                    <w:p w14:paraId="6BED25A2" w14:textId="3DA4F871" w:rsidR="00244AE6" w:rsidRPr="004562AC" w:rsidRDefault="00244AE6" w:rsidP="00244AE6">
                      <w:r w:rsidRPr="004562AC">
                        <w:t xml:space="preserve">Once this has been selected you should see the following image appear above the </w:t>
                      </w:r>
                      <w:r w:rsidR="004562AC" w:rsidRPr="004562AC">
                        <w:rPr>
                          <w:b/>
                          <w:bCs/>
                        </w:rPr>
                        <w:t>LID</w:t>
                      </w:r>
                      <w:r w:rsidRPr="004562AC">
                        <w:t>….</w:t>
                      </w:r>
                    </w:p>
                    <w:p w14:paraId="54F8DA68" w14:textId="6858DEE2" w:rsidR="00244AE6" w:rsidRPr="00D422F6" w:rsidRDefault="00244AE6" w:rsidP="00244AE6">
                      <w:pPr>
                        <w:jc w:val="center"/>
                        <w:rPr>
                          <w:color w:val="0070C0"/>
                        </w:rPr>
                      </w:pPr>
                      <w:r>
                        <w:rPr>
                          <w:noProof/>
                        </w:rPr>
                        <w:drawing>
                          <wp:inline distT="0" distB="0" distL="0" distR="0" wp14:anchorId="346B6C7A" wp14:editId="54001D4F">
                            <wp:extent cx="3779200" cy="2834640"/>
                            <wp:effectExtent l="0" t="0" r="0" b="3810"/>
                            <wp:docPr id="116" name="Picture 116" descr="P84TB31inT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P84TB31inTB2"/>
                                    <pic:cNvPicPr/>
                                  </pic:nvPicPr>
                                  <pic:blipFill rotWithShape="1">
                                    <a:blip r:embed="rId65" cstate="screen">
                                      <a:extLst>
                                        <a:ext uri="{28A0092B-C50C-407E-A947-70E740481C1C}">
                                          <a14:useLocalDpi xmlns:a14="http://schemas.microsoft.com/office/drawing/2010/main"/>
                                        </a:ext>
                                      </a:extLst>
                                    </a:blip>
                                    <a:srcRect/>
                                    <a:stretch/>
                                  </pic:blipFill>
                                  <pic:spPr bwMode="auto">
                                    <a:xfrm>
                                      <a:off x="0" y="0"/>
                                      <a:ext cx="3780000" cy="2835240"/>
                                    </a:xfrm>
                                    <a:prstGeom prst="rect">
                                      <a:avLst/>
                                    </a:prstGeom>
                                    <a:ln>
                                      <a:noFill/>
                                    </a:ln>
                                    <a:extLst>
                                      <a:ext uri="{53640926-AAD7-44D8-BBD7-CCE9431645EC}">
                                        <a14:shadowObscured xmlns:a14="http://schemas.microsoft.com/office/drawing/2010/main"/>
                                      </a:ext>
                                    </a:extLst>
                                  </pic:spPr>
                                </pic:pic>
                              </a:graphicData>
                            </a:graphic>
                          </wp:inline>
                        </w:drawing>
                      </w:r>
                    </w:p>
                  </w:txbxContent>
                </v:textbox>
                <w10:anchorlock/>
              </v:shape>
            </w:pict>
          </mc:Fallback>
        </mc:AlternateContent>
      </w:r>
    </w:p>
    <w:p w14:paraId="6E2E7E3E" w14:textId="1B391B48" w:rsidR="00137827" w:rsidRDefault="00137827" w:rsidP="00F74031">
      <w:pPr>
        <w:rPr>
          <w:color w:val="FF0000"/>
        </w:rPr>
      </w:pPr>
      <w:r w:rsidRPr="00C830EA">
        <w:rPr>
          <w:noProof/>
          <w:color w:val="FF0000"/>
          <w:lang w:eastAsia="en-GB"/>
        </w:rPr>
        <w:lastRenderedPageBreak/>
        <mc:AlternateContent>
          <mc:Choice Requires="wps">
            <w:drawing>
              <wp:inline distT="0" distB="0" distL="0" distR="0" wp14:anchorId="47DC6F39" wp14:editId="0F75B6A3">
                <wp:extent cx="5731510" cy="593725"/>
                <wp:effectExtent l="0" t="0" r="21590" b="15875"/>
                <wp:docPr id="111" name="Text Box 111" descr="P85TB32#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593725"/>
                        </a:xfrm>
                        <a:prstGeom prst="rect">
                          <a:avLst/>
                        </a:prstGeom>
                        <a:solidFill>
                          <a:srgbClr val="CCFFFF"/>
                        </a:solidFill>
                        <a:ln w="9525">
                          <a:solidFill>
                            <a:srgbClr val="000000"/>
                          </a:solidFill>
                          <a:miter lim="800000"/>
                          <a:headEnd/>
                          <a:tailEnd/>
                        </a:ln>
                      </wps:spPr>
                      <wps:txbx>
                        <w:txbxContent>
                          <w:p w14:paraId="67AD243C" w14:textId="77777777" w:rsidR="00137827" w:rsidRPr="004562AC" w:rsidRDefault="00137827" w:rsidP="00137827">
                            <w:pPr>
                              <w:spacing w:after="0" w:line="240" w:lineRule="auto"/>
                            </w:pPr>
                            <w:r w:rsidRPr="004562AC">
                              <w:rPr>
                                <w:b/>
                                <w:bCs/>
                                <w:u w:val="single"/>
                              </w:rPr>
                              <w:t>TASK</w:t>
                            </w:r>
                            <w:r w:rsidRPr="004562AC">
                              <w:t xml:space="preserve">: </w:t>
                            </w:r>
                            <w:r w:rsidRPr="004562AC">
                              <w:tab/>
                            </w:r>
                          </w:p>
                          <w:p w14:paraId="785403E9" w14:textId="2AECC5E3" w:rsidR="00137827" w:rsidRPr="004562AC" w:rsidRDefault="00244AE6" w:rsidP="00137827">
                            <w:r w:rsidRPr="004562AC">
                              <w:t xml:space="preserve">If you </w:t>
                            </w:r>
                            <w:r w:rsidRPr="004562AC">
                              <w:rPr>
                                <w:u w:val="single"/>
                              </w:rPr>
                              <w:t xml:space="preserve">CLICK AND </w:t>
                            </w:r>
                            <w:r w:rsidR="004562AC" w:rsidRPr="004562AC">
                              <w:rPr>
                                <w:u w:val="single"/>
                              </w:rPr>
                              <w:t>DRAG</w:t>
                            </w:r>
                            <w:r w:rsidR="004562AC" w:rsidRPr="004562AC">
                              <w:t xml:space="preserve"> </w:t>
                            </w:r>
                            <w:r w:rsidRPr="004562AC">
                              <w:t xml:space="preserve">the </w:t>
                            </w:r>
                            <w:r w:rsidRPr="004562AC">
                              <w:rPr>
                                <w:b/>
                                <w:bCs/>
                              </w:rPr>
                              <w:t>GREEN</w:t>
                            </w:r>
                            <w:r w:rsidRPr="004562AC">
                              <w:t xml:space="preserve"> </w:t>
                            </w:r>
                            <w:r w:rsidRPr="004562AC">
                              <w:rPr>
                                <w:b/>
                                <w:bCs/>
                              </w:rPr>
                              <w:t>CIRCLE</w:t>
                            </w:r>
                            <w:r w:rsidRPr="004562AC">
                              <w:t xml:space="preserve"> to the </w:t>
                            </w:r>
                            <w:r w:rsidRPr="004562AC">
                              <w:rPr>
                                <w:b/>
                                <w:bCs/>
                              </w:rPr>
                              <w:t>RIGHT</w:t>
                            </w:r>
                            <w:r w:rsidR="004562AC" w:rsidRPr="004562AC">
                              <w:rPr>
                                <w:b/>
                                <w:bCs/>
                              </w:rPr>
                              <w:t>,</w:t>
                            </w:r>
                            <w:r w:rsidRPr="004562AC">
                              <w:t xml:space="preserve"> you will be able to </w:t>
                            </w:r>
                            <w:r w:rsidRPr="004562AC">
                              <w:rPr>
                                <w:b/>
                                <w:bCs/>
                              </w:rPr>
                              <w:t>ROTATE</w:t>
                            </w:r>
                            <w:r w:rsidRPr="004562AC">
                              <w:t xml:space="preserve"> the </w:t>
                            </w:r>
                            <w:r w:rsidRPr="004562AC">
                              <w:rPr>
                                <w:b/>
                                <w:bCs/>
                              </w:rPr>
                              <w:t>LID</w:t>
                            </w:r>
                            <w:r w:rsidRPr="004562AC">
                              <w:t xml:space="preserve"> so that it appears to be open. </w:t>
                            </w:r>
                          </w:p>
                          <w:p w14:paraId="548ED020" w14:textId="253A8781" w:rsidR="006905CE" w:rsidRPr="004562AC" w:rsidRDefault="00244AE6" w:rsidP="00137827">
                            <w:pPr>
                              <w:rPr>
                                <w:b/>
                                <w:bCs/>
                              </w:rPr>
                            </w:pPr>
                            <w:r w:rsidRPr="004562AC">
                              <w:t xml:space="preserve">You will also see a new popup menu appear in the bottom of the screen.  Within this menu you could set the </w:t>
                            </w:r>
                            <w:r w:rsidR="006905CE" w:rsidRPr="004562AC">
                              <w:rPr>
                                <w:b/>
                                <w:bCs/>
                              </w:rPr>
                              <w:t>ANGLE</w:t>
                            </w:r>
                            <w:r w:rsidR="006905CE" w:rsidRPr="004562AC">
                              <w:t xml:space="preserve"> to </w:t>
                            </w:r>
                            <w:r w:rsidR="006905CE" w:rsidRPr="004562AC">
                              <w:rPr>
                                <w:b/>
                                <w:bCs/>
                              </w:rPr>
                              <w:t>-45.</w:t>
                            </w:r>
                          </w:p>
                        </w:txbxContent>
                      </wps:txbx>
                      <wps:bodyPr rot="0" vert="horz" wrap="square" lIns="91440" tIns="45720" rIns="91440" bIns="45720" anchor="t" anchorCtr="0">
                        <a:spAutoFit/>
                      </wps:bodyPr>
                    </wps:wsp>
                  </a:graphicData>
                </a:graphic>
              </wp:inline>
            </w:drawing>
          </mc:Choice>
          <mc:Fallback>
            <w:pict>
              <v:shape w14:anchorId="47DC6F39" id="Text Box 111" o:spid="_x0000_s1057" type="#_x0000_t202" alt="P85TB32#y1" style="width:451.3pt;height:4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" fillcolor="#cff">
                <v:textbox style="mso-fit-shape-to-text:t">
                  <w:txbxContent>
                    <w:p w14:paraId="67AD243C" w14:textId="77777777" w:rsidR="00137827" w:rsidRPr="004562AC" w:rsidRDefault="00137827" w:rsidP="00137827">
                      <w:pPr>
                        <w:spacing w:after="0" w:line="240" w:lineRule="auto"/>
                      </w:pPr>
                      <w:r w:rsidRPr="004562AC">
                        <w:rPr>
                          <w:b/>
                          <w:bCs/>
                          <w:u w:val="single"/>
                        </w:rPr>
                        <w:t>TASK</w:t>
                      </w:r>
                      <w:r w:rsidRPr="004562AC">
                        <w:t xml:space="preserve">: </w:t>
                      </w:r>
                      <w:r w:rsidRPr="004562AC">
                        <w:tab/>
                      </w:r>
                    </w:p>
                    <w:p w14:paraId="785403E9" w14:textId="2AECC5E3" w:rsidR="00137827" w:rsidRPr="004562AC" w:rsidRDefault="00244AE6" w:rsidP="00137827">
                      <w:r w:rsidRPr="004562AC">
                        <w:t xml:space="preserve">If you </w:t>
                      </w:r>
                      <w:r w:rsidRPr="004562AC">
                        <w:rPr>
                          <w:u w:val="single"/>
                        </w:rPr>
                        <w:t xml:space="preserve">CLICK AND </w:t>
                      </w:r>
                      <w:r w:rsidR="004562AC" w:rsidRPr="004562AC">
                        <w:rPr>
                          <w:u w:val="single"/>
                        </w:rPr>
                        <w:t>DRAG</w:t>
                      </w:r>
                      <w:r w:rsidR="004562AC" w:rsidRPr="004562AC">
                        <w:t xml:space="preserve"> </w:t>
                      </w:r>
                      <w:r w:rsidRPr="004562AC">
                        <w:t xml:space="preserve">the </w:t>
                      </w:r>
                      <w:r w:rsidRPr="004562AC">
                        <w:rPr>
                          <w:b/>
                          <w:bCs/>
                        </w:rPr>
                        <w:t>GREEN</w:t>
                      </w:r>
                      <w:r w:rsidRPr="004562AC">
                        <w:t xml:space="preserve"> </w:t>
                      </w:r>
                      <w:r w:rsidRPr="004562AC">
                        <w:rPr>
                          <w:b/>
                          <w:bCs/>
                        </w:rPr>
                        <w:t>CIRCLE</w:t>
                      </w:r>
                      <w:r w:rsidRPr="004562AC">
                        <w:t xml:space="preserve"> to the </w:t>
                      </w:r>
                      <w:r w:rsidRPr="004562AC">
                        <w:rPr>
                          <w:b/>
                          <w:bCs/>
                        </w:rPr>
                        <w:t>RIGHT</w:t>
                      </w:r>
                      <w:r w:rsidR="004562AC" w:rsidRPr="004562AC">
                        <w:rPr>
                          <w:b/>
                          <w:bCs/>
                        </w:rPr>
                        <w:t>,</w:t>
                      </w:r>
                      <w:r w:rsidRPr="004562AC">
                        <w:t xml:space="preserve"> you will be able to </w:t>
                      </w:r>
                      <w:r w:rsidRPr="004562AC">
                        <w:rPr>
                          <w:b/>
                          <w:bCs/>
                        </w:rPr>
                        <w:t>ROTATE</w:t>
                      </w:r>
                      <w:r w:rsidRPr="004562AC">
                        <w:t xml:space="preserve"> the </w:t>
                      </w:r>
                      <w:r w:rsidRPr="004562AC">
                        <w:rPr>
                          <w:b/>
                          <w:bCs/>
                        </w:rPr>
                        <w:t>LID</w:t>
                      </w:r>
                      <w:r w:rsidRPr="004562AC">
                        <w:t xml:space="preserve"> so that it appears to be open. </w:t>
                      </w:r>
                    </w:p>
                    <w:p w14:paraId="548ED020" w14:textId="253A8781" w:rsidR="006905CE" w:rsidRPr="004562AC" w:rsidRDefault="00244AE6" w:rsidP="00137827">
                      <w:pPr>
                        <w:rPr>
                          <w:b/>
                          <w:bCs/>
                        </w:rPr>
                      </w:pPr>
                      <w:r w:rsidRPr="004562AC">
                        <w:t xml:space="preserve">You will also see a new popup menu appear in the bottom of the screen.  Within this menu you could set the </w:t>
                      </w:r>
                      <w:r w:rsidR="006905CE" w:rsidRPr="004562AC">
                        <w:rPr>
                          <w:b/>
                          <w:bCs/>
                        </w:rPr>
                        <w:t>ANGLE</w:t>
                      </w:r>
                      <w:r w:rsidR="006905CE" w:rsidRPr="004562AC">
                        <w:t xml:space="preserve"> to </w:t>
                      </w:r>
                      <w:r w:rsidR="006905CE" w:rsidRPr="004562AC">
                        <w:rPr>
                          <w:b/>
                          <w:bCs/>
                        </w:rPr>
                        <w:t>-45.</w:t>
                      </w:r>
                    </w:p>
                  </w:txbxContent>
                </v:textbox>
                <w10:anchorlock/>
              </v:shape>
            </w:pict>
          </mc:Fallback>
        </mc:AlternateContent>
      </w:r>
    </w:p>
    <w:p w14:paraId="78D84EA7" w14:textId="5A281285" w:rsidR="00137827" w:rsidRDefault="00137827" w:rsidP="006905CE">
      <w:pPr>
        <w:jc w:val="center"/>
        <w:rPr>
          <w:color w:val="FF0000"/>
        </w:rPr>
      </w:pPr>
      <w:r w:rsidRPr="00C830EA">
        <w:rPr>
          <w:noProof/>
          <w:color w:val="FF0000"/>
          <w:lang w:eastAsia="en-GB"/>
        </w:rPr>
        <mc:AlternateContent>
          <mc:Choice Requires="wps">
            <w:drawing>
              <wp:inline distT="0" distB="0" distL="0" distR="0" wp14:anchorId="7536976D" wp14:editId="339C5941">
                <wp:extent cx="5731510" cy="593725"/>
                <wp:effectExtent l="0" t="0" r="21590" b="15875"/>
                <wp:docPr id="112" name="Text Box 112" descr="P86TB33#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593725"/>
                        </a:xfrm>
                        <a:prstGeom prst="rect">
                          <a:avLst/>
                        </a:prstGeom>
                        <a:solidFill>
                          <a:srgbClr val="CCFFFF"/>
                        </a:solidFill>
                        <a:ln w="9525">
                          <a:solidFill>
                            <a:srgbClr val="000000"/>
                          </a:solidFill>
                          <a:miter lim="800000"/>
                          <a:headEnd/>
                          <a:tailEnd/>
                        </a:ln>
                      </wps:spPr>
                      <wps:txbx>
                        <w:txbxContent>
                          <w:p w14:paraId="74133DA8" w14:textId="77777777" w:rsidR="00137827" w:rsidRPr="004562AC" w:rsidRDefault="00137827" w:rsidP="00137827">
                            <w:pPr>
                              <w:spacing w:after="0" w:line="240" w:lineRule="auto"/>
                            </w:pPr>
                            <w:r w:rsidRPr="004562AC">
                              <w:rPr>
                                <w:b/>
                                <w:bCs/>
                                <w:u w:val="single"/>
                              </w:rPr>
                              <w:t>TASK</w:t>
                            </w:r>
                            <w:r w:rsidRPr="004562AC">
                              <w:t xml:space="preserve">: </w:t>
                            </w:r>
                            <w:r w:rsidRPr="004562AC">
                              <w:tab/>
                            </w:r>
                          </w:p>
                          <w:p w14:paraId="20296CCB" w14:textId="38F35551" w:rsidR="006905CE" w:rsidRPr="004562AC" w:rsidRDefault="006905CE" w:rsidP="00137827">
                            <w:r w:rsidRPr="004562AC">
                              <w:t xml:space="preserve">The </w:t>
                            </w:r>
                            <w:r w:rsidRPr="004562AC">
                              <w:rPr>
                                <w:b/>
                                <w:bCs/>
                              </w:rPr>
                              <w:t>LID</w:t>
                            </w:r>
                            <w:r w:rsidRPr="004562AC">
                              <w:t xml:space="preserve"> </w:t>
                            </w:r>
                            <w:r w:rsidR="004562AC" w:rsidRPr="004562AC">
                              <w:t>will</w:t>
                            </w:r>
                            <w:r w:rsidRPr="004562AC">
                              <w:t xml:space="preserve"> not</w:t>
                            </w:r>
                            <w:r w:rsidR="004562AC" w:rsidRPr="004562AC">
                              <w:t xml:space="preserve"> be</w:t>
                            </w:r>
                            <w:r w:rsidRPr="004562AC">
                              <w:t xml:space="preserve"> in the correct place as the rotation happened from the center of the </w:t>
                            </w:r>
                            <w:r w:rsidRPr="004562AC">
                              <w:rPr>
                                <w:b/>
                                <w:bCs/>
                              </w:rPr>
                              <w:t>LID</w:t>
                            </w:r>
                            <w:r w:rsidRPr="004562AC">
                              <w:t>.</w:t>
                            </w:r>
                          </w:p>
                          <w:p w14:paraId="21313F9C" w14:textId="1028EBD0" w:rsidR="00137827" w:rsidRPr="004562AC" w:rsidRDefault="006905CE" w:rsidP="00137827">
                            <w:r w:rsidRPr="004562AC">
                              <w:t xml:space="preserve">Find the </w:t>
                            </w:r>
                            <w:r w:rsidRPr="004562AC">
                              <w:rPr>
                                <w:b/>
                                <w:bCs/>
                              </w:rPr>
                              <w:t>MOVE</w:t>
                            </w:r>
                            <w:r w:rsidRPr="004562AC">
                              <w:t xml:space="preserve"> tool from the tool list and move the </w:t>
                            </w:r>
                            <w:r w:rsidRPr="004562AC">
                              <w:rPr>
                                <w:b/>
                                <w:bCs/>
                              </w:rPr>
                              <w:t>LID</w:t>
                            </w:r>
                            <w:r w:rsidRPr="004562AC">
                              <w:t xml:space="preserve"> into the correct position. You might want to </w:t>
                            </w:r>
                            <w:r w:rsidRPr="004562AC">
                              <w:rPr>
                                <w:u w:val="single"/>
                              </w:rPr>
                              <w:t>CHANGE</w:t>
                            </w:r>
                            <w:r w:rsidRPr="004562AC">
                              <w:t xml:space="preserve"> the viewpoint to </w:t>
                            </w:r>
                            <w:r w:rsidRPr="004562AC">
                              <w:rPr>
                                <w:b/>
                                <w:bCs/>
                              </w:rPr>
                              <w:t xml:space="preserve">Y </w:t>
                            </w:r>
                            <w:r w:rsidRPr="004562AC">
                              <w:t xml:space="preserve">on the </w:t>
                            </w:r>
                            <w:r w:rsidRPr="004562AC">
                              <w:rPr>
                                <w:b/>
                                <w:bCs/>
                              </w:rPr>
                              <w:t>X, Y, Z</w:t>
                            </w:r>
                            <w:r w:rsidRPr="004562AC">
                              <w:t xml:space="preserve"> compass. </w:t>
                            </w:r>
                            <w:r w:rsidR="004562AC" w:rsidRPr="004562AC">
                              <w:t>T</w:t>
                            </w:r>
                            <w:r w:rsidRPr="004562AC">
                              <w:t xml:space="preserve">his viewpoint will </w:t>
                            </w:r>
                            <w:r w:rsidR="004562AC" w:rsidRPr="004562AC">
                              <w:t xml:space="preserve">make it </w:t>
                            </w:r>
                            <w:r w:rsidRPr="004562AC">
                              <w:t xml:space="preserve">easier to position the </w:t>
                            </w:r>
                            <w:r w:rsidRPr="004562AC">
                              <w:rPr>
                                <w:b/>
                                <w:bCs/>
                              </w:rPr>
                              <w:t>LID</w:t>
                            </w:r>
                            <w:r w:rsidRPr="004562AC">
                              <w:t xml:space="preserve"> correctly.</w:t>
                            </w:r>
                          </w:p>
                          <w:p w14:paraId="15251D82" w14:textId="173B192D" w:rsidR="006905CE" w:rsidRPr="00D422F6" w:rsidRDefault="006905CE" w:rsidP="006905CE">
                            <w:pPr>
                              <w:jc w:val="center"/>
                              <w:rPr>
                                <w:color w:val="0070C0"/>
                              </w:rPr>
                            </w:pPr>
                            <w:r>
                              <w:rPr>
                                <w:noProof/>
                              </w:rPr>
                              <w:drawing>
                                <wp:inline distT="0" distB="0" distL="0" distR="0" wp14:anchorId="51417EBB" wp14:editId="208DAA37">
                                  <wp:extent cx="3779397" cy="2654739"/>
                                  <wp:effectExtent l="0" t="0" r="0" b="0"/>
                                  <wp:docPr id="117" name="Picture 117" descr="P86TB33inT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P86TB33inTB1"/>
                                          <pic:cNvPicPr/>
                                        </pic:nvPicPr>
                                        <pic:blipFill rotWithShape="1">
                                          <a:blip r:embed="rId66" cstate="screen">
                                            <a:extLst>
                                              <a:ext uri="{28A0092B-C50C-407E-A947-70E740481C1C}">
                                                <a14:useLocalDpi xmlns:a14="http://schemas.microsoft.com/office/drawing/2010/main"/>
                                              </a:ext>
                                            </a:extLst>
                                          </a:blip>
                                          <a:srcRect/>
                                          <a:stretch/>
                                        </pic:blipFill>
                                        <pic:spPr bwMode="auto">
                                          <a:xfrm>
                                            <a:off x="0" y="0"/>
                                            <a:ext cx="3780000" cy="2655162"/>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spAutoFit/>
                      </wps:bodyPr>
                    </wps:wsp>
                  </a:graphicData>
                </a:graphic>
              </wp:inline>
            </w:drawing>
          </mc:Choice>
          <mc:Fallback>
            <w:pict>
              <v:shape w14:anchorId="7536976D" id="Text Box 112" o:spid="_x0000_s1058" type="#_x0000_t202" alt="P86TB33#y1" style="width:451.3pt;height:4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" fillcolor="#cff">
                <v:textbox style="mso-fit-shape-to-text:t">
                  <w:txbxContent>
                    <w:p w14:paraId="74133DA8" w14:textId="77777777" w:rsidR="00137827" w:rsidRPr="004562AC" w:rsidRDefault="00137827" w:rsidP="00137827">
                      <w:pPr>
                        <w:spacing w:after="0" w:line="240" w:lineRule="auto"/>
                      </w:pPr>
                      <w:r w:rsidRPr="004562AC">
                        <w:rPr>
                          <w:b/>
                          <w:bCs/>
                          <w:u w:val="single"/>
                        </w:rPr>
                        <w:t>TASK</w:t>
                      </w:r>
                      <w:r w:rsidRPr="004562AC">
                        <w:t xml:space="preserve">: </w:t>
                      </w:r>
                      <w:r w:rsidRPr="004562AC">
                        <w:tab/>
                      </w:r>
                    </w:p>
                    <w:p w14:paraId="20296CCB" w14:textId="38F35551" w:rsidR="006905CE" w:rsidRPr="004562AC" w:rsidRDefault="006905CE" w:rsidP="00137827">
                      <w:r w:rsidRPr="004562AC">
                        <w:t xml:space="preserve">The </w:t>
                      </w:r>
                      <w:r w:rsidRPr="004562AC">
                        <w:rPr>
                          <w:b/>
                          <w:bCs/>
                        </w:rPr>
                        <w:t>LID</w:t>
                      </w:r>
                      <w:r w:rsidRPr="004562AC">
                        <w:t xml:space="preserve"> </w:t>
                      </w:r>
                      <w:r w:rsidR="004562AC" w:rsidRPr="004562AC">
                        <w:t>will</w:t>
                      </w:r>
                      <w:r w:rsidRPr="004562AC">
                        <w:t xml:space="preserve"> not</w:t>
                      </w:r>
                      <w:r w:rsidR="004562AC" w:rsidRPr="004562AC">
                        <w:t xml:space="preserve"> be</w:t>
                      </w:r>
                      <w:r w:rsidRPr="004562AC">
                        <w:t xml:space="preserve"> in the correct place as the rotation happened from the center of the </w:t>
                      </w:r>
                      <w:r w:rsidRPr="004562AC">
                        <w:rPr>
                          <w:b/>
                          <w:bCs/>
                        </w:rPr>
                        <w:t>LID</w:t>
                      </w:r>
                      <w:r w:rsidRPr="004562AC">
                        <w:t>.</w:t>
                      </w:r>
                    </w:p>
                    <w:p w14:paraId="21313F9C" w14:textId="1028EBD0" w:rsidR="00137827" w:rsidRPr="004562AC" w:rsidRDefault="006905CE" w:rsidP="00137827">
                      <w:r w:rsidRPr="004562AC">
                        <w:t xml:space="preserve">Find the </w:t>
                      </w:r>
                      <w:r w:rsidRPr="004562AC">
                        <w:rPr>
                          <w:b/>
                          <w:bCs/>
                        </w:rPr>
                        <w:t>MOVE</w:t>
                      </w:r>
                      <w:r w:rsidRPr="004562AC">
                        <w:t xml:space="preserve"> tool from the tool list and move the </w:t>
                      </w:r>
                      <w:r w:rsidRPr="004562AC">
                        <w:rPr>
                          <w:b/>
                          <w:bCs/>
                        </w:rPr>
                        <w:t>LID</w:t>
                      </w:r>
                      <w:r w:rsidRPr="004562AC">
                        <w:t xml:space="preserve"> into the correct position. You might want to </w:t>
                      </w:r>
                      <w:r w:rsidRPr="004562AC">
                        <w:rPr>
                          <w:u w:val="single"/>
                        </w:rPr>
                        <w:t>CHANGE</w:t>
                      </w:r>
                      <w:r w:rsidRPr="004562AC">
                        <w:t xml:space="preserve"> the viewpoint to </w:t>
                      </w:r>
                      <w:r w:rsidRPr="004562AC">
                        <w:rPr>
                          <w:b/>
                          <w:bCs/>
                        </w:rPr>
                        <w:t xml:space="preserve">Y </w:t>
                      </w:r>
                      <w:r w:rsidRPr="004562AC">
                        <w:t xml:space="preserve">on the </w:t>
                      </w:r>
                      <w:r w:rsidRPr="004562AC">
                        <w:rPr>
                          <w:b/>
                          <w:bCs/>
                        </w:rPr>
                        <w:t>X, Y, Z</w:t>
                      </w:r>
                      <w:r w:rsidRPr="004562AC">
                        <w:t xml:space="preserve"> compass. </w:t>
                      </w:r>
                      <w:r w:rsidR="004562AC" w:rsidRPr="004562AC">
                        <w:t>T</w:t>
                      </w:r>
                      <w:r w:rsidRPr="004562AC">
                        <w:t xml:space="preserve">his viewpoint will </w:t>
                      </w:r>
                      <w:r w:rsidR="004562AC" w:rsidRPr="004562AC">
                        <w:t xml:space="preserve">make it </w:t>
                      </w:r>
                      <w:r w:rsidRPr="004562AC">
                        <w:t xml:space="preserve">easier to position the </w:t>
                      </w:r>
                      <w:r w:rsidRPr="004562AC">
                        <w:rPr>
                          <w:b/>
                          <w:bCs/>
                        </w:rPr>
                        <w:t>LID</w:t>
                      </w:r>
                      <w:r w:rsidRPr="004562AC">
                        <w:t xml:space="preserve"> correctly.</w:t>
                      </w:r>
                    </w:p>
                    <w:p w14:paraId="15251D82" w14:textId="173B192D" w:rsidR="006905CE" w:rsidRPr="00D422F6" w:rsidRDefault="006905CE" w:rsidP="006905CE">
                      <w:pPr>
                        <w:jc w:val="center"/>
                        <w:rPr>
                          <w:color w:val="0070C0"/>
                        </w:rPr>
                      </w:pPr>
                      <w:r>
                        <w:rPr>
                          <w:noProof/>
                        </w:rPr>
                        <w:drawing>
                          <wp:inline distT="0" distB="0" distL="0" distR="0" wp14:anchorId="51417EBB" wp14:editId="208DAA37">
                            <wp:extent cx="3779397" cy="2654739"/>
                            <wp:effectExtent l="0" t="0" r="0" b="0"/>
                            <wp:docPr id="117" name="Picture 117" descr="P86TB33inT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P86TB33inTB1"/>
                                    <pic:cNvPicPr/>
                                  </pic:nvPicPr>
                                  <pic:blipFill rotWithShape="1">
                                    <a:blip r:embed="rId66" cstate="screen">
                                      <a:extLst>
                                        <a:ext uri="{28A0092B-C50C-407E-A947-70E740481C1C}">
                                          <a14:useLocalDpi xmlns:a14="http://schemas.microsoft.com/office/drawing/2010/main"/>
                                        </a:ext>
                                      </a:extLst>
                                    </a:blip>
                                    <a:srcRect/>
                                    <a:stretch/>
                                  </pic:blipFill>
                                  <pic:spPr bwMode="auto">
                                    <a:xfrm>
                                      <a:off x="0" y="0"/>
                                      <a:ext cx="3780000" cy="2655162"/>
                                    </a:xfrm>
                                    <a:prstGeom prst="rect">
                                      <a:avLst/>
                                    </a:prstGeom>
                                    <a:ln>
                                      <a:noFill/>
                                    </a:ln>
                                    <a:extLst>
                                      <a:ext uri="{53640926-AAD7-44D8-BBD7-CCE9431645EC}">
                                        <a14:shadowObscured xmlns:a14="http://schemas.microsoft.com/office/drawing/2010/main"/>
                                      </a:ext>
                                    </a:extLst>
                                  </pic:spPr>
                                </pic:pic>
                              </a:graphicData>
                            </a:graphic>
                          </wp:inline>
                        </w:drawing>
                      </w:r>
                    </w:p>
                  </w:txbxContent>
                </v:textbox>
                <w10:anchorlock/>
              </v:shape>
            </w:pict>
          </mc:Fallback>
        </mc:AlternateContent>
      </w:r>
    </w:p>
    <w:p w14:paraId="0867C185" w14:textId="07B6CB83" w:rsidR="00025D84" w:rsidRDefault="00B10E27" w:rsidP="00F6120C">
      <w:pPr>
        <w:jc w:val="center"/>
        <w:rPr>
          <w:rFonts w:eastAsiaTheme="majorEastAsia" w:cstheme="minorHAnsi"/>
          <w:b/>
          <w:color w:val="0070C0"/>
          <w:szCs w:val="32"/>
          <w:u w:val="single"/>
        </w:rPr>
      </w:pPr>
      <w:r w:rsidRPr="00C830EA">
        <w:rPr>
          <w:noProof/>
          <w:color w:val="FF0000"/>
          <w:lang w:eastAsia="en-GB"/>
        </w:rPr>
        <w:lastRenderedPageBreak/>
        <mc:AlternateContent>
          <mc:Choice Requires="wps">
            <w:drawing>
              <wp:inline distT="0" distB="0" distL="0" distR="0" wp14:anchorId="5346F4C6" wp14:editId="67A03AED">
                <wp:extent cx="5731510" cy="593725"/>
                <wp:effectExtent l="0" t="0" r="21590" b="15875"/>
                <wp:docPr id="118" name="Text Box 118" descr="P87TB34#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593725"/>
                        </a:xfrm>
                        <a:prstGeom prst="rect">
                          <a:avLst/>
                        </a:prstGeom>
                        <a:solidFill>
                          <a:srgbClr val="CCFFFF"/>
                        </a:solidFill>
                        <a:ln w="9525">
                          <a:solidFill>
                            <a:srgbClr val="000000"/>
                          </a:solidFill>
                          <a:miter lim="800000"/>
                          <a:headEnd/>
                          <a:tailEnd/>
                        </a:ln>
                      </wps:spPr>
                      <wps:txbx>
                        <w:txbxContent>
                          <w:p w14:paraId="2373B74A" w14:textId="77777777" w:rsidR="00B10E27" w:rsidRPr="00BB2E59" w:rsidRDefault="00B10E27" w:rsidP="00B10E27">
                            <w:pPr>
                              <w:spacing w:after="0" w:line="240" w:lineRule="auto"/>
                            </w:pPr>
                            <w:r w:rsidRPr="00BB2E59">
                              <w:rPr>
                                <w:b/>
                                <w:bCs/>
                                <w:u w:val="single"/>
                              </w:rPr>
                              <w:t>TASK</w:t>
                            </w:r>
                            <w:r w:rsidRPr="00BB2E59">
                              <w:t xml:space="preserve">: </w:t>
                            </w:r>
                            <w:r w:rsidRPr="00BB2E59">
                              <w:tab/>
                            </w:r>
                          </w:p>
                          <w:p w14:paraId="294B44C3" w14:textId="28069993" w:rsidR="00B10E27" w:rsidRPr="00BB2E59" w:rsidRDefault="00B10E27" w:rsidP="00B10E27">
                            <w:r w:rsidRPr="00BB2E59">
                              <w:t xml:space="preserve">When you rotate the view (moving the </w:t>
                            </w:r>
                            <w:r w:rsidRPr="00BB2E59">
                              <w:rPr>
                                <w:b/>
                                <w:bCs/>
                              </w:rPr>
                              <w:t>X, Y, Z</w:t>
                            </w:r>
                            <w:r w:rsidRPr="00BB2E59">
                              <w:t xml:space="preserve"> compass) you will notice that the lid requires the inside</w:t>
                            </w:r>
                            <w:r w:rsidR="00BB2E59" w:rsidRPr="00BB2E59">
                              <w:t>s</w:t>
                            </w:r>
                            <w:r w:rsidRPr="00BB2E59">
                              <w:t xml:space="preserve"> to be </w:t>
                            </w:r>
                            <w:r w:rsidRPr="00BB2E59">
                              <w:rPr>
                                <w:b/>
                                <w:bCs/>
                              </w:rPr>
                              <w:t>EXTRUDED</w:t>
                            </w:r>
                            <w:r w:rsidR="00BB2E59" w:rsidRPr="00BB2E59">
                              <w:rPr>
                                <w:b/>
                                <w:bCs/>
                              </w:rPr>
                              <w:t>,</w:t>
                            </w:r>
                            <w:r w:rsidRPr="00BB2E59">
                              <w:t xml:space="preserve"> as it currently looks like this….</w:t>
                            </w:r>
                          </w:p>
                          <w:p w14:paraId="27CAE972" w14:textId="70A3EE5D" w:rsidR="00B10E27" w:rsidRPr="00BB2E59" w:rsidRDefault="00B10E27" w:rsidP="00B10E27">
                            <w:pPr>
                              <w:jc w:val="center"/>
                            </w:pPr>
                            <w:r w:rsidRPr="00BB2E59">
                              <w:rPr>
                                <w:noProof/>
                              </w:rPr>
                              <w:drawing>
                                <wp:inline distT="0" distB="0" distL="0" distR="0" wp14:anchorId="0CFD75BF" wp14:editId="540B22BD">
                                  <wp:extent cx="2520000" cy="3196800"/>
                                  <wp:effectExtent l="0" t="0" r="0" b="3810"/>
                                  <wp:docPr id="119" name="Picture 119" descr="P87TB34inT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P87TB34inTB1"/>
                                          <pic:cNvPicPr/>
                                        </pic:nvPicPr>
                                        <pic:blipFill rotWithShape="1">
                                          <a:blip r:embed="rId67" cstate="screen">
                                            <a:extLst>
                                              <a:ext uri="{28A0092B-C50C-407E-A947-70E740481C1C}">
                                                <a14:useLocalDpi xmlns:a14="http://schemas.microsoft.com/office/drawing/2010/main"/>
                                              </a:ext>
                                            </a:extLst>
                                          </a:blip>
                                          <a:srcRect/>
                                          <a:stretch/>
                                        </pic:blipFill>
                                        <pic:spPr bwMode="auto">
                                          <a:xfrm>
                                            <a:off x="0" y="0"/>
                                            <a:ext cx="2520000" cy="3196800"/>
                                          </a:xfrm>
                                          <a:prstGeom prst="rect">
                                            <a:avLst/>
                                          </a:prstGeom>
                                          <a:ln>
                                            <a:noFill/>
                                          </a:ln>
                                          <a:extLst>
                                            <a:ext uri="{53640926-AAD7-44D8-BBD7-CCE9431645EC}">
                                              <a14:shadowObscured xmlns:a14="http://schemas.microsoft.com/office/drawing/2010/main"/>
                                            </a:ext>
                                          </a:extLst>
                                        </pic:spPr>
                                      </pic:pic>
                                    </a:graphicData>
                                  </a:graphic>
                                </wp:inline>
                              </w:drawing>
                            </w:r>
                          </w:p>
                          <w:p w14:paraId="5BFC62B0" w14:textId="4630A5A4" w:rsidR="00B10E27" w:rsidRPr="00BB2E59" w:rsidRDefault="00BB2E59" w:rsidP="00B10E27">
                            <w:r w:rsidRPr="00BB2E59">
                              <w:t>L</w:t>
                            </w:r>
                            <w:r w:rsidR="00B10E27" w:rsidRPr="00BB2E59">
                              <w:t xml:space="preserve">ike we did for the </w:t>
                            </w:r>
                            <w:r w:rsidR="00B10E27" w:rsidRPr="00BB2E59">
                              <w:rPr>
                                <w:b/>
                                <w:bCs/>
                              </w:rPr>
                              <w:t>BASE</w:t>
                            </w:r>
                            <w:r w:rsidR="00B10E27" w:rsidRPr="00BB2E59">
                              <w:t xml:space="preserve"> we need to </w:t>
                            </w:r>
                            <w:r w:rsidR="00B10E27" w:rsidRPr="00BB2E59">
                              <w:rPr>
                                <w:b/>
                                <w:bCs/>
                              </w:rPr>
                              <w:t>EXTRUDE</w:t>
                            </w:r>
                            <w:r w:rsidR="00B10E27" w:rsidRPr="00BB2E59">
                              <w:t xml:space="preserve"> the middle </w:t>
                            </w:r>
                            <w:r w:rsidR="00B10E27" w:rsidRPr="00BB2E59">
                              <w:rPr>
                                <w:b/>
                                <w:bCs/>
                              </w:rPr>
                              <w:t>FACES</w:t>
                            </w:r>
                            <w:r w:rsidRPr="00BB2E59">
                              <w:rPr>
                                <w:b/>
                                <w:bCs/>
                              </w:rPr>
                              <w:t>,</w:t>
                            </w:r>
                            <w:r w:rsidR="00B10E27" w:rsidRPr="00BB2E59">
                              <w:t xml:space="preserve"> so it makes the </w:t>
                            </w:r>
                            <w:r w:rsidR="00B10E27" w:rsidRPr="00BB2E59">
                              <w:rPr>
                                <w:b/>
                                <w:bCs/>
                              </w:rPr>
                              <w:t>LID</w:t>
                            </w:r>
                            <w:r w:rsidR="00B10E27" w:rsidRPr="00BB2E59">
                              <w:t xml:space="preserve"> </w:t>
                            </w:r>
                            <w:r w:rsidRPr="00BB2E59">
                              <w:t xml:space="preserve">appear </w:t>
                            </w:r>
                            <w:r w:rsidR="00B10E27" w:rsidRPr="00BB2E59">
                              <w:t>“hollow”, like the following...</w:t>
                            </w:r>
                          </w:p>
                          <w:p w14:paraId="64E29EC5" w14:textId="075C09B3" w:rsidR="00B10E27" w:rsidRPr="00BB2E59" w:rsidRDefault="00B10E27" w:rsidP="00B10E27">
                            <w:pPr>
                              <w:jc w:val="center"/>
                            </w:pPr>
                            <w:r w:rsidRPr="00BB2E59">
                              <w:rPr>
                                <w:noProof/>
                              </w:rPr>
                              <w:drawing>
                                <wp:inline distT="0" distB="0" distL="0" distR="0" wp14:anchorId="73462E34" wp14:editId="56623466">
                                  <wp:extent cx="2520000" cy="3153600"/>
                                  <wp:effectExtent l="0" t="0" r="0" b="8890"/>
                                  <wp:docPr id="120" name="Picture 120" descr="P87TB34inT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P87TB34inTB2"/>
                                          <pic:cNvPicPr/>
                                        </pic:nvPicPr>
                                        <pic:blipFill rotWithShape="1">
                                          <a:blip r:embed="rId68" cstate="screen">
                                            <a:extLst>
                                              <a:ext uri="{28A0092B-C50C-407E-A947-70E740481C1C}">
                                                <a14:useLocalDpi xmlns:a14="http://schemas.microsoft.com/office/drawing/2010/main"/>
                                              </a:ext>
                                            </a:extLst>
                                          </a:blip>
                                          <a:srcRect/>
                                          <a:stretch/>
                                        </pic:blipFill>
                                        <pic:spPr bwMode="auto">
                                          <a:xfrm>
                                            <a:off x="0" y="0"/>
                                            <a:ext cx="2520000" cy="3153600"/>
                                          </a:xfrm>
                                          <a:prstGeom prst="rect">
                                            <a:avLst/>
                                          </a:prstGeom>
                                          <a:ln>
                                            <a:noFill/>
                                          </a:ln>
                                          <a:extLst>
                                            <a:ext uri="{53640926-AAD7-44D8-BBD7-CCE9431645EC}">
                                              <a14:shadowObscured xmlns:a14="http://schemas.microsoft.com/office/drawing/2010/main"/>
                                            </a:ext>
                                          </a:extLst>
                                        </pic:spPr>
                                      </pic:pic>
                                    </a:graphicData>
                                  </a:graphic>
                                </wp:inline>
                              </w:drawing>
                            </w:r>
                          </w:p>
                          <w:p w14:paraId="70ECBC37" w14:textId="53E580F8" w:rsidR="001F7176" w:rsidRPr="00BB2E59" w:rsidRDefault="001F7176" w:rsidP="001F7176">
                            <w:r w:rsidRPr="00BB2E59">
                              <w:t xml:space="preserve">The </w:t>
                            </w:r>
                            <w:r w:rsidRPr="00BB2E59">
                              <w:rPr>
                                <w:b/>
                                <w:bCs/>
                              </w:rPr>
                              <w:t>OFFSET</w:t>
                            </w:r>
                            <w:r w:rsidRPr="00BB2E59">
                              <w:t xml:space="preserve"> I used for my example was </w:t>
                            </w:r>
                            <w:r w:rsidRPr="00BB2E59">
                              <w:rPr>
                                <w:b/>
                                <w:bCs/>
                              </w:rPr>
                              <w:t>-0.8</w:t>
                            </w:r>
                            <w:r w:rsidR="00BB2E59" w:rsidRPr="00BB2E59">
                              <w:t xml:space="preserve"> (as the </w:t>
                            </w:r>
                            <w:r w:rsidR="00BB2E59" w:rsidRPr="00BB2E59">
                              <w:rPr>
                                <w:b/>
                                <w:bCs/>
                              </w:rPr>
                              <w:t xml:space="preserve">LID </w:t>
                            </w:r>
                            <w:r w:rsidR="00BB2E59" w:rsidRPr="00BB2E59">
                              <w:t>is only 1m thick)</w:t>
                            </w:r>
                            <w:r w:rsidRPr="00BB2E59">
                              <w:t>, but you can use your own value to what looks correct.</w:t>
                            </w:r>
                          </w:p>
                        </w:txbxContent>
                      </wps:txbx>
                      <wps:bodyPr rot="0" vert="horz" wrap="square" lIns="91440" tIns="45720" rIns="91440" bIns="45720" anchor="t" anchorCtr="0">
                        <a:spAutoFit/>
                      </wps:bodyPr>
                    </wps:wsp>
                  </a:graphicData>
                </a:graphic>
              </wp:inline>
            </w:drawing>
          </mc:Choice>
          <mc:Fallback>
            <w:pict>
              <v:shape w14:anchorId="5346F4C6" id="Text Box 118" o:spid="_x0000_s1059" type="#_x0000_t202" alt="P87TB34#y1" style="width:451.3pt;height:4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" fillcolor="#cff">
                <v:textbox style="mso-fit-shape-to-text:t">
                  <w:txbxContent>
                    <w:p w14:paraId="2373B74A" w14:textId="77777777" w:rsidR="00B10E27" w:rsidRPr="00BB2E59" w:rsidRDefault="00B10E27" w:rsidP="00B10E27">
                      <w:pPr>
                        <w:spacing w:after="0" w:line="240" w:lineRule="auto"/>
                      </w:pPr>
                      <w:r w:rsidRPr="00BB2E59">
                        <w:rPr>
                          <w:b/>
                          <w:bCs/>
                          <w:u w:val="single"/>
                        </w:rPr>
                        <w:t>TASK</w:t>
                      </w:r>
                      <w:r w:rsidRPr="00BB2E59">
                        <w:t xml:space="preserve">: </w:t>
                      </w:r>
                      <w:r w:rsidRPr="00BB2E59">
                        <w:tab/>
                      </w:r>
                    </w:p>
                    <w:p w14:paraId="294B44C3" w14:textId="28069993" w:rsidR="00B10E27" w:rsidRPr="00BB2E59" w:rsidRDefault="00B10E27" w:rsidP="00B10E27">
                      <w:r w:rsidRPr="00BB2E59">
                        <w:t xml:space="preserve">When you rotate the view (moving the </w:t>
                      </w:r>
                      <w:r w:rsidRPr="00BB2E59">
                        <w:rPr>
                          <w:b/>
                          <w:bCs/>
                        </w:rPr>
                        <w:t>X, Y, Z</w:t>
                      </w:r>
                      <w:r w:rsidRPr="00BB2E59">
                        <w:t xml:space="preserve"> compass) you will notice that the lid requires the inside</w:t>
                      </w:r>
                      <w:r w:rsidR="00BB2E59" w:rsidRPr="00BB2E59">
                        <w:t>s</w:t>
                      </w:r>
                      <w:r w:rsidRPr="00BB2E59">
                        <w:t xml:space="preserve"> to be </w:t>
                      </w:r>
                      <w:r w:rsidRPr="00BB2E59">
                        <w:rPr>
                          <w:b/>
                          <w:bCs/>
                        </w:rPr>
                        <w:t>EXTRUDED</w:t>
                      </w:r>
                      <w:r w:rsidR="00BB2E59" w:rsidRPr="00BB2E59">
                        <w:rPr>
                          <w:b/>
                          <w:bCs/>
                        </w:rPr>
                        <w:t>,</w:t>
                      </w:r>
                      <w:r w:rsidRPr="00BB2E59">
                        <w:t xml:space="preserve"> as it currently looks like this….</w:t>
                      </w:r>
                    </w:p>
                    <w:p w14:paraId="27CAE972" w14:textId="70A3EE5D" w:rsidR="00B10E27" w:rsidRPr="00BB2E59" w:rsidRDefault="00B10E27" w:rsidP="00B10E27">
                      <w:pPr>
                        <w:jc w:val="center"/>
                      </w:pPr>
                      <w:r w:rsidRPr="00BB2E59">
                        <w:rPr>
                          <w:noProof/>
                        </w:rPr>
                        <w:drawing>
                          <wp:inline distT="0" distB="0" distL="0" distR="0" wp14:anchorId="0CFD75BF" wp14:editId="540B22BD">
                            <wp:extent cx="2520000" cy="3196800"/>
                            <wp:effectExtent l="0" t="0" r="0" b="3810"/>
                            <wp:docPr id="119" name="Picture 119" descr="P87TB34inT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P87TB34inTB1"/>
                                    <pic:cNvPicPr/>
                                  </pic:nvPicPr>
                                  <pic:blipFill rotWithShape="1">
                                    <a:blip r:embed="rId67" cstate="screen">
                                      <a:extLst>
                                        <a:ext uri="{28A0092B-C50C-407E-A947-70E740481C1C}">
                                          <a14:useLocalDpi xmlns:a14="http://schemas.microsoft.com/office/drawing/2010/main"/>
                                        </a:ext>
                                      </a:extLst>
                                    </a:blip>
                                    <a:srcRect/>
                                    <a:stretch/>
                                  </pic:blipFill>
                                  <pic:spPr bwMode="auto">
                                    <a:xfrm>
                                      <a:off x="0" y="0"/>
                                      <a:ext cx="2520000" cy="3196800"/>
                                    </a:xfrm>
                                    <a:prstGeom prst="rect">
                                      <a:avLst/>
                                    </a:prstGeom>
                                    <a:ln>
                                      <a:noFill/>
                                    </a:ln>
                                    <a:extLst>
                                      <a:ext uri="{53640926-AAD7-44D8-BBD7-CCE9431645EC}">
                                        <a14:shadowObscured xmlns:a14="http://schemas.microsoft.com/office/drawing/2010/main"/>
                                      </a:ext>
                                    </a:extLst>
                                  </pic:spPr>
                                </pic:pic>
                              </a:graphicData>
                            </a:graphic>
                          </wp:inline>
                        </w:drawing>
                      </w:r>
                    </w:p>
                    <w:p w14:paraId="5BFC62B0" w14:textId="4630A5A4" w:rsidR="00B10E27" w:rsidRPr="00BB2E59" w:rsidRDefault="00BB2E59" w:rsidP="00B10E27">
                      <w:r w:rsidRPr="00BB2E59">
                        <w:t>L</w:t>
                      </w:r>
                      <w:r w:rsidR="00B10E27" w:rsidRPr="00BB2E59">
                        <w:t xml:space="preserve">ike we did for the </w:t>
                      </w:r>
                      <w:r w:rsidR="00B10E27" w:rsidRPr="00BB2E59">
                        <w:rPr>
                          <w:b/>
                          <w:bCs/>
                        </w:rPr>
                        <w:t>BASE</w:t>
                      </w:r>
                      <w:r w:rsidR="00B10E27" w:rsidRPr="00BB2E59">
                        <w:t xml:space="preserve"> we need to </w:t>
                      </w:r>
                      <w:r w:rsidR="00B10E27" w:rsidRPr="00BB2E59">
                        <w:rPr>
                          <w:b/>
                          <w:bCs/>
                        </w:rPr>
                        <w:t>EXTRUDE</w:t>
                      </w:r>
                      <w:r w:rsidR="00B10E27" w:rsidRPr="00BB2E59">
                        <w:t xml:space="preserve"> the middle </w:t>
                      </w:r>
                      <w:r w:rsidR="00B10E27" w:rsidRPr="00BB2E59">
                        <w:rPr>
                          <w:b/>
                          <w:bCs/>
                        </w:rPr>
                        <w:t>FACES</w:t>
                      </w:r>
                      <w:r w:rsidRPr="00BB2E59">
                        <w:rPr>
                          <w:b/>
                          <w:bCs/>
                        </w:rPr>
                        <w:t>,</w:t>
                      </w:r>
                      <w:r w:rsidR="00B10E27" w:rsidRPr="00BB2E59">
                        <w:t xml:space="preserve"> so it makes the </w:t>
                      </w:r>
                      <w:r w:rsidR="00B10E27" w:rsidRPr="00BB2E59">
                        <w:rPr>
                          <w:b/>
                          <w:bCs/>
                        </w:rPr>
                        <w:t>LID</w:t>
                      </w:r>
                      <w:r w:rsidR="00B10E27" w:rsidRPr="00BB2E59">
                        <w:t xml:space="preserve"> </w:t>
                      </w:r>
                      <w:r w:rsidRPr="00BB2E59">
                        <w:t xml:space="preserve">appear </w:t>
                      </w:r>
                      <w:r w:rsidR="00B10E27" w:rsidRPr="00BB2E59">
                        <w:t>“hollow”, like the following...</w:t>
                      </w:r>
                    </w:p>
                    <w:p w14:paraId="64E29EC5" w14:textId="075C09B3" w:rsidR="00B10E27" w:rsidRPr="00BB2E59" w:rsidRDefault="00B10E27" w:rsidP="00B10E27">
                      <w:pPr>
                        <w:jc w:val="center"/>
                      </w:pPr>
                      <w:r w:rsidRPr="00BB2E59">
                        <w:rPr>
                          <w:noProof/>
                        </w:rPr>
                        <w:drawing>
                          <wp:inline distT="0" distB="0" distL="0" distR="0" wp14:anchorId="73462E34" wp14:editId="56623466">
                            <wp:extent cx="2520000" cy="3153600"/>
                            <wp:effectExtent l="0" t="0" r="0" b="8890"/>
                            <wp:docPr id="120" name="Picture 120" descr="P87TB34inT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P87TB34inTB2"/>
                                    <pic:cNvPicPr/>
                                  </pic:nvPicPr>
                                  <pic:blipFill rotWithShape="1">
                                    <a:blip r:embed="rId68" cstate="screen">
                                      <a:extLst>
                                        <a:ext uri="{28A0092B-C50C-407E-A947-70E740481C1C}">
                                          <a14:useLocalDpi xmlns:a14="http://schemas.microsoft.com/office/drawing/2010/main"/>
                                        </a:ext>
                                      </a:extLst>
                                    </a:blip>
                                    <a:srcRect/>
                                    <a:stretch/>
                                  </pic:blipFill>
                                  <pic:spPr bwMode="auto">
                                    <a:xfrm>
                                      <a:off x="0" y="0"/>
                                      <a:ext cx="2520000" cy="3153600"/>
                                    </a:xfrm>
                                    <a:prstGeom prst="rect">
                                      <a:avLst/>
                                    </a:prstGeom>
                                    <a:ln>
                                      <a:noFill/>
                                    </a:ln>
                                    <a:extLst>
                                      <a:ext uri="{53640926-AAD7-44D8-BBD7-CCE9431645EC}">
                                        <a14:shadowObscured xmlns:a14="http://schemas.microsoft.com/office/drawing/2010/main"/>
                                      </a:ext>
                                    </a:extLst>
                                  </pic:spPr>
                                </pic:pic>
                              </a:graphicData>
                            </a:graphic>
                          </wp:inline>
                        </w:drawing>
                      </w:r>
                    </w:p>
                    <w:p w14:paraId="70ECBC37" w14:textId="53E580F8" w:rsidR="001F7176" w:rsidRPr="00BB2E59" w:rsidRDefault="001F7176" w:rsidP="001F7176">
                      <w:r w:rsidRPr="00BB2E59">
                        <w:t xml:space="preserve">The </w:t>
                      </w:r>
                      <w:r w:rsidRPr="00BB2E59">
                        <w:rPr>
                          <w:b/>
                          <w:bCs/>
                        </w:rPr>
                        <w:t>OFFSET</w:t>
                      </w:r>
                      <w:r w:rsidRPr="00BB2E59">
                        <w:t xml:space="preserve"> I used for my example was </w:t>
                      </w:r>
                      <w:r w:rsidRPr="00BB2E59">
                        <w:rPr>
                          <w:b/>
                          <w:bCs/>
                        </w:rPr>
                        <w:t>-0.8</w:t>
                      </w:r>
                      <w:r w:rsidR="00BB2E59" w:rsidRPr="00BB2E59">
                        <w:t xml:space="preserve"> (as the </w:t>
                      </w:r>
                      <w:r w:rsidR="00BB2E59" w:rsidRPr="00BB2E59">
                        <w:rPr>
                          <w:b/>
                          <w:bCs/>
                        </w:rPr>
                        <w:t xml:space="preserve">LID </w:t>
                      </w:r>
                      <w:r w:rsidR="00BB2E59" w:rsidRPr="00BB2E59">
                        <w:t>is only 1m thick)</w:t>
                      </w:r>
                      <w:r w:rsidRPr="00BB2E59">
                        <w:t>, but you can use your own value to what looks correct.</w:t>
                      </w:r>
                    </w:p>
                  </w:txbxContent>
                </v:textbox>
                <w10:anchorlock/>
              </v:shape>
            </w:pict>
          </mc:Fallback>
        </mc:AlternateContent>
      </w:r>
    </w:p>
    <w:p w14:paraId="1D6CBB42" w14:textId="70FF2CD4" w:rsidR="00275CB1" w:rsidRPr="00464A0F" w:rsidRDefault="00275CB1" w:rsidP="00275CB1">
      <w:pPr>
        <w:pStyle w:val="Heading1"/>
        <w:spacing w:before="0" w:after="200"/>
        <w:rPr>
          <w:rFonts w:asciiTheme="minorHAnsi" w:hAnsiTheme="minorHAnsi" w:cstheme="minorHAnsi"/>
          <w:b/>
          <w:color w:val="auto"/>
          <w:sz w:val="22"/>
          <w:u w:val="single"/>
        </w:rPr>
      </w:pPr>
      <w:r w:rsidRPr="00464A0F">
        <w:rPr>
          <w:rFonts w:asciiTheme="minorHAnsi" w:hAnsiTheme="minorHAnsi" w:cstheme="minorHAnsi"/>
          <w:b/>
          <w:color w:val="auto"/>
          <w:sz w:val="22"/>
          <w:u w:val="single"/>
        </w:rPr>
        <w:lastRenderedPageBreak/>
        <w:t xml:space="preserve">Activity </w:t>
      </w:r>
      <w:r w:rsidR="002F14BC" w:rsidRPr="00464A0F">
        <w:rPr>
          <w:rFonts w:asciiTheme="minorHAnsi" w:hAnsiTheme="minorHAnsi" w:cstheme="minorHAnsi"/>
          <w:b/>
          <w:color w:val="auto"/>
          <w:sz w:val="22"/>
          <w:u w:val="single"/>
        </w:rPr>
        <w:t>7</w:t>
      </w:r>
      <w:r w:rsidRPr="00464A0F">
        <w:rPr>
          <w:rFonts w:asciiTheme="minorHAnsi" w:hAnsiTheme="minorHAnsi" w:cstheme="minorHAnsi"/>
          <w:b/>
          <w:color w:val="auto"/>
          <w:sz w:val="22"/>
          <w:u w:val="single"/>
        </w:rPr>
        <w:t xml:space="preserve">: </w:t>
      </w:r>
    </w:p>
    <w:p w14:paraId="6F589A4E" w14:textId="5D631629" w:rsidR="00275CB1" w:rsidRPr="00464A0F" w:rsidRDefault="00275CB1" w:rsidP="00275CB1">
      <w:r w:rsidRPr="00464A0F">
        <w:rPr>
          <w:b/>
          <w:u w:val="single"/>
        </w:rPr>
        <w:t>Aim:</w:t>
      </w:r>
      <w:r w:rsidRPr="00464A0F">
        <w:t xml:space="preserve"> </w:t>
      </w:r>
      <w:r w:rsidRPr="00464A0F">
        <w:tab/>
      </w:r>
      <w:r w:rsidR="00F6120C" w:rsidRPr="00464A0F">
        <w:t>Adding extra components like a “lock” and “handles” to the chest</w:t>
      </w:r>
      <w:r w:rsidRPr="00464A0F">
        <w:t>.</w:t>
      </w:r>
    </w:p>
    <w:p w14:paraId="35249F8B" w14:textId="7014478D" w:rsidR="00275CB1" w:rsidRPr="00464A0F" w:rsidRDefault="00464A0F" w:rsidP="00275CB1">
      <w:r w:rsidRPr="00464A0F">
        <w:t>A</w:t>
      </w:r>
      <w:r w:rsidR="00F6120C" w:rsidRPr="00464A0F">
        <w:t xml:space="preserve"> “treasure chest” would normally have handles and a lock. To do this you could use the same tools we have used so far.</w:t>
      </w:r>
    </w:p>
    <w:p w14:paraId="674C601F" w14:textId="321B4597" w:rsidR="00D422F6" w:rsidRDefault="00D422F6" w:rsidP="00275CB1">
      <w:pPr>
        <w:rPr>
          <w:color w:val="FF0000"/>
        </w:rPr>
      </w:pPr>
      <w:r w:rsidRPr="00C830EA">
        <w:rPr>
          <w:noProof/>
          <w:color w:val="FF0000"/>
          <w:lang w:eastAsia="en-GB"/>
        </w:rPr>
        <mc:AlternateContent>
          <mc:Choice Requires="wps">
            <w:drawing>
              <wp:inline distT="0" distB="0" distL="0" distR="0" wp14:anchorId="6349C8E7" wp14:editId="17D1149F">
                <wp:extent cx="5731510" cy="593725"/>
                <wp:effectExtent l="0" t="0" r="21590" b="15875"/>
                <wp:docPr id="68" name="Text Box 68" descr="P91TB35#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593725"/>
                        </a:xfrm>
                        <a:prstGeom prst="rect">
                          <a:avLst/>
                        </a:prstGeom>
                        <a:solidFill>
                          <a:srgbClr val="CCFFFF"/>
                        </a:solidFill>
                        <a:ln w="9525">
                          <a:solidFill>
                            <a:srgbClr val="000000"/>
                          </a:solidFill>
                          <a:miter lim="800000"/>
                          <a:headEnd/>
                          <a:tailEnd/>
                        </a:ln>
                      </wps:spPr>
                      <wps:txbx>
                        <w:txbxContent>
                          <w:p w14:paraId="6F9C3282" w14:textId="77777777" w:rsidR="00D422F6" w:rsidRPr="00464A0F" w:rsidRDefault="00D422F6" w:rsidP="00D422F6">
                            <w:pPr>
                              <w:spacing w:after="0" w:line="240" w:lineRule="auto"/>
                            </w:pPr>
                            <w:r w:rsidRPr="00464A0F">
                              <w:rPr>
                                <w:b/>
                                <w:bCs/>
                                <w:u w:val="single"/>
                              </w:rPr>
                              <w:t>TASK</w:t>
                            </w:r>
                            <w:r w:rsidRPr="00464A0F">
                              <w:t xml:space="preserve">: </w:t>
                            </w:r>
                            <w:r w:rsidRPr="00464A0F">
                              <w:tab/>
                            </w:r>
                          </w:p>
                          <w:p w14:paraId="4E690EB6" w14:textId="59BD57DC" w:rsidR="00F6120C" w:rsidRPr="00464A0F" w:rsidRDefault="00F6120C" w:rsidP="00F6120C">
                            <w:r w:rsidRPr="00464A0F">
                              <w:t xml:space="preserve">To start to create </w:t>
                            </w:r>
                            <w:r w:rsidR="00464A0F" w:rsidRPr="00464A0F">
                              <w:t xml:space="preserve">additional items to make it look more like a chest, </w:t>
                            </w:r>
                            <w:r w:rsidRPr="00464A0F">
                              <w:t xml:space="preserve">you will need to add a new </w:t>
                            </w:r>
                            <w:r w:rsidRPr="00464A0F">
                              <w:rPr>
                                <w:b/>
                                <w:bCs/>
                              </w:rPr>
                              <w:t>MESH</w:t>
                            </w:r>
                            <w:r w:rsidRPr="00464A0F">
                              <w:t xml:space="preserve"> to the model. </w:t>
                            </w:r>
                          </w:p>
                          <w:p w14:paraId="65816D27" w14:textId="0F46C380" w:rsidR="00F6120C" w:rsidRPr="00464A0F" w:rsidRDefault="00F6120C" w:rsidP="00F6120C">
                            <w:r w:rsidRPr="00464A0F">
                              <w:t xml:space="preserve">To do this you need to go to the top of the screen and </w:t>
                            </w:r>
                            <w:r w:rsidRPr="00464A0F">
                              <w:rPr>
                                <w:u w:val="single"/>
                              </w:rPr>
                              <w:t>CLICK</w:t>
                            </w:r>
                            <w:r w:rsidRPr="00464A0F">
                              <w:t xml:space="preserve"> on </w:t>
                            </w:r>
                            <w:r w:rsidRPr="00464A0F">
                              <w:rPr>
                                <w:b/>
                                <w:bCs/>
                              </w:rPr>
                              <w:t>ADD</w:t>
                            </w:r>
                            <w:r w:rsidRPr="00464A0F">
                              <w:t xml:space="preserve">. Then from the new dropdown list select a shape that matches what you are intending to add. </w:t>
                            </w:r>
                          </w:p>
                          <w:p w14:paraId="28C6B6F4" w14:textId="4235CD2F" w:rsidR="00F6120C" w:rsidRPr="00464A0F" w:rsidRDefault="00F6120C" w:rsidP="00F6120C">
                            <w:pPr>
                              <w:jc w:val="center"/>
                            </w:pPr>
                            <w:r w:rsidRPr="00464A0F">
                              <w:rPr>
                                <w:noProof/>
                              </w:rPr>
                              <w:drawing>
                                <wp:inline distT="0" distB="0" distL="0" distR="0" wp14:anchorId="250D65C8" wp14:editId="3BD67698">
                                  <wp:extent cx="3779000" cy="1981835"/>
                                  <wp:effectExtent l="0" t="0" r="0" b="0"/>
                                  <wp:docPr id="121" name="Picture 121" descr="P91TB35inT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descr="P91TB35inTB1"/>
                                          <pic:cNvPicPr/>
                                        </pic:nvPicPr>
                                        <pic:blipFill rotWithShape="1">
                                          <a:blip r:embed="rId69" cstate="screen">
                                            <a:extLst>
                                              <a:ext uri="{28A0092B-C50C-407E-A947-70E740481C1C}">
                                                <a14:useLocalDpi xmlns:a14="http://schemas.microsoft.com/office/drawing/2010/main"/>
                                              </a:ext>
                                            </a:extLst>
                                          </a:blip>
                                          <a:srcRect/>
                                          <a:stretch/>
                                        </pic:blipFill>
                                        <pic:spPr bwMode="auto">
                                          <a:xfrm>
                                            <a:off x="0" y="0"/>
                                            <a:ext cx="3780000" cy="1982360"/>
                                          </a:xfrm>
                                          <a:prstGeom prst="rect">
                                            <a:avLst/>
                                          </a:prstGeom>
                                          <a:ln>
                                            <a:noFill/>
                                          </a:ln>
                                          <a:extLst>
                                            <a:ext uri="{53640926-AAD7-44D8-BBD7-CCE9431645EC}">
                                              <a14:shadowObscured xmlns:a14="http://schemas.microsoft.com/office/drawing/2010/main"/>
                                            </a:ext>
                                          </a:extLst>
                                        </pic:spPr>
                                      </pic:pic>
                                    </a:graphicData>
                                  </a:graphic>
                                </wp:inline>
                              </w:drawing>
                            </w:r>
                          </w:p>
                          <w:p w14:paraId="2DAA86A0" w14:textId="7617AEB5" w:rsidR="00F6120C" w:rsidRPr="00464A0F" w:rsidRDefault="00F6120C" w:rsidP="00F6120C">
                            <w:r w:rsidRPr="00464A0F">
                              <w:t xml:space="preserve">When the new shape appears on the screen you will need to make it a separate object in the </w:t>
                            </w:r>
                            <w:r w:rsidRPr="00464A0F">
                              <w:rPr>
                                <w:b/>
                                <w:bCs/>
                              </w:rPr>
                              <w:t>SCENE COLLECTION</w:t>
                            </w:r>
                            <w:r w:rsidRPr="00464A0F">
                              <w:t xml:space="preserve">. To do this </w:t>
                            </w:r>
                            <w:r w:rsidRPr="00464A0F">
                              <w:rPr>
                                <w:u w:val="single"/>
                              </w:rPr>
                              <w:t>RIGHT CLICK</w:t>
                            </w:r>
                            <w:r w:rsidRPr="00464A0F">
                              <w:t xml:space="preserve"> your mouse to bring up new menu list, </w:t>
                            </w:r>
                            <w:r w:rsidR="00A05775" w:rsidRPr="00464A0F">
                              <w:rPr>
                                <w:u w:val="single"/>
                              </w:rPr>
                              <w:t>MOVE YOUR MOUSE</w:t>
                            </w:r>
                            <w:r w:rsidR="00A05775" w:rsidRPr="00464A0F">
                              <w:t xml:space="preserve"> over </w:t>
                            </w:r>
                            <w:r w:rsidR="00A05775" w:rsidRPr="00464A0F">
                              <w:rPr>
                                <w:b/>
                                <w:bCs/>
                              </w:rPr>
                              <w:t>SEPARATE</w:t>
                            </w:r>
                            <w:r w:rsidR="00A05775" w:rsidRPr="00464A0F">
                              <w:t xml:space="preserve"> and then </w:t>
                            </w:r>
                            <w:r w:rsidR="00A05775" w:rsidRPr="00464A0F">
                              <w:rPr>
                                <w:u w:val="single"/>
                              </w:rPr>
                              <w:t>CLICK</w:t>
                            </w:r>
                            <w:r w:rsidR="00A05775" w:rsidRPr="00464A0F">
                              <w:t xml:space="preserve"> on </w:t>
                            </w:r>
                            <w:r w:rsidR="00A05775" w:rsidRPr="00464A0F">
                              <w:rPr>
                                <w:b/>
                                <w:bCs/>
                              </w:rPr>
                              <w:t>SELECTION</w:t>
                            </w:r>
                            <w:r w:rsidR="00464A0F" w:rsidRPr="00464A0F">
                              <w:t>.</w:t>
                            </w:r>
                          </w:p>
                          <w:p w14:paraId="32D2CF5A" w14:textId="4EA627AF" w:rsidR="00A05775" w:rsidRDefault="00A05775" w:rsidP="00A05775">
                            <w:pPr>
                              <w:jc w:val="center"/>
                              <w:rPr>
                                <w:color w:val="FF0000"/>
                              </w:rPr>
                            </w:pPr>
                            <w:r>
                              <w:rPr>
                                <w:noProof/>
                              </w:rPr>
                              <w:drawing>
                                <wp:inline distT="0" distB="0" distL="0" distR="0" wp14:anchorId="1B390E88" wp14:editId="4C67FCD1">
                                  <wp:extent cx="3780000" cy="2408400"/>
                                  <wp:effectExtent l="0" t="0" r="0" b="0"/>
                                  <wp:docPr id="122" name="Picture 122" descr="P91TB35inT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descr="P91TB35inTB2"/>
                                          <pic:cNvPicPr/>
                                        </pic:nvPicPr>
                                        <pic:blipFill rotWithShape="1">
                                          <a:blip r:embed="rId70" cstate="screen">
                                            <a:extLst>
                                              <a:ext uri="{28A0092B-C50C-407E-A947-70E740481C1C}">
                                                <a14:useLocalDpi xmlns:a14="http://schemas.microsoft.com/office/drawing/2010/main"/>
                                              </a:ext>
                                            </a:extLst>
                                          </a:blip>
                                          <a:srcRect/>
                                          <a:stretch/>
                                        </pic:blipFill>
                                        <pic:spPr bwMode="auto">
                                          <a:xfrm>
                                            <a:off x="0" y="0"/>
                                            <a:ext cx="3780000" cy="2408400"/>
                                          </a:xfrm>
                                          <a:prstGeom prst="rect">
                                            <a:avLst/>
                                          </a:prstGeom>
                                          <a:ln>
                                            <a:noFill/>
                                          </a:ln>
                                          <a:extLst>
                                            <a:ext uri="{53640926-AAD7-44D8-BBD7-CCE9431645EC}">
                                              <a14:shadowObscured xmlns:a14="http://schemas.microsoft.com/office/drawing/2010/main"/>
                                            </a:ext>
                                          </a:extLst>
                                        </pic:spPr>
                                      </pic:pic>
                                    </a:graphicData>
                                  </a:graphic>
                                </wp:inline>
                              </w:drawing>
                            </w:r>
                          </w:p>
                          <w:p w14:paraId="564AA20E" w14:textId="3DC163B2" w:rsidR="00D422F6" w:rsidRPr="00464A0F" w:rsidRDefault="00A05775" w:rsidP="00D422F6">
                            <w:r w:rsidRPr="00464A0F">
                              <w:t xml:space="preserve">You should now have this new </w:t>
                            </w:r>
                            <w:r w:rsidRPr="00464A0F">
                              <w:rPr>
                                <w:b/>
                                <w:bCs/>
                              </w:rPr>
                              <w:t>OBJECT</w:t>
                            </w:r>
                            <w:r w:rsidRPr="00464A0F">
                              <w:t xml:space="preserve"> as a new item in the </w:t>
                            </w:r>
                            <w:r w:rsidRPr="00464A0F">
                              <w:rPr>
                                <w:b/>
                                <w:bCs/>
                              </w:rPr>
                              <w:t>SCENE COLLECTION</w:t>
                            </w:r>
                            <w:r w:rsidRPr="00464A0F">
                              <w:t>, which needs renaming.</w:t>
                            </w:r>
                          </w:p>
                        </w:txbxContent>
                      </wps:txbx>
                      <wps:bodyPr rot="0" vert="horz" wrap="square" lIns="91440" tIns="45720" rIns="91440" bIns="45720" anchor="t" anchorCtr="0">
                        <a:spAutoFit/>
                      </wps:bodyPr>
                    </wps:wsp>
                  </a:graphicData>
                </a:graphic>
              </wp:inline>
            </w:drawing>
          </mc:Choice>
          <mc:Fallback>
            <w:pict>
              <v:shape w14:anchorId="6349C8E7" id="Text Box 68" o:spid="_x0000_s1060" type="#_x0000_t202" alt="P91TB35#y1" style="width:451.3pt;height:4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" fillcolor="#cff">
                <v:textbox style="mso-fit-shape-to-text:t">
                  <w:txbxContent>
                    <w:p w14:paraId="6F9C3282" w14:textId="77777777" w:rsidR="00D422F6" w:rsidRPr="00464A0F" w:rsidRDefault="00D422F6" w:rsidP="00D422F6">
                      <w:pPr>
                        <w:spacing w:after="0" w:line="240" w:lineRule="auto"/>
                      </w:pPr>
                      <w:r w:rsidRPr="00464A0F">
                        <w:rPr>
                          <w:b/>
                          <w:bCs/>
                          <w:u w:val="single"/>
                        </w:rPr>
                        <w:t>TASK</w:t>
                      </w:r>
                      <w:r w:rsidRPr="00464A0F">
                        <w:t xml:space="preserve">: </w:t>
                      </w:r>
                      <w:r w:rsidRPr="00464A0F">
                        <w:tab/>
                      </w:r>
                    </w:p>
                    <w:p w14:paraId="4E690EB6" w14:textId="59BD57DC" w:rsidR="00F6120C" w:rsidRPr="00464A0F" w:rsidRDefault="00F6120C" w:rsidP="00F6120C">
                      <w:r w:rsidRPr="00464A0F">
                        <w:t xml:space="preserve">To start to create </w:t>
                      </w:r>
                      <w:r w:rsidR="00464A0F" w:rsidRPr="00464A0F">
                        <w:t xml:space="preserve">additional items to make it look more like a chest, </w:t>
                      </w:r>
                      <w:r w:rsidRPr="00464A0F">
                        <w:t xml:space="preserve">you will need to add a new </w:t>
                      </w:r>
                      <w:r w:rsidRPr="00464A0F">
                        <w:rPr>
                          <w:b/>
                          <w:bCs/>
                        </w:rPr>
                        <w:t>MESH</w:t>
                      </w:r>
                      <w:r w:rsidRPr="00464A0F">
                        <w:t xml:space="preserve"> to the model. </w:t>
                      </w:r>
                    </w:p>
                    <w:p w14:paraId="65816D27" w14:textId="0F46C380" w:rsidR="00F6120C" w:rsidRPr="00464A0F" w:rsidRDefault="00F6120C" w:rsidP="00F6120C">
                      <w:r w:rsidRPr="00464A0F">
                        <w:t xml:space="preserve">To do this you need to go to the top of the screen and </w:t>
                      </w:r>
                      <w:r w:rsidRPr="00464A0F">
                        <w:rPr>
                          <w:u w:val="single"/>
                        </w:rPr>
                        <w:t>CLICK</w:t>
                      </w:r>
                      <w:r w:rsidRPr="00464A0F">
                        <w:t xml:space="preserve"> on </w:t>
                      </w:r>
                      <w:r w:rsidRPr="00464A0F">
                        <w:rPr>
                          <w:b/>
                          <w:bCs/>
                        </w:rPr>
                        <w:t>ADD</w:t>
                      </w:r>
                      <w:r w:rsidRPr="00464A0F">
                        <w:t xml:space="preserve">. Then from the new dropdown list select a shape that matches what you are intending to add. </w:t>
                      </w:r>
                    </w:p>
                    <w:p w14:paraId="28C6B6F4" w14:textId="4235CD2F" w:rsidR="00F6120C" w:rsidRPr="00464A0F" w:rsidRDefault="00F6120C" w:rsidP="00F6120C">
                      <w:pPr>
                        <w:jc w:val="center"/>
                      </w:pPr>
                      <w:r w:rsidRPr="00464A0F">
                        <w:rPr>
                          <w:noProof/>
                        </w:rPr>
                        <w:drawing>
                          <wp:inline distT="0" distB="0" distL="0" distR="0" wp14:anchorId="250D65C8" wp14:editId="3BD67698">
                            <wp:extent cx="3779000" cy="1981835"/>
                            <wp:effectExtent l="0" t="0" r="0" b="0"/>
                            <wp:docPr id="121" name="Picture 121" descr="P91TB35inT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descr="P91TB35inTB1"/>
                                    <pic:cNvPicPr/>
                                  </pic:nvPicPr>
                                  <pic:blipFill rotWithShape="1">
                                    <a:blip r:embed="rId69" cstate="screen">
                                      <a:extLst>
                                        <a:ext uri="{28A0092B-C50C-407E-A947-70E740481C1C}">
                                          <a14:useLocalDpi xmlns:a14="http://schemas.microsoft.com/office/drawing/2010/main"/>
                                        </a:ext>
                                      </a:extLst>
                                    </a:blip>
                                    <a:srcRect/>
                                    <a:stretch/>
                                  </pic:blipFill>
                                  <pic:spPr bwMode="auto">
                                    <a:xfrm>
                                      <a:off x="0" y="0"/>
                                      <a:ext cx="3780000" cy="1982360"/>
                                    </a:xfrm>
                                    <a:prstGeom prst="rect">
                                      <a:avLst/>
                                    </a:prstGeom>
                                    <a:ln>
                                      <a:noFill/>
                                    </a:ln>
                                    <a:extLst>
                                      <a:ext uri="{53640926-AAD7-44D8-BBD7-CCE9431645EC}">
                                        <a14:shadowObscured xmlns:a14="http://schemas.microsoft.com/office/drawing/2010/main"/>
                                      </a:ext>
                                    </a:extLst>
                                  </pic:spPr>
                                </pic:pic>
                              </a:graphicData>
                            </a:graphic>
                          </wp:inline>
                        </w:drawing>
                      </w:r>
                    </w:p>
                    <w:p w14:paraId="2DAA86A0" w14:textId="7617AEB5" w:rsidR="00F6120C" w:rsidRPr="00464A0F" w:rsidRDefault="00F6120C" w:rsidP="00F6120C">
                      <w:r w:rsidRPr="00464A0F">
                        <w:t xml:space="preserve">When the new shape appears on the screen you will need to make it a separate object in the </w:t>
                      </w:r>
                      <w:r w:rsidRPr="00464A0F">
                        <w:rPr>
                          <w:b/>
                          <w:bCs/>
                        </w:rPr>
                        <w:t>SCENE COLLECTION</w:t>
                      </w:r>
                      <w:r w:rsidRPr="00464A0F">
                        <w:t xml:space="preserve">. To do this </w:t>
                      </w:r>
                      <w:r w:rsidRPr="00464A0F">
                        <w:rPr>
                          <w:u w:val="single"/>
                        </w:rPr>
                        <w:t>RIGHT CLICK</w:t>
                      </w:r>
                      <w:r w:rsidRPr="00464A0F">
                        <w:t xml:space="preserve"> your mouse to bring up new menu list, </w:t>
                      </w:r>
                      <w:r w:rsidR="00A05775" w:rsidRPr="00464A0F">
                        <w:rPr>
                          <w:u w:val="single"/>
                        </w:rPr>
                        <w:t>MOVE YOUR MOUSE</w:t>
                      </w:r>
                      <w:r w:rsidR="00A05775" w:rsidRPr="00464A0F">
                        <w:t xml:space="preserve"> over </w:t>
                      </w:r>
                      <w:r w:rsidR="00A05775" w:rsidRPr="00464A0F">
                        <w:rPr>
                          <w:b/>
                          <w:bCs/>
                        </w:rPr>
                        <w:t>SEPARATE</w:t>
                      </w:r>
                      <w:r w:rsidR="00A05775" w:rsidRPr="00464A0F">
                        <w:t xml:space="preserve"> and then </w:t>
                      </w:r>
                      <w:r w:rsidR="00A05775" w:rsidRPr="00464A0F">
                        <w:rPr>
                          <w:u w:val="single"/>
                        </w:rPr>
                        <w:t>CLICK</w:t>
                      </w:r>
                      <w:r w:rsidR="00A05775" w:rsidRPr="00464A0F">
                        <w:t xml:space="preserve"> on </w:t>
                      </w:r>
                      <w:r w:rsidR="00A05775" w:rsidRPr="00464A0F">
                        <w:rPr>
                          <w:b/>
                          <w:bCs/>
                        </w:rPr>
                        <w:t>SELECTION</w:t>
                      </w:r>
                      <w:r w:rsidR="00464A0F" w:rsidRPr="00464A0F">
                        <w:t>.</w:t>
                      </w:r>
                    </w:p>
                    <w:p w14:paraId="32D2CF5A" w14:textId="4EA627AF" w:rsidR="00A05775" w:rsidRDefault="00A05775" w:rsidP="00A05775">
                      <w:pPr>
                        <w:jc w:val="center"/>
                        <w:rPr>
                          <w:color w:val="FF0000"/>
                        </w:rPr>
                      </w:pPr>
                      <w:r>
                        <w:rPr>
                          <w:noProof/>
                        </w:rPr>
                        <w:drawing>
                          <wp:inline distT="0" distB="0" distL="0" distR="0" wp14:anchorId="1B390E88" wp14:editId="4C67FCD1">
                            <wp:extent cx="3780000" cy="2408400"/>
                            <wp:effectExtent l="0" t="0" r="0" b="0"/>
                            <wp:docPr id="122" name="Picture 122" descr="P91TB35inT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descr="P91TB35inTB2"/>
                                    <pic:cNvPicPr/>
                                  </pic:nvPicPr>
                                  <pic:blipFill rotWithShape="1">
                                    <a:blip r:embed="rId70" cstate="screen">
                                      <a:extLst>
                                        <a:ext uri="{28A0092B-C50C-407E-A947-70E740481C1C}">
                                          <a14:useLocalDpi xmlns:a14="http://schemas.microsoft.com/office/drawing/2010/main"/>
                                        </a:ext>
                                      </a:extLst>
                                    </a:blip>
                                    <a:srcRect/>
                                    <a:stretch/>
                                  </pic:blipFill>
                                  <pic:spPr bwMode="auto">
                                    <a:xfrm>
                                      <a:off x="0" y="0"/>
                                      <a:ext cx="3780000" cy="2408400"/>
                                    </a:xfrm>
                                    <a:prstGeom prst="rect">
                                      <a:avLst/>
                                    </a:prstGeom>
                                    <a:ln>
                                      <a:noFill/>
                                    </a:ln>
                                    <a:extLst>
                                      <a:ext uri="{53640926-AAD7-44D8-BBD7-CCE9431645EC}">
                                        <a14:shadowObscured xmlns:a14="http://schemas.microsoft.com/office/drawing/2010/main"/>
                                      </a:ext>
                                    </a:extLst>
                                  </pic:spPr>
                                </pic:pic>
                              </a:graphicData>
                            </a:graphic>
                          </wp:inline>
                        </w:drawing>
                      </w:r>
                    </w:p>
                    <w:p w14:paraId="564AA20E" w14:textId="3DC163B2" w:rsidR="00D422F6" w:rsidRPr="00464A0F" w:rsidRDefault="00A05775" w:rsidP="00D422F6">
                      <w:r w:rsidRPr="00464A0F">
                        <w:t xml:space="preserve">You should now have this new </w:t>
                      </w:r>
                      <w:r w:rsidRPr="00464A0F">
                        <w:rPr>
                          <w:b/>
                          <w:bCs/>
                        </w:rPr>
                        <w:t>OBJECT</w:t>
                      </w:r>
                      <w:r w:rsidRPr="00464A0F">
                        <w:t xml:space="preserve"> as a new item in the </w:t>
                      </w:r>
                      <w:r w:rsidRPr="00464A0F">
                        <w:rPr>
                          <w:b/>
                          <w:bCs/>
                        </w:rPr>
                        <w:t>SCENE COLLECTION</w:t>
                      </w:r>
                      <w:r w:rsidRPr="00464A0F">
                        <w:t>, which needs renaming.</w:t>
                      </w:r>
                    </w:p>
                  </w:txbxContent>
                </v:textbox>
                <w10:anchorlock/>
              </v:shape>
            </w:pict>
          </mc:Fallback>
        </mc:AlternateContent>
      </w:r>
    </w:p>
    <w:p w14:paraId="5B4982A0" w14:textId="48A13152" w:rsidR="00D422F6" w:rsidRDefault="00D422F6" w:rsidP="00275CB1">
      <w:pPr>
        <w:rPr>
          <w:color w:val="FF0000"/>
        </w:rPr>
      </w:pPr>
      <w:r w:rsidRPr="00C830EA">
        <w:rPr>
          <w:noProof/>
          <w:color w:val="FF0000"/>
          <w:lang w:eastAsia="en-GB"/>
        </w:rPr>
        <w:lastRenderedPageBreak/>
        <mc:AlternateContent>
          <mc:Choice Requires="wps">
            <w:drawing>
              <wp:inline distT="0" distB="0" distL="0" distR="0" wp14:anchorId="34F29CD7" wp14:editId="1D6378F5">
                <wp:extent cx="5731510" cy="593725"/>
                <wp:effectExtent l="0" t="0" r="21590" b="15875"/>
                <wp:docPr id="69" name="Text Box 69" descr="P92TB36#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593725"/>
                        </a:xfrm>
                        <a:prstGeom prst="rect">
                          <a:avLst/>
                        </a:prstGeom>
                        <a:solidFill>
                          <a:srgbClr val="CCFFFF"/>
                        </a:solidFill>
                        <a:ln w="9525">
                          <a:solidFill>
                            <a:srgbClr val="000000"/>
                          </a:solidFill>
                          <a:miter lim="800000"/>
                          <a:headEnd/>
                          <a:tailEnd/>
                        </a:ln>
                      </wps:spPr>
                      <wps:txbx>
                        <w:txbxContent>
                          <w:p w14:paraId="4FAF611D" w14:textId="77777777" w:rsidR="00D422F6" w:rsidRPr="00023E45" w:rsidRDefault="00D422F6" w:rsidP="00D422F6">
                            <w:pPr>
                              <w:spacing w:after="0" w:line="240" w:lineRule="auto"/>
                            </w:pPr>
                            <w:r w:rsidRPr="00023E45">
                              <w:rPr>
                                <w:b/>
                                <w:bCs/>
                                <w:u w:val="single"/>
                              </w:rPr>
                              <w:t>TASK</w:t>
                            </w:r>
                            <w:r w:rsidRPr="00023E45">
                              <w:t xml:space="preserve">: </w:t>
                            </w:r>
                            <w:r w:rsidRPr="00023E45">
                              <w:tab/>
                            </w:r>
                          </w:p>
                          <w:p w14:paraId="162D8854" w14:textId="6ECA98E0" w:rsidR="00D422F6" w:rsidRPr="001B34D6" w:rsidRDefault="00A05775" w:rsidP="00D422F6">
                            <w:r w:rsidRPr="001B34D6">
                              <w:t>Now using your knowledge so far of the software, and some experimentation, try to make either a lock or handles for your “treasure chest”.</w:t>
                            </w:r>
                          </w:p>
                          <w:p w14:paraId="6D57AE4D" w14:textId="75BA0909" w:rsidR="00464A0F" w:rsidRPr="00D422F6" w:rsidRDefault="00464A0F" w:rsidP="00464A0F">
                            <w:pPr>
                              <w:jc w:val="center"/>
                              <w:rPr>
                                <w:color w:val="0070C0"/>
                              </w:rPr>
                            </w:pPr>
                            <w:r>
                              <w:rPr>
                                <w:noProof/>
                              </w:rPr>
                              <w:drawing>
                                <wp:inline distT="0" distB="0" distL="0" distR="0" wp14:anchorId="7CF9A4EA" wp14:editId="527FD577">
                                  <wp:extent cx="3780000" cy="4456800"/>
                                  <wp:effectExtent l="0" t="0" r="0" b="1270"/>
                                  <wp:docPr id="10" name="Picture 10" descr="P92TB36inT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P92TB36inTB1"/>
                                          <pic:cNvPicPr/>
                                        </pic:nvPicPr>
                                        <pic:blipFill rotWithShape="1">
                                          <a:blip r:embed="rId71" cstate="screen">
                                            <a:extLst>
                                              <a:ext uri="{28A0092B-C50C-407E-A947-70E740481C1C}">
                                                <a14:useLocalDpi xmlns:a14="http://schemas.microsoft.com/office/drawing/2010/main"/>
                                              </a:ext>
                                            </a:extLst>
                                          </a:blip>
                                          <a:srcRect/>
                                          <a:stretch/>
                                        </pic:blipFill>
                                        <pic:spPr bwMode="auto">
                                          <a:xfrm>
                                            <a:off x="0" y="0"/>
                                            <a:ext cx="3780000" cy="445680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spAutoFit/>
                      </wps:bodyPr>
                    </wps:wsp>
                  </a:graphicData>
                </a:graphic>
              </wp:inline>
            </w:drawing>
          </mc:Choice>
          <mc:Fallback>
            <w:pict>
              <v:shape w14:anchorId="34F29CD7" id="Text Box 69" o:spid="_x0000_s1061" type="#_x0000_t202" alt="P92TB36#y1" style="width:451.3pt;height:4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" fillcolor="#cff">
                <v:textbox style="mso-fit-shape-to-text:t">
                  <w:txbxContent>
                    <w:p w14:paraId="4FAF611D" w14:textId="77777777" w:rsidR="00D422F6" w:rsidRPr="00023E45" w:rsidRDefault="00D422F6" w:rsidP="00D422F6">
                      <w:pPr>
                        <w:spacing w:after="0" w:line="240" w:lineRule="auto"/>
                      </w:pPr>
                      <w:r w:rsidRPr="00023E45">
                        <w:rPr>
                          <w:b/>
                          <w:bCs/>
                          <w:u w:val="single"/>
                        </w:rPr>
                        <w:t>TASK</w:t>
                      </w:r>
                      <w:r w:rsidRPr="00023E45">
                        <w:t xml:space="preserve">: </w:t>
                      </w:r>
                      <w:r w:rsidRPr="00023E45">
                        <w:tab/>
                      </w:r>
                    </w:p>
                    <w:p w14:paraId="162D8854" w14:textId="6ECA98E0" w:rsidR="00D422F6" w:rsidRPr="001B34D6" w:rsidRDefault="00A05775" w:rsidP="00D422F6">
                      <w:r w:rsidRPr="001B34D6">
                        <w:t>Now using your knowledge so far of the software, and some experimentation, try to make either a lock or handles for your “treasure chest”.</w:t>
                      </w:r>
                    </w:p>
                    <w:p w14:paraId="6D57AE4D" w14:textId="75BA0909" w:rsidR="00464A0F" w:rsidRPr="00D422F6" w:rsidRDefault="00464A0F" w:rsidP="00464A0F">
                      <w:pPr>
                        <w:jc w:val="center"/>
                        <w:rPr>
                          <w:color w:val="0070C0"/>
                        </w:rPr>
                      </w:pPr>
                      <w:r>
                        <w:rPr>
                          <w:noProof/>
                        </w:rPr>
                        <w:drawing>
                          <wp:inline distT="0" distB="0" distL="0" distR="0" wp14:anchorId="7CF9A4EA" wp14:editId="527FD577">
                            <wp:extent cx="3780000" cy="4456800"/>
                            <wp:effectExtent l="0" t="0" r="0" b="1270"/>
                            <wp:docPr id="10" name="Picture 10" descr="P92TB36inT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P92TB36inTB1"/>
                                    <pic:cNvPicPr/>
                                  </pic:nvPicPr>
                                  <pic:blipFill rotWithShape="1">
                                    <a:blip r:embed="rId71" cstate="screen">
                                      <a:extLst>
                                        <a:ext uri="{28A0092B-C50C-407E-A947-70E740481C1C}">
                                          <a14:useLocalDpi xmlns:a14="http://schemas.microsoft.com/office/drawing/2010/main"/>
                                        </a:ext>
                                      </a:extLst>
                                    </a:blip>
                                    <a:srcRect/>
                                    <a:stretch/>
                                  </pic:blipFill>
                                  <pic:spPr bwMode="auto">
                                    <a:xfrm>
                                      <a:off x="0" y="0"/>
                                      <a:ext cx="3780000" cy="4456800"/>
                                    </a:xfrm>
                                    <a:prstGeom prst="rect">
                                      <a:avLst/>
                                    </a:prstGeom>
                                    <a:ln>
                                      <a:noFill/>
                                    </a:ln>
                                    <a:extLst>
                                      <a:ext uri="{53640926-AAD7-44D8-BBD7-CCE9431645EC}">
                                        <a14:shadowObscured xmlns:a14="http://schemas.microsoft.com/office/drawing/2010/main"/>
                                      </a:ext>
                                    </a:extLst>
                                  </pic:spPr>
                                </pic:pic>
                              </a:graphicData>
                            </a:graphic>
                          </wp:inline>
                        </w:drawing>
                      </w:r>
                    </w:p>
                  </w:txbxContent>
                </v:textbox>
                <w10:anchorlock/>
              </v:shape>
            </w:pict>
          </mc:Fallback>
        </mc:AlternateContent>
      </w:r>
    </w:p>
    <w:sectPr w:rsidR="00D422F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949D85" w14:textId="77777777" w:rsidR="00947EAC" w:rsidRDefault="00947EAC" w:rsidP="000F7CA6">
      <w:pPr>
        <w:spacing w:after="0" w:line="240" w:lineRule="auto"/>
      </w:pPr>
      <w:r>
        <w:separator/>
      </w:r>
    </w:p>
  </w:endnote>
  <w:endnote w:type="continuationSeparator" w:id="0">
    <w:p w14:paraId="3056EEBA" w14:textId="77777777" w:rsidR="00947EAC" w:rsidRDefault="00947EAC" w:rsidP="000F7C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7A9A6D" w14:textId="77777777" w:rsidR="00947EAC" w:rsidRDefault="00947EAC" w:rsidP="000F7CA6">
      <w:pPr>
        <w:spacing w:after="0" w:line="240" w:lineRule="auto"/>
      </w:pPr>
      <w:r>
        <w:separator/>
      </w:r>
    </w:p>
  </w:footnote>
  <w:footnote w:type="continuationSeparator" w:id="0">
    <w:p w14:paraId="7CF1361F" w14:textId="77777777" w:rsidR="00947EAC" w:rsidRDefault="00947EAC" w:rsidP="000F7C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E16F0B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6529F7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018596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6AACDB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7D84A8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F14F02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8AC803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EFADE0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9689F8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952504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517D2C"/>
    <w:multiLevelType w:val="hybridMultilevel"/>
    <w:tmpl w:val="C504DA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9FD663D"/>
    <w:multiLevelType w:val="hybridMultilevel"/>
    <w:tmpl w:val="547EEE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F2D7631"/>
    <w:multiLevelType w:val="hybridMultilevel"/>
    <w:tmpl w:val="0954179C"/>
    <w:lvl w:ilvl="0" w:tplc="FCD075EA">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3165690"/>
    <w:multiLevelType w:val="hybridMultilevel"/>
    <w:tmpl w:val="547EEE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F56565E"/>
    <w:multiLevelType w:val="hybridMultilevel"/>
    <w:tmpl w:val="547EEE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6C179F7"/>
    <w:multiLevelType w:val="hybridMultilevel"/>
    <w:tmpl w:val="0366B4CE"/>
    <w:lvl w:ilvl="0" w:tplc="543E37C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306A1F29"/>
    <w:multiLevelType w:val="hybridMultilevel"/>
    <w:tmpl w:val="3EB060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0806CC5"/>
    <w:multiLevelType w:val="hybridMultilevel"/>
    <w:tmpl w:val="C602EB9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124225E"/>
    <w:multiLevelType w:val="hybridMultilevel"/>
    <w:tmpl w:val="1A00B49E"/>
    <w:lvl w:ilvl="0" w:tplc="C654FB12">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250149E"/>
    <w:multiLevelType w:val="hybridMultilevel"/>
    <w:tmpl w:val="E288FF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A06711E"/>
    <w:multiLevelType w:val="hybridMultilevel"/>
    <w:tmpl w:val="E8687C8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55F29B2"/>
    <w:multiLevelType w:val="multilevel"/>
    <w:tmpl w:val="9DA2EA8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2" w15:restartNumberingAfterBreak="0">
    <w:nsid w:val="699006F6"/>
    <w:multiLevelType w:val="hybridMultilevel"/>
    <w:tmpl w:val="1752181A"/>
    <w:lvl w:ilvl="0" w:tplc="A6EACC1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71D662A3"/>
    <w:multiLevelType w:val="hybridMultilevel"/>
    <w:tmpl w:val="C5D05BB8"/>
    <w:lvl w:ilvl="0" w:tplc="499E8BB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72894A78"/>
    <w:multiLevelType w:val="hybridMultilevel"/>
    <w:tmpl w:val="F6DC16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AE27C81"/>
    <w:multiLevelType w:val="hybridMultilevel"/>
    <w:tmpl w:val="6CEE73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E7D4AA6"/>
    <w:multiLevelType w:val="hybridMultilevel"/>
    <w:tmpl w:val="C4AED0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7183830">
    <w:abstractNumId w:val="16"/>
  </w:num>
  <w:num w:numId="2" w16cid:durableId="1706326311">
    <w:abstractNumId w:val="14"/>
  </w:num>
  <w:num w:numId="3" w16cid:durableId="707492907">
    <w:abstractNumId w:val="26"/>
  </w:num>
  <w:num w:numId="4" w16cid:durableId="1250700192">
    <w:abstractNumId w:val="24"/>
  </w:num>
  <w:num w:numId="5" w16cid:durableId="1190997157">
    <w:abstractNumId w:val="17"/>
  </w:num>
  <w:num w:numId="6" w16cid:durableId="1274171714">
    <w:abstractNumId w:val="25"/>
  </w:num>
  <w:num w:numId="7" w16cid:durableId="189492160">
    <w:abstractNumId w:val="23"/>
  </w:num>
  <w:num w:numId="8" w16cid:durableId="159195476">
    <w:abstractNumId w:val="11"/>
  </w:num>
  <w:num w:numId="9" w16cid:durableId="2075807455">
    <w:abstractNumId w:val="13"/>
  </w:num>
  <w:num w:numId="10" w16cid:durableId="1199002207">
    <w:abstractNumId w:val="18"/>
  </w:num>
  <w:num w:numId="11" w16cid:durableId="1790589187">
    <w:abstractNumId w:val="12"/>
  </w:num>
  <w:num w:numId="12" w16cid:durableId="1621492249">
    <w:abstractNumId w:val="20"/>
  </w:num>
  <w:num w:numId="13" w16cid:durableId="1847280947">
    <w:abstractNumId w:val="21"/>
  </w:num>
  <w:num w:numId="14" w16cid:durableId="8140807">
    <w:abstractNumId w:val="22"/>
  </w:num>
  <w:num w:numId="15" w16cid:durableId="1825702702">
    <w:abstractNumId w:val="19"/>
  </w:num>
  <w:num w:numId="16" w16cid:durableId="694310146">
    <w:abstractNumId w:val="15"/>
  </w:num>
  <w:num w:numId="17" w16cid:durableId="1630014761">
    <w:abstractNumId w:val="10"/>
  </w:num>
  <w:num w:numId="18" w16cid:durableId="1199125037">
    <w:abstractNumId w:val="9"/>
  </w:num>
  <w:num w:numId="19" w16cid:durableId="28536712">
    <w:abstractNumId w:val="7"/>
  </w:num>
  <w:num w:numId="20" w16cid:durableId="1886408691">
    <w:abstractNumId w:val="6"/>
  </w:num>
  <w:num w:numId="21" w16cid:durableId="103306937">
    <w:abstractNumId w:val="5"/>
  </w:num>
  <w:num w:numId="22" w16cid:durableId="4794466">
    <w:abstractNumId w:val="4"/>
  </w:num>
  <w:num w:numId="23" w16cid:durableId="1659650899">
    <w:abstractNumId w:val="8"/>
  </w:num>
  <w:num w:numId="24" w16cid:durableId="1071005606">
    <w:abstractNumId w:val="3"/>
  </w:num>
  <w:num w:numId="25" w16cid:durableId="2096586966">
    <w:abstractNumId w:val="2"/>
  </w:num>
  <w:num w:numId="26" w16cid:durableId="1434351823">
    <w:abstractNumId w:val="1"/>
  </w:num>
  <w:num w:numId="27" w16cid:durableId="101051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5A1F"/>
    <w:rsid w:val="000055EE"/>
    <w:rsid w:val="0001043C"/>
    <w:rsid w:val="00010723"/>
    <w:rsid w:val="000120B7"/>
    <w:rsid w:val="00016DB7"/>
    <w:rsid w:val="00023E45"/>
    <w:rsid w:val="00025D84"/>
    <w:rsid w:val="00027115"/>
    <w:rsid w:val="0006100D"/>
    <w:rsid w:val="00070D60"/>
    <w:rsid w:val="000B1C60"/>
    <w:rsid w:val="000C49B1"/>
    <w:rsid w:val="000E0729"/>
    <w:rsid w:val="000E6C51"/>
    <w:rsid w:val="000F19FA"/>
    <w:rsid w:val="000F7CA6"/>
    <w:rsid w:val="0010757D"/>
    <w:rsid w:val="00125F58"/>
    <w:rsid w:val="001346EA"/>
    <w:rsid w:val="00137827"/>
    <w:rsid w:val="00155313"/>
    <w:rsid w:val="001720C5"/>
    <w:rsid w:val="00183DD8"/>
    <w:rsid w:val="00184172"/>
    <w:rsid w:val="00185D58"/>
    <w:rsid w:val="001A36EF"/>
    <w:rsid w:val="001B34D6"/>
    <w:rsid w:val="001C1EE0"/>
    <w:rsid w:val="001D4B03"/>
    <w:rsid w:val="001D7EDD"/>
    <w:rsid w:val="001F065E"/>
    <w:rsid w:val="001F13EF"/>
    <w:rsid w:val="001F7176"/>
    <w:rsid w:val="00223271"/>
    <w:rsid w:val="00226C70"/>
    <w:rsid w:val="00227217"/>
    <w:rsid w:val="002305C4"/>
    <w:rsid w:val="00234495"/>
    <w:rsid w:val="00244AE6"/>
    <w:rsid w:val="0024777C"/>
    <w:rsid w:val="0025329C"/>
    <w:rsid w:val="0027275E"/>
    <w:rsid w:val="00275CB1"/>
    <w:rsid w:val="00277DFB"/>
    <w:rsid w:val="00281B2D"/>
    <w:rsid w:val="002A3414"/>
    <w:rsid w:val="002B10A5"/>
    <w:rsid w:val="002B2E14"/>
    <w:rsid w:val="002C6E6E"/>
    <w:rsid w:val="002D3234"/>
    <w:rsid w:val="002F14BC"/>
    <w:rsid w:val="00305BFF"/>
    <w:rsid w:val="00337991"/>
    <w:rsid w:val="00340769"/>
    <w:rsid w:val="00343EF2"/>
    <w:rsid w:val="00347AFD"/>
    <w:rsid w:val="00354A84"/>
    <w:rsid w:val="0035630C"/>
    <w:rsid w:val="00362B6D"/>
    <w:rsid w:val="003809E0"/>
    <w:rsid w:val="0038798F"/>
    <w:rsid w:val="003A1122"/>
    <w:rsid w:val="003A2577"/>
    <w:rsid w:val="003A5881"/>
    <w:rsid w:val="003A7FA4"/>
    <w:rsid w:val="003B4D08"/>
    <w:rsid w:val="003B5F54"/>
    <w:rsid w:val="003B6C52"/>
    <w:rsid w:val="003C6CD7"/>
    <w:rsid w:val="003E19DD"/>
    <w:rsid w:val="003F4F9C"/>
    <w:rsid w:val="003F66C2"/>
    <w:rsid w:val="003F757A"/>
    <w:rsid w:val="004019A2"/>
    <w:rsid w:val="00407255"/>
    <w:rsid w:val="0041396E"/>
    <w:rsid w:val="00420A86"/>
    <w:rsid w:val="00426C4F"/>
    <w:rsid w:val="0042743D"/>
    <w:rsid w:val="004326B4"/>
    <w:rsid w:val="00442674"/>
    <w:rsid w:val="00443E20"/>
    <w:rsid w:val="00452059"/>
    <w:rsid w:val="004533C6"/>
    <w:rsid w:val="00453CD2"/>
    <w:rsid w:val="004562AC"/>
    <w:rsid w:val="00462E9A"/>
    <w:rsid w:val="00464A0F"/>
    <w:rsid w:val="00477C78"/>
    <w:rsid w:val="00480F00"/>
    <w:rsid w:val="00483756"/>
    <w:rsid w:val="004A2A84"/>
    <w:rsid w:val="004A5427"/>
    <w:rsid w:val="004A62CB"/>
    <w:rsid w:val="004A7F77"/>
    <w:rsid w:val="004C06C1"/>
    <w:rsid w:val="004D2090"/>
    <w:rsid w:val="004D64AB"/>
    <w:rsid w:val="004D7FC4"/>
    <w:rsid w:val="004F6930"/>
    <w:rsid w:val="00506C1C"/>
    <w:rsid w:val="00511AF3"/>
    <w:rsid w:val="00514D5C"/>
    <w:rsid w:val="005245D5"/>
    <w:rsid w:val="0052796C"/>
    <w:rsid w:val="00542395"/>
    <w:rsid w:val="00553440"/>
    <w:rsid w:val="005538C1"/>
    <w:rsid w:val="00591EA9"/>
    <w:rsid w:val="005946D8"/>
    <w:rsid w:val="005A10DB"/>
    <w:rsid w:val="005A3FFC"/>
    <w:rsid w:val="005B0394"/>
    <w:rsid w:val="005D1E5E"/>
    <w:rsid w:val="005D3573"/>
    <w:rsid w:val="005D39AD"/>
    <w:rsid w:val="005D798A"/>
    <w:rsid w:val="005E5019"/>
    <w:rsid w:val="005F09D0"/>
    <w:rsid w:val="00602564"/>
    <w:rsid w:val="006146DA"/>
    <w:rsid w:val="00615A16"/>
    <w:rsid w:val="00624506"/>
    <w:rsid w:val="0063368D"/>
    <w:rsid w:val="00643503"/>
    <w:rsid w:val="00643A9B"/>
    <w:rsid w:val="00644C26"/>
    <w:rsid w:val="00645F24"/>
    <w:rsid w:val="0065366C"/>
    <w:rsid w:val="00663EB7"/>
    <w:rsid w:val="00682D52"/>
    <w:rsid w:val="006905CE"/>
    <w:rsid w:val="006A1890"/>
    <w:rsid w:val="006B4D27"/>
    <w:rsid w:val="006C15C3"/>
    <w:rsid w:val="006D067C"/>
    <w:rsid w:val="006E3173"/>
    <w:rsid w:val="006F301F"/>
    <w:rsid w:val="006F7ECE"/>
    <w:rsid w:val="00703F29"/>
    <w:rsid w:val="00706099"/>
    <w:rsid w:val="00710ED3"/>
    <w:rsid w:val="0071637A"/>
    <w:rsid w:val="00731973"/>
    <w:rsid w:val="00740316"/>
    <w:rsid w:val="00740690"/>
    <w:rsid w:val="00742543"/>
    <w:rsid w:val="007448D6"/>
    <w:rsid w:val="00751D4E"/>
    <w:rsid w:val="0075555D"/>
    <w:rsid w:val="0075556A"/>
    <w:rsid w:val="007633B0"/>
    <w:rsid w:val="00766625"/>
    <w:rsid w:val="00780316"/>
    <w:rsid w:val="007832B9"/>
    <w:rsid w:val="007836D9"/>
    <w:rsid w:val="00783B6A"/>
    <w:rsid w:val="007870E9"/>
    <w:rsid w:val="007900E7"/>
    <w:rsid w:val="00796308"/>
    <w:rsid w:val="007A4397"/>
    <w:rsid w:val="007B662E"/>
    <w:rsid w:val="007C02E2"/>
    <w:rsid w:val="007C44B0"/>
    <w:rsid w:val="007D7086"/>
    <w:rsid w:val="007E63BB"/>
    <w:rsid w:val="00804E94"/>
    <w:rsid w:val="00813D4B"/>
    <w:rsid w:val="00815951"/>
    <w:rsid w:val="00840EFF"/>
    <w:rsid w:val="0084186A"/>
    <w:rsid w:val="00855A1F"/>
    <w:rsid w:val="008602F8"/>
    <w:rsid w:val="00880E4B"/>
    <w:rsid w:val="0089184A"/>
    <w:rsid w:val="008A2D67"/>
    <w:rsid w:val="008A52E3"/>
    <w:rsid w:val="008A6E2D"/>
    <w:rsid w:val="008B2BC5"/>
    <w:rsid w:val="008B3BF3"/>
    <w:rsid w:val="008D49FA"/>
    <w:rsid w:val="008E3ABA"/>
    <w:rsid w:val="008F366C"/>
    <w:rsid w:val="008F4CAB"/>
    <w:rsid w:val="008F64B4"/>
    <w:rsid w:val="0090682C"/>
    <w:rsid w:val="009073B4"/>
    <w:rsid w:val="0091523D"/>
    <w:rsid w:val="0093237E"/>
    <w:rsid w:val="00936CDB"/>
    <w:rsid w:val="00947EAC"/>
    <w:rsid w:val="0095079C"/>
    <w:rsid w:val="00961473"/>
    <w:rsid w:val="00983424"/>
    <w:rsid w:val="00983CF3"/>
    <w:rsid w:val="009A4D7E"/>
    <w:rsid w:val="009A5A2B"/>
    <w:rsid w:val="009B3275"/>
    <w:rsid w:val="009C228D"/>
    <w:rsid w:val="009C26A6"/>
    <w:rsid w:val="009C7779"/>
    <w:rsid w:val="009D5C97"/>
    <w:rsid w:val="009E2A5F"/>
    <w:rsid w:val="009E46EC"/>
    <w:rsid w:val="009F4C7A"/>
    <w:rsid w:val="009F7DF7"/>
    <w:rsid w:val="00A032C4"/>
    <w:rsid w:val="00A05775"/>
    <w:rsid w:val="00A111F6"/>
    <w:rsid w:val="00A1770A"/>
    <w:rsid w:val="00A25BF9"/>
    <w:rsid w:val="00A5161B"/>
    <w:rsid w:val="00A53759"/>
    <w:rsid w:val="00A55CD1"/>
    <w:rsid w:val="00A67A9C"/>
    <w:rsid w:val="00A71A9B"/>
    <w:rsid w:val="00A72F74"/>
    <w:rsid w:val="00A73453"/>
    <w:rsid w:val="00A9315A"/>
    <w:rsid w:val="00A941B3"/>
    <w:rsid w:val="00A96332"/>
    <w:rsid w:val="00A9650D"/>
    <w:rsid w:val="00A97CCF"/>
    <w:rsid w:val="00AA0BDF"/>
    <w:rsid w:val="00AB05AB"/>
    <w:rsid w:val="00AB3AAA"/>
    <w:rsid w:val="00AD359B"/>
    <w:rsid w:val="00AD3CF8"/>
    <w:rsid w:val="00AD70C5"/>
    <w:rsid w:val="00AF0EDC"/>
    <w:rsid w:val="00B03786"/>
    <w:rsid w:val="00B071B1"/>
    <w:rsid w:val="00B07A12"/>
    <w:rsid w:val="00B10E27"/>
    <w:rsid w:val="00B11A01"/>
    <w:rsid w:val="00B1438A"/>
    <w:rsid w:val="00B54142"/>
    <w:rsid w:val="00B560E2"/>
    <w:rsid w:val="00B562EE"/>
    <w:rsid w:val="00B9527D"/>
    <w:rsid w:val="00BB1198"/>
    <w:rsid w:val="00BB1453"/>
    <w:rsid w:val="00BB2E59"/>
    <w:rsid w:val="00BD2A3C"/>
    <w:rsid w:val="00BD58AE"/>
    <w:rsid w:val="00BD6997"/>
    <w:rsid w:val="00BD7F50"/>
    <w:rsid w:val="00BE3A02"/>
    <w:rsid w:val="00BF0AE3"/>
    <w:rsid w:val="00BF0F40"/>
    <w:rsid w:val="00BF49D2"/>
    <w:rsid w:val="00BF5784"/>
    <w:rsid w:val="00BF6549"/>
    <w:rsid w:val="00C1109D"/>
    <w:rsid w:val="00C22055"/>
    <w:rsid w:val="00C276E3"/>
    <w:rsid w:val="00C36E8F"/>
    <w:rsid w:val="00C3781C"/>
    <w:rsid w:val="00C440E9"/>
    <w:rsid w:val="00C478E9"/>
    <w:rsid w:val="00C50B4A"/>
    <w:rsid w:val="00C524C9"/>
    <w:rsid w:val="00C56737"/>
    <w:rsid w:val="00C71A2E"/>
    <w:rsid w:val="00C74C0B"/>
    <w:rsid w:val="00C76FF2"/>
    <w:rsid w:val="00C805AC"/>
    <w:rsid w:val="00C8175D"/>
    <w:rsid w:val="00C81EB2"/>
    <w:rsid w:val="00C830EA"/>
    <w:rsid w:val="00C84413"/>
    <w:rsid w:val="00C847ED"/>
    <w:rsid w:val="00CA408E"/>
    <w:rsid w:val="00CA49B9"/>
    <w:rsid w:val="00CA6216"/>
    <w:rsid w:val="00CA6861"/>
    <w:rsid w:val="00CB4034"/>
    <w:rsid w:val="00CB79E9"/>
    <w:rsid w:val="00CC1F3D"/>
    <w:rsid w:val="00CC53E3"/>
    <w:rsid w:val="00CE0AE4"/>
    <w:rsid w:val="00CF5826"/>
    <w:rsid w:val="00D00042"/>
    <w:rsid w:val="00D01E60"/>
    <w:rsid w:val="00D05FFD"/>
    <w:rsid w:val="00D07F16"/>
    <w:rsid w:val="00D14B14"/>
    <w:rsid w:val="00D16268"/>
    <w:rsid w:val="00D324FA"/>
    <w:rsid w:val="00D422F6"/>
    <w:rsid w:val="00D55D3A"/>
    <w:rsid w:val="00D604EB"/>
    <w:rsid w:val="00D6165C"/>
    <w:rsid w:val="00D665CA"/>
    <w:rsid w:val="00D71428"/>
    <w:rsid w:val="00D854B8"/>
    <w:rsid w:val="00D95A9C"/>
    <w:rsid w:val="00DA3F21"/>
    <w:rsid w:val="00DB70E3"/>
    <w:rsid w:val="00DC033B"/>
    <w:rsid w:val="00DC52FF"/>
    <w:rsid w:val="00DF0787"/>
    <w:rsid w:val="00E105A6"/>
    <w:rsid w:val="00E17AE3"/>
    <w:rsid w:val="00E26F90"/>
    <w:rsid w:val="00E32257"/>
    <w:rsid w:val="00E35E11"/>
    <w:rsid w:val="00E55359"/>
    <w:rsid w:val="00E55C89"/>
    <w:rsid w:val="00E64483"/>
    <w:rsid w:val="00E645A1"/>
    <w:rsid w:val="00E66AD8"/>
    <w:rsid w:val="00E73192"/>
    <w:rsid w:val="00EA060B"/>
    <w:rsid w:val="00EC31D6"/>
    <w:rsid w:val="00EC3B1A"/>
    <w:rsid w:val="00ED53DA"/>
    <w:rsid w:val="00ED7B26"/>
    <w:rsid w:val="00EE2581"/>
    <w:rsid w:val="00EF285D"/>
    <w:rsid w:val="00F03BC4"/>
    <w:rsid w:val="00F1503B"/>
    <w:rsid w:val="00F15A39"/>
    <w:rsid w:val="00F34A32"/>
    <w:rsid w:val="00F460B9"/>
    <w:rsid w:val="00F50EB0"/>
    <w:rsid w:val="00F56823"/>
    <w:rsid w:val="00F6120C"/>
    <w:rsid w:val="00F74031"/>
    <w:rsid w:val="00F7661C"/>
    <w:rsid w:val="00F84E99"/>
    <w:rsid w:val="00F918B4"/>
    <w:rsid w:val="00F9661F"/>
    <w:rsid w:val="00FA279D"/>
    <w:rsid w:val="00FA3211"/>
    <w:rsid w:val="00FA433C"/>
    <w:rsid w:val="00FB2CE9"/>
    <w:rsid w:val="00FB4853"/>
    <w:rsid w:val="00FB59D6"/>
    <w:rsid w:val="00FD176E"/>
    <w:rsid w:val="00FE0C29"/>
    <w:rsid w:val="00FE14E4"/>
    <w:rsid w:val="00FE3F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DBBA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5A1F"/>
  </w:style>
  <w:style w:type="paragraph" w:styleId="Heading1">
    <w:name w:val="heading 1"/>
    <w:basedOn w:val="Normal"/>
    <w:next w:val="Normal"/>
    <w:link w:val="Heading1Char"/>
    <w:uiPriority w:val="9"/>
    <w:qFormat/>
    <w:rsid w:val="00A1770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3F757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3F757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3F757A"/>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3F757A"/>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3F757A"/>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3F757A"/>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3F757A"/>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F757A"/>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55A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5A1F"/>
    <w:rPr>
      <w:rFonts w:ascii="Tahoma" w:hAnsi="Tahoma" w:cs="Tahoma"/>
      <w:sz w:val="16"/>
      <w:szCs w:val="16"/>
    </w:rPr>
  </w:style>
  <w:style w:type="paragraph" w:styleId="Title">
    <w:name w:val="Title"/>
    <w:basedOn w:val="Normal"/>
    <w:link w:val="TitleChar"/>
    <w:qFormat/>
    <w:rsid w:val="00855A1F"/>
    <w:pPr>
      <w:spacing w:after="0" w:line="240" w:lineRule="auto"/>
      <w:jc w:val="center"/>
    </w:pPr>
    <w:rPr>
      <w:rFonts w:ascii="Tahoma" w:eastAsia="Times New Roman" w:hAnsi="Tahoma" w:cs="Tahoma"/>
      <w:sz w:val="32"/>
      <w:szCs w:val="24"/>
    </w:rPr>
  </w:style>
  <w:style w:type="character" w:customStyle="1" w:styleId="TitleChar">
    <w:name w:val="Title Char"/>
    <w:basedOn w:val="DefaultParagraphFont"/>
    <w:link w:val="Title"/>
    <w:rsid w:val="00855A1F"/>
    <w:rPr>
      <w:rFonts w:ascii="Tahoma" w:eastAsia="Times New Roman" w:hAnsi="Tahoma" w:cs="Tahoma"/>
      <w:sz w:val="32"/>
      <w:szCs w:val="24"/>
    </w:rPr>
  </w:style>
  <w:style w:type="paragraph" w:styleId="ListParagraph">
    <w:name w:val="List Paragraph"/>
    <w:basedOn w:val="Normal"/>
    <w:uiPriority w:val="34"/>
    <w:qFormat/>
    <w:rsid w:val="00A72F74"/>
    <w:pPr>
      <w:ind w:left="720"/>
      <w:contextualSpacing/>
    </w:pPr>
  </w:style>
  <w:style w:type="character" w:styleId="Hyperlink">
    <w:name w:val="Hyperlink"/>
    <w:basedOn w:val="DefaultParagraphFont"/>
    <w:uiPriority w:val="99"/>
    <w:unhideWhenUsed/>
    <w:rsid w:val="00A72F74"/>
    <w:rPr>
      <w:color w:val="0000FF" w:themeColor="hyperlink"/>
      <w:u w:val="single"/>
    </w:rPr>
  </w:style>
  <w:style w:type="character" w:styleId="FollowedHyperlink">
    <w:name w:val="FollowedHyperlink"/>
    <w:basedOn w:val="DefaultParagraphFont"/>
    <w:uiPriority w:val="99"/>
    <w:semiHidden/>
    <w:unhideWhenUsed/>
    <w:rsid w:val="006E3173"/>
    <w:rPr>
      <w:color w:val="800080" w:themeColor="followedHyperlink"/>
      <w:u w:val="single"/>
    </w:rPr>
  </w:style>
  <w:style w:type="character" w:customStyle="1" w:styleId="UnresolvedMention1">
    <w:name w:val="Unresolved Mention1"/>
    <w:basedOn w:val="DefaultParagraphFont"/>
    <w:uiPriority w:val="99"/>
    <w:semiHidden/>
    <w:unhideWhenUsed/>
    <w:rsid w:val="00731973"/>
    <w:rPr>
      <w:color w:val="605E5C"/>
      <w:shd w:val="clear" w:color="auto" w:fill="E1DFDD"/>
    </w:rPr>
  </w:style>
  <w:style w:type="table" w:styleId="TableGrid">
    <w:name w:val="Table Grid"/>
    <w:basedOn w:val="TableNormal"/>
    <w:uiPriority w:val="59"/>
    <w:rsid w:val="003A7F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1720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1720C5"/>
    <w:rPr>
      <w:rFonts w:ascii="Courier New" w:eastAsia="Times New Roman" w:hAnsi="Courier New" w:cs="Courier New"/>
      <w:sz w:val="20"/>
      <w:szCs w:val="20"/>
      <w:lang w:eastAsia="en-GB"/>
    </w:rPr>
  </w:style>
  <w:style w:type="paragraph" w:styleId="Header">
    <w:name w:val="header"/>
    <w:basedOn w:val="Normal"/>
    <w:link w:val="HeaderChar"/>
    <w:uiPriority w:val="99"/>
    <w:unhideWhenUsed/>
    <w:rsid w:val="000F7C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7CA6"/>
  </w:style>
  <w:style w:type="paragraph" w:styleId="Footer">
    <w:name w:val="footer"/>
    <w:basedOn w:val="Normal"/>
    <w:link w:val="FooterChar"/>
    <w:uiPriority w:val="99"/>
    <w:unhideWhenUsed/>
    <w:rsid w:val="000F7C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7CA6"/>
  </w:style>
  <w:style w:type="character" w:customStyle="1" w:styleId="Heading1Char">
    <w:name w:val="Heading 1 Char"/>
    <w:basedOn w:val="DefaultParagraphFont"/>
    <w:link w:val="Heading1"/>
    <w:uiPriority w:val="9"/>
    <w:rsid w:val="00A1770A"/>
    <w:rPr>
      <w:rFonts w:asciiTheme="majorHAnsi" w:eastAsiaTheme="majorEastAsia" w:hAnsiTheme="majorHAnsi" w:cstheme="majorBidi"/>
      <w:color w:val="365F91" w:themeColor="accent1" w:themeShade="BF"/>
      <w:sz w:val="32"/>
      <w:szCs w:val="32"/>
    </w:rPr>
  </w:style>
  <w:style w:type="character" w:styleId="UnresolvedMention">
    <w:name w:val="Unresolved Mention"/>
    <w:basedOn w:val="DefaultParagraphFont"/>
    <w:uiPriority w:val="99"/>
    <w:semiHidden/>
    <w:unhideWhenUsed/>
    <w:rsid w:val="0084186A"/>
    <w:rPr>
      <w:color w:val="605E5C"/>
      <w:shd w:val="clear" w:color="auto" w:fill="E1DFDD"/>
    </w:rPr>
  </w:style>
  <w:style w:type="table" w:styleId="TableGridLight">
    <w:name w:val="Grid Table Light"/>
    <w:basedOn w:val="TableNormal"/>
    <w:uiPriority w:val="40"/>
    <w:rsid w:val="008D49F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ibliography">
    <w:name w:val="Bibliography"/>
    <w:basedOn w:val="Normal"/>
    <w:next w:val="Normal"/>
    <w:uiPriority w:val="37"/>
    <w:semiHidden/>
    <w:unhideWhenUsed/>
    <w:rsid w:val="003F757A"/>
  </w:style>
  <w:style w:type="paragraph" w:styleId="BlockText">
    <w:name w:val="Block Text"/>
    <w:basedOn w:val="Normal"/>
    <w:uiPriority w:val="99"/>
    <w:semiHidden/>
    <w:unhideWhenUsed/>
    <w:rsid w:val="003F757A"/>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BodyText">
    <w:name w:val="Body Text"/>
    <w:basedOn w:val="Normal"/>
    <w:link w:val="BodyTextChar"/>
    <w:uiPriority w:val="99"/>
    <w:semiHidden/>
    <w:unhideWhenUsed/>
    <w:rsid w:val="003F757A"/>
    <w:pPr>
      <w:spacing w:after="120"/>
    </w:pPr>
  </w:style>
  <w:style w:type="character" w:customStyle="1" w:styleId="BodyTextChar">
    <w:name w:val="Body Text Char"/>
    <w:basedOn w:val="DefaultParagraphFont"/>
    <w:link w:val="BodyText"/>
    <w:uiPriority w:val="99"/>
    <w:semiHidden/>
    <w:rsid w:val="003F757A"/>
  </w:style>
  <w:style w:type="paragraph" w:styleId="BodyText2">
    <w:name w:val="Body Text 2"/>
    <w:basedOn w:val="Normal"/>
    <w:link w:val="BodyText2Char"/>
    <w:uiPriority w:val="99"/>
    <w:semiHidden/>
    <w:unhideWhenUsed/>
    <w:rsid w:val="003F757A"/>
    <w:pPr>
      <w:spacing w:after="120" w:line="480" w:lineRule="auto"/>
    </w:pPr>
  </w:style>
  <w:style w:type="character" w:customStyle="1" w:styleId="BodyText2Char">
    <w:name w:val="Body Text 2 Char"/>
    <w:basedOn w:val="DefaultParagraphFont"/>
    <w:link w:val="BodyText2"/>
    <w:uiPriority w:val="99"/>
    <w:semiHidden/>
    <w:rsid w:val="003F757A"/>
  </w:style>
  <w:style w:type="paragraph" w:styleId="BodyText3">
    <w:name w:val="Body Text 3"/>
    <w:basedOn w:val="Normal"/>
    <w:link w:val="BodyText3Char"/>
    <w:uiPriority w:val="99"/>
    <w:semiHidden/>
    <w:unhideWhenUsed/>
    <w:rsid w:val="003F757A"/>
    <w:pPr>
      <w:spacing w:after="120"/>
    </w:pPr>
    <w:rPr>
      <w:sz w:val="16"/>
      <w:szCs w:val="16"/>
    </w:rPr>
  </w:style>
  <w:style w:type="character" w:customStyle="1" w:styleId="BodyText3Char">
    <w:name w:val="Body Text 3 Char"/>
    <w:basedOn w:val="DefaultParagraphFont"/>
    <w:link w:val="BodyText3"/>
    <w:uiPriority w:val="99"/>
    <w:semiHidden/>
    <w:rsid w:val="003F757A"/>
    <w:rPr>
      <w:sz w:val="16"/>
      <w:szCs w:val="16"/>
    </w:rPr>
  </w:style>
  <w:style w:type="paragraph" w:styleId="BodyTextFirstIndent">
    <w:name w:val="Body Text First Indent"/>
    <w:basedOn w:val="BodyText"/>
    <w:link w:val="BodyTextFirstIndentChar"/>
    <w:uiPriority w:val="99"/>
    <w:semiHidden/>
    <w:unhideWhenUsed/>
    <w:rsid w:val="003F757A"/>
    <w:pPr>
      <w:spacing w:after="200"/>
      <w:ind w:firstLine="360"/>
    </w:pPr>
  </w:style>
  <w:style w:type="character" w:customStyle="1" w:styleId="BodyTextFirstIndentChar">
    <w:name w:val="Body Text First Indent Char"/>
    <w:basedOn w:val="BodyTextChar"/>
    <w:link w:val="BodyTextFirstIndent"/>
    <w:uiPriority w:val="99"/>
    <w:semiHidden/>
    <w:rsid w:val="003F757A"/>
  </w:style>
  <w:style w:type="paragraph" w:styleId="BodyTextIndent">
    <w:name w:val="Body Text Indent"/>
    <w:basedOn w:val="Normal"/>
    <w:link w:val="BodyTextIndentChar"/>
    <w:uiPriority w:val="99"/>
    <w:semiHidden/>
    <w:unhideWhenUsed/>
    <w:rsid w:val="003F757A"/>
    <w:pPr>
      <w:spacing w:after="120"/>
      <w:ind w:left="283"/>
    </w:pPr>
  </w:style>
  <w:style w:type="character" w:customStyle="1" w:styleId="BodyTextIndentChar">
    <w:name w:val="Body Text Indent Char"/>
    <w:basedOn w:val="DefaultParagraphFont"/>
    <w:link w:val="BodyTextIndent"/>
    <w:uiPriority w:val="99"/>
    <w:semiHidden/>
    <w:rsid w:val="003F757A"/>
  </w:style>
  <w:style w:type="paragraph" w:styleId="BodyTextFirstIndent2">
    <w:name w:val="Body Text First Indent 2"/>
    <w:basedOn w:val="BodyTextIndent"/>
    <w:link w:val="BodyTextFirstIndent2Char"/>
    <w:uiPriority w:val="99"/>
    <w:semiHidden/>
    <w:unhideWhenUsed/>
    <w:rsid w:val="003F757A"/>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3F757A"/>
  </w:style>
  <w:style w:type="paragraph" w:styleId="BodyTextIndent2">
    <w:name w:val="Body Text Indent 2"/>
    <w:basedOn w:val="Normal"/>
    <w:link w:val="BodyTextIndent2Char"/>
    <w:uiPriority w:val="99"/>
    <w:semiHidden/>
    <w:unhideWhenUsed/>
    <w:rsid w:val="003F757A"/>
    <w:pPr>
      <w:spacing w:after="120" w:line="480" w:lineRule="auto"/>
      <w:ind w:left="283"/>
    </w:pPr>
  </w:style>
  <w:style w:type="character" w:customStyle="1" w:styleId="BodyTextIndent2Char">
    <w:name w:val="Body Text Indent 2 Char"/>
    <w:basedOn w:val="DefaultParagraphFont"/>
    <w:link w:val="BodyTextIndent2"/>
    <w:uiPriority w:val="99"/>
    <w:semiHidden/>
    <w:rsid w:val="003F757A"/>
  </w:style>
  <w:style w:type="paragraph" w:styleId="BodyTextIndent3">
    <w:name w:val="Body Text Indent 3"/>
    <w:basedOn w:val="Normal"/>
    <w:link w:val="BodyTextIndent3Char"/>
    <w:uiPriority w:val="99"/>
    <w:semiHidden/>
    <w:unhideWhenUsed/>
    <w:rsid w:val="003F757A"/>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3F757A"/>
    <w:rPr>
      <w:sz w:val="16"/>
      <w:szCs w:val="16"/>
    </w:rPr>
  </w:style>
  <w:style w:type="paragraph" w:styleId="Caption">
    <w:name w:val="caption"/>
    <w:basedOn w:val="Normal"/>
    <w:next w:val="Normal"/>
    <w:uiPriority w:val="35"/>
    <w:semiHidden/>
    <w:unhideWhenUsed/>
    <w:qFormat/>
    <w:rsid w:val="003F757A"/>
    <w:pPr>
      <w:spacing w:line="240" w:lineRule="auto"/>
    </w:pPr>
    <w:rPr>
      <w:i/>
      <w:iCs/>
      <w:color w:val="1F497D" w:themeColor="text2"/>
      <w:sz w:val="18"/>
      <w:szCs w:val="18"/>
    </w:rPr>
  </w:style>
  <w:style w:type="paragraph" w:styleId="Closing">
    <w:name w:val="Closing"/>
    <w:basedOn w:val="Normal"/>
    <w:link w:val="ClosingChar"/>
    <w:uiPriority w:val="99"/>
    <w:semiHidden/>
    <w:unhideWhenUsed/>
    <w:rsid w:val="003F757A"/>
    <w:pPr>
      <w:spacing w:after="0" w:line="240" w:lineRule="auto"/>
      <w:ind w:left="4252"/>
    </w:pPr>
  </w:style>
  <w:style w:type="character" w:customStyle="1" w:styleId="ClosingChar">
    <w:name w:val="Closing Char"/>
    <w:basedOn w:val="DefaultParagraphFont"/>
    <w:link w:val="Closing"/>
    <w:uiPriority w:val="99"/>
    <w:semiHidden/>
    <w:rsid w:val="003F757A"/>
  </w:style>
  <w:style w:type="paragraph" w:styleId="CommentText">
    <w:name w:val="annotation text"/>
    <w:basedOn w:val="Normal"/>
    <w:link w:val="CommentTextChar"/>
    <w:uiPriority w:val="99"/>
    <w:semiHidden/>
    <w:unhideWhenUsed/>
    <w:rsid w:val="003F757A"/>
    <w:pPr>
      <w:spacing w:line="240" w:lineRule="auto"/>
    </w:pPr>
    <w:rPr>
      <w:sz w:val="20"/>
      <w:szCs w:val="20"/>
    </w:rPr>
  </w:style>
  <w:style w:type="character" w:customStyle="1" w:styleId="CommentTextChar">
    <w:name w:val="Comment Text Char"/>
    <w:basedOn w:val="DefaultParagraphFont"/>
    <w:link w:val="CommentText"/>
    <w:uiPriority w:val="99"/>
    <w:semiHidden/>
    <w:rsid w:val="003F757A"/>
    <w:rPr>
      <w:sz w:val="20"/>
      <w:szCs w:val="20"/>
    </w:rPr>
  </w:style>
  <w:style w:type="paragraph" w:styleId="CommentSubject">
    <w:name w:val="annotation subject"/>
    <w:basedOn w:val="CommentText"/>
    <w:next w:val="CommentText"/>
    <w:link w:val="CommentSubjectChar"/>
    <w:uiPriority w:val="99"/>
    <w:semiHidden/>
    <w:unhideWhenUsed/>
    <w:rsid w:val="003F757A"/>
    <w:rPr>
      <w:b/>
      <w:bCs/>
    </w:rPr>
  </w:style>
  <w:style w:type="character" w:customStyle="1" w:styleId="CommentSubjectChar">
    <w:name w:val="Comment Subject Char"/>
    <w:basedOn w:val="CommentTextChar"/>
    <w:link w:val="CommentSubject"/>
    <w:uiPriority w:val="99"/>
    <w:semiHidden/>
    <w:rsid w:val="003F757A"/>
    <w:rPr>
      <w:b/>
      <w:bCs/>
      <w:sz w:val="20"/>
      <w:szCs w:val="20"/>
    </w:rPr>
  </w:style>
  <w:style w:type="paragraph" w:styleId="Date">
    <w:name w:val="Date"/>
    <w:basedOn w:val="Normal"/>
    <w:next w:val="Normal"/>
    <w:link w:val="DateChar"/>
    <w:uiPriority w:val="99"/>
    <w:semiHidden/>
    <w:unhideWhenUsed/>
    <w:rsid w:val="003F757A"/>
  </w:style>
  <w:style w:type="character" w:customStyle="1" w:styleId="DateChar">
    <w:name w:val="Date Char"/>
    <w:basedOn w:val="DefaultParagraphFont"/>
    <w:link w:val="Date"/>
    <w:uiPriority w:val="99"/>
    <w:semiHidden/>
    <w:rsid w:val="003F757A"/>
  </w:style>
  <w:style w:type="paragraph" w:styleId="DocumentMap">
    <w:name w:val="Document Map"/>
    <w:basedOn w:val="Normal"/>
    <w:link w:val="DocumentMapChar"/>
    <w:uiPriority w:val="99"/>
    <w:semiHidden/>
    <w:unhideWhenUsed/>
    <w:rsid w:val="003F757A"/>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3F757A"/>
    <w:rPr>
      <w:rFonts w:ascii="Segoe UI" w:hAnsi="Segoe UI" w:cs="Segoe UI"/>
      <w:sz w:val="16"/>
      <w:szCs w:val="16"/>
    </w:rPr>
  </w:style>
  <w:style w:type="paragraph" w:styleId="E-mailSignature">
    <w:name w:val="E-mail Signature"/>
    <w:basedOn w:val="Normal"/>
    <w:link w:val="E-mailSignatureChar"/>
    <w:uiPriority w:val="99"/>
    <w:semiHidden/>
    <w:unhideWhenUsed/>
    <w:rsid w:val="003F757A"/>
    <w:pPr>
      <w:spacing w:after="0" w:line="240" w:lineRule="auto"/>
    </w:pPr>
  </w:style>
  <w:style w:type="character" w:customStyle="1" w:styleId="E-mailSignatureChar">
    <w:name w:val="E-mail Signature Char"/>
    <w:basedOn w:val="DefaultParagraphFont"/>
    <w:link w:val="E-mailSignature"/>
    <w:uiPriority w:val="99"/>
    <w:semiHidden/>
    <w:rsid w:val="003F757A"/>
  </w:style>
  <w:style w:type="paragraph" w:styleId="EndnoteText">
    <w:name w:val="endnote text"/>
    <w:basedOn w:val="Normal"/>
    <w:link w:val="EndnoteTextChar"/>
    <w:uiPriority w:val="99"/>
    <w:semiHidden/>
    <w:unhideWhenUsed/>
    <w:rsid w:val="003F757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757A"/>
    <w:rPr>
      <w:sz w:val="20"/>
      <w:szCs w:val="20"/>
    </w:rPr>
  </w:style>
  <w:style w:type="paragraph" w:styleId="EnvelopeAddress">
    <w:name w:val="envelope address"/>
    <w:basedOn w:val="Normal"/>
    <w:uiPriority w:val="99"/>
    <w:semiHidden/>
    <w:unhideWhenUsed/>
    <w:rsid w:val="003F757A"/>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3F757A"/>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3F757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F757A"/>
    <w:rPr>
      <w:sz w:val="20"/>
      <w:szCs w:val="20"/>
    </w:rPr>
  </w:style>
  <w:style w:type="character" w:customStyle="1" w:styleId="Heading2Char">
    <w:name w:val="Heading 2 Char"/>
    <w:basedOn w:val="DefaultParagraphFont"/>
    <w:link w:val="Heading2"/>
    <w:uiPriority w:val="9"/>
    <w:semiHidden/>
    <w:rsid w:val="003F757A"/>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3F757A"/>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3F757A"/>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3F757A"/>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3F757A"/>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3F757A"/>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3F757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F757A"/>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3F757A"/>
    <w:pPr>
      <w:spacing w:after="0" w:line="240" w:lineRule="auto"/>
    </w:pPr>
    <w:rPr>
      <w:i/>
      <w:iCs/>
    </w:rPr>
  </w:style>
  <w:style w:type="character" w:customStyle="1" w:styleId="HTMLAddressChar">
    <w:name w:val="HTML Address Char"/>
    <w:basedOn w:val="DefaultParagraphFont"/>
    <w:link w:val="HTMLAddress"/>
    <w:uiPriority w:val="99"/>
    <w:semiHidden/>
    <w:rsid w:val="003F757A"/>
    <w:rPr>
      <w:i/>
      <w:iCs/>
    </w:rPr>
  </w:style>
  <w:style w:type="paragraph" w:styleId="Index1">
    <w:name w:val="index 1"/>
    <w:basedOn w:val="Normal"/>
    <w:next w:val="Normal"/>
    <w:autoRedefine/>
    <w:uiPriority w:val="99"/>
    <w:semiHidden/>
    <w:unhideWhenUsed/>
    <w:rsid w:val="003F757A"/>
    <w:pPr>
      <w:spacing w:after="0" w:line="240" w:lineRule="auto"/>
      <w:ind w:left="220" w:hanging="220"/>
    </w:pPr>
  </w:style>
  <w:style w:type="paragraph" w:styleId="Index2">
    <w:name w:val="index 2"/>
    <w:basedOn w:val="Normal"/>
    <w:next w:val="Normal"/>
    <w:autoRedefine/>
    <w:uiPriority w:val="99"/>
    <w:semiHidden/>
    <w:unhideWhenUsed/>
    <w:rsid w:val="003F757A"/>
    <w:pPr>
      <w:spacing w:after="0" w:line="240" w:lineRule="auto"/>
      <w:ind w:left="440" w:hanging="220"/>
    </w:pPr>
  </w:style>
  <w:style w:type="paragraph" w:styleId="Index3">
    <w:name w:val="index 3"/>
    <w:basedOn w:val="Normal"/>
    <w:next w:val="Normal"/>
    <w:autoRedefine/>
    <w:uiPriority w:val="99"/>
    <w:semiHidden/>
    <w:unhideWhenUsed/>
    <w:rsid w:val="003F757A"/>
    <w:pPr>
      <w:spacing w:after="0" w:line="240" w:lineRule="auto"/>
      <w:ind w:left="660" w:hanging="220"/>
    </w:pPr>
  </w:style>
  <w:style w:type="paragraph" w:styleId="Index4">
    <w:name w:val="index 4"/>
    <w:basedOn w:val="Normal"/>
    <w:next w:val="Normal"/>
    <w:autoRedefine/>
    <w:uiPriority w:val="99"/>
    <w:semiHidden/>
    <w:unhideWhenUsed/>
    <w:rsid w:val="003F757A"/>
    <w:pPr>
      <w:spacing w:after="0" w:line="240" w:lineRule="auto"/>
      <w:ind w:left="880" w:hanging="220"/>
    </w:pPr>
  </w:style>
  <w:style w:type="paragraph" w:styleId="Index5">
    <w:name w:val="index 5"/>
    <w:basedOn w:val="Normal"/>
    <w:next w:val="Normal"/>
    <w:autoRedefine/>
    <w:uiPriority w:val="99"/>
    <w:semiHidden/>
    <w:unhideWhenUsed/>
    <w:rsid w:val="003F757A"/>
    <w:pPr>
      <w:spacing w:after="0" w:line="240" w:lineRule="auto"/>
      <w:ind w:left="1100" w:hanging="220"/>
    </w:pPr>
  </w:style>
  <w:style w:type="paragraph" w:styleId="Index6">
    <w:name w:val="index 6"/>
    <w:basedOn w:val="Normal"/>
    <w:next w:val="Normal"/>
    <w:autoRedefine/>
    <w:uiPriority w:val="99"/>
    <w:semiHidden/>
    <w:unhideWhenUsed/>
    <w:rsid w:val="003F757A"/>
    <w:pPr>
      <w:spacing w:after="0" w:line="240" w:lineRule="auto"/>
      <w:ind w:left="1320" w:hanging="220"/>
    </w:pPr>
  </w:style>
  <w:style w:type="paragraph" w:styleId="Index7">
    <w:name w:val="index 7"/>
    <w:basedOn w:val="Normal"/>
    <w:next w:val="Normal"/>
    <w:autoRedefine/>
    <w:uiPriority w:val="99"/>
    <w:semiHidden/>
    <w:unhideWhenUsed/>
    <w:rsid w:val="003F757A"/>
    <w:pPr>
      <w:spacing w:after="0" w:line="240" w:lineRule="auto"/>
      <w:ind w:left="1540" w:hanging="220"/>
    </w:pPr>
  </w:style>
  <w:style w:type="paragraph" w:styleId="Index8">
    <w:name w:val="index 8"/>
    <w:basedOn w:val="Normal"/>
    <w:next w:val="Normal"/>
    <w:autoRedefine/>
    <w:uiPriority w:val="99"/>
    <w:semiHidden/>
    <w:unhideWhenUsed/>
    <w:rsid w:val="003F757A"/>
    <w:pPr>
      <w:spacing w:after="0" w:line="240" w:lineRule="auto"/>
      <w:ind w:left="1760" w:hanging="220"/>
    </w:pPr>
  </w:style>
  <w:style w:type="paragraph" w:styleId="Index9">
    <w:name w:val="index 9"/>
    <w:basedOn w:val="Normal"/>
    <w:next w:val="Normal"/>
    <w:autoRedefine/>
    <w:uiPriority w:val="99"/>
    <w:semiHidden/>
    <w:unhideWhenUsed/>
    <w:rsid w:val="003F757A"/>
    <w:pPr>
      <w:spacing w:after="0" w:line="240" w:lineRule="auto"/>
      <w:ind w:left="1980" w:hanging="220"/>
    </w:pPr>
  </w:style>
  <w:style w:type="paragraph" w:styleId="IndexHeading">
    <w:name w:val="index heading"/>
    <w:basedOn w:val="Normal"/>
    <w:next w:val="Index1"/>
    <w:uiPriority w:val="99"/>
    <w:semiHidden/>
    <w:unhideWhenUsed/>
    <w:rsid w:val="003F757A"/>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3F757A"/>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3F757A"/>
    <w:rPr>
      <w:i/>
      <w:iCs/>
      <w:color w:val="4F81BD" w:themeColor="accent1"/>
    </w:rPr>
  </w:style>
  <w:style w:type="paragraph" w:styleId="List">
    <w:name w:val="List"/>
    <w:basedOn w:val="Normal"/>
    <w:uiPriority w:val="99"/>
    <w:semiHidden/>
    <w:unhideWhenUsed/>
    <w:rsid w:val="003F757A"/>
    <w:pPr>
      <w:ind w:left="283" w:hanging="283"/>
      <w:contextualSpacing/>
    </w:pPr>
  </w:style>
  <w:style w:type="paragraph" w:styleId="List2">
    <w:name w:val="List 2"/>
    <w:basedOn w:val="Normal"/>
    <w:uiPriority w:val="99"/>
    <w:semiHidden/>
    <w:unhideWhenUsed/>
    <w:rsid w:val="003F757A"/>
    <w:pPr>
      <w:ind w:left="566" w:hanging="283"/>
      <w:contextualSpacing/>
    </w:pPr>
  </w:style>
  <w:style w:type="paragraph" w:styleId="List3">
    <w:name w:val="List 3"/>
    <w:basedOn w:val="Normal"/>
    <w:uiPriority w:val="99"/>
    <w:semiHidden/>
    <w:unhideWhenUsed/>
    <w:rsid w:val="003F757A"/>
    <w:pPr>
      <w:ind w:left="849" w:hanging="283"/>
      <w:contextualSpacing/>
    </w:pPr>
  </w:style>
  <w:style w:type="paragraph" w:styleId="List4">
    <w:name w:val="List 4"/>
    <w:basedOn w:val="Normal"/>
    <w:uiPriority w:val="99"/>
    <w:semiHidden/>
    <w:unhideWhenUsed/>
    <w:rsid w:val="003F757A"/>
    <w:pPr>
      <w:ind w:left="1132" w:hanging="283"/>
      <w:contextualSpacing/>
    </w:pPr>
  </w:style>
  <w:style w:type="paragraph" w:styleId="List5">
    <w:name w:val="List 5"/>
    <w:basedOn w:val="Normal"/>
    <w:uiPriority w:val="99"/>
    <w:semiHidden/>
    <w:unhideWhenUsed/>
    <w:rsid w:val="003F757A"/>
    <w:pPr>
      <w:ind w:left="1415" w:hanging="283"/>
      <w:contextualSpacing/>
    </w:pPr>
  </w:style>
  <w:style w:type="paragraph" w:styleId="ListBullet">
    <w:name w:val="List Bullet"/>
    <w:basedOn w:val="Normal"/>
    <w:uiPriority w:val="99"/>
    <w:semiHidden/>
    <w:unhideWhenUsed/>
    <w:rsid w:val="003F757A"/>
    <w:pPr>
      <w:numPr>
        <w:numId w:val="18"/>
      </w:numPr>
      <w:contextualSpacing/>
    </w:pPr>
  </w:style>
  <w:style w:type="paragraph" w:styleId="ListBullet2">
    <w:name w:val="List Bullet 2"/>
    <w:basedOn w:val="Normal"/>
    <w:uiPriority w:val="99"/>
    <w:semiHidden/>
    <w:unhideWhenUsed/>
    <w:rsid w:val="003F757A"/>
    <w:pPr>
      <w:numPr>
        <w:numId w:val="19"/>
      </w:numPr>
      <w:contextualSpacing/>
    </w:pPr>
  </w:style>
  <w:style w:type="paragraph" w:styleId="ListBullet3">
    <w:name w:val="List Bullet 3"/>
    <w:basedOn w:val="Normal"/>
    <w:uiPriority w:val="99"/>
    <w:semiHidden/>
    <w:unhideWhenUsed/>
    <w:rsid w:val="003F757A"/>
    <w:pPr>
      <w:numPr>
        <w:numId w:val="20"/>
      </w:numPr>
      <w:contextualSpacing/>
    </w:pPr>
  </w:style>
  <w:style w:type="paragraph" w:styleId="ListBullet4">
    <w:name w:val="List Bullet 4"/>
    <w:basedOn w:val="Normal"/>
    <w:uiPriority w:val="99"/>
    <w:semiHidden/>
    <w:unhideWhenUsed/>
    <w:rsid w:val="003F757A"/>
    <w:pPr>
      <w:numPr>
        <w:numId w:val="21"/>
      </w:numPr>
      <w:contextualSpacing/>
    </w:pPr>
  </w:style>
  <w:style w:type="paragraph" w:styleId="ListBullet5">
    <w:name w:val="List Bullet 5"/>
    <w:basedOn w:val="Normal"/>
    <w:uiPriority w:val="99"/>
    <w:semiHidden/>
    <w:unhideWhenUsed/>
    <w:rsid w:val="003F757A"/>
    <w:pPr>
      <w:numPr>
        <w:numId w:val="22"/>
      </w:numPr>
      <w:contextualSpacing/>
    </w:pPr>
  </w:style>
  <w:style w:type="paragraph" w:styleId="ListContinue">
    <w:name w:val="List Continue"/>
    <w:basedOn w:val="Normal"/>
    <w:uiPriority w:val="99"/>
    <w:semiHidden/>
    <w:unhideWhenUsed/>
    <w:rsid w:val="003F757A"/>
    <w:pPr>
      <w:spacing w:after="120"/>
      <w:ind w:left="283"/>
      <w:contextualSpacing/>
    </w:pPr>
  </w:style>
  <w:style w:type="paragraph" w:styleId="ListContinue2">
    <w:name w:val="List Continue 2"/>
    <w:basedOn w:val="Normal"/>
    <w:uiPriority w:val="99"/>
    <w:semiHidden/>
    <w:unhideWhenUsed/>
    <w:rsid w:val="003F757A"/>
    <w:pPr>
      <w:spacing w:after="120"/>
      <w:ind w:left="566"/>
      <w:contextualSpacing/>
    </w:pPr>
  </w:style>
  <w:style w:type="paragraph" w:styleId="ListContinue3">
    <w:name w:val="List Continue 3"/>
    <w:basedOn w:val="Normal"/>
    <w:uiPriority w:val="99"/>
    <w:semiHidden/>
    <w:unhideWhenUsed/>
    <w:rsid w:val="003F757A"/>
    <w:pPr>
      <w:spacing w:after="120"/>
      <w:ind w:left="849"/>
      <w:contextualSpacing/>
    </w:pPr>
  </w:style>
  <w:style w:type="paragraph" w:styleId="ListContinue4">
    <w:name w:val="List Continue 4"/>
    <w:basedOn w:val="Normal"/>
    <w:uiPriority w:val="99"/>
    <w:semiHidden/>
    <w:unhideWhenUsed/>
    <w:rsid w:val="003F757A"/>
    <w:pPr>
      <w:spacing w:after="120"/>
      <w:ind w:left="1132"/>
      <w:contextualSpacing/>
    </w:pPr>
  </w:style>
  <w:style w:type="paragraph" w:styleId="ListContinue5">
    <w:name w:val="List Continue 5"/>
    <w:basedOn w:val="Normal"/>
    <w:uiPriority w:val="99"/>
    <w:semiHidden/>
    <w:unhideWhenUsed/>
    <w:rsid w:val="003F757A"/>
    <w:pPr>
      <w:spacing w:after="120"/>
      <w:ind w:left="1415"/>
      <w:contextualSpacing/>
    </w:pPr>
  </w:style>
  <w:style w:type="paragraph" w:styleId="ListNumber">
    <w:name w:val="List Number"/>
    <w:basedOn w:val="Normal"/>
    <w:uiPriority w:val="99"/>
    <w:semiHidden/>
    <w:unhideWhenUsed/>
    <w:rsid w:val="003F757A"/>
    <w:pPr>
      <w:numPr>
        <w:numId w:val="23"/>
      </w:numPr>
      <w:contextualSpacing/>
    </w:pPr>
  </w:style>
  <w:style w:type="paragraph" w:styleId="ListNumber2">
    <w:name w:val="List Number 2"/>
    <w:basedOn w:val="Normal"/>
    <w:uiPriority w:val="99"/>
    <w:semiHidden/>
    <w:unhideWhenUsed/>
    <w:rsid w:val="003F757A"/>
    <w:pPr>
      <w:numPr>
        <w:numId w:val="24"/>
      </w:numPr>
      <w:contextualSpacing/>
    </w:pPr>
  </w:style>
  <w:style w:type="paragraph" w:styleId="ListNumber3">
    <w:name w:val="List Number 3"/>
    <w:basedOn w:val="Normal"/>
    <w:uiPriority w:val="99"/>
    <w:semiHidden/>
    <w:unhideWhenUsed/>
    <w:rsid w:val="003F757A"/>
    <w:pPr>
      <w:numPr>
        <w:numId w:val="25"/>
      </w:numPr>
      <w:contextualSpacing/>
    </w:pPr>
  </w:style>
  <w:style w:type="paragraph" w:styleId="ListNumber4">
    <w:name w:val="List Number 4"/>
    <w:basedOn w:val="Normal"/>
    <w:uiPriority w:val="99"/>
    <w:semiHidden/>
    <w:unhideWhenUsed/>
    <w:rsid w:val="003F757A"/>
    <w:pPr>
      <w:numPr>
        <w:numId w:val="26"/>
      </w:numPr>
      <w:contextualSpacing/>
    </w:pPr>
  </w:style>
  <w:style w:type="paragraph" w:styleId="ListNumber5">
    <w:name w:val="List Number 5"/>
    <w:basedOn w:val="Normal"/>
    <w:uiPriority w:val="99"/>
    <w:semiHidden/>
    <w:unhideWhenUsed/>
    <w:rsid w:val="003F757A"/>
    <w:pPr>
      <w:numPr>
        <w:numId w:val="27"/>
      </w:numPr>
      <w:contextualSpacing/>
    </w:pPr>
  </w:style>
  <w:style w:type="paragraph" w:styleId="MacroText">
    <w:name w:val="macro"/>
    <w:link w:val="MacroTextChar"/>
    <w:uiPriority w:val="99"/>
    <w:semiHidden/>
    <w:unhideWhenUsed/>
    <w:rsid w:val="003F757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3F757A"/>
    <w:rPr>
      <w:rFonts w:ascii="Consolas" w:hAnsi="Consolas"/>
      <w:sz w:val="20"/>
      <w:szCs w:val="20"/>
    </w:rPr>
  </w:style>
  <w:style w:type="paragraph" w:styleId="MessageHeader">
    <w:name w:val="Message Header"/>
    <w:basedOn w:val="Normal"/>
    <w:link w:val="MessageHeaderChar"/>
    <w:uiPriority w:val="99"/>
    <w:semiHidden/>
    <w:unhideWhenUsed/>
    <w:rsid w:val="003F757A"/>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3F757A"/>
    <w:rPr>
      <w:rFonts w:asciiTheme="majorHAnsi" w:eastAsiaTheme="majorEastAsia" w:hAnsiTheme="majorHAnsi" w:cstheme="majorBidi"/>
      <w:sz w:val="24"/>
      <w:szCs w:val="24"/>
      <w:shd w:val="pct20" w:color="auto" w:fill="auto"/>
    </w:rPr>
  </w:style>
  <w:style w:type="paragraph" w:styleId="NoSpacing">
    <w:name w:val="No Spacing"/>
    <w:uiPriority w:val="1"/>
    <w:qFormat/>
    <w:rsid w:val="003F757A"/>
    <w:pPr>
      <w:spacing w:after="0" w:line="240" w:lineRule="auto"/>
    </w:pPr>
  </w:style>
  <w:style w:type="paragraph" w:styleId="NormalWeb">
    <w:name w:val="Normal (Web)"/>
    <w:basedOn w:val="Normal"/>
    <w:uiPriority w:val="99"/>
    <w:semiHidden/>
    <w:unhideWhenUsed/>
    <w:rsid w:val="003F757A"/>
    <w:rPr>
      <w:rFonts w:ascii="Times New Roman" w:hAnsi="Times New Roman" w:cs="Times New Roman"/>
      <w:sz w:val="24"/>
      <w:szCs w:val="24"/>
    </w:rPr>
  </w:style>
  <w:style w:type="paragraph" w:styleId="NormalIndent">
    <w:name w:val="Normal Indent"/>
    <w:basedOn w:val="Normal"/>
    <w:uiPriority w:val="99"/>
    <w:semiHidden/>
    <w:unhideWhenUsed/>
    <w:rsid w:val="003F757A"/>
    <w:pPr>
      <w:ind w:left="720"/>
    </w:pPr>
  </w:style>
  <w:style w:type="paragraph" w:styleId="NoteHeading">
    <w:name w:val="Note Heading"/>
    <w:basedOn w:val="Normal"/>
    <w:next w:val="Normal"/>
    <w:link w:val="NoteHeadingChar"/>
    <w:uiPriority w:val="99"/>
    <w:semiHidden/>
    <w:unhideWhenUsed/>
    <w:rsid w:val="003F757A"/>
    <w:pPr>
      <w:spacing w:after="0" w:line="240" w:lineRule="auto"/>
    </w:pPr>
  </w:style>
  <w:style w:type="character" w:customStyle="1" w:styleId="NoteHeadingChar">
    <w:name w:val="Note Heading Char"/>
    <w:basedOn w:val="DefaultParagraphFont"/>
    <w:link w:val="NoteHeading"/>
    <w:uiPriority w:val="99"/>
    <w:semiHidden/>
    <w:rsid w:val="003F757A"/>
  </w:style>
  <w:style w:type="paragraph" w:styleId="PlainText">
    <w:name w:val="Plain Text"/>
    <w:basedOn w:val="Normal"/>
    <w:link w:val="PlainTextChar"/>
    <w:uiPriority w:val="99"/>
    <w:semiHidden/>
    <w:unhideWhenUsed/>
    <w:rsid w:val="003F757A"/>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3F757A"/>
    <w:rPr>
      <w:rFonts w:ascii="Consolas" w:hAnsi="Consolas"/>
      <w:sz w:val="21"/>
      <w:szCs w:val="21"/>
    </w:rPr>
  </w:style>
  <w:style w:type="paragraph" w:styleId="Quote">
    <w:name w:val="Quote"/>
    <w:basedOn w:val="Normal"/>
    <w:next w:val="Normal"/>
    <w:link w:val="QuoteChar"/>
    <w:uiPriority w:val="29"/>
    <w:qFormat/>
    <w:rsid w:val="003F757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F757A"/>
    <w:rPr>
      <w:i/>
      <w:iCs/>
      <w:color w:val="404040" w:themeColor="text1" w:themeTint="BF"/>
    </w:rPr>
  </w:style>
  <w:style w:type="paragraph" w:styleId="Salutation">
    <w:name w:val="Salutation"/>
    <w:basedOn w:val="Normal"/>
    <w:next w:val="Normal"/>
    <w:link w:val="SalutationChar"/>
    <w:uiPriority w:val="99"/>
    <w:semiHidden/>
    <w:unhideWhenUsed/>
    <w:rsid w:val="003F757A"/>
  </w:style>
  <w:style w:type="character" w:customStyle="1" w:styleId="SalutationChar">
    <w:name w:val="Salutation Char"/>
    <w:basedOn w:val="DefaultParagraphFont"/>
    <w:link w:val="Salutation"/>
    <w:uiPriority w:val="99"/>
    <w:semiHidden/>
    <w:rsid w:val="003F757A"/>
  </w:style>
  <w:style w:type="paragraph" w:styleId="Signature">
    <w:name w:val="Signature"/>
    <w:basedOn w:val="Normal"/>
    <w:link w:val="SignatureChar"/>
    <w:uiPriority w:val="99"/>
    <w:semiHidden/>
    <w:unhideWhenUsed/>
    <w:rsid w:val="003F757A"/>
    <w:pPr>
      <w:spacing w:after="0" w:line="240" w:lineRule="auto"/>
      <w:ind w:left="4252"/>
    </w:pPr>
  </w:style>
  <w:style w:type="character" w:customStyle="1" w:styleId="SignatureChar">
    <w:name w:val="Signature Char"/>
    <w:basedOn w:val="DefaultParagraphFont"/>
    <w:link w:val="Signature"/>
    <w:uiPriority w:val="99"/>
    <w:semiHidden/>
    <w:rsid w:val="003F757A"/>
  </w:style>
  <w:style w:type="paragraph" w:styleId="Subtitle">
    <w:name w:val="Subtitle"/>
    <w:basedOn w:val="Normal"/>
    <w:next w:val="Normal"/>
    <w:link w:val="SubtitleChar"/>
    <w:uiPriority w:val="11"/>
    <w:qFormat/>
    <w:rsid w:val="003F757A"/>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F757A"/>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3F757A"/>
    <w:pPr>
      <w:spacing w:after="0"/>
      <w:ind w:left="220" w:hanging="220"/>
    </w:pPr>
  </w:style>
  <w:style w:type="paragraph" w:styleId="TableofFigures">
    <w:name w:val="table of figures"/>
    <w:basedOn w:val="Normal"/>
    <w:next w:val="Normal"/>
    <w:uiPriority w:val="99"/>
    <w:semiHidden/>
    <w:unhideWhenUsed/>
    <w:rsid w:val="003F757A"/>
    <w:pPr>
      <w:spacing w:after="0"/>
    </w:pPr>
  </w:style>
  <w:style w:type="paragraph" w:styleId="TOAHeading">
    <w:name w:val="toa heading"/>
    <w:basedOn w:val="Normal"/>
    <w:next w:val="Normal"/>
    <w:uiPriority w:val="99"/>
    <w:semiHidden/>
    <w:unhideWhenUsed/>
    <w:rsid w:val="003F757A"/>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3F757A"/>
    <w:pPr>
      <w:spacing w:after="100"/>
    </w:pPr>
  </w:style>
  <w:style w:type="paragraph" w:styleId="TOC2">
    <w:name w:val="toc 2"/>
    <w:basedOn w:val="Normal"/>
    <w:next w:val="Normal"/>
    <w:autoRedefine/>
    <w:uiPriority w:val="39"/>
    <w:semiHidden/>
    <w:unhideWhenUsed/>
    <w:rsid w:val="003F757A"/>
    <w:pPr>
      <w:spacing w:after="100"/>
      <w:ind w:left="220"/>
    </w:pPr>
  </w:style>
  <w:style w:type="paragraph" w:styleId="TOC3">
    <w:name w:val="toc 3"/>
    <w:basedOn w:val="Normal"/>
    <w:next w:val="Normal"/>
    <w:autoRedefine/>
    <w:uiPriority w:val="39"/>
    <w:semiHidden/>
    <w:unhideWhenUsed/>
    <w:rsid w:val="003F757A"/>
    <w:pPr>
      <w:spacing w:after="100"/>
      <w:ind w:left="440"/>
    </w:pPr>
  </w:style>
  <w:style w:type="paragraph" w:styleId="TOC4">
    <w:name w:val="toc 4"/>
    <w:basedOn w:val="Normal"/>
    <w:next w:val="Normal"/>
    <w:autoRedefine/>
    <w:uiPriority w:val="39"/>
    <w:semiHidden/>
    <w:unhideWhenUsed/>
    <w:rsid w:val="003F757A"/>
    <w:pPr>
      <w:spacing w:after="100"/>
      <w:ind w:left="660"/>
    </w:pPr>
  </w:style>
  <w:style w:type="paragraph" w:styleId="TOC5">
    <w:name w:val="toc 5"/>
    <w:basedOn w:val="Normal"/>
    <w:next w:val="Normal"/>
    <w:autoRedefine/>
    <w:uiPriority w:val="39"/>
    <w:semiHidden/>
    <w:unhideWhenUsed/>
    <w:rsid w:val="003F757A"/>
    <w:pPr>
      <w:spacing w:after="100"/>
      <w:ind w:left="880"/>
    </w:pPr>
  </w:style>
  <w:style w:type="paragraph" w:styleId="TOC6">
    <w:name w:val="toc 6"/>
    <w:basedOn w:val="Normal"/>
    <w:next w:val="Normal"/>
    <w:autoRedefine/>
    <w:uiPriority w:val="39"/>
    <w:semiHidden/>
    <w:unhideWhenUsed/>
    <w:rsid w:val="003F757A"/>
    <w:pPr>
      <w:spacing w:after="100"/>
      <w:ind w:left="1100"/>
    </w:pPr>
  </w:style>
  <w:style w:type="paragraph" w:styleId="TOC7">
    <w:name w:val="toc 7"/>
    <w:basedOn w:val="Normal"/>
    <w:next w:val="Normal"/>
    <w:autoRedefine/>
    <w:uiPriority w:val="39"/>
    <w:semiHidden/>
    <w:unhideWhenUsed/>
    <w:rsid w:val="003F757A"/>
    <w:pPr>
      <w:spacing w:after="100"/>
      <w:ind w:left="1320"/>
    </w:pPr>
  </w:style>
  <w:style w:type="paragraph" w:styleId="TOC8">
    <w:name w:val="toc 8"/>
    <w:basedOn w:val="Normal"/>
    <w:next w:val="Normal"/>
    <w:autoRedefine/>
    <w:uiPriority w:val="39"/>
    <w:semiHidden/>
    <w:unhideWhenUsed/>
    <w:rsid w:val="003F757A"/>
    <w:pPr>
      <w:spacing w:after="100"/>
      <w:ind w:left="1540"/>
    </w:pPr>
  </w:style>
  <w:style w:type="paragraph" w:styleId="TOC9">
    <w:name w:val="toc 9"/>
    <w:basedOn w:val="Normal"/>
    <w:next w:val="Normal"/>
    <w:autoRedefine/>
    <w:uiPriority w:val="39"/>
    <w:semiHidden/>
    <w:unhideWhenUsed/>
    <w:rsid w:val="003F757A"/>
    <w:pPr>
      <w:spacing w:after="100"/>
      <w:ind w:left="1760"/>
    </w:pPr>
  </w:style>
  <w:style w:type="paragraph" w:styleId="TOCHeading">
    <w:name w:val="TOC Heading"/>
    <w:basedOn w:val="Heading1"/>
    <w:next w:val="Normal"/>
    <w:uiPriority w:val="39"/>
    <w:semiHidden/>
    <w:unhideWhenUsed/>
    <w:qFormat/>
    <w:rsid w:val="003F757A"/>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242348">
      <w:bodyDiv w:val="1"/>
      <w:marLeft w:val="0"/>
      <w:marRight w:val="0"/>
      <w:marTop w:val="0"/>
      <w:marBottom w:val="0"/>
      <w:divBdr>
        <w:top w:val="none" w:sz="0" w:space="0" w:color="auto"/>
        <w:left w:val="none" w:sz="0" w:space="0" w:color="auto"/>
        <w:bottom w:val="none" w:sz="0" w:space="0" w:color="auto"/>
        <w:right w:val="none" w:sz="0" w:space="0" w:color="auto"/>
      </w:divBdr>
    </w:div>
    <w:div w:id="852761249">
      <w:bodyDiv w:val="1"/>
      <w:marLeft w:val="0"/>
      <w:marRight w:val="0"/>
      <w:marTop w:val="0"/>
      <w:marBottom w:val="0"/>
      <w:divBdr>
        <w:top w:val="none" w:sz="0" w:space="0" w:color="auto"/>
        <w:left w:val="none" w:sz="0" w:space="0" w:color="auto"/>
        <w:bottom w:val="none" w:sz="0" w:space="0" w:color="auto"/>
        <w:right w:val="none" w:sz="0" w:space="0" w:color="auto"/>
      </w:divBdr>
    </w:div>
    <w:div w:id="933585459">
      <w:bodyDiv w:val="1"/>
      <w:marLeft w:val="0"/>
      <w:marRight w:val="0"/>
      <w:marTop w:val="0"/>
      <w:marBottom w:val="0"/>
      <w:divBdr>
        <w:top w:val="none" w:sz="0" w:space="0" w:color="auto"/>
        <w:left w:val="none" w:sz="0" w:space="0" w:color="auto"/>
        <w:bottom w:val="none" w:sz="0" w:space="0" w:color="auto"/>
        <w:right w:val="none" w:sz="0" w:space="0" w:color="auto"/>
      </w:divBdr>
    </w:div>
    <w:div w:id="1901400701">
      <w:bodyDiv w:val="1"/>
      <w:marLeft w:val="0"/>
      <w:marRight w:val="0"/>
      <w:marTop w:val="0"/>
      <w:marBottom w:val="0"/>
      <w:divBdr>
        <w:top w:val="none" w:sz="0" w:space="0" w:color="auto"/>
        <w:left w:val="none" w:sz="0" w:space="0" w:color="auto"/>
        <w:bottom w:val="none" w:sz="0" w:space="0" w:color="auto"/>
        <w:right w:val="none" w:sz="0" w:space="0" w:color="auto"/>
      </w:divBdr>
    </w:div>
    <w:div w:id="1909195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5" Type="http://schemas.openxmlformats.org/officeDocument/2006/relationships/numbering" Target="numbering.xml"/><Relationship Id="rId61" Type="http://schemas.openxmlformats.org/officeDocument/2006/relationships/image" Target="media/image49.png"/><Relationship Id="rId19" Type="http://schemas.openxmlformats.org/officeDocument/2006/relationships/image" Target="media/image7.png"/><Relationship Id="rId14" Type="http://schemas.openxmlformats.org/officeDocument/2006/relationships/hyperlink" Target="https://www.blender.org/"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8" Type="http://schemas.openxmlformats.org/officeDocument/2006/relationships/webSettings" Target="webSettings.xml"/><Relationship Id="rId51" Type="http://schemas.openxmlformats.org/officeDocument/2006/relationships/image" Target="media/image39.png"/><Relationship Id="rId72" Type="http://schemas.openxmlformats.org/officeDocument/2006/relationships/fontTable" Target="fontTable.xml"/><Relationship Id="rId3" Type="http://schemas.openxmlformats.org/officeDocument/2006/relationships/customXml" Target="../customXml/item3.xml"/><Relationship Id="rId12" Type="http://schemas.microsoft.com/office/2007/relationships/hdphoto" Target="media/hdphoto1.wdp"/><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endnotes" Target="endnotes.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6.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 Type="http://schemas.openxmlformats.org/officeDocument/2006/relationships/settings" Target="settings.xml"/><Relationship Id="rId71" Type="http://schemas.openxmlformats.org/officeDocument/2006/relationships/image" Target="media/image5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2E82D0E3AB70A4880A2156F314AE52F" ma:contentTypeVersion="16" ma:contentTypeDescription="Create a new document." ma:contentTypeScope="" ma:versionID="7806ba438ebae848cbc509befeaebd2f">
  <xsd:schema xmlns:xsd="http://www.w3.org/2001/XMLSchema" xmlns:xs="http://www.w3.org/2001/XMLSchema" xmlns:p="http://schemas.microsoft.com/office/2006/metadata/properties" xmlns:ns2="7622ab6d-30cb-4892-8c6f-8ae40003e781" xmlns:ns3="e10b4767-5a49-4c59-9b64-a305f5df8fa7" xmlns:ns4="efc3e123-a60a-4a17-aaf1-487e28d9a3b3" targetNamespace="http://schemas.microsoft.com/office/2006/metadata/properties" ma:root="true" ma:fieldsID="64e8338ba7e9a0260a10be63b3c5ceec" ns2:_="" ns3:_="" ns4:_="">
    <xsd:import namespace="7622ab6d-30cb-4892-8c6f-8ae40003e781"/>
    <xsd:import namespace="e10b4767-5a49-4c59-9b64-a305f5df8fa7"/>
    <xsd:import namespace="efc3e123-a60a-4a17-aaf1-487e28d9a3b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3:SharedWithUsers" minOccurs="0"/>
                <xsd:element ref="ns3:SharedWithDetails" minOccurs="0"/>
                <xsd:element ref="ns2:MediaServiceLocation"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22ab6d-30cb-4892-8c6f-8ae40003e7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41a27b9-f0cd-4770-b911-d8e1525d18b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10b4767-5a49-4c59-9b64-a305f5df8fa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fc3e123-a60a-4a17-aaf1-487e28d9a3b3"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2aac4c5-f08e-4df2-b69c-8f55bd54a179}" ma:internalName="TaxCatchAll" ma:showField="CatchAllData" ma:web="e10b4767-5a49-4c59-9b64-a305f5df8fa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efc3e123-a60a-4a17-aaf1-487e28d9a3b3" xsi:nil="true"/>
    <lcf76f155ced4ddcb4097134ff3c332f xmlns="7622ab6d-30cb-4892-8c6f-8ae40003e78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D98204C-2E50-43AB-8CED-BD893A3E1ACC}">
  <ds:schemaRefs>
    <ds:schemaRef ds:uri="http://schemas.openxmlformats.org/officeDocument/2006/bibliography"/>
  </ds:schemaRefs>
</ds:datastoreItem>
</file>

<file path=customXml/itemProps2.xml><?xml version="1.0" encoding="utf-8"?>
<ds:datastoreItem xmlns:ds="http://schemas.openxmlformats.org/officeDocument/2006/customXml" ds:itemID="{71972C80-EABD-4627-841C-7B4137C855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22ab6d-30cb-4892-8c6f-8ae40003e781"/>
    <ds:schemaRef ds:uri="e10b4767-5a49-4c59-9b64-a305f5df8fa7"/>
    <ds:schemaRef ds:uri="efc3e123-a60a-4a17-aaf1-487e28d9a3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1F7B95E-974C-41B6-802F-ABC26B712673}">
  <ds:schemaRefs>
    <ds:schemaRef ds:uri="http://schemas.microsoft.com/sharepoint/v3/contenttype/forms"/>
  </ds:schemaRefs>
</ds:datastoreItem>
</file>

<file path=customXml/itemProps4.xml><?xml version="1.0" encoding="utf-8"?>
<ds:datastoreItem xmlns:ds="http://schemas.openxmlformats.org/officeDocument/2006/customXml" ds:itemID="{17AB0D21-E7E2-40D2-9015-406F779D5D27}">
  <ds:schemaRefs>
    <ds:schemaRef ds:uri="http://schemas.microsoft.com/office/2006/metadata/properties"/>
    <ds:schemaRef ds:uri="http://purl.org/dc/dcmitype/"/>
    <ds:schemaRef ds:uri="efc3e123-a60a-4a17-aaf1-487e28d9a3b3"/>
    <ds:schemaRef ds:uri="http://purl.org/dc/terms/"/>
    <ds:schemaRef ds:uri="http://schemas.openxmlformats.org/package/2006/metadata/core-properties"/>
    <ds:schemaRef ds:uri="e10b4767-5a49-4c59-9b64-a305f5df8fa7"/>
    <ds:schemaRef ds:uri="http://www.w3.org/XML/1998/namespace"/>
    <ds:schemaRef ds:uri="http://schemas.microsoft.com/office/2006/documentManagement/types"/>
    <ds:schemaRef ds:uri="7622ab6d-30cb-4892-8c6f-8ae40003e781"/>
    <ds:schemaRef ds:uri="http://schemas.microsoft.com/office/infopath/2007/PartnerControls"/>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759</Words>
  <Characters>3226</Characters>
  <Application>Microsoft Office Word</Application>
  <DocSecurity>0</DocSecurity>
  <Lines>109</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8-05T10:18:00Z</dcterms:created>
  <dcterms:modified xsi:type="dcterms:W3CDTF">2022-10-01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E82D0E3AB70A4880A2156F314AE52F</vt:lpwstr>
  </property>
  <property fmtid="{D5CDD505-2E9C-101B-9397-08002B2CF9AE}" pid="3" name="MediaServiceImageTags">
    <vt:lpwstr/>
  </property>
</Properties>
</file>